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A02E" w14:textId="77777777" w:rsidR="00FE0204" w:rsidRPr="00127F04" w:rsidRDefault="00FE0204" w:rsidP="00FE0204">
      <w:pPr>
        <w:jc w:val="center"/>
        <w:rPr>
          <w:rFonts w:ascii="Times New Roman" w:hAnsi="Times New Roman"/>
          <w:color w:val="000000"/>
        </w:rPr>
      </w:pPr>
      <w:r w:rsidRPr="0034362C">
        <w:rPr>
          <w:rFonts w:ascii="黑体"/>
        </w:rPr>
        <w:object w:dxaOrig="4199" w:dyaOrig="1185" w14:anchorId="40E64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42.15pt" o:ole="" fillcolor="window">
            <v:imagedata r:id="rId8" o:title=""/>
          </v:shape>
          <o:OLEObject Type="Embed" ProgID="PBrush" ShapeID="_x0000_i1025" DrawAspect="Content" ObjectID="_1697722286" r:id="rId9"/>
        </w:object>
      </w:r>
    </w:p>
    <w:p w14:paraId="59BAFEB1" w14:textId="77777777" w:rsidR="00FE0204" w:rsidRPr="00127F04" w:rsidRDefault="00FE0204" w:rsidP="00FE0204">
      <w:pPr>
        <w:jc w:val="center"/>
        <w:rPr>
          <w:rFonts w:ascii="Times New Roman" w:hAnsi="Times New Roman"/>
          <w:color w:val="000000"/>
        </w:rPr>
      </w:pPr>
    </w:p>
    <w:p w14:paraId="361C0BAE" w14:textId="77777777" w:rsidR="00FE0204" w:rsidRDefault="00FE0204" w:rsidP="00FE0204">
      <w:pPr>
        <w:jc w:val="center"/>
        <w:rPr>
          <w:rFonts w:ascii="Times New Roman" w:eastAsia="楷体_GB2312" w:hAnsi="Times New Roman"/>
          <w:bCs/>
          <w:color w:val="000000"/>
          <w:sz w:val="72"/>
          <w:szCs w:val="72"/>
        </w:rPr>
      </w:pPr>
      <w:r w:rsidRPr="00686598">
        <w:rPr>
          <w:rFonts w:ascii="Times New Roman" w:eastAsia="楷体_GB2312" w:hAnsi="Times New Roman" w:hint="eastAsia"/>
          <w:bCs/>
          <w:color w:val="000000"/>
          <w:sz w:val="72"/>
          <w:szCs w:val="72"/>
        </w:rPr>
        <w:t>高级语言</w:t>
      </w:r>
      <w:r>
        <w:rPr>
          <w:rFonts w:ascii="Times New Roman" w:eastAsia="楷体_GB2312" w:hAnsi="Times New Roman" w:hint="eastAsia"/>
          <w:bCs/>
          <w:color w:val="000000"/>
          <w:sz w:val="72"/>
          <w:szCs w:val="72"/>
        </w:rPr>
        <w:t>程序设计</w:t>
      </w:r>
    </w:p>
    <w:p w14:paraId="75C9C169" w14:textId="20448E4B" w:rsidR="00FE0204" w:rsidRPr="00686598" w:rsidRDefault="00FE0204" w:rsidP="00FE0204">
      <w:pPr>
        <w:jc w:val="center"/>
        <w:rPr>
          <w:rFonts w:ascii="Times New Roman" w:eastAsia="楷体_GB2312" w:hAnsi="Times New Roman"/>
          <w:bCs/>
          <w:color w:val="000000"/>
          <w:sz w:val="72"/>
          <w:szCs w:val="72"/>
        </w:rPr>
      </w:pPr>
      <w:r w:rsidRPr="00686598">
        <w:rPr>
          <w:rFonts w:ascii="Times New Roman" w:eastAsia="楷体_GB2312" w:hAnsi="Times New Roman" w:hint="eastAsia"/>
          <w:bCs/>
          <w:color w:val="000000"/>
          <w:sz w:val="72"/>
          <w:szCs w:val="72"/>
        </w:rPr>
        <w:t>课程</w:t>
      </w:r>
      <w:r>
        <w:rPr>
          <w:rFonts w:ascii="Times New Roman" w:eastAsia="楷体_GB2312" w:hAnsi="Times New Roman" w:hint="eastAsia"/>
          <w:bCs/>
          <w:color w:val="000000"/>
          <w:sz w:val="72"/>
          <w:szCs w:val="72"/>
        </w:rPr>
        <w:t>设计</w:t>
      </w:r>
      <w:r w:rsidRPr="00686598">
        <w:rPr>
          <w:rFonts w:ascii="Times New Roman" w:eastAsia="楷体_GB2312" w:hAnsi="Times New Roman" w:hint="eastAsia"/>
          <w:bCs/>
          <w:color w:val="000000"/>
          <w:sz w:val="72"/>
          <w:szCs w:val="72"/>
        </w:rPr>
        <w:t>报告</w:t>
      </w:r>
    </w:p>
    <w:p w14:paraId="580DD5AD" w14:textId="77777777" w:rsidR="00FE0204" w:rsidRPr="00127F04" w:rsidRDefault="00FE0204" w:rsidP="00FE0204">
      <w:pPr>
        <w:jc w:val="center"/>
        <w:rPr>
          <w:rFonts w:ascii="Times New Roman" w:eastAsia="楷体_GB2312" w:hAnsi="Times New Roman"/>
          <w:color w:val="000000"/>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441"/>
        <w:gridCol w:w="696"/>
      </w:tblGrid>
      <w:tr w:rsidR="00FE0204" w:rsidRPr="004E702F" w14:paraId="6B8C7C2F" w14:textId="77777777" w:rsidTr="00A50044">
        <w:trPr>
          <w:trHeight w:val="510"/>
          <w:jc w:val="center"/>
        </w:trPr>
        <w:tc>
          <w:tcPr>
            <w:tcW w:w="0" w:type="auto"/>
            <w:gridSpan w:val="2"/>
            <w:vAlign w:val="center"/>
          </w:tcPr>
          <w:p w14:paraId="25CB237E" w14:textId="4DC765F7" w:rsidR="00FE0204" w:rsidRPr="004E702F" w:rsidRDefault="00FE0204" w:rsidP="00603AD0">
            <w:pPr>
              <w:widowControl/>
              <w:adjustRightInd w:val="0"/>
              <w:snapToGrid w:val="0"/>
              <w:jc w:val="center"/>
              <w:rPr>
                <w:rFonts w:ascii="宋体" w:hAnsi="宋体" w:cs="宋体"/>
                <w:color w:val="000000"/>
                <w:kern w:val="0"/>
              </w:rPr>
            </w:pPr>
            <w:r w:rsidRPr="004E702F">
              <w:rPr>
                <w:rFonts w:ascii="宋体" w:hAnsi="宋体" w:cs="宋体" w:hint="eastAsia"/>
                <w:color w:val="000000"/>
                <w:kern w:val="0"/>
              </w:rPr>
              <w:t>课程</w:t>
            </w:r>
            <w:r>
              <w:rPr>
                <w:rFonts w:ascii="宋体" w:hAnsi="宋体" w:cs="宋体" w:hint="eastAsia"/>
                <w:color w:val="000000"/>
                <w:kern w:val="0"/>
              </w:rPr>
              <w:t>设计</w:t>
            </w:r>
            <w:r w:rsidRPr="004E702F">
              <w:rPr>
                <w:rFonts w:ascii="宋体" w:hAnsi="宋体" w:cs="宋体"/>
                <w:color w:val="000000"/>
                <w:kern w:val="0"/>
              </w:rPr>
              <w:t>成绩</w:t>
            </w:r>
            <w:r w:rsidRPr="004E702F">
              <w:rPr>
                <w:rFonts w:ascii="宋体" w:hAnsi="宋体" w:cs="宋体" w:hint="eastAsia"/>
                <w:color w:val="000000"/>
                <w:kern w:val="0"/>
              </w:rPr>
              <w:t>（总分</w:t>
            </w:r>
            <w:r w:rsidR="00603AD0">
              <w:rPr>
                <w:rFonts w:ascii="宋体" w:hAnsi="宋体" w:cs="宋体" w:hint="eastAsia"/>
                <w:color w:val="000000"/>
                <w:kern w:val="0"/>
              </w:rPr>
              <w:t>2</w:t>
            </w:r>
            <w:r w:rsidRPr="004E702F">
              <w:rPr>
                <w:rFonts w:ascii="宋体" w:hAnsi="宋体" w:cs="宋体" w:hint="eastAsia"/>
                <w:color w:val="000000"/>
                <w:kern w:val="0"/>
              </w:rPr>
              <w:t>0</w:t>
            </w:r>
            <w:r w:rsidRPr="004E702F">
              <w:rPr>
                <w:rFonts w:ascii="宋体" w:hAnsi="宋体" w:cs="宋体" w:hint="eastAsia"/>
                <w:color w:val="000000"/>
                <w:kern w:val="0"/>
              </w:rPr>
              <w:t>）</w:t>
            </w:r>
          </w:p>
        </w:tc>
        <w:tc>
          <w:tcPr>
            <w:tcW w:w="0" w:type="auto"/>
            <w:vAlign w:val="center"/>
          </w:tcPr>
          <w:p w14:paraId="7D1D63D9" w14:textId="77777777" w:rsidR="00FE0204" w:rsidRPr="004E702F" w:rsidRDefault="00FE0204" w:rsidP="00A50044">
            <w:pPr>
              <w:widowControl/>
              <w:adjustRightInd w:val="0"/>
              <w:snapToGrid w:val="0"/>
              <w:jc w:val="center"/>
              <w:rPr>
                <w:rFonts w:ascii="宋体" w:hAnsi="宋体" w:cs="宋体"/>
                <w:color w:val="000000"/>
                <w:kern w:val="0"/>
              </w:rPr>
            </w:pPr>
            <w:r w:rsidRPr="004E702F">
              <w:rPr>
                <w:rFonts w:ascii="宋体" w:hAnsi="宋体" w:cs="宋体" w:hint="eastAsia"/>
                <w:color w:val="000000"/>
                <w:kern w:val="0"/>
              </w:rPr>
              <w:t>分数</w:t>
            </w:r>
          </w:p>
        </w:tc>
      </w:tr>
      <w:tr w:rsidR="009F4161" w:rsidRPr="004E702F" w14:paraId="506199E0" w14:textId="77777777" w:rsidTr="009F4161">
        <w:trPr>
          <w:trHeight w:val="510"/>
          <w:jc w:val="center"/>
        </w:trPr>
        <w:tc>
          <w:tcPr>
            <w:tcW w:w="0" w:type="auto"/>
            <w:vMerge w:val="restart"/>
            <w:shd w:val="clear" w:color="auto" w:fill="auto"/>
            <w:noWrap/>
            <w:vAlign w:val="center"/>
          </w:tcPr>
          <w:p w14:paraId="0784F6C3" w14:textId="783E838A" w:rsidR="009F4161" w:rsidRPr="004E702F" w:rsidRDefault="009F4161" w:rsidP="00A50044">
            <w:pPr>
              <w:widowControl/>
              <w:adjustRightInd w:val="0"/>
              <w:snapToGrid w:val="0"/>
              <w:jc w:val="center"/>
              <w:rPr>
                <w:rFonts w:ascii="宋体" w:hAnsi="宋体" w:cs="宋体"/>
                <w:color w:val="000000"/>
                <w:kern w:val="0"/>
              </w:rPr>
            </w:pPr>
            <w:r>
              <w:rPr>
                <w:rFonts w:ascii="宋体" w:eastAsia="宋体" w:hAnsi="宋体" w:cs="宋体" w:hint="eastAsia"/>
                <w:color w:val="000000"/>
                <w:kern w:val="0"/>
                <w:sz w:val="22"/>
              </w:rPr>
              <w:t>程序</w:t>
            </w:r>
          </w:p>
        </w:tc>
        <w:tc>
          <w:tcPr>
            <w:tcW w:w="0" w:type="auto"/>
            <w:tcBorders>
              <w:bottom w:val="single" w:sz="4" w:space="0" w:color="auto"/>
            </w:tcBorders>
            <w:shd w:val="clear" w:color="auto" w:fill="auto"/>
            <w:noWrap/>
            <w:vAlign w:val="center"/>
          </w:tcPr>
          <w:p w14:paraId="12FB48AC" w14:textId="11492E09" w:rsidR="009F4161" w:rsidRPr="004E702F" w:rsidRDefault="009F4161" w:rsidP="00A50044">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程序设计完整</w:t>
            </w:r>
            <w:r w:rsidRPr="00A6148B">
              <w:rPr>
                <w:rFonts w:ascii="宋体" w:eastAsia="宋体" w:hAnsi="宋体" w:cs="宋体" w:hint="eastAsia"/>
                <w:color w:val="000000"/>
                <w:kern w:val="0"/>
                <w:sz w:val="22"/>
              </w:rPr>
              <w:t>，</w:t>
            </w:r>
            <w:r>
              <w:rPr>
                <w:rFonts w:ascii="宋体" w:eastAsia="宋体" w:hAnsi="宋体" w:cs="宋体" w:hint="eastAsia"/>
                <w:color w:val="000000"/>
                <w:kern w:val="0"/>
                <w:sz w:val="22"/>
              </w:rPr>
              <w:t>功能</w:t>
            </w:r>
            <w:r>
              <w:rPr>
                <w:rFonts w:ascii="宋体" w:eastAsia="宋体" w:hAnsi="宋体" w:cs="宋体"/>
                <w:color w:val="000000"/>
                <w:kern w:val="0"/>
                <w:sz w:val="22"/>
              </w:rPr>
              <w:t>齐全</w:t>
            </w:r>
            <w:r>
              <w:rPr>
                <w:rFonts w:ascii="宋体" w:eastAsia="宋体" w:hAnsi="宋体" w:cs="宋体" w:hint="eastAsia"/>
                <w:color w:val="000000"/>
                <w:kern w:val="0"/>
                <w:sz w:val="22"/>
              </w:rPr>
              <w:t>（8-10分）</w:t>
            </w:r>
          </w:p>
        </w:tc>
        <w:tc>
          <w:tcPr>
            <w:tcW w:w="0" w:type="auto"/>
            <w:vMerge w:val="restart"/>
            <w:shd w:val="clear" w:color="auto" w:fill="auto"/>
            <w:vAlign w:val="center"/>
          </w:tcPr>
          <w:p w14:paraId="4D1F99F1" w14:textId="77777777" w:rsidR="009F4161" w:rsidRPr="004E702F" w:rsidRDefault="009F4161" w:rsidP="00A50044">
            <w:pPr>
              <w:widowControl/>
              <w:adjustRightInd w:val="0"/>
              <w:snapToGrid w:val="0"/>
              <w:jc w:val="center"/>
              <w:rPr>
                <w:rFonts w:ascii="宋体" w:hAnsi="宋体" w:cs="宋体"/>
                <w:color w:val="000000"/>
                <w:kern w:val="0"/>
              </w:rPr>
            </w:pPr>
          </w:p>
        </w:tc>
      </w:tr>
      <w:tr w:rsidR="009F4161" w:rsidRPr="004E702F" w14:paraId="470B96C2" w14:textId="77777777" w:rsidTr="009F4161">
        <w:trPr>
          <w:trHeight w:val="510"/>
          <w:jc w:val="center"/>
        </w:trPr>
        <w:tc>
          <w:tcPr>
            <w:tcW w:w="0" w:type="auto"/>
            <w:vMerge/>
            <w:tcBorders>
              <w:bottom w:val="single" w:sz="4" w:space="0" w:color="auto"/>
            </w:tcBorders>
            <w:shd w:val="clear" w:color="auto" w:fill="auto"/>
            <w:vAlign w:val="center"/>
          </w:tcPr>
          <w:p w14:paraId="4B5912B9" w14:textId="77777777" w:rsidR="009F4161" w:rsidRPr="004E702F" w:rsidRDefault="009F4161" w:rsidP="00A50044">
            <w:pPr>
              <w:widowControl/>
              <w:adjustRightInd w:val="0"/>
              <w:snapToGrid w:val="0"/>
              <w:jc w:val="center"/>
              <w:rPr>
                <w:rFonts w:ascii="宋体" w:hAnsi="宋体" w:cs="宋体"/>
                <w:color w:val="000000"/>
                <w:kern w:val="0"/>
              </w:rPr>
            </w:pPr>
          </w:p>
        </w:tc>
        <w:tc>
          <w:tcPr>
            <w:tcW w:w="0" w:type="auto"/>
            <w:tcBorders>
              <w:bottom w:val="single" w:sz="4" w:space="0" w:color="auto"/>
            </w:tcBorders>
            <w:shd w:val="clear" w:color="auto" w:fill="auto"/>
            <w:noWrap/>
            <w:vAlign w:val="center"/>
          </w:tcPr>
          <w:p w14:paraId="33300FB6" w14:textId="3F77CE22" w:rsidR="009F4161" w:rsidRPr="004E702F" w:rsidRDefault="009F4161" w:rsidP="00A50044">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程序设计基本完整</w:t>
            </w:r>
            <w:r w:rsidRPr="00A6148B">
              <w:rPr>
                <w:rFonts w:ascii="宋体" w:eastAsia="宋体" w:hAnsi="宋体" w:cs="宋体" w:hint="eastAsia"/>
                <w:color w:val="000000"/>
                <w:kern w:val="0"/>
                <w:sz w:val="22"/>
              </w:rPr>
              <w:t>，</w:t>
            </w:r>
            <w:r>
              <w:rPr>
                <w:rFonts w:ascii="宋体" w:eastAsia="宋体" w:hAnsi="宋体" w:cs="宋体" w:hint="eastAsia"/>
                <w:color w:val="000000"/>
                <w:kern w:val="0"/>
                <w:sz w:val="22"/>
              </w:rPr>
              <w:t>功能基本完成（0-7分）</w:t>
            </w:r>
          </w:p>
        </w:tc>
        <w:tc>
          <w:tcPr>
            <w:tcW w:w="0" w:type="auto"/>
            <w:vMerge/>
            <w:shd w:val="clear" w:color="auto" w:fill="auto"/>
            <w:vAlign w:val="center"/>
          </w:tcPr>
          <w:p w14:paraId="55D77E0D" w14:textId="77777777" w:rsidR="009F4161" w:rsidRPr="004E702F" w:rsidRDefault="009F4161" w:rsidP="00A50044">
            <w:pPr>
              <w:widowControl/>
              <w:adjustRightInd w:val="0"/>
              <w:snapToGrid w:val="0"/>
              <w:jc w:val="center"/>
              <w:rPr>
                <w:rFonts w:ascii="宋体" w:hAnsi="宋体" w:cs="宋体"/>
                <w:color w:val="000000"/>
                <w:kern w:val="0"/>
              </w:rPr>
            </w:pPr>
          </w:p>
        </w:tc>
      </w:tr>
      <w:tr w:rsidR="009F4161" w:rsidRPr="004E702F" w14:paraId="55EE02EC" w14:textId="77777777" w:rsidTr="009F4161">
        <w:trPr>
          <w:trHeight w:val="510"/>
          <w:jc w:val="center"/>
        </w:trPr>
        <w:tc>
          <w:tcPr>
            <w:tcW w:w="0" w:type="auto"/>
            <w:vMerge w:val="restart"/>
            <w:shd w:val="clear" w:color="auto" w:fill="auto"/>
            <w:vAlign w:val="center"/>
          </w:tcPr>
          <w:p w14:paraId="22A368BF" w14:textId="1CF7EE07" w:rsidR="009F4161" w:rsidRPr="004E702F" w:rsidRDefault="009F4161" w:rsidP="00A50044">
            <w:pPr>
              <w:widowControl/>
              <w:adjustRightInd w:val="0"/>
              <w:snapToGrid w:val="0"/>
              <w:jc w:val="center"/>
              <w:rPr>
                <w:rFonts w:ascii="宋体" w:hAnsi="宋体" w:cs="宋体"/>
                <w:color w:val="000000"/>
                <w:kern w:val="0"/>
              </w:rPr>
            </w:pPr>
            <w:r>
              <w:rPr>
                <w:rFonts w:ascii="宋体" w:eastAsia="宋体" w:hAnsi="宋体" w:cs="宋体" w:hint="eastAsia"/>
                <w:color w:val="000000"/>
                <w:kern w:val="0"/>
                <w:sz w:val="22"/>
              </w:rPr>
              <w:t>报告</w:t>
            </w:r>
          </w:p>
        </w:tc>
        <w:tc>
          <w:tcPr>
            <w:tcW w:w="0" w:type="auto"/>
            <w:shd w:val="clear" w:color="auto" w:fill="auto"/>
            <w:noWrap/>
            <w:vAlign w:val="center"/>
          </w:tcPr>
          <w:p w14:paraId="71F619D0" w14:textId="6E733C89" w:rsidR="009F4161" w:rsidRPr="004E702F" w:rsidRDefault="009F4161" w:rsidP="009F4161">
            <w:pPr>
              <w:widowControl/>
              <w:adjustRightInd w:val="0"/>
              <w:snapToGrid w:val="0"/>
              <w:jc w:val="left"/>
              <w:rPr>
                <w:rFonts w:ascii="宋体" w:hAnsi="宋体" w:cs="宋体"/>
                <w:color w:val="000000"/>
                <w:kern w:val="0"/>
              </w:rPr>
            </w:pPr>
            <w:r>
              <w:rPr>
                <w:rFonts w:ascii="宋体" w:eastAsia="宋体" w:hAnsi="宋体" w:cs="宋体" w:hint="eastAsia"/>
                <w:color w:val="000000"/>
                <w:kern w:val="0"/>
                <w:sz w:val="22"/>
              </w:rPr>
              <w:t>结构</w:t>
            </w:r>
            <w:r w:rsidRPr="00A6148B">
              <w:rPr>
                <w:rFonts w:ascii="宋体" w:eastAsia="宋体" w:hAnsi="宋体" w:cs="宋体" w:hint="eastAsia"/>
                <w:color w:val="000000"/>
                <w:kern w:val="0"/>
                <w:sz w:val="22"/>
              </w:rPr>
              <w:t>清晰完整，</w:t>
            </w:r>
            <w:r>
              <w:rPr>
                <w:rFonts w:ascii="宋体" w:eastAsia="宋体" w:hAnsi="宋体" w:cs="宋体" w:hint="eastAsia"/>
                <w:color w:val="000000"/>
                <w:kern w:val="0"/>
                <w:sz w:val="22"/>
              </w:rPr>
              <w:t>报告</w:t>
            </w:r>
            <w:r w:rsidRPr="00A6148B">
              <w:rPr>
                <w:rFonts w:ascii="宋体" w:eastAsia="宋体" w:hAnsi="宋体" w:cs="宋体" w:hint="eastAsia"/>
                <w:color w:val="000000"/>
                <w:kern w:val="0"/>
                <w:sz w:val="22"/>
              </w:rPr>
              <w:t>格式正确</w:t>
            </w:r>
            <w:r>
              <w:rPr>
                <w:rFonts w:ascii="宋体" w:eastAsia="宋体" w:hAnsi="宋体" w:cs="宋体" w:hint="eastAsia"/>
                <w:color w:val="000000"/>
                <w:kern w:val="0"/>
                <w:sz w:val="22"/>
              </w:rPr>
              <w:t>，</w:t>
            </w:r>
            <w:r w:rsidRPr="00A6148B">
              <w:rPr>
                <w:rFonts w:ascii="宋体" w:eastAsia="宋体" w:hAnsi="宋体" w:cs="宋体" w:hint="eastAsia"/>
                <w:color w:val="000000"/>
                <w:kern w:val="0"/>
                <w:sz w:val="22"/>
              </w:rPr>
              <w:t>语言通顺</w:t>
            </w:r>
            <w:r>
              <w:rPr>
                <w:rFonts w:ascii="宋体" w:eastAsia="宋体" w:hAnsi="宋体" w:cs="宋体" w:hint="eastAsia"/>
                <w:color w:val="000000"/>
                <w:kern w:val="0"/>
                <w:sz w:val="22"/>
              </w:rPr>
              <w:t>（8-10分）</w:t>
            </w:r>
          </w:p>
        </w:tc>
        <w:tc>
          <w:tcPr>
            <w:tcW w:w="0" w:type="auto"/>
            <w:vMerge w:val="restart"/>
            <w:shd w:val="clear" w:color="auto" w:fill="auto"/>
            <w:vAlign w:val="center"/>
          </w:tcPr>
          <w:p w14:paraId="094923C5" w14:textId="77777777" w:rsidR="009F4161" w:rsidRPr="004E702F" w:rsidRDefault="009F4161" w:rsidP="00A50044">
            <w:pPr>
              <w:widowControl/>
              <w:adjustRightInd w:val="0"/>
              <w:snapToGrid w:val="0"/>
              <w:jc w:val="center"/>
              <w:rPr>
                <w:rFonts w:ascii="宋体" w:hAnsi="宋体" w:cs="宋体"/>
                <w:color w:val="000000"/>
                <w:kern w:val="0"/>
              </w:rPr>
            </w:pPr>
          </w:p>
        </w:tc>
      </w:tr>
      <w:tr w:rsidR="009F4161" w:rsidRPr="004E702F" w14:paraId="185DB5AB" w14:textId="77777777" w:rsidTr="009F4161">
        <w:trPr>
          <w:trHeight w:val="510"/>
          <w:jc w:val="center"/>
        </w:trPr>
        <w:tc>
          <w:tcPr>
            <w:tcW w:w="0" w:type="auto"/>
            <w:vMerge/>
            <w:shd w:val="clear" w:color="auto" w:fill="auto"/>
            <w:vAlign w:val="center"/>
          </w:tcPr>
          <w:p w14:paraId="26F30714" w14:textId="77777777" w:rsidR="009F4161" w:rsidRPr="004E702F" w:rsidRDefault="009F4161" w:rsidP="00A50044">
            <w:pPr>
              <w:widowControl/>
              <w:adjustRightInd w:val="0"/>
              <w:snapToGrid w:val="0"/>
              <w:jc w:val="center"/>
              <w:rPr>
                <w:rFonts w:ascii="宋体" w:hAnsi="宋体" w:cs="宋体"/>
                <w:color w:val="000000"/>
                <w:kern w:val="0"/>
              </w:rPr>
            </w:pPr>
          </w:p>
        </w:tc>
        <w:tc>
          <w:tcPr>
            <w:tcW w:w="0" w:type="auto"/>
            <w:shd w:val="clear" w:color="auto" w:fill="auto"/>
            <w:noWrap/>
            <w:vAlign w:val="center"/>
          </w:tcPr>
          <w:p w14:paraId="546360F5" w14:textId="55E6443C" w:rsidR="009F4161" w:rsidRPr="004E702F" w:rsidRDefault="009F4161" w:rsidP="00A50044">
            <w:pPr>
              <w:widowControl/>
              <w:adjustRightInd w:val="0"/>
              <w:snapToGrid w:val="0"/>
              <w:jc w:val="left"/>
              <w:rPr>
                <w:rFonts w:ascii="宋体" w:hAnsi="宋体" w:cs="宋体"/>
                <w:color w:val="000000"/>
                <w:kern w:val="0"/>
              </w:rPr>
            </w:pPr>
            <w:r w:rsidRPr="00A6148B">
              <w:rPr>
                <w:rFonts w:ascii="宋体" w:eastAsia="宋体" w:hAnsi="宋体" w:cs="宋体" w:hint="eastAsia"/>
                <w:color w:val="000000"/>
                <w:kern w:val="0"/>
                <w:sz w:val="22"/>
              </w:rPr>
              <w:t>格式不正确，封面或字体有误</w:t>
            </w:r>
            <w:r>
              <w:rPr>
                <w:rFonts w:ascii="宋体" w:eastAsia="宋体" w:hAnsi="宋体" w:cs="宋体" w:hint="eastAsia"/>
                <w:color w:val="000000"/>
                <w:kern w:val="0"/>
                <w:sz w:val="22"/>
              </w:rPr>
              <w:t>，</w:t>
            </w:r>
            <w:r w:rsidRPr="00A6148B">
              <w:rPr>
                <w:rFonts w:ascii="宋体" w:eastAsia="宋体" w:hAnsi="宋体" w:cs="宋体" w:hint="eastAsia"/>
                <w:color w:val="000000"/>
                <w:kern w:val="0"/>
                <w:sz w:val="22"/>
              </w:rPr>
              <w:t>语言</w:t>
            </w:r>
            <w:r>
              <w:rPr>
                <w:rFonts w:ascii="宋体" w:eastAsia="宋体" w:hAnsi="宋体" w:cs="宋体" w:hint="eastAsia"/>
                <w:color w:val="000000"/>
                <w:kern w:val="0"/>
                <w:sz w:val="22"/>
              </w:rPr>
              <w:t>欠</w:t>
            </w:r>
            <w:r w:rsidRPr="00A6148B">
              <w:rPr>
                <w:rFonts w:ascii="宋体" w:eastAsia="宋体" w:hAnsi="宋体" w:cs="宋体" w:hint="eastAsia"/>
                <w:color w:val="000000"/>
                <w:kern w:val="0"/>
                <w:sz w:val="22"/>
              </w:rPr>
              <w:t>通顺</w:t>
            </w:r>
            <w:r>
              <w:rPr>
                <w:rFonts w:ascii="宋体" w:eastAsia="宋体" w:hAnsi="宋体" w:cs="宋体" w:hint="eastAsia"/>
                <w:color w:val="000000"/>
                <w:kern w:val="0"/>
                <w:sz w:val="22"/>
              </w:rPr>
              <w:t>（0-7分）</w:t>
            </w:r>
          </w:p>
        </w:tc>
        <w:tc>
          <w:tcPr>
            <w:tcW w:w="0" w:type="auto"/>
            <w:vMerge/>
            <w:shd w:val="clear" w:color="auto" w:fill="auto"/>
            <w:vAlign w:val="center"/>
          </w:tcPr>
          <w:p w14:paraId="038B76EB" w14:textId="77777777" w:rsidR="009F4161" w:rsidRPr="004E702F" w:rsidRDefault="009F4161" w:rsidP="00A50044">
            <w:pPr>
              <w:widowControl/>
              <w:adjustRightInd w:val="0"/>
              <w:snapToGrid w:val="0"/>
              <w:jc w:val="center"/>
              <w:rPr>
                <w:rFonts w:ascii="宋体" w:hAnsi="宋体" w:cs="宋体"/>
                <w:color w:val="000000"/>
                <w:kern w:val="0"/>
              </w:rPr>
            </w:pPr>
          </w:p>
        </w:tc>
      </w:tr>
      <w:tr w:rsidR="009F4161" w:rsidRPr="004E702F" w14:paraId="6167F2A4" w14:textId="77777777" w:rsidTr="00A50044">
        <w:trPr>
          <w:trHeight w:val="510"/>
          <w:jc w:val="center"/>
        </w:trPr>
        <w:tc>
          <w:tcPr>
            <w:tcW w:w="0" w:type="auto"/>
            <w:tcBorders>
              <w:bottom w:val="single" w:sz="4" w:space="0" w:color="auto"/>
            </w:tcBorders>
            <w:shd w:val="clear" w:color="auto" w:fill="auto"/>
            <w:vAlign w:val="center"/>
          </w:tcPr>
          <w:p w14:paraId="6320D92F" w14:textId="77777777" w:rsidR="009F4161" w:rsidRPr="004E702F" w:rsidRDefault="009F4161" w:rsidP="00A50044">
            <w:pPr>
              <w:widowControl/>
              <w:adjustRightInd w:val="0"/>
              <w:snapToGrid w:val="0"/>
              <w:jc w:val="center"/>
              <w:rPr>
                <w:rFonts w:ascii="宋体" w:hAnsi="宋体" w:cs="宋体"/>
                <w:color w:val="000000"/>
                <w:kern w:val="0"/>
              </w:rPr>
            </w:pPr>
          </w:p>
        </w:tc>
        <w:tc>
          <w:tcPr>
            <w:tcW w:w="0" w:type="auto"/>
            <w:tcBorders>
              <w:bottom w:val="single" w:sz="4" w:space="0" w:color="auto"/>
            </w:tcBorders>
            <w:shd w:val="clear" w:color="auto" w:fill="auto"/>
            <w:noWrap/>
            <w:vAlign w:val="center"/>
          </w:tcPr>
          <w:p w14:paraId="7E38D4A9" w14:textId="6BD4656D" w:rsidR="009F4161" w:rsidRPr="00A6148B" w:rsidRDefault="009F4161" w:rsidP="00A50044">
            <w:pPr>
              <w:widowControl/>
              <w:adjustRightInd w:val="0"/>
              <w:snapToGrid w:val="0"/>
              <w:jc w:val="left"/>
              <w:rPr>
                <w:rFonts w:ascii="宋体" w:eastAsia="宋体" w:hAnsi="宋体" w:cs="宋体"/>
                <w:color w:val="000000"/>
                <w:kern w:val="0"/>
                <w:sz w:val="22"/>
              </w:rPr>
            </w:pPr>
            <w:r>
              <w:rPr>
                <w:rFonts w:ascii="宋体" w:eastAsia="宋体" w:hAnsi="宋体" w:cs="宋体" w:hint="eastAsia"/>
                <w:color w:val="000000"/>
                <w:kern w:val="0"/>
                <w:sz w:val="22"/>
              </w:rPr>
              <w:t>总分</w:t>
            </w:r>
          </w:p>
        </w:tc>
        <w:tc>
          <w:tcPr>
            <w:tcW w:w="0" w:type="auto"/>
            <w:shd w:val="clear" w:color="auto" w:fill="auto"/>
            <w:vAlign w:val="center"/>
          </w:tcPr>
          <w:p w14:paraId="65434982" w14:textId="77777777" w:rsidR="009F4161" w:rsidRPr="004E702F" w:rsidRDefault="009F4161" w:rsidP="00A50044">
            <w:pPr>
              <w:widowControl/>
              <w:adjustRightInd w:val="0"/>
              <w:snapToGrid w:val="0"/>
              <w:jc w:val="center"/>
              <w:rPr>
                <w:rFonts w:ascii="宋体" w:hAnsi="宋体" w:cs="宋体"/>
                <w:color w:val="000000"/>
                <w:kern w:val="0"/>
              </w:rPr>
            </w:pPr>
          </w:p>
        </w:tc>
      </w:tr>
    </w:tbl>
    <w:p w14:paraId="3D5BE8E5" w14:textId="77777777" w:rsidR="00FE0204" w:rsidRDefault="00FE0204" w:rsidP="00FE0204">
      <w:pPr>
        <w:jc w:val="center"/>
        <w:rPr>
          <w:rFonts w:ascii="Times New Roman" w:hAnsi="Times New Roman"/>
          <w:color w:val="000000"/>
        </w:rPr>
      </w:pPr>
    </w:p>
    <w:p w14:paraId="0A0260FA" w14:textId="77777777" w:rsidR="00FE0204" w:rsidRDefault="00FE0204" w:rsidP="00FE0204">
      <w:pPr>
        <w:jc w:val="center"/>
        <w:rPr>
          <w:rFonts w:ascii="Times New Roman" w:hAnsi="Times New Roman"/>
          <w:color w:val="000000"/>
        </w:rPr>
      </w:pPr>
    </w:p>
    <w:p w14:paraId="4E43FD5C" w14:textId="77777777" w:rsidR="009F4161" w:rsidRPr="00127F04" w:rsidRDefault="009F4161" w:rsidP="00FE0204">
      <w:pPr>
        <w:jc w:val="center"/>
        <w:rPr>
          <w:rFonts w:ascii="Times New Roman" w:hAnsi="Times New Roman"/>
          <w:color w:val="000000"/>
        </w:rPr>
      </w:pPr>
    </w:p>
    <w:tbl>
      <w:tblPr>
        <w:tblW w:w="0" w:type="auto"/>
        <w:jc w:val="center"/>
        <w:tblLook w:val="04A0" w:firstRow="1" w:lastRow="0" w:firstColumn="1" w:lastColumn="0" w:noHBand="0" w:noVBand="1"/>
      </w:tblPr>
      <w:tblGrid>
        <w:gridCol w:w="1590"/>
        <w:gridCol w:w="3416"/>
      </w:tblGrid>
      <w:tr w:rsidR="00FE0204" w:rsidRPr="0097571B" w14:paraId="06D839E5" w14:textId="77777777" w:rsidTr="00A50044">
        <w:trPr>
          <w:jc w:val="center"/>
        </w:trPr>
        <w:tc>
          <w:tcPr>
            <w:tcW w:w="1590" w:type="dxa"/>
            <w:shd w:val="clear" w:color="auto" w:fill="auto"/>
            <w:vAlign w:val="bottom"/>
          </w:tcPr>
          <w:p w14:paraId="184F0AC0" w14:textId="77777777" w:rsidR="00FE0204" w:rsidRPr="0097571B" w:rsidRDefault="00FE0204" w:rsidP="00A50044">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课程名称</w:t>
            </w:r>
          </w:p>
        </w:tc>
        <w:tc>
          <w:tcPr>
            <w:tcW w:w="0" w:type="auto"/>
            <w:tcBorders>
              <w:bottom w:val="single" w:sz="4" w:space="0" w:color="auto"/>
            </w:tcBorders>
            <w:shd w:val="clear" w:color="auto" w:fill="auto"/>
            <w:vAlign w:val="bottom"/>
          </w:tcPr>
          <w:p w14:paraId="2B5C1682" w14:textId="2CDB4FFE" w:rsidR="00FE0204" w:rsidRPr="0082446E" w:rsidRDefault="009F4161" w:rsidP="00A50044">
            <w:pPr>
              <w:widowControl/>
              <w:adjustRightInd w:val="0"/>
              <w:snapToGrid w:val="0"/>
              <w:jc w:val="center"/>
              <w:rPr>
                <w:rFonts w:ascii="Times New Roman" w:eastAsia="楷体_GB2312" w:hAnsi="Times New Roman"/>
                <w:color w:val="000000"/>
                <w:sz w:val="32"/>
              </w:rPr>
            </w:pPr>
            <w:r w:rsidRPr="009F4161">
              <w:rPr>
                <w:rFonts w:ascii="Times New Roman" w:eastAsia="楷体_GB2312" w:hAnsi="Times New Roman" w:hint="eastAsia"/>
                <w:color w:val="000000"/>
                <w:sz w:val="32"/>
              </w:rPr>
              <w:t>高级语言程序设计</w:t>
            </w:r>
          </w:p>
        </w:tc>
      </w:tr>
      <w:tr w:rsidR="00FE0204" w:rsidRPr="0097571B" w14:paraId="6825DECD" w14:textId="77777777" w:rsidTr="00A50044">
        <w:trPr>
          <w:jc w:val="center"/>
        </w:trPr>
        <w:tc>
          <w:tcPr>
            <w:tcW w:w="1590" w:type="dxa"/>
            <w:shd w:val="clear" w:color="auto" w:fill="auto"/>
            <w:vAlign w:val="bottom"/>
          </w:tcPr>
          <w:p w14:paraId="3031B04D" w14:textId="77777777" w:rsidR="00FE0204" w:rsidRDefault="00FE0204" w:rsidP="00A50044">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课程编号</w:t>
            </w:r>
          </w:p>
        </w:tc>
        <w:tc>
          <w:tcPr>
            <w:tcW w:w="0" w:type="auto"/>
            <w:tcBorders>
              <w:bottom w:val="single" w:sz="4" w:space="0" w:color="auto"/>
            </w:tcBorders>
            <w:shd w:val="clear" w:color="auto" w:fill="auto"/>
            <w:vAlign w:val="bottom"/>
          </w:tcPr>
          <w:p w14:paraId="7D4556F5" w14:textId="2268A194" w:rsidR="00FE0204" w:rsidRPr="0082446E" w:rsidRDefault="009F4161" w:rsidP="00A50044">
            <w:pPr>
              <w:widowControl/>
              <w:adjustRightInd w:val="0"/>
              <w:snapToGrid w:val="0"/>
              <w:jc w:val="center"/>
              <w:rPr>
                <w:rFonts w:ascii="Times New Roman" w:eastAsia="楷体_GB2312" w:hAnsi="Times New Roman"/>
                <w:color w:val="000000"/>
                <w:sz w:val="32"/>
              </w:rPr>
            </w:pPr>
            <w:r w:rsidRPr="009F4161">
              <w:rPr>
                <w:rFonts w:ascii="Times New Roman" w:eastAsia="楷体_GB2312" w:hAnsi="Times New Roman"/>
                <w:color w:val="000000"/>
                <w:sz w:val="32"/>
              </w:rPr>
              <w:t>0830</w:t>
            </w:r>
            <w:r w:rsidR="0072274C">
              <w:rPr>
                <w:rFonts w:ascii="Times New Roman" w:eastAsia="楷体_GB2312" w:hAnsi="Times New Roman"/>
                <w:color w:val="000000"/>
                <w:sz w:val="32"/>
              </w:rPr>
              <w:t>4</w:t>
            </w:r>
            <w:r w:rsidRPr="009F4161">
              <w:rPr>
                <w:rFonts w:ascii="Times New Roman" w:eastAsia="楷体_GB2312" w:hAnsi="Times New Roman"/>
                <w:color w:val="000000"/>
                <w:sz w:val="32"/>
              </w:rPr>
              <w:t>135</w:t>
            </w:r>
          </w:p>
        </w:tc>
      </w:tr>
      <w:tr w:rsidR="00FE0204" w:rsidRPr="0097571B" w14:paraId="4309C102" w14:textId="77777777" w:rsidTr="00A50044">
        <w:trPr>
          <w:jc w:val="center"/>
        </w:trPr>
        <w:tc>
          <w:tcPr>
            <w:tcW w:w="1590" w:type="dxa"/>
            <w:shd w:val="clear" w:color="auto" w:fill="auto"/>
            <w:vAlign w:val="bottom"/>
          </w:tcPr>
          <w:p w14:paraId="0FE14A99" w14:textId="77777777" w:rsidR="00FE0204" w:rsidRPr="0097571B" w:rsidRDefault="00FE0204" w:rsidP="00A50044">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报告</w:t>
            </w:r>
            <w:r w:rsidRPr="0097571B">
              <w:rPr>
                <w:rFonts w:ascii="Times New Roman" w:eastAsia="楷体_GB2312" w:hAnsi="Times New Roman"/>
                <w:color w:val="000000"/>
                <w:sz w:val="32"/>
              </w:rPr>
              <w:t>题目</w:t>
            </w:r>
          </w:p>
        </w:tc>
        <w:tc>
          <w:tcPr>
            <w:tcW w:w="0" w:type="auto"/>
            <w:tcBorders>
              <w:top w:val="single" w:sz="4" w:space="0" w:color="auto"/>
              <w:bottom w:val="single" w:sz="4" w:space="0" w:color="auto"/>
            </w:tcBorders>
            <w:shd w:val="clear" w:color="auto" w:fill="auto"/>
            <w:vAlign w:val="bottom"/>
          </w:tcPr>
          <w:p w14:paraId="50F7872E" w14:textId="1D263B49" w:rsidR="00FE0204" w:rsidRPr="0097571B" w:rsidRDefault="0072274C" w:rsidP="00A50044">
            <w:pPr>
              <w:widowControl/>
              <w:adjustRightInd w:val="0"/>
              <w:snapToGrid w:val="0"/>
              <w:jc w:val="center"/>
              <w:rPr>
                <w:rFonts w:ascii="Times New Roman" w:eastAsia="楷体_GB2312" w:hAnsi="Times New Roman"/>
                <w:color w:val="000000"/>
                <w:sz w:val="32"/>
              </w:rPr>
            </w:pPr>
            <w:r w:rsidRPr="0072274C">
              <w:rPr>
                <w:rFonts w:ascii="Times New Roman" w:eastAsia="楷体_GB2312" w:hAnsi="Times New Roman" w:hint="eastAsia"/>
                <w:color w:val="000000"/>
                <w:sz w:val="32"/>
              </w:rPr>
              <w:t>宠物寄养管理系统</w:t>
            </w:r>
          </w:p>
        </w:tc>
      </w:tr>
      <w:tr w:rsidR="00FE0204" w:rsidRPr="0097571B" w14:paraId="0E0F9C3E" w14:textId="77777777" w:rsidTr="00A50044">
        <w:trPr>
          <w:jc w:val="center"/>
        </w:trPr>
        <w:tc>
          <w:tcPr>
            <w:tcW w:w="1590" w:type="dxa"/>
            <w:shd w:val="clear" w:color="auto" w:fill="auto"/>
            <w:vAlign w:val="bottom"/>
          </w:tcPr>
          <w:p w14:paraId="683E46A3" w14:textId="77777777" w:rsidR="00FE0204" w:rsidRPr="0097571B" w:rsidRDefault="00FE0204" w:rsidP="00A50044">
            <w:pPr>
              <w:widowControl/>
              <w:wordWrap w:val="0"/>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序</w:t>
            </w:r>
            <w:r>
              <w:rPr>
                <w:rFonts w:ascii="Times New Roman" w:eastAsia="楷体_GB2312" w:hAnsi="Times New Roman" w:hint="eastAsia"/>
                <w:color w:val="000000"/>
                <w:sz w:val="32"/>
              </w:rPr>
              <w:t xml:space="preserve">  </w:t>
            </w:r>
            <w:r>
              <w:rPr>
                <w:rFonts w:ascii="Times New Roman" w:eastAsia="楷体_GB2312" w:hAnsi="Times New Roman"/>
                <w:color w:val="000000"/>
                <w:sz w:val="32"/>
              </w:rPr>
              <w:t xml:space="preserve">  </w:t>
            </w:r>
            <w:r>
              <w:rPr>
                <w:rFonts w:ascii="Times New Roman" w:eastAsia="楷体_GB2312" w:hAnsi="Times New Roman"/>
                <w:color w:val="000000"/>
                <w:sz w:val="32"/>
              </w:rPr>
              <w:t>号</w:t>
            </w:r>
          </w:p>
        </w:tc>
        <w:tc>
          <w:tcPr>
            <w:tcW w:w="0" w:type="auto"/>
            <w:tcBorders>
              <w:bottom w:val="single" w:sz="4" w:space="0" w:color="auto"/>
            </w:tcBorders>
            <w:shd w:val="clear" w:color="auto" w:fill="auto"/>
            <w:vAlign w:val="bottom"/>
          </w:tcPr>
          <w:p w14:paraId="3828BE0C" w14:textId="240EAA59" w:rsidR="00FE0204" w:rsidRPr="0082446E" w:rsidRDefault="0072274C" w:rsidP="00A50044">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7</w:t>
            </w:r>
          </w:p>
        </w:tc>
      </w:tr>
      <w:tr w:rsidR="00FE0204" w:rsidRPr="0097571B" w14:paraId="6E8DB568" w14:textId="77777777" w:rsidTr="00A50044">
        <w:trPr>
          <w:jc w:val="center"/>
        </w:trPr>
        <w:tc>
          <w:tcPr>
            <w:tcW w:w="1590" w:type="dxa"/>
            <w:shd w:val="clear" w:color="auto" w:fill="auto"/>
            <w:vAlign w:val="bottom"/>
          </w:tcPr>
          <w:p w14:paraId="07E9ADC0" w14:textId="77777777" w:rsidR="00FE0204" w:rsidRPr="0097571B" w:rsidRDefault="00FE0204" w:rsidP="00A50044">
            <w:pPr>
              <w:widowControl/>
              <w:wordWrap w:val="0"/>
              <w:adjustRightInd w:val="0"/>
              <w:snapToGrid w:val="0"/>
              <w:jc w:val="right"/>
              <w:rPr>
                <w:rFonts w:ascii="Times New Roman" w:eastAsia="楷体_GB2312" w:hAnsi="Times New Roman"/>
                <w:color w:val="000000"/>
                <w:sz w:val="32"/>
              </w:rPr>
            </w:pPr>
            <w:r w:rsidRPr="0097571B">
              <w:rPr>
                <w:rFonts w:ascii="Times New Roman" w:eastAsia="楷体_GB2312" w:hAnsi="Times New Roman"/>
                <w:color w:val="000000"/>
                <w:sz w:val="32"/>
              </w:rPr>
              <w:t>姓</w:t>
            </w:r>
            <w:r w:rsidRPr="0097571B">
              <w:rPr>
                <w:rFonts w:ascii="Times New Roman" w:eastAsia="楷体_GB2312" w:hAnsi="Times New Roman"/>
                <w:color w:val="000000"/>
                <w:sz w:val="32"/>
              </w:rPr>
              <w:t xml:space="preserve"> </w:t>
            </w:r>
            <w:r>
              <w:rPr>
                <w:rFonts w:ascii="Times New Roman" w:eastAsia="楷体_GB2312" w:hAnsi="Times New Roman"/>
                <w:color w:val="000000"/>
                <w:sz w:val="32"/>
              </w:rPr>
              <w:t xml:space="preserve">  </w:t>
            </w:r>
            <w:r w:rsidRPr="0097571B">
              <w:rPr>
                <w:rFonts w:ascii="Times New Roman" w:eastAsia="楷体_GB2312" w:hAnsi="Times New Roman"/>
                <w:color w:val="000000"/>
                <w:sz w:val="32"/>
              </w:rPr>
              <w:t xml:space="preserve"> </w:t>
            </w:r>
            <w:r w:rsidRPr="0097571B">
              <w:rPr>
                <w:rFonts w:ascii="Times New Roman" w:eastAsia="楷体_GB2312" w:hAnsi="Times New Roman"/>
                <w:color w:val="000000"/>
                <w:sz w:val="32"/>
              </w:rPr>
              <w:t>名</w:t>
            </w:r>
          </w:p>
        </w:tc>
        <w:tc>
          <w:tcPr>
            <w:tcW w:w="0" w:type="auto"/>
            <w:tcBorders>
              <w:top w:val="single" w:sz="4" w:space="0" w:color="auto"/>
              <w:bottom w:val="single" w:sz="4" w:space="0" w:color="auto"/>
            </w:tcBorders>
            <w:shd w:val="clear" w:color="auto" w:fill="auto"/>
            <w:vAlign w:val="bottom"/>
          </w:tcPr>
          <w:p w14:paraId="2ABB4D35" w14:textId="2E984EAA" w:rsidR="00FE0204" w:rsidRPr="0097571B" w:rsidRDefault="0072274C" w:rsidP="00A50044">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吕斯路</w:t>
            </w:r>
          </w:p>
        </w:tc>
      </w:tr>
      <w:tr w:rsidR="00FE0204" w:rsidRPr="0097571B" w14:paraId="79852811" w14:textId="77777777" w:rsidTr="00A50044">
        <w:trPr>
          <w:jc w:val="center"/>
        </w:trPr>
        <w:tc>
          <w:tcPr>
            <w:tcW w:w="1590" w:type="dxa"/>
            <w:shd w:val="clear" w:color="auto" w:fill="auto"/>
            <w:vAlign w:val="bottom"/>
          </w:tcPr>
          <w:p w14:paraId="4D7537BD" w14:textId="77777777" w:rsidR="00FE0204" w:rsidRPr="0097571B" w:rsidRDefault="00FE0204" w:rsidP="00A50044">
            <w:pPr>
              <w:widowControl/>
              <w:wordWrap w:val="0"/>
              <w:adjustRightInd w:val="0"/>
              <w:snapToGrid w:val="0"/>
              <w:jc w:val="right"/>
              <w:rPr>
                <w:rFonts w:ascii="Times New Roman" w:eastAsia="楷体_GB2312" w:hAnsi="Times New Roman"/>
                <w:color w:val="000000"/>
                <w:sz w:val="32"/>
              </w:rPr>
            </w:pPr>
            <w:r w:rsidRPr="0097571B">
              <w:rPr>
                <w:rFonts w:ascii="Times New Roman" w:eastAsia="楷体_GB2312" w:hAnsi="Times New Roman"/>
                <w:color w:val="000000"/>
                <w:sz w:val="32"/>
              </w:rPr>
              <w:t>学</w:t>
            </w:r>
            <w:r w:rsidRPr="0097571B">
              <w:rPr>
                <w:rFonts w:ascii="Times New Roman" w:eastAsia="楷体_GB2312" w:hAnsi="Times New Roman"/>
                <w:color w:val="000000"/>
                <w:sz w:val="32"/>
              </w:rPr>
              <w:t xml:space="preserve"> </w:t>
            </w:r>
            <w:r>
              <w:rPr>
                <w:rFonts w:ascii="Times New Roman" w:eastAsia="楷体_GB2312" w:hAnsi="Times New Roman"/>
                <w:color w:val="000000"/>
                <w:sz w:val="32"/>
              </w:rPr>
              <w:t xml:space="preserve">  </w:t>
            </w:r>
            <w:r w:rsidRPr="0097571B">
              <w:rPr>
                <w:rFonts w:ascii="Times New Roman" w:eastAsia="楷体_GB2312" w:hAnsi="Times New Roman"/>
                <w:color w:val="000000"/>
                <w:sz w:val="32"/>
              </w:rPr>
              <w:t xml:space="preserve"> </w:t>
            </w:r>
            <w:r w:rsidRPr="0097571B">
              <w:rPr>
                <w:rFonts w:ascii="Times New Roman" w:eastAsia="楷体_GB2312" w:hAnsi="Times New Roman"/>
                <w:color w:val="000000"/>
                <w:sz w:val="32"/>
              </w:rPr>
              <w:t>号</w:t>
            </w:r>
          </w:p>
        </w:tc>
        <w:tc>
          <w:tcPr>
            <w:tcW w:w="0" w:type="auto"/>
            <w:tcBorders>
              <w:top w:val="single" w:sz="4" w:space="0" w:color="auto"/>
              <w:bottom w:val="single" w:sz="4" w:space="0" w:color="auto"/>
            </w:tcBorders>
            <w:shd w:val="clear" w:color="auto" w:fill="auto"/>
            <w:vAlign w:val="bottom"/>
          </w:tcPr>
          <w:p w14:paraId="24E8294D" w14:textId="6B315F92" w:rsidR="00FE0204" w:rsidRPr="0097571B" w:rsidRDefault="0072274C" w:rsidP="00A50044">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2</w:t>
            </w:r>
            <w:r>
              <w:rPr>
                <w:rFonts w:ascii="Times New Roman" w:eastAsia="楷体_GB2312" w:hAnsi="Times New Roman"/>
                <w:color w:val="000000"/>
                <w:sz w:val="32"/>
              </w:rPr>
              <w:t>1122787</w:t>
            </w:r>
          </w:p>
        </w:tc>
      </w:tr>
      <w:tr w:rsidR="00FE0204" w:rsidRPr="0097571B" w14:paraId="78D81EEC" w14:textId="77777777" w:rsidTr="00A50044">
        <w:trPr>
          <w:jc w:val="center"/>
        </w:trPr>
        <w:tc>
          <w:tcPr>
            <w:tcW w:w="1590" w:type="dxa"/>
            <w:shd w:val="clear" w:color="auto" w:fill="auto"/>
            <w:vAlign w:val="bottom"/>
          </w:tcPr>
          <w:p w14:paraId="045EFDC1" w14:textId="77777777" w:rsidR="00FE0204" w:rsidRPr="0097571B" w:rsidRDefault="00FE0204" w:rsidP="00A50044">
            <w:pPr>
              <w:widowControl/>
              <w:adjustRightInd w:val="0"/>
              <w:snapToGrid w:val="0"/>
              <w:jc w:val="right"/>
              <w:rPr>
                <w:rFonts w:ascii="Times New Roman" w:eastAsia="楷体_GB2312" w:hAnsi="Times New Roman"/>
                <w:color w:val="000000"/>
                <w:sz w:val="32"/>
              </w:rPr>
            </w:pPr>
            <w:r>
              <w:rPr>
                <w:rFonts w:ascii="Times New Roman" w:eastAsia="楷体_GB2312" w:hAnsi="Times New Roman"/>
                <w:color w:val="000000"/>
                <w:sz w:val="32"/>
              </w:rPr>
              <w:t>所在</w:t>
            </w:r>
            <w:r w:rsidRPr="0097571B">
              <w:rPr>
                <w:rFonts w:ascii="Times New Roman" w:eastAsia="楷体_GB2312" w:hAnsi="Times New Roman"/>
                <w:color w:val="000000"/>
                <w:sz w:val="32"/>
              </w:rPr>
              <w:t>学院</w:t>
            </w:r>
          </w:p>
        </w:tc>
        <w:tc>
          <w:tcPr>
            <w:tcW w:w="0" w:type="auto"/>
            <w:tcBorders>
              <w:top w:val="single" w:sz="4" w:space="0" w:color="auto"/>
              <w:bottom w:val="single" w:sz="4" w:space="0" w:color="auto"/>
            </w:tcBorders>
            <w:shd w:val="clear" w:color="auto" w:fill="auto"/>
            <w:vAlign w:val="bottom"/>
          </w:tcPr>
          <w:p w14:paraId="4B39860B" w14:textId="742D4B5F" w:rsidR="00FE0204" w:rsidRPr="0097571B" w:rsidRDefault="0072274C" w:rsidP="00A50044">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计算机工程与科学学院</w:t>
            </w:r>
          </w:p>
        </w:tc>
      </w:tr>
      <w:tr w:rsidR="00FE0204" w:rsidRPr="0097571B" w14:paraId="5547D84D" w14:textId="77777777" w:rsidTr="00A50044">
        <w:trPr>
          <w:jc w:val="center"/>
        </w:trPr>
        <w:tc>
          <w:tcPr>
            <w:tcW w:w="1590" w:type="dxa"/>
            <w:shd w:val="clear" w:color="auto" w:fill="auto"/>
            <w:vAlign w:val="bottom"/>
          </w:tcPr>
          <w:p w14:paraId="16273627" w14:textId="77777777" w:rsidR="00FE0204" w:rsidRPr="0097571B" w:rsidRDefault="00FE0204" w:rsidP="00A50044">
            <w:pPr>
              <w:widowControl/>
              <w:adjustRightInd w:val="0"/>
              <w:snapToGrid w:val="0"/>
              <w:jc w:val="right"/>
              <w:rPr>
                <w:rFonts w:ascii="Times New Roman" w:eastAsia="楷体_GB2312" w:hAnsi="Times New Roman"/>
                <w:color w:val="000000"/>
                <w:sz w:val="32"/>
              </w:rPr>
            </w:pPr>
            <w:r w:rsidRPr="0097571B">
              <w:rPr>
                <w:rFonts w:ascii="Times New Roman" w:eastAsia="楷体_GB2312" w:hAnsi="Times New Roman"/>
                <w:color w:val="000000"/>
                <w:sz w:val="32"/>
              </w:rPr>
              <w:t>专业</w:t>
            </w:r>
            <w:r>
              <w:rPr>
                <w:rFonts w:ascii="Times New Roman" w:eastAsia="楷体_GB2312" w:hAnsi="Times New Roman"/>
                <w:color w:val="000000"/>
                <w:sz w:val="32"/>
              </w:rPr>
              <w:t>名称</w:t>
            </w:r>
          </w:p>
        </w:tc>
        <w:tc>
          <w:tcPr>
            <w:tcW w:w="0" w:type="auto"/>
            <w:tcBorders>
              <w:top w:val="single" w:sz="4" w:space="0" w:color="auto"/>
              <w:bottom w:val="single" w:sz="4" w:space="0" w:color="auto"/>
            </w:tcBorders>
            <w:shd w:val="clear" w:color="auto" w:fill="auto"/>
            <w:vAlign w:val="bottom"/>
          </w:tcPr>
          <w:p w14:paraId="795537BA" w14:textId="090717BD" w:rsidR="00FE0204" w:rsidRPr="0097571B" w:rsidRDefault="0072274C" w:rsidP="00A50044">
            <w:pPr>
              <w:widowControl/>
              <w:adjustRightInd w:val="0"/>
              <w:snapToGrid w:val="0"/>
              <w:jc w:val="center"/>
              <w:rPr>
                <w:rFonts w:ascii="Times New Roman" w:eastAsia="楷体_GB2312" w:hAnsi="Times New Roman"/>
                <w:color w:val="000000"/>
                <w:sz w:val="32"/>
              </w:rPr>
            </w:pPr>
            <w:r>
              <w:rPr>
                <w:rFonts w:ascii="Times New Roman" w:eastAsia="楷体_GB2312" w:hAnsi="Times New Roman" w:hint="eastAsia"/>
                <w:color w:val="000000"/>
                <w:sz w:val="32"/>
              </w:rPr>
              <w:t>计算机科学与技术</w:t>
            </w:r>
          </w:p>
        </w:tc>
      </w:tr>
    </w:tbl>
    <w:p w14:paraId="4041D405" w14:textId="77777777" w:rsidR="00FE0204" w:rsidRDefault="00FE0204" w:rsidP="00FE0204">
      <w:pPr>
        <w:jc w:val="center"/>
        <w:rPr>
          <w:rFonts w:ascii="Times New Roman" w:hAnsi="Times New Roman"/>
          <w:color w:val="000000"/>
        </w:rPr>
      </w:pPr>
    </w:p>
    <w:p w14:paraId="386F99AF" w14:textId="77777777" w:rsidR="00FE0204" w:rsidRDefault="00FE0204" w:rsidP="00FE0204">
      <w:pPr>
        <w:jc w:val="center"/>
        <w:rPr>
          <w:rFonts w:ascii="Times New Roman" w:hAnsi="Times New Roman"/>
          <w:color w:val="000000"/>
        </w:rPr>
      </w:pPr>
    </w:p>
    <w:p w14:paraId="2C67AE8F" w14:textId="77777777" w:rsidR="00FE0204" w:rsidRPr="00127F04" w:rsidRDefault="00FE0204" w:rsidP="00FE0204">
      <w:pPr>
        <w:jc w:val="center"/>
        <w:rPr>
          <w:rFonts w:ascii="Times New Roman" w:hAnsi="Times New Roman"/>
          <w:color w:val="000000"/>
        </w:rPr>
      </w:pPr>
    </w:p>
    <w:p w14:paraId="20A07194" w14:textId="24E1270B" w:rsidR="00FE0204" w:rsidRPr="00127F04" w:rsidRDefault="00FE0204" w:rsidP="00FE0204">
      <w:pPr>
        <w:jc w:val="center"/>
        <w:rPr>
          <w:rFonts w:ascii="Times New Roman" w:eastAsia="楷体_GB2312" w:hAnsi="Times New Roman"/>
          <w:color w:val="000000"/>
          <w:sz w:val="30"/>
        </w:rPr>
      </w:pPr>
      <w:r w:rsidRPr="00127F04">
        <w:rPr>
          <w:rFonts w:ascii="Times New Roman" w:eastAsia="楷体_GB2312" w:hAnsi="Times New Roman"/>
          <w:color w:val="000000"/>
          <w:sz w:val="30"/>
        </w:rPr>
        <w:t>20</w:t>
      </w:r>
      <w:r w:rsidR="0072274C">
        <w:rPr>
          <w:rFonts w:ascii="Times New Roman" w:eastAsia="楷体_GB2312" w:hAnsi="Times New Roman"/>
          <w:color w:val="000000"/>
          <w:sz w:val="30"/>
        </w:rPr>
        <w:t>21</w:t>
      </w:r>
      <w:r w:rsidRPr="00127F04">
        <w:rPr>
          <w:rFonts w:ascii="Times New Roman" w:eastAsia="楷体_GB2312" w:hAnsi="Times New Roman"/>
          <w:color w:val="000000"/>
          <w:sz w:val="30"/>
        </w:rPr>
        <w:t>年</w:t>
      </w:r>
      <w:r>
        <w:rPr>
          <w:rFonts w:ascii="Times New Roman" w:eastAsia="楷体_GB2312" w:hAnsi="Times New Roman"/>
          <w:color w:val="000000"/>
          <w:sz w:val="30"/>
        </w:rPr>
        <w:t xml:space="preserve"> </w:t>
      </w:r>
      <w:r w:rsidR="0072274C">
        <w:rPr>
          <w:rFonts w:ascii="Times New Roman" w:eastAsia="楷体_GB2312" w:hAnsi="Times New Roman"/>
          <w:color w:val="000000"/>
          <w:sz w:val="30"/>
        </w:rPr>
        <w:t>11</w:t>
      </w:r>
      <w:r>
        <w:rPr>
          <w:rFonts w:ascii="Times New Roman" w:eastAsia="楷体_GB2312" w:hAnsi="Times New Roman"/>
          <w:color w:val="000000"/>
          <w:sz w:val="30"/>
        </w:rPr>
        <w:t xml:space="preserve"> </w:t>
      </w:r>
      <w:r w:rsidRPr="00127F04">
        <w:rPr>
          <w:rFonts w:ascii="Times New Roman" w:eastAsia="楷体_GB2312" w:hAnsi="Times New Roman"/>
          <w:color w:val="000000"/>
          <w:sz w:val="30"/>
        </w:rPr>
        <w:t>月</w:t>
      </w:r>
    </w:p>
    <w:p w14:paraId="71938E6F" w14:textId="316E2ACB" w:rsidR="00A50044" w:rsidRPr="008412C1" w:rsidRDefault="009F4161" w:rsidP="00FE0204">
      <w:pPr>
        <w:pageBreakBefore/>
        <w:spacing w:line="360" w:lineRule="auto"/>
        <w:jc w:val="center"/>
        <w:rPr>
          <w:rFonts w:ascii="宋体" w:eastAsia="宋体" w:hAnsi="宋体" w:cs="宋体"/>
          <w:sz w:val="36"/>
          <w:szCs w:val="36"/>
        </w:rPr>
      </w:pPr>
      <w:r>
        <w:rPr>
          <w:rFonts w:ascii="宋体" w:eastAsia="宋体" w:hAnsi="宋体" w:cs="MS Mincho" w:hint="eastAsia"/>
          <w:sz w:val="36"/>
          <w:szCs w:val="36"/>
        </w:rPr>
        <w:lastRenderedPageBreak/>
        <w:t>目  录</w:t>
      </w:r>
    </w:p>
    <w:p w14:paraId="059C22A2" w14:textId="77777777" w:rsidR="009959F5" w:rsidRPr="00CD02AA" w:rsidRDefault="009959F5" w:rsidP="00176661">
      <w:pPr>
        <w:spacing w:line="360" w:lineRule="auto"/>
        <w:rPr>
          <w:rFonts w:ascii="宋体" w:eastAsia="宋体" w:hAnsi="宋体" w:cs="Times New Roman"/>
          <w:sz w:val="2"/>
          <w:szCs w:val="2"/>
        </w:rPr>
      </w:pPr>
    </w:p>
    <w:p w14:paraId="220846AA" w14:textId="77777777" w:rsidR="009F4E6B" w:rsidRDefault="009F4161">
      <w:pPr>
        <w:pStyle w:val="TOC1"/>
        <w:tabs>
          <w:tab w:val="left" w:pos="630"/>
          <w:tab w:val="right" w:leader="dot" w:pos="8296"/>
        </w:tabs>
        <w:rPr>
          <w:noProof/>
          <w:sz w:val="21"/>
          <w:szCs w:val="22"/>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TOC \o "1-3" \h \z \u</w:instrText>
      </w:r>
      <w:r>
        <w:rPr>
          <w:rFonts w:ascii="宋体" w:eastAsia="宋体" w:hAnsi="宋体"/>
        </w:rPr>
        <w:instrText xml:space="preserve"> </w:instrText>
      </w:r>
      <w:r>
        <w:rPr>
          <w:rFonts w:ascii="宋体" w:eastAsia="宋体" w:hAnsi="宋体"/>
        </w:rPr>
        <w:fldChar w:fldCharType="separate"/>
      </w:r>
      <w:hyperlink w:anchor="_Toc514061021" w:history="1">
        <w:r w:rsidR="009F4E6B" w:rsidRPr="00A55589">
          <w:rPr>
            <w:rStyle w:val="af0"/>
            <w:rFonts w:ascii="宋体" w:eastAsia="宋体" w:hAnsi="宋体"/>
            <w:noProof/>
          </w:rPr>
          <w:t>1.</w:t>
        </w:r>
        <w:r w:rsidR="009F4E6B">
          <w:rPr>
            <w:noProof/>
            <w:sz w:val="21"/>
            <w:szCs w:val="22"/>
          </w:rPr>
          <w:tab/>
        </w:r>
        <w:r w:rsidR="009F4E6B" w:rsidRPr="00A55589">
          <w:rPr>
            <w:rStyle w:val="af0"/>
            <w:rFonts w:ascii="MS Mincho" w:eastAsia="MS Mincho" w:hAnsi="MS Mincho" w:cs="MS Mincho" w:hint="eastAsia"/>
            <w:noProof/>
          </w:rPr>
          <w:t>数</w:t>
        </w:r>
        <w:r w:rsidR="009F4E6B" w:rsidRPr="00A55589">
          <w:rPr>
            <w:rStyle w:val="af0"/>
            <w:rFonts w:ascii="宋体" w:eastAsia="宋体" w:hAnsi="宋体" w:hint="eastAsia"/>
            <w:noProof/>
          </w:rPr>
          <w:t>据格式与文件描述</w:t>
        </w:r>
        <w:r w:rsidR="009F4E6B">
          <w:rPr>
            <w:noProof/>
            <w:webHidden/>
          </w:rPr>
          <w:tab/>
        </w:r>
        <w:r w:rsidR="009F4E6B">
          <w:rPr>
            <w:noProof/>
            <w:webHidden/>
          </w:rPr>
          <w:fldChar w:fldCharType="begin"/>
        </w:r>
        <w:r w:rsidR="009F4E6B">
          <w:rPr>
            <w:noProof/>
            <w:webHidden/>
          </w:rPr>
          <w:instrText xml:space="preserve"> PAGEREF _Toc514061021 \h </w:instrText>
        </w:r>
        <w:r w:rsidR="009F4E6B">
          <w:rPr>
            <w:noProof/>
            <w:webHidden/>
          </w:rPr>
        </w:r>
        <w:r w:rsidR="009F4E6B">
          <w:rPr>
            <w:noProof/>
            <w:webHidden/>
          </w:rPr>
          <w:fldChar w:fldCharType="separate"/>
        </w:r>
        <w:r w:rsidR="009F4E6B">
          <w:rPr>
            <w:noProof/>
            <w:webHidden/>
          </w:rPr>
          <w:t>3</w:t>
        </w:r>
        <w:r w:rsidR="009F4E6B">
          <w:rPr>
            <w:noProof/>
            <w:webHidden/>
          </w:rPr>
          <w:fldChar w:fldCharType="end"/>
        </w:r>
      </w:hyperlink>
    </w:p>
    <w:p w14:paraId="328B99BC" w14:textId="77777777" w:rsidR="009F4E6B" w:rsidRDefault="00A60AEB" w:rsidP="009F4E6B">
      <w:pPr>
        <w:pStyle w:val="TOC2"/>
        <w:tabs>
          <w:tab w:val="left" w:pos="1260"/>
          <w:tab w:val="right" w:leader="dot" w:pos="8296"/>
        </w:tabs>
        <w:ind w:left="480"/>
        <w:rPr>
          <w:noProof/>
          <w:sz w:val="21"/>
          <w:szCs w:val="22"/>
        </w:rPr>
      </w:pPr>
      <w:hyperlink w:anchor="_Toc514061022" w:history="1">
        <w:r w:rsidR="009F4E6B" w:rsidRPr="00A55589">
          <w:rPr>
            <w:rStyle w:val="af0"/>
            <w:rFonts w:ascii="宋体" w:eastAsia="宋体" w:hAnsi="宋体"/>
            <w:noProof/>
          </w:rPr>
          <w:t>1.1</w:t>
        </w:r>
        <w:r w:rsidR="009F4E6B">
          <w:rPr>
            <w:noProof/>
            <w:sz w:val="21"/>
            <w:szCs w:val="22"/>
          </w:rPr>
          <w:tab/>
        </w:r>
        <w:r w:rsidR="009F4E6B" w:rsidRPr="00A55589">
          <w:rPr>
            <w:rStyle w:val="af0"/>
            <w:rFonts w:ascii="宋体" w:eastAsia="宋体" w:hAnsi="宋体" w:hint="eastAsia"/>
            <w:noProof/>
          </w:rPr>
          <w:t>数据文件格式</w:t>
        </w:r>
        <w:r w:rsidR="009F4E6B">
          <w:rPr>
            <w:noProof/>
            <w:webHidden/>
          </w:rPr>
          <w:tab/>
        </w:r>
        <w:r w:rsidR="009F4E6B">
          <w:rPr>
            <w:noProof/>
            <w:webHidden/>
          </w:rPr>
          <w:fldChar w:fldCharType="begin"/>
        </w:r>
        <w:r w:rsidR="009F4E6B">
          <w:rPr>
            <w:noProof/>
            <w:webHidden/>
          </w:rPr>
          <w:instrText xml:space="preserve"> PAGEREF _Toc514061022 \h </w:instrText>
        </w:r>
        <w:r w:rsidR="009F4E6B">
          <w:rPr>
            <w:noProof/>
            <w:webHidden/>
          </w:rPr>
        </w:r>
        <w:r w:rsidR="009F4E6B">
          <w:rPr>
            <w:noProof/>
            <w:webHidden/>
          </w:rPr>
          <w:fldChar w:fldCharType="separate"/>
        </w:r>
        <w:r w:rsidR="009F4E6B">
          <w:rPr>
            <w:noProof/>
            <w:webHidden/>
          </w:rPr>
          <w:t>3</w:t>
        </w:r>
        <w:r w:rsidR="009F4E6B">
          <w:rPr>
            <w:noProof/>
            <w:webHidden/>
          </w:rPr>
          <w:fldChar w:fldCharType="end"/>
        </w:r>
      </w:hyperlink>
    </w:p>
    <w:p w14:paraId="3095A10E" w14:textId="77777777" w:rsidR="009F4E6B" w:rsidRDefault="00A60AEB" w:rsidP="009F4E6B">
      <w:pPr>
        <w:pStyle w:val="TOC2"/>
        <w:tabs>
          <w:tab w:val="left" w:pos="1260"/>
          <w:tab w:val="right" w:leader="dot" w:pos="8296"/>
        </w:tabs>
        <w:ind w:left="480"/>
        <w:rPr>
          <w:noProof/>
          <w:sz w:val="21"/>
          <w:szCs w:val="22"/>
        </w:rPr>
      </w:pPr>
      <w:hyperlink w:anchor="_Toc514061023" w:history="1">
        <w:r w:rsidR="009F4E6B" w:rsidRPr="00A55589">
          <w:rPr>
            <w:rStyle w:val="af0"/>
            <w:rFonts w:ascii="宋体" w:eastAsia="宋体" w:hAnsi="宋体"/>
            <w:noProof/>
          </w:rPr>
          <w:t>1.2</w:t>
        </w:r>
        <w:r w:rsidR="009F4E6B">
          <w:rPr>
            <w:noProof/>
            <w:sz w:val="21"/>
            <w:szCs w:val="22"/>
          </w:rPr>
          <w:tab/>
        </w:r>
        <w:r w:rsidR="009F4E6B" w:rsidRPr="00A55589">
          <w:rPr>
            <w:rStyle w:val="af0"/>
            <w:rFonts w:ascii="宋体" w:eastAsia="宋体" w:hAnsi="宋体" w:hint="eastAsia"/>
            <w:noProof/>
          </w:rPr>
          <w:t>功能描述</w:t>
        </w:r>
        <w:r w:rsidR="009F4E6B">
          <w:rPr>
            <w:noProof/>
            <w:webHidden/>
          </w:rPr>
          <w:tab/>
        </w:r>
        <w:r w:rsidR="009F4E6B">
          <w:rPr>
            <w:noProof/>
            <w:webHidden/>
          </w:rPr>
          <w:fldChar w:fldCharType="begin"/>
        </w:r>
        <w:r w:rsidR="009F4E6B">
          <w:rPr>
            <w:noProof/>
            <w:webHidden/>
          </w:rPr>
          <w:instrText xml:space="preserve"> PAGEREF _Toc514061023 \h </w:instrText>
        </w:r>
        <w:r w:rsidR="009F4E6B">
          <w:rPr>
            <w:noProof/>
            <w:webHidden/>
          </w:rPr>
        </w:r>
        <w:r w:rsidR="009F4E6B">
          <w:rPr>
            <w:noProof/>
            <w:webHidden/>
          </w:rPr>
          <w:fldChar w:fldCharType="separate"/>
        </w:r>
        <w:r w:rsidR="009F4E6B">
          <w:rPr>
            <w:noProof/>
            <w:webHidden/>
          </w:rPr>
          <w:t>3</w:t>
        </w:r>
        <w:r w:rsidR="009F4E6B">
          <w:rPr>
            <w:noProof/>
            <w:webHidden/>
          </w:rPr>
          <w:fldChar w:fldCharType="end"/>
        </w:r>
      </w:hyperlink>
    </w:p>
    <w:p w14:paraId="7750752B" w14:textId="77777777" w:rsidR="009F4E6B" w:rsidRDefault="00A60AEB" w:rsidP="009F4E6B">
      <w:pPr>
        <w:pStyle w:val="TOC2"/>
        <w:tabs>
          <w:tab w:val="left" w:pos="1260"/>
          <w:tab w:val="right" w:leader="dot" w:pos="8296"/>
        </w:tabs>
        <w:ind w:left="480"/>
        <w:rPr>
          <w:noProof/>
          <w:sz w:val="21"/>
          <w:szCs w:val="22"/>
        </w:rPr>
      </w:pPr>
      <w:hyperlink w:anchor="_Toc514061024" w:history="1">
        <w:r w:rsidR="009F4E6B" w:rsidRPr="00A55589">
          <w:rPr>
            <w:rStyle w:val="af0"/>
            <w:rFonts w:ascii="宋体" w:eastAsia="宋体" w:hAnsi="宋体"/>
            <w:noProof/>
          </w:rPr>
          <w:t>1.3</w:t>
        </w:r>
        <w:r w:rsidR="009F4E6B">
          <w:rPr>
            <w:noProof/>
            <w:sz w:val="21"/>
            <w:szCs w:val="22"/>
          </w:rPr>
          <w:tab/>
        </w:r>
        <w:r w:rsidR="009F4E6B" w:rsidRPr="00A55589">
          <w:rPr>
            <w:rStyle w:val="af0"/>
            <w:rFonts w:ascii="宋体" w:eastAsia="宋体" w:hAnsi="宋体" w:hint="eastAsia"/>
            <w:noProof/>
          </w:rPr>
          <w:t>要求</w:t>
        </w:r>
        <w:r w:rsidR="009F4E6B">
          <w:rPr>
            <w:noProof/>
            <w:webHidden/>
          </w:rPr>
          <w:tab/>
        </w:r>
        <w:r w:rsidR="009F4E6B">
          <w:rPr>
            <w:noProof/>
            <w:webHidden/>
          </w:rPr>
          <w:fldChar w:fldCharType="begin"/>
        </w:r>
        <w:r w:rsidR="009F4E6B">
          <w:rPr>
            <w:noProof/>
            <w:webHidden/>
          </w:rPr>
          <w:instrText xml:space="preserve"> PAGEREF _Toc514061024 \h </w:instrText>
        </w:r>
        <w:r w:rsidR="009F4E6B">
          <w:rPr>
            <w:noProof/>
            <w:webHidden/>
          </w:rPr>
        </w:r>
        <w:r w:rsidR="009F4E6B">
          <w:rPr>
            <w:noProof/>
            <w:webHidden/>
          </w:rPr>
          <w:fldChar w:fldCharType="separate"/>
        </w:r>
        <w:r w:rsidR="009F4E6B">
          <w:rPr>
            <w:noProof/>
            <w:webHidden/>
          </w:rPr>
          <w:t>4</w:t>
        </w:r>
        <w:r w:rsidR="009F4E6B">
          <w:rPr>
            <w:noProof/>
            <w:webHidden/>
          </w:rPr>
          <w:fldChar w:fldCharType="end"/>
        </w:r>
      </w:hyperlink>
    </w:p>
    <w:p w14:paraId="64ABDFB7" w14:textId="77777777" w:rsidR="009F4E6B" w:rsidRDefault="00A60AEB">
      <w:pPr>
        <w:pStyle w:val="TOC1"/>
        <w:tabs>
          <w:tab w:val="left" w:pos="630"/>
          <w:tab w:val="right" w:leader="dot" w:pos="8296"/>
        </w:tabs>
        <w:rPr>
          <w:noProof/>
          <w:sz w:val="21"/>
          <w:szCs w:val="22"/>
        </w:rPr>
      </w:pPr>
      <w:hyperlink w:anchor="_Toc514061025" w:history="1">
        <w:r w:rsidR="009F4E6B" w:rsidRPr="00A55589">
          <w:rPr>
            <w:rStyle w:val="af0"/>
            <w:rFonts w:ascii="宋体" w:eastAsia="宋体" w:hAnsi="宋体"/>
            <w:noProof/>
          </w:rPr>
          <w:t>2.</w:t>
        </w:r>
        <w:r w:rsidR="009F4E6B">
          <w:rPr>
            <w:noProof/>
            <w:sz w:val="21"/>
            <w:szCs w:val="22"/>
          </w:rPr>
          <w:tab/>
        </w:r>
        <w:r w:rsidR="009F4E6B" w:rsidRPr="00A55589">
          <w:rPr>
            <w:rStyle w:val="af0"/>
            <w:rFonts w:ascii="宋体" w:eastAsia="宋体" w:hAnsi="宋体" w:hint="eastAsia"/>
            <w:noProof/>
          </w:rPr>
          <w:t>问题分析</w:t>
        </w:r>
        <w:r w:rsidR="009F4E6B">
          <w:rPr>
            <w:noProof/>
            <w:webHidden/>
          </w:rPr>
          <w:tab/>
        </w:r>
        <w:r w:rsidR="009F4E6B">
          <w:rPr>
            <w:noProof/>
            <w:webHidden/>
          </w:rPr>
          <w:fldChar w:fldCharType="begin"/>
        </w:r>
        <w:r w:rsidR="009F4E6B">
          <w:rPr>
            <w:noProof/>
            <w:webHidden/>
          </w:rPr>
          <w:instrText xml:space="preserve"> PAGEREF _Toc514061025 \h </w:instrText>
        </w:r>
        <w:r w:rsidR="009F4E6B">
          <w:rPr>
            <w:noProof/>
            <w:webHidden/>
          </w:rPr>
        </w:r>
        <w:r w:rsidR="009F4E6B">
          <w:rPr>
            <w:noProof/>
            <w:webHidden/>
          </w:rPr>
          <w:fldChar w:fldCharType="separate"/>
        </w:r>
        <w:r w:rsidR="009F4E6B">
          <w:rPr>
            <w:noProof/>
            <w:webHidden/>
          </w:rPr>
          <w:t>5</w:t>
        </w:r>
        <w:r w:rsidR="009F4E6B">
          <w:rPr>
            <w:noProof/>
            <w:webHidden/>
          </w:rPr>
          <w:fldChar w:fldCharType="end"/>
        </w:r>
      </w:hyperlink>
    </w:p>
    <w:p w14:paraId="30B25B4E" w14:textId="77777777" w:rsidR="009F4E6B" w:rsidRDefault="00A60AEB">
      <w:pPr>
        <w:pStyle w:val="TOC1"/>
        <w:tabs>
          <w:tab w:val="left" w:pos="630"/>
          <w:tab w:val="right" w:leader="dot" w:pos="8296"/>
        </w:tabs>
        <w:rPr>
          <w:noProof/>
          <w:sz w:val="21"/>
          <w:szCs w:val="22"/>
        </w:rPr>
      </w:pPr>
      <w:hyperlink w:anchor="_Toc514061026" w:history="1">
        <w:r w:rsidR="009F4E6B" w:rsidRPr="00A55589">
          <w:rPr>
            <w:rStyle w:val="af0"/>
            <w:rFonts w:ascii="宋体" w:eastAsia="宋体" w:hAnsi="宋体"/>
            <w:noProof/>
          </w:rPr>
          <w:t>3.</w:t>
        </w:r>
        <w:r w:rsidR="009F4E6B">
          <w:rPr>
            <w:noProof/>
            <w:sz w:val="21"/>
            <w:szCs w:val="22"/>
          </w:rPr>
          <w:tab/>
        </w:r>
        <w:r w:rsidR="009F4E6B" w:rsidRPr="00A55589">
          <w:rPr>
            <w:rStyle w:val="af0"/>
            <w:rFonts w:ascii="宋体" w:eastAsia="宋体" w:hAnsi="宋体" w:hint="eastAsia"/>
            <w:noProof/>
          </w:rPr>
          <w:t>总体设计</w:t>
        </w:r>
        <w:r w:rsidR="009F4E6B">
          <w:rPr>
            <w:noProof/>
            <w:webHidden/>
          </w:rPr>
          <w:tab/>
        </w:r>
        <w:r w:rsidR="009F4E6B">
          <w:rPr>
            <w:noProof/>
            <w:webHidden/>
          </w:rPr>
          <w:fldChar w:fldCharType="begin"/>
        </w:r>
        <w:r w:rsidR="009F4E6B">
          <w:rPr>
            <w:noProof/>
            <w:webHidden/>
          </w:rPr>
          <w:instrText xml:space="preserve"> PAGEREF _Toc514061026 \h </w:instrText>
        </w:r>
        <w:r w:rsidR="009F4E6B">
          <w:rPr>
            <w:noProof/>
            <w:webHidden/>
          </w:rPr>
        </w:r>
        <w:r w:rsidR="009F4E6B">
          <w:rPr>
            <w:noProof/>
            <w:webHidden/>
          </w:rPr>
          <w:fldChar w:fldCharType="separate"/>
        </w:r>
        <w:r w:rsidR="009F4E6B">
          <w:rPr>
            <w:noProof/>
            <w:webHidden/>
          </w:rPr>
          <w:t>5</w:t>
        </w:r>
        <w:r w:rsidR="009F4E6B">
          <w:rPr>
            <w:noProof/>
            <w:webHidden/>
          </w:rPr>
          <w:fldChar w:fldCharType="end"/>
        </w:r>
      </w:hyperlink>
    </w:p>
    <w:p w14:paraId="4565816C" w14:textId="77777777" w:rsidR="009F4E6B" w:rsidRDefault="00A60AEB" w:rsidP="009F4E6B">
      <w:pPr>
        <w:pStyle w:val="TOC2"/>
        <w:tabs>
          <w:tab w:val="left" w:pos="1260"/>
          <w:tab w:val="right" w:leader="dot" w:pos="8296"/>
        </w:tabs>
        <w:ind w:left="480"/>
        <w:rPr>
          <w:noProof/>
          <w:sz w:val="21"/>
          <w:szCs w:val="22"/>
        </w:rPr>
      </w:pPr>
      <w:hyperlink w:anchor="_Toc514061027" w:history="1">
        <w:r w:rsidR="009F4E6B" w:rsidRPr="00A55589">
          <w:rPr>
            <w:rStyle w:val="af0"/>
            <w:rFonts w:ascii="宋体" w:eastAsia="宋体" w:hAnsi="宋体"/>
            <w:noProof/>
          </w:rPr>
          <w:t>3.1</w:t>
        </w:r>
        <w:r w:rsidR="009F4E6B">
          <w:rPr>
            <w:noProof/>
            <w:sz w:val="21"/>
            <w:szCs w:val="22"/>
          </w:rPr>
          <w:tab/>
        </w:r>
        <w:r w:rsidR="009F4E6B" w:rsidRPr="00A55589">
          <w:rPr>
            <w:rStyle w:val="af0"/>
            <w:rFonts w:ascii="宋体" w:eastAsia="宋体" w:hAnsi="宋体" w:hint="eastAsia"/>
            <w:noProof/>
          </w:rPr>
          <w:t>功能模块设计</w:t>
        </w:r>
        <w:r w:rsidR="009F4E6B">
          <w:rPr>
            <w:noProof/>
            <w:webHidden/>
          </w:rPr>
          <w:tab/>
        </w:r>
        <w:r w:rsidR="009F4E6B">
          <w:rPr>
            <w:noProof/>
            <w:webHidden/>
          </w:rPr>
          <w:fldChar w:fldCharType="begin"/>
        </w:r>
        <w:r w:rsidR="009F4E6B">
          <w:rPr>
            <w:noProof/>
            <w:webHidden/>
          </w:rPr>
          <w:instrText xml:space="preserve"> PAGEREF _Toc514061027 \h </w:instrText>
        </w:r>
        <w:r w:rsidR="009F4E6B">
          <w:rPr>
            <w:noProof/>
            <w:webHidden/>
          </w:rPr>
        </w:r>
        <w:r w:rsidR="009F4E6B">
          <w:rPr>
            <w:noProof/>
            <w:webHidden/>
          </w:rPr>
          <w:fldChar w:fldCharType="separate"/>
        </w:r>
        <w:r w:rsidR="009F4E6B">
          <w:rPr>
            <w:noProof/>
            <w:webHidden/>
          </w:rPr>
          <w:t>5</w:t>
        </w:r>
        <w:r w:rsidR="009F4E6B">
          <w:rPr>
            <w:noProof/>
            <w:webHidden/>
          </w:rPr>
          <w:fldChar w:fldCharType="end"/>
        </w:r>
      </w:hyperlink>
    </w:p>
    <w:p w14:paraId="6222EE04" w14:textId="77777777" w:rsidR="009F4E6B" w:rsidRDefault="00A60AEB" w:rsidP="009F4E6B">
      <w:pPr>
        <w:pStyle w:val="TOC2"/>
        <w:tabs>
          <w:tab w:val="left" w:pos="1260"/>
          <w:tab w:val="right" w:leader="dot" w:pos="8296"/>
        </w:tabs>
        <w:ind w:left="480"/>
        <w:rPr>
          <w:noProof/>
          <w:sz w:val="21"/>
          <w:szCs w:val="22"/>
        </w:rPr>
      </w:pPr>
      <w:hyperlink w:anchor="_Toc514061028" w:history="1">
        <w:r w:rsidR="009F4E6B" w:rsidRPr="00A55589">
          <w:rPr>
            <w:rStyle w:val="af0"/>
            <w:rFonts w:ascii="宋体" w:eastAsia="宋体" w:hAnsi="宋体"/>
            <w:noProof/>
          </w:rPr>
          <w:t>3.2</w:t>
        </w:r>
        <w:r w:rsidR="009F4E6B">
          <w:rPr>
            <w:noProof/>
            <w:sz w:val="21"/>
            <w:szCs w:val="22"/>
          </w:rPr>
          <w:tab/>
        </w:r>
        <w:r w:rsidR="009F4E6B" w:rsidRPr="00A55589">
          <w:rPr>
            <w:rStyle w:val="af0"/>
            <w:rFonts w:ascii="宋体" w:eastAsia="宋体" w:hAnsi="宋体" w:hint="eastAsia"/>
            <w:noProof/>
          </w:rPr>
          <w:t>系统界面设计</w:t>
        </w:r>
        <w:r w:rsidR="009F4E6B">
          <w:rPr>
            <w:noProof/>
            <w:webHidden/>
          </w:rPr>
          <w:tab/>
        </w:r>
        <w:r w:rsidR="009F4E6B">
          <w:rPr>
            <w:noProof/>
            <w:webHidden/>
          </w:rPr>
          <w:fldChar w:fldCharType="begin"/>
        </w:r>
        <w:r w:rsidR="009F4E6B">
          <w:rPr>
            <w:noProof/>
            <w:webHidden/>
          </w:rPr>
          <w:instrText xml:space="preserve"> PAGEREF _Toc514061028 \h </w:instrText>
        </w:r>
        <w:r w:rsidR="009F4E6B">
          <w:rPr>
            <w:noProof/>
            <w:webHidden/>
          </w:rPr>
        </w:r>
        <w:r w:rsidR="009F4E6B">
          <w:rPr>
            <w:noProof/>
            <w:webHidden/>
          </w:rPr>
          <w:fldChar w:fldCharType="separate"/>
        </w:r>
        <w:r w:rsidR="009F4E6B">
          <w:rPr>
            <w:noProof/>
            <w:webHidden/>
          </w:rPr>
          <w:t>6</w:t>
        </w:r>
        <w:r w:rsidR="009F4E6B">
          <w:rPr>
            <w:noProof/>
            <w:webHidden/>
          </w:rPr>
          <w:fldChar w:fldCharType="end"/>
        </w:r>
      </w:hyperlink>
    </w:p>
    <w:p w14:paraId="7111EADD" w14:textId="77777777" w:rsidR="009F4E6B" w:rsidRDefault="00A60AEB" w:rsidP="009F4E6B">
      <w:pPr>
        <w:pStyle w:val="TOC2"/>
        <w:tabs>
          <w:tab w:val="left" w:pos="1260"/>
          <w:tab w:val="right" w:leader="dot" w:pos="8296"/>
        </w:tabs>
        <w:ind w:left="480"/>
        <w:rPr>
          <w:noProof/>
          <w:sz w:val="21"/>
          <w:szCs w:val="22"/>
        </w:rPr>
      </w:pPr>
      <w:hyperlink w:anchor="_Toc514061029" w:history="1">
        <w:r w:rsidR="009F4E6B" w:rsidRPr="00A55589">
          <w:rPr>
            <w:rStyle w:val="af0"/>
            <w:rFonts w:ascii="宋体" w:eastAsia="宋体" w:hAnsi="宋体"/>
            <w:noProof/>
          </w:rPr>
          <w:t>3.3</w:t>
        </w:r>
        <w:r w:rsidR="009F4E6B">
          <w:rPr>
            <w:noProof/>
            <w:sz w:val="21"/>
            <w:szCs w:val="22"/>
          </w:rPr>
          <w:tab/>
        </w:r>
        <w:r w:rsidR="009F4E6B" w:rsidRPr="00A55589">
          <w:rPr>
            <w:rStyle w:val="af0"/>
            <w:rFonts w:ascii="宋体" w:eastAsia="宋体" w:hAnsi="宋体" w:hint="eastAsia"/>
            <w:noProof/>
          </w:rPr>
          <w:t>数据结构设计</w:t>
        </w:r>
        <w:r w:rsidR="009F4E6B">
          <w:rPr>
            <w:noProof/>
            <w:webHidden/>
          </w:rPr>
          <w:tab/>
        </w:r>
        <w:r w:rsidR="009F4E6B">
          <w:rPr>
            <w:noProof/>
            <w:webHidden/>
          </w:rPr>
          <w:fldChar w:fldCharType="begin"/>
        </w:r>
        <w:r w:rsidR="009F4E6B">
          <w:rPr>
            <w:noProof/>
            <w:webHidden/>
          </w:rPr>
          <w:instrText xml:space="preserve"> PAGEREF _Toc514061029 \h </w:instrText>
        </w:r>
        <w:r w:rsidR="009F4E6B">
          <w:rPr>
            <w:noProof/>
            <w:webHidden/>
          </w:rPr>
        </w:r>
        <w:r w:rsidR="009F4E6B">
          <w:rPr>
            <w:noProof/>
            <w:webHidden/>
          </w:rPr>
          <w:fldChar w:fldCharType="separate"/>
        </w:r>
        <w:r w:rsidR="009F4E6B">
          <w:rPr>
            <w:noProof/>
            <w:webHidden/>
          </w:rPr>
          <w:t>6</w:t>
        </w:r>
        <w:r w:rsidR="009F4E6B">
          <w:rPr>
            <w:noProof/>
            <w:webHidden/>
          </w:rPr>
          <w:fldChar w:fldCharType="end"/>
        </w:r>
      </w:hyperlink>
    </w:p>
    <w:p w14:paraId="576C1133" w14:textId="77777777" w:rsidR="009F4E6B" w:rsidRDefault="00A60AEB" w:rsidP="009F4E6B">
      <w:pPr>
        <w:pStyle w:val="TOC2"/>
        <w:tabs>
          <w:tab w:val="left" w:pos="1260"/>
          <w:tab w:val="right" w:leader="dot" w:pos="8296"/>
        </w:tabs>
        <w:ind w:left="480"/>
        <w:rPr>
          <w:noProof/>
          <w:sz w:val="21"/>
          <w:szCs w:val="22"/>
        </w:rPr>
      </w:pPr>
      <w:hyperlink w:anchor="_Toc514061030" w:history="1">
        <w:r w:rsidR="009F4E6B" w:rsidRPr="00A55589">
          <w:rPr>
            <w:rStyle w:val="af0"/>
            <w:rFonts w:ascii="宋体" w:eastAsia="宋体" w:hAnsi="宋体"/>
            <w:noProof/>
          </w:rPr>
          <w:t>3.4</w:t>
        </w:r>
        <w:r w:rsidR="009F4E6B">
          <w:rPr>
            <w:noProof/>
            <w:sz w:val="21"/>
            <w:szCs w:val="22"/>
          </w:rPr>
          <w:tab/>
        </w:r>
        <w:r w:rsidR="009F4E6B" w:rsidRPr="00A55589">
          <w:rPr>
            <w:rStyle w:val="af0"/>
            <w:rFonts w:ascii="宋体" w:eastAsia="宋体" w:hAnsi="宋体" w:hint="eastAsia"/>
            <w:noProof/>
          </w:rPr>
          <w:t>函数设计</w:t>
        </w:r>
        <w:r w:rsidR="009F4E6B">
          <w:rPr>
            <w:noProof/>
            <w:webHidden/>
          </w:rPr>
          <w:tab/>
        </w:r>
        <w:r w:rsidR="009F4E6B">
          <w:rPr>
            <w:noProof/>
            <w:webHidden/>
          </w:rPr>
          <w:fldChar w:fldCharType="begin"/>
        </w:r>
        <w:r w:rsidR="009F4E6B">
          <w:rPr>
            <w:noProof/>
            <w:webHidden/>
          </w:rPr>
          <w:instrText xml:space="preserve"> PAGEREF _Toc514061030 \h </w:instrText>
        </w:r>
        <w:r w:rsidR="009F4E6B">
          <w:rPr>
            <w:noProof/>
            <w:webHidden/>
          </w:rPr>
        </w:r>
        <w:r w:rsidR="009F4E6B">
          <w:rPr>
            <w:noProof/>
            <w:webHidden/>
          </w:rPr>
          <w:fldChar w:fldCharType="separate"/>
        </w:r>
        <w:r w:rsidR="009F4E6B">
          <w:rPr>
            <w:noProof/>
            <w:webHidden/>
          </w:rPr>
          <w:t>7</w:t>
        </w:r>
        <w:r w:rsidR="009F4E6B">
          <w:rPr>
            <w:noProof/>
            <w:webHidden/>
          </w:rPr>
          <w:fldChar w:fldCharType="end"/>
        </w:r>
      </w:hyperlink>
    </w:p>
    <w:p w14:paraId="67DCC78A" w14:textId="77777777" w:rsidR="009F4E6B" w:rsidRDefault="00A60AEB">
      <w:pPr>
        <w:pStyle w:val="TOC1"/>
        <w:tabs>
          <w:tab w:val="left" w:pos="630"/>
          <w:tab w:val="right" w:leader="dot" w:pos="8296"/>
        </w:tabs>
        <w:rPr>
          <w:noProof/>
          <w:sz w:val="21"/>
          <w:szCs w:val="22"/>
        </w:rPr>
      </w:pPr>
      <w:hyperlink w:anchor="_Toc514061031" w:history="1">
        <w:r w:rsidR="009F4E6B" w:rsidRPr="00A55589">
          <w:rPr>
            <w:rStyle w:val="af0"/>
            <w:rFonts w:ascii="宋体" w:eastAsia="宋体" w:hAnsi="宋体"/>
            <w:noProof/>
          </w:rPr>
          <w:t>4.</w:t>
        </w:r>
        <w:r w:rsidR="009F4E6B">
          <w:rPr>
            <w:noProof/>
            <w:sz w:val="21"/>
            <w:szCs w:val="22"/>
          </w:rPr>
          <w:tab/>
        </w:r>
        <w:r w:rsidR="009F4E6B" w:rsidRPr="00A55589">
          <w:rPr>
            <w:rStyle w:val="af0"/>
            <w:rFonts w:ascii="宋体" w:eastAsia="宋体" w:hAnsi="宋体" w:hint="eastAsia"/>
            <w:noProof/>
          </w:rPr>
          <w:t>详细设计</w:t>
        </w:r>
        <w:r w:rsidR="009F4E6B">
          <w:rPr>
            <w:noProof/>
            <w:webHidden/>
          </w:rPr>
          <w:tab/>
        </w:r>
        <w:r w:rsidR="009F4E6B">
          <w:rPr>
            <w:noProof/>
            <w:webHidden/>
          </w:rPr>
          <w:fldChar w:fldCharType="begin"/>
        </w:r>
        <w:r w:rsidR="009F4E6B">
          <w:rPr>
            <w:noProof/>
            <w:webHidden/>
          </w:rPr>
          <w:instrText xml:space="preserve"> PAGEREF _Toc514061031 \h </w:instrText>
        </w:r>
        <w:r w:rsidR="009F4E6B">
          <w:rPr>
            <w:noProof/>
            <w:webHidden/>
          </w:rPr>
        </w:r>
        <w:r w:rsidR="009F4E6B">
          <w:rPr>
            <w:noProof/>
            <w:webHidden/>
          </w:rPr>
          <w:fldChar w:fldCharType="separate"/>
        </w:r>
        <w:r w:rsidR="009F4E6B">
          <w:rPr>
            <w:noProof/>
            <w:webHidden/>
          </w:rPr>
          <w:t>8</w:t>
        </w:r>
        <w:r w:rsidR="009F4E6B">
          <w:rPr>
            <w:noProof/>
            <w:webHidden/>
          </w:rPr>
          <w:fldChar w:fldCharType="end"/>
        </w:r>
      </w:hyperlink>
    </w:p>
    <w:p w14:paraId="1BDFD632" w14:textId="77777777" w:rsidR="009F4E6B" w:rsidRDefault="00A60AEB" w:rsidP="009F4E6B">
      <w:pPr>
        <w:pStyle w:val="TOC2"/>
        <w:tabs>
          <w:tab w:val="left" w:pos="1260"/>
          <w:tab w:val="right" w:leader="dot" w:pos="8296"/>
        </w:tabs>
        <w:ind w:left="480"/>
        <w:rPr>
          <w:noProof/>
          <w:sz w:val="21"/>
          <w:szCs w:val="22"/>
        </w:rPr>
      </w:pPr>
      <w:hyperlink w:anchor="_Toc514061032" w:history="1">
        <w:r w:rsidR="009F4E6B" w:rsidRPr="00A55589">
          <w:rPr>
            <w:rStyle w:val="af0"/>
            <w:rFonts w:ascii="宋体" w:eastAsia="宋体" w:hAnsi="宋体"/>
            <w:noProof/>
          </w:rPr>
          <w:t>4.1</w:t>
        </w:r>
        <w:r w:rsidR="009F4E6B">
          <w:rPr>
            <w:noProof/>
            <w:sz w:val="21"/>
            <w:szCs w:val="22"/>
          </w:rPr>
          <w:tab/>
        </w:r>
        <w:r w:rsidR="009F4E6B" w:rsidRPr="00A55589">
          <w:rPr>
            <w:rStyle w:val="af0"/>
            <w:rFonts w:ascii="宋体" w:eastAsia="宋体" w:hAnsi="宋体" w:hint="eastAsia"/>
            <w:noProof/>
          </w:rPr>
          <w:t>各</w:t>
        </w:r>
        <w:r w:rsidR="009F4E6B" w:rsidRPr="00A55589">
          <w:rPr>
            <w:rStyle w:val="af0"/>
            <w:rFonts w:ascii="MS Mincho" w:eastAsia="MS Mincho" w:hAnsi="MS Mincho" w:cs="MS Mincho" w:hint="eastAsia"/>
            <w:noProof/>
          </w:rPr>
          <w:t>个函数的</w:t>
        </w:r>
        <w:r w:rsidR="009F4E6B" w:rsidRPr="00A55589">
          <w:rPr>
            <w:rStyle w:val="af0"/>
            <w:rFonts w:ascii="宋体" w:eastAsia="宋体" w:hAnsi="宋体" w:hint="eastAsia"/>
            <w:noProof/>
          </w:rPr>
          <w:t>调用关系图</w:t>
        </w:r>
        <w:r w:rsidR="009F4E6B">
          <w:rPr>
            <w:noProof/>
            <w:webHidden/>
          </w:rPr>
          <w:tab/>
        </w:r>
        <w:r w:rsidR="009F4E6B">
          <w:rPr>
            <w:noProof/>
            <w:webHidden/>
          </w:rPr>
          <w:fldChar w:fldCharType="begin"/>
        </w:r>
        <w:r w:rsidR="009F4E6B">
          <w:rPr>
            <w:noProof/>
            <w:webHidden/>
          </w:rPr>
          <w:instrText xml:space="preserve"> PAGEREF _Toc514061032 \h </w:instrText>
        </w:r>
        <w:r w:rsidR="009F4E6B">
          <w:rPr>
            <w:noProof/>
            <w:webHidden/>
          </w:rPr>
        </w:r>
        <w:r w:rsidR="009F4E6B">
          <w:rPr>
            <w:noProof/>
            <w:webHidden/>
          </w:rPr>
          <w:fldChar w:fldCharType="separate"/>
        </w:r>
        <w:r w:rsidR="009F4E6B">
          <w:rPr>
            <w:noProof/>
            <w:webHidden/>
          </w:rPr>
          <w:t>8</w:t>
        </w:r>
        <w:r w:rsidR="009F4E6B">
          <w:rPr>
            <w:noProof/>
            <w:webHidden/>
          </w:rPr>
          <w:fldChar w:fldCharType="end"/>
        </w:r>
      </w:hyperlink>
    </w:p>
    <w:p w14:paraId="75290691" w14:textId="77777777" w:rsidR="009F4E6B" w:rsidRDefault="00A60AEB" w:rsidP="009F4E6B">
      <w:pPr>
        <w:pStyle w:val="TOC2"/>
        <w:tabs>
          <w:tab w:val="left" w:pos="1260"/>
          <w:tab w:val="right" w:leader="dot" w:pos="8296"/>
        </w:tabs>
        <w:ind w:left="480"/>
        <w:rPr>
          <w:noProof/>
          <w:sz w:val="21"/>
          <w:szCs w:val="22"/>
        </w:rPr>
      </w:pPr>
      <w:hyperlink w:anchor="_Toc514061033" w:history="1">
        <w:r w:rsidR="009F4E6B" w:rsidRPr="00A55589">
          <w:rPr>
            <w:rStyle w:val="af0"/>
            <w:rFonts w:ascii="宋体" w:eastAsia="宋体" w:hAnsi="宋体"/>
            <w:noProof/>
          </w:rPr>
          <w:t>4.2</w:t>
        </w:r>
        <w:r w:rsidR="009F4E6B">
          <w:rPr>
            <w:noProof/>
            <w:sz w:val="21"/>
            <w:szCs w:val="22"/>
          </w:rPr>
          <w:tab/>
        </w:r>
        <w:r w:rsidR="009F4E6B" w:rsidRPr="00A55589">
          <w:rPr>
            <w:rStyle w:val="af0"/>
            <w:rFonts w:ascii="宋体" w:eastAsia="宋体" w:hAnsi="宋体" w:hint="eastAsia"/>
            <w:noProof/>
          </w:rPr>
          <w:t>各</w:t>
        </w:r>
        <w:r w:rsidR="009F4E6B" w:rsidRPr="00A55589">
          <w:rPr>
            <w:rStyle w:val="af0"/>
            <w:rFonts w:ascii="MS Mincho" w:eastAsia="MS Mincho" w:hAnsi="MS Mincho" w:cs="MS Mincho" w:hint="eastAsia"/>
            <w:noProof/>
          </w:rPr>
          <w:t>个</w:t>
        </w:r>
        <w:r w:rsidR="009F4E6B" w:rsidRPr="00A55589">
          <w:rPr>
            <w:rStyle w:val="af0"/>
            <w:rFonts w:ascii="宋体" w:eastAsia="宋体" w:hAnsi="宋体" w:hint="eastAsia"/>
            <w:noProof/>
          </w:rPr>
          <w:t>函数</w:t>
        </w:r>
        <w:r w:rsidR="009F4E6B" w:rsidRPr="00A55589">
          <w:rPr>
            <w:rStyle w:val="af0"/>
            <w:rFonts w:ascii="MS Mincho" w:eastAsia="MS Mincho" w:hAnsi="MS Mincho" w:cs="MS Mincho" w:hint="eastAsia"/>
            <w:noProof/>
          </w:rPr>
          <w:t>的</w:t>
        </w:r>
        <w:r w:rsidR="009F4E6B" w:rsidRPr="00A55589">
          <w:rPr>
            <w:rStyle w:val="af0"/>
            <w:rFonts w:ascii="宋体" w:eastAsia="宋体" w:hAnsi="宋体" w:hint="eastAsia"/>
            <w:noProof/>
          </w:rPr>
          <w:t>功能描述</w:t>
        </w:r>
        <w:r w:rsidR="009F4E6B">
          <w:rPr>
            <w:noProof/>
            <w:webHidden/>
          </w:rPr>
          <w:tab/>
        </w:r>
        <w:r w:rsidR="009F4E6B">
          <w:rPr>
            <w:noProof/>
            <w:webHidden/>
          </w:rPr>
          <w:fldChar w:fldCharType="begin"/>
        </w:r>
        <w:r w:rsidR="009F4E6B">
          <w:rPr>
            <w:noProof/>
            <w:webHidden/>
          </w:rPr>
          <w:instrText xml:space="preserve"> PAGEREF _Toc514061033 \h </w:instrText>
        </w:r>
        <w:r w:rsidR="009F4E6B">
          <w:rPr>
            <w:noProof/>
            <w:webHidden/>
          </w:rPr>
        </w:r>
        <w:r w:rsidR="009F4E6B">
          <w:rPr>
            <w:noProof/>
            <w:webHidden/>
          </w:rPr>
          <w:fldChar w:fldCharType="separate"/>
        </w:r>
        <w:r w:rsidR="009F4E6B">
          <w:rPr>
            <w:noProof/>
            <w:webHidden/>
          </w:rPr>
          <w:t>8</w:t>
        </w:r>
        <w:r w:rsidR="009F4E6B">
          <w:rPr>
            <w:noProof/>
            <w:webHidden/>
          </w:rPr>
          <w:fldChar w:fldCharType="end"/>
        </w:r>
      </w:hyperlink>
    </w:p>
    <w:p w14:paraId="41EDD0AD" w14:textId="0E0930C1" w:rsidR="009F4E6B" w:rsidRDefault="00A60AEB">
      <w:pPr>
        <w:pStyle w:val="TOC1"/>
        <w:tabs>
          <w:tab w:val="left" w:pos="630"/>
          <w:tab w:val="right" w:leader="dot" w:pos="8296"/>
        </w:tabs>
        <w:rPr>
          <w:noProof/>
          <w:sz w:val="21"/>
          <w:szCs w:val="22"/>
        </w:rPr>
      </w:pPr>
      <w:hyperlink w:anchor="_Toc514061034" w:history="1">
        <w:r w:rsidR="009F4E6B" w:rsidRPr="00A55589">
          <w:rPr>
            <w:rStyle w:val="af0"/>
            <w:rFonts w:ascii="宋体" w:eastAsia="宋体" w:hAnsi="宋体"/>
            <w:noProof/>
          </w:rPr>
          <w:t>5.</w:t>
        </w:r>
        <w:r w:rsidR="009F4E6B">
          <w:rPr>
            <w:noProof/>
            <w:sz w:val="21"/>
            <w:szCs w:val="22"/>
          </w:rPr>
          <w:tab/>
        </w:r>
        <w:r w:rsidR="009F4E6B" w:rsidRPr="00A55589">
          <w:rPr>
            <w:rStyle w:val="af0"/>
            <w:rFonts w:ascii="宋体" w:eastAsia="宋体" w:hAnsi="宋体" w:hint="eastAsia"/>
            <w:noProof/>
          </w:rPr>
          <w:t>功能测</w:t>
        </w:r>
        <w:r w:rsidR="009F4E6B" w:rsidRPr="00A55589">
          <w:rPr>
            <w:rStyle w:val="af0"/>
            <w:rFonts w:ascii="宋体" w:eastAsia="宋体" w:hAnsi="宋体" w:hint="eastAsia"/>
            <w:noProof/>
          </w:rPr>
          <w:t>试</w:t>
        </w:r>
        <w:r w:rsidR="009F4E6B">
          <w:rPr>
            <w:noProof/>
            <w:webHidden/>
          </w:rPr>
          <w:tab/>
        </w:r>
        <w:r w:rsidR="00331D6B">
          <w:rPr>
            <w:noProof/>
            <w:webHidden/>
          </w:rPr>
          <w:t>26</w:t>
        </w:r>
      </w:hyperlink>
    </w:p>
    <w:p w14:paraId="5B6B5B2E" w14:textId="5EB0A1F4" w:rsidR="009F4E6B" w:rsidRDefault="00A60AEB" w:rsidP="009F4E6B">
      <w:pPr>
        <w:pStyle w:val="TOC2"/>
        <w:tabs>
          <w:tab w:val="left" w:pos="1260"/>
          <w:tab w:val="right" w:leader="dot" w:pos="8296"/>
        </w:tabs>
        <w:ind w:left="480"/>
        <w:rPr>
          <w:noProof/>
          <w:sz w:val="21"/>
          <w:szCs w:val="22"/>
        </w:rPr>
      </w:pPr>
      <w:hyperlink w:anchor="_Toc514061035" w:history="1">
        <w:r w:rsidR="009F4E6B" w:rsidRPr="00A55589">
          <w:rPr>
            <w:rStyle w:val="af0"/>
            <w:rFonts w:ascii="宋体" w:eastAsia="宋体" w:hAnsi="宋体"/>
            <w:noProof/>
          </w:rPr>
          <w:t>5.1</w:t>
        </w:r>
        <w:r w:rsidR="009F4E6B">
          <w:rPr>
            <w:noProof/>
            <w:sz w:val="21"/>
            <w:szCs w:val="22"/>
          </w:rPr>
          <w:tab/>
        </w:r>
        <w:r w:rsidR="009F4E6B" w:rsidRPr="00A55589">
          <w:rPr>
            <w:rStyle w:val="af0"/>
            <w:rFonts w:ascii="宋体" w:eastAsia="宋体" w:hAnsi="宋体" w:hint="eastAsia"/>
            <w:noProof/>
          </w:rPr>
          <w:t>初始化界面</w:t>
        </w:r>
        <w:r w:rsidR="009F4E6B">
          <w:rPr>
            <w:noProof/>
            <w:webHidden/>
          </w:rPr>
          <w:tab/>
        </w:r>
        <w:r w:rsidR="00331D6B">
          <w:rPr>
            <w:noProof/>
            <w:webHidden/>
          </w:rPr>
          <w:t>26</w:t>
        </w:r>
      </w:hyperlink>
    </w:p>
    <w:p w14:paraId="4095E7DA" w14:textId="1B330759" w:rsidR="009F4E6B" w:rsidRDefault="00A60AEB" w:rsidP="009F4E6B">
      <w:pPr>
        <w:pStyle w:val="TOC2"/>
        <w:tabs>
          <w:tab w:val="left" w:pos="1260"/>
          <w:tab w:val="right" w:leader="dot" w:pos="8296"/>
        </w:tabs>
        <w:ind w:left="480"/>
        <w:rPr>
          <w:noProof/>
          <w:sz w:val="21"/>
          <w:szCs w:val="22"/>
        </w:rPr>
      </w:pPr>
      <w:hyperlink w:anchor="_Toc514061036" w:history="1">
        <w:r w:rsidR="009F4E6B" w:rsidRPr="00A55589">
          <w:rPr>
            <w:rStyle w:val="af0"/>
            <w:rFonts w:ascii="宋体" w:eastAsia="宋体" w:hAnsi="宋体"/>
            <w:noProof/>
          </w:rPr>
          <w:t>5.2</w:t>
        </w:r>
        <w:r w:rsidR="009F4E6B">
          <w:rPr>
            <w:noProof/>
            <w:sz w:val="21"/>
            <w:szCs w:val="22"/>
          </w:rPr>
          <w:tab/>
        </w:r>
        <w:r w:rsidR="00331D6B" w:rsidRPr="00331D6B">
          <w:rPr>
            <w:rStyle w:val="af0"/>
            <w:rFonts w:ascii="宋体" w:eastAsia="宋体" w:hAnsi="宋体" w:hint="eastAsia"/>
            <w:noProof/>
          </w:rPr>
          <w:t>查询宠物信息</w:t>
        </w:r>
        <w:r w:rsidR="009F4E6B">
          <w:rPr>
            <w:noProof/>
            <w:webHidden/>
          </w:rPr>
          <w:tab/>
        </w:r>
        <w:r w:rsidR="00331D6B">
          <w:rPr>
            <w:noProof/>
            <w:webHidden/>
          </w:rPr>
          <w:t>26</w:t>
        </w:r>
      </w:hyperlink>
    </w:p>
    <w:p w14:paraId="51EC5E80" w14:textId="2DE2DAB3" w:rsidR="009F4E6B" w:rsidRDefault="00A60AEB" w:rsidP="009F4E6B">
      <w:pPr>
        <w:pStyle w:val="TOC2"/>
        <w:tabs>
          <w:tab w:val="left" w:pos="1260"/>
          <w:tab w:val="right" w:leader="dot" w:pos="8296"/>
        </w:tabs>
        <w:ind w:left="480"/>
        <w:rPr>
          <w:noProof/>
          <w:sz w:val="21"/>
          <w:szCs w:val="22"/>
        </w:rPr>
      </w:pPr>
      <w:hyperlink w:anchor="_Toc514061037" w:history="1">
        <w:r w:rsidR="009F4E6B" w:rsidRPr="00A55589">
          <w:rPr>
            <w:rStyle w:val="af0"/>
            <w:rFonts w:ascii="宋体" w:eastAsia="宋体" w:hAnsi="宋体"/>
            <w:noProof/>
          </w:rPr>
          <w:t>5.3</w:t>
        </w:r>
        <w:r w:rsidR="009F4E6B">
          <w:rPr>
            <w:noProof/>
            <w:sz w:val="21"/>
            <w:szCs w:val="22"/>
          </w:rPr>
          <w:tab/>
        </w:r>
        <w:r w:rsidR="00331D6B">
          <w:rPr>
            <w:rStyle w:val="af0"/>
            <w:rFonts w:ascii="宋体" w:eastAsia="宋体" w:hAnsi="宋体" w:hint="eastAsia"/>
            <w:noProof/>
          </w:rPr>
          <w:t>删除</w:t>
        </w:r>
        <w:r w:rsidR="000737A1">
          <w:rPr>
            <w:rStyle w:val="af0"/>
            <w:rFonts w:ascii="宋体" w:eastAsia="宋体" w:hAnsi="宋体" w:hint="eastAsia"/>
            <w:noProof/>
          </w:rPr>
          <w:t>宠物信息</w:t>
        </w:r>
        <w:r w:rsidR="009F4E6B">
          <w:rPr>
            <w:noProof/>
            <w:webHidden/>
          </w:rPr>
          <w:tab/>
        </w:r>
        <w:r w:rsidR="00331D6B">
          <w:rPr>
            <w:noProof/>
            <w:webHidden/>
          </w:rPr>
          <w:t>28</w:t>
        </w:r>
      </w:hyperlink>
    </w:p>
    <w:p w14:paraId="73F23933" w14:textId="46B75238" w:rsidR="009F4E6B" w:rsidRDefault="00A60AEB" w:rsidP="009F4E6B">
      <w:pPr>
        <w:pStyle w:val="TOC2"/>
        <w:tabs>
          <w:tab w:val="left" w:pos="1260"/>
          <w:tab w:val="right" w:leader="dot" w:pos="8296"/>
        </w:tabs>
        <w:ind w:left="480"/>
        <w:rPr>
          <w:noProof/>
          <w:sz w:val="21"/>
          <w:szCs w:val="22"/>
        </w:rPr>
      </w:pPr>
      <w:hyperlink w:anchor="_Toc514061038" w:history="1">
        <w:r w:rsidR="009F4E6B" w:rsidRPr="00A55589">
          <w:rPr>
            <w:rStyle w:val="af0"/>
            <w:rFonts w:ascii="宋体" w:eastAsia="宋体" w:hAnsi="宋体"/>
            <w:noProof/>
          </w:rPr>
          <w:t>5.4</w:t>
        </w:r>
        <w:r w:rsidR="009F4E6B">
          <w:rPr>
            <w:noProof/>
            <w:sz w:val="21"/>
            <w:szCs w:val="22"/>
          </w:rPr>
          <w:tab/>
        </w:r>
        <w:r w:rsidR="00331D6B" w:rsidRPr="00331D6B">
          <w:rPr>
            <w:rStyle w:val="af0"/>
            <w:rFonts w:ascii="宋体" w:eastAsia="宋体" w:hAnsi="宋体" w:hint="eastAsia"/>
            <w:noProof/>
          </w:rPr>
          <w:t>修改宠物信息</w:t>
        </w:r>
        <w:r w:rsidR="009F4E6B">
          <w:rPr>
            <w:noProof/>
            <w:webHidden/>
          </w:rPr>
          <w:tab/>
        </w:r>
        <w:r w:rsidR="00331D6B">
          <w:rPr>
            <w:noProof/>
            <w:webHidden/>
          </w:rPr>
          <w:t>29</w:t>
        </w:r>
      </w:hyperlink>
    </w:p>
    <w:p w14:paraId="2E895E87" w14:textId="33DC3ED3" w:rsidR="009F4E6B" w:rsidRDefault="00A60AEB" w:rsidP="009F4E6B">
      <w:pPr>
        <w:pStyle w:val="TOC2"/>
        <w:tabs>
          <w:tab w:val="left" w:pos="1260"/>
          <w:tab w:val="right" w:leader="dot" w:pos="8296"/>
        </w:tabs>
        <w:ind w:left="480"/>
        <w:rPr>
          <w:noProof/>
          <w:sz w:val="21"/>
          <w:szCs w:val="22"/>
        </w:rPr>
      </w:pPr>
      <w:hyperlink w:anchor="_Toc514061039" w:history="1">
        <w:r w:rsidR="009F4E6B" w:rsidRPr="00A55589">
          <w:rPr>
            <w:rStyle w:val="af0"/>
            <w:rFonts w:ascii="宋体" w:eastAsia="宋体" w:hAnsi="宋体"/>
            <w:noProof/>
          </w:rPr>
          <w:t>5.5</w:t>
        </w:r>
        <w:r w:rsidR="009F4E6B">
          <w:rPr>
            <w:noProof/>
            <w:sz w:val="21"/>
            <w:szCs w:val="22"/>
          </w:rPr>
          <w:tab/>
        </w:r>
        <w:r w:rsidR="00331D6B" w:rsidRPr="00331D6B">
          <w:rPr>
            <w:rStyle w:val="af0"/>
            <w:rFonts w:ascii="宋体" w:eastAsia="宋体" w:hAnsi="宋体" w:hint="eastAsia"/>
            <w:noProof/>
          </w:rPr>
          <w:t>增加宠物信息</w:t>
        </w:r>
        <w:r w:rsidR="009F4E6B">
          <w:rPr>
            <w:noProof/>
            <w:webHidden/>
          </w:rPr>
          <w:tab/>
        </w:r>
        <w:r w:rsidR="00331D6B">
          <w:rPr>
            <w:noProof/>
            <w:webHidden/>
          </w:rPr>
          <w:t>31</w:t>
        </w:r>
      </w:hyperlink>
    </w:p>
    <w:p w14:paraId="66FC2467" w14:textId="1B113918" w:rsidR="009F4E6B" w:rsidRDefault="00A60AEB" w:rsidP="009F4E6B">
      <w:pPr>
        <w:pStyle w:val="TOC2"/>
        <w:tabs>
          <w:tab w:val="left" w:pos="1260"/>
          <w:tab w:val="right" w:leader="dot" w:pos="8296"/>
        </w:tabs>
        <w:ind w:left="480"/>
        <w:rPr>
          <w:noProof/>
          <w:sz w:val="21"/>
          <w:szCs w:val="22"/>
        </w:rPr>
      </w:pPr>
      <w:hyperlink w:anchor="_Toc514061040" w:history="1">
        <w:r w:rsidR="009F4E6B" w:rsidRPr="00A55589">
          <w:rPr>
            <w:rStyle w:val="af0"/>
            <w:rFonts w:ascii="宋体" w:eastAsia="宋体" w:hAnsi="宋体"/>
            <w:noProof/>
          </w:rPr>
          <w:t>5.6</w:t>
        </w:r>
        <w:r w:rsidR="009F4E6B">
          <w:rPr>
            <w:noProof/>
            <w:sz w:val="21"/>
            <w:szCs w:val="22"/>
          </w:rPr>
          <w:tab/>
        </w:r>
        <w:r w:rsidR="00331D6B">
          <w:rPr>
            <w:rStyle w:val="af0"/>
            <w:rFonts w:ascii="宋体" w:eastAsia="宋体" w:hAnsi="宋体" w:hint="eastAsia"/>
            <w:noProof/>
          </w:rPr>
          <w:t>查询主人信息</w:t>
        </w:r>
        <w:r w:rsidR="009F4E6B">
          <w:rPr>
            <w:noProof/>
            <w:webHidden/>
          </w:rPr>
          <w:tab/>
        </w:r>
        <w:r w:rsidR="00331D6B">
          <w:rPr>
            <w:noProof/>
            <w:webHidden/>
          </w:rPr>
          <w:t>32</w:t>
        </w:r>
      </w:hyperlink>
    </w:p>
    <w:p w14:paraId="720D6892" w14:textId="3B15BCD3" w:rsidR="009F4E6B" w:rsidRDefault="00A60AEB" w:rsidP="009F4E6B">
      <w:pPr>
        <w:pStyle w:val="TOC2"/>
        <w:tabs>
          <w:tab w:val="left" w:pos="1260"/>
          <w:tab w:val="right" w:leader="dot" w:pos="8296"/>
        </w:tabs>
        <w:ind w:left="480"/>
        <w:rPr>
          <w:noProof/>
          <w:sz w:val="21"/>
          <w:szCs w:val="22"/>
        </w:rPr>
      </w:pPr>
      <w:hyperlink w:anchor="_Toc514061041" w:history="1">
        <w:r w:rsidR="009F4E6B" w:rsidRPr="00A55589">
          <w:rPr>
            <w:rStyle w:val="af0"/>
            <w:rFonts w:ascii="宋体" w:eastAsia="宋体" w:hAnsi="宋体"/>
            <w:noProof/>
          </w:rPr>
          <w:t>5.7</w:t>
        </w:r>
        <w:r w:rsidR="009F4E6B">
          <w:rPr>
            <w:noProof/>
            <w:sz w:val="21"/>
            <w:szCs w:val="22"/>
          </w:rPr>
          <w:tab/>
        </w:r>
        <w:r w:rsidR="00331D6B">
          <w:rPr>
            <w:rStyle w:val="af0"/>
            <w:rFonts w:ascii="宋体" w:eastAsia="宋体" w:hAnsi="宋体" w:hint="eastAsia"/>
            <w:noProof/>
          </w:rPr>
          <w:t>主人消费排序</w:t>
        </w:r>
        <w:r w:rsidR="009F4E6B">
          <w:rPr>
            <w:noProof/>
            <w:webHidden/>
          </w:rPr>
          <w:tab/>
        </w:r>
        <w:r w:rsidR="00331D6B">
          <w:rPr>
            <w:noProof/>
            <w:webHidden/>
          </w:rPr>
          <w:t>35</w:t>
        </w:r>
      </w:hyperlink>
    </w:p>
    <w:p w14:paraId="07718B20" w14:textId="57876375" w:rsidR="009F4E6B" w:rsidRDefault="00A60AEB" w:rsidP="009F4E6B">
      <w:pPr>
        <w:pStyle w:val="TOC2"/>
        <w:tabs>
          <w:tab w:val="left" w:pos="1260"/>
          <w:tab w:val="right" w:leader="dot" w:pos="8296"/>
        </w:tabs>
        <w:ind w:left="480"/>
        <w:rPr>
          <w:noProof/>
          <w:sz w:val="21"/>
          <w:szCs w:val="22"/>
        </w:rPr>
      </w:pPr>
      <w:hyperlink w:anchor="_Toc514061042" w:history="1">
        <w:r w:rsidR="009F4E6B" w:rsidRPr="00A55589">
          <w:rPr>
            <w:rStyle w:val="af0"/>
            <w:rFonts w:ascii="宋体" w:eastAsia="宋体" w:hAnsi="宋体"/>
            <w:noProof/>
          </w:rPr>
          <w:t>5.8</w:t>
        </w:r>
        <w:r w:rsidR="009F4E6B">
          <w:rPr>
            <w:noProof/>
            <w:sz w:val="21"/>
            <w:szCs w:val="22"/>
          </w:rPr>
          <w:tab/>
        </w:r>
        <w:r w:rsidR="00331D6B">
          <w:rPr>
            <w:rStyle w:val="af0"/>
            <w:rFonts w:ascii="宋体" w:eastAsia="宋体" w:hAnsi="宋体" w:hint="eastAsia"/>
            <w:noProof/>
          </w:rPr>
          <w:t>退出系统</w:t>
        </w:r>
        <w:r w:rsidR="009F4E6B">
          <w:rPr>
            <w:noProof/>
            <w:webHidden/>
          </w:rPr>
          <w:tab/>
        </w:r>
        <w:r w:rsidR="00331D6B">
          <w:rPr>
            <w:noProof/>
            <w:webHidden/>
          </w:rPr>
          <w:t>37</w:t>
        </w:r>
      </w:hyperlink>
    </w:p>
    <w:p w14:paraId="20B18A2F" w14:textId="444315B8" w:rsidR="009F4E6B" w:rsidRDefault="00A60AEB">
      <w:pPr>
        <w:pStyle w:val="TOC1"/>
        <w:tabs>
          <w:tab w:val="left" w:pos="630"/>
          <w:tab w:val="right" w:leader="dot" w:pos="8296"/>
        </w:tabs>
        <w:rPr>
          <w:noProof/>
          <w:sz w:val="21"/>
          <w:szCs w:val="22"/>
        </w:rPr>
      </w:pPr>
      <w:hyperlink w:anchor="_Toc514061046" w:history="1">
        <w:r w:rsidR="009F4E6B" w:rsidRPr="00A55589">
          <w:rPr>
            <w:rStyle w:val="af0"/>
            <w:rFonts w:ascii="宋体" w:eastAsia="宋体" w:hAnsi="宋体"/>
            <w:noProof/>
          </w:rPr>
          <w:t>6.</w:t>
        </w:r>
        <w:r w:rsidR="009F4E6B">
          <w:rPr>
            <w:noProof/>
            <w:sz w:val="21"/>
            <w:szCs w:val="22"/>
          </w:rPr>
          <w:tab/>
        </w:r>
        <w:r w:rsidR="009F4E6B" w:rsidRPr="00A55589">
          <w:rPr>
            <w:rStyle w:val="af0"/>
            <w:rFonts w:ascii="宋体" w:eastAsia="宋体" w:hAnsi="宋体" w:hint="eastAsia"/>
            <w:noProof/>
          </w:rPr>
          <w:t>总</w:t>
        </w:r>
        <w:r w:rsidR="009F4E6B" w:rsidRPr="00A55589">
          <w:rPr>
            <w:rStyle w:val="af0"/>
            <w:rFonts w:ascii="宋体" w:eastAsia="宋体" w:hAnsi="宋体"/>
            <w:noProof/>
          </w:rPr>
          <w:t xml:space="preserve"> </w:t>
        </w:r>
        <w:r w:rsidR="009F4E6B" w:rsidRPr="00A55589">
          <w:rPr>
            <w:rStyle w:val="af0"/>
            <w:rFonts w:ascii="宋体" w:eastAsia="宋体" w:hAnsi="宋体"/>
            <w:noProof/>
          </w:rPr>
          <w:t xml:space="preserve"> </w:t>
        </w:r>
        <w:r w:rsidR="009F4E6B" w:rsidRPr="00A55589">
          <w:rPr>
            <w:rStyle w:val="af0"/>
            <w:rFonts w:ascii="宋体" w:eastAsia="宋体" w:hAnsi="宋体" w:hint="eastAsia"/>
            <w:noProof/>
          </w:rPr>
          <w:t>结</w:t>
        </w:r>
        <w:r w:rsidR="009F4E6B">
          <w:rPr>
            <w:noProof/>
            <w:webHidden/>
          </w:rPr>
          <w:tab/>
        </w:r>
        <w:r w:rsidR="00331D6B">
          <w:rPr>
            <w:noProof/>
            <w:webHidden/>
          </w:rPr>
          <w:t>37</w:t>
        </w:r>
      </w:hyperlink>
    </w:p>
    <w:p w14:paraId="2F940A6E" w14:textId="77777777" w:rsidR="009A2A18" w:rsidRDefault="009F4161" w:rsidP="00176661">
      <w:pPr>
        <w:spacing w:line="360" w:lineRule="auto"/>
        <w:ind w:firstLine="480"/>
        <w:rPr>
          <w:rFonts w:ascii="宋体" w:eastAsia="宋体" w:hAnsi="宋体"/>
        </w:rPr>
        <w:sectPr w:rsidR="009A2A18" w:rsidSect="009A2A18">
          <w:footerReference w:type="default" r:id="rId10"/>
          <w:pgSz w:w="11900" w:h="16840" w:code="9"/>
          <w:pgMar w:top="1440" w:right="1797" w:bottom="1440" w:left="1797" w:header="851" w:footer="992" w:gutter="0"/>
          <w:cols w:space="425"/>
          <w:docGrid w:linePitch="326"/>
        </w:sectPr>
      </w:pPr>
      <w:r>
        <w:rPr>
          <w:rFonts w:ascii="宋体" w:eastAsia="宋体" w:hAnsi="宋体"/>
        </w:rPr>
        <w:fldChar w:fldCharType="end"/>
      </w:r>
    </w:p>
    <w:p w14:paraId="0A199DBB" w14:textId="4BBBAEFC" w:rsidR="009F4161" w:rsidRPr="009A2A18" w:rsidRDefault="00A87715" w:rsidP="009A2A18">
      <w:pPr>
        <w:spacing w:line="360" w:lineRule="auto"/>
        <w:jc w:val="center"/>
        <w:rPr>
          <w:rFonts w:ascii="宋体" w:eastAsia="宋体" w:hAnsi="宋体"/>
          <w:sz w:val="44"/>
          <w:szCs w:val="44"/>
        </w:rPr>
      </w:pPr>
      <w:r>
        <w:rPr>
          <w:rFonts w:ascii="宋体" w:eastAsia="宋体" w:hAnsi="宋体" w:hint="eastAsia"/>
          <w:sz w:val="44"/>
          <w:szCs w:val="44"/>
        </w:rPr>
        <w:lastRenderedPageBreak/>
        <w:t>宠物寄养管理系统</w:t>
      </w:r>
    </w:p>
    <w:p w14:paraId="11EA7B80" w14:textId="574DE3E7" w:rsidR="006D5863" w:rsidRPr="00CD02AA" w:rsidRDefault="00A87715" w:rsidP="00176661">
      <w:pPr>
        <w:spacing w:line="360" w:lineRule="auto"/>
        <w:ind w:firstLine="480"/>
        <w:rPr>
          <w:rFonts w:ascii="宋体" w:eastAsia="宋体" w:hAnsi="宋体"/>
        </w:rPr>
      </w:pPr>
      <w:r w:rsidRPr="00A87715">
        <w:rPr>
          <w:rFonts w:ascii="宋体" w:eastAsia="宋体" w:hAnsi="宋体" w:hint="eastAsia"/>
        </w:rPr>
        <w:t>宠物寄养管理系统旨在给广大忙碌的上班族提供一个寄养宠物的平台，主要针对宠物店中宠物信息的增删改查，宠物主人信息的管理。</w:t>
      </w:r>
      <w:r w:rsidR="003B490E" w:rsidRPr="00CD02AA">
        <w:rPr>
          <w:rFonts w:ascii="宋体" w:eastAsia="宋体" w:hAnsi="宋体"/>
        </w:rPr>
        <w:t xml:space="preserve"> </w:t>
      </w:r>
    </w:p>
    <w:p w14:paraId="181C59AF" w14:textId="1D901D7B" w:rsidR="00A87715" w:rsidRPr="00A87715" w:rsidRDefault="00A87715" w:rsidP="00176661">
      <w:pPr>
        <w:spacing w:line="360" w:lineRule="auto"/>
        <w:ind w:firstLine="480"/>
        <w:rPr>
          <w:rFonts w:ascii="宋体" w:eastAsia="宋体" w:hAnsi="宋体"/>
        </w:rPr>
      </w:pPr>
      <w:r w:rsidRPr="00A87715">
        <w:rPr>
          <w:rFonts w:ascii="宋体" w:eastAsia="宋体" w:hAnsi="宋体" w:hint="eastAsia"/>
        </w:rPr>
        <w:t>本实验要求设计一个简单的家宠物寄养管理系统，涉及函数、结构体、链表、文件等方面的知识，学习利用链表处理数据的方法，熟练掌握文件操作，构建综合程序设计的思路及框架，提高综合设计软件系统的能力。</w:t>
      </w:r>
    </w:p>
    <w:p w14:paraId="2760D29A" w14:textId="338A6836" w:rsidR="006D5863" w:rsidRPr="00474DC5" w:rsidRDefault="0032198A" w:rsidP="009F4161">
      <w:pPr>
        <w:pStyle w:val="a3"/>
        <w:numPr>
          <w:ilvl w:val="0"/>
          <w:numId w:val="3"/>
        </w:numPr>
        <w:spacing w:line="360" w:lineRule="auto"/>
        <w:ind w:left="358" w:hangingChars="149" w:hanging="358"/>
        <w:outlineLvl w:val="0"/>
        <w:rPr>
          <w:rFonts w:ascii="宋体" w:eastAsia="宋体" w:hAnsi="宋体"/>
        </w:rPr>
      </w:pPr>
      <w:bookmarkStart w:id="0" w:name="_Toc514061021"/>
      <w:r>
        <w:rPr>
          <w:rFonts w:ascii="MS Mincho" w:eastAsia="MS Mincho" w:hAnsi="MS Mincho" w:cs="MS Mincho"/>
        </w:rPr>
        <w:t>数</w:t>
      </w:r>
      <w:r>
        <w:rPr>
          <w:rFonts w:ascii="宋体" w:eastAsia="宋体" w:hAnsi="宋体" w:hint="eastAsia"/>
        </w:rPr>
        <w:t>据格式与文件描述</w:t>
      </w:r>
      <w:bookmarkEnd w:id="0"/>
    </w:p>
    <w:p w14:paraId="363A4E4F" w14:textId="78DAD53A" w:rsidR="00474DC5" w:rsidRPr="00474DC5" w:rsidRDefault="00474DC5" w:rsidP="009F4161">
      <w:pPr>
        <w:pStyle w:val="a3"/>
        <w:numPr>
          <w:ilvl w:val="1"/>
          <w:numId w:val="3"/>
        </w:numPr>
        <w:spacing w:line="360" w:lineRule="auto"/>
        <w:ind w:left="482" w:hangingChars="201" w:hanging="482"/>
        <w:outlineLvl w:val="1"/>
        <w:rPr>
          <w:rFonts w:ascii="宋体" w:eastAsia="宋体" w:hAnsi="宋体"/>
        </w:rPr>
      </w:pPr>
      <w:bookmarkStart w:id="1" w:name="_Toc514061022"/>
      <w:r w:rsidRPr="00474DC5">
        <w:rPr>
          <w:rFonts w:ascii="宋体" w:eastAsia="宋体" w:hAnsi="宋体"/>
        </w:rPr>
        <w:t>数据文件格式</w:t>
      </w:r>
      <w:bookmarkEnd w:id="1"/>
    </w:p>
    <w:p w14:paraId="5D515373" w14:textId="40BA25BE" w:rsidR="002F5412" w:rsidRDefault="004E2858" w:rsidP="004E2858">
      <w:pPr>
        <w:spacing w:line="360" w:lineRule="auto"/>
        <w:ind w:firstLineChars="200" w:firstLine="480"/>
        <w:rPr>
          <w:rFonts w:ascii="宋体" w:eastAsia="宋体" w:hAnsi="宋体"/>
          <w:noProof/>
        </w:rPr>
      </w:pPr>
      <w:r w:rsidRPr="004E2858">
        <w:rPr>
          <w:rFonts w:ascii="宋体" w:eastAsia="宋体" w:hAnsi="宋体" w:hint="eastAsia"/>
        </w:rPr>
        <w:t>数据文件分为</w:t>
      </w:r>
      <w:r w:rsidRPr="004E2858">
        <w:rPr>
          <w:rFonts w:ascii="宋体" w:eastAsia="宋体" w:hAnsi="宋体"/>
        </w:rPr>
        <w:t>2个，宠物店中店宠物信息与宠物主人的登记信息。宠物信息文件包括了此宠物的编号、名字、品种、主人编号，寄养天数，每天价格。格式如图1-1所示。主人文件包括主人编号、主人姓名、联系方式、寄养宠物的数量，具体格式如图1-2所示。</w:t>
      </w:r>
    </w:p>
    <w:p w14:paraId="4046C968" w14:textId="34944F09" w:rsidR="00C35B41" w:rsidRDefault="00C35B41" w:rsidP="00C35B41">
      <w:pPr>
        <w:spacing w:line="360" w:lineRule="auto"/>
        <w:ind w:firstLineChars="200" w:firstLine="480"/>
        <w:jc w:val="center"/>
        <w:rPr>
          <w:rFonts w:ascii="宋体" w:eastAsia="宋体" w:hAnsi="宋体"/>
        </w:rPr>
      </w:pPr>
      <w:r w:rsidRPr="00C35B41">
        <w:rPr>
          <w:rFonts w:ascii="宋体" w:eastAsia="宋体" w:hAnsi="宋体"/>
          <w:noProof/>
        </w:rPr>
        <w:drawing>
          <wp:inline distT="0" distB="0" distL="0" distR="0" wp14:anchorId="4F8618F0" wp14:editId="41DBCB9B">
            <wp:extent cx="3425747" cy="1522838"/>
            <wp:effectExtent l="19050" t="19050" r="2286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7" t="1915"/>
                    <a:stretch/>
                  </pic:blipFill>
                  <pic:spPr bwMode="auto">
                    <a:xfrm>
                      <a:off x="0" y="0"/>
                      <a:ext cx="3425772" cy="1522849"/>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C0C00CB" w14:textId="49DF40B9" w:rsidR="00C35B41" w:rsidRPr="002F5412" w:rsidRDefault="00C35B41" w:rsidP="00C35B41">
      <w:pPr>
        <w:spacing w:line="360" w:lineRule="auto"/>
        <w:jc w:val="center"/>
        <w:rPr>
          <w:rFonts w:ascii="仿宋" w:eastAsia="仿宋" w:hAnsi="仿宋"/>
        </w:rPr>
      </w:pPr>
      <w:r w:rsidRPr="002F5412">
        <w:rPr>
          <w:rFonts w:ascii="仿宋" w:eastAsia="仿宋" w:hAnsi="仿宋" w:hint="eastAsia"/>
        </w:rPr>
        <w:t xml:space="preserve">图1-1 </w:t>
      </w:r>
      <w:r>
        <w:rPr>
          <w:rFonts w:ascii="仿宋" w:eastAsia="仿宋" w:hAnsi="仿宋" w:hint="eastAsia"/>
        </w:rPr>
        <w:t>宠物</w:t>
      </w:r>
      <w:r w:rsidRPr="002F5412">
        <w:rPr>
          <w:rFonts w:ascii="仿宋" w:eastAsia="仿宋" w:hAnsi="仿宋" w:hint="eastAsia"/>
        </w:rPr>
        <w:t>信</w:t>
      </w:r>
      <w:r w:rsidRPr="002F5412">
        <w:rPr>
          <w:rFonts w:ascii="仿宋" w:eastAsia="仿宋" w:hAnsi="仿宋" w:cs="MS Mincho"/>
        </w:rPr>
        <w:t>息</w:t>
      </w:r>
    </w:p>
    <w:p w14:paraId="38A8CF2E" w14:textId="77777777" w:rsidR="00C35B41" w:rsidRDefault="00C35B41" w:rsidP="00C35B41">
      <w:pPr>
        <w:spacing w:line="360" w:lineRule="auto"/>
        <w:ind w:firstLineChars="200" w:firstLine="480"/>
        <w:jc w:val="center"/>
        <w:rPr>
          <w:rFonts w:ascii="宋体" w:eastAsia="宋体" w:hAnsi="宋体"/>
        </w:rPr>
      </w:pPr>
    </w:p>
    <w:p w14:paraId="254362A2" w14:textId="034A2CE4" w:rsidR="00C35B41" w:rsidRDefault="00C35B41" w:rsidP="00C35B41">
      <w:pPr>
        <w:spacing w:line="360" w:lineRule="auto"/>
        <w:ind w:firstLineChars="200" w:firstLine="480"/>
        <w:jc w:val="center"/>
        <w:rPr>
          <w:rFonts w:ascii="宋体" w:eastAsia="宋体" w:hAnsi="宋体"/>
        </w:rPr>
      </w:pPr>
      <w:r w:rsidRPr="00C35B41">
        <w:rPr>
          <w:rFonts w:ascii="宋体" w:eastAsia="宋体" w:hAnsi="宋体"/>
          <w:noProof/>
        </w:rPr>
        <w:drawing>
          <wp:inline distT="0" distB="0" distL="0" distR="0" wp14:anchorId="4FA8C7F2" wp14:editId="4AD76387">
            <wp:extent cx="3437829" cy="1620378"/>
            <wp:effectExtent l="19050" t="19050" r="1079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132" cy="1623349"/>
                    </a:xfrm>
                    <a:prstGeom prst="rect">
                      <a:avLst/>
                    </a:prstGeom>
                    <a:ln>
                      <a:solidFill>
                        <a:schemeClr val="tx1">
                          <a:lumMod val="65000"/>
                          <a:lumOff val="35000"/>
                        </a:schemeClr>
                      </a:solidFill>
                    </a:ln>
                  </pic:spPr>
                </pic:pic>
              </a:graphicData>
            </a:graphic>
          </wp:inline>
        </w:drawing>
      </w:r>
    </w:p>
    <w:p w14:paraId="47820422" w14:textId="29CC9ED9" w:rsidR="002F5412" w:rsidRDefault="002F5412" w:rsidP="002F5412">
      <w:pPr>
        <w:spacing w:line="360" w:lineRule="auto"/>
        <w:jc w:val="center"/>
        <w:rPr>
          <w:rFonts w:ascii="仿宋" w:eastAsia="仿宋" w:hAnsi="仿宋" w:cs="MS Mincho"/>
        </w:rPr>
      </w:pPr>
      <w:r w:rsidRPr="002F5412">
        <w:rPr>
          <w:rFonts w:ascii="仿宋" w:eastAsia="仿宋" w:hAnsi="仿宋" w:hint="eastAsia"/>
        </w:rPr>
        <w:t xml:space="preserve">图1-1 </w:t>
      </w:r>
      <w:r w:rsidR="00C35B41">
        <w:rPr>
          <w:rFonts w:ascii="仿宋" w:eastAsia="仿宋" w:hAnsi="仿宋" w:hint="eastAsia"/>
        </w:rPr>
        <w:t>主人</w:t>
      </w:r>
      <w:r w:rsidRPr="002F5412">
        <w:rPr>
          <w:rFonts w:ascii="仿宋" w:eastAsia="仿宋" w:hAnsi="仿宋" w:hint="eastAsia"/>
        </w:rPr>
        <w:t>信</w:t>
      </w:r>
      <w:r w:rsidRPr="002F5412">
        <w:rPr>
          <w:rFonts w:ascii="仿宋" w:eastAsia="仿宋" w:hAnsi="仿宋" w:cs="MS Mincho"/>
        </w:rPr>
        <w:t>息</w:t>
      </w:r>
    </w:p>
    <w:p w14:paraId="29F6A1E8" w14:textId="75AE0829" w:rsidR="00522AB7" w:rsidRDefault="00522AB7" w:rsidP="002F5412">
      <w:pPr>
        <w:spacing w:line="360" w:lineRule="auto"/>
        <w:jc w:val="center"/>
        <w:rPr>
          <w:rFonts w:ascii="仿宋" w:eastAsia="仿宋" w:hAnsi="仿宋" w:cs="MS Mincho"/>
        </w:rPr>
      </w:pPr>
    </w:p>
    <w:p w14:paraId="307C06A7" w14:textId="77777777" w:rsidR="00522AB7" w:rsidRPr="002F5412" w:rsidRDefault="00522AB7" w:rsidP="002F5412">
      <w:pPr>
        <w:spacing w:line="360" w:lineRule="auto"/>
        <w:jc w:val="center"/>
        <w:rPr>
          <w:rFonts w:ascii="仿宋" w:eastAsia="仿宋" w:hAnsi="仿宋"/>
        </w:rPr>
      </w:pPr>
    </w:p>
    <w:p w14:paraId="487C2534" w14:textId="651B90FA" w:rsidR="006D5863" w:rsidRPr="00CD02AA" w:rsidRDefault="003B490E" w:rsidP="009F4161">
      <w:pPr>
        <w:pStyle w:val="a3"/>
        <w:numPr>
          <w:ilvl w:val="1"/>
          <w:numId w:val="3"/>
        </w:numPr>
        <w:spacing w:line="360" w:lineRule="auto"/>
        <w:ind w:left="482" w:hangingChars="201" w:hanging="482"/>
        <w:outlineLvl w:val="1"/>
        <w:rPr>
          <w:rFonts w:ascii="宋体" w:eastAsia="宋体" w:hAnsi="宋体"/>
        </w:rPr>
      </w:pPr>
      <w:bookmarkStart w:id="2" w:name="_Toc514061023"/>
      <w:r w:rsidRPr="00CD02AA">
        <w:rPr>
          <w:rFonts w:ascii="宋体" w:eastAsia="宋体" w:hAnsi="宋体" w:hint="eastAsia"/>
        </w:rPr>
        <w:lastRenderedPageBreak/>
        <w:t>功能描述</w:t>
      </w:r>
      <w:bookmarkEnd w:id="2"/>
    </w:p>
    <w:p w14:paraId="5DAC0BC3" w14:textId="58BF59D7" w:rsidR="006D5863" w:rsidRPr="00073C86" w:rsidRDefault="00073C86" w:rsidP="004533BC">
      <w:pPr>
        <w:spacing w:line="360" w:lineRule="auto"/>
        <w:ind w:firstLineChars="200" w:firstLine="480"/>
        <w:rPr>
          <w:rFonts w:ascii="宋体" w:eastAsia="宋体" w:hAnsi="宋体"/>
        </w:rPr>
      </w:pPr>
      <w:r w:rsidRPr="00073C86">
        <w:rPr>
          <w:rFonts w:ascii="宋体" w:eastAsia="宋体" w:hAnsi="宋体" w:hint="eastAsia"/>
        </w:rPr>
        <w:t>设计一个宠物寄养管理系统，利用单链表来处理宠物信息与主人</w:t>
      </w:r>
      <w:r w:rsidRPr="00073C86">
        <w:rPr>
          <w:rFonts w:ascii="宋体" w:eastAsia="宋体" w:hAnsi="宋体"/>
        </w:rPr>
        <w:t xml:space="preserve">                                                                                                                      信息，要求实现如下系统功能。</w:t>
      </w:r>
    </w:p>
    <w:p w14:paraId="333AF201" w14:textId="7A1C297B" w:rsidR="00AF2F02" w:rsidRPr="00AF2F02" w:rsidRDefault="00AF2F02" w:rsidP="00AF2F02">
      <w:pPr>
        <w:pStyle w:val="a3"/>
        <w:numPr>
          <w:ilvl w:val="0"/>
          <w:numId w:val="5"/>
        </w:numPr>
        <w:spacing w:line="360" w:lineRule="auto"/>
        <w:ind w:firstLineChars="0"/>
        <w:rPr>
          <w:rFonts w:ascii="宋体" w:eastAsia="宋体" w:hAnsi="宋体"/>
        </w:rPr>
      </w:pPr>
      <w:r w:rsidRPr="00AF2F02">
        <w:rPr>
          <w:rFonts w:ascii="MS Mincho" w:eastAsia="MS Mincho" w:hAnsi="MS Mincho" w:cs="MS Mincho"/>
        </w:rPr>
        <w:t>初始</w:t>
      </w:r>
      <w:r w:rsidRPr="00AF2F02">
        <w:rPr>
          <w:rFonts w:ascii="宋体" w:eastAsia="宋体" w:hAnsi="宋体" w:hint="eastAsia"/>
        </w:rPr>
        <w:t>化菜单</w:t>
      </w:r>
    </w:p>
    <w:p w14:paraId="07DFBF98" w14:textId="3D30873E" w:rsidR="00AF2F02" w:rsidRPr="00AF2F02" w:rsidRDefault="00AF2F02" w:rsidP="00AF2F02">
      <w:pPr>
        <w:spacing w:line="360" w:lineRule="auto"/>
        <w:ind w:firstLineChars="200" w:firstLine="480"/>
        <w:rPr>
          <w:rFonts w:ascii="宋体" w:eastAsia="宋体" w:hAnsi="宋体"/>
        </w:rPr>
      </w:pPr>
      <w:r>
        <w:rPr>
          <w:rFonts w:ascii="宋体" w:eastAsia="宋体" w:hAnsi="宋体" w:hint="eastAsia"/>
        </w:rPr>
        <w:t>程序开始运行后显示菜单，要求菜单能完全展示</w:t>
      </w:r>
      <w:r w:rsidRPr="002C50A0">
        <w:rPr>
          <w:rFonts w:ascii="宋体" w:eastAsia="宋体" w:hAnsi="宋体"/>
        </w:rPr>
        <w:t>本</w:t>
      </w:r>
      <w:r>
        <w:rPr>
          <w:rFonts w:ascii="宋体" w:eastAsia="宋体" w:hAnsi="宋体" w:hint="eastAsia"/>
        </w:rPr>
        <w:t>系统的功能，尽力做到设计美观。</w:t>
      </w:r>
    </w:p>
    <w:p w14:paraId="189AB013" w14:textId="11E1166E" w:rsidR="006D5863" w:rsidRPr="00AF2F02" w:rsidRDefault="00AF2F02" w:rsidP="00AF2F02">
      <w:pPr>
        <w:spacing w:line="360" w:lineRule="auto"/>
        <w:rPr>
          <w:rFonts w:ascii="宋体" w:eastAsia="宋体" w:hAnsi="宋体"/>
        </w:rPr>
      </w:pPr>
      <w:r>
        <w:rPr>
          <w:rFonts w:ascii="宋体" w:eastAsia="宋体" w:hAnsi="宋体"/>
        </w:rPr>
        <w:t>(2)</w:t>
      </w:r>
      <w:r w:rsidR="00996DF7" w:rsidRPr="00996DF7">
        <w:rPr>
          <w:rFonts w:ascii="宋体" w:eastAsia="宋体" w:hAnsi="宋体"/>
        </w:rPr>
        <w:t>选择待操作的文件</w:t>
      </w:r>
    </w:p>
    <w:p w14:paraId="7D732878" w14:textId="280E9A90" w:rsidR="00BA6286" w:rsidRPr="00996DF7" w:rsidRDefault="00996DF7" w:rsidP="00996DF7">
      <w:pPr>
        <w:spacing w:line="360" w:lineRule="auto"/>
        <w:ind w:firstLineChars="200" w:firstLine="480"/>
        <w:rPr>
          <w:rFonts w:ascii="宋体" w:eastAsia="宋体" w:hAnsi="宋体"/>
        </w:rPr>
      </w:pPr>
      <w:r w:rsidRPr="00996DF7">
        <w:rPr>
          <w:rFonts w:ascii="宋体" w:eastAsia="宋体" w:hAnsi="宋体" w:hint="eastAsia"/>
        </w:rPr>
        <w:t>考虑到本系统有多个文件，需要提示用户输入来选择需要操作的文件是宠物信息还是主人信息。</w:t>
      </w:r>
    </w:p>
    <w:p w14:paraId="14566932" w14:textId="72FC13F3" w:rsidR="006D5863" w:rsidRPr="00AF2F02" w:rsidRDefault="00AF2F02" w:rsidP="00AF2F02">
      <w:pPr>
        <w:spacing w:line="360" w:lineRule="auto"/>
        <w:rPr>
          <w:rFonts w:ascii="宋体" w:eastAsia="宋体" w:hAnsi="宋体"/>
        </w:rPr>
      </w:pPr>
      <w:r>
        <w:rPr>
          <w:rFonts w:ascii="宋体" w:eastAsia="宋体" w:hAnsi="宋体"/>
        </w:rPr>
        <w:t>(3)</w:t>
      </w:r>
      <w:r w:rsidR="00996DF7" w:rsidRPr="00996DF7">
        <w:rPr>
          <w:rFonts w:ascii="宋体" w:eastAsia="宋体" w:hAnsi="宋体"/>
        </w:rPr>
        <w:t>查询宠物信息与主人信息</w:t>
      </w:r>
    </w:p>
    <w:p w14:paraId="0094804B" w14:textId="77777777" w:rsidR="00996DF7" w:rsidRPr="00996DF7" w:rsidRDefault="00996DF7" w:rsidP="00996DF7">
      <w:pPr>
        <w:spacing w:line="360" w:lineRule="auto"/>
        <w:ind w:firstLineChars="200" w:firstLine="480"/>
        <w:rPr>
          <w:rFonts w:ascii="宋体" w:eastAsia="宋体" w:hAnsi="宋体"/>
        </w:rPr>
      </w:pPr>
      <w:r w:rsidRPr="00996DF7">
        <w:rPr>
          <w:rFonts w:ascii="宋体" w:eastAsia="宋体" w:hAnsi="宋体" w:hint="eastAsia"/>
        </w:rPr>
        <w:t>选择要查询的宠物编号或者名字，输出此宠物的个狗</w:t>
      </w:r>
      <w:r w:rsidRPr="00996DF7">
        <w:rPr>
          <w:rFonts w:ascii="宋体" w:eastAsia="宋体" w:hAnsi="宋体"/>
        </w:rPr>
        <w:t>/猫信息与主人信息。</w:t>
      </w:r>
    </w:p>
    <w:p w14:paraId="5C0A77D7" w14:textId="77777777" w:rsidR="00996DF7" w:rsidRPr="00996DF7" w:rsidRDefault="00996DF7" w:rsidP="00996DF7">
      <w:pPr>
        <w:spacing w:line="360" w:lineRule="auto"/>
        <w:ind w:firstLineChars="200" w:firstLine="480"/>
        <w:rPr>
          <w:rFonts w:ascii="宋体" w:eastAsia="宋体" w:hAnsi="宋体"/>
        </w:rPr>
      </w:pPr>
      <w:r w:rsidRPr="00996DF7">
        <w:rPr>
          <w:rFonts w:ascii="宋体" w:eastAsia="宋体" w:hAnsi="宋体" w:hint="eastAsia"/>
        </w:rPr>
        <w:t>可输出此全部宠物信息，若当前宠物店没有宠物，输出提示信息。</w:t>
      </w:r>
    </w:p>
    <w:p w14:paraId="19F686B1" w14:textId="77777777" w:rsidR="00996DF7" w:rsidRDefault="00996DF7" w:rsidP="00996DF7">
      <w:pPr>
        <w:spacing w:line="360" w:lineRule="auto"/>
        <w:ind w:firstLineChars="200" w:firstLine="480"/>
        <w:rPr>
          <w:rFonts w:ascii="宋体" w:eastAsia="宋体" w:hAnsi="宋体"/>
        </w:rPr>
      </w:pPr>
      <w:r w:rsidRPr="00996DF7">
        <w:rPr>
          <w:rFonts w:ascii="宋体" w:eastAsia="宋体" w:hAnsi="宋体" w:hint="eastAsia"/>
        </w:rPr>
        <w:t>可输出全部主人信息，若当前没有没有主人，输出提示信息。</w:t>
      </w:r>
    </w:p>
    <w:p w14:paraId="0D05E8D6" w14:textId="66519606" w:rsidR="006D5863" w:rsidRPr="00CD02AA" w:rsidRDefault="00AF2F02" w:rsidP="00996DF7">
      <w:pPr>
        <w:spacing w:line="360" w:lineRule="auto"/>
        <w:rPr>
          <w:rFonts w:ascii="宋体" w:eastAsia="宋体" w:hAnsi="宋体"/>
        </w:rPr>
      </w:pPr>
      <w:r>
        <w:rPr>
          <w:rFonts w:ascii="宋体" w:eastAsia="宋体" w:hAnsi="宋体"/>
        </w:rPr>
        <w:t>(4</w:t>
      </w:r>
      <w:r w:rsidR="006D5863" w:rsidRPr="00CD02AA">
        <w:rPr>
          <w:rFonts w:ascii="宋体" w:eastAsia="宋体" w:hAnsi="宋体"/>
        </w:rPr>
        <w:t>)</w:t>
      </w:r>
      <w:r w:rsidR="006D5863" w:rsidRPr="00CD02AA">
        <w:rPr>
          <w:rFonts w:ascii="宋体" w:eastAsia="宋体" w:hAnsi="宋体"/>
        </w:rPr>
        <w:tab/>
      </w:r>
      <w:r w:rsidR="00996DF7" w:rsidRPr="00996DF7">
        <w:rPr>
          <w:rFonts w:ascii="宋体" w:eastAsia="宋体" w:hAnsi="宋体"/>
        </w:rPr>
        <w:t>删除宠物信息</w:t>
      </w:r>
    </w:p>
    <w:p w14:paraId="7E60CD60" w14:textId="77777777" w:rsidR="00996DF7" w:rsidRDefault="00996DF7" w:rsidP="00996DF7">
      <w:pPr>
        <w:spacing w:line="360" w:lineRule="auto"/>
        <w:ind w:firstLineChars="200" w:firstLine="480"/>
        <w:rPr>
          <w:rFonts w:ascii="宋体" w:eastAsia="宋体" w:hAnsi="宋体"/>
        </w:rPr>
      </w:pPr>
      <w:r w:rsidRPr="00996DF7">
        <w:rPr>
          <w:rFonts w:ascii="宋体" w:eastAsia="宋体" w:hAnsi="宋体" w:hint="eastAsia"/>
        </w:rPr>
        <w:t>按指定的宠物编号、名字删除宠物信息中对应记录，删除时应删除此宠物的所有信息，此外如果此宠物的主人没有其他宠物寄养在本宠物店，删除此主人信息并提示删除成功。若此宠物不存在，输出提示信息。</w:t>
      </w:r>
    </w:p>
    <w:p w14:paraId="594F1470" w14:textId="450C984B" w:rsidR="00D94CFB" w:rsidRPr="00D94CFB" w:rsidRDefault="00AF2F02" w:rsidP="00D94CFB">
      <w:pPr>
        <w:spacing w:line="360" w:lineRule="auto"/>
        <w:rPr>
          <w:rFonts w:ascii="宋体" w:eastAsia="宋体" w:hAnsi="宋体"/>
        </w:rPr>
      </w:pPr>
      <w:r>
        <w:rPr>
          <w:rFonts w:ascii="宋体" w:eastAsia="宋体" w:hAnsi="宋体"/>
        </w:rPr>
        <w:t>(5</w:t>
      </w:r>
      <w:r w:rsidR="006D5863" w:rsidRPr="00CD02AA">
        <w:rPr>
          <w:rFonts w:ascii="宋体" w:eastAsia="宋体" w:hAnsi="宋体"/>
        </w:rPr>
        <w:t>)</w:t>
      </w:r>
      <w:r w:rsidR="006D5863" w:rsidRPr="00CD02AA">
        <w:rPr>
          <w:rFonts w:ascii="宋体" w:eastAsia="宋体" w:hAnsi="宋体"/>
        </w:rPr>
        <w:tab/>
      </w:r>
      <w:r w:rsidR="00D94CFB" w:rsidRPr="00D94CFB">
        <w:rPr>
          <w:rFonts w:ascii="宋体" w:eastAsia="宋体" w:hAnsi="宋体"/>
        </w:rPr>
        <w:t>修改宠物信息</w:t>
      </w:r>
    </w:p>
    <w:p w14:paraId="49D00279" w14:textId="77777777" w:rsidR="00D94CFB" w:rsidRPr="00D94CFB" w:rsidRDefault="00D94CFB" w:rsidP="00D94CFB">
      <w:pPr>
        <w:spacing w:line="360" w:lineRule="auto"/>
        <w:ind w:firstLineChars="200" w:firstLine="480"/>
        <w:rPr>
          <w:rFonts w:ascii="宋体" w:eastAsia="宋体" w:hAnsi="宋体"/>
        </w:rPr>
      </w:pPr>
      <w:r w:rsidRPr="00D94CFB">
        <w:rPr>
          <w:rFonts w:ascii="宋体" w:eastAsia="宋体" w:hAnsi="宋体" w:hint="eastAsia"/>
        </w:rPr>
        <w:t>修改某宠物的信息。输入待修改宠物的编号，若该宠物编号不存在，输出提示信息。若宠物存在，提示修改宠物寄养天数或者宠物寄养价格，</w:t>
      </w:r>
    </w:p>
    <w:p w14:paraId="4BFBCA7A" w14:textId="77777777" w:rsidR="00D94CFB" w:rsidRPr="00D94CFB" w:rsidRDefault="00D94CFB" w:rsidP="00D94CFB">
      <w:pPr>
        <w:spacing w:line="360" w:lineRule="auto"/>
        <w:rPr>
          <w:rFonts w:ascii="宋体" w:eastAsia="宋体" w:hAnsi="宋体"/>
        </w:rPr>
      </w:pPr>
      <w:r w:rsidRPr="00D94CFB">
        <w:rPr>
          <w:rFonts w:ascii="宋体" w:eastAsia="宋体" w:hAnsi="宋体"/>
        </w:rPr>
        <w:t>(6)</w:t>
      </w:r>
      <w:r w:rsidRPr="00D94CFB">
        <w:rPr>
          <w:rFonts w:ascii="宋体" w:eastAsia="宋体" w:hAnsi="宋体"/>
        </w:rPr>
        <w:tab/>
        <w:t>增加宠物信息与主人信息</w:t>
      </w:r>
    </w:p>
    <w:p w14:paraId="15938117" w14:textId="77777777" w:rsidR="00D94CFB" w:rsidRPr="00D94CFB" w:rsidRDefault="00D94CFB" w:rsidP="00D94CFB">
      <w:pPr>
        <w:spacing w:line="360" w:lineRule="auto"/>
        <w:ind w:firstLineChars="200" w:firstLine="480"/>
        <w:rPr>
          <w:rFonts w:ascii="宋体" w:eastAsia="宋体" w:hAnsi="宋体"/>
        </w:rPr>
      </w:pPr>
      <w:r w:rsidRPr="00D94CFB">
        <w:rPr>
          <w:rFonts w:ascii="宋体" w:eastAsia="宋体" w:hAnsi="宋体" w:hint="eastAsia"/>
        </w:rPr>
        <w:t>通过控制台增加宠物信息，提示用户输入待增加的宠物编号，如果编号存在，则输出提示信息；如果不存在，新增宠物信息。如果主人文件中没有此宠物主人信息，逐项录入主人信息，否则输出提示，主人信息已经存在。</w:t>
      </w:r>
    </w:p>
    <w:p w14:paraId="56CC0FDE" w14:textId="77777777" w:rsidR="00D94CFB" w:rsidRPr="00D94CFB" w:rsidRDefault="00D94CFB" w:rsidP="00D94CFB">
      <w:pPr>
        <w:spacing w:line="360" w:lineRule="auto"/>
        <w:rPr>
          <w:rFonts w:ascii="宋体" w:eastAsia="宋体" w:hAnsi="宋体"/>
        </w:rPr>
      </w:pPr>
      <w:r w:rsidRPr="00D94CFB">
        <w:rPr>
          <w:rFonts w:ascii="宋体" w:eastAsia="宋体" w:hAnsi="宋体"/>
        </w:rPr>
        <w:t>(7)</w:t>
      </w:r>
      <w:r w:rsidRPr="00D94CFB">
        <w:rPr>
          <w:rFonts w:ascii="宋体" w:eastAsia="宋体" w:hAnsi="宋体"/>
        </w:rPr>
        <w:tab/>
        <w:t>花费排序</w:t>
      </w:r>
    </w:p>
    <w:p w14:paraId="6D89A08C" w14:textId="77777777" w:rsidR="00D94CFB" w:rsidRPr="00D94CFB" w:rsidRDefault="00D94CFB" w:rsidP="00D94CFB">
      <w:pPr>
        <w:spacing w:line="360" w:lineRule="auto"/>
        <w:ind w:firstLineChars="200" w:firstLine="480"/>
        <w:rPr>
          <w:rFonts w:ascii="宋体" w:eastAsia="宋体" w:hAnsi="宋体"/>
        </w:rPr>
      </w:pPr>
      <w:r w:rsidRPr="00D94CFB">
        <w:rPr>
          <w:rFonts w:ascii="宋体" w:eastAsia="宋体" w:hAnsi="宋体" w:hint="eastAsia"/>
        </w:rPr>
        <w:t>按照主人的花销，从高到低输出主人的信息、拥有宠物名称及品种、总花销。</w:t>
      </w:r>
    </w:p>
    <w:p w14:paraId="53E10016" w14:textId="77777777" w:rsidR="00D94CFB" w:rsidRPr="00D94CFB" w:rsidRDefault="00D94CFB" w:rsidP="00D94CFB">
      <w:pPr>
        <w:spacing w:line="360" w:lineRule="auto"/>
        <w:rPr>
          <w:rFonts w:ascii="宋体" w:eastAsia="宋体" w:hAnsi="宋体"/>
        </w:rPr>
      </w:pPr>
      <w:r w:rsidRPr="00D94CFB">
        <w:rPr>
          <w:rFonts w:ascii="宋体" w:eastAsia="宋体" w:hAnsi="宋体"/>
        </w:rPr>
        <w:t>(8)</w:t>
      </w:r>
      <w:r w:rsidRPr="00D94CFB">
        <w:rPr>
          <w:rFonts w:ascii="宋体" w:eastAsia="宋体" w:hAnsi="宋体"/>
        </w:rPr>
        <w:tab/>
        <w:t>保存宠物信息与主人信息</w:t>
      </w:r>
    </w:p>
    <w:p w14:paraId="79CD351D" w14:textId="77777777" w:rsidR="00D94CFB" w:rsidRPr="00D94CFB" w:rsidRDefault="00D94CFB" w:rsidP="00D94CFB">
      <w:pPr>
        <w:spacing w:line="360" w:lineRule="auto"/>
        <w:rPr>
          <w:rFonts w:ascii="宋体" w:eastAsia="宋体" w:hAnsi="宋体"/>
        </w:rPr>
      </w:pPr>
      <w:r w:rsidRPr="00D94CFB">
        <w:rPr>
          <w:rFonts w:ascii="宋体" w:eastAsia="宋体" w:hAnsi="宋体"/>
        </w:rPr>
        <w:tab/>
        <w:t>将当前宠物信息与主人信息分别保存到txt文件中。</w:t>
      </w:r>
    </w:p>
    <w:p w14:paraId="507B93AB" w14:textId="77777777" w:rsidR="00D94CFB" w:rsidRPr="00D94CFB" w:rsidRDefault="00D94CFB" w:rsidP="00D94CFB">
      <w:pPr>
        <w:spacing w:line="360" w:lineRule="auto"/>
        <w:rPr>
          <w:rFonts w:ascii="宋体" w:eastAsia="宋体" w:hAnsi="宋体"/>
        </w:rPr>
      </w:pPr>
      <w:r w:rsidRPr="00D94CFB">
        <w:rPr>
          <w:rFonts w:ascii="宋体" w:eastAsia="宋体" w:hAnsi="宋体"/>
        </w:rPr>
        <w:t>(9)退出系统</w:t>
      </w:r>
    </w:p>
    <w:p w14:paraId="6BD5CE86" w14:textId="2FDCE3F5" w:rsidR="004533BC" w:rsidRPr="00996DF7" w:rsidRDefault="00D94CFB" w:rsidP="00D94CFB">
      <w:pPr>
        <w:spacing w:line="360" w:lineRule="auto"/>
        <w:ind w:firstLineChars="200" w:firstLine="480"/>
        <w:rPr>
          <w:rFonts w:ascii="宋体" w:eastAsia="宋体" w:hAnsi="宋体"/>
        </w:rPr>
      </w:pPr>
      <w:r w:rsidRPr="00D94CFB">
        <w:rPr>
          <w:rFonts w:ascii="宋体" w:eastAsia="宋体" w:hAnsi="宋体" w:hint="eastAsia"/>
        </w:rPr>
        <w:t>用户可通过输入特定指令来退出程序，在用户输入退出指令之前，程序不得</w:t>
      </w:r>
      <w:r w:rsidRPr="00D94CFB">
        <w:rPr>
          <w:rFonts w:ascii="宋体" w:eastAsia="宋体" w:hAnsi="宋体" w:hint="eastAsia"/>
        </w:rPr>
        <w:lastRenderedPageBreak/>
        <w:t>自行退出。</w:t>
      </w:r>
    </w:p>
    <w:p w14:paraId="72C529CC" w14:textId="17EF436C" w:rsidR="00AD34B2" w:rsidRPr="00CD02AA" w:rsidRDefault="00AD34B2" w:rsidP="009F4161">
      <w:pPr>
        <w:pStyle w:val="a3"/>
        <w:numPr>
          <w:ilvl w:val="1"/>
          <w:numId w:val="3"/>
        </w:numPr>
        <w:spacing w:line="360" w:lineRule="auto"/>
        <w:ind w:left="482" w:hangingChars="201" w:hanging="482"/>
        <w:outlineLvl w:val="1"/>
        <w:rPr>
          <w:rFonts w:ascii="宋体" w:eastAsia="宋体" w:hAnsi="宋体"/>
        </w:rPr>
      </w:pPr>
      <w:bookmarkStart w:id="3" w:name="_Toc514061024"/>
      <w:r w:rsidRPr="00CD02AA">
        <w:rPr>
          <w:rFonts w:ascii="宋体" w:eastAsia="宋体" w:hAnsi="宋体"/>
        </w:rPr>
        <w:t>要求</w:t>
      </w:r>
      <w:bookmarkEnd w:id="3"/>
    </w:p>
    <w:p w14:paraId="3582A030" w14:textId="2998CFE2" w:rsidR="00AD34B2" w:rsidRPr="00CD02AA" w:rsidRDefault="009C5460" w:rsidP="00AD34B2">
      <w:pPr>
        <w:spacing w:line="360" w:lineRule="auto"/>
        <w:rPr>
          <w:rFonts w:ascii="宋体" w:eastAsia="宋体" w:hAnsi="宋体"/>
        </w:rPr>
      </w:pPr>
      <w:r w:rsidRPr="00CD02AA">
        <w:rPr>
          <w:rFonts w:ascii="宋体" w:eastAsia="宋体" w:hAnsi="宋体"/>
        </w:rPr>
        <w:t>(1)</w:t>
      </w:r>
      <w:r w:rsidR="004D2CE1" w:rsidRPr="00CD02AA">
        <w:rPr>
          <w:rFonts w:ascii="宋体" w:eastAsia="宋体" w:hAnsi="宋体"/>
        </w:rPr>
        <w:t xml:space="preserve"> </w:t>
      </w:r>
      <w:r w:rsidR="00AD34B2" w:rsidRPr="00CD02AA">
        <w:rPr>
          <w:rFonts w:ascii="宋体" w:eastAsia="宋体" w:hAnsi="宋体"/>
        </w:rPr>
        <w:t>源程序编写要求</w:t>
      </w:r>
    </w:p>
    <w:p w14:paraId="4905E380" w14:textId="77777777" w:rsidR="009E7145" w:rsidRPr="00CD02AA" w:rsidRDefault="00AD34B2" w:rsidP="001F7AD3">
      <w:pPr>
        <w:spacing w:line="360" w:lineRule="auto"/>
        <w:ind w:firstLineChars="200" w:firstLine="480"/>
        <w:rPr>
          <w:rFonts w:ascii="宋体" w:eastAsia="宋体" w:hAnsi="宋体"/>
        </w:rPr>
      </w:pPr>
      <w:r w:rsidRPr="00CD02AA">
        <w:rPr>
          <w:rFonts w:ascii="宋体" w:eastAsia="宋体" w:hAnsi="宋体"/>
        </w:rPr>
        <w:t>根据</w:t>
      </w:r>
      <w:r w:rsidR="00E01A6A" w:rsidRPr="00CD02AA">
        <w:rPr>
          <w:rFonts w:ascii="宋体" w:eastAsia="宋体" w:hAnsi="宋体"/>
        </w:rPr>
        <w:t>系统功能描述，采用模块化程序设计方法进行程序设计，要求程序结构</w:t>
      </w:r>
      <w:r w:rsidR="00E01A6A" w:rsidRPr="00CD02AA">
        <w:rPr>
          <w:rFonts w:ascii="宋体" w:eastAsia="宋体" w:hAnsi="宋体" w:hint="eastAsia"/>
        </w:rPr>
        <w:t>清晰。</w:t>
      </w:r>
      <w:r w:rsidR="00EB640D" w:rsidRPr="00CD02AA">
        <w:rPr>
          <w:rFonts w:ascii="宋体" w:eastAsia="宋体" w:hAnsi="宋体" w:hint="eastAsia"/>
        </w:rPr>
        <w:t>上述各个功能模块要求</w:t>
      </w:r>
      <w:r w:rsidRPr="00CD02AA">
        <w:rPr>
          <w:rFonts w:ascii="宋体" w:eastAsia="宋体" w:hAnsi="宋体"/>
        </w:rPr>
        <w:t>分别用函数实现，在主函数中通过调用这些函数，完成系统功能的要求。代码书</w:t>
      </w:r>
      <w:r w:rsidR="004C64DC" w:rsidRPr="00CD02AA">
        <w:rPr>
          <w:rFonts w:ascii="宋体" w:eastAsia="宋体" w:hAnsi="宋体" w:hint="eastAsia"/>
        </w:rPr>
        <w:t>写</w:t>
      </w:r>
      <w:r w:rsidRPr="00CD02AA">
        <w:rPr>
          <w:rFonts w:ascii="宋体" w:eastAsia="宋体" w:hAnsi="宋体"/>
        </w:rPr>
        <w:t>规范，有简要的注释，给出数据和函数说明。</w:t>
      </w:r>
    </w:p>
    <w:p w14:paraId="32020CE6" w14:textId="39987287" w:rsidR="00AD34B2" w:rsidRPr="00CD02AA" w:rsidRDefault="009E7145" w:rsidP="00AD34B2">
      <w:pPr>
        <w:spacing w:line="360" w:lineRule="auto"/>
        <w:rPr>
          <w:rFonts w:ascii="宋体" w:eastAsia="宋体" w:hAnsi="宋体"/>
        </w:rPr>
      </w:pPr>
      <w:r w:rsidRPr="00CD02AA">
        <w:rPr>
          <w:rFonts w:ascii="宋体" w:eastAsia="宋体" w:hAnsi="宋体"/>
        </w:rPr>
        <w:t xml:space="preserve">(2) </w:t>
      </w:r>
      <w:r w:rsidR="00AD34B2" w:rsidRPr="00CD02AA">
        <w:rPr>
          <w:rFonts w:ascii="宋体" w:eastAsia="宋体" w:hAnsi="宋体"/>
        </w:rPr>
        <w:t>设计报告撰写要求</w:t>
      </w:r>
    </w:p>
    <w:p w14:paraId="466DD28A" w14:textId="4823686B" w:rsidR="00AD34B2" w:rsidRPr="00CD02AA" w:rsidRDefault="00AD34B2" w:rsidP="007B6919">
      <w:pPr>
        <w:spacing w:line="360" w:lineRule="auto"/>
        <w:ind w:firstLineChars="200" w:firstLine="480"/>
        <w:rPr>
          <w:rFonts w:ascii="宋体" w:eastAsia="宋体" w:hAnsi="宋体"/>
        </w:rPr>
      </w:pPr>
      <w:r w:rsidRPr="00CD02AA">
        <w:rPr>
          <w:rFonts w:ascii="宋体" w:eastAsia="宋体" w:hAnsi="宋体"/>
        </w:rPr>
        <w:t>设计报告</w:t>
      </w:r>
      <w:r w:rsidR="00BE2231" w:rsidRPr="00CD02AA">
        <w:rPr>
          <w:rFonts w:ascii="宋体" w:eastAsia="宋体" w:hAnsi="宋体"/>
        </w:rPr>
        <w:t>内容包括题目内容和要求、</w:t>
      </w:r>
      <w:r w:rsidR="00A40755" w:rsidRPr="00CD02AA">
        <w:rPr>
          <w:rFonts w:ascii="宋体" w:eastAsia="宋体" w:hAnsi="宋体" w:hint="eastAsia"/>
        </w:rPr>
        <w:t>总体</w:t>
      </w:r>
      <w:r w:rsidR="001F7AD3" w:rsidRPr="00CD02AA">
        <w:rPr>
          <w:rFonts w:ascii="宋体" w:eastAsia="宋体" w:hAnsi="宋体"/>
        </w:rPr>
        <w:t>设计、详细设计、源代码、调试过程中</w:t>
      </w:r>
      <w:r w:rsidR="001F7AD3" w:rsidRPr="00CD02AA">
        <w:rPr>
          <w:rFonts w:ascii="宋体" w:eastAsia="宋体" w:hAnsi="宋体" w:hint="eastAsia"/>
        </w:rPr>
        <w:t>的问</w:t>
      </w:r>
      <w:r w:rsidRPr="00CD02AA">
        <w:rPr>
          <w:rFonts w:ascii="宋体" w:eastAsia="宋体" w:hAnsi="宋体"/>
        </w:rPr>
        <w:t>题、总结等。</w:t>
      </w:r>
    </w:p>
    <w:p w14:paraId="66E00F07" w14:textId="211A6646" w:rsidR="00AD34B2" w:rsidRPr="00CD02AA" w:rsidRDefault="00AD34B2" w:rsidP="00A706F7">
      <w:pPr>
        <w:spacing w:line="360" w:lineRule="auto"/>
        <w:ind w:firstLineChars="200" w:firstLine="480"/>
        <w:rPr>
          <w:rFonts w:ascii="宋体" w:eastAsia="宋体" w:hAnsi="宋体"/>
        </w:rPr>
      </w:pPr>
      <w:r w:rsidRPr="00CD02AA">
        <w:rPr>
          <w:rFonts w:ascii="宋体" w:eastAsia="宋体" w:hAnsi="宋体"/>
        </w:rPr>
        <w:t>总体设计：对程序的整体设计思路进行描述，画出图书管理系统的总体功能模块图，说明系统使用的主要数据结构，</w:t>
      </w:r>
      <w:r w:rsidR="00E03445" w:rsidRPr="00CD02AA">
        <w:rPr>
          <w:rFonts w:ascii="宋体" w:eastAsia="宋体" w:hAnsi="宋体" w:hint="eastAsia"/>
        </w:rPr>
        <w:t>给出包含上述功能的系统功能模块图。</w:t>
      </w:r>
    </w:p>
    <w:p w14:paraId="64EB4C80" w14:textId="0FD743CC" w:rsidR="00AD34B2" w:rsidRPr="00CD02AA" w:rsidRDefault="009B7CF3" w:rsidP="00E314DB">
      <w:pPr>
        <w:spacing w:line="360" w:lineRule="auto"/>
        <w:ind w:firstLineChars="200" w:firstLine="480"/>
        <w:rPr>
          <w:rFonts w:ascii="宋体" w:eastAsia="宋体" w:hAnsi="宋体"/>
        </w:rPr>
      </w:pPr>
      <w:r>
        <w:rPr>
          <w:rFonts w:ascii="宋体" w:eastAsia="宋体" w:hAnsi="宋体"/>
        </w:rPr>
        <w:t>详细设计：分析实现各函数功能的算法，描述函数的功能</w:t>
      </w:r>
      <w:r w:rsidR="00AD34B2" w:rsidRPr="00CD02AA">
        <w:rPr>
          <w:rFonts w:ascii="宋体" w:eastAsia="宋体" w:hAnsi="宋体"/>
        </w:rPr>
        <w:t>。</w:t>
      </w:r>
    </w:p>
    <w:p w14:paraId="530071E4" w14:textId="78E89EEA" w:rsidR="00AD34B2" w:rsidRPr="00CD02AA" w:rsidRDefault="00AD34B2" w:rsidP="00677A3E">
      <w:pPr>
        <w:spacing w:line="360" w:lineRule="auto"/>
        <w:ind w:firstLineChars="200" w:firstLine="480"/>
        <w:rPr>
          <w:rFonts w:ascii="宋体" w:eastAsia="宋体" w:hAnsi="宋体"/>
        </w:rPr>
      </w:pPr>
      <w:r w:rsidRPr="00CD02AA">
        <w:rPr>
          <w:rFonts w:ascii="宋体" w:eastAsia="宋体" w:hAnsi="宋体"/>
        </w:rPr>
        <w:t>调试过程</w:t>
      </w:r>
      <w:r w:rsidR="00E314DB" w:rsidRPr="00CD02AA">
        <w:rPr>
          <w:rFonts w:ascii="宋体" w:eastAsia="宋体" w:hAnsi="宋体"/>
        </w:rPr>
        <w:t>中的问题：记录程序编写和调试过程中遇到的各种问题，以及解决这些</w:t>
      </w:r>
      <w:r w:rsidR="00E314DB" w:rsidRPr="00CD02AA">
        <w:rPr>
          <w:rFonts w:ascii="宋体" w:eastAsia="宋体" w:hAnsi="宋体" w:hint="eastAsia"/>
        </w:rPr>
        <w:t>问题</w:t>
      </w:r>
      <w:r w:rsidRPr="00CD02AA">
        <w:rPr>
          <w:rFonts w:ascii="宋体" w:eastAsia="宋体" w:hAnsi="宋体"/>
        </w:rPr>
        <w:t>的途径和方法。</w:t>
      </w:r>
    </w:p>
    <w:p w14:paraId="4478D4B5" w14:textId="6F23C36D" w:rsidR="00AD34B2" w:rsidRPr="00CD02AA" w:rsidRDefault="00AD34B2" w:rsidP="00946DF5">
      <w:pPr>
        <w:spacing w:line="360" w:lineRule="auto"/>
        <w:ind w:firstLineChars="200" w:firstLine="480"/>
        <w:rPr>
          <w:rFonts w:ascii="宋体" w:eastAsia="宋体" w:hAnsi="宋体"/>
        </w:rPr>
      </w:pPr>
      <w:r w:rsidRPr="00CD02AA">
        <w:rPr>
          <w:rFonts w:ascii="宋体" w:eastAsia="宋体" w:hAnsi="宋体"/>
        </w:rPr>
        <w:t>总结：回顾整个综合程序设计的过程，对学习到的设计方法和思路进行总结，写出个人体会。</w:t>
      </w:r>
    </w:p>
    <w:p w14:paraId="6A84EE9B" w14:textId="77777777" w:rsidR="00AD34B2" w:rsidRPr="00CD02AA" w:rsidRDefault="00AD34B2" w:rsidP="00AD34B2">
      <w:pPr>
        <w:spacing w:line="360" w:lineRule="auto"/>
        <w:rPr>
          <w:rFonts w:ascii="宋体" w:eastAsia="宋体" w:hAnsi="宋体"/>
        </w:rPr>
      </w:pPr>
    </w:p>
    <w:p w14:paraId="2A473DFE" w14:textId="651E04F3" w:rsidR="00AD34B2" w:rsidRPr="00CD02AA" w:rsidRDefault="00AD34B2" w:rsidP="009F4161">
      <w:pPr>
        <w:pStyle w:val="a3"/>
        <w:numPr>
          <w:ilvl w:val="0"/>
          <w:numId w:val="3"/>
        </w:numPr>
        <w:spacing w:line="360" w:lineRule="auto"/>
        <w:ind w:left="358" w:hangingChars="149" w:hanging="358"/>
        <w:outlineLvl w:val="0"/>
        <w:rPr>
          <w:rFonts w:ascii="宋体" w:eastAsia="宋体" w:hAnsi="宋体"/>
        </w:rPr>
      </w:pPr>
      <w:bookmarkStart w:id="4" w:name="_Toc514061025"/>
      <w:r w:rsidRPr="00CD02AA">
        <w:rPr>
          <w:rFonts w:ascii="宋体" w:eastAsia="宋体" w:hAnsi="宋体"/>
        </w:rPr>
        <w:t>问题分析</w:t>
      </w:r>
      <w:bookmarkEnd w:id="4"/>
    </w:p>
    <w:p w14:paraId="49F2AAB8" w14:textId="6B00DAF1" w:rsidR="00765DA0" w:rsidRPr="00CD02AA" w:rsidRDefault="000D7A56" w:rsidP="00A3731C">
      <w:pPr>
        <w:spacing w:line="360" w:lineRule="auto"/>
        <w:ind w:firstLineChars="200" w:firstLine="480"/>
        <w:rPr>
          <w:rFonts w:ascii="宋体" w:eastAsia="宋体" w:hAnsi="宋体"/>
        </w:rPr>
      </w:pPr>
      <w:r>
        <w:rPr>
          <w:rFonts w:ascii="宋体" w:eastAsia="宋体" w:hAnsi="宋体" w:hint="eastAsia"/>
        </w:rPr>
        <w:t>宠物和主人</w:t>
      </w:r>
      <w:r w:rsidR="00AD34B2" w:rsidRPr="00CD02AA">
        <w:rPr>
          <w:rFonts w:ascii="宋体" w:eastAsia="宋体" w:hAnsi="宋体"/>
        </w:rPr>
        <w:t>信息</w:t>
      </w:r>
      <w:r w:rsidR="00F74592">
        <w:rPr>
          <w:rFonts w:ascii="宋体" w:eastAsia="宋体" w:hAnsi="宋体"/>
        </w:rPr>
        <w:t>的数据为文本格式</w:t>
      </w:r>
      <w:r w:rsidR="00F74592">
        <w:rPr>
          <w:rFonts w:ascii="宋体" w:eastAsia="宋体" w:hAnsi="宋体" w:hint="eastAsia"/>
        </w:rPr>
        <w:t>，</w:t>
      </w:r>
      <w:r w:rsidR="00F74592" w:rsidRPr="00CD02AA">
        <w:rPr>
          <w:rFonts w:ascii="宋体" w:eastAsia="宋体" w:hAnsi="宋体"/>
        </w:rPr>
        <w:t>由多个数据项组成</w:t>
      </w:r>
      <w:r w:rsidR="00F74592">
        <w:rPr>
          <w:rFonts w:ascii="宋体" w:eastAsia="宋体" w:hAnsi="宋体" w:hint="eastAsia"/>
        </w:rPr>
        <w:t>。</w:t>
      </w:r>
      <w:r w:rsidR="00F74592">
        <w:rPr>
          <w:rFonts w:ascii="宋体" w:eastAsia="宋体" w:hAnsi="宋体"/>
        </w:rPr>
        <w:t>在程序设计中</w:t>
      </w:r>
      <w:r w:rsidR="00F74592">
        <w:rPr>
          <w:rFonts w:ascii="宋体" w:eastAsia="宋体" w:hAnsi="宋体" w:hint="eastAsia"/>
        </w:rPr>
        <w:t>，</w:t>
      </w:r>
      <w:r w:rsidR="00F74592">
        <w:rPr>
          <w:rFonts w:ascii="宋体" w:eastAsia="宋体" w:hAnsi="宋体"/>
        </w:rPr>
        <w:t>可以用结构体来存储</w:t>
      </w:r>
      <w:r w:rsidR="00F74592">
        <w:rPr>
          <w:rFonts w:ascii="宋体" w:eastAsia="宋体" w:hAnsi="宋体" w:hint="eastAsia"/>
        </w:rPr>
        <w:t>，由于</w:t>
      </w:r>
      <w:r w:rsidR="00841547" w:rsidRPr="00CD02AA">
        <w:rPr>
          <w:rFonts w:ascii="宋体" w:eastAsia="宋体" w:hAnsi="宋体"/>
        </w:rPr>
        <w:t>系统功能涉及</w:t>
      </w:r>
      <w:r>
        <w:rPr>
          <w:rFonts w:ascii="宋体" w:eastAsia="宋体" w:hAnsi="宋体" w:hint="eastAsia"/>
        </w:rPr>
        <w:t>宠物和主人</w:t>
      </w:r>
      <w:r w:rsidR="00841547" w:rsidRPr="00CD02AA">
        <w:rPr>
          <w:rFonts w:ascii="宋体" w:eastAsia="宋体" w:hAnsi="宋体" w:hint="eastAsia"/>
        </w:rPr>
        <w:t>信息</w:t>
      </w:r>
      <w:r w:rsidR="00AD34B2" w:rsidRPr="00CD02AA">
        <w:rPr>
          <w:rFonts w:ascii="宋体" w:eastAsia="宋体" w:hAnsi="宋体"/>
        </w:rPr>
        <w:t>插入和删除，</w:t>
      </w:r>
      <w:r w:rsidR="00CE0BC2" w:rsidRPr="00CD02AA">
        <w:rPr>
          <w:rFonts w:ascii="宋体" w:eastAsia="宋体" w:hAnsi="宋体"/>
        </w:rPr>
        <w:t>使用链表结构存储信息更有利于插入和删除处理。因此，本实验将</w:t>
      </w:r>
      <w:r>
        <w:rPr>
          <w:rFonts w:ascii="宋体" w:eastAsia="宋体" w:hAnsi="宋体" w:hint="eastAsia"/>
        </w:rPr>
        <w:t>宠物和主人</w:t>
      </w:r>
      <w:r w:rsidR="00CE0BC2" w:rsidRPr="00CD02AA">
        <w:rPr>
          <w:rFonts w:ascii="宋体" w:eastAsia="宋体" w:hAnsi="宋体" w:hint="eastAsia"/>
        </w:rPr>
        <w:t>信息</w:t>
      </w:r>
      <w:r>
        <w:rPr>
          <w:rFonts w:ascii="宋体" w:eastAsia="宋体" w:hAnsi="宋体" w:hint="eastAsia"/>
        </w:rPr>
        <w:t>分别</w:t>
      </w:r>
      <w:r w:rsidR="00955655" w:rsidRPr="00CD02AA">
        <w:rPr>
          <w:rFonts w:ascii="宋体" w:eastAsia="宋体" w:hAnsi="宋体"/>
        </w:rPr>
        <w:t>存储在</w:t>
      </w:r>
      <w:r>
        <w:rPr>
          <w:rFonts w:ascii="宋体" w:eastAsia="宋体" w:hAnsi="宋体" w:hint="eastAsia"/>
        </w:rPr>
        <w:t>两个</w:t>
      </w:r>
      <w:r w:rsidR="00955655" w:rsidRPr="00CD02AA">
        <w:rPr>
          <w:rFonts w:ascii="宋体" w:eastAsia="宋体" w:hAnsi="宋体"/>
        </w:rPr>
        <w:t>单链表</w:t>
      </w:r>
      <w:r w:rsidR="00F74592">
        <w:rPr>
          <w:rFonts w:ascii="宋体" w:eastAsia="宋体" w:hAnsi="宋体"/>
        </w:rPr>
        <w:t>的结点中</w:t>
      </w:r>
      <w:r w:rsidR="00430671" w:rsidRPr="00CD02AA">
        <w:rPr>
          <w:rFonts w:ascii="宋体" w:eastAsia="宋体" w:hAnsi="宋体"/>
        </w:rPr>
        <w:t>，由数据域和指针域构成。</w:t>
      </w:r>
      <w:r>
        <w:rPr>
          <w:rFonts w:ascii="宋体" w:eastAsia="宋体" w:hAnsi="宋体" w:hint="eastAsia"/>
        </w:rPr>
        <w:t>宠物链表</w:t>
      </w:r>
      <w:r w:rsidR="00430671" w:rsidRPr="00CD02AA">
        <w:rPr>
          <w:rFonts w:ascii="宋体" w:eastAsia="宋体" w:hAnsi="宋体"/>
        </w:rPr>
        <w:t>数据部分</w:t>
      </w:r>
      <w:r w:rsidR="00430671" w:rsidRPr="00CD02AA">
        <w:rPr>
          <w:rFonts w:ascii="宋体" w:eastAsia="宋体" w:hAnsi="宋体" w:hint="eastAsia"/>
        </w:rPr>
        <w:t>包括：</w:t>
      </w:r>
      <w:r w:rsidRPr="000D7A56">
        <w:rPr>
          <w:rFonts w:ascii="宋体" w:eastAsia="宋体" w:hAnsi="宋体" w:hint="eastAsia"/>
        </w:rPr>
        <w:t>编号、名字、品种、主人编号，寄养天数，每天价格</w:t>
      </w:r>
      <w:r w:rsidR="00AD34B2" w:rsidRPr="00CD02AA">
        <w:rPr>
          <w:rFonts w:ascii="宋体" w:eastAsia="宋体" w:hAnsi="宋体"/>
        </w:rPr>
        <w:t>共六个成员；</w:t>
      </w:r>
      <w:r>
        <w:rPr>
          <w:rFonts w:ascii="宋体" w:eastAsia="宋体" w:hAnsi="宋体" w:hint="eastAsia"/>
        </w:rPr>
        <w:t>主人链表数据部分包括：</w:t>
      </w:r>
      <w:r w:rsidRPr="000D7A56">
        <w:rPr>
          <w:rFonts w:ascii="宋体" w:eastAsia="宋体" w:hAnsi="宋体" w:hint="eastAsia"/>
        </w:rPr>
        <w:t>编号、主人姓名、联系方式、寄养宠物的数量</w:t>
      </w:r>
      <w:r>
        <w:rPr>
          <w:rFonts w:ascii="宋体" w:eastAsia="宋体" w:hAnsi="宋体" w:hint="eastAsia"/>
        </w:rPr>
        <w:t>。</w:t>
      </w:r>
      <w:r w:rsidR="00AD34B2" w:rsidRPr="00CD02AA">
        <w:rPr>
          <w:rFonts w:ascii="宋体" w:eastAsia="宋体" w:hAnsi="宋体"/>
        </w:rPr>
        <w:t>指针域存储其</w:t>
      </w:r>
      <w:r w:rsidR="00BC6CD2" w:rsidRPr="00CD02AA">
        <w:rPr>
          <w:rFonts w:ascii="宋体" w:eastAsia="宋体" w:hAnsi="宋体" w:hint="eastAsia"/>
        </w:rPr>
        <w:t>直接</w:t>
      </w:r>
      <w:r w:rsidR="00AD34B2" w:rsidRPr="00CD02AA">
        <w:rPr>
          <w:rFonts w:ascii="宋体" w:eastAsia="宋体" w:hAnsi="宋体"/>
        </w:rPr>
        <w:t>后继结点的地址。</w:t>
      </w:r>
    </w:p>
    <w:p w14:paraId="00B2C679" w14:textId="5C3BD2E4" w:rsidR="00765DA0" w:rsidRPr="00CD02AA" w:rsidRDefault="000D7A56" w:rsidP="00E46AE0">
      <w:pPr>
        <w:spacing w:line="360" w:lineRule="auto"/>
        <w:ind w:firstLineChars="200" w:firstLine="480"/>
        <w:rPr>
          <w:rFonts w:ascii="宋体" w:eastAsia="宋体" w:hAnsi="宋体"/>
        </w:rPr>
      </w:pPr>
      <w:r>
        <w:rPr>
          <w:rFonts w:ascii="宋体" w:eastAsia="宋体" w:hAnsi="宋体" w:hint="eastAsia"/>
        </w:rPr>
        <w:t>宠物和主人</w:t>
      </w:r>
      <w:r w:rsidR="00AD23BD" w:rsidRPr="00CD02AA">
        <w:rPr>
          <w:rFonts w:ascii="宋体" w:eastAsia="宋体" w:hAnsi="宋体"/>
        </w:rPr>
        <w:t>信息的查找、删除、修改、插入都需要先</w:t>
      </w:r>
      <w:r w:rsidR="00AD23BD" w:rsidRPr="00CD02AA">
        <w:rPr>
          <w:rFonts w:ascii="宋体" w:eastAsia="宋体" w:hAnsi="宋体" w:hint="eastAsia"/>
        </w:rPr>
        <w:t>查找</w:t>
      </w:r>
      <w:r w:rsidR="00765DA0" w:rsidRPr="00CD02AA">
        <w:rPr>
          <w:rFonts w:ascii="宋体" w:eastAsia="宋体" w:hAnsi="宋体"/>
        </w:rPr>
        <w:t>，找到目标结点后再进行相应操作。对</w:t>
      </w:r>
      <w:r>
        <w:rPr>
          <w:rFonts w:ascii="宋体" w:eastAsia="宋体" w:hAnsi="宋体" w:hint="eastAsia"/>
        </w:rPr>
        <w:t>主人消费</w:t>
      </w:r>
      <w:r w:rsidR="00765DA0" w:rsidRPr="00CD02AA">
        <w:rPr>
          <w:rFonts w:ascii="宋体" w:eastAsia="宋体" w:hAnsi="宋体"/>
        </w:rPr>
        <w:t>的排序，可采用选择排序、冒泡排序、插入排序等，针对单链表结构的特点，</w:t>
      </w:r>
      <w:r w:rsidR="003D4A62">
        <w:rPr>
          <w:rFonts w:ascii="宋体" w:eastAsia="宋体" w:hAnsi="宋体" w:hint="eastAsia"/>
        </w:rPr>
        <w:t>宠物寄养</w:t>
      </w:r>
      <w:r w:rsidR="00765DA0" w:rsidRPr="00CD02AA">
        <w:rPr>
          <w:rFonts w:ascii="宋体" w:eastAsia="宋体" w:hAnsi="宋体"/>
        </w:rPr>
        <w:t>管理系统可采用</w:t>
      </w:r>
      <w:r w:rsidR="003D4A62">
        <w:rPr>
          <w:rFonts w:ascii="宋体" w:eastAsia="宋体" w:hAnsi="宋体" w:hint="eastAsia"/>
        </w:rPr>
        <w:t>选择</w:t>
      </w:r>
      <w:r w:rsidR="00765DA0" w:rsidRPr="00CD02AA">
        <w:rPr>
          <w:rFonts w:ascii="宋体" w:eastAsia="宋体" w:hAnsi="宋体"/>
        </w:rPr>
        <w:t>排序的方法实现按不同</w:t>
      </w:r>
      <w:r w:rsidR="003D4A62">
        <w:rPr>
          <w:rFonts w:ascii="宋体" w:eastAsia="宋体" w:hAnsi="宋体" w:hint="eastAsia"/>
        </w:rPr>
        <w:t>消费</w:t>
      </w:r>
      <w:r w:rsidR="00765DA0" w:rsidRPr="00CD02AA">
        <w:rPr>
          <w:rFonts w:ascii="宋体" w:eastAsia="宋体" w:hAnsi="宋体"/>
        </w:rPr>
        <w:t>的排序</w:t>
      </w:r>
      <w:r w:rsidR="00F74592">
        <w:rPr>
          <w:rFonts w:ascii="宋体" w:eastAsia="宋体" w:hAnsi="宋体"/>
        </w:rPr>
        <w:t>。保存信息后，修改后</w:t>
      </w:r>
      <w:r w:rsidR="00765DA0" w:rsidRPr="00CD02AA">
        <w:rPr>
          <w:rFonts w:ascii="宋体" w:eastAsia="宋体" w:hAnsi="宋体"/>
        </w:rPr>
        <w:t>的信息被写入数据文件。</w:t>
      </w:r>
    </w:p>
    <w:p w14:paraId="62EDBD06" w14:textId="77777777" w:rsidR="00491807" w:rsidRPr="00CD02AA" w:rsidRDefault="00491807" w:rsidP="00E46AE0">
      <w:pPr>
        <w:spacing w:line="360" w:lineRule="auto"/>
        <w:ind w:firstLineChars="200" w:firstLine="480"/>
        <w:rPr>
          <w:rFonts w:ascii="宋体" w:eastAsia="宋体" w:hAnsi="宋体"/>
        </w:rPr>
      </w:pPr>
    </w:p>
    <w:p w14:paraId="4916068B" w14:textId="36E54127" w:rsidR="00765DA0" w:rsidRPr="00CD02AA" w:rsidRDefault="00765DA0" w:rsidP="009F4161">
      <w:pPr>
        <w:pStyle w:val="a3"/>
        <w:numPr>
          <w:ilvl w:val="0"/>
          <w:numId w:val="3"/>
        </w:numPr>
        <w:spacing w:line="360" w:lineRule="auto"/>
        <w:ind w:left="358" w:hangingChars="149" w:hanging="358"/>
        <w:outlineLvl w:val="0"/>
        <w:rPr>
          <w:rFonts w:ascii="宋体" w:eastAsia="宋体" w:hAnsi="宋体"/>
        </w:rPr>
      </w:pPr>
      <w:bookmarkStart w:id="5" w:name="_Toc514061026"/>
      <w:r w:rsidRPr="00CD02AA">
        <w:rPr>
          <w:rFonts w:ascii="宋体" w:eastAsia="宋体" w:hAnsi="宋体"/>
        </w:rPr>
        <w:lastRenderedPageBreak/>
        <w:t>总体设计</w:t>
      </w:r>
      <w:bookmarkEnd w:id="5"/>
    </w:p>
    <w:p w14:paraId="15D9D5CB" w14:textId="1CE903E7" w:rsidR="00765DA0" w:rsidRPr="00CD02AA" w:rsidRDefault="00765DA0" w:rsidP="009F4161">
      <w:pPr>
        <w:pStyle w:val="a3"/>
        <w:numPr>
          <w:ilvl w:val="1"/>
          <w:numId w:val="3"/>
        </w:numPr>
        <w:spacing w:line="360" w:lineRule="auto"/>
        <w:ind w:left="482" w:hangingChars="201" w:hanging="482"/>
        <w:outlineLvl w:val="1"/>
        <w:rPr>
          <w:rFonts w:ascii="宋体" w:eastAsia="宋体" w:hAnsi="宋体"/>
        </w:rPr>
      </w:pPr>
      <w:bookmarkStart w:id="6" w:name="_Toc514061027"/>
      <w:r w:rsidRPr="00CD02AA">
        <w:rPr>
          <w:rFonts w:ascii="宋体" w:eastAsia="宋体" w:hAnsi="宋体"/>
        </w:rPr>
        <w:t>功能模块设计</w:t>
      </w:r>
      <w:bookmarkEnd w:id="6"/>
    </w:p>
    <w:p w14:paraId="661EE6E1" w14:textId="001DDFA5" w:rsidR="008A6B70" w:rsidRDefault="00765DA0" w:rsidP="00941A1D">
      <w:pPr>
        <w:spacing w:line="360" w:lineRule="auto"/>
        <w:ind w:firstLineChars="200" w:firstLine="480"/>
        <w:rPr>
          <w:rFonts w:ascii="宋体" w:eastAsia="宋体" w:hAnsi="宋体"/>
        </w:rPr>
      </w:pPr>
      <w:r w:rsidRPr="00CD02AA">
        <w:rPr>
          <w:rFonts w:ascii="宋体" w:eastAsia="宋体" w:hAnsi="宋体"/>
        </w:rPr>
        <w:t>根据系统功能描述和问题分析，可将系统功能划分为若干模块</w:t>
      </w:r>
      <w:r w:rsidR="0069758B" w:rsidRPr="00CD02AA">
        <w:rPr>
          <w:rFonts w:ascii="宋体" w:eastAsia="宋体" w:hAnsi="宋体" w:hint="eastAsia"/>
        </w:rPr>
        <w:t>，如图</w:t>
      </w:r>
      <w:r w:rsidR="00450BA2" w:rsidRPr="00CD02AA">
        <w:rPr>
          <w:rFonts w:ascii="宋体" w:eastAsia="宋体" w:hAnsi="宋体" w:hint="eastAsia"/>
        </w:rPr>
        <w:t>3-</w:t>
      </w:r>
      <w:r w:rsidR="0069758B" w:rsidRPr="00CD02AA">
        <w:rPr>
          <w:rFonts w:ascii="宋体" w:eastAsia="宋体" w:hAnsi="宋体"/>
        </w:rPr>
        <w:t>1</w:t>
      </w:r>
      <w:r w:rsidR="0069758B" w:rsidRPr="00CD02AA">
        <w:rPr>
          <w:rFonts w:ascii="宋体" w:eastAsia="宋体" w:hAnsi="宋体" w:hint="eastAsia"/>
        </w:rPr>
        <w:t>所示。</w:t>
      </w:r>
    </w:p>
    <w:p w14:paraId="67074874" w14:textId="1FDFAF55" w:rsidR="00407EFE" w:rsidRDefault="00CE4953" w:rsidP="001F2715">
      <w:pPr>
        <w:spacing w:line="360" w:lineRule="auto"/>
        <w:jc w:val="center"/>
        <w:rPr>
          <w:rFonts w:ascii="宋体" w:eastAsia="宋体" w:hAnsi="宋体"/>
        </w:rPr>
      </w:pPr>
      <w:r>
        <w:rPr>
          <w:rFonts w:ascii="宋体" w:eastAsia="宋体" w:hAnsi="宋体"/>
          <w:noProof/>
        </w:rPr>
        <w:drawing>
          <wp:inline distT="0" distB="0" distL="0" distR="0" wp14:anchorId="63560646" wp14:editId="5467FDC3">
            <wp:extent cx="5274310" cy="3076575"/>
            <wp:effectExtent l="0" t="0" r="0" b="9525"/>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EFED010" w14:textId="6BCF77F7" w:rsidR="001D0E4A" w:rsidRPr="001D0E4A" w:rsidRDefault="001D0E4A" w:rsidP="001D0E4A">
      <w:pPr>
        <w:spacing w:line="360" w:lineRule="auto"/>
        <w:jc w:val="center"/>
        <w:rPr>
          <w:rFonts w:ascii="仿宋" w:eastAsia="仿宋" w:hAnsi="仿宋"/>
          <w:sz w:val="22"/>
        </w:rPr>
      </w:pPr>
      <w:r w:rsidRPr="001D0E4A">
        <w:rPr>
          <w:rFonts w:ascii="仿宋" w:eastAsia="仿宋" w:hAnsi="仿宋"/>
          <w:sz w:val="22"/>
        </w:rPr>
        <w:t>图</w:t>
      </w:r>
      <w:r w:rsidRPr="001D0E4A">
        <w:rPr>
          <w:rFonts w:ascii="仿宋" w:eastAsia="仿宋" w:hAnsi="仿宋" w:hint="eastAsia"/>
          <w:sz w:val="22"/>
        </w:rPr>
        <w:t>3-</w:t>
      </w:r>
      <w:r w:rsidRPr="001D0E4A">
        <w:rPr>
          <w:rFonts w:ascii="仿宋" w:eastAsia="仿宋" w:hAnsi="仿宋"/>
          <w:sz w:val="22"/>
        </w:rPr>
        <w:t>1 系统功能模块图</w:t>
      </w:r>
    </w:p>
    <w:p w14:paraId="7AF7AB48" w14:textId="77777777" w:rsidR="001D0E4A" w:rsidRDefault="001D0E4A" w:rsidP="00941A1D">
      <w:pPr>
        <w:spacing w:line="360" w:lineRule="auto"/>
        <w:rPr>
          <w:rFonts w:ascii="宋体" w:eastAsia="宋体" w:hAnsi="宋体"/>
        </w:rPr>
      </w:pPr>
    </w:p>
    <w:p w14:paraId="16564203" w14:textId="7031A64A" w:rsidR="00206616" w:rsidRPr="00F92A1A" w:rsidRDefault="00206616" w:rsidP="009F4161">
      <w:pPr>
        <w:pStyle w:val="a3"/>
        <w:numPr>
          <w:ilvl w:val="1"/>
          <w:numId w:val="3"/>
        </w:numPr>
        <w:spacing w:line="360" w:lineRule="auto"/>
        <w:ind w:left="482" w:hangingChars="201" w:hanging="482"/>
        <w:outlineLvl w:val="1"/>
        <w:rPr>
          <w:rFonts w:ascii="宋体" w:eastAsia="宋体" w:hAnsi="宋体"/>
        </w:rPr>
      </w:pPr>
      <w:bookmarkStart w:id="7" w:name="_Toc514061028"/>
      <w:r w:rsidRPr="00F92A1A">
        <w:rPr>
          <w:rFonts w:ascii="宋体" w:eastAsia="宋体" w:hAnsi="宋体" w:hint="eastAsia"/>
        </w:rPr>
        <w:t>系统界面设计</w:t>
      </w:r>
      <w:bookmarkEnd w:id="7"/>
    </w:p>
    <w:p w14:paraId="63E95603" w14:textId="6CD3AE64" w:rsidR="00680542" w:rsidRDefault="00680542" w:rsidP="008171EB">
      <w:pPr>
        <w:spacing w:line="360" w:lineRule="auto"/>
        <w:ind w:firstLineChars="200" w:firstLine="480"/>
        <w:rPr>
          <w:rFonts w:ascii="宋体" w:eastAsia="宋体" w:hAnsi="宋体"/>
        </w:rPr>
      </w:pPr>
      <w:r w:rsidRPr="00CD02AA">
        <w:rPr>
          <w:rFonts w:ascii="宋体" w:eastAsia="宋体" w:hAnsi="宋体" w:hint="eastAsia"/>
        </w:rPr>
        <w:t>进入</w:t>
      </w:r>
      <w:r w:rsidR="008171EB">
        <w:rPr>
          <w:rFonts w:ascii="宋体" w:eastAsia="宋体" w:hAnsi="宋体" w:hint="eastAsia"/>
        </w:rPr>
        <w:t>宠物寄养</w:t>
      </w:r>
      <w:r w:rsidRPr="00CD02AA">
        <w:rPr>
          <w:rFonts w:ascii="宋体" w:eastAsia="宋体" w:hAnsi="宋体" w:hint="eastAsia"/>
        </w:rPr>
        <w:t>管理系统后，首先显示系统主菜单，菜单列出</w:t>
      </w:r>
      <w:r w:rsidR="008171EB">
        <w:rPr>
          <w:rFonts w:ascii="宋体" w:eastAsia="宋体" w:hAnsi="宋体"/>
        </w:rPr>
        <w:t>3</w:t>
      </w:r>
      <w:r w:rsidRPr="00CD02AA">
        <w:rPr>
          <w:rFonts w:ascii="宋体" w:eastAsia="宋体" w:hAnsi="宋体" w:hint="eastAsia"/>
        </w:rPr>
        <w:t>个选项：</w:t>
      </w:r>
      <w:r w:rsidR="008171EB">
        <w:rPr>
          <w:rFonts w:ascii="宋体" w:eastAsia="宋体" w:hAnsi="宋体" w:hint="eastAsia"/>
        </w:rPr>
        <w:t>宠物信息、主人信息</w:t>
      </w:r>
      <w:r w:rsidR="00CD02AA">
        <w:rPr>
          <w:rFonts w:ascii="宋体" w:eastAsia="宋体" w:hAnsi="宋体" w:hint="eastAsia"/>
        </w:rPr>
        <w:t>和退出系统。</w:t>
      </w:r>
      <w:r w:rsidR="00177B62" w:rsidRPr="00CD02AA">
        <w:rPr>
          <w:rFonts w:ascii="宋体" w:eastAsia="宋体" w:hAnsi="宋体" w:hint="eastAsia"/>
        </w:rPr>
        <w:t>选项编号为1～</w:t>
      </w:r>
      <w:r w:rsidR="008171EB">
        <w:rPr>
          <w:rFonts w:ascii="宋体" w:eastAsia="宋体" w:hAnsi="宋体"/>
        </w:rPr>
        <w:t>2</w:t>
      </w:r>
      <w:r w:rsidR="00177B62" w:rsidRPr="00CD02AA">
        <w:rPr>
          <w:rFonts w:ascii="宋体" w:eastAsia="宋体" w:hAnsi="宋体" w:hint="eastAsia"/>
        </w:rPr>
        <w:t>，0为退出程序。</w:t>
      </w:r>
    </w:p>
    <w:p w14:paraId="629C1095" w14:textId="3E97F1C5" w:rsidR="008171EB" w:rsidRDefault="008171EB" w:rsidP="008171EB">
      <w:pPr>
        <w:spacing w:line="360" w:lineRule="auto"/>
        <w:ind w:firstLineChars="200" w:firstLine="480"/>
        <w:rPr>
          <w:rFonts w:ascii="宋体" w:eastAsia="宋体" w:hAnsi="宋体"/>
        </w:rPr>
      </w:pPr>
      <w:r>
        <w:rPr>
          <w:rFonts w:ascii="宋体" w:eastAsia="宋体" w:hAnsi="宋体" w:hint="eastAsia"/>
        </w:rPr>
        <w:t>宠物信息菜单有5个选项：</w:t>
      </w:r>
      <w:r w:rsidRPr="008171EB">
        <w:rPr>
          <w:rFonts w:ascii="宋体" w:eastAsia="宋体" w:hAnsi="宋体"/>
        </w:rPr>
        <w:t>查询信息</w:t>
      </w:r>
      <w:r>
        <w:rPr>
          <w:rFonts w:ascii="宋体" w:eastAsia="宋体" w:hAnsi="宋体" w:hint="eastAsia"/>
        </w:rPr>
        <w:t>、</w:t>
      </w:r>
      <w:r w:rsidRPr="008171EB">
        <w:rPr>
          <w:rFonts w:ascii="宋体" w:eastAsia="宋体" w:hAnsi="宋体"/>
        </w:rPr>
        <w:t>删除信息</w:t>
      </w:r>
      <w:r>
        <w:rPr>
          <w:rFonts w:ascii="宋体" w:eastAsia="宋体" w:hAnsi="宋体" w:hint="eastAsia"/>
        </w:rPr>
        <w:t>、修改信息、增加信息和返回。选项编号为1</w:t>
      </w:r>
      <w:r w:rsidRPr="00CD02AA">
        <w:rPr>
          <w:rFonts w:ascii="宋体" w:eastAsia="宋体" w:hAnsi="宋体" w:hint="eastAsia"/>
        </w:rPr>
        <w:t>～</w:t>
      </w:r>
      <w:r>
        <w:rPr>
          <w:rFonts w:ascii="宋体" w:eastAsia="宋体" w:hAnsi="宋体" w:hint="eastAsia"/>
        </w:rPr>
        <w:t>4，0为返回主菜单。</w:t>
      </w:r>
    </w:p>
    <w:p w14:paraId="6622EECD" w14:textId="2218E30C" w:rsidR="00AE3E7B" w:rsidRPr="00AE3E7B" w:rsidRDefault="00AE3E7B" w:rsidP="00AE3E7B">
      <w:pPr>
        <w:spacing w:line="360" w:lineRule="auto"/>
        <w:ind w:firstLineChars="200" w:firstLine="480"/>
        <w:rPr>
          <w:rFonts w:ascii="宋体" w:eastAsia="宋体" w:hAnsi="宋体"/>
        </w:rPr>
      </w:pPr>
      <w:r>
        <w:rPr>
          <w:rFonts w:ascii="宋体" w:eastAsia="宋体" w:hAnsi="宋体" w:hint="eastAsia"/>
        </w:rPr>
        <w:t>主人信息菜单有</w:t>
      </w:r>
      <w:r>
        <w:rPr>
          <w:rFonts w:ascii="宋体" w:eastAsia="宋体" w:hAnsi="宋体"/>
        </w:rPr>
        <w:t>3</w:t>
      </w:r>
      <w:r>
        <w:rPr>
          <w:rFonts w:ascii="宋体" w:eastAsia="宋体" w:hAnsi="宋体" w:hint="eastAsia"/>
        </w:rPr>
        <w:t>个选项：</w:t>
      </w:r>
      <w:r w:rsidRPr="008171EB">
        <w:rPr>
          <w:rFonts w:ascii="宋体" w:eastAsia="宋体" w:hAnsi="宋体"/>
        </w:rPr>
        <w:t>查询信息</w:t>
      </w:r>
      <w:r>
        <w:rPr>
          <w:rFonts w:ascii="宋体" w:eastAsia="宋体" w:hAnsi="宋体" w:hint="eastAsia"/>
        </w:rPr>
        <w:t>、主任消费排序和返回。选项编号为1</w:t>
      </w:r>
      <w:r w:rsidRPr="00CD02AA">
        <w:rPr>
          <w:rFonts w:ascii="宋体" w:eastAsia="宋体" w:hAnsi="宋体" w:hint="eastAsia"/>
        </w:rPr>
        <w:t>～</w:t>
      </w:r>
      <w:r>
        <w:rPr>
          <w:rFonts w:ascii="宋体" w:eastAsia="宋体" w:hAnsi="宋体"/>
        </w:rPr>
        <w:t>2</w:t>
      </w:r>
      <w:r>
        <w:rPr>
          <w:rFonts w:ascii="宋体" w:eastAsia="宋体" w:hAnsi="宋体" w:hint="eastAsia"/>
        </w:rPr>
        <w:t>，0为返回主菜单。</w:t>
      </w:r>
    </w:p>
    <w:p w14:paraId="03680D11" w14:textId="53548F4E" w:rsidR="008A5E07" w:rsidRPr="00CD02AA" w:rsidRDefault="008A5E07" w:rsidP="00E349B0">
      <w:pPr>
        <w:spacing w:line="360" w:lineRule="auto"/>
        <w:ind w:firstLineChars="200" w:firstLine="480"/>
        <w:rPr>
          <w:rFonts w:ascii="宋体" w:eastAsia="宋体" w:hAnsi="宋体"/>
        </w:rPr>
      </w:pPr>
      <w:r w:rsidRPr="00CD02AA">
        <w:rPr>
          <w:rFonts w:ascii="宋体" w:eastAsia="宋体" w:hAnsi="宋体" w:hint="eastAsia"/>
        </w:rPr>
        <w:t>用户根据主菜单中显示的功能模块及其相应编号，选择相应编号，执行相应的功能。</w:t>
      </w:r>
      <w:r w:rsidR="00625C1E" w:rsidRPr="00CD02AA">
        <w:rPr>
          <w:rFonts w:ascii="宋体" w:eastAsia="宋体" w:hAnsi="宋体" w:hint="eastAsia"/>
        </w:rPr>
        <w:t>所选模块执行完毕后，返回系统主菜单。</w:t>
      </w:r>
    </w:p>
    <w:p w14:paraId="6A77B988" w14:textId="5AB1C82A" w:rsidR="00581CE3" w:rsidRPr="00CD02AA" w:rsidRDefault="00581CE3" w:rsidP="009F4161">
      <w:pPr>
        <w:pStyle w:val="a3"/>
        <w:numPr>
          <w:ilvl w:val="1"/>
          <w:numId w:val="3"/>
        </w:numPr>
        <w:spacing w:line="360" w:lineRule="auto"/>
        <w:ind w:left="482" w:hangingChars="201" w:hanging="482"/>
        <w:outlineLvl w:val="1"/>
        <w:rPr>
          <w:rFonts w:ascii="宋体" w:eastAsia="宋体" w:hAnsi="宋体"/>
        </w:rPr>
      </w:pPr>
      <w:bookmarkStart w:id="8" w:name="_Toc514061029"/>
      <w:r w:rsidRPr="00CD02AA">
        <w:rPr>
          <w:rFonts w:ascii="宋体" w:eastAsia="宋体" w:hAnsi="宋体" w:hint="eastAsia"/>
        </w:rPr>
        <w:t>数据结构设计</w:t>
      </w:r>
      <w:bookmarkEnd w:id="8"/>
    </w:p>
    <w:p w14:paraId="37448C11" w14:textId="2DC99BEC" w:rsidR="00625C1E" w:rsidRPr="00CD02AA" w:rsidRDefault="00CC1CA6" w:rsidP="00E349B0">
      <w:pPr>
        <w:spacing w:line="360" w:lineRule="auto"/>
        <w:ind w:firstLineChars="200" w:firstLine="480"/>
        <w:rPr>
          <w:rFonts w:ascii="宋体" w:eastAsia="宋体" w:hAnsi="宋体"/>
        </w:rPr>
      </w:pPr>
      <w:r w:rsidRPr="00CD02AA">
        <w:rPr>
          <w:rFonts w:ascii="宋体" w:eastAsia="宋体" w:hAnsi="宋体" w:hint="eastAsia"/>
        </w:rPr>
        <w:t>实验内容涉及到多条记录的处理，每条记录含有不同类型的数据项</w:t>
      </w:r>
      <w:r w:rsidR="00BC51C4" w:rsidRPr="00CD02AA">
        <w:rPr>
          <w:rFonts w:ascii="宋体" w:eastAsia="宋体" w:hAnsi="宋体" w:hint="eastAsia"/>
        </w:rPr>
        <w:t>，使用单链表来存储较为方便，链表结点设计如下</w:t>
      </w:r>
      <w:r w:rsidR="00894D79" w:rsidRPr="00CD02AA">
        <w:rPr>
          <w:rFonts w:ascii="宋体" w:eastAsia="宋体" w:hAnsi="宋体" w:hint="eastAsia"/>
        </w:rPr>
        <w:t>：</w:t>
      </w:r>
    </w:p>
    <w:p w14:paraId="0B50C5B8" w14:textId="77777777" w:rsidR="00A50044" w:rsidRDefault="00A50044" w:rsidP="00A50044">
      <w:pPr>
        <w:autoSpaceDE w:val="0"/>
        <w:autoSpaceDN w:val="0"/>
        <w:adjustRightInd w:val="0"/>
        <w:jc w:val="left"/>
        <w:rPr>
          <w:rFonts w:ascii="新宋体" w:eastAsia="新宋体" w:cs="新宋体"/>
          <w:color w:val="0000FF"/>
          <w:kern w:val="0"/>
          <w:sz w:val="19"/>
          <w:szCs w:val="19"/>
        </w:rPr>
      </w:pPr>
    </w:p>
    <w:p w14:paraId="7202D612" w14:textId="77777777" w:rsidR="00A50044" w:rsidRDefault="00A50044" w:rsidP="00A50044">
      <w:pPr>
        <w:autoSpaceDE w:val="0"/>
        <w:autoSpaceDN w:val="0"/>
        <w:adjustRightInd w:val="0"/>
        <w:jc w:val="left"/>
        <w:rPr>
          <w:rFonts w:ascii="新宋体" w:eastAsia="新宋体" w:cs="新宋体"/>
          <w:color w:val="0000FF"/>
          <w:kern w:val="0"/>
          <w:sz w:val="19"/>
          <w:szCs w:val="19"/>
        </w:rPr>
      </w:pPr>
    </w:p>
    <w:p w14:paraId="10413751" w14:textId="34BDD78C"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ster</w:t>
      </w:r>
    </w:p>
    <w:p w14:paraId="30F3DEB7"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B3E67A"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mnum[10];</w:t>
      </w:r>
    </w:p>
    <w:p w14:paraId="0E9DA18D"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mname[200];</w:t>
      </w:r>
    </w:p>
    <w:p w14:paraId="504B5FC9"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hone;</w:t>
      </w:r>
    </w:p>
    <w:p w14:paraId="76A67962"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um;</w:t>
      </w:r>
    </w:p>
    <w:p w14:paraId="6B8B9CDC"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next;</w:t>
      </w:r>
    </w:p>
    <w:p w14:paraId="660D924A"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expense;</w:t>
      </w:r>
    </w:p>
    <w:p w14:paraId="31B21027" w14:textId="202E2C83"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2277E5" w14:textId="77777777" w:rsidR="00A50044" w:rsidRDefault="00A50044" w:rsidP="00A50044">
      <w:pPr>
        <w:autoSpaceDE w:val="0"/>
        <w:autoSpaceDN w:val="0"/>
        <w:adjustRightInd w:val="0"/>
        <w:jc w:val="left"/>
        <w:rPr>
          <w:rFonts w:ascii="新宋体" w:eastAsia="新宋体" w:cs="新宋体"/>
          <w:color w:val="000000"/>
          <w:kern w:val="0"/>
          <w:sz w:val="19"/>
          <w:szCs w:val="19"/>
        </w:rPr>
      </w:pPr>
    </w:p>
    <w:p w14:paraId="205E49DC"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t</w:t>
      </w:r>
    </w:p>
    <w:p w14:paraId="5C444334"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1D30A44"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num;</w:t>
      </w:r>
    </w:p>
    <w:p w14:paraId="583DAD84"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pname;</w:t>
      </w:r>
    </w:p>
    <w:p w14:paraId="5136807C"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2EC0597"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ype;</w:t>
      </w:r>
    </w:p>
    <w:p w14:paraId="239F44F4"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owner[10];</w:t>
      </w:r>
    </w:p>
    <w:p w14:paraId="302508FA"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w:t>
      </w:r>
    </w:p>
    <w:p w14:paraId="17D62B7A"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ayprice;</w:t>
      </w:r>
    </w:p>
    <w:p w14:paraId="0E4E93D5" w14:textId="77777777" w:rsidR="00A50044" w:rsidRDefault="00A50044" w:rsidP="00A500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next;</w:t>
      </w:r>
    </w:p>
    <w:p w14:paraId="7A107EB9" w14:textId="77777777" w:rsidR="00A50044" w:rsidRDefault="00A50044" w:rsidP="00A50044">
      <w:pPr>
        <w:spacing w:line="360" w:lineRule="auto"/>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3862BD2C" w14:textId="04743B38" w:rsidR="007152CD" w:rsidRPr="00CD02AA" w:rsidRDefault="00250B2A" w:rsidP="00A50044">
      <w:pPr>
        <w:spacing w:line="360" w:lineRule="auto"/>
        <w:ind w:firstLineChars="200" w:firstLine="480"/>
        <w:rPr>
          <w:rFonts w:ascii="宋体" w:eastAsia="宋体" w:hAnsi="宋体"/>
        </w:rPr>
      </w:pPr>
      <w:r w:rsidRPr="00CD02AA">
        <w:rPr>
          <w:rFonts w:ascii="宋体" w:eastAsia="宋体" w:hAnsi="宋体" w:hint="eastAsia"/>
        </w:rPr>
        <w:t>单链表结构中，每个节点的next作为指针域</w:t>
      </w:r>
      <w:r w:rsidR="0089201E" w:rsidRPr="00CD02AA">
        <w:rPr>
          <w:rFonts w:ascii="宋体" w:eastAsia="宋体" w:hAnsi="宋体" w:hint="eastAsia"/>
        </w:rPr>
        <w:t>，用于存储其后续节点的地址</w:t>
      </w:r>
      <w:r w:rsidR="00C23DE0" w:rsidRPr="00CD02AA">
        <w:rPr>
          <w:rFonts w:ascii="宋体" w:eastAsia="宋体" w:hAnsi="宋体" w:hint="eastAsia"/>
        </w:rPr>
        <w:t>，其他部分为数据域，存储结点中的数据。</w:t>
      </w:r>
    </w:p>
    <w:p w14:paraId="155BF4A4" w14:textId="00ED522F" w:rsidR="009F1411" w:rsidRPr="00CD02AA" w:rsidRDefault="009F1411" w:rsidP="009F4161">
      <w:pPr>
        <w:pStyle w:val="a3"/>
        <w:numPr>
          <w:ilvl w:val="1"/>
          <w:numId w:val="3"/>
        </w:numPr>
        <w:spacing w:line="360" w:lineRule="auto"/>
        <w:ind w:left="482" w:hangingChars="201" w:hanging="482"/>
        <w:outlineLvl w:val="1"/>
        <w:rPr>
          <w:rFonts w:ascii="宋体" w:eastAsia="宋体" w:hAnsi="宋体"/>
        </w:rPr>
      </w:pPr>
      <w:bookmarkStart w:id="9" w:name="_Toc514061030"/>
      <w:r w:rsidRPr="00CD02AA">
        <w:rPr>
          <w:rFonts w:ascii="宋体" w:eastAsia="宋体" w:hAnsi="宋体" w:hint="eastAsia"/>
        </w:rPr>
        <w:t>函数设计</w:t>
      </w:r>
      <w:bookmarkEnd w:id="9"/>
    </w:p>
    <w:p w14:paraId="636D8533" w14:textId="395E75CB" w:rsidR="00AE43EE" w:rsidRPr="00AE43EE" w:rsidRDefault="006970AE" w:rsidP="00163877">
      <w:pPr>
        <w:spacing w:line="360" w:lineRule="auto"/>
        <w:ind w:firstLineChars="200" w:firstLine="480"/>
        <w:rPr>
          <w:rFonts w:ascii="宋体" w:eastAsia="宋体" w:hAnsi="宋体"/>
        </w:rPr>
      </w:pPr>
      <w:r w:rsidRPr="00CD02AA">
        <w:rPr>
          <w:rFonts w:ascii="宋体" w:eastAsia="宋体" w:hAnsi="宋体" w:hint="eastAsia"/>
        </w:rPr>
        <w:t>函数设计的主要内容包括函数的名称</w:t>
      </w:r>
      <w:r w:rsidR="00095C77" w:rsidRPr="00CD02AA">
        <w:rPr>
          <w:rFonts w:ascii="宋体" w:eastAsia="宋体" w:hAnsi="宋体" w:hint="eastAsia"/>
        </w:rPr>
        <w:t>，函数的功能与函数中参数类型的说明</w:t>
      </w:r>
      <w:r w:rsidR="00CF7E46" w:rsidRPr="00CD02AA">
        <w:rPr>
          <w:rFonts w:ascii="宋体" w:eastAsia="宋体" w:hAnsi="宋体" w:hint="eastAsia"/>
        </w:rPr>
        <w:t>。</w:t>
      </w:r>
    </w:p>
    <w:tbl>
      <w:tblPr>
        <w:tblStyle w:val="a4"/>
        <w:tblW w:w="9322" w:type="dxa"/>
        <w:tblLook w:val="04A0" w:firstRow="1" w:lastRow="0" w:firstColumn="1" w:lastColumn="0" w:noHBand="0" w:noVBand="1"/>
      </w:tblPr>
      <w:tblGrid>
        <w:gridCol w:w="3794"/>
        <w:gridCol w:w="2551"/>
        <w:gridCol w:w="2977"/>
      </w:tblGrid>
      <w:tr w:rsidR="00DA1A6B" w:rsidRPr="00CD02AA" w14:paraId="2F42355E" w14:textId="77777777" w:rsidTr="00B775D2">
        <w:tc>
          <w:tcPr>
            <w:tcW w:w="3794" w:type="dxa"/>
          </w:tcPr>
          <w:p w14:paraId="15688823" w14:textId="7683BA05" w:rsidR="00DA1A6B" w:rsidRPr="00CD02AA" w:rsidRDefault="00DA1A6B" w:rsidP="009F1411">
            <w:pPr>
              <w:spacing w:line="360" w:lineRule="auto"/>
              <w:rPr>
                <w:rFonts w:ascii="宋体" w:eastAsia="宋体" w:hAnsi="宋体"/>
              </w:rPr>
            </w:pPr>
            <w:r w:rsidRPr="00CD02AA">
              <w:rPr>
                <w:rFonts w:ascii="宋体" w:eastAsia="宋体" w:hAnsi="宋体" w:hint="eastAsia"/>
              </w:rPr>
              <w:t>函数名称</w:t>
            </w:r>
          </w:p>
        </w:tc>
        <w:tc>
          <w:tcPr>
            <w:tcW w:w="2551" w:type="dxa"/>
          </w:tcPr>
          <w:p w14:paraId="663B6474" w14:textId="0E56AF77" w:rsidR="00DA1A6B" w:rsidRPr="00CD02AA" w:rsidRDefault="00DA1A6B" w:rsidP="009F1411">
            <w:pPr>
              <w:spacing w:line="360" w:lineRule="auto"/>
              <w:rPr>
                <w:rFonts w:ascii="宋体" w:eastAsia="宋体" w:hAnsi="宋体"/>
              </w:rPr>
            </w:pPr>
            <w:r w:rsidRPr="00CD02AA">
              <w:rPr>
                <w:rFonts w:ascii="宋体" w:eastAsia="宋体" w:hAnsi="宋体" w:hint="eastAsia"/>
              </w:rPr>
              <w:t>函数功能</w:t>
            </w:r>
          </w:p>
        </w:tc>
        <w:tc>
          <w:tcPr>
            <w:tcW w:w="2977" w:type="dxa"/>
          </w:tcPr>
          <w:p w14:paraId="0F89A9C2" w14:textId="4FAEE08E" w:rsidR="00DA1A6B" w:rsidRPr="00CD02AA" w:rsidRDefault="00DA1A6B" w:rsidP="009F1411">
            <w:pPr>
              <w:spacing w:line="360" w:lineRule="auto"/>
              <w:rPr>
                <w:rFonts w:ascii="宋体" w:eastAsia="宋体" w:hAnsi="宋体"/>
              </w:rPr>
            </w:pPr>
            <w:r w:rsidRPr="00CD02AA">
              <w:rPr>
                <w:rFonts w:ascii="宋体" w:eastAsia="宋体" w:hAnsi="宋体" w:hint="eastAsia"/>
              </w:rPr>
              <w:t>参数说明</w:t>
            </w:r>
          </w:p>
        </w:tc>
      </w:tr>
      <w:tr w:rsidR="00DA1A6B" w:rsidRPr="00CD02AA" w14:paraId="2A8A1CC3" w14:textId="77777777" w:rsidTr="00B775D2">
        <w:tc>
          <w:tcPr>
            <w:tcW w:w="3794" w:type="dxa"/>
          </w:tcPr>
          <w:p w14:paraId="7AC5E940" w14:textId="6055E7C1" w:rsidR="00DA1A6B" w:rsidRPr="00CD02AA" w:rsidRDefault="00A50044" w:rsidP="009F1411">
            <w:pPr>
              <w:spacing w:line="360" w:lineRule="auto"/>
              <w:rPr>
                <w:rFonts w:ascii="宋体" w:eastAsia="宋体" w:hAnsi="宋体"/>
                <w:sz w:val="16"/>
                <w:szCs w:val="16"/>
              </w:rPr>
            </w:pPr>
            <w:r>
              <w:rPr>
                <w:rFonts w:ascii="新宋体" w:eastAsia="新宋体" w:cs="新宋体"/>
                <w:color w:val="2B91AF"/>
                <w:kern w:val="0"/>
                <w:sz w:val="19"/>
                <w:szCs w:val="19"/>
              </w:rPr>
              <w:t>pet</w:t>
            </w:r>
            <w:r>
              <w:rPr>
                <w:rFonts w:ascii="新宋体" w:eastAsia="新宋体" w:cs="新宋体"/>
                <w:color w:val="000000"/>
                <w:kern w:val="0"/>
                <w:sz w:val="19"/>
                <w:szCs w:val="19"/>
              </w:rPr>
              <w:t xml:space="preserve"> *CreatePetList()</w:t>
            </w:r>
          </w:p>
        </w:tc>
        <w:tc>
          <w:tcPr>
            <w:tcW w:w="2551" w:type="dxa"/>
          </w:tcPr>
          <w:p w14:paraId="15923E8E" w14:textId="6012B5C3" w:rsidR="00DA1A6B" w:rsidRPr="00CD02AA" w:rsidRDefault="00A50044" w:rsidP="009F1411">
            <w:pPr>
              <w:spacing w:line="360" w:lineRule="auto"/>
              <w:rPr>
                <w:rFonts w:ascii="宋体" w:eastAsia="宋体" w:hAnsi="宋体"/>
                <w:color w:val="000000" w:themeColor="text1"/>
              </w:rPr>
            </w:pPr>
            <w:r>
              <w:rPr>
                <w:rFonts w:ascii="宋体" w:eastAsia="宋体" w:hAnsi="宋体" w:hint="eastAsia"/>
                <w:color w:val="000000" w:themeColor="text1"/>
              </w:rPr>
              <w:t>创建宠物链表</w:t>
            </w:r>
          </w:p>
        </w:tc>
        <w:tc>
          <w:tcPr>
            <w:tcW w:w="2977" w:type="dxa"/>
          </w:tcPr>
          <w:p w14:paraId="26767C45" w14:textId="447A30FF" w:rsidR="00DA1A6B" w:rsidRPr="00CD02AA" w:rsidRDefault="00DA1A6B" w:rsidP="009F1411">
            <w:pPr>
              <w:spacing w:line="360" w:lineRule="auto"/>
              <w:rPr>
                <w:rFonts w:ascii="宋体" w:eastAsia="宋体" w:hAnsi="宋体"/>
                <w:sz w:val="22"/>
                <w:szCs w:val="22"/>
              </w:rPr>
            </w:pPr>
          </w:p>
        </w:tc>
      </w:tr>
      <w:tr w:rsidR="00DA1A6B" w:rsidRPr="00CD02AA" w14:paraId="3E6578CB" w14:textId="77777777" w:rsidTr="00B775D2">
        <w:tc>
          <w:tcPr>
            <w:tcW w:w="3794" w:type="dxa"/>
          </w:tcPr>
          <w:p w14:paraId="786E33EF" w14:textId="68D77FB5" w:rsidR="00DA1A6B" w:rsidRPr="00CD02AA" w:rsidRDefault="00A50044" w:rsidP="009F1411">
            <w:pPr>
              <w:spacing w:line="360" w:lineRule="auto"/>
              <w:rPr>
                <w:rFonts w:ascii="宋体" w:eastAsia="宋体" w:hAnsi="宋体"/>
                <w:sz w:val="16"/>
                <w:szCs w:val="16"/>
              </w:rPr>
            </w:pP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CreateHostList()</w:t>
            </w:r>
          </w:p>
        </w:tc>
        <w:tc>
          <w:tcPr>
            <w:tcW w:w="2551" w:type="dxa"/>
          </w:tcPr>
          <w:p w14:paraId="36CB4525" w14:textId="5B220DD9" w:rsidR="00DA1A6B" w:rsidRPr="00CD02AA" w:rsidRDefault="00A50044" w:rsidP="009F1411">
            <w:pPr>
              <w:spacing w:line="360" w:lineRule="auto"/>
              <w:rPr>
                <w:rFonts w:ascii="宋体" w:eastAsia="宋体" w:hAnsi="宋体"/>
                <w:color w:val="000000" w:themeColor="text1"/>
              </w:rPr>
            </w:pPr>
            <w:r>
              <w:rPr>
                <w:rFonts w:ascii="宋体" w:eastAsia="宋体" w:hAnsi="宋体" w:hint="eastAsia"/>
                <w:color w:val="000000" w:themeColor="text1"/>
              </w:rPr>
              <w:t>创建宠物链表</w:t>
            </w:r>
          </w:p>
        </w:tc>
        <w:tc>
          <w:tcPr>
            <w:tcW w:w="2977" w:type="dxa"/>
          </w:tcPr>
          <w:p w14:paraId="2F2876E2" w14:textId="1EB68772" w:rsidR="00DA1A6B" w:rsidRPr="00CD02AA" w:rsidRDefault="00DA1A6B" w:rsidP="009F1411">
            <w:pPr>
              <w:spacing w:line="360" w:lineRule="auto"/>
              <w:rPr>
                <w:rFonts w:ascii="宋体" w:eastAsia="宋体" w:hAnsi="宋体"/>
              </w:rPr>
            </w:pPr>
          </w:p>
        </w:tc>
      </w:tr>
      <w:tr w:rsidR="00DA1A6B" w:rsidRPr="00CD02AA" w14:paraId="52EF1683" w14:textId="77777777" w:rsidTr="00B775D2">
        <w:tc>
          <w:tcPr>
            <w:tcW w:w="3794" w:type="dxa"/>
          </w:tcPr>
          <w:p w14:paraId="561A4CA1" w14:textId="536430D7" w:rsidR="00DA1A6B" w:rsidRPr="00CD02AA" w:rsidRDefault="00A50044" w:rsidP="009F1411">
            <w:pPr>
              <w:spacing w:line="360" w:lineRule="auto"/>
              <w:rPr>
                <w:rFonts w:ascii="宋体" w:eastAsia="宋体" w:hAnsi="宋体"/>
                <w:sz w:val="16"/>
                <w:szCs w:val="16"/>
              </w:rPr>
            </w:pPr>
            <w:r>
              <w:rPr>
                <w:rFonts w:ascii="新宋体" w:eastAsia="新宋体" w:cs="新宋体"/>
                <w:color w:val="2B91AF"/>
                <w:kern w:val="0"/>
                <w:sz w:val="19"/>
                <w:szCs w:val="19"/>
              </w:rPr>
              <w:t>pet</w:t>
            </w:r>
            <w:r>
              <w:rPr>
                <w:rFonts w:ascii="新宋体" w:eastAsia="新宋体" w:cs="新宋体"/>
                <w:color w:val="000000"/>
                <w:kern w:val="0"/>
                <w:sz w:val="19"/>
                <w:szCs w:val="19"/>
              </w:rPr>
              <w:t xml:space="preserve"> *idGetPet(</w:t>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w:t>
            </w:r>
          </w:p>
        </w:tc>
        <w:tc>
          <w:tcPr>
            <w:tcW w:w="2551" w:type="dxa"/>
          </w:tcPr>
          <w:p w14:paraId="49FA926E" w14:textId="01481378" w:rsidR="00DA1A6B" w:rsidRPr="00CD02AA" w:rsidRDefault="00A50044" w:rsidP="009F1411">
            <w:pPr>
              <w:spacing w:line="360" w:lineRule="auto"/>
              <w:rPr>
                <w:rFonts w:ascii="宋体" w:eastAsia="宋体" w:hAnsi="宋体"/>
                <w:color w:val="000000" w:themeColor="text1"/>
              </w:rPr>
            </w:pPr>
            <w:r w:rsidRPr="00A50044">
              <w:rPr>
                <w:rFonts w:ascii="宋体" w:eastAsia="宋体" w:hAnsi="宋体" w:cs="Menlo" w:hint="eastAsia"/>
                <w:color w:val="000000" w:themeColor="text1"/>
                <w:kern w:val="0"/>
                <w:sz w:val="22"/>
                <w:szCs w:val="22"/>
              </w:rPr>
              <w:t>用</w:t>
            </w:r>
            <w:r>
              <w:rPr>
                <w:rFonts w:ascii="宋体" w:eastAsia="宋体" w:hAnsi="宋体" w:cs="Menlo" w:hint="eastAsia"/>
                <w:color w:val="000000" w:themeColor="text1"/>
                <w:kern w:val="0"/>
                <w:sz w:val="22"/>
                <w:szCs w:val="22"/>
              </w:rPr>
              <w:t>编号</w:t>
            </w:r>
            <w:r w:rsidRPr="00A50044">
              <w:rPr>
                <w:rFonts w:ascii="宋体" w:eastAsia="宋体" w:hAnsi="宋体" w:cs="Menlo"/>
                <w:color w:val="000000" w:themeColor="text1"/>
                <w:kern w:val="0"/>
                <w:sz w:val="22"/>
                <w:szCs w:val="22"/>
              </w:rPr>
              <w:t>获取</w:t>
            </w:r>
            <w:r w:rsidR="003F2565">
              <w:rPr>
                <w:rFonts w:ascii="宋体" w:eastAsia="宋体" w:hAnsi="宋体" w:cs="Menlo" w:hint="eastAsia"/>
                <w:color w:val="000000" w:themeColor="text1"/>
                <w:kern w:val="0"/>
                <w:sz w:val="22"/>
                <w:szCs w:val="22"/>
              </w:rPr>
              <w:t>宠物</w:t>
            </w:r>
            <w:r w:rsidRPr="00A50044">
              <w:rPr>
                <w:rFonts w:ascii="宋体" w:eastAsia="宋体" w:hAnsi="宋体" w:cs="Menlo"/>
                <w:color w:val="000000" w:themeColor="text1"/>
                <w:kern w:val="0"/>
                <w:sz w:val="22"/>
                <w:szCs w:val="22"/>
              </w:rPr>
              <w:t>链表结点</w:t>
            </w:r>
          </w:p>
        </w:tc>
        <w:tc>
          <w:tcPr>
            <w:tcW w:w="2977" w:type="dxa"/>
          </w:tcPr>
          <w:p w14:paraId="4C7DB07D" w14:textId="77777777" w:rsidR="00A50044" w:rsidRDefault="00A50044" w:rsidP="009F1411">
            <w:pPr>
              <w:spacing w:line="360" w:lineRule="auto"/>
              <w:rPr>
                <w:rFonts w:ascii="宋体" w:eastAsia="宋体" w:hAnsi="宋体" w:cs="Menlo"/>
                <w:color w:val="000000"/>
                <w:kern w:val="0"/>
                <w:sz w:val="22"/>
                <w:szCs w:val="22"/>
              </w:rPr>
            </w:pPr>
            <w:r>
              <w:rPr>
                <w:rFonts w:ascii="宋体" w:eastAsia="宋体" w:hAnsi="宋体" w:cs="Menlo" w:hint="eastAsia"/>
                <w:color w:val="000000"/>
                <w:kern w:val="0"/>
                <w:sz w:val="22"/>
                <w:szCs w:val="22"/>
              </w:rPr>
              <w:t>Pet表示宠物链表头指针，</w:t>
            </w:r>
          </w:p>
          <w:p w14:paraId="2CD06CEA" w14:textId="3134AA80" w:rsidR="00DA1A6B" w:rsidRPr="00CD02AA" w:rsidRDefault="00A50044" w:rsidP="009F1411">
            <w:pPr>
              <w:spacing w:line="360" w:lineRule="auto"/>
              <w:rPr>
                <w:rFonts w:ascii="宋体" w:eastAsia="宋体" w:hAnsi="宋体"/>
              </w:rPr>
            </w:pPr>
            <w:r>
              <w:rPr>
                <w:rFonts w:ascii="宋体" w:eastAsia="宋体" w:hAnsi="宋体" w:cs="Menlo" w:hint="eastAsia"/>
                <w:color w:val="000000"/>
                <w:kern w:val="0"/>
                <w:sz w:val="22"/>
                <w:szCs w:val="22"/>
              </w:rPr>
              <w:t>id表示宠物编号</w:t>
            </w:r>
          </w:p>
        </w:tc>
      </w:tr>
      <w:tr w:rsidR="00A50044" w:rsidRPr="00CD02AA" w14:paraId="1EB34E4C" w14:textId="77777777" w:rsidTr="00B775D2">
        <w:tc>
          <w:tcPr>
            <w:tcW w:w="3794" w:type="dxa"/>
          </w:tcPr>
          <w:p w14:paraId="54391616" w14:textId="4D8726F3" w:rsidR="00A50044" w:rsidRPr="00CD02AA" w:rsidRDefault="00A50044" w:rsidP="00A50044">
            <w:pPr>
              <w:spacing w:line="360" w:lineRule="auto"/>
              <w:rPr>
                <w:rFonts w:ascii="宋体" w:eastAsia="宋体" w:hAnsi="宋体"/>
                <w:sz w:val="16"/>
                <w:szCs w:val="16"/>
              </w:rPr>
            </w:pPr>
            <w:r>
              <w:rPr>
                <w:rFonts w:ascii="新宋体" w:eastAsia="新宋体" w:cs="新宋体"/>
                <w:color w:val="2B91AF"/>
                <w:kern w:val="0"/>
                <w:sz w:val="19"/>
                <w:szCs w:val="19"/>
              </w:rPr>
              <w:t>pet</w:t>
            </w:r>
            <w:r>
              <w:rPr>
                <w:rFonts w:ascii="新宋体" w:eastAsia="新宋体" w:cs="新宋体"/>
                <w:color w:val="000000"/>
                <w:kern w:val="0"/>
                <w:sz w:val="19"/>
                <w:szCs w:val="19"/>
              </w:rPr>
              <w:t xml:space="preserve"> *nameGetPet(</w:t>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tc>
        <w:tc>
          <w:tcPr>
            <w:tcW w:w="2551" w:type="dxa"/>
          </w:tcPr>
          <w:p w14:paraId="2D1139A3" w14:textId="7D89BE58" w:rsidR="00A50044" w:rsidRPr="00CD02AA" w:rsidRDefault="00A50044" w:rsidP="00A50044">
            <w:pPr>
              <w:spacing w:line="360" w:lineRule="auto"/>
              <w:rPr>
                <w:rFonts w:ascii="宋体" w:eastAsia="宋体" w:hAnsi="宋体"/>
                <w:color w:val="000000" w:themeColor="text1"/>
              </w:rPr>
            </w:pPr>
            <w:r w:rsidRPr="00A50044">
              <w:rPr>
                <w:rFonts w:ascii="宋体" w:eastAsia="宋体" w:hAnsi="宋体" w:cs="Menlo" w:hint="eastAsia"/>
                <w:color w:val="000000" w:themeColor="text1"/>
                <w:kern w:val="0"/>
                <w:sz w:val="22"/>
                <w:szCs w:val="22"/>
              </w:rPr>
              <w:t>用</w:t>
            </w:r>
            <w:r>
              <w:rPr>
                <w:rFonts w:ascii="宋体" w:eastAsia="宋体" w:hAnsi="宋体" w:cs="Menlo" w:hint="eastAsia"/>
                <w:color w:val="000000" w:themeColor="text1"/>
                <w:kern w:val="0"/>
                <w:sz w:val="22"/>
                <w:szCs w:val="22"/>
              </w:rPr>
              <w:t>名字</w:t>
            </w:r>
            <w:r w:rsidRPr="00A50044">
              <w:rPr>
                <w:rFonts w:ascii="宋体" w:eastAsia="宋体" w:hAnsi="宋体" w:cs="Menlo"/>
                <w:color w:val="000000" w:themeColor="text1"/>
                <w:kern w:val="0"/>
                <w:sz w:val="22"/>
                <w:szCs w:val="22"/>
              </w:rPr>
              <w:t>获取</w:t>
            </w:r>
            <w:r w:rsidR="003F2565">
              <w:rPr>
                <w:rFonts w:ascii="宋体" w:eastAsia="宋体" w:hAnsi="宋体" w:cs="Menlo" w:hint="eastAsia"/>
                <w:color w:val="000000" w:themeColor="text1"/>
                <w:kern w:val="0"/>
                <w:sz w:val="22"/>
                <w:szCs w:val="22"/>
              </w:rPr>
              <w:t>宠物</w:t>
            </w:r>
            <w:r w:rsidRPr="00A50044">
              <w:rPr>
                <w:rFonts w:ascii="宋体" w:eastAsia="宋体" w:hAnsi="宋体" w:cs="Menlo"/>
                <w:color w:val="000000" w:themeColor="text1"/>
                <w:kern w:val="0"/>
                <w:sz w:val="22"/>
                <w:szCs w:val="22"/>
              </w:rPr>
              <w:t>链表结点</w:t>
            </w:r>
          </w:p>
        </w:tc>
        <w:tc>
          <w:tcPr>
            <w:tcW w:w="2977" w:type="dxa"/>
          </w:tcPr>
          <w:p w14:paraId="7F14EF98" w14:textId="77777777" w:rsidR="003F2565" w:rsidRDefault="003F2565" w:rsidP="003F2565">
            <w:pPr>
              <w:spacing w:line="360" w:lineRule="auto"/>
              <w:rPr>
                <w:rFonts w:ascii="宋体" w:eastAsia="宋体" w:hAnsi="宋体" w:cs="Menlo"/>
                <w:color w:val="000000"/>
                <w:kern w:val="0"/>
                <w:sz w:val="22"/>
                <w:szCs w:val="22"/>
              </w:rPr>
            </w:pPr>
            <w:r>
              <w:rPr>
                <w:rFonts w:ascii="宋体" w:eastAsia="宋体" w:hAnsi="宋体" w:cs="Menlo" w:hint="eastAsia"/>
                <w:color w:val="000000"/>
                <w:kern w:val="0"/>
                <w:sz w:val="22"/>
                <w:szCs w:val="22"/>
              </w:rPr>
              <w:t>Pet表示宠物链表头指针，</w:t>
            </w:r>
          </w:p>
          <w:p w14:paraId="08DCEE6C" w14:textId="0A166E13" w:rsidR="00A50044" w:rsidRPr="00CD02AA" w:rsidRDefault="003F2565" w:rsidP="003F2565">
            <w:pPr>
              <w:spacing w:line="360" w:lineRule="auto"/>
              <w:rPr>
                <w:rFonts w:ascii="宋体" w:eastAsia="宋体" w:hAnsi="宋体"/>
              </w:rPr>
            </w:pPr>
            <w:r>
              <w:rPr>
                <w:rFonts w:ascii="宋体" w:eastAsia="宋体" w:hAnsi="宋体" w:cs="Menlo" w:hint="eastAsia"/>
                <w:color w:val="000000"/>
                <w:kern w:val="0"/>
                <w:sz w:val="22"/>
                <w:szCs w:val="22"/>
              </w:rPr>
              <w:t>name表示宠物名字</w:t>
            </w:r>
          </w:p>
        </w:tc>
      </w:tr>
      <w:tr w:rsidR="00782A3C" w:rsidRPr="003F2565" w14:paraId="02B88EAB" w14:textId="77777777" w:rsidTr="00B775D2">
        <w:tc>
          <w:tcPr>
            <w:tcW w:w="3794" w:type="dxa"/>
          </w:tcPr>
          <w:p w14:paraId="750CF70B" w14:textId="4A41F436" w:rsidR="00782A3C" w:rsidRPr="00CD02AA" w:rsidRDefault="003F2565" w:rsidP="009F1411">
            <w:pPr>
              <w:spacing w:line="360" w:lineRule="auto"/>
              <w:rPr>
                <w:rFonts w:ascii="宋体" w:eastAsia="宋体" w:hAnsi="宋体" w:cs="Menlo"/>
                <w:color w:val="AA0D91"/>
                <w:kern w:val="0"/>
                <w:sz w:val="16"/>
                <w:szCs w:val="16"/>
              </w:rPr>
            </w:pP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idGetMaster(</w:t>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Mas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w:t>
            </w:r>
          </w:p>
        </w:tc>
        <w:tc>
          <w:tcPr>
            <w:tcW w:w="2551" w:type="dxa"/>
          </w:tcPr>
          <w:p w14:paraId="0D6E6566" w14:textId="65031C4B" w:rsidR="00782A3C" w:rsidRPr="00CD02AA" w:rsidRDefault="003F2565" w:rsidP="009F1411">
            <w:pPr>
              <w:spacing w:line="360" w:lineRule="auto"/>
              <w:rPr>
                <w:rFonts w:ascii="宋体" w:eastAsia="宋体" w:hAnsi="宋体" w:cs="Menlo"/>
                <w:color w:val="000000" w:themeColor="text1"/>
                <w:kern w:val="0"/>
                <w:sz w:val="22"/>
                <w:szCs w:val="22"/>
              </w:rPr>
            </w:pPr>
            <w:r w:rsidRPr="00A50044">
              <w:rPr>
                <w:rFonts w:ascii="宋体" w:eastAsia="宋体" w:hAnsi="宋体" w:cs="Menlo" w:hint="eastAsia"/>
                <w:color w:val="000000" w:themeColor="text1"/>
                <w:kern w:val="0"/>
                <w:sz w:val="22"/>
                <w:szCs w:val="22"/>
              </w:rPr>
              <w:t>用</w:t>
            </w:r>
            <w:r>
              <w:rPr>
                <w:rFonts w:ascii="宋体" w:eastAsia="宋体" w:hAnsi="宋体" w:cs="Menlo" w:hint="eastAsia"/>
                <w:color w:val="000000" w:themeColor="text1"/>
                <w:kern w:val="0"/>
                <w:sz w:val="22"/>
                <w:szCs w:val="22"/>
              </w:rPr>
              <w:t>编号</w:t>
            </w:r>
            <w:r w:rsidRPr="00A50044">
              <w:rPr>
                <w:rFonts w:ascii="宋体" w:eastAsia="宋体" w:hAnsi="宋体" w:cs="Menlo"/>
                <w:color w:val="000000" w:themeColor="text1"/>
                <w:kern w:val="0"/>
                <w:sz w:val="22"/>
                <w:szCs w:val="22"/>
              </w:rPr>
              <w:t>获取</w:t>
            </w:r>
            <w:r>
              <w:rPr>
                <w:rFonts w:ascii="宋体" w:eastAsia="宋体" w:hAnsi="宋体" w:cs="Menlo" w:hint="eastAsia"/>
                <w:color w:val="000000" w:themeColor="text1"/>
                <w:kern w:val="0"/>
                <w:sz w:val="22"/>
                <w:szCs w:val="22"/>
              </w:rPr>
              <w:t>主人</w:t>
            </w:r>
            <w:r w:rsidRPr="00A50044">
              <w:rPr>
                <w:rFonts w:ascii="宋体" w:eastAsia="宋体" w:hAnsi="宋体" w:cs="Menlo"/>
                <w:color w:val="000000" w:themeColor="text1"/>
                <w:kern w:val="0"/>
                <w:sz w:val="22"/>
                <w:szCs w:val="22"/>
              </w:rPr>
              <w:t>链表结点</w:t>
            </w:r>
          </w:p>
        </w:tc>
        <w:tc>
          <w:tcPr>
            <w:tcW w:w="2977" w:type="dxa"/>
          </w:tcPr>
          <w:p w14:paraId="5F34AC08" w14:textId="64DB8C26" w:rsidR="00782A3C" w:rsidRPr="00B775D2" w:rsidRDefault="003F2565" w:rsidP="003F2565">
            <w:pPr>
              <w:spacing w:line="360" w:lineRule="auto"/>
              <w:rPr>
                <w:rFonts w:ascii="宋体" w:eastAsia="宋体" w:hAnsi="宋体" w:cs="Menlo"/>
                <w:color w:val="000000"/>
                <w:kern w:val="0"/>
                <w:sz w:val="22"/>
                <w:szCs w:val="22"/>
              </w:rPr>
            </w:pPr>
            <w:r>
              <w:rPr>
                <w:rFonts w:ascii="宋体" w:eastAsia="宋体" w:hAnsi="宋体" w:cs="Menlo" w:hint="eastAsia"/>
                <w:color w:val="000000"/>
                <w:kern w:val="0"/>
                <w:sz w:val="22"/>
                <w:szCs w:val="22"/>
              </w:rPr>
              <w:t>Master表示主人链表头指针，id表示主人编号</w:t>
            </w:r>
          </w:p>
        </w:tc>
      </w:tr>
      <w:tr w:rsidR="00782A3C" w:rsidRPr="00CD02AA" w14:paraId="794A7E1F" w14:textId="77777777" w:rsidTr="00B775D2">
        <w:tc>
          <w:tcPr>
            <w:tcW w:w="3794" w:type="dxa"/>
          </w:tcPr>
          <w:p w14:paraId="4151F222" w14:textId="50F25EE7" w:rsidR="00782A3C" w:rsidRPr="00CD02AA" w:rsidRDefault="00B775D2" w:rsidP="009F1411">
            <w:pPr>
              <w:spacing w:line="360" w:lineRule="auto"/>
              <w:rPr>
                <w:rFonts w:ascii="宋体" w:eastAsia="宋体" w:hAnsi="宋体" w:cs="Menlo"/>
                <w:color w:val="AA0D91"/>
                <w:kern w:val="0"/>
                <w:sz w:val="16"/>
                <w:szCs w:val="16"/>
              </w:rPr>
            </w:pPr>
            <w:r>
              <w:rPr>
                <w:rFonts w:ascii="新宋体" w:eastAsia="新宋体" w:cs="新宋体"/>
                <w:color w:val="2B91AF"/>
                <w:kern w:val="0"/>
                <w:sz w:val="19"/>
                <w:szCs w:val="19"/>
              </w:rPr>
              <w:t>M</w:t>
            </w:r>
            <w:r w:rsidR="003F2565">
              <w:rPr>
                <w:rFonts w:ascii="新宋体" w:eastAsia="新宋体" w:cs="新宋体"/>
                <w:color w:val="2B91AF"/>
                <w:kern w:val="0"/>
                <w:sz w:val="19"/>
                <w:szCs w:val="19"/>
              </w:rPr>
              <w:t>aster</w:t>
            </w:r>
            <w:r>
              <w:rPr>
                <w:rFonts w:ascii="新宋体" w:eastAsia="新宋体" w:cs="新宋体"/>
                <w:color w:val="2B91AF"/>
                <w:kern w:val="0"/>
                <w:sz w:val="19"/>
                <w:szCs w:val="19"/>
              </w:rPr>
              <w:t xml:space="preserve"> </w:t>
            </w:r>
            <w:r w:rsidR="003F2565">
              <w:rPr>
                <w:rFonts w:ascii="新宋体" w:eastAsia="新宋体" w:cs="新宋体"/>
                <w:color w:val="000000"/>
                <w:kern w:val="0"/>
                <w:sz w:val="19"/>
                <w:szCs w:val="19"/>
              </w:rPr>
              <w:t>*nameGetMaster(</w:t>
            </w:r>
            <w:r w:rsidR="003F2565">
              <w:rPr>
                <w:rFonts w:ascii="新宋体" w:eastAsia="新宋体" w:cs="新宋体"/>
                <w:color w:val="2B91AF"/>
                <w:kern w:val="0"/>
                <w:sz w:val="19"/>
                <w:szCs w:val="19"/>
              </w:rPr>
              <w:t>master</w:t>
            </w:r>
            <w:r w:rsidR="003F2565">
              <w:rPr>
                <w:rFonts w:ascii="新宋体" w:eastAsia="新宋体" w:cs="新宋体"/>
                <w:color w:val="000000"/>
                <w:kern w:val="0"/>
                <w:sz w:val="19"/>
                <w:szCs w:val="19"/>
              </w:rPr>
              <w:t xml:space="preserve"> *&amp;</w:t>
            </w:r>
            <w:r w:rsidR="003F2565">
              <w:rPr>
                <w:rFonts w:ascii="新宋体" w:eastAsia="新宋体" w:cs="新宋体"/>
                <w:color w:val="808080"/>
                <w:kern w:val="0"/>
                <w:sz w:val="19"/>
                <w:szCs w:val="19"/>
              </w:rPr>
              <w:t>Master</w:t>
            </w:r>
            <w:r w:rsidR="003F2565">
              <w:rPr>
                <w:rFonts w:ascii="新宋体" w:eastAsia="新宋体" w:cs="新宋体"/>
                <w:color w:val="000000"/>
                <w:kern w:val="0"/>
                <w:sz w:val="19"/>
                <w:szCs w:val="19"/>
              </w:rPr>
              <w:t xml:space="preserve">, </w:t>
            </w:r>
            <w:r w:rsidR="003F2565">
              <w:rPr>
                <w:rFonts w:ascii="新宋体" w:eastAsia="新宋体" w:cs="新宋体"/>
                <w:color w:val="0000FF"/>
                <w:kern w:val="0"/>
                <w:sz w:val="19"/>
                <w:szCs w:val="19"/>
              </w:rPr>
              <w:t>char</w:t>
            </w:r>
            <w:r w:rsidR="003F2565">
              <w:rPr>
                <w:rFonts w:ascii="新宋体" w:eastAsia="新宋体" w:cs="新宋体"/>
                <w:color w:val="000000"/>
                <w:kern w:val="0"/>
                <w:sz w:val="19"/>
                <w:szCs w:val="19"/>
              </w:rPr>
              <w:t xml:space="preserve"> </w:t>
            </w:r>
            <w:r w:rsidR="003F2565">
              <w:rPr>
                <w:rFonts w:ascii="新宋体" w:eastAsia="新宋体" w:cs="新宋体"/>
                <w:color w:val="808080"/>
                <w:kern w:val="0"/>
                <w:sz w:val="19"/>
                <w:szCs w:val="19"/>
              </w:rPr>
              <w:t>name</w:t>
            </w:r>
            <w:r w:rsidR="003F2565">
              <w:rPr>
                <w:rFonts w:ascii="新宋体" w:eastAsia="新宋体" w:cs="新宋体"/>
                <w:color w:val="000000"/>
                <w:kern w:val="0"/>
                <w:sz w:val="19"/>
                <w:szCs w:val="19"/>
              </w:rPr>
              <w:t>[]);</w:t>
            </w:r>
          </w:p>
        </w:tc>
        <w:tc>
          <w:tcPr>
            <w:tcW w:w="2551" w:type="dxa"/>
          </w:tcPr>
          <w:p w14:paraId="7FC2D2BF" w14:textId="3C6DD6B6" w:rsidR="00782A3C" w:rsidRPr="00CD02AA" w:rsidRDefault="003F2565" w:rsidP="009F1411">
            <w:pPr>
              <w:spacing w:line="360" w:lineRule="auto"/>
              <w:rPr>
                <w:rFonts w:ascii="宋体" w:eastAsia="宋体" w:hAnsi="宋体" w:cs="Menlo"/>
                <w:color w:val="000000" w:themeColor="text1"/>
                <w:kern w:val="0"/>
                <w:sz w:val="22"/>
                <w:szCs w:val="22"/>
              </w:rPr>
            </w:pPr>
            <w:r w:rsidRPr="00A50044">
              <w:rPr>
                <w:rFonts w:ascii="宋体" w:eastAsia="宋体" w:hAnsi="宋体" w:cs="Menlo" w:hint="eastAsia"/>
                <w:color w:val="000000" w:themeColor="text1"/>
                <w:kern w:val="0"/>
                <w:sz w:val="22"/>
                <w:szCs w:val="22"/>
              </w:rPr>
              <w:t>用</w:t>
            </w:r>
            <w:r>
              <w:rPr>
                <w:rFonts w:ascii="宋体" w:eastAsia="宋体" w:hAnsi="宋体" w:cs="Menlo" w:hint="eastAsia"/>
                <w:color w:val="000000" w:themeColor="text1"/>
                <w:kern w:val="0"/>
                <w:sz w:val="22"/>
                <w:szCs w:val="22"/>
              </w:rPr>
              <w:t>名字</w:t>
            </w:r>
            <w:r w:rsidRPr="00A50044">
              <w:rPr>
                <w:rFonts w:ascii="宋体" w:eastAsia="宋体" w:hAnsi="宋体" w:cs="Menlo"/>
                <w:color w:val="000000" w:themeColor="text1"/>
                <w:kern w:val="0"/>
                <w:sz w:val="22"/>
                <w:szCs w:val="22"/>
              </w:rPr>
              <w:t>获取</w:t>
            </w:r>
            <w:r>
              <w:rPr>
                <w:rFonts w:ascii="宋体" w:eastAsia="宋体" w:hAnsi="宋体" w:cs="Menlo" w:hint="eastAsia"/>
                <w:color w:val="000000" w:themeColor="text1"/>
                <w:kern w:val="0"/>
                <w:sz w:val="22"/>
                <w:szCs w:val="22"/>
              </w:rPr>
              <w:t>主人</w:t>
            </w:r>
            <w:r w:rsidRPr="00A50044">
              <w:rPr>
                <w:rFonts w:ascii="宋体" w:eastAsia="宋体" w:hAnsi="宋体" w:cs="Menlo"/>
                <w:color w:val="000000" w:themeColor="text1"/>
                <w:kern w:val="0"/>
                <w:sz w:val="22"/>
                <w:szCs w:val="22"/>
              </w:rPr>
              <w:t>链表结点</w:t>
            </w:r>
          </w:p>
        </w:tc>
        <w:tc>
          <w:tcPr>
            <w:tcW w:w="2977" w:type="dxa"/>
          </w:tcPr>
          <w:p w14:paraId="701BE5C4" w14:textId="751940E5" w:rsidR="00782A3C" w:rsidRPr="00B775D2" w:rsidRDefault="003F2565" w:rsidP="003F2565">
            <w:pPr>
              <w:spacing w:line="360" w:lineRule="auto"/>
              <w:rPr>
                <w:rFonts w:ascii="宋体" w:eastAsia="宋体" w:hAnsi="宋体" w:cs="Menlo"/>
                <w:color w:val="000000"/>
                <w:kern w:val="0"/>
                <w:sz w:val="22"/>
                <w:szCs w:val="22"/>
              </w:rPr>
            </w:pPr>
            <w:r>
              <w:rPr>
                <w:rFonts w:ascii="宋体" w:eastAsia="宋体" w:hAnsi="宋体" w:cs="Menlo" w:hint="eastAsia"/>
                <w:color w:val="000000"/>
                <w:kern w:val="0"/>
                <w:sz w:val="22"/>
                <w:szCs w:val="22"/>
              </w:rPr>
              <w:t>Master表示主人链表头指针，name表示主人名字</w:t>
            </w:r>
          </w:p>
        </w:tc>
      </w:tr>
      <w:tr w:rsidR="00782A3C" w:rsidRPr="00CD02AA" w14:paraId="64284FC3" w14:textId="77777777" w:rsidTr="00B775D2">
        <w:tc>
          <w:tcPr>
            <w:tcW w:w="3794" w:type="dxa"/>
          </w:tcPr>
          <w:p w14:paraId="47937FAA" w14:textId="5D11F9F3" w:rsidR="003F2565" w:rsidRPr="003F2565" w:rsidRDefault="003F2565" w:rsidP="009F1411">
            <w:pPr>
              <w:spacing w:line="360" w:lineRule="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aveFile(pet *&amp;Pet)</w:t>
            </w:r>
          </w:p>
        </w:tc>
        <w:tc>
          <w:tcPr>
            <w:tcW w:w="2551" w:type="dxa"/>
          </w:tcPr>
          <w:p w14:paraId="009567B1" w14:textId="5F6910F0" w:rsidR="00782A3C" w:rsidRPr="00CD02AA" w:rsidRDefault="003F2565" w:rsidP="009F1411">
            <w:pPr>
              <w:spacing w:line="360" w:lineRule="auto"/>
              <w:rPr>
                <w:rFonts w:ascii="宋体" w:eastAsia="宋体" w:hAnsi="宋体" w:cs="Menlo"/>
                <w:color w:val="000000" w:themeColor="text1"/>
                <w:kern w:val="0"/>
                <w:sz w:val="22"/>
                <w:szCs w:val="22"/>
              </w:rPr>
            </w:pPr>
            <w:r w:rsidRPr="003F2565">
              <w:rPr>
                <w:rFonts w:ascii="宋体" w:eastAsia="宋体" w:hAnsi="宋体" w:cs="Menlo" w:hint="eastAsia"/>
                <w:color w:val="000000" w:themeColor="text1"/>
                <w:kern w:val="0"/>
                <w:sz w:val="22"/>
                <w:szCs w:val="22"/>
              </w:rPr>
              <w:t>保存数据至</w:t>
            </w:r>
            <w:r>
              <w:rPr>
                <w:rFonts w:ascii="宋体" w:eastAsia="宋体" w:hAnsi="宋体" w:cs="Menlo" w:hint="eastAsia"/>
                <w:color w:val="000000" w:themeColor="text1"/>
                <w:kern w:val="0"/>
                <w:sz w:val="22"/>
                <w:szCs w:val="22"/>
              </w:rPr>
              <w:t>宠物</w:t>
            </w:r>
            <w:r w:rsidRPr="003F2565">
              <w:rPr>
                <w:rFonts w:ascii="宋体" w:eastAsia="宋体" w:hAnsi="宋体" w:cs="Menlo" w:hint="eastAsia"/>
                <w:color w:val="000000" w:themeColor="text1"/>
                <w:kern w:val="0"/>
                <w:sz w:val="22"/>
                <w:szCs w:val="22"/>
              </w:rPr>
              <w:t>文件</w:t>
            </w:r>
          </w:p>
        </w:tc>
        <w:tc>
          <w:tcPr>
            <w:tcW w:w="2977" w:type="dxa"/>
          </w:tcPr>
          <w:p w14:paraId="7EB796FC" w14:textId="25513C8D" w:rsidR="00782A3C" w:rsidRPr="00CD02AA" w:rsidRDefault="003F2565" w:rsidP="009F1411">
            <w:pPr>
              <w:spacing w:line="360" w:lineRule="auto"/>
              <w:rPr>
                <w:rFonts w:ascii="宋体" w:eastAsia="宋体" w:hAnsi="宋体"/>
              </w:rPr>
            </w:pPr>
            <w:r>
              <w:rPr>
                <w:rFonts w:ascii="宋体" w:eastAsia="宋体" w:hAnsi="宋体" w:cs="Menlo" w:hint="eastAsia"/>
                <w:color w:val="000000"/>
                <w:kern w:val="0"/>
                <w:sz w:val="22"/>
                <w:szCs w:val="22"/>
              </w:rPr>
              <w:t>Pet表示宠物链表头指针</w:t>
            </w:r>
          </w:p>
        </w:tc>
      </w:tr>
      <w:tr w:rsidR="00782A3C" w:rsidRPr="00CD02AA" w14:paraId="09B8804F" w14:textId="77777777" w:rsidTr="00B775D2">
        <w:tc>
          <w:tcPr>
            <w:tcW w:w="3794" w:type="dxa"/>
          </w:tcPr>
          <w:p w14:paraId="03118D6C" w14:textId="5F8E411C" w:rsidR="00782A3C" w:rsidRPr="00CD02AA" w:rsidRDefault="003F2565" w:rsidP="009F1411">
            <w:pPr>
              <w:spacing w:line="360" w:lineRule="auto"/>
              <w:rPr>
                <w:rFonts w:ascii="宋体" w:eastAsia="宋体" w:hAnsi="宋体" w:cs="Menlo"/>
                <w:color w:val="AA0D91"/>
                <w:kern w:val="0"/>
                <w:sz w:val="16"/>
                <w:szCs w:val="16"/>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aveFile(</w:t>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Master</w:t>
            </w:r>
            <w:r>
              <w:rPr>
                <w:rFonts w:ascii="新宋体" w:eastAsia="新宋体" w:cs="新宋体"/>
                <w:color w:val="000000"/>
                <w:kern w:val="0"/>
                <w:sz w:val="19"/>
                <w:szCs w:val="19"/>
              </w:rPr>
              <w:t>)</w:t>
            </w:r>
          </w:p>
        </w:tc>
        <w:tc>
          <w:tcPr>
            <w:tcW w:w="2551" w:type="dxa"/>
          </w:tcPr>
          <w:p w14:paraId="536B15DD" w14:textId="6B16A703" w:rsidR="00782A3C" w:rsidRPr="00CD02AA" w:rsidRDefault="003F2565" w:rsidP="009F1411">
            <w:pPr>
              <w:spacing w:line="360" w:lineRule="auto"/>
              <w:rPr>
                <w:rFonts w:ascii="宋体" w:eastAsia="宋体" w:hAnsi="宋体" w:cs="Menlo"/>
                <w:color w:val="000000" w:themeColor="text1"/>
                <w:kern w:val="0"/>
                <w:sz w:val="22"/>
                <w:szCs w:val="22"/>
              </w:rPr>
            </w:pPr>
            <w:r w:rsidRPr="003F2565">
              <w:rPr>
                <w:rFonts w:ascii="宋体" w:eastAsia="宋体" w:hAnsi="宋体" w:cs="Menlo" w:hint="eastAsia"/>
                <w:color w:val="000000" w:themeColor="text1"/>
                <w:kern w:val="0"/>
                <w:sz w:val="22"/>
                <w:szCs w:val="22"/>
              </w:rPr>
              <w:t>保存数据至</w:t>
            </w:r>
            <w:r>
              <w:rPr>
                <w:rFonts w:ascii="宋体" w:eastAsia="宋体" w:hAnsi="宋体" w:cs="Menlo" w:hint="eastAsia"/>
                <w:color w:val="000000" w:themeColor="text1"/>
                <w:kern w:val="0"/>
                <w:sz w:val="22"/>
                <w:szCs w:val="22"/>
              </w:rPr>
              <w:t>主人</w:t>
            </w:r>
            <w:r w:rsidRPr="003F2565">
              <w:rPr>
                <w:rFonts w:ascii="宋体" w:eastAsia="宋体" w:hAnsi="宋体" w:cs="Menlo" w:hint="eastAsia"/>
                <w:color w:val="000000" w:themeColor="text1"/>
                <w:kern w:val="0"/>
                <w:sz w:val="22"/>
                <w:szCs w:val="22"/>
              </w:rPr>
              <w:t>文件</w:t>
            </w:r>
          </w:p>
        </w:tc>
        <w:tc>
          <w:tcPr>
            <w:tcW w:w="2977" w:type="dxa"/>
          </w:tcPr>
          <w:p w14:paraId="4E32B0E1" w14:textId="0AA80C3E" w:rsidR="00782A3C" w:rsidRPr="00CD02AA" w:rsidRDefault="003F2565" w:rsidP="009F1411">
            <w:pPr>
              <w:spacing w:line="360" w:lineRule="auto"/>
              <w:rPr>
                <w:rFonts w:ascii="宋体" w:eastAsia="宋体" w:hAnsi="宋体"/>
              </w:rPr>
            </w:pPr>
            <w:r>
              <w:rPr>
                <w:rFonts w:ascii="宋体" w:eastAsia="宋体" w:hAnsi="宋体" w:cs="Menlo" w:hint="eastAsia"/>
                <w:color w:val="000000"/>
                <w:kern w:val="0"/>
                <w:sz w:val="22"/>
                <w:szCs w:val="22"/>
              </w:rPr>
              <w:t>Master表示主人链表头指针</w:t>
            </w:r>
          </w:p>
        </w:tc>
      </w:tr>
      <w:tr w:rsidR="00782A3C" w:rsidRPr="00CD02AA" w14:paraId="58EB250B" w14:textId="77777777" w:rsidTr="00B775D2">
        <w:tc>
          <w:tcPr>
            <w:tcW w:w="3794" w:type="dxa"/>
          </w:tcPr>
          <w:p w14:paraId="5E11CFE6" w14:textId="4D8CFAA9" w:rsidR="00782A3C" w:rsidRPr="00CD02AA" w:rsidRDefault="00B775D2" w:rsidP="009F1411">
            <w:pPr>
              <w:spacing w:line="360" w:lineRule="auto"/>
              <w:rPr>
                <w:rFonts w:ascii="宋体" w:eastAsia="宋体" w:hAnsi="宋体" w:cs="Menlo"/>
                <w:color w:val="AA0D91"/>
                <w:kern w:val="0"/>
                <w:sz w:val="16"/>
                <w:szCs w:val="16"/>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w:t>
            </w:r>
          </w:p>
        </w:tc>
        <w:tc>
          <w:tcPr>
            <w:tcW w:w="2551" w:type="dxa"/>
          </w:tcPr>
          <w:p w14:paraId="6C61806C" w14:textId="1622A8BA" w:rsidR="00782A3C" w:rsidRPr="00CD02AA" w:rsidRDefault="00B775D2" w:rsidP="009F1411">
            <w:pPr>
              <w:spacing w:line="360" w:lineRule="auto"/>
              <w:rPr>
                <w:rFonts w:ascii="宋体" w:eastAsia="宋体" w:hAnsi="宋体" w:cs="Menlo"/>
                <w:color w:val="000000" w:themeColor="text1"/>
                <w:kern w:val="0"/>
                <w:sz w:val="22"/>
                <w:szCs w:val="22"/>
              </w:rPr>
            </w:pPr>
            <w:r w:rsidRPr="00B775D2">
              <w:rPr>
                <w:rFonts w:ascii="宋体" w:eastAsia="宋体" w:hAnsi="宋体" w:cs="Menlo" w:hint="eastAsia"/>
                <w:color w:val="000000" w:themeColor="text1"/>
                <w:kern w:val="0"/>
                <w:sz w:val="22"/>
                <w:szCs w:val="22"/>
              </w:rPr>
              <w:t>查询宠物信息</w:t>
            </w:r>
          </w:p>
        </w:tc>
        <w:tc>
          <w:tcPr>
            <w:tcW w:w="2977" w:type="dxa"/>
          </w:tcPr>
          <w:p w14:paraId="73888F37" w14:textId="4AAF94D4" w:rsidR="00782A3C" w:rsidRPr="00CD02AA" w:rsidRDefault="00782A3C" w:rsidP="009F1411">
            <w:pPr>
              <w:spacing w:line="360" w:lineRule="auto"/>
              <w:rPr>
                <w:rFonts w:ascii="宋体" w:eastAsia="宋体" w:hAnsi="宋体"/>
              </w:rPr>
            </w:pPr>
          </w:p>
        </w:tc>
      </w:tr>
      <w:tr w:rsidR="00782A3C" w:rsidRPr="00CD02AA" w14:paraId="6ABABF9F" w14:textId="77777777" w:rsidTr="00B775D2">
        <w:tc>
          <w:tcPr>
            <w:tcW w:w="3794" w:type="dxa"/>
          </w:tcPr>
          <w:p w14:paraId="76119CA8" w14:textId="45E2A201" w:rsidR="00782A3C" w:rsidRPr="00CD02AA" w:rsidRDefault="00B775D2" w:rsidP="009F1411">
            <w:pPr>
              <w:spacing w:line="360" w:lineRule="auto"/>
              <w:rPr>
                <w:rFonts w:ascii="宋体" w:eastAsia="宋体" w:hAnsi="宋体" w:cs="Menlo"/>
                <w:color w:val="AA0D91"/>
                <w:kern w:val="0"/>
                <w:sz w:val="16"/>
                <w:szCs w:val="16"/>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Search()</w:t>
            </w:r>
          </w:p>
        </w:tc>
        <w:tc>
          <w:tcPr>
            <w:tcW w:w="2551" w:type="dxa"/>
          </w:tcPr>
          <w:p w14:paraId="1CB3C169" w14:textId="744E8786" w:rsidR="00782A3C" w:rsidRPr="00CD02AA" w:rsidRDefault="00B775D2" w:rsidP="009F1411">
            <w:pPr>
              <w:spacing w:line="360" w:lineRule="auto"/>
              <w:rPr>
                <w:rFonts w:ascii="宋体" w:eastAsia="宋体" w:hAnsi="宋体" w:cs="Menlo"/>
                <w:color w:val="000000" w:themeColor="text1"/>
                <w:kern w:val="0"/>
                <w:sz w:val="22"/>
                <w:szCs w:val="22"/>
              </w:rPr>
            </w:pPr>
            <w:r w:rsidRPr="00B775D2">
              <w:rPr>
                <w:rFonts w:ascii="宋体" w:eastAsia="宋体" w:hAnsi="宋体" w:cs="Menlo" w:hint="eastAsia"/>
                <w:color w:val="000000" w:themeColor="text1"/>
                <w:kern w:val="0"/>
                <w:sz w:val="22"/>
                <w:szCs w:val="22"/>
              </w:rPr>
              <w:t>查询单个宠物信息</w:t>
            </w:r>
          </w:p>
        </w:tc>
        <w:tc>
          <w:tcPr>
            <w:tcW w:w="2977" w:type="dxa"/>
          </w:tcPr>
          <w:p w14:paraId="370F8DAC" w14:textId="61FCC42D" w:rsidR="00782A3C" w:rsidRPr="00CD02AA" w:rsidRDefault="00782A3C" w:rsidP="009F1411">
            <w:pPr>
              <w:spacing w:line="360" w:lineRule="auto"/>
              <w:rPr>
                <w:rFonts w:ascii="宋体" w:eastAsia="宋体" w:hAnsi="宋体"/>
              </w:rPr>
            </w:pPr>
          </w:p>
        </w:tc>
      </w:tr>
      <w:tr w:rsidR="00782A3C" w:rsidRPr="00CD02AA" w14:paraId="5DE08186" w14:textId="77777777" w:rsidTr="00B775D2">
        <w:tc>
          <w:tcPr>
            <w:tcW w:w="3794" w:type="dxa"/>
          </w:tcPr>
          <w:p w14:paraId="2B4E94F8" w14:textId="77EFD8F6" w:rsidR="00782A3C" w:rsidRPr="00CD02AA" w:rsidRDefault="00B775D2" w:rsidP="009F1411">
            <w:pPr>
              <w:spacing w:line="360" w:lineRule="auto"/>
              <w:rPr>
                <w:rFonts w:ascii="宋体" w:eastAsia="宋体" w:hAnsi="宋体" w:cs="Menlo"/>
                <w:color w:val="000000"/>
                <w:kern w:val="0"/>
                <w:sz w:val="16"/>
                <w:szCs w:val="16"/>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mSearch()</w:t>
            </w:r>
          </w:p>
        </w:tc>
        <w:tc>
          <w:tcPr>
            <w:tcW w:w="2551" w:type="dxa"/>
          </w:tcPr>
          <w:p w14:paraId="00B5C324" w14:textId="0CA8F265" w:rsidR="00782A3C" w:rsidRPr="00CD02AA" w:rsidRDefault="00B775D2" w:rsidP="009F1411">
            <w:pPr>
              <w:spacing w:line="360" w:lineRule="auto"/>
              <w:rPr>
                <w:rFonts w:ascii="宋体" w:eastAsia="宋体" w:hAnsi="宋体" w:cs="Menlo"/>
                <w:color w:val="000000" w:themeColor="text1"/>
                <w:kern w:val="0"/>
                <w:sz w:val="22"/>
                <w:szCs w:val="22"/>
              </w:rPr>
            </w:pPr>
            <w:r w:rsidRPr="00B775D2">
              <w:rPr>
                <w:rFonts w:ascii="宋体" w:eastAsia="宋体" w:hAnsi="宋体" w:cs="Menlo" w:hint="eastAsia"/>
                <w:color w:val="000000" w:themeColor="text1"/>
                <w:kern w:val="0"/>
                <w:sz w:val="22"/>
                <w:szCs w:val="22"/>
              </w:rPr>
              <w:t>查询单个客户信息</w:t>
            </w:r>
          </w:p>
        </w:tc>
        <w:tc>
          <w:tcPr>
            <w:tcW w:w="2977" w:type="dxa"/>
          </w:tcPr>
          <w:p w14:paraId="580BF5C6" w14:textId="4867BB39" w:rsidR="00782A3C" w:rsidRPr="00CD02AA" w:rsidRDefault="00782A3C" w:rsidP="009F1411">
            <w:pPr>
              <w:spacing w:line="360" w:lineRule="auto"/>
              <w:rPr>
                <w:rFonts w:ascii="宋体" w:eastAsia="宋体" w:hAnsi="宋体"/>
              </w:rPr>
            </w:pPr>
          </w:p>
        </w:tc>
      </w:tr>
      <w:tr w:rsidR="00782A3C" w:rsidRPr="00CD02AA" w14:paraId="4F927587" w14:textId="77777777" w:rsidTr="00B775D2">
        <w:tc>
          <w:tcPr>
            <w:tcW w:w="3794" w:type="dxa"/>
          </w:tcPr>
          <w:p w14:paraId="769CA3B8" w14:textId="5C19E70E" w:rsidR="00782A3C" w:rsidRPr="00CD02AA" w:rsidRDefault="00B775D2" w:rsidP="009F1411">
            <w:pPr>
              <w:spacing w:line="360" w:lineRule="auto"/>
              <w:rPr>
                <w:rFonts w:ascii="宋体" w:eastAsia="宋体" w:hAnsi="宋体" w:cs="Menlo"/>
                <w:color w:val="000000"/>
                <w:kern w:val="0"/>
                <w:sz w:val="16"/>
                <w:szCs w:val="16"/>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2()</w:t>
            </w:r>
          </w:p>
        </w:tc>
        <w:tc>
          <w:tcPr>
            <w:tcW w:w="2551" w:type="dxa"/>
          </w:tcPr>
          <w:p w14:paraId="7241D163" w14:textId="6CC05BC7" w:rsidR="00782A3C" w:rsidRPr="00CD02AA" w:rsidRDefault="00B775D2" w:rsidP="009F1411">
            <w:pPr>
              <w:spacing w:line="360" w:lineRule="auto"/>
              <w:rPr>
                <w:rFonts w:ascii="宋体" w:eastAsia="宋体" w:hAnsi="宋体" w:cs="Menlo"/>
                <w:color w:val="000000" w:themeColor="text1"/>
                <w:kern w:val="0"/>
                <w:sz w:val="22"/>
                <w:szCs w:val="22"/>
              </w:rPr>
            </w:pPr>
            <w:r w:rsidRPr="00B775D2">
              <w:rPr>
                <w:rFonts w:ascii="宋体" w:eastAsia="宋体" w:hAnsi="宋体" w:cs="Menlo" w:hint="eastAsia"/>
                <w:color w:val="000000" w:themeColor="text1"/>
                <w:kern w:val="0"/>
                <w:sz w:val="22"/>
                <w:szCs w:val="22"/>
              </w:rPr>
              <w:t>查询客户信息</w:t>
            </w:r>
          </w:p>
        </w:tc>
        <w:tc>
          <w:tcPr>
            <w:tcW w:w="2977" w:type="dxa"/>
          </w:tcPr>
          <w:p w14:paraId="620AB36E" w14:textId="2A8DCD6B" w:rsidR="00782A3C" w:rsidRPr="00CD02AA" w:rsidRDefault="00782A3C" w:rsidP="009F1411">
            <w:pPr>
              <w:spacing w:line="360" w:lineRule="auto"/>
              <w:rPr>
                <w:rFonts w:ascii="宋体" w:eastAsia="宋体" w:hAnsi="宋体"/>
              </w:rPr>
            </w:pPr>
          </w:p>
        </w:tc>
      </w:tr>
      <w:tr w:rsidR="00782A3C" w:rsidRPr="00CD02AA" w14:paraId="0949F5ED" w14:textId="77777777" w:rsidTr="00B775D2">
        <w:tc>
          <w:tcPr>
            <w:tcW w:w="3794" w:type="dxa"/>
          </w:tcPr>
          <w:p w14:paraId="3D9E2CD5" w14:textId="4D2D4EA1" w:rsidR="00782A3C" w:rsidRPr="00CD02AA" w:rsidRDefault="00B775D2" w:rsidP="009F1411">
            <w:pPr>
              <w:spacing w:line="360" w:lineRule="auto"/>
              <w:rPr>
                <w:rFonts w:ascii="宋体" w:eastAsia="宋体" w:hAnsi="宋体" w:cs="Menlo"/>
                <w:color w:val="000000"/>
                <w:kern w:val="0"/>
                <w:sz w:val="16"/>
                <w:szCs w:val="16"/>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Menu()</w:t>
            </w:r>
          </w:p>
        </w:tc>
        <w:tc>
          <w:tcPr>
            <w:tcW w:w="2551" w:type="dxa"/>
          </w:tcPr>
          <w:p w14:paraId="782AA9EA" w14:textId="6B31F08A" w:rsidR="00782A3C" w:rsidRPr="00CD02AA" w:rsidRDefault="00A359A1" w:rsidP="009F1411">
            <w:pPr>
              <w:spacing w:line="360" w:lineRule="auto"/>
              <w:rPr>
                <w:rFonts w:ascii="宋体" w:eastAsia="宋体" w:hAnsi="宋体" w:cs="Menlo"/>
                <w:color w:val="000000" w:themeColor="text1"/>
                <w:kern w:val="0"/>
                <w:sz w:val="22"/>
                <w:szCs w:val="22"/>
              </w:rPr>
            </w:pPr>
            <w:r w:rsidRPr="00CD02AA">
              <w:rPr>
                <w:rFonts w:ascii="宋体" w:eastAsia="宋体" w:hAnsi="宋体" w:cs="Menlo" w:hint="eastAsia"/>
                <w:color w:val="000000" w:themeColor="text1"/>
                <w:kern w:val="0"/>
                <w:sz w:val="22"/>
                <w:szCs w:val="22"/>
              </w:rPr>
              <w:t>初始化界面</w:t>
            </w:r>
          </w:p>
        </w:tc>
        <w:tc>
          <w:tcPr>
            <w:tcW w:w="2977" w:type="dxa"/>
          </w:tcPr>
          <w:p w14:paraId="17C55B3D" w14:textId="77777777" w:rsidR="00782A3C" w:rsidRPr="00CD02AA" w:rsidRDefault="00782A3C" w:rsidP="009F1411">
            <w:pPr>
              <w:spacing w:line="360" w:lineRule="auto"/>
              <w:rPr>
                <w:rFonts w:ascii="宋体" w:eastAsia="宋体" w:hAnsi="宋体"/>
              </w:rPr>
            </w:pPr>
          </w:p>
        </w:tc>
      </w:tr>
      <w:tr w:rsidR="00AE43EE" w:rsidRPr="00CD02AA" w14:paraId="74759A71" w14:textId="77777777" w:rsidTr="00B775D2">
        <w:tc>
          <w:tcPr>
            <w:tcW w:w="3794" w:type="dxa"/>
          </w:tcPr>
          <w:p w14:paraId="00EF12AE" w14:textId="777ED866" w:rsidR="00AE43EE" w:rsidRPr="00CD02AA" w:rsidRDefault="00B775D2" w:rsidP="009F1411">
            <w:pPr>
              <w:spacing w:line="360" w:lineRule="auto"/>
              <w:rPr>
                <w:rFonts w:ascii="宋体" w:eastAsia="宋体" w:hAnsi="宋体" w:cs="Menlo"/>
                <w:color w:val="AA0D91"/>
                <w:kern w:val="0"/>
                <w:sz w:val="16"/>
                <w:szCs w:val="16"/>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dDelDat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w:t>
            </w:r>
          </w:p>
        </w:tc>
        <w:tc>
          <w:tcPr>
            <w:tcW w:w="2551" w:type="dxa"/>
          </w:tcPr>
          <w:p w14:paraId="6EAC5388" w14:textId="18755CD4" w:rsidR="00AE43EE" w:rsidRPr="00CD02AA" w:rsidRDefault="00B775D2" w:rsidP="009F1411">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依据宠物编号删除信息</w:t>
            </w:r>
          </w:p>
        </w:tc>
        <w:tc>
          <w:tcPr>
            <w:tcW w:w="2977" w:type="dxa"/>
          </w:tcPr>
          <w:p w14:paraId="640D7CB2" w14:textId="7F7F3ACB" w:rsidR="00AE43EE" w:rsidRPr="00CD02AA" w:rsidRDefault="00B775D2" w:rsidP="009F1411">
            <w:pPr>
              <w:spacing w:line="360" w:lineRule="auto"/>
              <w:rPr>
                <w:rFonts w:ascii="宋体" w:eastAsia="宋体" w:hAnsi="宋体"/>
              </w:rPr>
            </w:pPr>
            <w:r>
              <w:rPr>
                <w:rFonts w:ascii="宋体" w:eastAsia="宋体" w:hAnsi="宋体" w:hint="eastAsia"/>
              </w:rPr>
              <w:t>id表示宠物编号</w:t>
            </w:r>
          </w:p>
        </w:tc>
      </w:tr>
      <w:tr w:rsidR="00B775D2" w:rsidRPr="00CD02AA" w14:paraId="0BE361E7" w14:textId="77777777" w:rsidTr="00B775D2">
        <w:tc>
          <w:tcPr>
            <w:tcW w:w="3794" w:type="dxa"/>
          </w:tcPr>
          <w:p w14:paraId="4E29C23D" w14:textId="64A1627F" w:rsidR="00B775D2" w:rsidRPr="00AE43EE" w:rsidRDefault="00B775D2" w:rsidP="00B775D2">
            <w:pPr>
              <w:spacing w:line="360" w:lineRule="auto"/>
              <w:rPr>
                <w:rFonts w:ascii="宋体" w:eastAsia="宋体" w:hAnsi="宋体" w:cs="Menlo"/>
                <w:color w:val="000000"/>
                <w:kern w:val="0"/>
                <w:sz w:val="16"/>
                <w:szCs w:val="16"/>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ameDelData(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tc>
        <w:tc>
          <w:tcPr>
            <w:tcW w:w="2551" w:type="dxa"/>
          </w:tcPr>
          <w:p w14:paraId="330D8BDB" w14:textId="42FA73E8" w:rsidR="00B775D2" w:rsidRDefault="00B775D2" w:rsidP="00B775D2">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依据名字删除信息</w:t>
            </w:r>
          </w:p>
        </w:tc>
        <w:tc>
          <w:tcPr>
            <w:tcW w:w="2977" w:type="dxa"/>
          </w:tcPr>
          <w:p w14:paraId="29BB2767" w14:textId="4B0DD5D1" w:rsidR="00B775D2" w:rsidRPr="00CD02AA" w:rsidRDefault="00B775D2" w:rsidP="00B775D2">
            <w:pPr>
              <w:spacing w:line="360" w:lineRule="auto"/>
              <w:rPr>
                <w:rFonts w:ascii="宋体" w:eastAsia="宋体" w:hAnsi="宋体"/>
              </w:rPr>
            </w:pPr>
            <w:r>
              <w:rPr>
                <w:rFonts w:ascii="宋体" w:eastAsia="宋体" w:hAnsi="宋体" w:hint="eastAsia"/>
              </w:rPr>
              <w:t>name表示名字</w:t>
            </w:r>
          </w:p>
        </w:tc>
      </w:tr>
      <w:tr w:rsidR="00B775D2" w:rsidRPr="00CD02AA" w14:paraId="0FFBD89F" w14:textId="77777777" w:rsidTr="00B775D2">
        <w:tc>
          <w:tcPr>
            <w:tcW w:w="3794" w:type="dxa"/>
          </w:tcPr>
          <w:p w14:paraId="1CE3759C" w14:textId="7C7FBC68" w:rsidR="00B775D2" w:rsidRPr="00AE43EE" w:rsidRDefault="00B775D2" w:rsidP="00B775D2">
            <w:pPr>
              <w:spacing w:line="360" w:lineRule="auto"/>
              <w:rPr>
                <w:rFonts w:ascii="Menlo" w:hAnsi="Menlo" w:cs="Menlo"/>
                <w:color w:val="AA0D91"/>
                <w:kern w:val="0"/>
                <w:sz w:val="16"/>
                <w:szCs w:val="16"/>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w:t>
            </w:r>
          </w:p>
        </w:tc>
        <w:tc>
          <w:tcPr>
            <w:tcW w:w="2551" w:type="dxa"/>
          </w:tcPr>
          <w:p w14:paraId="5D2395E5" w14:textId="059C3A3C" w:rsidR="00B775D2" w:rsidRDefault="00B775D2" w:rsidP="00B775D2">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删除操作</w:t>
            </w:r>
          </w:p>
        </w:tc>
        <w:tc>
          <w:tcPr>
            <w:tcW w:w="2977" w:type="dxa"/>
          </w:tcPr>
          <w:p w14:paraId="393A632F" w14:textId="5572CBBD" w:rsidR="00B775D2" w:rsidRPr="00CD02AA" w:rsidRDefault="00B775D2" w:rsidP="00B775D2">
            <w:pPr>
              <w:spacing w:line="360" w:lineRule="auto"/>
              <w:rPr>
                <w:rFonts w:ascii="宋体" w:eastAsia="宋体" w:hAnsi="宋体" w:cs="Menlo"/>
                <w:color w:val="000000"/>
                <w:kern w:val="0"/>
                <w:sz w:val="22"/>
                <w:szCs w:val="22"/>
              </w:rPr>
            </w:pPr>
          </w:p>
        </w:tc>
      </w:tr>
      <w:tr w:rsidR="00B775D2" w:rsidRPr="00CD02AA" w14:paraId="41882075" w14:textId="77777777" w:rsidTr="00B775D2">
        <w:tc>
          <w:tcPr>
            <w:tcW w:w="3794" w:type="dxa"/>
          </w:tcPr>
          <w:p w14:paraId="1855F58C" w14:textId="2E1FC843" w:rsidR="00B775D2" w:rsidRDefault="00B775D2" w:rsidP="00B775D2">
            <w:pPr>
              <w:spacing w:line="360" w:lineRule="auto"/>
              <w:rPr>
                <w:rFonts w:ascii="新宋体" w:eastAsia="新宋体" w:cs="新宋体"/>
                <w:color w:val="0000FF"/>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dDelData(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tc>
        <w:tc>
          <w:tcPr>
            <w:tcW w:w="2551" w:type="dxa"/>
          </w:tcPr>
          <w:p w14:paraId="34B9AD3D" w14:textId="46E2507A" w:rsidR="00B775D2" w:rsidRDefault="00B775D2" w:rsidP="00B775D2">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依据主人编号删除信息</w:t>
            </w:r>
          </w:p>
        </w:tc>
        <w:tc>
          <w:tcPr>
            <w:tcW w:w="2977" w:type="dxa"/>
          </w:tcPr>
          <w:p w14:paraId="5237CB89" w14:textId="3ACF85E7" w:rsidR="00B775D2" w:rsidRPr="00CD02AA" w:rsidRDefault="00B775D2" w:rsidP="00B775D2">
            <w:pPr>
              <w:spacing w:line="360" w:lineRule="auto"/>
              <w:rPr>
                <w:rFonts w:ascii="宋体" w:eastAsia="宋体" w:hAnsi="宋体" w:cs="Menlo"/>
                <w:color w:val="000000"/>
                <w:kern w:val="0"/>
                <w:sz w:val="22"/>
                <w:szCs w:val="22"/>
              </w:rPr>
            </w:pPr>
            <w:r>
              <w:rPr>
                <w:rFonts w:ascii="宋体" w:eastAsia="宋体" w:hAnsi="宋体" w:hint="eastAsia"/>
              </w:rPr>
              <w:t>num表示主人编号</w:t>
            </w:r>
          </w:p>
        </w:tc>
      </w:tr>
      <w:tr w:rsidR="00B775D2" w:rsidRPr="00CD02AA" w14:paraId="59D40351" w14:textId="77777777" w:rsidTr="00B775D2">
        <w:tc>
          <w:tcPr>
            <w:tcW w:w="3794" w:type="dxa"/>
          </w:tcPr>
          <w:p w14:paraId="1E52129B" w14:textId="22750032" w:rsidR="00B775D2" w:rsidRDefault="00B775D2" w:rsidP="00B775D2">
            <w:pPr>
              <w:spacing w:line="360" w:lineRule="auto"/>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w:t>
            </w:r>
          </w:p>
        </w:tc>
        <w:tc>
          <w:tcPr>
            <w:tcW w:w="2551" w:type="dxa"/>
          </w:tcPr>
          <w:p w14:paraId="4DA07F94" w14:textId="3006057E" w:rsidR="00B775D2" w:rsidRDefault="00B775D2" w:rsidP="00B775D2">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更改数据</w:t>
            </w:r>
          </w:p>
        </w:tc>
        <w:tc>
          <w:tcPr>
            <w:tcW w:w="2977" w:type="dxa"/>
          </w:tcPr>
          <w:p w14:paraId="214B1E3E" w14:textId="77777777" w:rsidR="00B775D2" w:rsidRPr="00CD02AA" w:rsidRDefault="00B775D2" w:rsidP="00B775D2">
            <w:pPr>
              <w:spacing w:line="360" w:lineRule="auto"/>
              <w:rPr>
                <w:rFonts w:ascii="宋体" w:eastAsia="宋体" w:hAnsi="宋体" w:cs="Menlo"/>
                <w:color w:val="000000"/>
                <w:kern w:val="0"/>
                <w:sz w:val="22"/>
                <w:szCs w:val="22"/>
              </w:rPr>
            </w:pPr>
          </w:p>
        </w:tc>
      </w:tr>
      <w:tr w:rsidR="00B775D2" w:rsidRPr="00CD02AA" w14:paraId="09AD1B17" w14:textId="77777777" w:rsidTr="00B775D2">
        <w:tc>
          <w:tcPr>
            <w:tcW w:w="3794" w:type="dxa"/>
          </w:tcPr>
          <w:p w14:paraId="35902F9D" w14:textId="094EBD73" w:rsidR="00B775D2" w:rsidRDefault="00B775D2" w:rsidP="00B775D2">
            <w:pPr>
              <w:spacing w:line="360" w:lineRule="auto"/>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w:t>
            </w:r>
          </w:p>
        </w:tc>
        <w:tc>
          <w:tcPr>
            <w:tcW w:w="2551" w:type="dxa"/>
          </w:tcPr>
          <w:p w14:paraId="777F772B" w14:textId="1E6075AC" w:rsidR="00B775D2" w:rsidRDefault="00B775D2" w:rsidP="00B775D2">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增加数据</w:t>
            </w:r>
          </w:p>
        </w:tc>
        <w:tc>
          <w:tcPr>
            <w:tcW w:w="2977" w:type="dxa"/>
          </w:tcPr>
          <w:p w14:paraId="700BA45B" w14:textId="77777777" w:rsidR="00B775D2" w:rsidRPr="00CD02AA" w:rsidRDefault="00B775D2" w:rsidP="00B775D2">
            <w:pPr>
              <w:spacing w:line="360" w:lineRule="auto"/>
              <w:rPr>
                <w:rFonts w:ascii="宋体" w:eastAsia="宋体" w:hAnsi="宋体" w:cs="Menlo"/>
                <w:color w:val="000000"/>
                <w:kern w:val="0"/>
                <w:sz w:val="22"/>
                <w:szCs w:val="22"/>
              </w:rPr>
            </w:pPr>
          </w:p>
        </w:tc>
      </w:tr>
      <w:tr w:rsidR="00B775D2" w:rsidRPr="00CD02AA" w14:paraId="50EA5EDB" w14:textId="77777777" w:rsidTr="00B775D2">
        <w:tc>
          <w:tcPr>
            <w:tcW w:w="3794" w:type="dxa"/>
          </w:tcPr>
          <w:p w14:paraId="50F507B6" w14:textId="0D1B548E" w:rsidR="00B775D2" w:rsidRDefault="00B775D2" w:rsidP="00B775D2">
            <w:pPr>
              <w:spacing w:line="360" w:lineRule="auto"/>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oSort()</w:t>
            </w:r>
          </w:p>
        </w:tc>
        <w:tc>
          <w:tcPr>
            <w:tcW w:w="2551" w:type="dxa"/>
          </w:tcPr>
          <w:p w14:paraId="6335C075" w14:textId="456C8353" w:rsidR="00B775D2" w:rsidRDefault="00B775D2" w:rsidP="00B775D2">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消费选择排序</w:t>
            </w:r>
          </w:p>
        </w:tc>
        <w:tc>
          <w:tcPr>
            <w:tcW w:w="2977" w:type="dxa"/>
          </w:tcPr>
          <w:p w14:paraId="20254590" w14:textId="77777777" w:rsidR="00B775D2" w:rsidRPr="00CD02AA" w:rsidRDefault="00B775D2" w:rsidP="00B775D2">
            <w:pPr>
              <w:spacing w:line="360" w:lineRule="auto"/>
              <w:rPr>
                <w:rFonts w:ascii="宋体" w:eastAsia="宋体" w:hAnsi="宋体" w:cs="Menlo"/>
                <w:color w:val="000000"/>
                <w:kern w:val="0"/>
                <w:sz w:val="22"/>
                <w:szCs w:val="22"/>
              </w:rPr>
            </w:pPr>
          </w:p>
        </w:tc>
      </w:tr>
      <w:tr w:rsidR="00B775D2" w:rsidRPr="00CD02AA" w14:paraId="00843694" w14:textId="77777777" w:rsidTr="00B775D2">
        <w:tc>
          <w:tcPr>
            <w:tcW w:w="3794" w:type="dxa"/>
          </w:tcPr>
          <w:p w14:paraId="4A45E494" w14:textId="10503FE1" w:rsidR="00B775D2" w:rsidRDefault="00B775D2" w:rsidP="00B775D2">
            <w:pPr>
              <w:spacing w:line="360" w:lineRule="auto"/>
              <w:rPr>
                <w:rFonts w:ascii="新宋体" w:eastAsia="新宋体" w:cs="新宋体"/>
                <w:color w:val="0000FF"/>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ort();</w:t>
            </w:r>
          </w:p>
        </w:tc>
        <w:tc>
          <w:tcPr>
            <w:tcW w:w="2551" w:type="dxa"/>
          </w:tcPr>
          <w:p w14:paraId="765EE69E" w14:textId="61714B05" w:rsidR="00B775D2" w:rsidRDefault="00B775D2" w:rsidP="00B775D2">
            <w:pPr>
              <w:spacing w:line="360" w:lineRule="auto"/>
              <w:rPr>
                <w:rFonts w:ascii="宋体" w:eastAsia="宋体" w:hAnsi="宋体" w:cs="Menlo"/>
                <w:color w:val="000000" w:themeColor="text1"/>
                <w:kern w:val="0"/>
                <w:sz w:val="22"/>
                <w:szCs w:val="22"/>
              </w:rPr>
            </w:pPr>
            <w:r>
              <w:rPr>
                <w:rFonts w:ascii="宋体" w:eastAsia="宋体" w:hAnsi="宋体" w:cs="Menlo" w:hint="eastAsia"/>
                <w:color w:val="000000" w:themeColor="text1"/>
                <w:kern w:val="0"/>
                <w:sz w:val="22"/>
                <w:szCs w:val="22"/>
              </w:rPr>
              <w:t>排序模块</w:t>
            </w:r>
          </w:p>
        </w:tc>
        <w:tc>
          <w:tcPr>
            <w:tcW w:w="2977" w:type="dxa"/>
          </w:tcPr>
          <w:p w14:paraId="31C227F9" w14:textId="77777777" w:rsidR="00B775D2" w:rsidRPr="00CD02AA" w:rsidRDefault="00B775D2" w:rsidP="00B775D2">
            <w:pPr>
              <w:spacing w:line="360" w:lineRule="auto"/>
              <w:rPr>
                <w:rFonts w:ascii="宋体" w:eastAsia="宋体" w:hAnsi="宋体" w:cs="Menlo"/>
                <w:color w:val="000000"/>
                <w:kern w:val="0"/>
                <w:sz w:val="22"/>
                <w:szCs w:val="22"/>
              </w:rPr>
            </w:pPr>
          </w:p>
        </w:tc>
      </w:tr>
    </w:tbl>
    <w:p w14:paraId="09C4073E" w14:textId="77777777" w:rsidR="000C7830" w:rsidRPr="00CD02AA" w:rsidRDefault="000C7830" w:rsidP="00163877">
      <w:pPr>
        <w:spacing w:line="360" w:lineRule="auto"/>
        <w:rPr>
          <w:rFonts w:ascii="宋体" w:eastAsia="宋体" w:hAnsi="宋体"/>
        </w:rPr>
      </w:pPr>
    </w:p>
    <w:p w14:paraId="40568434" w14:textId="7A22A045" w:rsidR="000C7830" w:rsidRDefault="00F87167" w:rsidP="009F4161">
      <w:pPr>
        <w:pStyle w:val="a3"/>
        <w:numPr>
          <w:ilvl w:val="0"/>
          <w:numId w:val="3"/>
        </w:numPr>
        <w:spacing w:line="360" w:lineRule="auto"/>
        <w:ind w:left="358" w:hangingChars="149" w:hanging="358"/>
        <w:outlineLvl w:val="0"/>
        <w:rPr>
          <w:rFonts w:ascii="宋体" w:eastAsia="宋体" w:hAnsi="宋体"/>
        </w:rPr>
      </w:pPr>
      <w:bookmarkStart w:id="10" w:name="_Toc514061031"/>
      <w:r>
        <w:rPr>
          <w:rFonts w:ascii="宋体" w:eastAsia="宋体" w:hAnsi="宋体" w:hint="eastAsia"/>
        </w:rPr>
        <w:t>详细设计</w:t>
      </w:r>
      <w:bookmarkEnd w:id="10"/>
    </w:p>
    <w:p w14:paraId="30B5B1F4" w14:textId="77777777" w:rsidR="00AF1747" w:rsidRDefault="00F87167" w:rsidP="00422E06">
      <w:pPr>
        <w:spacing w:line="360" w:lineRule="auto"/>
        <w:ind w:firstLineChars="200" w:firstLine="480"/>
        <w:rPr>
          <w:rFonts w:ascii="MS Mincho" w:eastAsia="MS Mincho" w:hAnsi="MS Mincho" w:cs="MS Mincho"/>
        </w:rPr>
      </w:pPr>
      <w:r>
        <w:rPr>
          <w:rFonts w:ascii="宋体" w:eastAsia="宋体" w:hAnsi="宋体" w:hint="eastAsia"/>
        </w:rPr>
        <w:t>详细设计包</w:t>
      </w:r>
      <w:r>
        <w:rPr>
          <w:rFonts w:ascii="MS Mincho" w:eastAsia="MS Mincho" w:hAnsi="MS Mincho" w:cs="MS Mincho"/>
        </w:rPr>
        <w:t>括的源代</w:t>
      </w:r>
      <w:r>
        <w:rPr>
          <w:rFonts w:ascii="宋体" w:eastAsia="宋体" w:hAnsi="宋体" w:hint="eastAsia"/>
        </w:rPr>
        <w:t>码的框架及</w:t>
      </w:r>
      <w:r w:rsidR="00AF1747">
        <w:rPr>
          <w:rFonts w:ascii="MS Mincho" w:eastAsia="MS Mincho" w:hAnsi="MS Mincho" w:cs="MS Mincho"/>
        </w:rPr>
        <w:t>其功能描述。</w:t>
      </w:r>
    </w:p>
    <w:p w14:paraId="5A2BC2B5" w14:textId="77777777" w:rsidR="00725782" w:rsidRDefault="00F87167" w:rsidP="009F4161">
      <w:pPr>
        <w:pStyle w:val="a3"/>
        <w:numPr>
          <w:ilvl w:val="1"/>
          <w:numId w:val="3"/>
        </w:numPr>
        <w:spacing w:line="360" w:lineRule="auto"/>
        <w:ind w:left="482" w:hangingChars="201" w:hanging="482"/>
        <w:outlineLvl w:val="1"/>
        <w:rPr>
          <w:rFonts w:ascii="宋体" w:eastAsia="宋体" w:hAnsi="宋体"/>
        </w:rPr>
      </w:pPr>
      <w:bookmarkStart w:id="11" w:name="_Toc514061032"/>
      <w:r>
        <w:rPr>
          <w:rFonts w:ascii="宋体" w:eastAsia="宋体" w:hAnsi="宋体" w:hint="eastAsia"/>
        </w:rPr>
        <w:t>各</w:t>
      </w:r>
      <w:r>
        <w:rPr>
          <w:rFonts w:ascii="MS Mincho" w:eastAsia="MS Mincho" w:hAnsi="MS Mincho" w:cs="MS Mincho"/>
        </w:rPr>
        <w:t>个函数的</w:t>
      </w:r>
      <w:r>
        <w:rPr>
          <w:rFonts w:ascii="宋体" w:eastAsia="宋体" w:hAnsi="宋体" w:hint="eastAsia"/>
        </w:rPr>
        <w:t>调用关系图</w:t>
      </w:r>
      <w:bookmarkEnd w:id="11"/>
    </w:p>
    <w:p w14:paraId="01A7DD0E" w14:textId="7D01AE36" w:rsidR="00F87167" w:rsidRDefault="00F87167" w:rsidP="00725782">
      <w:pPr>
        <w:spacing w:line="360" w:lineRule="auto"/>
        <w:ind w:firstLineChars="200" w:firstLine="480"/>
        <w:rPr>
          <w:rFonts w:ascii="宋体" w:eastAsia="宋体" w:hAnsi="宋体"/>
        </w:rPr>
      </w:pPr>
      <w:r>
        <w:rPr>
          <w:rFonts w:ascii="MS Mincho" w:eastAsia="MS Mincho" w:hAnsi="MS Mincho" w:cs="MS Mincho"/>
        </w:rPr>
        <w:t>如</w:t>
      </w:r>
      <w:r>
        <w:rPr>
          <w:rFonts w:ascii="宋体" w:eastAsia="宋体" w:hAnsi="宋体" w:hint="eastAsia"/>
        </w:rPr>
        <w:t>图4-1所示。</w:t>
      </w:r>
    </w:p>
    <w:p w14:paraId="160B617C" w14:textId="280541FB" w:rsidR="00422E06" w:rsidRDefault="00A24C43" w:rsidP="00422E06">
      <w:pPr>
        <w:spacing w:line="360" w:lineRule="auto"/>
        <w:rPr>
          <w:rFonts w:ascii="宋体" w:eastAsia="宋体" w:hAnsi="宋体"/>
        </w:rPr>
      </w:pPr>
      <w:r>
        <w:rPr>
          <w:rFonts w:ascii="宋体" w:eastAsia="宋体" w:hAnsi="宋体"/>
          <w:noProof/>
        </w:rPr>
        <w:drawing>
          <wp:inline distT="0" distB="0" distL="0" distR="0" wp14:anchorId="51AB26EC" wp14:editId="0A855D71">
            <wp:extent cx="6019800" cy="3724275"/>
            <wp:effectExtent l="0" t="19050" r="0" b="28575"/>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C10855" w14:textId="757E67B5" w:rsidR="00163877" w:rsidRDefault="00163877" w:rsidP="00163877">
      <w:pPr>
        <w:spacing w:line="360" w:lineRule="auto"/>
        <w:jc w:val="center"/>
        <w:rPr>
          <w:rFonts w:ascii="宋体" w:eastAsia="宋体" w:hAnsi="宋体"/>
        </w:rPr>
      </w:pPr>
      <w:r>
        <w:rPr>
          <w:rFonts w:ascii="宋体" w:eastAsia="宋体" w:hAnsi="宋体" w:hint="eastAsia"/>
        </w:rPr>
        <w:t>图4</w:t>
      </w:r>
      <w:r>
        <w:rPr>
          <w:rFonts w:ascii="宋体" w:eastAsia="宋体" w:hAnsi="宋体"/>
        </w:rPr>
        <w:t>-1</w:t>
      </w:r>
    </w:p>
    <w:p w14:paraId="1DDEB281" w14:textId="4F8C2711" w:rsidR="00F87167" w:rsidRPr="00CD02AA" w:rsidRDefault="000E0701" w:rsidP="009F4161">
      <w:pPr>
        <w:pStyle w:val="a3"/>
        <w:numPr>
          <w:ilvl w:val="1"/>
          <w:numId w:val="3"/>
        </w:numPr>
        <w:spacing w:line="360" w:lineRule="auto"/>
        <w:ind w:left="482" w:hangingChars="201" w:hanging="482"/>
        <w:outlineLvl w:val="1"/>
        <w:rPr>
          <w:rFonts w:ascii="宋体" w:eastAsia="宋体" w:hAnsi="宋体"/>
        </w:rPr>
      </w:pPr>
      <w:bookmarkStart w:id="12" w:name="_Toc514061033"/>
      <w:r>
        <w:rPr>
          <w:rFonts w:ascii="宋体" w:eastAsia="宋体" w:hAnsi="宋体" w:hint="eastAsia"/>
        </w:rPr>
        <w:lastRenderedPageBreak/>
        <w:t>各</w:t>
      </w:r>
      <w:r>
        <w:rPr>
          <w:rFonts w:ascii="MS Mincho" w:eastAsia="MS Mincho" w:hAnsi="MS Mincho" w:cs="MS Mincho"/>
        </w:rPr>
        <w:t>个</w:t>
      </w:r>
      <w:r w:rsidRPr="009F4161">
        <w:rPr>
          <w:rFonts w:ascii="宋体" w:eastAsia="宋体" w:hAnsi="宋体"/>
        </w:rPr>
        <w:t>函数</w:t>
      </w:r>
      <w:r>
        <w:rPr>
          <w:rFonts w:ascii="MS Mincho" w:eastAsia="MS Mincho" w:hAnsi="MS Mincho" w:cs="MS Mincho"/>
        </w:rPr>
        <w:t>的</w:t>
      </w:r>
      <w:r>
        <w:rPr>
          <w:rFonts w:ascii="宋体" w:eastAsia="宋体" w:hAnsi="宋体" w:hint="eastAsia"/>
        </w:rPr>
        <w:t>功能描述</w:t>
      </w:r>
      <w:bookmarkEnd w:id="12"/>
    </w:p>
    <w:p w14:paraId="7E840FFD" w14:textId="01B06408" w:rsidR="000C7830" w:rsidRDefault="000C7830" w:rsidP="000C7830">
      <w:pPr>
        <w:spacing w:line="360" w:lineRule="auto"/>
        <w:rPr>
          <w:rFonts w:ascii="宋体" w:eastAsia="宋体" w:hAnsi="宋体"/>
        </w:rPr>
      </w:pPr>
      <w:r w:rsidRPr="00CD02AA">
        <w:rPr>
          <w:rFonts w:ascii="宋体" w:eastAsia="宋体" w:hAnsi="宋体" w:hint="eastAsia"/>
        </w:rPr>
        <w:t>4.</w:t>
      </w:r>
      <w:r w:rsidR="000E0701">
        <w:rPr>
          <w:rFonts w:ascii="宋体" w:eastAsia="宋体" w:hAnsi="宋体" w:hint="eastAsia"/>
        </w:rPr>
        <w:t>2.</w:t>
      </w:r>
      <w:r w:rsidRPr="00CD02AA">
        <w:rPr>
          <w:rFonts w:ascii="宋体" w:eastAsia="宋体" w:hAnsi="宋体" w:hint="eastAsia"/>
        </w:rPr>
        <w:t>1</w:t>
      </w:r>
      <w:r w:rsidR="003B7463">
        <w:rPr>
          <w:rFonts w:ascii="宋体" w:eastAsia="宋体" w:hAnsi="宋体" w:hint="eastAsia"/>
        </w:rPr>
        <w:t>主函数及</w:t>
      </w:r>
      <w:r w:rsidR="00E665A5">
        <w:rPr>
          <w:rFonts w:ascii="宋体" w:eastAsia="宋体" w:hAnsi="宋体" w:hint="eastAsia"/>
        </w:rPr>
        <w:t>初始化界面</w:t>
      </w:r>
    </w:p>
    <w:p w14:paraId="0B5C9B8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7AC6D9B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99B154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aster = CreateHostList();</w:t>
      </w:r>
    </w:p>
    <w:p w14:paraId="0D8B151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et = CreatePetList();</w:t>
      </w:r>
    </w:p>
    <w:p w14:paraId="2BB4C8D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18A478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 = -1;</w:t>
      </w:r>
    </w:p>
    <w:p w14:paraId="40E8162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1)</w:t>
      </w:r>
    </w:p>
    <w:p w14:paraId="22A6FB3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B010C8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724B82A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ainMenu();</w:t>
      </w:r>
    </w:p>
    <w:p w14:paraId="55E0C74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2B4A54C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choice == 1 )</w:t>
      </w:r>
    </w:p>
    <w:p w14:paraId="5DA20EA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D1A2D9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etMenu();</w:t>
      </w:r>
    </w:p>
    <w:p w14:paraId="605491F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276F7CF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choice)</w:t>
      </w:r>
    </w:p>
    <w:p w14:paraId="7B1A660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EC8E0E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3B68C6F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arch();</w:t>
      </w:r>
    </w:p>
    <w:p w14:paraId="3DA61C1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89186B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71E8D4F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el();</w:t>
      </w:r>
    </w:p>
    <w:p w14:paraId="0C3F0F6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A3FA0A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2602777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hange();</w:t>
      </w:r>
    </w:p>
    <w:p w14:paraId="47ADD96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37B62E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5F8ECB4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dd();</w:t>
      </w:r>
    </w:p>
    <w:p w14:paraId="0419510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A45C15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4117445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34A531E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4078D15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03258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C3BE1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choice == 2 )</w:t>
      </w:r>
    </w:p>
    <w:p w14:paraId="7D5FDFD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1B9F4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asterMenu();</w:t>
      </w:r>
    </w:p>
    <w:p w14:paraId="58B9AAE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65DF1AE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choice)</w:t>
      </w:r>
    </w:p>
    <w:p w14:paraId="3B18748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3B19A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5A535DB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arch2();</w:t>
      </w:r>
    </w:p>
    <w:p w14:paraId="4B3E93E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ABD437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09D1DC5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ort();</w:t>
      </w:r>
    </w:p>
    <w:p w14:paraId="52FE9A3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C7035E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47D0E90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3487E8D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CFD38C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7829F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11EEFCB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861C86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7A52F68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C89FB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78D03437" w14:textId="3AA30C83" w:rsidR="003B7463" w:rsidRDefault="003B7463" w:rsidP="003B7463">
      <w:pPr>
        <w:spacing w:line="360" w:lineRule="auto"/>
        <w:rPr>
          <w:rFonts w:ascii="宋体" w:eastAsia="宋体" w:hAnsi="宋体"/>
        </w:rPr>
      </w:pPr>
      <w:r>
        <w:rPr>
          <w:rFonts w:ascii="新宋体" w:eastAsia="新宋体" w:cs="新宋体"/>
          <w:color w:val="000000"/>
          <w:kern w:val="0"/>
          <w:sz w:val="19"/>
          <w:szCs w:val="19"/>
        </w:rPr>
        <w:t>}</w:t>
      </w:r>
    </w:p>
    <w:p w14:paraId="26069127" w14:textId="77777777" w:rsidR="003B7463" w:rsidRDefault="003B7463" w:rsidP="000C7830">
      <w:pPr>
        <w:spacing w:line="360" w:lineRule="auto"/>
        <w:rPr>
          <w:rFonts w:ascii="宋体" w:eastAsia="宋体" w:hAnsi="宋体"/>
        </w:rPr>
      </w:pPr>
    </w:p>
    <w:p w14:paraId="7E7527B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打印菜单</w:t>
      </w:r>
      <w:r>
        <w:rPr>
          <w:rFonts w:ascii="新宋体" w:eastAsia="新宋体" w:cs="新宋体"/>
          <w:color w:val="008000"/>
          <w:kern w:val="0"/>
          <w:sz w:val="19"/>
          <w:szCs w:val="19"/>
        </w:rPr>
        <w:t xml:space="preserve"> </w:t>
      </w:r>
    </w:p>
    <w:p w14:paraId="6F8143F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Menu(){</w:t>
      </w:r>
    </w:p>
    <w:p w14:paraId="4D1A16D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p>
    <w:p w14:paraId="7CEB903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000000"/>
          <w:kern w:val="0"/>
          <w:sz w:val="19"/>
          <w:szCs w:val="19"/>
        </w:rPr>
        <w:t>endl;</w:t>
      </w:r>
      <w:r>
        <w:rPr>
          <w:rFonts w:ascii="新宋体" w:eastAsia="新宋体" w:cs="新宋体"/>
          <w:color w:val="000000"/>
          <w:kern w:val="0"/>
          <w:sz w:val="19"/>
          <w:szCs w:val="19"/>
        </w:rPr>
        <w:tab/>
        <w:t xml:space="preserve">                                                                                                              </w:t>
      </w:r>
    </w:p>
    <w:p w14:paraId="7408AB2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                                           ..r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0B9BE0D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rb1JJr.               rBQ  SB:                DQQi                BB  vBE             .iuX5jvr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760DB64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 .iLsXZJ::.           BB    Q        is.     .BQQP      rJ        b2   EB          iLr.:ZSL7::irU: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0716ACA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PLjri::rY  :JSr     :. ..iBPvi:5PDBBDqBBBBBP.EM.LLY:7B.JQQBBBgqQBBbKL:72B2 . .i    .d7r.    i:rrvrv. .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0BE9EA5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r.r.rrii11  . i: Z. .dZBdJBBgQg2BBBgBE  M:   .r2BBM M.7BBEv:    R. 7BBgBBPqBgBBKSQMPs  S :. r  IIriii.P77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27CEFDF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LPr  ...::  i  :vv  j7         .   Bq   2BB.   YJQP Q5 B:g    MBg    Bv  .         .2. iq7 .           Qv:."</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AF2C79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r7g           LIIUiiiB              Br    .i      rBvPrBD      .:     Q5             UMvir2Xj ..       7qi7i"</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5EDF251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rviYSi.....:r7i7ivs.: 7      .       .B     Qi       vQq        Bb    PZ              i.  qL:ii::rrvvv77i.:i."</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31A0047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rrr:.  ..:rv       .           rDJri7d   .     B7        7S:ivKE                    .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62D8C3F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w:t>
      </w:r>
      <w:r>
        <w:rPr>
          <w:rFonts w:ascii="新宋体" w:eastAsia="新宋体" w:cs="新宋体"/>
          <w:color w:val="6F008A"/>
          <w:kern w:val="0"/>
          <w:sz w:val="19"/>
          <w:szCs w:val="19"/>
        </w:rPr>
        <w:t>FOREGROUND_RED</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p>
    <w:p w14:paraId="30E1C58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                                :r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6064734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YYL7ririrrvL7:                             Q:2: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08A69E4B" w14:textId="77777777" w:rsidR="00E665A5" w:rsidRPr="00962238" w:rsidRDefault="00E665A5" w:rsidP="00E665A5">
      <w:pPr>
        <w:autoSpaceDE w:val="0"/>
        <w:autoSpaceDN w:val="0"/>
        <w:adjustRightInd w:val="0"/>
        <w:jc w:val="left"/>
        <w:rPr>
          <w:rFonts w:ascii="新宋体" w:eastAsia="新宋体" w:cs="新宋体"/>
          <w:color w:val="000000"/>
          <w:kern w:val="0"/>
          <w:sz w:val="19"/>
          <w:szCs w:val="19"/>
          <w:lang w:val="de-DE"/>
        </w:rPr>
      </w:pPr>
      <w:r w:rsidRPr="00962238">
        <w:rPr>
          <w:rFonts w:ascii="新宋体" w:eastAsia="新宋体" w:cs="新宋体"/>
          <w:color w:val="000000"/>
          <w:kern w:val="0"/>
          <w:sz w:val="19"/>
          <w:szCs w:val="19"/>
          <w:lang w:val="de-DE"/>
        </w:rPr>
        <w:t>cout</w:t>
      </w:r>
      <w:r w:rsidRPr="00962238">
        <w:rPr>
          <w:rFonts w:ascii="新宋体" w:eastAsia="新宋体" w:cs="新宋体"/>
          <w:color w:val="008080"/>
          <w:kern w:val="0"/>
          <w:sz w:val="19"/>
          <w:szCs w:val="19"/>
          <w:lang w:val="de-DE"/>
        </w:rPr>
        <w:t>&lt;&lt;</w:t>
      </w:r>
      <w:r w:rsidRPr="00962238">
        <w:rPr>
          <w:rFonts w:ascii="新宋体" w:eastAsia="新宋体" w:cs="新宋体"/>
          <w:color w:val="A31515"/>
          <w:kern w:val="0"/>
          <w:sz w:val="19"/>
          <w:szCs w:val="19"/>
          <w:lang w:val="de-DE"/>
        </w:rPr>
        <w:t>"                  v5KI..         .:ru:.                         rZ. u1                                        "</w:t>
      </w:r>
      <w:r w:rsidRPr="00962238">
        <w:rPr>
          <w:rFonts w:ascii="新宋体" w:eastAsia="新宋体" w:cs="新宋体"/>
          <w:color w:val="008080"/>
          <w:kern w:val="0"/>
          <w:sz w:val="19"/>
          <w:szCs w:val="19"/>
          <w:lang w:val="de-DE"/>
        </w:rPr>
        <w:t>&lt;&lt;</w:t>
      </w:r>
      <w:r w:rsidRPr="00962238">
        <w:rPr>
          <w:rFonts w:ascii="新宋体" w:eastAsia="新宋体" w:cs="新宋体"/>
          <w:color w:val="000000"/>
          <w:kern w:val="0"/>
          <w:sz w:val="19"/>
          <w:szCs w:val="19"/>
          <w:lang w:val="de-DE"/>
        </w:rPr>
        <w:t>endl;</w:t>
      </w:r>
    </w:p>
    <w:p w14:paraId="7B136BA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5ur5   . . . . .    SSX:                       qiL  :P: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3314C4C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q1ri75  ............  I7rSL                      qi5P   vU1Jrirrri7Q.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3ECEA0B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XuiiiJv     ... ...    2riij2:                    PrEr      ...   .qE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17F7BDA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Luii:5.:Ud7  . ... . : sriii7b5                i7KS   7:        Us5q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1633AC9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SiirI EbQS      .. ZDP5Y:ii7X.                 7g7: ZBBQ       2KY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5770555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57iU: :.    ..:    :5I:Jiii1i                  :Y :.7BBL  X. BB7J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0B8812C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K5K ::  . KBBBB.    : 71iiK                    d         7. BMPZv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7E451A0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i1      5PPY  .  i:YI1SS                    :X             5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3C04988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vr.....:.   .  d2. :i.                     Z.          .P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175C0AA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cout</w:t>
      </w:r>
      <w:r>
        <w:rPr>
          <w:rFonts w:ascii="新宋体" w:eastAsia="新宋体" w:cs="新宋体"/>
          <w:color w:val="008080"/>
          <w:kern w:val="0"/>
          <w:sz w:val="19"/>
          <w:szCs w:val="19"/>
        </w:rPr>
        <w:t>&lt;&lt;</w:t>
      </w:r>
      <w:r>
        <w:rPr>
          <w:rFonts w:ascii="新宋体" w:eastAsia="新宋体" w:cs="新宋体"/>
          <w:color w:val="A31515"/>
          <w:kern w:val="0"/>
          <w:sz w:val="19"/>
          <w:szCs w:val="19"/>
        </w:rPr>
        <w:t>"                     1r.71i. .i21:ib                            d            b.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1113E1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Yr :s ..:....  1:                          .q             Xv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D881CF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K   rr.      . iY                          7L              i2s.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79CC58C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v    :i.. .... .U                          Li                .Uj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2F764F0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r : .. ....... .j                          J:                  :b: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68C21103" w14:textId="77777777" w:rsidR="00E665A5" w:rsidRPr="00962238" w:rsidRDefault="00E665A5" w:rsidP="00E665A5">
      <w:pPr>
        <w:autoSpaceDE w:val="0"/>
        <w:autoSpaceDN w:val="0"/>
        <w:adjustRightInd w:val="0"/>
        <w:jc w:val="left"/>
        <w:rPr>
          <w:rFonts w:ascii="新宋体" w:eastAsia="新宋体" w:cs="新宋体"/>
          <w:color w:val="000000"/>
          <w:kern w:val="0"/>
          <w:sz w:val="19"/>
          <w:szCs w:val="19"/>
          <w:lang w:val="de-DE"/>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xml:space="preserve">"                   Ks j: .... .     Y                          7r 5                  Z.         </w:t>
      </w:r>
      <w:r w:rsidRPr="00962238">
        <w:rPr>
          <w:rFonts w:ascii="新宋体" w:eastAsia="新宋体" w:cs="新宋体"/>
          <w:color w:val="A31515"/>
          <w:kern w:val="0"/>
          <w:sz w:val="19"/>
          <w:szCs w:val="19"/>
          <w:lang w:val="de-DE"/>
        </w:rPr>
        <w:t>77LY:         "</w:t>
      </w:r>
      <w:r w:rsidRPr="00962238">
        <w:rPr>
          <w:rFonts w:ascii="新宋体" w:eastAsia="新宋体" w:cs="新宋体"/>
          <w:color w:val="008080"/>
          <w:kern w:val="0"/>
          <w:sz w:val="19"/>
          <w:szCs w:val="19"/>
          <w:lang w:val="de-DE"/>
        </w:rPr>
        <w:t>&lt;&lt;</w:t>
      </w:r>
      <w:r w:rsidRPr="00962238">
        <w:rPr>
          <w:rFonts w:ascii="新宋体" w:eastAsia="新宋体" w:cs="新宋体"/>
          <w:color w:val="000000"/>
          <w:kern w:val="0"/>
          <w:sz w:val="19"/>
          <w:szCs w:val="19"/>
          <w:lang w:val="de-DE"/>
        </w:rPr>
        <w:t>endl;</w:t>
      </w:r>
    </w:p>
    <w:p w14:paraId="781381A5" w14:textId="77777777" w:rsidR="00E665A5" w:rsidRPr="00962238" w:rsidRDefault="00E665A5" w:rsidP="00E665A5">
      <w:pPr>
        <w:autoSpaceDE w:val="0"/>
        <w:autoSpaceDN w:val="0"/>
        <w:adjustRightInd w:val="0"/>
        <w:jc w:val="left"/>
        <w:rPr>
          <w:rFonts w:ascii="新宋体" w:eastAsia="新宋体" w:cs="新宋体"/>
          <w:color w:val="000000"/>
          <w:kern w:val="0"/>
          <w:sz w:val="19"/>
          <w:szCs w:val="19"/>
          <w:lang w:val="de-DE"/>
        </w:rPr>
      </w:pPr>
      <w:r w:rsidRPr="00962238">
        <w:rPr>
          <w:rFonts w:ascii="新宋体" w:eastAsia="新宋体" w:cs="新宋体"/>
          <w:color w:val="000000"/>
          <w:kern w:val="0"/>
          <w:sz w:val="19"/>
          <w:szCs w:val="19"/>
          <w:lang w:val="de-DE"/>
        </w:rPr>
        <w:t>cout</w:t>
      </w:r>
      <w:r w:rsidRPr="00962238">
        <w:rPr>
          <w:rFonts w:ascii="新宋体" w:eastAsia="新宋体" w:cs="新宋体"/>
          <w:color w:val="008080"/>
          <w:kern w:val="0"/>
          <w:sz w:val="19"/>
          <w:szCs w:val="19"/>
          <w:lang w:val="de-DE"/>
        </w:rPr>
        <w:t>&lt;&lt;</w:t>
      </w:r>
      <w:r w:rsidRPr="00962238">
        <w:rPr>
          <w:rFonts w:ascii="新宋体" w:eastAsia="新宋体" w:cs="新宋体"/>
          <w:color w:val="A31515"/>
          <w:kern w:val="0"/>
          <w:sz w:val="19"/>
          <w:szCs w:val="19"/>
          <w:lang w:val="de-DE"/>
        </w:rPr>
        <w:t>"                  si1  s. .... .X   J                          :2 .2          :.     .E       :Z:  .PM        "</w:t>
      </w:r>
      <w:r w:rsidRPr="00962238">
        <w:rPr>
          <w:rFonts w:ascii="新宋体" w:eastAsia="新宋体" w:cs="新宋体"/>
          <w:color w:val="008080"/>
          <w:kern w:val="0"/>
          <w:sz w:val="19"/>
          <w:szCs w:val="19"/>
          <w:lang w:val="de-DE"/>
        </w:rPr>
        <w:t>&lt;&lt;</w:t>
      </w:r>
      <w:r w:rsidRPr="00962238">
        <w:rPr>
          <w:rFonts w:ascii="新宋体" w:eastAsia="新宋体" w:cs="新宋体"/>
          <w:color w:val="000000"/>
          <w:kern w:val="0"/>
          <w:sz w:val="19"/>
          <w:szCs w:val="19"/>
          <w:lang w:val="de-DE"/>
        </w:rPr>
        <w:t>endl;</w:t>
      </w:r>
    </w:p>
    <w:p w14:paraId="1F6183D1" w14:textId="77777777" w:rsidR="00E665A5" w:rsidRPr="00962238" w:rsidRDefault="00E665A5" w:rsidP="00E665A5">
      <w:pPr>
        <w:autoSpaceDE w:val="0"/>
        <w:autoSpaceDN w:val="0"/>
        <w:adjustRightInd w:val="0"/>
        <w:jc w:val="left"/>
        <w:rPr>
          <w:rFonts w:ascii="新宋体" w:eastAsia="新宋体" w:cs="新宋体"/>
          <w:color w:val="000000"/>
          <w:kern w:val="0"/>
          <w:sz w:val="19"/>
          <w:szCs w:val="19"/>
          <w:lang w:val="de-DE"/>
        </w:rPr>
      </w:pPr>
      <w:r w:rsidRPr="00962238">
        <w:rPr>
          <w:rFonts w:ascii="新宋体" w:eastAsia="新宋体" w:cs="新宋体"/>
          <w:color w:val="000000"/>
          <w:kern w:val="0"/>
          <w:sz w:val="19"/>
          <w:szCs w:val="19"/>
          <w:lang w:val="de-DE"/>
        </w:rPr>
        <w:t>cout</w:t>
      </w:r>
      <w:r w:rsidRPr="00962238">
        <w:rPr>
          <w:rFonts w:ascii="新宋体" w:eastAsia="新宋体" w:cs="新宋体"/>
          <w:color w:val="008080"/>
          <w:kern w:val="0"/>
          <w:sz w:val="19"/>
          <w:szCs w:val="19"/>
          <w:lang w:val="de-DE"/>
        </w:rPr>
        <w:t>&lt;&lt;</w:t>
      </w:r>
      <w:r w:rsidRPr="00962238">
        <w:rPr>
          <w:rFonts w:ascii="新宋体" w:eastAsia="新宋体" w:cs="新宋体"/>
          <w:color w:val="A31515"/>
          <w:kern w:val="0"/>
          <w:sz w:val="19"/>
          <w:szCs w:val="19"/>
          <w:lang w:val="de-DE"/>
        </w:rPr>
        <w:t>"                  L..u  u   .  :K  .g                           d   B7       rs       P       g5dJ   XY       "</w:t>
      </w:r>
      <w:r w:rsidRPr="00962238">
        <w:rPr>
          <w:rFonts w:ascii="新宋体" w:eastAsia="新宋体" w:cs="新宋体"/>
          <w:color w:val="008080"/>
          <w:kern w:val="0"/>
          <w:sz w:val="19"/>
          <w:szCs w:val="19"/>
          <w:lang w:val="de-DE"/>
        </w:rPr>
        <w:t>&lt;&lt;</w:t>
      </w:r>
      <w:r w:rsidRPr="00962238">
        <w:rPr>
          <w:rFonts w:ascii="新宋体" w:eastAsia="新宋体" w:cs="新宋体"/>
          <w:color w:val="000000"/>
          <w:kern w:val="0"/>
          <w:sz w:val="19"/>
          <w:szCs w:val="19"/>
          <w:lang w:val="de-DE"/>
        </w:rPr>
        <w:t>endl;</w:t>
      </w:r>
    </w:p>
    <w:p w14:paraId="7B0A998D" w14:textId="77777777" w:rsidR="00E665A5" w:rsidRPr="00962238" w:rsidRDefault="00E665A5" w:rsidP="00E665A5">
      <w:pPr>
        <w:autoSpaceDE w:val="0"/>
        <w:autoSpaceDN w:val="0"/>
        <w:adjustRightInd w:val="0"/>
        <w:jc w:val="left"/>
        <w:rPr>
          <w:rFonts w:ascii="新宋体" w:eastAsia="新宋体" w:cs="新宋体"/>
          <w:color w:val="000000"/>
          <w:kern w:val="0"/>
          <w:sz w:val="19"/>
          <w:szCs w:val="19"/>
          <w:lang w:val="de-DE"/>
        </w:rPr>
      </w:pPr>
      <w:r w:rsidRPr="00962238">
        <w:rPr>
          <w:rFonts w:ascii="新宋体" w:eastAsia="新宋体" w:cs="新宋体"/>
          <w:color w:val="000000"/>
          <w:kern w:val="0"/>
          <w:sz w:val="19"/>
          <w:szCs w:val="19"/>
          <w:lang w:val="de-DE"/>
        </w:rPr>
        <w:t>cout</w:t>
      </w:r>
      <w:r w:rsidRPr="00962238">
        <w:rPr>
          <w:rFonts w:ascii="新宋体" w:eastAsia="新宋体" w:cs="新宋体"/>
          <w:color w:val="008080"/>
          <w:kern w:val="0"/>
          <w:sz w:val="19"/>
          <w:szCs w:val="19"/>
          <w:lang w:val="de-DE"/>
        </w:rPr>
        <w:t>&lt;&lt;</w:t>
      </w:r>
      <w:r w:rsidRPr="00962238">
        <w:rPr>
          <w:rFonts w:ascii="新宋体" w:eastAsia="新宋体" w:cs="新宋体"/>
          <w:color w:val="A31515"/>
          <w:kern w:val="0"/>
          <w:sz w:val="19"/>
          <w:szCs w:val="19"/>
          <w:lang w:val="de-DE"/>
        </w:rPr>
        <w:t>"                  .j S. 7v .   2   XP                           E   Xru  .:  X        q         :b    q       "</w:t>
      </w:r>
      <w:r w:rsidRPr="00962238">
        <w:rPr>
          <w:rFonts w:ascii="新宋体" w:eastAsia="新宋体" w:cs="新宋体"/>
          <w:color w:val="008080"/>
          <w:kern w:val="0"/>
          <w:sz w:val="19"/>
          <w:szCs w:val="19"/>
          <w:lang w:val="de-DE"/>
        </w:rPr>
        <w:t>&lt;&lt;</w:t>
      </w:r>
      <w:r w:rsidRPr="00962238">
        <w:rPr>
          <w:rFonts w:ascii="新宋体" w:eastAsia="新宋体" w:cs="新宋体"/>
          <w:color w:val="000000"/>
          <w:kern w:val="0"/>
          <w:sz w:val="19"/>
          <w:szCs w:val="19"/>
          <w:lang w:val="de-DE"/>
        </w:rPr>
        <w:t>endl;</w:t>
      </w:r>
    </w:p>
    <w:p w14:paraId="60B1B20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j rr .1  . .v  vq.                           Ji  q b  UJ  v        g7       :P.   K: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1C06ACE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dX.Ur .Z:::.I:  SJK                           :5 .2 q  DLJLI      .gv.rYvvv1u7   .5r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723D9E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iiiiIY2:    7Sr7P7Y                            E:P: D.Si rg.  ..ruj .7i....   .:uJ.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56B77C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cout</w:t>
      </w:r>
      <w:r>
        <w:rPr>
          <w:rFonts w:ascii="新宋体" w:eastAsia="新宋体" w:cs="新宋体"/>
          <w:color w:val="008080"/>
          <w:kern w:val="0"/>
          <w:sz w:val="19"/>
          <w:szCs w:val="19"/>
        </w:rPr>
        <w:t>&lt;&lt;</w:t>
      </w:r>
      <w:r>
        <w:rPr>
          <w:rFonts w:ascii="新宋体" w:eastAsia="新宋体" w:cs="新宋体"/>
          <w:color w:val="A31515"/>
          <w:kern w:val="0"/>
          <w:sz w:val="19"/>
          <w:szCs w:val="19"/>
        </w:rPr>
        <w:t>"                               .                                       .     .....         ......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6DE75E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p>
    <w:p w14:paraId="5F5E786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63F1FC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7EB2ECE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w:t>
      </w:r>
      <w:r>
        <w:rPr>
          <w:rFonts w:ascii="新宋体" w:eastAsia="新宋体" w:cs="新宋体"/>
          <w:color w:val="6F008A"/>
          <w:kern w:val="0"/>
          <w:sz w:val="19"/>
          <w:szCs w:val="19"/>
        </w:rPr>
        <w:t>FOREGROUND_RED</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p>
    <w:p w14:paraId="313680E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宠物寄养管理系统】</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2FBFFD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p>
    <w:p w14:paraId="6893112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D06FA6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FC0784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RED</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5D37DE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                    </w:t>
      </w:r>
      <w:r>
        <w:rPr>
          <w:rFonts w:ascii="新宋体" w:eastAsia="新宋体" w:cs="新宋体" w:hint="eastAsia"/>
          <w:color w:val="A31515"/>
          <w:kern w:val="0"/>
          <w:sz w:val="19"/>
          <w:szCs w:val="19"/>
        </w:rPr>
        <w:t>请选择要处理的信息：</w:t>
      </w:r>
      <w:r>
        <w:rPr>
          <w:rFonts w:ascii="新宋体" w:eastAsia="新宋体" w:cs="新宋体"/>
          <w:color w:val="A31515"/>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D93058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                    [1] </w:t>
      </w:r>
      <w:r>
        <w:rPr>
          <w:rFonts w:ascii="新宋体" w:eastAsia="新宋体" w:cs="新宋体" w:hint="eastAsia"/>
          <w:color w:val="A31515"/>
          <w:kern w:val="0"/>
          <w:sz w:val="19"/>
          <w:szCs w:val="19"/>
        </w:rPr>
        <w:t>宠物信息</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7C46EAD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                    [2] </w:t>
      </w:r>
      <w:r>
        <w:rPr>
          <w:rFonts w:ascii="新宋体" w:eastAsia="新宋体" w:cs="新宋体" w:hint="eastAsia"/>
          <w:color w:val="A31515"/>
          <w:kern w:val="0"/>
          <w:sz w:val="19"/>
          <w:szCs w:val="19"/>
        </w:rPr>
        <w:t>主人信息</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47AD520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                    [0] </w:t>
      </w:r>
      <w:r>
        <w:rPr>
          <w:rFonts w:ascii="新宋体" w:eastAsia="新宋体" w:cs="新宋体" w:hint="eastAsia"/>
          <w:color w:val="A31515"/>
          <w:kern w:val="0"/>
          <w:sz w:val="19"/>
          <w:szCs w:val="19"/>
        </w:rPr>
        <w:t>退出系统</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F30379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p>
    <w:p w14:paraId="57D1C1B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5029C1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02A36A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7F95E3"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1FA5EAA0"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3B26C8B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打印菜单</w:t>
      </w:r>
      <w:r>
        <w:rPr>
          <w:rFonts w:ascii="新宋体" w:eastAsia="新宋体" w:cs="新宋体"/>
          <w:color w:val="008000"/>
          <w:kern w:val="0"/>
          <w:sz w:val="19"/>
          <w:szCs w:val="19"/>
        </w:rPr>
        <w:t xml:space="preserve"> </w:t>
      </w:r>
    </w:p>
    <w:p w14:paraId="59EE6D4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sterMenu(){</w:t>
      </w:r>
    </w:p>
    <w:p w14:paraId="2AE3B02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w:t>
      </w:r>
      <w:r>
        <w:rPr>
          <w:rFonts w:ascii="新宋体" w:eastAsia="新宋体" w:cs="新宋体"/>
          <w:color w:val="6F008A"/>
          <w:kern w:val="0"/>
          <w:sz w:val="19"/>
          <w:szCs w:val="19"/>
        </w:rPr>
        <w:t>FOREGROUND_RED</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p>
    <w:p w14:paraId="7BE9ED8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1] </w:t>
      </w:r>
      <w:r>
        <w:rPr>
          <w:rFonts w:ascii="新宋体" w:eastAsia="新宋体" w:cs="新宋体" w:hint="eastAsia"/>
          <w:color w:val="A31515"/>
          <w:kern w:val="0"/>
          <w:sz w:val="19"/>
          <w:szCs w:val="19"/>
        </w:rPr>
        <w:t>查询信息</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584A760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2] </w:t>
      </w:r>
      <w:r>
        <w:rPr>
          <w:rFonts w:ascii="新宋体" w:eastAsia="新宋体" w:cs="新宋体" w:hint="eastAsia"/>
          <w:color w:val="A31515"/>
          <w:kern w:val="0"/>
          <w:sz w:val="19"/>
          <w:szCs w:val="19"/>
        </w:rPr>
        <w:t>主人消费排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B9F2C6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0] </w:t>
      </w:r>
      <w:r>
        <w:rPr>
          <w:rFonts w:ascii="新宋体" w:eastAsia="新宋体" w:cs="新宋体" w:hint="eastAsia"/>
          <w:color w:val="A31515"/>
          <w:kern w:val="0"/>
          <w:sz w:val="19"/>
          <w:szCs w:val="19"/>
        </w:rPr>
        <w:t>返回</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647681C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15D381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3C7AF4"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0B45C4E0"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0E9E7DE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打印菜单</w:t>
      </w:r>
      <w:r>
        <w:rPr>
          <w:rFonts w:ascii="新宋体" w:eastAsia="新宋体" w:cs="新宋体"/>
          <w:color w:val="008000"/>
          <w:kern w:val="0"/>
          <w:sz w:val="19"/>
          <w:szCs w:val="19"/>
        </w:rPr>
        <w:t xml:space="preserve"> </w:t>
      </w:r>
    </w:p>
    <w:p w14:paraId="714FAC3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etMenu(){</w:t>
      </w:r>
    </w:p>
    <w:p w14:paraId="188E18B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w:t>
      </w:r>
      <w:r>
        <w:rPr>
          <w:rFonts w:ascii="新宋体" w:eastAsia="新宋体" w:cs="新宋体"/>
          <w:color w:val="6F008A"/>
          <w:kern w:val="0"/>
          <w:sz w:val="19"/>
          <w:szCs w:val="19"/>
        </w:rPr>
        <w:t>FOREGROUND_RED</w:t>
      </w:r>
      <w:r>
        <w:rPr>
          <w:rFonts w:ascii="新宋体" w:eastAsia="新宋体" w:cs="新宋体"/>
          <w:color w:val="000000"/>
          <w:kern w:val="0"/>
          <w:sz w:val="19"/>
          <w:szCs w:val="19"/>
        </w:rPr>
        <w:t>|</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p>
    <w:p w14:paraId="1E56E57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1] </w:t>
      </w:r>
      <w:r>
        <w:rPr>
          <w:rFonts w:ascii="新宋体" w:eastAsia="新宋体" w:cs="新宋体" w:hint="eastAsia"/>
          <w:color w:val="A31515"/>
          <w:kern w:val="0"/>
          <w:sz w:val="19"/>
          <w:szCs w:val="19"/>
        </w:rPr>
        <w:t>查询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6AD0C6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2] </w:t>
      </w:r>
      <w:r>
        <w:rPr>
          <w:rFonts w:ascii="新宋体" w:eastAsia="新宋体" w:cs="新宋体" w:hint="eastAsia"/>
          <w:color w:val="A31515"/>
          <w:kern w:val="0"/>
          <w:sz w:val="19"/>
          <w:szCs w:val="19"/>
        </w:rPr>
        <w:t>删除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7C1718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3] </w:t>
      </w:r>
      <w:r>
        <w:rPr>
          <w:rFonts w:ascii="新宋体" w:eastAsia="新宋体" w:cs="新宋体" w:hint="eastAsia"/>
          <w:color w:val="A31515"/>
          <w:kern w:val="0"/>
          <w:sz w:val="19"/>
          <w:szCs w:val="19"/>
        </w:rPr>
        <w:t>修改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32E3FE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4] </w:t>
      </w:r>
      <w:r>
        <w:rPr>
          <w:rFonts w:ascii="新宋体" w:eastAsia="新宋体" w:cs="新宋体" w:hint="eastAsia"/>
          <w:color w:val="A31515"/>
          <w:kern w:val="0"/>
          <w:sz w:val="19"/>
          <w:szCs w:val="19"/>
        </w:rPr>
        <w:t>增加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0559F2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0] </w:t>
      </w:r>
      <w:r>
        <w:rPr>
          <w:rFonts w:ascii="新宋体" w:eastAsia="新宋体" w:cs="新宋体" w:hint="eastAsia"/>
          <w:color w:val="A31515"/>
          <w:kern w:val="0"/>
          <w:sz w:val="19"/>
          <w:szCs w:val="19"/>
        </w:rPr>
        <w:t>返回</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FC6D9F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4:"</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05E1DDD" w14:textId="77777777" w:rsidR="00E665A5" w:rsidRDefault="00E665A5" w:rsidP="00E665A5">
      <w:pPr>
        <w:spacing w:line="360" w:lineRule="auto"/>
        <w:rPr>
          <w:rFonts w:ascii="宋体" w:eastAsia="宋体" w:hAnsi="宋体"/>
        </w:rPr>
      </w:pPr>
      <w:r>
        <w:rPr>
          <w:rFonts w:ascii="新宋体" w:eastAsia="新宋体" w:cs="新宋体"/>
          <w:color w:val="000000"/>
          <w:kern w:val="0"/>
          <w:sz w:val="19"/>
          <w:szCs w:val="19"/>
        </w:rPr>
        <w:t>}</w:t>
      </w:r>
      <w:r>
        <w:rPr>
          <w:rFonts w:ascii="宋体" w:eastAsia="宋体" w:hAnsi="宋体" w:hint="eastAsia"/>
        </w:rPr>
        <w:t xml:space="preserve"> </w:t>
      </w:r>
    </w:p>
    <w:p w14:paraId="62EB9C70" w14:textId="77777777" w:rsidR="00E665A5" w:rsidRDefault="00E665A5" w:rsidP="00E665A5">
      <w:pPr>
        <w:spacing w:line="360" w:lineRule="auto"/>
        <w:rPr>
          <w:rFonts w:ascii="宋体" w:eastAsia="宋体" w:hAnsi="宋体"/>
        </w:rPr>
      </w:pPr>
    </w:p>
    <w:p w14:paraId="02E16939" w14:textId="25AC6D58" w:rsidR="00243D68" w:rsidRPr="00CD02AA" w:rsidRDefault="00243D68" w:rsidP="00E665A5">
      <w:pPr>
        <w:spacing w:line="360" w:lineRule="auto"/>
        <w:rPr>
          <w:rFonts w:ascii="宋体" w:eastAsia="宋体" w:hAnsi="宋体"/>
        </w:rPr>
      </w:pPr>
      <w:r>
        <w:rPr>
          <w:rFonts w:ascii="宋体" w:eastAsia="宋体" w:hAnsi="宋体" w:hint="eastAsia"/>
        </w:rPr>
        <w:t>4.2</w:t>
      </w:r>
      <w:r w:rsidR="000E0701">
        <w:rPr>
          <w:rFonts w:ascii="宋体" w:eastAsia="宋体" w:hAnsi="宋体"/>
        </w:rPr>
        <w:t>.2</w:t>
      </w:r>
      <w:r>
        <w:rPr>
          <w:rFonts w:ascii="宋体" w:eastAsia="宋体" w:hAnsi="宋体" w:hint="eastAsia"/>
        </w:rPr>
        <w:t xml:space="preserve"> </w:t>
      </w:r>
      <w:r w:rsidR="00E665A5">
        <w:rPr>
          <w:rFonts w:ascii="宋体" w:eastAsia="宋体" w:hAnsi="宋体" w:hint="eastAsia"/>
        </w:rPr>
        <w:t>具体功能实现</w:t>
      </w:r>
    </w:p>
    <w:p w14:paraId="6A376C1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把文件数据读入链表</w:t>
      </w:r>
      <w:r>
        <w:rPr>
          <w:rFonts w:ascii="新宋体" w:eastAsia="新宋体" w:cs="新宋体"/>
          <w:color w:val="008000"/>
          <w:kern w:val="0"/>
          <w:sz w:val="19"/>
          <w:szCs w:val="19"/>
        </w:rPr>
        <w:t xml:space="preserve"> </w:t>
      </w:r>
    </w:p>
    <w:p w14:paraId="6B3A2B0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pet</w:t>
      </w:r>
      <w:r>
        <w:rPr>
          <w:rFonts w:ascii="新宋体" w:eastAsia="新宋体" w:cs="新宋体"/>
          <w:color w:val="000000"/>
          <w:kern w:val="0"/>
          <w:sz w:val="19"/>
          <w:szCs w:val="19"/>
        </w:rPr>
        <w:t xml:space="preserve"> *CreatePetList()</w:t>
      </w:r>
    </w:p>
    <w:p w14:paraId="3192B89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4C0401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3E68686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head = </w:t>
      </w:r>
      <w:r>
        <w:rPr>
          <w:rFonts w:ascii="新宋体" w:eastAsia="新宋体" w:cs="新宋体"/>
          <w:color w:val="6F008A"/>
          <w:kern w:val="0"/>
          <w:sz w:val="19"/>
          <w:szCs w:val="19"/>
        </w:rPr>
        <w:t>NULL</w:t>
      </w:r>
      <w:r>
        <w:rPr>
          <w:rFonts w:ascii="新宋体" w:eastAsia="新宋体" w:cs="新宋体"/>
          <w:color w:val="000000"/>
          <w:kern w:val="0"/>
          <w:sz w:val="19"/>
          <w:szCs w:val="19"/>
        </w:rPr>
        <w:t>, *p, *q;</w:t>
      </w:r>
    </w:p>
    <w:p w14:paraId="467A4FB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1;</w:t>
      </w:r>
    </w:p>
    <w:p w14:paraId="5D5236C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1.open(</w:t>
      </w:r>
      <w:r>
        <w:rPr>
          <w:rFonts w:ascii="新宋体" w:eastAsia="新宋体" w:cs="新宋体"/>
          <w:color w:val="A31515"/>
          <w:kern w:val="0"/>
          <w:sz w:val="19"/>
          <w:szCs w:val="19"/>
        </w:rPr>
        <w:t>"pet.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w:t>
      </w:r>
      <w:r>
        <w:rPr>
          <w:rFonts w:ascii="新宋体" w:eastAsia="新宋体" w:cs="新宋体"/>
          <w:color w:val="000000"/>
          <w:kern w:val="0"/>
          <w:sz w:val="19"/>
          <w:szCs w:val="19"/>
        </w:rPr>
        <w:t>::in);</w:t>
      </w:r>
      <w:r>
        <w:rPr>
          <w:rFonts w:ascii="新宋体" w:eastAsia="新宋体" w:cs="新宋体"/>
          <w:color w:val="000000"/>
          <w:kern w:val="0"/>
          <w:sz w:val="19"/>
          <w:szCs w:val="19"/>
        </w:rPr>
        <w:tab/>
      </w:r>
    </w:p>
    <w:p w14:paraId="360CCC8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14:paraId="240E6B0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 == 0)</w:t>
      </w:r>
    </w:p>
    <w:p w14:paraId="582B955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B0C5F1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out</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为空！</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44A8588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9584FB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BF5F25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455E166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t</w:t>
      </w:r>
      <w:r>
        <w:rPr>
          <w:rFonts w:ascii="新宋体" w:eastAsia="新宋体" w:cs="新宋体"/>
          <w:color w:val="000000"/>
          <w:kern w:val="0"/>
          <w:sz w:val="19"/>
          <w:szCs w:val="19"/>
        </w:rPr>
        <w:t>;</w:t>
      </w:r>
    </w:p>
    <w:p w14:paraId="458DFC0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gt; pnum = n;</w:t>
      </w:r>
    </w:p>
    <w:p w14:paraId="730A827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pname;</w:t>
      </w:r>
    </w:p>
    <w:p w14:paraId="753CEF7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type;</w:t>
      </w:r>
    </w:p>
    <w:p w14:paraId="3DBBA46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owner;</w:t>
      </w:r>
    </w:p>
    <w:p w14:paraId="629E430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time;</w:t>
      </w:r>
    </w:p>
    <w:p w14:paraId="6C7F48C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dayprice;</w:t>
      </w:r>
    </w:p>
    <w:p w14:paraId="6A18BCB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head == </w:t>
      </w:r>
      <w:r>
        <w:rPr>
          <w:rFonts w:ascii="新宋体" w:eastAsia="新宋体" w:cs="新宋体"/>
          <w:color w:val="6F008A"/>
          <w:kern w:val="0"/>
          <w:sz w:val="19"/>
          <w:szCs w:val="19"/>
        </w:rPr>
        <w:t>NULL</w:t>
      </w:r>
      <w:r>
        <w:rPr>
          <w:rFonts w:ascii="新宋体" w:eastAsia="新宋体" w:cs="新宋体"/>
          <w:color w:val="000000"/>
          <w:kern w:val="0"/>
          <w:sz w:val="19"/>
          <w:szCs w:val="19"/>
        </w:rPr>
        <w:t>) head = p;</w:t>
      </w:r>
    </w:p>
    <w:p w14:paraId="520C5CA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F4C020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gt; next = p;</w:t>
      </w:r>
    </w:p>
    <w:p w14:paraId="61F7CF8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E1D60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p;</w:t>
      </w:r>
      <w:r>
        <w:rPr>
          <w:rFonts w:ascii="新宋体" w:eastAsia="新宋体" w:cs="新宋体"/>
          <w:color w:val="000000"/>
          <w:kern w:val="0"/>
          <w:sz w:val="19"/>
          <w:szCs w:val="19"/>
        </w:rPr>
        <w:tab/>
      </w:r>
    </w:p>
    <w:p w14:paraId="44DC657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62C81F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483638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while</w:t>
      </w:r>
      <w:r>
        <w:rPr>
          <w:rFonts w:ascii="新宋体" w:eastAsia="新宋体" w:cs="新宋体"/>
          <w:color w:val="000000"/>
          <w:kern w:val="0"/>
          <w:sz w:val="19"/>
          <w:szCs w:val="19"/>
        </w:rPr>
        <w:t>(!f1.eof())</w:t>
      </w:r>
    </w:p>
    <w:p w14:paraId="3F8E411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F6392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t</w:t>
      </w:r>
      <w:r>
        <w:rPr>
          <w:rFonts w:ascii="新宋体" w:eastAsia="新宋体" w:cs="新宋体"/>
          <w:color w:val="000000"/>
          <w:kern w:val="0"/>
          <w:sz w:val="19"/>
          <w:szCs w:val="19"/>
        </w:rPr>
        <w:t>;</w:t>
      </w:r>
    </w:p>
    <w:p w14:paraId="3A0969B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pnum;</w:t>
      </w:r>
    </w:p>
    <w:p w14:paraId="162876F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pname;</w:t>
      </w:r>
    </w:p>
    <w:p w14:paraId="2969403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type;</w:t>
      </w:r>
    </w:p>
    <w:p w14:paraId="45D07CC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owner;</w:t>
      </w:r>
    </w:p>
    <w:p w14:paraId="6A50BEF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time;</w:t>
      </w:r>
    </w:p>
    <w:p w14:paraId="36BB7C5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1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 -&gt; dayprice;</w:t>
      </w:r>
    </w:p>
    <w:p w14:paraId="519E420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head == </w:t>
      </w:r>
      <w:r>
        <w:rPr>
          <w:rFonts w:ascii="新宋体" w:eastAsia="新宋体" w:cs="新宋体"/>
          <w:color w:val="6F008A"/>
          <w:kern w:val="0"/>
          <w:sz w:val="19"/>
          <w:szCs w:val="19"/>
        </w:rPr>
        <w:t>NULL</w:t>
      </w:r>
      <w:r>
        <w:rPr>
          <w:rFonts w:ascii="新宋体" w:eastAsia="新宋体" w:cs="新宋体"/>
          <w:color w:val="000000"/>
          <w:kern w:val="0"/>
          <w:sz w:val="19"/>
          <w:szCs w:val="19"/>
        </w:rPr>
        <w:t>) head = p;</w:t>
      </w:r>
    </w:p>
    <w:p w14:paraId="3F576B9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7C68AE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gt; next = p;</w:t>
      </w:r>
    </w:p>
    <w:p w14:paraId="36CB384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D3AC16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p;</w:t>
      </w:r>
    </w:p>
    <w:p w14:paraId="421A5C7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859349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head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q-&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143610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1.close();</w:t>
      </w:r>
    </w:p>
    <w:p w14:paraId="70EDC05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ead;</w:t>
      </w:r>
    </w:p>
    <w:p w14:paraId="6BF8233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6CDB5D"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5028508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把文件数据读入链表</w:t>
      </w:r>
      <w:r>
        <w:rPr>
          <w:rFonts w:ascii="新宋体" w:eastAsia="新宋体" w:cs="新宋体"/>
          <w:color w:val="008000"/>
          <w:kern w:val="0"/>
          <w:sz w:val="19"/>
          <w:szCs w:val="19"/>
        </w:rPr>
        <w:t xml:space="preserve"> </w:t>
      </w:r>
    </w:p>
    <w:p w14:paraId="35A651C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CreateHostList()</w:t>
      </w:r>
    </w:p>
    <w:p w14:paraId="489B964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E220D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head = </w:t>
      </w:r>
      <w:r>
        <w:rPr>
          <w:rFonts w:ascii="新宋体" w:eastAsia="新宋体" w:cs="新宋体"/>
          <w:color w:val="6F008A"/>
          <w:kern w:val="0"/>
          <w:sz w:val="19"/>
          <w:szCs w:val="19"/>
        </w:rPr>
        <w:t>NULL</w:t>
      </w:r>
      <w:r>
        <w:rPr>
          <w:rFonts w:ascii="新宋体" w:eastAsia="新宋体" w:cs="新宋体"/>
          <w:color w:val="000000"/>
          <w:kern w:val="0"/>
          <w:sz w:val="19"/>
          <w:szCs w:val="19"/>
        </w:rPr>
        <w:t>, *p, *q;</w:t>
      </w:r>
    </w:p>
    <w:p w14:paraId="65122D7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fp1; </w:t>
      </w:r>
    </w:p>
    <w:p w14:paraId="0567473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 a[10];</w:t>
      </w:r>
    </w:p>
    <w:p w14:paraId="66249F3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p1=fopen(</w:t>
      </w:r>
      <w:r>
        <w:rPr>
          <w:rFonts w:ascii="新宋体" w:eastAsia="新宋体" w:cs="新宋体"/>
          <w:color w:val="A31515"/>
          <w:kern w:val="0"/>
          <w:sz w:val="19"/>
          <w:szCs w:val="19"/>
        </w:rPr>
        <w:t>"master.txt"</w:t>
      </w:r>
      <w:r>
        <w:rPr>
          <w:rFonts w:ascii="新宋体" w:eastAsia="新宋体" w:cs="新宋体"/>
          <w:color w:val="000000"/>
          <w:kern w:val="0"/>
          <w:sz w:val="19"/>
          <w:szCs w:val="19"/>
        </w:rPr>
        <w:t>,</w:t>
      </w:r>
      <w:r>
        <w:rPr>
          <w:rFonts w:ascii="新宋体" w:eastAsia="新宋体" w:cs="新宋体"/>
          <w:color w:val="A31515"/>
          <w:kern w:val="0"/>
          <w:sz w:val="19"/>
          <w:szCs w:val="19"/>
        </w:rPr>
        <w:t>"r"</w:t>
      </w:r>
      <w:r>
        <w:rPr>
          <w:rFonts w:ascii="新宋体" w:eastAsia="新宋体" w:cs="新宋体"/>
          <w:color w:val="000000"/>
          <w:kern w:val="0"/>
          <w:sz w:val="19"/>
          <w:szCs w:val="19"/>
        </w:rPr>
        <w:t>);</w:t>
      </w:r>
    </w:p>
    <w:p w14:paraId="25FBDED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fp1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AA08EE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96577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out</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文件失败！</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7EA5F7C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
    <w:p w14:paraId="4020343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E7FD30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h = fgetc(fp1);</w:t>
      </w:r>
    </w:p>
    <w:p w14:paraId="78D0BF5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ch == </w:t>
      </w:r>
      <w:r>
        <w:rPr>
          <w:rFonts w:ascii="新宋体" w:eastAsia="新宋体" w:cs="新宋体"/>
          <w:color w:val="6F008A"/>
          <w:kern w:val="0"/>
          <w:sz w:val="19"/>
          <w:szCs w:val="19"/>
        </w:rPr>
        <w:t>EOF</w:t>
      </w:r>
      <w:r>
        <w:rPr>
          <w:rFonts w:ascii="新宋体" w:eastAsia="新宋体" w:cs="新宋体"/>
          <w:color w:val="000000"/>
          <w:kern w:val="0"/>
          <w:sz w:val="19"/>
          <w:szCs w:val="19"/>
        </w:rPr>
        <w:t>){</w:t>
      </w:r>
    </w:p>
    <w:p w14:paraId="7B484A3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为空！</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1F54C87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
    <w:p w14:paraId="129B9A5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7D6B1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4481A5D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ster</w:t>
      </w:r>
      <w:r>
        <w:rPr>
          <w:rFonts w:ascii="新宋体" w:eastAsia="新宋体" w:cs="新宋体"/>
          <w:color w:val="000000"/>
          <w:kern w:val="0"/>
          <w:sz w:val="19"/>
          <w:szCs w:val="19"/>
        </w:rPr>
        <w:t>;</w:t>
      </w:r>
    </w:p>
    <w:p w14:paraId="3CC3551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a[0] = ch;</w:t>
      </w:r>
    </w:p>
    <w:p w14:paraId="2CA4FBA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cpy(p-&gt;mnum, a);</w:t>
      </w:r>
    </w:p>
    <w:p w14:paraId="5055E48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scanf(fp1,</w:t>
      </w:r>
      <w:r>
        <w:rPr>
          <w:rFonts w:ascii="新宋体" w:eastAsia="新宋体" w:cs="新宋体"/>
          <w:color w:val="A31515"/>
          <w:kern w:val="0"/>
          <w:sz w:val="19"/>
          <w:szCs w:val="19"/>
        </w:rPr>
        <w:t>"%s %d %d"</w:t>
      </w:r>
      <w:r>
        <w:rPr>
          <w:rFonts w:ascii="新宋体" w:eastAsia="新宋体" w:cs="新宋体"/>
          <w:color w:val="000000"/>
          <w:kern w:val="0"/>
          <w:sz w:val="19"/>
          <w:szCs w:val="19"/>
        </w:rPr>
        <w:t>, p-&gt;mname, &amp;p-&gt;phone, &amp;p-&gt;sum);</w:t>
      </w:r>
    </w:p>
    <w:p w14:paraId="0A2D83E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gt;expense = 0;</w:t>
      </w:r>
    </w:p>
    <w:p w14:paraId="0F2A4C3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head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
    <w:p w14:paraId="64BA101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ead = p;q=p;} </w:t>
      </w:r>
    </w:p>
    <w:p w14:paraId="51088B8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FDDFBA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gt;next = p;</w:t>
      </w:r>
    </w:p>
    <w:p w14:paraId="120C43A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 p;</w:t>
      </w:r>
    </w:p>
    <w:p w14:paraId="7B8C65E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42D97D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427265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feof(fp1))</w:t>
      </w:r>
    </w:p>
    <w:p w14:paraId="1CF6AE8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E92192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ster</w:t>
      </w:r>
      <w:r>
        <w:rPr>
          <w:rFonts w:ascii="新宋体" w:eastAsia="新宋体" w:cs="新宋体"/>
          <w:color w:val="000000"/>
          <w:kern w:val="0"/>
          <w:sz w:val="19"/>
          <w:szCs w:val="19"/>
        </w:rPr>
        <w:t>;</w:t>
      </w:r>
    </w:p>
    <w:p w14:paraId="05DAE7A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39F58AE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scanf(fp1,</w:t>
      </w:r>
      <w:r>
        <w:rPr>
          <w:rFonts w:ascii="新宋体" w:eastAsia="新宋体" w:cs="新宋体"/>
          <w:color w:val="A31515"/>
          <w:kern w:val="0"/>
          <w:sz w:val="19"/>
          <w:szCs w:val="19"/>
        </w:rPr>
        <w:t>"%s %s %d %d"</w:t>
      </w:r>
      <w:r>
        <w:rPr>
          <w:rFonts w:ascii="新宋体" w:eastAsia="新宋体" w:cs="新宋体"/>
          <w:color w:val="000000"/>
          <w:kern w:val="0"/>
          <w:sz w:val="19"/>
          <w:szCs w:val="19"/>
        </w:rPr>
        <w:t>,p-&gt;mnum,p-&gt;mname,&amp;p-&gt;phone,&amp;p-&gt;sum);</w:t>
      </w:r>
    </w:p>
    <w:p w14:paraId="1BDF3B6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gt;expense = 0;</w:t>
      </w:r>
    </w:p>
    <w:p w14:paraId="5DF5C23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head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
    <w:p w14:paraId="3827B65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head = p;q=p;} </w:t>
      </w:r>
    </w:p>
    <w:p w14:paraId="668B91C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3638B0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gt;next = p;</w:t>
      </w:r>
    </w:p>
    <w:p w14:paraId="6CD882C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 p;</w:t>
      </w:r>
    </w:p>
    <w:p w14:paraId="491EB95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AB9AB9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FF9211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head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q -&gt; 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37749A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close(fp1);</w:t>
      </w:r>
    </w:p>
    <w:p w14:paraId="6251142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ead;</w:t>
      </w:r>
    </w:p>
    <w:p w14:paraId="5B7E4A5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056184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单个宠物信息</w:t>
      </w:r>
      <w:r>
        <w:rPr>
          <w:rFonts w:ascii="新宋体" w:eastAsia="新宋体" w:cs="新宋体"/>
          <w:color w:val="008000"/>
          <w:kern w:val="0"/>
          <w:sz w:val="19"/>
          <w:szCs w:val="19"/>
        </w:rPr>
        <w:t xml:space="preserve"> </w:t>
      </w:r>
    </w:p>
    <w:p w14:paraId="41EE0A4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Search(){</w:t>
      </w:r>
    </w:p>
    <w:p w14:paraId="640C046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C11C46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1] </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0A7725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2] </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2DB2B5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0] </w:t>
      </w:r>
      <w:r>
        <w:rPr>
          <w:rFonts w:ascii="新宋体" w:eastAsia="新宋体" w:cs="新宋体" w:hint="eastAsia"/>
          <w:color w:val="A31515"/>
          <w:kern w:val="0"/>
          <w:sz w:val="19"/>
          <w:szCs w:val="19"/>
        </w:rPr>
        <w:t>返回</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D19412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2</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CE54BA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14:paraId="43938E3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0EC3EAA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choice == 1){</w:t>
      </w:r>
    </w:p>
    <w:p w14:paraId="0D0E39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75D1EFF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w:t>
      </w:r>
    </w:p>
    <w:p w14:paraId="11F0155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um;</w:t>
      </w:r>
    </w:p>
    <w:p w14:paraId="426FD4C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k= idGetPet(Pet, num);</w:t>
      </w:r>
    </w:p>
    <w:p w14:paraId="5742507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um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6151F2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1359BB3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46F295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791763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2723D1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39F161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91E5B2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每日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daypr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6C9C8E6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k2 = idGetMaster(Master, k-&gt;owner);</w:t>
      </w:r>
    </w:p>
    <w:p w14:paraId="4D0F38E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k2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C0757D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20C12C4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mnum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2DCD0FA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EDDCA9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DB2C02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寄养宠物数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D8361B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54480AA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ACEC2A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缺少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90F3E4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8D575D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3015EA6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3CF629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5606128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201661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choice == 2){</w:t>
      </w:r>
    </w:p>
    <w:p w14:paraId="4AB637C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4B879D3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p>
    <w:p w14:paraId="2CA66C5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0796418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k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A5BE92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 = nameGetPet(Pet, name);</w:t>
      </w:r>
    </w:p>
    <w:p w14:paraId="230C373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6AFF03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469FF5C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1A5A8A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B4470E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BAB298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064F16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B8E536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每日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daypr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6E21DBA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k2 = idGetMaster(Master, k-&gt;owner);</w:t>
      </w:r>
    </w:p>
    <w:p w14:paraId="23F5461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138F2D9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mnum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76D49AA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53EA7C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FB666E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寄养宠物数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396E3A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7EA7F31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0C26154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2C0AD66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36CFFB3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3E4757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4E7B614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507F3E"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212E572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宠物信息</w:t>
      </w:r>
      <w:r>
        <w:rPr>
          <w:rFonts w:ascii="新宋体" w:eastAsia="新宋体" w:cs="新宋体"/>
          <w:color w:val="008000"/>
          <w:kern w:val="0"/>
          <w:sz w:val="19"/>
          <w:szCs w:val="19"/>
        </w:rPr>
        <w:t xml:space="preserve"> </w:t>
      </w:r>
    </w:p>
    <w:p w14:paraId="09D3115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w:t>
      </w:r>
    </w:p>
    <w:p w14:paraId="014C449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65EF36F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Pe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51D1FE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没有宠物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95D319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74342F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A6C0B6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FDCE2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1] </w:t>
      </w:r>
      <w:r>
        <w:rPr>
          <w:rFonts w:ascii="新宋体" w:eastAsia="新宋体" w:cs="新宋体" w:hint="eastAsia"/>
          <w:color w:val="A31515"/>
          <w:kern w:val="0"/>
          <w:sz w:val="19"/>
          <w:szCs w:val="19"/>
        </w:rPr>
        <w:t>查询单个宠物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CD9707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2] </w:t>
      </w:r>
      <w:r>
        <w:rPr>
          <w:rFonts w:ascii="新宋体" w:eastAsia="新宋体" w:cs="新宋体" w:hint="eastAsia"/>
          <w:color w:val="A31515"/>
          <w:kern w:val="0"/>
          <w:sz w:val="19"/>
          <w:szCs w:val="19"/>
        </w:rPr>
        <w:t>查询所有宠物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CBBC8E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0] </w:t>
      </w:r>
      <w:r>
        <w:rPr>
          <w:rFonts w:ascii="新宋体" w:eastAsia="新宋体" w:cs="新宋体" w:hint="eastAsia"/>
          <w:color w:val="A31515"/>
          <w:kern w:val="0"/>
          <w:sz w:val="19"/>
          <w:szCs w:val="19"/>
        </w:rPr>
        <w:t>返回</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B178A6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2</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1248F1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14:paraId="729350A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188B1AC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choice == 1){</w:t>
      </w:r>
    </w:p>
    <w:p w14:paraId="2B8FE59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Search();</w:t>
      </w:r>
    </w:p>
    <w:p w14:paraId="4A67B7C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0801688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choice == 2){</w:t>
      </w:r>
    </w:p>
    <w:p w14:paraId="39135E0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p = Pet;</w:t>
      </w:r>
    </w:p>
    <w:p w14:paraId="370B16B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F738B6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EB8B4B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EFA458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248F1A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36A74D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610732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每日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daypr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01DBDD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k2 = idGetMaster(Master, p-&gt;owner);</w:t>
      </w:r>
    </w:p>
    <w:p w14:paraId="3008967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2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480C69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6B4E8E2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mnum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3FAF5F9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5F297A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6B0577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寄养宠物数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2-&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r>
        <w:rPr>
          <w:rFonts w:ascii="新宋体" w:eastAsia="新宋体" w:cs="新宋体"/>
          <w:color w:val="000000"/>
          <w:kern w:val="0"/>
          <w:sz w:val="19"/>
          <w:szCs w:val="19"/>
        </w:rPr>
        <w:tab/>
      </w:r>
    </w:p>
    <w:p w14:paraId="3618C88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D28BE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7B4E367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缺少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28B944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FC4FC3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p-&gt;next; </w:t>
      </w:r>
    </w:p>
    <w:p w14:paraId="030C338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620B9D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085A4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15F22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EF8BF9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7DAE32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3482E0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1974A5"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029C8BB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查询单个客户信息</w:t>
      </w:r>
      <w:r>
        <w:rPr>
          <w:rFonts w:ascii="新宋体" w:eastAsia="新宋体" w:cs="新宋体"/>
          <w:color w:val="008000"/>
          <w:kern w:val="0"/>
          <w:sz w:val="19"/>
          <w:szCs w:val="19"/>
        </w:rPr>
        <w:t xml:space="preserve"> </w:t>
      </w:r>
    </w:p>
    <w:p w14:paraId="4AA9285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Search(){</w:t>
      </w:r>
    </w:p>
    <w:p w14:paraId="567E938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50ED881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1] </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389C39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2] </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721B31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0] </w:t>
      </w:r>
      <w:r>
        <w:rPr>
          <w:rFonts w:ascii="新宋体" w:eastAsia="新宋体" w:cs="新宋体" w:hint="eastAsia"/>
          <w:color w:val="A31515"/>
          <w:kern w:val="0"/>
          <w:sz w:val="19"/>
          <w:szCs w:val="19"/>
        </w:rPr>
        <w:t>返回</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2E0C33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2</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3ADD57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14:paraId="3EE42BA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526C61B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choice == 1){</w:t>
      </w:r>
    </w:p>
    <w:p w14:paraId="22ED2D7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7FF586A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um[10];</w:t>
      </w:r>
    </w:p>
    <w:p w14:paraId="093C2B8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um;</w:t>
      </w:r>
    </w:p>
    <w:p w14:paraId="645FD3E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k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B5145A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 = idGetMaster(Master, num);</w:t>
      </w:r>
    </w:p>
    <w:p w14:paraId="07E9A70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um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9B99A7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066FEA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m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A43199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B398B0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998395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宠物数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2FDD246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51CAAD8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676F142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B64809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choice == 2){</w:t>
      </w:r>
    </w:p>
    <w:p w14:paraId="49A6270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063503C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100];</w:t>
      </w:r>
    </w:p>
    <w:p w14:paraId="3ADEABE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0B75A91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k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BE5A27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 = nameGetMaster(Master, name);</w:t>
      </w:r>
    </w:p>
    <w:p w14:paraId="73967C6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F2F7F1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C2A8E9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m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7ABE6A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8BB90C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EAEA19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宠物数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C79588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7646CC0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150DE1D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509EB37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7358212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6FC496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6798E0D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F66B93"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7E89CD9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客户信息</w:t>
      </w:r>
      <w:r>
        <w:rPr>
          <w:rFonts w:ascii="新宋体" w:eastAsia="新宋体" w:cs="新宋体"/>
          <w:color w:val="008000"/>
          <w:kern w:val="0"/>
          <w:sz w:val="19"/>
          <w:szCs w:val="19"/>
        </w:rPr>
        <w:t xml:space="preserve"> </w:t>
      </w:r>
    </w:p>
    <w:p w14:paraId="07A0854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arch2(){</w:t>
      </w:r>
    </w:p>
    <w:p w14:paraId="3424C40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01817AA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1] </w:t>
      </w:r>
      <w:r>
        <w:rPr>
          <w:rFonts w:ascii="新宋体" w:eastAsia="新宋体" w:cs="新宋体" w:hint="eastAsia"/>
          <w:color w:val="A31515"/>
          <w:kern w:val="0"/>
          <w:sz w:val="19"/>
          <w:szCs w:val="19"/>
        </w:rPr>
        <w:t>查询单个客户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F4BAD1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2] </w:t>
      </w:r>
      <w:r>
        <w:rPr>
          <w:rFonts w:ascii="新宋体" w:eastAsia="新宋体" w:cs="新宋体" w:hint="eastAsia"/>
          <w:color w:val="A31515"/>
          <w:kern w:val="0"/>
          <w:sz w:val="19"/>
          <w:szCs w:val="19"/>
        </w:rPr>
        <w:t>查询所有客户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53C235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0] </w:t>
      </w:r>
      <w:r>
        <w:rPr>
          <w:rFonts w:ascii="新宋体" w:eastAsia="新宋体" w:cs="新宋体" w:hint="eastAsia"/>
          <w:color w:val="A31515"/>
          <w:kern w:val="0"/>
          <w:sz w:val="19"/>
          <w:szCs w:val="19"/>
        </w:rPr>
        <w:t>返回</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F23EF8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2</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0A9203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14:paraId="3346398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2819851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choice == 1){</w:t>
      </w:r>
    </w:p>
    <w:p w14:paraId="7613EB7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Search();</w:t>
      </w:r>
    </w:p>
    <w:p w14:paraId="753E31B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6E0522F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choice == 2){</w:t>
      </w:r>
    </w:p>
    <w:p w14:paraId="561AA16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p = Master;</w:t>
      </w:r>
    </w:p>
    <w:p w14:paraId="56AF30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9F5EB7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没有客户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A57F50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 xml:space="preserve">);  </w:t>
      </w:r>
    </w:p>
    <w:p w14:paraId="6B5ECBA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2EB6B60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27222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m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FB3C08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DED1B3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C39B43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宠物数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CC48F4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p-&gt;next; </w:t>
      </w:r>
    </w:p>
    <w:p w14:paraId="0BB89D9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48154D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0A0601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392739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74688A7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995F78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2EC00E0" w14:textId="630F07B6"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A7CCC0" w14:textId="0A66B05A" w:rsidR="00E665A5" w:rsidRDefault="00E665A5" w:rsidP="00E665A5">
      <w:pPr>
        <w:autoSpaceDE w:val="0"/>
        <w:autoSpaceDN w:val="0"/>
        <w:adjustRightInd w:val="0"/>
        <w:jc w:val="left"/>
        <w:rPr>
          <w:rFonts w:ascii="新宋体" w:eastAsia="新宋体" w:cs="新宋体"/>
          <w:color w:val="000000"/>
          <w:kern w:val="0"/>
          <w:sz w:val="19"/>
          <w:szCs w:val="19"/>
        </w:rPr>
      </w:pPr>
    </w:p>
    <w:p w14:paraId="620BED5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删除处理</w:t>
      </w:r>
      <w:r>
        <w:rPr>
          <w:rFonts w:ascii="新宋体" w:eastAsia="新宋体" w:cs="新宋体"/>
          <w:color w:val="008000"/>
          <w:kern w:val="0"/>
          <w:sz w:val="19"/>
          <w:szCs w:val="19"/>
        </w:rPr>
        <w:t xml:space="preserve"> </w:t>
      </w:r>
    </w:p>
    <w:p w14:paraId="7E9C024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 </w:t>
      </w:r>
    </w:p>
    <w:p w14:paraId="420F82E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1DCB8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5A1604A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1] </w:t>
      </w:r>
      <w:r>
        <w:rPr>
          <w:rFonts w:ascii="新宋体" w:eastAsia="新宋体" w:cs="新宋体" w:hint="eastAsia"/>
          <w:color w:val="A31515"/>
          <w:kern w:val="0"/>
          <w:sz w:val="19"/>
          <w:szCs w:val="19"/>
        </w:rPr>
        <w:t>按编号删除</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9BDA29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2] </w:t>
      </w:r>
      <w:r>
        <w:rPr>
          <w:rFonts w:ascii="新宋体" w:eastAsia="新宋体" w:cs="新宋体" w:hint="eastAsia"/>
          <w:color w:val="A31515"/>
          <w:kern w:val="0"/>
          <w:sz w:val="19"/>
          <w:szCs w:val="19"/>
        </w:rPr>
        <w:t>按名字删除</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B130A2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0] </w:t>
      </w:r>
      <w:r>
        <w:rPr>
          <w:rFonts w:ascii="新宋体" w:eastAsia="新宋体" w:cs="新宋体" w:hint="eastAsia"/>
          <w:color w:val="A31515"/>
          <w:kern w:val="0"/>
          <w:sz w:val="19"/>
          <w:szCs w:val="19"/>
        </w:rPr>
        <w:t>返回</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478E30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2</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CA9E56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14:paraId="4CD3395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5E4AFDF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DFCE9C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choice == 1){</w:t>
      </w:r>
    </w:p>
    <w:p w14:paraId="6AA07DD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2A0843C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w:t>
      </w:r>
    </w:p>
    <w:p w14:paraId="1A1DC6C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um;</w:t>
      </w:r>
    </w:p>
    <w:p w14:paraId="035F4F5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k = idGetPet(Pet, num);</w:t>
      </w:r>
    </w:p>
    <w:p w14:paraId="7A741D1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38CDCB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um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存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DFB23F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06A0181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46C833B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75EBA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BDD064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947CC7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27C64F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93A799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356E36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75FC37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每日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daypr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FD9564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mnum[10];</w:t>
      </w:r>
    </w:p>
    <w:p w14:paraId="5FD0FE7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cpy(mnum,k-&gt;owner);</w:t>
      </w:r>
    </w:p>
    <w:p w14:paraId="6FC03A4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t = idGetMaster(Master, mnum);</w:t>
      </w:r>
    </w:p>
    <w:p w14:paraId="3C87D3F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t-&gt;sum == 1){</w:t>
      </w:r>
    </w:p>
    <w:p w14:paraId="41DA6FA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近找到编号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数据，是否删除全部数据和其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3F984B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确定要进行删除操作吗？】</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6F008A"/>
          <w:kern w:val="0"/>
          <w:sz w:val="19"/>
          <w:szCs w:val="19"/>
        </w:rPr>
        <w:t>MB_OKCANCEL</w:t>
      </w:r>
      <w:r>
        <w:rPr>
          <w:rFonts w:ascii="新宋体" w:eastAsia="新宋体" w:cs="新宋体"/>
          <w:color w:val="000000"/>
          <w:kern w:val="0"/>
          <w:sz w:val="19"/>
          <w:szCs w:val="19"/>
        </w:rPr>
        <w:t>) == 1){</w:t>
      </w:r>
    </w:p>
    <w:p w14:paraId="4664A19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dDelData(num)&amp;&amp;idDelData(mnum)){</w:t>
      </w:r>
    </w:p>
    <w:p w14:paraId="1D98F51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0FFFC3F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Master);</w:t>
      </w:r>
    </w:p>
    <w:p w14:paraId="620D5BD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3589AFD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7E2B5EF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0E6E26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1487630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28EDE6F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out</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失败！</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49C193A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2249466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701FB39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3A7D1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5DDD499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D5D4A8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F01C02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134F26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4444A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10A1EA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467C5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近找到编号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数据，是否全部删除？</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71C7AE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确定要进行删除操作吗？】</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6F008A"/>
          <w:kern w:val="0"/>
          <w:sz w:val="19"/>
          <w:szCs w:val="19"/>
        </w:rPr>
        <w:t>MB_OKCANCEL</w:t>
      </w:r>
      <w:r>
        <w:rPr>
          <w:rFonts w:ascii="新宋体" w:eastAsia="新宋体" w:cs="新宋体"/>
          <w:color w:val="000000"/>
          <w:kern w:val="0"/>
          <w:sz w:val="19"/>
          <w:szCs w:val="19"/>
        </w:rPr>
        <w:t>) == 1){</w:t>
      </w:r>
    </w:p>
    <w:p w14:paraId="6AA4E32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idDelData(num)){</w:t>
      </w:r>
    </w:p>
    <w:p w14:paraId="52AC836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gt;sum--;</w:t>
      </w:r>
    </w:p>
    <w:p w14:paraId="3F39CD8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Master);</w:t>
      </w:r>
    </w:p>
    <w:p w14:paraId="278E75F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1F50F20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7F61DA3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67FCA05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19FB39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46B8C7F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39DB7BE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out</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失败！</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342E64A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72D92D6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10B0434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511D9B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28DA93B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4623AA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770408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694A0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1A4A8C9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901769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82E8B7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7CA9388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choice == 2){</w:t>
      </w:r>
    </w:p>
    <w:p w14:paraId="02EBA81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259CEBD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p>
    <w:p w14:paraId="1010CE1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6FBEDBD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k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804834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 = nameGetPet(Pet, name);</w:t>
      </w:r>
    </w:p>
    <w:p w14:paraId="302CE8E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存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5EEA80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FB1C9E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29C3C5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EC4057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112659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9D151D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E3E619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每日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daypr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7A33345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mnum[10];</w:t>
      </w:r>
    </w:p>
    <w:p w14:paraId="196D222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cpy(mnum,k-&gt;owner);</w:t>
      </w:r>
    </w:p>
    <w:p w14:paraId="0AC37BD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t = idGetMaster(Master, mnum);</w:t>
      </w:r>
    </w:p>
    <w:p w14:paraId="0872F33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t-&gt;sum == 1){</w:t>
      </w:r>
    </w:p>
    <w:p w14:paraId="3CE99EC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近找到名字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数据，是否删除全部数据和其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97E418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确定要进行删除操作吗？】</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6F008A"/>
          <w:kern w:val="0"/>
          <w:sz w:val="19"/>
          <w:szCs w:val="19"/>
        </w:rPr>
        <w:t>MB_OKCANCEL</w:t>
      </w:r>
      <w:r>
        <w:rPr>
          <w:rFonts w:ascii="新宋体" w:eastAsia="新宋体" w:cs="新宋体"/>
          <w:color w:val="000000"/>
          <w:kern w:val="0"/>
          <w:sz w:val="19"/>
          <w:szCs w:val="19"/>
        </w:rPr>
        <w:t>) == 1){</w:t>
      </w:r>
    </w:p>
    <w:p w14:paraId="2BA4486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ameDelData(name)&amp;&amp;idDelData(mnum)){</w:t>
      </w:r>
    </w:p>
    <w:p w14:paraId="5879B2D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4FCFAB4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Master);</w:t>
      </w:r>
    </w:p>
    <w:p w14:paraId="6CEA278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6DFAEEA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4EA29F0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FBC0DC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7C69B8F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7EEA2A4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out</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失败！</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7865EA4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78DA381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6A73D3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8E39BD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0EDDE6B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71E9A88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BF2B13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8535C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496C6F2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5FF1FC6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近找到名字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数据，是否全部删除？</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16D845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确定要进行删除操作吗？】</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6F008A"/>
          <w:kern w:val="0"/>
          <w:sz w:val="19"/>
          <w:szCs w:val="19"/>
        </w:rPr>
        <w:t>MB_OKCANCEL</w:t>
      </w:r>
      <w:r>
        <w:rPr>
          <w:rFonts w:ascii="新宋体" w:eastAsia="新宋体" w:cs="新宋体"/>
          <w:color w:val="000000"/>
          <w:kern w:val="0"/>
          <w:sz w:val="19"/>
          <w:szCs w:val="19"/>
        </w:rPr>
        <w:t>) == 1){</w:t>
      </w:r>
    </w:p>
    <w:p w14:paraId="417BC86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nameDelData(name)){</w:t>
      </w:r>
    </w:p>
    <w:p w14:paraId="44C4622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gt;sum--;</w:t>
      </w:r>
    </w:p>
    <w:p w14:paraId="3CF71FC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F8A0CE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Master);</w:t>
      </w:r>
    </w:p>
    <w:p w14:paraId="1E1EA37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1871A4B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5AC982F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7FB2CA5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909992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5044C7A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79AB454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cout</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失败！</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3A8C995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EE2960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15A1C5E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3246C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75D2E11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361124D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ABE1F1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BBCC4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197F97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0E49021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21E24CB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A5642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40FF8F3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727396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26D12D3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C0247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343DDB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9EAD2B" w14:textId="77777777" w:rsidR="003B7463" w:rsidRDefault="003B7463" w:rsidP="003B7463">
      <w:pPr>
        <w:autoSpaceDE w:val="0"/>
        <w:autoSpaceDN w:val="0"/>
        <w:adjustRightInd w:val="0"/>
        <w:jc w:val="left"/>
        <w:rPr>
          <w:rFonts w:ascii="新宋体" w:eastAsia="新宋体" w:cs="新宋体"/>
          <w:color w:val="000000"/>
          <w:kern w:val="0"/>
          <w:sz w:val="19"/>
          <w:szCs w:val="19"/>
        </w:rPr>
      </w:pPr>
    </w:p>
    <w:p w14:paraId="2B66411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更改数据</w:t>
      </w:r>
      <w:r>
        <w:rPr>
          <w:rFonts w:ascii="新宋体" w:eastAsia="新宋体" w:cs="新宋体"/>
          <w:color w:val="008000"/>
          <w:kern w:val="0"/>
          <w:sz w:val="19"/>
          <w:szCs w:val="19"/>
        </w:rPr>
        <w:t xml:space="preserve"> </w:t>
      </w:r>
    </w:p>
    <w:p w14:paraId="0CDBBA2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w:t>
      </w:r>
    </w:p>
    <w:p w14:paraId="6480C60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B3ACBC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宠物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9A91A3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w:t>
      </w:r>
    </w:p>
    <w:p w14:paraId="47607AC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y;</w:t>
      </w:r>
    </w:p>
    <w:p w14:paraId="5B536F0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price;</w:t>
      </w:r>
    </w:p>
    <w:p w14:paraId="2AD80D2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um;</w:t>
      </w:r>
    </w:p>
    <w:p w14:paraId="3D7C88C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k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D98E3D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k = idGetPet(Pet, num);</w:t>
      </w:r>
    </w:p>
    <w:p w14:paraId="1D69478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um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存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AEA0EA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3040621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0FF4B3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CF6694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431CE3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5C1E74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AD1947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每日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gt;daypr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p>
    <w:p w14:paraId="75384EC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1] </w:t>
      </w:r>
      <w:r>
        <w:rPr>
          <w:rFonts w:ascii="新宋体" w:eastAsia="新宋体" w:cs="新宋体" w:hint="eastAsia"/>
          <w:color w:val="A31515"/>
          <w:kern w:val="0"/>
          <w:sz w:val="19"/>
          <w:szCs w:val="19"/>
        </w:rPr>
        <w:t>修改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C32E3B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2] </w:t>
      </w:r>
      <w:r>
        <w:rPr>
          <w:rFonts w:ascii="新宋体" w:eastAsia="新宋体" w:cs="新宋体" w:hint="eastAsia"/>
          <w:color w:val="A31515"/>
          <w:kern w:val="0"/>
          <w:sz w:val="19"/>
          <w:szCs w:val="19"/>
        </w:rPr>
        <w:t>修改寄养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756989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1~2</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02943D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 ;</w:t>
      </w:r>
    </w:p>
    <w:p w14:paraId="7A1C0DD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oice;</w:t>
      </w:r>
    </w:p>
    <w:p w14:paraId="214B7AE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choice == 1){</w:t>
      </w:r>
    </w:p>
    <w:p w14:paraId="67B781C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寄养天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5FAAB8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day; </w:t>
      </w:r>
    </w:p>
    <w:p w14:paraId="7C9313A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gt;time = day;</w:t>
      </w:r>
    </w:p>
    <w:p w14:paraId="31662E6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380E465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16AD17D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77D78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choice == 2){</w:t>
      </w:r>
    </w:p>
    <w:p w14:paraId="5594937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寄养价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FE9F6E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rice; </w:t>
      </w:r>
    </w:p>
    <w:p w14:paraId="0DB1B80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gt;dayprice = price;</w:t>
      </w:r>
    </w:p>
    <w:p w14:paraId="75ED187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23D1659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333397E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56E29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693F8FB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此选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67A8AD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2E69D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1D9F85B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08834EE" w14:textId="170A15F9" w:rsidR="00E665A5"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F9A36E" w14:textId="1BFFB916" w:rsidR="003B7463" w:rsidRDefault="003B7463" w:rsidP="003B7463">
      <w:pPr>
        <w:autoSpaceDE w:val="0"/>
        <w:autoSpaceDN w:val="0"/>
        <w:adjustRightInd w:val="0"/>
        <w:jc w:val="left"/>
        <w:rPr>
          <w:rFonts w:ascii="新宋体" w:eastAsia="新宋体" w:cs="新宋体"/>
          <w:color w:val="000000"/>
          <w:kern w:val="0"/>
          <w:sz w:val="19"/>
          <w:szCs w:val="19"/>
        </w:rPr>
      </w:pPr>
    </w:p>
    <w:p w14:paraId="713E54A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增加数据</w:t>
      </w:r>
      <w:r>
        <w:rPr>
          <w:rFonts w:ascii="新宋体" w:eastAsia="新宋体" w:cs="新宋体"/>
          <w:color w:val="008000"/>
          <w:kern w:val="0"/>
          <w:sz w:val="19"/>
          <w:szCs w:val="19"/>
        </w:rPr>
        <w:t xml:space="preserve"> </w:t>
      </w:r>
    </w:p>
    <w:p w14:paraId="7F42D28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w:t>
      </w:r>
    </w:p>
    <w:p w14:paraId="4192632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14:paraId="27F1886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p>
    <w:p w14:paraId="7809F58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y;</w:t>
      </w:r>
    </w:p>
    <w:p w14:paraId="311E669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y, price;</w:t>
      </w:r>
    </w:p>
    <w:p w14:paraId="76534BA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mnum1[10];</w:t>
      </w:r>
    </w:p>
    <w:p w14:paraId="748A55D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p, *q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r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A0B922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8F226C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6CC56C1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增加的宠物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CD08E1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id;</w:t>
      </w:r>
      <w:r>
        <w:rPr>
          <w:rFonts w:ascii="新宋体" w:eastAsia="新宋体" w:cs="新宋体"/>
          <w:color w:val="000000"/>
          <w:kern w:val="0"/>
          <w:sz w:val="19"/>
          <w:szCs w:val="19"/>
        </w:rPr>
        <w:tab/>
      </w:r>
    </w:p>
    <w:p w14:paraId="17E8CDC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idGetPet(Pet,id)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92AD34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id</w:t>
      </w:r>
      <w:r>
        <w:rPr>
          <w:rFonts w:ascii="新宋体" w:eastAsia="新宋体" w:cs="新宋体"/>
          <w:color w:val="008080"/>
          <w:kern w:val="0"/>
          <w:sz w:val="19"/>
          <w:szCs w:val="19"/>
        </w:rPr>
        <w:t>&lt;&l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经存在</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5AF9683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2D211DF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6A8767D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A79E8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2478E7A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et</w:t>
      </w:r>
      <w:r>
        <w:rPr>
          <w:rFonts w:ascii="新宋体" w:eastAsia="新宋体" w:cs="新宋体"/>
          <w:color w:val="000000"/>
          <w:kern w:val="0"/>
          <w:sz w:val="19"/>
          <w:szCs w:val="19"/>
        </w:rPr>
        <w:t>;</w:t>
      </w:r>
    </w:p>
    <w:p w14:paraId="4D5B9FE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gt;pnum = id;</w:t>
      </w:r>
    </w:p>
    <w:p w14:paraId="4F12172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40F939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宠物名字</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p>
    <w:p w14:paraId="649D6F2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宠物品种</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p>
    <w:p w14:paraId="06BD211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p>
    <w:p w14:paraId="20AAB8C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寄养天数</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p>
    <w:p w14:paraId="5080AE0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寄养每日价格</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73A1DBD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格式：一行数据</w:t>
      </w:r>
      <w:r>
        <w:rPr>
          <w:rFonts w:ascii="新宋体" w:eastAsia="新宋体" w:cs="新宋体"/>
          <w:color w:val="A31515"/>
          <w:kern w:val="0"/>
          <w:sz w:val="19"/>
          <w:szCs w:val="19"/>
        </w:rPr>
        <w:t>&amp;</w:t>
      </w:r>
      <w:r>
        <w:rPr>
          <w:rFonts w:ascii="新宋体" w:eastAsia="新宋体" w:cs="新宋体" w:hint="eastAsia"/>
          <w:color w:val="A31515"/>
          <w:kern w:val="0"/>
          <w:sz w:val="19"/>
          <w:szCs w:val="19"/>
        </w:rPr>
        <w:t>各数据之间有一空格。例如</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momo </w:t>
      </w:r>
      <w:r>
        <w:rPr>
          <w:rFonts w:ascii="新宋体" w:eastAsia="新宋体" w:cs="新宋体" w:hint="eastAsia"/>
          <w:color w:val="A31515"/>
          <w:kern w:val="0"/>
          <w:sz w:val="19"/>
          <w:szCs w:val="19"/>
        </w:rPr>
        <w:t>萨摩耶</w:t>
      </w:r>
      <w:r>
        <w:rPr>
          <w:rFonts w:ascii="新宋体" w:eastAsia="新宋体" w:cs="新宋体"/>
          <w:color w:val="A31515"/>
          <w:kern w:val="0"/>
          <w:sz w:val="19"/>
          <w:szCs w:val="19"/>
        </w:rPr>
        <w:t xml:space="preserve"> b 1 600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37B02D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 </w:t>
      </w:r>
    </w:p>
    <w:p w14:paraId="4129068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y; </w:t>
      </w:r>
    </w:p>
    <w:p w14:paraId="5DECAF7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num1; </w:t>
      </w:r>
    </w:p>
    <w:p w14:paraId="5C13CE6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day; </w:t>
      </w:r>
    </w:p>
    <w:p w14:paraId="7EE145E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rice;</w:t>
      </w:r>
    </w:p>
    <w:p w14:paraId="23430FD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gt;pnam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name;</w:t>
      </w:r>
    </w:p>
    <w:p w14:paraId="5EC2DCF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gt;typ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y;</w:t>
      </w:r>
    </w:p>
    <w:p w14:paraId="74A36B8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cpy(p-&gt;owner, mnum1);</w:t>
      </w:r>
    </w:p>
    <w:p w14:paraId="3C613A0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gt;time = day;</w:t>
      </w:r>
    </w:p>
    <w:p w14:paraId="78FB7DC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gt;dayprice = price;</w:t>
      </w:r>
    </w:p>
    <w:p w14:paraId="6315ECD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Pet || p-&gt;pnum &lt;= Pet-&gt;pnum){</w:t>
      </w:r>
    </w:p>
    <w:p w14:paraId="5B2C36D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gt;next = Pet;</w:t>
      </w:r>
    </w:p>
    <w:p w14:paraId="4A40D98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et = p;</w:t>
      </w:r>
    </w:p>
    <w:p w14:paraId="34E600D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76B9ED3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endl; </w:t>
      </w:r>
    </w:p>
    <w:p w14:paraId="55CD9BD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break;</w:t>
      </w:r>
    </w:p>
    <w:p w14:paraId="4BE13B2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1AA67CF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0015D67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 = Pet;</w:t>
      </w:r>
    </w:p>
    <w:p w14:paraId="60D27EC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 Pet-&gt;next;</w:t>
      </w:r>
    </w:p>
    <w:p w14:paraId="0656A4C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q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4FC8A3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p-&gt;pnum &gt; q-&gt;pnum){</w:t>
      </w:r>
    </w:p>
    <w:p w14:paraId="27500A1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 = q;</w:t>
      </w:r>
    </w:p>
    <w:p w14:paraId="44A1176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 = q-&gt;next;</w:t>
      </w:r>
    </w:p>
    <w:p w14:paraId="730CE4C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B2606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628C6F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565445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8FAFB2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818FD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gt;next = p;</w:t>
      </w:r>
    </w:p>
    <w:p w14:paraId="1878C77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gt;next = q;</w:t>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6C88B9D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t = idGetMaster(Master, p-&gt;owner);</w:t>
      </w:r>
    </w:p>
    <w:p w14:paraId="544EE50B" w14:textId="77777777" w:rsidR="003B7463" w:rsidRPr="00962238" w:rsidRDefault="003B7463" w:rsidP="003B7463">
      <w:pPr>
        <w:autoSpaceDE w:val="0"/>
        <w:autoSpaceDN w:val="0"/>
        <w:adjustRightInd w:val="0"/>
        <w:jc w:val="left"/>
        <w:rPr>
          <w:rFonts w:ascii="新宋体" w:eastAsia="新宋体" w:cs="新宋体"/>
          <w:color w:val="000000"/>
          <w:kern w:val="0"/>
          <w:sz w:val="19"/>
          <w:szCs w:val="19"/>
          <w:lang w:val="de-DE"/>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Pr="00962238">
        <w:rPr>
          <w:rFonts w:ascii="新宋体" w:eastAsia="新宋体" w:cs="新宋体"/>
          <w:color w:val="0000FF"/>
          <w:kern w:val="0"/>
          <w:sz w:val="19"/>
          <w:szCs w:val="19"/>
          <w:lang w:val="de-DE"/>
        </w:rPr>
        <w:t>if</w:t>
      </w:r>
      <w:r w:rsidRPr="00962238">
        <w:rPr>
          <w:rFonts w:ascii="新宋体" w:eastAsia="新宋体" w:cs="新宋体"/>
          <w:color w:val="000000"/>
          <w:kern w:val="0"/>
          <w:sz w:val="19"/>
          <w:szCs w:val="19"/>
          <w:lang w:val="de-DE"/>
        </w:rPr>
        <w:t xml:space="preserve">(t != </w:t>
      </w:r>
      <w:r w:rsidRPr="00962238">
        <w:rPr>
          <w:rFonts w:ascii="新宋体" w:eastAsia="新宋体" w:cs="新宋体"/>
          <w:color w:val="6F008A"/>
          <w:kern w:val="0"/>
          <w:sz w:val="19"/>
          <w:szCs w:val="19"/>
          <w:lang w:val="de-DE"/>
        </w:rPr>
        <w:t>NULL</w:t>
      </w:r>
      <w:r w:rsidRPr="00962238">
        <w:rPr>
          <w:rFonts w:ascii="新宋体" w:eastAsia="新宋体" w:cs="新宋体"/>
          <w:color w:val="000000"/>
          <w:kern w:val="0"/>
          <w:sz w:val="19"/>
          <w:szCs w:val="19"/>
          <w:lang w:val="de-DE"/>
        </w:rPr>
        <w:t>){</w:t>
      </w:r>
    </w:p>
    <w:p w14:paraId="71B5B2C8" w14:textId="77777777" w:rsidR="003B7463" w:rsidRPr="00962238" w:rsidRDefault="003B7463" w:rsidP="003B7463">
      <w:pPr>
        <w:autoSpaceDE w:val="0"/>
        <w:autoSpaceDN w:val="0"/>
        <w:adjustRightInd w:val="0"/>
        <w:jc w:val="left"/>
        <w:rPr>
          <w:rFonts w:ascii="新宋体" w:eastAsia="新宋体" w:cs="新宋体"/>
          <w:color w:val="000000"/>
          <w:kern w:val="0"/>
          <w:sz w:val="19"/>
          <w:szCs w:val="19"/>
          <w:lang w:val="de-DE"/>
        </w:rPr>
      </w:pP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t>t-&gt;sum++;</w:t>
      </w:r>
    </w:p>
    <w:p w14:paraId="6298900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r>
      <w:r w:rsidRPr="00962238">
        <w:rPr>
          <w:rFonts w:ascii="新宋体" w:eastAsia="新宋体" w:cs="新宋体"/>
          <w:color w:val="000000"/>
          <w:kern w:val="0"/>
          <w:sz w:val="19"/>
          <w:szCs w:val="19"/>
          <w:lang w:val="de-DE"/>
        </w:rPr>
        <w:tab/>
      </w:r>
      <w:r>
        <w:rPr>
          <w:rFonts w:ascii="新宋体" w:eastAsia="新宋体" w:cs="新宋体"/>
          <w:color w:val="000000"/>
          <w:kern w:val="0"/>
          <w:sz w:val="19"/>
          <w:szCs w:val="19"/>
        </w:rPr>
        <w:t>SaveFile(Pet);</w:t>
      </w:r>
    </w:p>
    <w:p w14:paraId="11DB240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Master);</w:t>
      </w:r>
    </w:p>
    <w:p w14:paraId="1F03050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51E5A70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2449EB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D88B12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1001490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查到此顾客，需新增主人信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C5BC1A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p2, *q2, *r2;</w:t>
      </w:r>
    </w:p>
    <w:p w14:paraId="071FEB6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2[10];</w:t>
      </w:r>
    </w:p>
    <w:p w14:paraId="6E974EF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hone2, sum2; </w:t>
      </w:r>
    </w:p>
    <w:p w14:paraId="3DBD7DE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2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ster</w:t>
      </w:r>
      <w:r>
        <w:rPr>
          <w:rFonts w:ascii="新宋体" w:eastAsia="新宋体" w:cs="新宋体"/>
          <w:color w:val="000000"/>
          <w:kern w:val="0"/>
          <w:sz w:val="19"/>
          <w:szCs w:val="19"/>
        </w:rPr>
        <w:t>;</w:t>
      </w:r>
    </w:p>
    <w:p w14:paraId="2993B97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2-&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34007E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cpy(p2-&gt;mnum, mnum1);</w:t>
      </w:r>
    </w:p>
    <w:p w14:paraId="6A7C807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主人名字</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455A052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p>
    <w:p w14:paraId="298405B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寄养宠物数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8DC8DA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格式：一行数据</w:t>
      </w:r>
      <w:r>
        <w:rPr>
          <w:rFonts w:ascii="新宋体" w:eastAsia="新宋体" w:cs="新宋体"/>
          <w:color w:val="A31515"/>
          <w:kern w:val="0"/>
          <w:sz w:val="19"/>
          <w:szCs w:val="19"/>
        </w:rPr>
        <w:t>&amp;</w:t>
      </w:r>
      <w:r>
        <w:rPr>
          <w:rFonts w:ascii="新宋体" w:eastAsia="新宋体" w:cs="新宋体" w:hint="eastAsia"/>
          <w:color w:val="A31515"/>
          <w:kern w:val="0"/>
          <w:sz w:val="19"/>
          <w:szCs w:val="19"/>
        </w:rPr>
        <w:t>各数据之间有一空格。</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50324A4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2; </w:t>
      </w:r>
    </w:p>
    <w:p w14:paraId="3457879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phone2; </w:t>
      </w:r>
    </w:p>
    <w:p w14:paraId="1CFA705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um2; </w:t>
      </w:r>
    </w:p>
    <w:p w14:paraId="4EB5BA4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cpy(p2-&gt;mname, name2);</w:t>
      </w:r>
    </w:p>
    <w:p w14:paraId="2CB8713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2-&gt;phone = phone2;</w:t>
      </w:r>
    </w:p>
    <w:p w14:paraId="3ADB232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2-&gt;sum = sum2;</w:t>
      </w:r>
    </w:p>
    <w:p w14:paraId="03DFFAB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42A201C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2 = Master;</w:t>
      </w:r>
    </w:p>
    <w:p w14:paraId="5C2A9A6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2 = Master-&gt;next;</w:t>
      </w:r>
    </w:p>
    <w:p w14:paraId="6971AE2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2-&gt;next = p2;</w:t>
      </w:r>
    </w:p>
    <w:p w14:paraId="4933782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2-&gt;next = q2;</w:t>
      </w:r>
    </w:p>
    <w:p w14:paraId="5695ED9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Pet);</w:t>
      </w:r>
    </w:p>
    <w:p w14:paraId="50C8061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aveFile(Master);</w:t>
      </w:r>
    </w:p>
    <w:p w14:paraId="249E19C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操作成功！</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604F284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57C90ED9"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74B799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8573A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B170B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113D905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1D749A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p>
    <w:p w14:paraId="3B3047C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3F8B05" w14:textId="77777777" w:rsidR="003B7463" w:rsidRDefault="003B7463" w:rsidP="003B7463">
      <w:pPr>
        <w:autoSpaceDE w:val="0"/>
        <w:autoSpaceDN w:val="0"/>
        <w:adjustRightInd w:val="0"/>
        <w:jc w:val="left"/>
        <w:rPr>
          <w:rFonts w:ascii="新宋体" w:eastAsia="新宋体" w:cs="新宋体"/>
          <w:color w:val="000000"/>
          <w:kern w:val="0"/>
          <w:sz w:val="19"/>
          <w:szCs w:val="19"/>
        </w:rPr>
      </w:pPr>
    </w:p>
    <w:p w14:paraId="0EC51FD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客户消费排序</w:t>
      </w:r>
      <w:r>
        <w:rPr>
          <w:rFonts w:ascii="新宋体" w:eastAsia="新宋体" w:cs="新宋体"/>
          <w:color w:val="008000"/>
          <w:kern w:val="0"/>
          <w:sz w:val="19"/>
          <w:szCs w:val="19"/>
        </w:rPr>
        <w:t xml:space="preserve"> </w:t>
      </w:r>
    </w:p>
    <w:p w14:paraId="3B63AA4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oSort(){</w:t>
      </w:r>
    </w:p>
    <w:p w14:paraId="7988A64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Master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Pe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A600A5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179CB4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783F8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m,n;</w:t>
      </w:r>
    </w:p>
    <w:p w14:paraId="182AFF7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p, *q, *bigger, *a, *b;</w:t>
      </w:r>
    </w:p>
    <w:p w14:paraId="4497E3C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p = Master; p != NULL; p = p-&gt;next){</w:t>
      </w:r>
    </w:p>
    <w:p w14:paraId="120B32A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bigger = p;</w:t>
      </w:r>
    </w:p>
    <w:p w14:paraId="52A3CC5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p-&gt;next;</w:t>
      </w:r>
    </w:p>
    <w:p w14:paraId="70E34054"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q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927DA1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bigger-&gt;expense;</w:t>
      </w:r>
    </w:p>
    <w:p w14:paraId="68E67CB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q-&gt;expense;</w:t>
      </w:r>
    </w:p>
    <w:p w14:paraId="6D4A986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m &lt; n){</w:t>
      </w:r>
    </w:p>
    <w:p w14:paraId="61C6465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igger = q;</w:t>
      </w:r>
    </w:p>
    <w:p w14:paraId="0E847E9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F9800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q=q-&gt;next;</w:t>
      </w:r>
    </w:p>
    <w:p w14:paraId="7DB0B10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85483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bigger != p){</w:t>
      </w:r>
    </w:p>
    <w:p w14:paraId="5A314A9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wap(bigger-&gt;mnum, p-&gt;mnum);</w:t>
      </w:r>
    </w:p>
    <w:p w14:paraId="300660A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wap(bigger-&gt;mname, p-&gt;mname);</w:t>
      </w:r>
    </w:p>
    <w:p w14:paraId="7FB61D6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wap(bigger-&gt;phone , p-&gt;phone);</w:t>
      </w:r>
    </w:p>
    <w:p w14:paraId="0892467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wap(bigger-&gt;sum , p-&gt;sum);</w:t>
      </w:r>
    </w:p>
    <w:p w14:paraId="6EA5310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wap(bigger-&gt;expense , p-&gt;expense);</w:t>
      </w:r>
    </w:p>
    <w:p w14:paraId="5257649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BAB66A"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F4FE3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CA3C36" w14:textId="77777777" w:rsidR="003B7463" w:rsidRDefault="003B7463" w:rsidP="003B7463">
      <w:pPr>
        <w:autoSpaceDE w:val="0"/>
        <w:autoSpaceDN w:val="0"/>
        <w:adjustRightInd w:val="0"/>
        <w:jc w:val="left"/>
        <w:rPr>
          <w:rFonts w:ascii="新宋体" w:eastAsia="新宋体" w:cs="新宋体"/>
          <w:color w:val="000000"/>
          <w:kern w:val="0"/>
          <w:sz w:val="19"/>
          <w:szCs w:val="19"/>
        </w:rPr>
      </w:pPr>
    </w:p>
    <w:p w14:paraId="4474933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排序模块</w:t>
      </w:r>
      <w:r>
        <w:rPr>
          <w:rFonts w:ascii="新宋体" w:eastAsia="新宋体" w:cs="新宋体"/>
          <w:color w:val="008000"/>
          <w:kern w:val="0"/>
          <w:sz w:val="19"/>
          <w:szCs w:val="19"/>
        </w:rPr>
        <w:t xml:space="preserve"> </w:t>
      </w:r>
    </w:p>
    <w:p w14:paraId="473FCC1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ort(){</w:t>
      </w:r>
    </w:p>
    <w:p w14:paraId="7586646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p = Pet;</w:t>
      </w:r>
    </w:p>
    <w:p w14:paraId="3FC6A48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p1;</w:t>
      </w:r>
    </w:p>
    <w:p w14:paraId="42A2921B"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1CBDF1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1 = idGetMaster(Master, p-&gt;owner);</w:t>
      </w:r>
    </w:p>
    <w:p w14:paraId="353A418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1-&gt;expense += (p-&gt;time) * (p-&gt;dayprice);</w:t>
      </w:r>
    </w:p>
    <w:p w14:paraId="16F1DA7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14:paraId="57563CE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26B3C9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oSort();</w:t>
      </w:r>
    </w:p>
    <w:p w14:paraId="06FF479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o = Master;</w:t>
      </w:r>
    </w:p>
    <w:p w14:paraId="0A6944B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o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37D0AED"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et;</w:t>
      </w:r>
    </w:p>
    <w:p w14:paraId="6F18EAA8"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RED</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GREEN</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BLUE</w:t>
      </w:r>
      <w:r>
        <w:rPr>
          <w:rFonts w:ascii="新宋体" w:eastAsia="新宋体" w:cs="新宋体"/>
          <w:color w:val="000000"/>
          <w:kern w:val="0"/>
          <w:sz w:val="19"/>
          <w:szCs w:val="19"/>
        </w:rPr>
        <w:t>);</w:t>
      </w:r>
    </w:p>
    <w:p w14:paraId="29EF109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编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gt;m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35C3783"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主人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3CA817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联系方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AD4B89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寄养宠物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DBB8D2C"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总花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o-&gt;expens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F23898F"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tConsoleTextAttribute(GetStdHandle(</w:t>
      </w:r>
      <w:r>
        <w:rPr>
          <w:rFonts w:ascii="新宋体" w:eastAsia="新宋体" w:cs="新宋体"/>
          <w:color w:val="6F008A"/>
          <w:kern w:val="0"/>
          <w:sz w:val="19"/>
          <w:szCs w:val="19"/>
        </w:rPr>
        <w:t>STD_OUTPUT_HANDL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OREGROUND_INTENSITY</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RED</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OREGROUND_GREEN</w:t>
      </w:r>
      <w:r>
        <w:rPr>
          <w:rFonts w:ascii="新宋体" w:eastAsia="新宋体" w:cs="新宋体"/>
          <w:color w:val="000000"/>
          <w:kern w:val="0"/>
          <w:sz w:val="19"/>
          <w:szCs w:val="19"/>
        </w:rPr>
        <w:t>);</w:t>
      </w:r>
    </w:p>
    <w:p w14:paraId="6160EBB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拥有宠物：</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endl;</w:t>
      </w:r>
    </w:p>
    <w:p w14:paraId="5E40CC1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p!=</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6E24FB1"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strcmp(p-&gt;owner, o-&gt;mnum)==0){</w:t>
      </w:r>
    </w:p>
    <w:p w14:paraId="6318222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宠物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FE203F6"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CBEC225"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D2ACDC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p-&gt;next;</w:t>
      </w:r>
    </w:p>
    <w:p w14:paraId="3E23FD17"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B139F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B0A888E"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 = o-&gt;next; </w:t>
      </w:r>
    </w:p>
    <w:p w14:paraId="5E25B42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7C62A0"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29E09202" w14:textId="77777777" w:rsidR="003B7463" w:rsidRDefault="003B7463" w:rsidP="003B746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6C39DD" w14:textId="77777777" w:rsidR="003B7463" w:rsidRDefault="003B7463" w:rsidP="003B7463">
      <w:pPr>
        <w:autoSpaceDE w:val="0"/>
        <w:autoSpaceDN w:val="0"/>
        <w:adjustRightInd w:val="0"/>
        <w:jc w:val="left"/>
        <w:rPr>
          <w:rFonts w:ascii="新宋体" w:eastAsia="新宋体" w:cs="新宋体"/>
          <w:color w:val="000000"/>
          <w:kern w:val="0"/>
          <w:sz w:val="19"/>
          <w:szCs w:val="19"/>
        </w:rPr>
      </w:pPr>
    </w:p>
    <w:p w14:paraId="060ED80C"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6C8DB99E" w14:textId="46F0C176" w:rsidR="001D0E4A" w:rsidRPr="001D0E4A" w:rsidRDefault="001D0E4A" w:rsidP="00E665A5">
      <w:pPr>
        <w:spacing w:line="360" w:lineRule="auto"/>
        <w:rPr>
          <w:rFonts w:ascii="宋体" w:eastAsia="宋体" w:hAnsi="宋体"/>
        </w:rPr>
      </w:pPr>
      <w:r w:rsidRPr="001D0E4A">
        <w:rPr>
          <w:rFonts w:ascii="宋体" w:eastAsia="宋体" w:hAnsi="宋体"/>
        </w:rPr>
        <w:t>4.</w:t>
      </w:r>
      <w:r w:rsidR="000E0701">
        <w:rPr>
          <w:rFonts w:ascii="宋体" w:eastAsia="宋体" w:hAnsi="宋体"/>
        </w:rPr>
        <w:t>2.</w:t>
      </w:r>
      <w:r w:rsidRPr="001D0E4A">
        <w:rPr>
          <w:rFonts w:ascii="宋体" w:eastAsia="宋体" w:hAnsi="宋体"/>
        </w:rPr>
        <w:t>3 文件读</w:t>
      </w:r>
      <w:r w:rsidR="00E665A5">
        <w:rPr>
          <w:rFonts w:ascii="宋体" w:eastAsia="宋体" w:hAnsi="宋体" w:hint="eastAsia"/>
        </w:rPr>
        <w:t>取、删除获取结点等</w:t>
      </w:r>
      <w:r w:rsidRPr="001D0E4A">
        <w:rPr>
          <w:rFonts w:ascii="宋体" w:eastAsia="宋体" w:hAnsi="宋体"/>
        </w:rPr>
        <w:t>工具函数</w:t>
      </w:r>
    </w:p>
    <w:p w14:paraId="3887412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保存数据至文件</w:t>
      </w:r>
      <w:r>
        <w:rPr>
          <w:rFonts w:ascii="新宋体" w:eastAsia="新宋体" w:cs="新宋体"/>
          <w:color w:val="008000"/>
          <w:kern w:val="0"/>
          <w:sz w:val="19"/>
          <w:szCs w:val="19"/>
        </w:rPr>
        <w:t xml:space="preserve"> </w:t>
      </w:r>
    </w:p>
    <w:p w14:paraId="37DA756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aveFile(</w:t>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et</w:t>
      </w:r>
      <w:r>
        <w:rPr>
          <w:rFonts w:ascii="新宋体" w:eastAsia="新宋体" w:cs="新宋体"/>
          <w:color w:val="000000"/>
          <w:kern w:val="0"/>
          <w:sz w:val="19"/>
          <w:szCs w:val="19"/>
        </w:rPr>
        <w:t>){</w:t>
      </w:r>
    </w:p>
    <w:p w14:paraId="52D748F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fout;</w:t>
      </w:r>
    </w:p>
    <w:p w14:paraId="2816DCF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ut.open(</w:t>
      </w:r>
      <w:r>
        <w:rPr>
          <w:rFonts w:ascii="新宋体" w:eastAsia="新宋体" w:cs="新宋体"/>
          <w:color w:val="A31515"/>
          <w:kern w:val="0"/>
          <w:sz w:val="19"/>
          <w:szCs w:val="19"/>
        </w:rPr>
        <w:t>"pet.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_base</w:t>
      </w:r>
      <w:r>
        <w:rPr>
          <w:rFonts w:ascii="新宋体" w:eastAsia="新宋体" w:cs="新宋体"/>
          <w:color w:val="000000"/>
          <w:kern w:val="0"/>
          <w:sz w:val="19"/>
          <w:szCs w:val="19"/>
        </w:rPr>
        <w:t>::binary);</w:t>
      </w:r>
    </w:p>
    <w:p w14:paraId="102789C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p = </w:t>
      </w:r>
      <w:r>
        <w:rPr>
          <w:rFonts w:ascii="新宋体" w:eastAsia="新宋体" w:cs="新宋体"/>
          <w:color w:val="808080"/>
          <w:kern w:val="0"/>
          <w:sz w:val="19"/>
          <w:szCs w:val="19"/>
        </w:rPr>
        <w:t>Pet</w:t>
      </w:r>
      <w:r>
        <w:rPr>
          <w:rFonts w:ascii="新宋体" w:eastAsia="新宋体" w:cs="新宋体"/>
          <w:color w:val="000000"/>
          <w:kern w:val="0"/>
          <w:sz w:val="19"/>
          <w:szCs w:val="19"/>
        </w:rPr>
        <w:t>;</w:t>
      </w:r>
    </w:p>
    <w:p w14:paraId="57DE85C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EBE998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p-&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1159EE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daypri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57DADE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r>
        <w:rPr>
          <w:rFonts w:ascii="新宋体" w:eastAsia="新宋体" w:cs="新宋体"/>
          <w:color w:val="000000"/>
          <w:kern w:val="0"/>
          <w:sz w:val="19"/>
          <w:szCs w:val="19"/>
        </w:rPr>
        <w:tab/>
      </w:r>
    </w:p>
    <w:p w14:paraId="71845FC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5B942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1A4ECEC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typ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owne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dayprice ;</w:t>
      </w:r>
    </w:p>
    <w:p w14:paraId="5C5F1D2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14:paraId="47ED525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7D3E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E504E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ut.close();</w:t>
      </w:r>
    </w:p>
    <w:p w14:paraId="15FB2D0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FFC189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488D5B"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2B63CBD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保存数据至文件</w:t>
      </w:r>
      <w:r>
        <w:rPr>
          <w:rFonts w:ascii="新宋体" w:eastAsia="新宋体" w:cs="新宋体"/>
          <w:color w:val="008000"/>
          <w:kern w:val="0"/>
          <w:sz w:val="19"/>
          <w:szCs w:val="19"/>
        </w:rPr>
        <w:t xml:space="preserve"> </w:t>
      </w:r>
    </w:p>
    <w:p w14:paraId="2E90445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aveFile(</w:t>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Master</w:t>
      </w:r>
      <w:r>
        <w:rPr>
          <w:rFonts w:ascii="新宋体" w:eastAsia="新宋体" w:cs="新宋体"/>
          <w:color w:val="000000"/>
          <w:kern w:val="0"/>
          <w:sz w:val="19"/>
          <w:szCs w:val="19"/>
        </w:rPr>
        <w:t>){</w:t>
      </w:r>
    </w:p>
    <w:p w14:paraId="6F9A5E6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fout;</w:t>
      </w:r>
    </w:p>
    <w:p w14:paraId="1025448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ut.open(</w:t>
      </w:r>
      <w:r>
        <w:rPr>
          <w:rFonts w:ascii="新宋体" w:eastAsia="新宋体" w:cs="新宋体"/>
          <w:color w:val="A31515"/>
          <w:kern w:val="0"/>
          <w:sz w:val="19"/>
          <w:szCs w:val="19"/>
        </w:rPr>
        <w:t>"master.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_base</w:t>
      </w:r>
      <w:r>
        <w:rPr>
          <w:rFonts w:ascii="新宋体" w:eastAsia="新宋体" w:cs="新宋体"/>
          <w:color w:val="000000"/>
          <w:kern w:val="0"/>
          <w:sz w:val="19"/>
          <w:szCs w:val="19"/>
        </w:rPr>
        <w:t>::binary);</w:t>
      </w:r>
    </w:p>
    <w:p w14:paraId="00C1D8A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p = </w:t>
      </w:r>
      <w:r>
        <w:rPr>
          <w:rFonts w:ascii="新宋体" w:eastAsia="新宋体" w:cs="新宋体"/>
          <w:color w:val="808080"/>
          <w:kern w:val="0"/>
          <w:sz w:val="19"/>
          <w:szCs w:val="19"/>
        </w:rPr>
        <w:t>Master</w:t>
      </w:r>
      <w:r>
        <w:rPr>
          <w:rFonts w:ascii="新宋体" w:eastAsia="新宋体" w:cs="新宋体"/>
          <w:color w:val="000000"/>
          <w:kern w:val="0"/>
          <w:sz w:val="19"/>
          <w:szCs w:val="19"/>
        </w:rPr>
        <w:t>;</w:t>
      </w:r>
    </w:p>
    <w:p w14:paraId="27A1B66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1DF02D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p-&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37D597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m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s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ADD505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14:paraId="7760955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4EF69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w:t>
      </w:r>
    </w:p>
    <w:p w14:paraId="2357B92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f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mnu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m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pho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gt;sum ;</w:t>
      </w:r>
    </w:p>
    <w:p w14:paraId="7767F2D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14:paraId="69DD5B0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FB26A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06336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ut.close();</w:t>
      </w:r>
    </w:p>
    <w:p w14:paraId="11EEB76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377E6FE" w14:textId="1D3AB78B" w:rsidR="001D0E4A" w:rsidRDefault="00E665A5" w:rsidP="00E665A5">
      <w:pPr>
        <w:widowControl/>
        <w:tabs>
          <w:tab w:val="left" w:pos="543"/>
        </w:tabs>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A003A5" w14:textId="488C8429" w:rsidR="00E665A5" w:rsidRDefault="00E665A5" w:rsidP="00E665A5">
      <w:pPr>
        <w:widowControl/>
        <w:tabs>
          <w:tab w:val="left" w:pos="543"/>
        </w:tabs>
        <w:autoSpaceDE w:val="0"/>
        <w:autoSpaceDN w:val="0"/>
        <w:adjustRightInd w:val="0"/>
        <w:jc w:val="left"/>
        <w:rPr>
          <w:rFonts w:ascii="新宋体" w:eastAsia="新宋体" w:cs="新宋体"/>
          <w:color w:val="000000"/>
          <w:kern w:val="0"/>
          <w:sz w:val="19"/>
          <w:szCs w:val="19"/>
        </w:rPr>
      </w:pPr>
    </w:p>
    <w:p w14:paraId="583D56C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依据</w:t>
      </w:r>
      <w:r>
        <w:rPr>
          <w:rFonts w:ascii="新宋体" w:eastAsia="新宋体" w:cs="新宋体"/>
          <w:color w:val="008000"/>
          <w:kern w:val="0"/>
          <w:sz w:val="19"/>
          <w:szCs w:val="19"/>
        </w:rPr>
        <w:t>id</w:t>
      </w:r>
      <w:r>
        <w:rPr>
          <w:rFonts w:ascii="新宋体" w:eastAsia="新宋体" w:cs="新宋体" w:hint="eastAsia"/>
          <w:color w:val="008000"/>
          <w:kern w:val="0"/>
          <w:sz w:val="19"/>
          <w:szCs w:val="19"/>
        </w:rPr>
        <w:t>删除链表结点</w:t>
      </w:r>
      <w:r>
        <w:rPr>
          <w:rFonts w:ascii="新宋体" w:eastAsia="新宋体" w:cs="新宋体"/>
          <w:color w:val="008000"/>
          <w:kern w:val="0"/>
          <w:sz w:val="19"/>
          <w:szCs w:val="19"/>
        </w:rPr>
        <w:t xml:space="preserve"> </w:t>
      </w:r>
    </w:p>
    <w:p w14:paraId="4438062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dDelDat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w:t>
      </w:r>
    </w:p>
    <w:p w14:paraId="345221C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p = Pet, *q = </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4DE5931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id</w:t>
      </w:r>
      <w:r>
        <w:rPr>
          <w:rFonts w:ascii="新宋体" w:eastAsia="新宋体" w:cs="新宋体"/>
          <w:color w:val="000000"/>
          <w:kern w:val="0"/>
          <w:sz w:val="19"/>
          <w:szCs w:val="19"/>
        </w:rPr>
        <w:t xml:space="preserve"> == Pet -&gt; pnum){</w:t>
      </w:r>
    </w:p>
    <w:p w14:paraId="7B480EF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et = Pet-&gt;next;</w:t>
      </w:r>
    </w:p>
    <w:p w14:paraId="1672725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p;</w:t>
      </w:r>
    </w:p>
    <w:p w14:paraId="3F9878F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764CED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5160737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 = p-&gt;next;</w:t>
      </w:r>
    </w:p>
    <w:p w14:paraId="7C3A4FC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 &amp;&amp; </w:t>
      </w:r>
      <w:r>
        <w:rPr>
          <w:rFonts w:ascii="新宋体" w:eastAsia="新宋体" w:cs="新宋体"/>
          <w:color w:val="808080"/>
          <w:kern w:val="0"/>
          <w:sz w:val="19"/>
          <w:szCs w:val="19"/>
        </w:rPr>
        <w:t>id</w:t>
      </w:r>
      <w:r>
        <w:rPr>
          <w:rFonts w:ascii="新宋体" w:eastAsia="新宋体" w:cs="新宋体"/>
          <w:color w:val="000000"/>
          <w:kern w:val="0"/>
          <w:sz w:val="19"/>
          <w:szCs w:val="19"/>
        </w:rPr>
        <w:t xml:space="preserve"> != q -&gt; pnum){</w:t>
      </w:r>
    </w:p>
    <w:p w14:paraId="6413844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q; </w:t>
      </w:r>
    </w:p>
    <w:p w14:paraId="5BC72C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 -&gt; next;</w:t>
      </w:r>
    </w:p>
    <w:p w14:paraId="0314623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0875B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w:t>
      </w:r>
    </w:p>
    <w:p w14:paraId="1F993EA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gt;next = q-&gt;next;</w:t>
      </w:r>
    </w:p>
    <w:p w14:paraId="55068F7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q;</w:t>
      </w:r>
    </w:p>
    <w:p w14:paraId="77B9FA6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4C73FA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E15FB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321502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00D1196"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10684F0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依据</w:t>
      </w:r>
      <w:r>
        <w:rPr>
          <w:rFonts w:ascii="新宋体" w:eastAsia="新宋体" w:cs="新宋体"/>
          <w:color w:val="008000"/>
          <w:kern w:val="0"/>
          <w:sz w:val="19"/>
          <w:szCs w:val="19"/>
        </w:rPr>
        <w:t>name</w:t>
      </w:r>
      <w:r>
        <w:rPr>
          <w:rFonts w:ascii="新宋体" w:eastAsia="新宋体" w:cs="新宋体" w:hint="eastAsia"/>
          <w:color w:val="008000"/>
          <w:kern w:val="0"/>
          <w:sz w:val="19"/>
          <w:szCs w:val="19"/>
        </w:rPr>
        <w:t>删除链表结点</w:t>
      </w:r>
      <w:r>
        <w:rPr>
          <w:rFonts w:ascii="新宋体" w:eastAsia="新宋体" w:cs="新宋体"/>
          <w:color w:val="008000"/>
          <w:kern w:val="0"/>
          <w:sz w:val="19"/>
          <w:szCs w:val="19"/>
        </w:rPr>
        <w:t xml:space="preserve"> </w:t>
      </w:r>
    </w:p>
    <w:p w14:paraId="0CADA25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ameDelData(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7C395AA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p = Pet, *q = </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3F56D2A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et -&gt; pname){</w:t>
      </w:r>
    </w:p>
    <w:p w14:paraId="00DB7A2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et = p-&gt;next;</w:t>
      </w:r>
    </w:p>
    <w:p w14:paraId="7EE8FF5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p;</w:t>
      </w:r>
    </w:p>
    <w:p w14:paraId="4B98345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91C2E7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392E7A2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 = p-&gt;next;</w:t>
      </w:r>
    </w:p>
    <w:p w14:paraId="4711AAA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 &amp;&amp;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gt; pname){</w:t>
      </w:r>
    </w:p>
    <w:p w14:paraId="0BCC72C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q; </w:t>
      </w:r>
    </w:p>
    <w:p w14:paraId="3D5C194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 -&gt; next;</w:t>
      </w:r>
    </w:p>
    <w:p w14:paraId="1142A29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46466F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w:t>
      </w:r>
    </w:p>
    <w:p w14:paraId="5ACF62C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gt;next = q-&gt;next;</w:t>
      </w:r>
    </w:p>
    <w:p w14:paraId="610D63F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q;</w:t>
      </w:r>
    </w:p>
    <w:p w14:paraId="59C0648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4DE580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E4DAF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6B1135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3EDF3E"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51073F0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依据</w:t>
      </w:r>
      <w:r>
        <w:rPr>
          <w:rFonts w:ascii="新宋体" w:eastAsia="新宋体" w:cs="新宋体"/>
          <w:color w:val="008000"/>
          <w:kern w:val="0"/>
          <w:sz w:val="19"/>
          <w:szCs w:val="19"/>
        </w:rPr>
        <w:t>id</w:t>
      </w:r>
      <w:r>
        <w:rPr>
          <w:rFonts w:ascii="新宋体" w:eastAsia="新宋体" w:cs="新宋体" w:hint="eastAsia"/>
          <w:color w:val="008000"/>
          <w:kern w:val="0"/>
          <w:sz w:val="19"/>
          <w:szCs w:val="19"/>
        </w:rPr>
        <w:t>删除链表结点</w:t>
      </w:r>
      <w:r>
        <w:rPr>
          <w:rFonts w:ascii="新宋体" w:eastAsia="新宋体" w:cs="新宋体"/>
          <w:color w:val="008000"/>
          <w:kern w:val="0"/>
          <w:sz w:val="19"/>
          <w:szCs w:val="19"/>
        </w:rPr>
        <w:t xml:space="preserve"> </w:t>
      </w:r>
    </w:p>
    <w:p w14:paraId="1E0A4398"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dDelData(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w:t>
      </w:r>
    </w:p>
    <w:p w14:paraId="0ACFD35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p = Master, *q = </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61EBA87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strcmp(</w:t>
      </w:r>
      <w:r>
        <w:rPr>
          <w:rFonts w:ascii="新宋体" w:eastAsia="新宋体" w:cs="新宋体"/>
          <w:color w:val="808080"/>
          <w:kern w:val="0"/>
          <w:sz w:val="19"/>
          <w:szCs w:val="19"/>
        </w:rPr>
        <w:t>num</w:t>
      </w:r>
      <w:r>
        <w:rPr>
          <w:rFonts w:ascii="新宋体" w:eastAsia="新宋体" w:cs="新宋体"/>
          <w:color w:val="000000"/>
          <w:kern w:val="0"/>
          <w:sz w:val="19"/>
          <w:szCs w:val="19"/>
        </w:rPr>
        <w:t>, Master-&gt;mnum)==0){</w:t>
      </w:r>
    </w:p>
    <w:p w14:paraId="28ABB53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aster = p-&gt;next;</w:t>
      </w:r>
    </w:p>
    <w:p w14:paraId="5E54488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p;</w:t>
      </w:r>
    </w:p>
    <w:p w14:paraId="626FA12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F858EB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71C1A60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 = p-&gt;next;</w:t>
      </w:r>
    </w:p>
    <w:p w14:paraId="2D0B2B6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 &amp;&amp; strcmp(</w:t>
      </w:r>
      <w:r>
        <w:rPr>
          <w:rFonts w:ascii="新宋体" w:eastAsia="新宋体" w:cs="新宋体"/>
          <w:color w:val="808080"/>
          <w:kern w:val="0"/>
          <w:sz w:val="19"/>
          <w:szCs w:val="19"/>
        </w:rPr>
        <w:t>num</w:t>
      </w:r>
      <w:r>
        <w:rPr>
          <w:rFonts w:ascii="新宋体" w:eastAsia="新宋体" w:cs="新宋体"/>
          <w:color w:val="000000"/>
          <w:kern w:val="0"/>
          <w:sz w:val="19"/>
          <w:szCs w:val="19"/>
        </w:rPr>
        <w:t>, q -&gt; mnum) != 0){</w:t>
      </w:r>
    </w:p>
    <w:p w14:paraId="208C74D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 = q; </w:t>
      </w:r>
    </w:p>
    <w:p w14:paraId="476C44C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 -&gt; next;</w:t>
      </w:r>
    </w:p>
    <w:p w14:paraId="1F98A31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B4DCA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w:t>
      </w:r>
    </w:p>
    <w:p w14:paraId="5E80E65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gt;next = q-&gt;next;</w:t>
      </w:r>
    </w:p>
    <w:p w14:paraId="1210F63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q;</w:t>
      </w:r>
    </w:p>
    <w:p w14:paraId="2FC168D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29DF5B3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BC254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1B6E732" w14:textId="64EEE0C5" w:rsidR="00E665A5" w:rsidRDefault="00E665A5" w:rsidP="00E665A5">
      <w:pPr>
        <w:widowControl/>
        <w:tabs>
          <w:tab w:val="left" w:pos="543"/>
        </w:tabs>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AE97078" w14:textId="77777777" w:rsidR="00E665A5" w:rsidRDefault="00E665A5" w:rsidP="00E665A5">
      <w:pPr>
        <w:widowControl/>
        <w:tabs>
          <w:tab w:val="left" w:pos="543"/>
        </w:tabs>
        <w:autoSpaceDE w:val="0"/>
        <w:autoSpaceDN w:val="0"/>
        <w:adjustRightInd w:val="0"/>
        <w:jc w:val="left"/>
        <w:rPr>
          <w:rFonts w:ascii="新宋体" w:eastAsia="新宋体" w:cs="新宋体"/>
          <w:color w:val="000000"/>
          <w:kern w:val="0"/>
          <w:sz w:val="19"/>
          <w:szCs w:val="19"/>
        </w:rPr>
      </w:pPr>
    </w:p>
    <w:p w14:paraId="3A6F9D7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id</w:t>
      </w:r>
      <w:r>
        <w:rPr>
          <w:rFonts w:ascii="新宋体" w:eastAsia="新宋体" w:cs="新宋体" w:hint="eastAsia"/>
          <w:color w:val="008000"/>
          <w:kern w:val="0"/>
          <w:sz w:val="19"/>
          <w:szCs w:val="19"/>
        </w:rPr>
        <w:t>获取链表结点</w:t>
      </w:r>
    </w:p>
    <w:p w14:paraId="66F7DDE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pet</w:t>
      </w:r>
      <w:r>
        <w:rPr>
          <w:rFonts w:ascii="新宋体" w:eastAsia="新宋体" w:cs="新宋体"/>
          <w:color w:val="000000"/>
          <w:kern w:val="0"/>
          <w:sz w:val="19"/>
          <w:szCs w:val="19"/>
        </w:rPr>
        <w:t xml:space="preserve"> *idGetPet(</w:t>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w:t>
      </w:r>
    </w:p>
    <w:p w14:paraId="4E07D4C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D7BDB6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q = </w:t>
      </w:r>
      <w:r>
        <w:rPr>
          <w:rFonts w:ascii="新宋体" w:eastAsia="新宋体" w:cs="新宋体"/>
          <w:color w:val="808080"/>
          <w:kern w:val="0"/>
          <w:sz w:val="19"/>
          <w:szCs w:val="19"/>
        </w:rPr>
        <w:t>Pet</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339C957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92000E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id</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gt; pnum){</w:t>
      </w:r>
    </w:p>
    <w:p w14:paraId="7BCE861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et</w:t>
      </w:r>
      <w:r>
        <w:rPr>
          <w:rFonts w:ascii="新宋体" w:eastAsia="新宋体" w:cs="新宋体"/>
          <w:color w:val="000000"/>
          <w:kern w:val="0"/>
          <w:sz w:val="19"/>
          <w:szCs w:val="19"/>
        </w:rPr>
        <w:t>;</w:t>
      </w:r>
    </w:p>
    <w:p w14:paraId="3CFBE03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25D5D4E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 &amp;&amp; </w:t>
      </w:r>
      <w:r>
        <w:rPr>
          <w:rFonts w:ascii="新宋体" w:eastAsia="新宋体" w:cs="新宋体"/>
          <w:color w:val="808080"/>
          <w:kern w:val="0"/>
          <w:sz w:val="19"/>
          <w:szCs w:val="19"/>
        </w:rPr>
        <w:t>id</w:t>
      </w:r>
      <w:r>
        <w:rPr>
          <w:rFonts w:ascii="新宋体" w:eastAsia="新宋体" w:cs="新宋体"/>
          <w:color w:val="000000"/>
          <w:kern w:val="0"/>
          <w:sz w:val="19"/>
          <w:szCs w:val="19"/>
        </w:rPr>
        <w:t xml:space="preserve"> != q -&gt; pnum){</w:t>
      </w:r>
    </w:p>
    <w:p w14:paraId="1754A45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 -&gt; next;</w:t>
      </w:r>
    </w:p>
    <w:p w14:paraId="253166F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47BE8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q;</w:t>
      </w:r>
    </w:p>
    <w:p w14:paraId="22657F7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D6B44B"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09CF7B7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name</w:t>
      </w:r>
      <w:r>
        <w:rPr>
          <w:rFonts w:ascii="新宋体" w:eastAsia="新宋体" w:cs="新宋体" w:hint="eastAsia"/>
          <w:color w:val="008000"/>
          <w:kern w:val="0"/>
          <w:sz w:val="19"/>
          <w:szCs w:val="19"/>
        </w:rPr>
        <w:t>获取链表结点</w:t>
      </w:r>
      <w:r>
        <w:rPr>
          <w:rFonts w:ascii="新宋体" w:eastAsia="新宋体" w:cs="新宋体"/>
          <w:color w:val="008000"/>
          <w:kern w:val="0"/>
          <w:sz w:val="19"/>
          <w:szCs w:val="19"/>
        </w:rPr>
        <w:t xml:space="preserve"> </w:t>
      </w:r>
    </w:p>
    <w:p w14:paraId="77C02C04"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pet</w:t>
      </w:r>
      <w:r>
        <w:rPr>
          <w:rFonts w:ascii="新宋体" w:eastAsia="新宋体" w:cs="新宋体"/>
          <w:color w:val="000000"/>
          <w:kern w:val="0"/>
          <w:sz w:val="19"/>
          <w:szCs w:val="19"/>
        </w:rPr>
        <w:t xml:space="preserve"> *nameGetPet(</w:t>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2265809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03643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et</w:t>
      </w:r>
      <w:r>
        <w:rPr>
          <w:rFonts w:ascii="新宋体" w:eastAsia="新宋体" w:cs="新宋体"/>
          <w:color w:val="000000"/>
          <w:kern w:val="0"/>
          <w:sz w:val="19"/>
          <w:szCs w:val="19"/>
        </w:rPr>
        <w:t xml:space="preserve"> *q = </w:t>
      </w:r>
      <w:r>
        <w:rPr>
          <w:rFonts w:ascii="新宋体" w:eastAsia="新宋体" w:cs="新宋体"/>
          <w:color w:val="808080"/>
          <w:kern w:val="0"/>
          <w:sz w:val="19"/>
          <w:szCs w:val="19"/>
        </w:rPr>
        <w:t>Pet</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3C279A3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65532A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et</w:t>
      </w:r>
      <w:r>
        <w:rPr>
          <w:rFonts w:ascii="新宋体" w:eastAsia="新宋体" w:cs="新宋体"/>
          <w:color w:val="000000"/>
          <w:kern w:val="0"/>
          <w:sz w:val="19"/>
          <w:szCs w:val="19"/>
        </w:rPr>
        <w:t xml:space="preserve"> -&gt; pname){</w:t>
      </w:r>
    </w:p>
    <w:p w14:paraId="1D864E9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et</w:t>
      </w:r>
      <w:r>
        <w:rPr>
          <w:rFonts w:ascii="新宋体" w:eastAsia="新宋体" w:cs="新宋体"/>
          <w:color w:val="000000"/>
          <w:kern w:val="0"/>
          <w:sz w:val="19"/>
          <w:szCs w:val="19"/>
        </w:rPr>
        <w:t>;</w:t>
      </w:r>
    </w:p>
    <w:p w14:paraId="44811F9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28A4C01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 &amp;&amp;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q -&gt; pname){</w:t>
      </w:r>
    </w:p>
    <w:p w14:paraId="5368FD1A"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 -&gt; next;</w:t>
      </w:r>
    </w:p>
    <w:p w14:paraId="7DC2BFB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4281B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q;</w:t>
      </w:r>
    </w:p>
    <w:p w14:paraId="19770B0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EF7C5E"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2C82CDA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id</w:t>
      </w:r>
      <w:r>
        <w:rPr>
          <w:rFonts w:ascii="新宋体" w:eastAsia="新宋体" w:cs="新宋体" w:hint="eastAsia"/>
          <w:color w:val="008000"/>
          <w:kern w:val="0"/>
          <w:sz w:val="19"/>
          <w:szCs w:val="19"/>
        </w:rPr>
        <w:t>获取链表结点</w:t>
      </w:r>
      <w:r>
        <w:rPr>
          <w:rFonts w:ascii="新宋体" w:eastAsia="新宋体" w:cs="新宋体"/>
          <w:color w:val="008000"/>
          <w:kern w:val="0"/>
          <w:sz w:val="19"/>
          <w:szCs w:val="19"/>
        </w:rPr>
        <w:t xml:space="preserve"> </w:t>
      </w:r>
    </w:p>
    <w:p w14:paraId="31197A8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idGetMaster(</w:t>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Mas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d</w:t>
      </w:r>
      <w:r>
        <w:rPr>
          <w:rFonts w:ascii="新宋体" w:eastAsia="新宋体" w:cs="新宋体"/>
          <w:color w:val="000000"/>
          <w:kern w:val="0"/>
          <w:sz w:val="19"/>
          <w:szCs w:val="19"/>
        </w:rPr>
        <w:t>[]){</w:t>
      </w:r>
    </w:p>
    <w:p w14:paraId="397D8F1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q = </w:t>
      </w:r>
      <w:r>
        <w:rPr>
          <w:rFonts w:ascii="新宋体" w:eastAsia="新宋体" w:cs="新宋体"/>
          <w:color w:val="808080"/>
          <w:kern w:val="0"/>
          <w:sz w:val="19"/>
          <w:szCs w:val="19"/>
        </w:rPr>
        <w:t>Master</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0E7323C"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Mas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07EE935"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strcmp(</w:t>
      </w:r>
      <w:r>
        <w:rPr>
          <w:rFonts w:ascii="新宋体" w:eastAsia="新宋体" w:cs="新宋体"/>
          <w:color w:val="808080"/>
          <w:kern w:val="0"/>
          <w:sz w:val="19"/>
          <w:szCs w:val="19"/>
        </w:rPr>
        <w:t>id</w:t>
      </w:r>
      <w:r>
        <w:rPr>
          <w:rFonts w:ascii="新宋体" w:eastAsia="新宋体" w:cs="新宋体"/>
          <w:color w:val="000000"/>
          <w:kern w:val="0"/>
          <w:sz w:val="19"/>
          <w:szCs w:val="19"/>
        </w:rPr>
        <w:t>,</w:t>
      </w:r>
      <w:r>
        <w:rPr>
          <w:rFonts w:ascii="新宋体" w:eastAsia="新宋体" w:cs="新宋体"/>
          <w:color w:val="808080"/>
          <w:kern w:val="0"/>
          <w:sz w:val="19"/>
          <w:szCs w:val="19"/>
        </w:rPr>
        <w:t>Master</w:t>
      </w:r>
      <w:r>
        <w:rPr>
          <w:rFonts w:ascii="新宋体" w:eastAsia="新宋体" w:cs="新宋体"/>
          <w:color w:val="000000"/>
          <w:kern w:val="0"/>
          <w:sz w:val="19"/>
          <w:szCs w:val="19"/>
        </w:rPr>
        <w:t xml:space="preserve"> -&gt; mnum)==0){</w:t>
      </w:r>
    </w:p>
    <w:p w14:paraId="7FC5860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ster</w:t>
      </w:r>
      <w:r>
        <w:rPr>
          <w:rFonts w:ascii="新宋体" w:eastAsia="新宋体" w:cs="新宋体"/>
          <w:color w:val="000000"/>
          <w:kern w:val="0"/>
          <w:sz w:val="19"/>
          <w:szCs w:val="19"/>
        </w:rPr>
        <w:t>;</w:t>
      </w:r>
    </w:p>
    <w:p w14:paraId="57B4547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3C1A79C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 &amp;&amp; strcmp(</w:t>
      </w:r>
      <w:r>
        <w:rPr>
          <w:rFonts w:ascii="新宋体" w:eastAsia="新宋体" w:cs="新宋体"/>
          <w:color w:val="808080"/>
          <w:kern w:val="0"/>
          <w:sz w:val="19"/>
          <w:szCs w:val="19"/>
        </w:rPr>
        <w:t>id</w:t>
      </w:r>
      <w:r>
        <w:rPr>
          <w:rFonts w:ascii="新宋体" w:eastAsia="新宋体" w:cs="新宋体"/>
          <w:color w:val="000000"/>
          <w:kern w:val="0"/>
          <w:sz w:val="19"/>
          <w:szCs w:val="19"/>
        </w:rPr>
        <w:t>, q -&gt; mnum)!=0){</w:t>
      </w:r>
    </w:p>
    <w:p w14:paraId="5EBDD75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 -&gt; next;</w:t>
      </w:r>
    </w:p>
    <w:p w14:paraId="33FB634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E1D3F03"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q;</w:t>
      </w:r>
    </w:p>
    <w:p w14:paraId="53073F3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10F4C0" w14:textId="77777777" w:rsidR="00E665A5" w:rsidRDefault="00E665A5" w:rsidP="00E665A5">
      <w:pPr>
        <w:autoSpaceDE w:val="0"/>
        <w:autoSpaceDN w:val="0"/>
        <w:adjustRightInd w:val="0"/>
        <w:jc w:val="left"/>
        <w:rPr>
          <w:rFonts w:ascii="新宋体" w:eastAsia="新宋体" w:cs="新宋体"/>
          <w:color w:val="000000"/>
          <w:kern w:val="0"/>
          <w:sz w:val="19"/>
          <w:szCs w:val="19"/>
        </w:rPr>
      </w:pPr>
    </w:p>
    <w:p w14:paraId="1D8A467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name</w:t>
      </w:r>
      <w:r>
        <w:rPr>
          <w:rFonts w:ascii="新宋体" w:eastAsia="新宋体" w:cs="新宋体" w:hint="eastAsia"/>
          <w:color w:val="008000"/>
          <w:kern w:val="0"/>
          <w:sz w:val="19"/>
          <w:szCs w:val="19"/>
        </w:rPr>
        <w:t>获取链表结点</w:t>
      </w:r>
      <w:r>
        <w:rPr>
          <w:rFonts w:ascii="新宋体" w:eastAsia="新宋体" w:cs="新宋体"/>
          <w:color w:val="008000"/>
          <w:kern w:val="0"/>
          <w:sz w:val="19"/>
          <w:szCs w:val="19"/>
        </w:rPr>
        <w:t xml:space="preserve"> </w:t>
      </w:r>
    </w:p>
    <w:p w14:paraId="5CBD049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nameGetMaster(</w:t>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Mas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5A66D147"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776D41"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ster</w:t>
      </w:r>
      <w:r>
        <w:rPr>
          <w:rFonts w:ascii="新宋体" w:eastAsia="新宋体" w:cs="新宋体"/>
          <w:color w:val="000000"/>
          <w:kern w:val="0"/>
          <w:sz w:val="19"/>
          <w:szCs w:val="19"/>
        </w:rPr>
        <w:t xml:space="preserve"> *q = </w:t>
      </w:r>
      <w:r>
        <w:rPr>
          <w:rFonts w:ascii="新宋体" w:eastAsia="新宋体" w:cs="新宋体"/>
          <w:color w:val="808080"/>
          <w:kern w:val="0"/>
          <w:sz w:val="19"/>
          <w:szCs w:val="19"/>
        </w:rPr>
        <w:t>Master</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41A735FF"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Mas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6CF5A3E"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Master</w:t>
      </w:r>
      <w:r>
        <w:rPr>
          <w:rFonts w:ascii="新宋体" w:eastAsia="新宋体" w:cs="新宋体"/>
          <w:color w:val="000000"/>
          <w:kern w:val="0"/>
          <w:sz w:val="19"/>
          <w:szCs w:val="19"/>
        </w:rPr>
        <w:t>-&gt;mname){</w:t>
      </w:r>
    </w:p>
    <w:p w14:paraId="1BC5D7DD"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aster</w:t>
      </w:r>
      <w:r>
        <w:rPr>
          <w:rFonts w:ascii="新宋体" w:eastAsia="新宋体" w:cs="新宋体"/>
          <w:color w:val="000000"/>
          <w:kern w:val="0"/>
          <w:sz w:val="19"/>
          <w:szCs w:val="19"/>
        </w:rPr>
        <w:t>;</w:t>
      </w:r>
    </w:p>
    <w:p w14:paraId="0FF6FCE0"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114FCAB6"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 q &amp;&amp;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 q-&gt;mname){</w:t>
      </w:r>
    </w:p>
    <w:p w14:paraId="3D205779"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q = q -&gt; next;</w:t>
      </w:r>
    </w:p>
    <w:p w14:paraId="1CC88F02"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522EF3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q;</w:t>
      </w:r>
    </w:p>
    <w:p w14:paraId="38408A6B" w14:textId="77777777" w:rsidR="00E665A5" w:rsidRDefault="00E665A5" w:rsidP="00E665A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A35E90" w14:textId="412E5AF9" w:rsidR="00E665A5" w:rsidRDefault="00E665A5" w:rsidP="00E665A5">
      <w:pPr>
        <w:widowControl/>
        <w:tabs>
          <w:tab w:val="left" w:pos="543"/>
        </w:tabs>
        <w:autoSpaceDE w:val="0"/>
        <w:autoSpaceDN w:val="0"/>
        <w:adjustRightInd w:val="0"/>
        <w:jc w:val="left"/>
        <w:rPr>
          <w:rFonts w:ascii="宋体" w:eastAsia="宋体" w:hAnsi="宋体" w:cs="Helvetica"/>
          <w:kern w:val="0"/>
        </w:rPr>
      </w:pPr>
    </w:p>
    <w:p w14:paraId="2A64D0D5" w14:textId="78AC5511" w:rsidR="00962238" w:rsidRDefault="00962238" w:rsidP="00E665A5">
      <w:pPr>
        <w:widowControl/>
        <w:tabs>
          <w:tab w:val="left" w:pos="543"/>
        </w:tabs>
        <w:autoSpaceDE w:val="0"/>
        <w:autoSpaceDN w:val="0"/>
        <w:adjustRightInd w:val="0"/>
        <w:jc w:val="left"/>
        <w:rPr>
          <w:rFonts w:ascii="宋体" w:eastAsia="宋体" w:hAnsi="宋体" w:cs="Helvetica"/>
          <w:kern w:val="0"/>
        </w:rPr>
      </w:pPr>
    </w:p>
    <w:p w14:paraId="06485747" w14:textId="710DBAAD" w:rsidR="00962238" w:rsidRDefault="00962238" w:rsidP="00E665A5">
      <w:pPr>
        <w:widowControl/>
        <w:tabs>
          <w:tab w:val="left" w:pos="543"/>
        </w:tabs>
        <w:autoSpaceDE w:val="0"/>
        <w:autoSpaceDN w:val="0"/>
        <w:adjustRightInd w:val="0"/>
        <w:jc w:val="left"/>
        <w:rPr>
          <w:rFonts w:ascii="宋体" w:eastAsia="宋体" w:hAnsi="宋体" w:cs="Helvetica"/>
          <w:kern w:val="0"/>
        </w:rPr>
      </w:pPr>
    </w:p>
    <w:p w14:paraId="36BF7409" w14:textId="7211D10B" w:rsidR="00962238" w:rsidRDefault="00962238" w:rsidP="00E665A5">
      <w:pPr>
        <w:widowControl/>
        <w:tabs>
          <w:tab w:val="left" w:pos="543"/>
        </w:tabs>
        <w:autoSpaceDE w:val="0"/>
        <w:autoSpaceDN w:val="0"/>
        <w:adjustRightInd w:val="0"/>
        <w:jc w:val="left"/>
        <w:rPr>
          <w:rFonts w:ascii="宋体" w:eastAsia="宋体" w:hAnsi="宋体" w:cs="Helvetica"/>
          <w:kern w:val="0"/>
        </w:rPr>
      </w:pPr>
    </w:p>
    <w:p w14:paraId="308D9825" w14:textId="62ED0ADE" w:rsidR="00962238" w:rsidRDefault="00962238" w:rsidP="00E665A5">
      <w:pPr>
        <w:widowControl/>
        <w:tabs>
          <w:tab w:val="left" w:pos="543"/>
        </w:tabs>
        <w:autoSpaceDE w:val="0"/>
        <w:autoSpaceDN w:val="0"/>
        <w:adjustRightInd w:val="0"/>
        <w:jc w:val="left"/>
        <w:rPr>
          <w:rFonts w:ascii="宋体" w:eastAsia="宋体" w:hAnsi="宋体" w:cs="Helvetica"/>
          <w:kern w:val="0"/>
        </w:rPr>
      </w:pPr>
    </w:p>
    <w:p w14:paraId="3AC6D6E4" w14:textId="77777777" w:rsidR="00962238" w:rsidRPr="006A68A0" w:rsidRDefault="00962238" w:rsidP="00E665A5">
      <w:pPr>
        <w:widowControl/>
        <w:tabs>
          <w:tab w:val="left" w:pos="543"/>
        </w:tabs>
        <w:autoSpaceDE w:val="0"/>
        <w:autoSpaceDN w:val="0"/>
        <w:adjustRightInd w:val="0"/>
        <w:jc w:val="left"/>
        <w:rPr>
          <w:rFonts w:ascii="宋体" w:eastAsia="宋体" w:hAnsi="宋体" w:cs="Helvetica"/>
          <w:kern w:val="0"/>
        </w:rPr>
      </w:pPr>
    </w:p>
    <w:p w14:paraId="71A4992A" w14:textId="28589F5F" w:rsidR="00AD5B01" w:rsidRPr="00CD02AA" w:rsidRDefault="00300F6A" w:rsidP="009F4161">
      <w:pPr>
        <w:pStyle w:val="a3"/>
        <w:numPr>
          <w:ilvl w:val="0"/>
          <w:numId w:val="3"/>
        </w:numPr>
        <w:spacing w:line="360" w:lineRule="auto"/>
        <w:ind w:left="358" w:hangingChars="149" w:hanging="358"/>
        <w:outlineLvl w:val="0"/>
        <w:rPr>
          <w:rFonts w:ascii="宋体" w:eastAsia="宋体" w:hAnsi="宋体"/>
        </w:rPr>
      </w:pPr>
      <w:bookmarkStart w:id="13" w:name="_Toc514061034"/>
      <w:r w:rsidRPr="00CD02AA">
        <w:rPr>
          <w:rFonts w:ascii="宋体" w:eastAsia="宋体" w:hAnsi="宋体" w:hint="eastAsia"/>
        </w:rPr>
        <w:lastRenderedPageBreak/>
        <w:t>功能测试</w:t>
      </w:r>
      <w:bookmarkEnd w:id="13"/>
    </w:p>
    <w:p w14:paraId="0F86FC16" w14:textId="75B05FEC" w:rsidR="000416C7" w:rsidRDefault="00DB00D2" w:rsidP="009F4161">
      <w:pPr>
        <w:pStyle w:val="a3"/>
        <w:numPr>
          <w:ilvl w:val="1"/>
          <w:numId w:val="3"/>
        </w:numPr>
        <w:spacing w:line="360" w:lineRule="auto"/>
        <w:ind w:left="482" w:hangingChars="201" w:hanging="482"/>
        <w:outlineLvl w:val="1"/>
        <w:rPr>
          <w:rFonts w:ascii="宋体" w:eastAsia="宋体" w:hAnsi="宋体"/>
        </w:rPr>
      </w:pPr>
      <w:bookmarkStart w:id="14" w:name="_Toc514061035"/>
      <w:r>
        <w:rPr>
          <w:rFonts w:ascii="宋体" w:eastAsia="宋体" w:hAnsi="宋体" w:hint="eastAsia"/>
        </w:rPr>
        <w:t>初始化界面</w:t>
      </w:r>
      <w:bookmarkEnd w:id="14"/>
    </w:p>
    <w:p w14:paraId="71EAA654" w14:textId="33B82880" w:rsidR="00DB00D2" w:rsidRDefault="00962238" w:rsidP="000C7830">
      <w:pPr>
        <w:spacing w:line="360" w:lineRule="auto"/>
        <w:rPr>
          <w:rFonts w:ascii="宋体" w:eastAsia="宋体" w:hAnsi="宋体"/>
        </w:rPr>
      </w:pPr>
      <w:r w:rsidRPr="00962238">
        <w:rPr>
          <w:rFonts w:ascii="宋体" w:eastAsia="宋体" w:hAnsi="宋体"/>
          <w:noProof/>
        </w:rPr>
        <w:drawing>
          <wp:inline distT="0" distB="0" distL="0" distR="0" wp14:anchorId="5223FA22" wp14:editId="17618D9C">
            <wp:extent cx="3880625" cy="2870523"/>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9565" cy="2877136"/>
                    </a:xfrm>
                    <a:prstGeom prst="rect">
                      <a:avLst/>
                    </a:prstGeom>
                  </pic:spPr>
                </pic:pic>
              </a:graphicData>
            </a:graphic>
          </wp:inline>
        </w:drawing>
      </w:r>
    </w:p>
    <w:p w14:paraId="3AF67344" w14:textId="575A8974" w:rsidR="00054947" w:rsidRPr="008556F2" w:rsidRDefault="00054947" w:rsidP="000C7830">
      <w:pPr>
        <w:spacing w:line="360" w:lineRule="auto"/>
        <w:rPr>
          <w:rFonts w:ascii="宋体" w:eastAsia="宋体" w:hAnsi="宋体"/>
        </w:rPr>
      </w:pPr>
    </w:p>
    <w:p w14:paraId="2A494ED3" w14:textId="697018DA" w:rsidR="00413518" w:rsidRDefault="00054947" w:rsidP="009F4161">
      <w:pPr>
        <w:pStyle w:val="a3"/>
        <w:numPr>
          <w:ilvl w:val="1"/>
          <w:numId w:val="3"/>
        </w:numPr>
        <w:spacing w:line="360" w:lineRule="auto"/>
        <w:ind w:left="482" w:hangingChars="201" w:hanging="482"/>
        <w:outlineLvl w:val="1"/>
        <w:rPr>
          <w:rFonts w:ascii="宋体" w:eastAsia="宋体" w:hAnsi="宋体"/>
        </w:rPr>
      </w:pPr>
      <w:r>
        <w:rPr>
          <w:rFonts w:ascii="宋体" w:eastAsia="宋体" w:hAnsi="宋体" w:hint="eastAsia"/>
        </w:rPr>
        <w:t>查询</w:t>
      </w:r>
      <w:r w:rsidR="00A2157A">
        <w:rPr>
          <w:rFonts w:ascii="宋体" w:eastAsia="宋体" w:hAnsi="宋体" w:hint="eastAsia"/>
        </w:rPr>
        <w:t>宠物信息</w:t>
      </w:r>
    </w:p>
    <w:p w14:paraId="74CEE73B" w14:textId="361A0F9C" w:rsidR="00DB00D2" w:rsidRDefault="00054947" w:rsidP="000C7830">
      <w:pPr>
        <w:spacing w:line="360" w:lineRule="auto"/>
        <w:rPr>
          <w:rFonts w:ascii="宋体" w:eastAsia="宋体" w:hAnsi="宋体"/>
        </w:rPr>
      </w:pPr>
      <w:r w:rsidRPr="00054947">
        <w:rPr>
          <w:rFonts w:ascii="宋体" w:eastAsia="宋体" w:hAnsi="宋体"/>
          <w:noProof/>
        </w:rPr>
        <w:drawing>
          <wp:inline distT="0" distB="0" distL="0" distR="0" wp14:anchorId="20D5A0ED" wp14:editId="1F49069A">
            <wp:extent cx="2555403" cy="1044497"/>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752" cy="1053632"/>
                    </a:xfrm>
                    <a:prstGeom prst="rect">
                      <a:avLst/>
                    </a:prstGeom>
                  </pic:spPr>
                </pic:pic>
              </a:graphicData>
            </a:graphic>
          </wp:inline>
        </w:drawing>
      </w:r>
    </w:p>
    <w:p w14:paraId="3EF88A2E" w14:textId="2CA603ED" w:rsidR="00DB00D2" w:rsidRDefault="00DB00D2" w:rsidP="000C7830">
      <w:pPr>
        <w:spacing w:line="360" w:lineRule="auto"/>
        <w:rPr>
          <w:rFonts w:ascii="宋体" w:eastAsia="宋体" w:hAnsi="宋体"/>
        </w:rPr>
      </w:pPr>
      <w:r>
        <w:rPr>
          <w:rFonts w:ascii="宋体" w:eastAsia="宋体" w:hAnsi="宋体" w:hint="eastAsia"/>
        </w:rPr>
        <w:t xml:space="preserve">5.2.1 </w:t>
      </w:r>
      <w:r w:rsidR="00962238">
        <w:rPr>
          <w:rFonts w:ascii="宋体" w:eastAsia="宋体" w:hAnsi="宋体" w:hint="eastAsia"/>
        </w:rPr>
        <w:t>根据编号查询信息</w:t>
      </w:r>
    </w:p>
    <w:p w14:paraId="6E3191E7" w14:textId="72E3F95F" w:rsidR="00DB00D2" w:rsidRDefault="00962238" w:rsidP="001D0E4A">
      <w:pPr>
        <w:spacing w:line="360" w:lineRule="auto"/>
        <w:ind w:firstLineChars="200" w:firstLine="480"/>
        <w:rPr>
          <w:rFonts w:ascii="宋体" w:eastAsia="宋体" w:hAnsi="宋体"/>
        </w:rPr>
      </w:pPr>
      <w:r>
        <w:rPr>
          <w:rFonts w:ascii="宋体" w:eastAsia="宋体" w:hAnsi="宋体" w:hint="eastAsia"/>
        </w:rPr>
        <w:t>宠物</w:t>
      </w:r>
      <w:r w:rsidR="00DB00D2">
        <w:rPr>
          <w:rFonts w:ascii="宋体" w:eastAsia="宋体" w:hAnsi="宋体" w:hint="eastAsia"/>
        </w:rPr>
        <w:t>存在，输出</w:t>
      </w:r>
      <w:r>
        <w:rPr>
          <w:rFonts w:ascii="宋体" w:eastAsia="宋体" w:hAnsi="宋体" w:hint="eastAsia"/>
        </w:rPr>
        <w:t>宠物及主人</w:t>
      </w:r>
      <w:r w:rsidR="00DB00D2">
        <w:rPr>
          <w:rFonts w:ascii="宋体" w:eastAsia="宋体" w:hAnsi="宋体" w:hint="eastAsia"/>
        </w:rPr>
        <w:t>信息</w:t>
      </w:r>
    </w:p>
    <w:p w14:paraId="5DC4B422" w14:textId="6AE93829" w:rsidR="00DB00D2" w:rsidRDefault="00962238" w:rsidP="000C7830">
      <w:pPr>
        <w:spacing w:line="360" w:lineRule="auto"/>
        <w:rPr>
          <w:rFonts w:ascii="宋体" w:eastAsia="宋体" w:hAnsi="宋体"/>
        </w:rPr>
      </w:pPr>
      <w:r w:rsidRPr="00962238">
        <w:rPr>
          <w:rFonts w:ascii="宋体" w:eastAsia="宋体" w:hAnsi="宋体"/>
          <w:noProof/>
        </w:rPr>
        <w:drawing>
          <wp:inline distT="0" distB="0" distL="0" distR="0" wp14:anchorId="101C6F3D" wp14:editId="4F2AA205">
            <wp:extent cx="2052518" cy="2739483"/>
            <wp:effectExtent l="0" t="0" r="50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5466" cy="2743417"/>
                    </a:xfrm>
                    <a:prstGeom prst="rect">
                      <a:avLst/>
                    </a:prstGeom>
                  </pic:spPr>
                </pic:pic>
              </a:graphicData>
            </a:graphic>
          </wp:inline>
        </w:drawing>
      </w:r>
    </w:p>
    <w:p w14:paraId="44C967E7" w14:textId="144F9789" w:rsidR="00DB00D2" w:rsidRDefault="00962238" w:rsidP="001D0E4A">
      <w:pPr>
        <w:spacing w:line="360" w:lineRule="auto"/>
        <w:ind w:firstLineChars="200" w:firstLine="480"/>
        <w:rPr>
          <w:rFonts w:ascii="宋体" w:eastAsia="宋体" w:hAnsi="宋体"/>
        </w:rPr>
      </w:pPr>
      <w:r>
        <w:rPr>
          <w:rFonts w:ascii="宋体" w:eastAsia="宋体" w:hAnsi="宋体" w:hint="eastAsia"/>
        </w:rPr>
        <w:lastRenderedPageBreak/>
        <w:t>宠物</w:t>
      </w:r>
      <w:r w:rsidR="00DB00D2">
        <w:rPr>
          <w:rFonts w:ascii="宋体" w:eastAsia="宋体" w:hAnsi="宋体" w:hint="eastAsia"/>
        </w:rPr>
        <w:t>不存在，输出提示信息</w:t>
      </w:r>
    </w:p>
    <w:p w14:paraId="1FA73E79" w14:textId="578BBC72" w:rsidR="00DB00D2" w:rsidRDefault="00A2157A" w:rsidP="000C7830">
      <w:pPr>
        <w:spacing w:line="360" w:lineRule="auto"/>
        <w:rPr>
          <w:rFonts w:ascii="宋体" w:eastAsia="宋体" w:hAnsi="宋体"/>
        </w:rPr>
      </w:pPr>
      <w:r w:rsidRPr="00A2157A">
        <w:rPr>
          <w:rFonts w:ascii="宋体" w:eastAsia="宋体" w:hAnsi="宋体"/>
          <w:noProof/>
        </w:rPr>
        <w:drawing>
          <wp:inline distT="0" distB="0" distL="0" distR="0" wp14:anchorId="26C94CDD" wp14:editId="067E7BC4">
            <wp:extent cx="3139181" cy="1442224"/>
            <wp:effectExtent l="0" t="0" r="444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2587" cy="1448383"/>
                    </a:xfrm>
                    <a:prstGeom prst="rect">
                      <a:avLst/>
                    </a:prstGeom>
                  </pic:spPr>
                </pic:pic>
              </a:graphicData>
            </a:graphic>
          </wp:inline>
        </w:drawing>
      </w:r>
    </w:p>
    <w:p w14:paraId="2C976C11" w14:textId="0A0F1C47" w:rsidR="00DB00D2" w:rsidRDefault="00DB00D2" w:rsidP="000C7830">
      <w:pPr>
        <w:spacing w:line="360" w:lineRule="auto"/>
        <w:rPr>
          <w:rFonts w:ascii="宋体" w:eastAsia="宋体" w:hAnsi="宋体"/>
        </w:rPr>
      </w:pPr>
      <w:r>
        <w:rPr>
          <w:rFonts w:ascii="宋体" w:eastAsia="宋体" w:hAnsi="宋体" w:hint="eastAsia"/>
        </w:rPr>
        <w:t>5.2.2 根据名</w:t>
      </w:r>
      <w:r w:rsidR="00962238">
        <w:rPr>
          <w:rFonts w:ascii="宋体" w:eastAsia="宋体" w:hAnsi="宋体" w:hint="eastAsia"/>
        </w:rPr>
        <w:t>字</w:t>
      </w:r>
      <w:r>
        <w:rPr>
          <w:rFonts w:ascii="宋体" w:eastAsia="宋体" w:hAnsi="宋体" w:hint="eastAsia"/>
        </w:rPr>
        <w:t>查询</w:t>
      </w:r>
    </w:p>
    <w:p w14:paraId="4F93813A" w14:textId="49B882DE" w:rsidR="00BD7AC7" w:rsidRDefault="00A2157A" w:rsidP="001D0E4A">
      <w:pPr>
        <w:spacing w:line="360" w:lineRule="auto"/>
        <w:ind w:firstLineChars="200" w:firstLine="480"/>
        <w:rPr>
          <w:rFonts w:ascii="宋体" w:eastAsia="宋体" w:hAnsi="宋体"/>
        </w:rPr>
      </w:pPr>
      <w:r>
        <w:rPr>
          <w:rFonts w:ascii="宋体" w:eastAsia="宋体" w:hAnsi="宋体" w:hint="eastAsia"/>
        </w:rPr>
        <w:t>宠物</w:t>
      </w:r>
      <w:r w:rsidR="00BD7AC7">
        <w:rPr>
          <w:rFonts w:ascii="宋体" w:eastAsia="宋体" w:hAnsi="宋体" w:hint="eastAsia"/>
        </w:rPr>
        <w:t>存在，输出</w:t>
      </w:r>
      <w:r>
        <w:rPr>
          <w:rFonts w:ascii="宋体" w:eastAsia="宋体" w:hAnsi="宋体" w:hint="eastAsia"/>
        </w:rPr>
        <w:t>宠物及主人</w:t>
      </w:r>
      <w:r w:rsidR="00BD7AC7">
        <w:rPr>
          <w:rFonts w:ascii="宋体" w:eastAsia="宋体" w:hAnsi="宋体" w:hint="eastAsia"/>
        </w:rPr>
        <w:t>信息</w:t>
      </w:r>
    </w:p>
    <w:p w14:paraId="0A934D9F" w14:textId="708ADAA0" w:rsidR="00DB00D2" w:rsidRPr="00A2157A" w:rsidRDefault="00A2157A" w:rsidP="000C7830">
      <w:pPr>
        <w:spacing w:line="360" w:lineRule="auto"/>
        <w:rPr>
          <w:rFonts w:ascii="宋体" w:eastAsia="宋体" w:hAnsi="宋体"/>
        </w:rPr>
      </w:pPr>
      <w:r w:rsidRPr="00A2157A">
        <w:rPr>
          <w:rFonts w:ascii="宋体" w:eastAsia="宋体" w:hAnsi="宋体"/>
          <w:noProof/>
        </w:rPr>
        <w:drawing>
          <wp:inline distT="0" distB="0" distL="0" distR="0" wp14:anchorId="19F21481" wp14:editId="326D1D06">
            <wp:extent cx="2222362" cy="3653883"/>
            <wp:effectExtent l="0" t="0" r="698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6989" cy="3661491"/>
                    </a:xfrm>
                    <a:prstGeom prst="rect">
                      <a:avLst/>
                    </a:prstGeom>
                  </pic:spPr>
                </pic:pic>
              </a:graphicData>
            </a:graphic>
          </wp:inline>
        </w:drawing>
      </w:r>
    </w:p>
    <w:p w14:paraId="47F8DFDF" w14:textId="68B68E19" w:rsidR="00BD7AC7" w:rsidRDefault="00A2157A" w:rsidP="001D0E4A">
      <w:pPr>
        <w:spacing w:line="360" w:lineRule="auto"/>
        <w:ind w:firstLineChars="200" w:firstLine="480"/>
        <w:rPr>
          <w:rFonts w:ascii="宋体" w:eastAsia="宋体" w:hAnsi="宋体"/>
        </w:rPr>
      </w:pPr>
      <w:r>
        <w:rPr>
          <w:rFonts w:ascii="宋体" w:eastAsia="宋体" w:hAnsi="宋体" w:hint="eastAsia"/>
        </w:rPr>
        <w:t>宠物</w:t>
      </w:r>
      <w:r w:rsidR="00BD7AC7">
        <w:rPr>
          <w:rFonts w:ascii="宋体" w:eastAsia="宋体" w:hAnsi="宋体" w:hint="eastAsia"/>
        </w:rPr>
        <w:t>不存在，输出提示信息</w:t>
      </w:r>
    </w:p>
    <w:p w14:paraId="53F2B4CB" w14:textId="10F84F32" w:rsidR="00BD7AC7" w:rsidRDefault="00A2157A" w:rsidP="000C7830">
      <w:pPr>
        <w:spacing w:line="360" w:lineRule="auto"/>
        <w:rPr>
          <w:rFonts w:ascii="宋体" w:eastAsia="宋体" w:hAnsi="宋体"/>
        </w:rPr>
      </w:pPr>
      <w:r w:rsidRPr="00962238">
        <w:rPr>
          <w:rFonts w:ascii="宋体" w:eastAsia="宋体" w:hAnsi="宋体"/>
          <w:noProof/>
        </w:rPr>
        <w:drawing>
          <wp:inline distT="0" distB="0" distL="0" distR="0" wp14:anchorId="2102F93F" wp14:editId="3F1ACAA7">
            <wp:extent cx="3428658" cy="1583473"/>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777" cy="1594612"/>
                    </a:xfrm>
                    <a:prstGeom prst="rect">
                      <a:avLst/>
                    </a:prstGeom>
                  </pic:spPr>
                </pic:pic>
              </a:graphicData>
            </a:graphic>
          </wp:inline>
        </w:drawing>
      </w:r>
    </w:p>
    <w:p w14:paraId="257C492E" w14:textId="67EE609B" w:rsidR="00BD7AC7" w:rsidRDefault="00BD7AC7" w:rsidP="00A2157A">
      <w:pPr>
        <w:spacing w:line="360" w:lineRule="auto"/>
        <w:rPr>
          <w:rFonts w:ascii="宋体" w:eastAsia="宋体" w:hAnsi="宋体"/>
        </w:rPr>
      </w:pPr>
      <w:r>
        <w:rPr>
          <w:rFonts w:ascii="宋体" w:eastAsia="宋体" w:hAnsi="宋体" w:hint="eastAsia"/>
        </w:rPr>
        <w:t xml:space="preserve">5.2.3 </w:t>
      </w:r>
      <w:r w:rsidR="00A2157A">
        <w:rPr>
          <w:rFonts w:ascii="宋体" w:eastAsia="宋体" w:hAnsi="宋体" w:hint="eastAsia"/>
        </w:rPr>
        <w:t>查询所有宠物信息</w:t>
      </w:r>
    </w:p>
    <w:p w14:paraId="5575784B" w14:textId="7DB03EE4" w:rsidR="00BD7AC7" w:rsidRDefault="00A2157A" w:rsidP="000C7830">
      <w:pPr>
        <w:spacing w:line="360" w:lineRule="auto"/>
        <w:rPr>
          <w:rFonts w:ascii="宋体" w:eastAsia="宋体" w:hAnsi="宋体"/>
        </w:rPr>
      </w:pPr>
      <w:r w:rsidRPr="00A2157A">
        <w:rPr>
          <w:rFonts w:ascii="宋体" w:eastAsia="宋体" w:hAnsi="宋体"/>
          <w:noProof/>
        </w:rPr>
        <w:lastRenderedPageBreak/>
        <w:drawing>
          <wp:inline distT="0" distB="0" distL="0" distR="0" wp14:anchorId="7799D099" wp14:editId="7DC124B0">
            <wp:extent cx="1802158" cy="5304263"/>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3799" cy="5309094"/>
                    </a:xfrm>
                    <a:prstGeom prst="rect">
                      <a:avLst/>
                    </a:prstGeom>
                  </pic:spPr>
                </pic:pic>
              </a:graphicData>
            </a:graphic>
          </wp:inline>
        </w:drawing>
      </w:r>
    </w:p>
    <w:p w14:paraId="671EB172" w14:textId="75A963E1" w:rsidR="00BD7AC7" w:rsidRDefault="00BD7AC7" w:rsidP="000C7830">
      <w:pPr>
        <w:spacing w:line="360" w:lineRule="auto"/>
        <w:rPr>
          <w:rFonts w:ascii="宋体" w:eastAsia="宋体" w:hAnsi="宋体"/>
        </w:rPr>
      </w:pPr>
    </w:p>
    <w:p w14:paraId="48BCD2BC" w14:textId="39272271" w:rsidR="00BD7AC7" w:rsidRDefault="00BD7AC7" w:rsidP="009F4161">
      <w:pPr>
        <w:pStyle w:val="a3"/>
        <w:numPr>
          <w:ilvl w:val="1"/>
          <w:numId w:val="3"/>
        </w:numPr>
        <w:spacing w:line="360" w:lineRule="auto"/>
        <w:ind w:left="482" w:hangingChars="201" w:hanging="482"/>
        <w:outlineLvl w:val="1"/>
        <w:rPr>
          <w:rFonts w:ascii="宋体" w:eastAsia="宋体" w:hAnsi="宋体"/>
        </w:rPr>
      </w:pPr>
      <w:bookmarkStart w:id="15" w:name="_Toc514061037"/>
      <w:r>
        <w:rPr>
          <w:rFonts w:ascii="宋体" w:eastAsia="宋体" w:hAnsi="宋体" w:hint="eastAsia"/>
        </w:rPr>
        <w:t>删除</w:t>
      </w:r>
      <w:r w:rsidR="00054947">
        <w:rPr>
          <w:rFonts w:ascii="宋体" w:eastAsia="宋体" w:hAnsi="宋体" w:hint="eastAsia"/>
        </w:rPr>
        <w:t>宠物</w:t>
      </w:r>
      <w:r>
        <w:rPr>
          <w:rFonts w:ascii="宋体" w:eastAsia="宋体" w:hAnsi="宋体" w:hint="eastAsia"/>
        </w:rPr>
        <w:t>信息</w:t>
      </w:r>
      <w:bookmarkEnd w:id="15"/>
    </w:p>
    <w:p w14:paraId="3F539F99" w14:textId="4A16BEE4" w:rsidR="00054947" w:rsidRDefault="00054947" w:rsidP="001D0E4A">
      <w:pPr>
        <w:spacing w:line="360" w:lineRule="auto"/>
        <w:ind w:firstLineChars="200" w:firstLine="480"/>
        <w:rPr>
          <w:rFonts w:ascii="宋体" w:eastAsia="宋体" w:hAnsi="宋体"/>
        </w:rPr>
      </w:pPr>
      <w:r w:rsidRPr="00054947">
        <w:rPr>
          <w:rFonts w:ascii="宋体" w:eastAsia="宋体" w:hAnsi="宋体"/>
          <w:noProof/>
        </w:rPr>
        <w:drawing>
          <wp:inline distT="0" distB="0" distL="0" distR="0" wp14:anchorId="65A61130" wp14:editId="2EEE3F8C">
            <wp:extent cx="2838846" cy="15242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846" cy="1524213"/>
                    </a:xfrm>
                    <a:prstGeom prst="rect">
                      <a:avLst/>
                    </a:prstGeom>
                  </pic:spPr>
                </pic:pic>
              </a:graphicData>
            </a:graphic>
          </wp:inline>
        </w:drawing>
      </w:r>
    </w:p>
    <w:p w14:paraId="72F0EDE4" w14:textId="22129E67" w:rsidR="00BD7AC7" w:rsidRDefault="00054947" w:rsidP="001D0E4A">
      <w:pPr>
        <w:spacing w:line="360" w:lineRule="auto"/>
        <w:ind w:firstLineChars="200" w:firstLine="480"/>
        <w:rPr>
          <w:rFonts w:ascii="宋体" w:eastAsia="宋体" w:hAnsi="宋体"/>
        </w:rPr>
      </w:pPr>
      <w:r>
        <w:rPr>
          <w:rFonts w:ascii="宋体" w:eastAsia="宋体" w:hAnsi="宋体" w:hint="eastAsia"/>
        </w:rPr>
        <w:t>宠物</w:t>
      </w:r>
      <w:r w:rsidR="00BD7AC7">
        <w:rPr>
          <w:rFonts w:ascii="宋体" w:eastAsia="宋体" w:hAnsi="宋体" w:hint="eastAsia"/>
        </w:rPr>
        <w:t>存在，删除信息。</w:t>
      </w:r>
    </w:p>
    <w:p w14:paraId="03F8F677" w14:textId="55088313" w:rsidR="00BD7AC7" w:rsidRDefault="00054947" w:rsidP="000C7830">
      <w:pPr>
        <w:spacing w:line="360" w:lineRule="auto"/>
        <w:rPr>
          <w:rFonts w:ascii="宋体" w:eastAsia="宋体" w:hAnsi="宋体"/>
        </w:rPr>
      </w:pPr>
      <w:r w:rsidRPr="00054947">
        <w:rPr>
          <w:rFonts w:ascii="宋体" w:eastAsia="宋体" w:hAnsi="宋体"/>
          <w:noProof/>
        </w:rPr>
        <w:lastRenderedPageBreak/>
        <w:drawing>
          <wp:inline distT="0" distB="0" distL="0" distR="0" wp14:anchorId="47F91EF5" wp14:editId="7B85BF4A">
            <wp:extent cx="5274310" cy="32543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4375"/>
                    </a:xfrm>
                    <a:prstGeom prst="rect">
                      <a:avLst/>
                    </a:prstGeom>
                  </pic:spPr>
                </pic:pic>
              </a:graphicData>
            </a:graphic>
          </wp:inline>
        </w:drawing>
      </w:r>
    </w:p>
    <w:p w14:paraId="42996038" w14:textId="0A9E9C72" w:rsidR="00054947" w:rsidRDefault="00054947" w:rsidP="000C7830">
      <w:pPr>
        <w:spacing w:line="360" w:lineRule="auto"/>
        <w:rPr>
          <w:rFonts w:ascii="宋体" w:eastAsia="宋体" w:hAnsi="宋体"/>
        </w:rPr>
      </w:pPr>
      <w:r w:rsidRPr="00054947">
        <w:rPr>
          <w:rFonts w:ascii="宋体" w:eastAsia="宋体" w:hAnsi="宋体"/>
          <w:noProof/>
        </w:rPr>
        <w:drawing>
          <wp:inline distT="0" distB="0" distL="0" distR="0" wp14:anchorId="01E47485" wp14:editId="67ADBC70">
            <wp:extent cx="5274310" cy="7620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62000"/>
                    </a:xfrm>
                    <a:prstGeom prst="rect">
                      <a:avLst/>
                    </a:prstGeom>
                  </pic:spPr>
                </pic:pic>
              </a:graphicData>
            </a:graphic>
          </wp:inline>
        </w:drawing>
      </w:r>
    </w:p>
    <w:p w14:paraId="484DF124" w14:textId="2EB9030D" w:rsidR="00BD7AC7" w:rsidRDefault="00054947" w:rsidP="001D0E4A">
      <w:pPr>
        <w:spacing w:line="360" w:lineRule="auto"/>
        <w:ind w:firstLineChars="200" w:firstLine="480"/>
        <w:rPr>
          <w:rFonts w:ascii="宋体" w:eastAsia="宋体" w:hAnsi="宋体"/>
        </w:rPr>
      </w:pPr>
      <w:r>
        <w:rPr>
          <w:rFonts w:ascii="宋体" w:eastAsia="宋体" w:hAnsi="宋体" w:hint="eastAsia"/>
        </w:rPr>
        <w:t>宠物</w:t>
      </w:r>
      <w:r w:rsidR="00BD7AC7">
        <w:rPr>
          <w:rFonts w:ascii="宋体" w:eastAsia="宋体" w:hAnsi="宋体" w:hint="eastAsia"/>
        </w:rPr>
        <w:t>不存在，输出提示信息。</w:t>
      </w:r>
    </w:p>
    <w:p w14:paraId="5387D95E" w14:textId="346FEAC5" w:rsidR="00BD7AC7" w:rsidRDefault="00054947" w:rsidP="000C7830">
      <w:pPr>
        <w:spacing w:line="360" w:lineRule="auto"/>
        <w:rPr>
          <w:rFonts w:ascii="宋体" w:eastAsia="宋体" w:hAnsi="宋体"/>
        </w:rPr>
      </w:pPr>
      <w:r w:rsidRPr="00054947">
        <w:rPr>
          <w:rFonts w:ascii="宋体" w:eastAsia="宋体" w:hAnsi="宋体"/>
          <w:noProof/>
        </w:rPr>
        <w:drawing>
          <wp:inline distT="0" distB="0" distL="0" distR="0" wp14:anchorId="448E5F4F" wp14:editId="24EB2814">
            <wp:extent cx="3648584" cy="3019846"/>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584" cy="3019846"/>
                    </a:xfrm>
                    <a:prstGeom prst="rect">
                      <a:avLst/>
                    </a:prstGeom>
                  </pic:spPr>
                </pic:pic>
              </a:graphicData>
            </a:graphic>
          </wp:inline>
        </w:drawing>
      </w:r>
    </w:p>
    <w:p w14:paraId="2383D025" w14:textId="77777777" w:rsidR="00BD7AC7" w:rsidRDefault="00663AE4" w:rsidP="009F4161">
      <w:pPr>
        <w:pStyle w:val="a3"/>
        <w:numPr>
          <w:ilvl w:val="1"/>
          <w:numId w:val="3"/>
        </w:numPr>
        <w:spacing w:line="360" w:lineRule="auto"/>
        <w:ind w:left="482" w:hangingChars="201" w:hanging="482"/>
        <w:outlineLvl w:val="1"/>
        <w:rPr>
          <w:rFonts w:ascii="宋体" w:eastAsia="宋体" w:hAnsi="宋体"/>
        </w:rPr>
      </w:pPr>
      <w:bookmarkStart w:id="16" w:name="_Toc514061038"/>
      <w:r>
        <w:rPr>
          <w:rFonts w:ascii="宋体" w:eastAsia="宋体" w:hAnsi="宋体" w:hint="eastAsia"/>
        </w:rPr>
        <w:t>修改</w:t>
      </w:r>
      <w:r w:rsidR="00054947">
        <w:rPr>
          <w:rFonts w:ascii="宋体" w:eastAsia="宋体" w:hAnsi="宋体" w:hint="eastAsia"/>
        </w:rPr>
        <w:t>宠物</w:t>
      </w:r>
      <w:r>
        <w:rPr>
          <w:rFonts w:ascii="宋体" w:eastAsia="宋体" w:hAnsi="宋体" w:hint="eastAsia"/>
        </w:rPr>
        <w:t>信息</w:t>
      </w:r>
      <w:bookmarkEnd w:id="16"/>
    </w:p>
    <w:p w14:paraId="327A0854" w14:textId="77777777" w:rsidR="00636B88" w:rsidRDefault="00636B88" w:rsidP="000C7830">
      <w:pPr>
        <w:spacing w:line="360" w:lineRule="auto"/>
        <w:rPr>
          <w:rFonts w:ascii="宋体" w:eastAsia="宋体" w:hAnsi="宋体"/>
        </w:rPr>
      </w:pPr>
      <w:r>
        <w:rPr>
          <w:rFonts w:ascii="宋体" w:eastAsia="宋体" w:hAnsi="宋体" w:hint="eastAsia"/>
        </w:rPr>
        <w:t>不存在宠物信息，输出提示</w:t>
      </w:r>
    </w:p>
    <w:p w14:paraId="6960475F" w14:textId="212A49E6" w:rsidR="00636B88" w:rsidRDefault="00636B88" w:rsidP="000C7830">
      <w:pPr>
        <w:spacing w:line="360" w:lineRule="auto"/>
        <w:rPr>
          <w:rFonts w:ascii="宋体" w:eastAsia="宋体" w:hAnsi="宋体"/>
        </w:rPr>
      </w:pPr>
      <w:r w:rsidRPr="00636B88">
        <w:rPr>
          <w:rFonts w:ascii="宋体" w:eastAsia="宋体" w:hAnsi="宋体"/>
          <w:noProof/>
        </w:rPr>
        <w:lastRenderedPageBreak/>
        <w:drawing>
          <wp:inline distT="0" distB="0" distL="0" distR="0" wp14:anchorId="6E61BA25" wp14:editId="3E0039EF">
            <wp:extent cx="5274310" cy="12128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12850"/>
                    </a:xfrm>
                    <a:prstGeom prst="rect">
                      <a:avLst/>
                    </a:prstGeom>
                  </pic:spPr>
                </pic:pic>
              </a:graphicData>
            </a:graphic>
          </wp:inline>
        </w:drawing>
      </w:r>
    </w:p>
    <w:p w14:paraId="678D6497" w14:textId="0E9E48EC" w:rsidR="00636B88" w:rsidRDefault="00636B88" w:rsidP="000C7830">
      <w:pPr>
        <w:spacing w:line="360" w:lineRule="auto"/>
        <w:rPr>
          <w:rFonts w:ascii="宋体" w:eastAsia="宋体" w:hAnsi="宋体"/>
        </w:rPr>
      </w:pPr>
      <w:r w:rsidRPr="00636B88">
        <w:rPr>
          <w:rFonts w:ascii="宋体" w:eastAsia="宋体" w:hAnsi="宋体"/>
          <w:noProof/>
        </w:rPr>
        <w:drawing>
          <wp:inline distT="0" distB="0" distL="0" distR="0" wp14:anchorId="2A1F6A53" wp14:editId="123EADCC">
            <wp:extent cx="3000794" cy="1114581"/>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794" cy="1114581"/>
                    </a:xfrm>
                    <a:prstGeom prst="rect">
                      <a:avLst/>
                    </a:prstGeom>
                  </pic:spPr>
                </pic:pic>
              </a:graphicData>
            </a:graphic>
          </wp:inline>
        </w:drawing>
      </w:r>
    </w:p>
    <w:p w14:paraId="74E0E768" w14:textId="7B61CE38" w:rsidR="00814560" w:rsidRDefault="00814560" w:rsidP="000C7830">
      <w:pPr>
        <w:spacing w:line="360" w:lineRule="auto"/>
        <w:rPr>
          <w:rFonts w:ascii="宋体" w:eastAsia="宋体" w:hAnsi="宋体"/>
        </w:rPr>
      </w:pPr>
      <w:r>
        <w:rPr>
          <w:rFonts w:ascii="宋体" w:eastAsia="宋体" w:hAnsi="宋体" w:hint="eastAsia"/>
        </w:rPr>
        <w:t>5</w:t>
      </w:r>
      <w:r>
        <w:rPr>
          <w:rFonts w:ascii="宋体" w:eastAsia="宋体" w:hAnsi="宋体"/>
        </w:rPr>
        <w:t>.4.2</w:t>
      </w:r>
      <w:r>
        <w:rPr>
          <w:rFonts w:ascii="宋体" w:eastAsia="宋体" w:hAnsi="宋体" w:hint="eastAsia"/>
        </w:rPr>
        <w:t xml:space="preserve"> 修改</w:t>
      </w:r>
      <w:r w:rsidR="00636B88">
        <w:rPr>
          <w:rFonts w:ascii="宋体" w:eastAsia="宋体" w:hAnsi="宋体" w:hint="eastAsia"/>
        </w:rPr>
        <w:t>天数</w:t>
      </w:r>
    </w:p>
    <w:p w14:paraId="7AA0E29B" w14:textId="0F57A6B3" w:rsidR="00663AE4" w:rsidRDefault="00636B88" w:rsidP="000C7830">
      <w:pPr>
        <w:spacing w:line="360" w:lineRule="auto"/>
        <w:rPr>
          <w:rFonts w:ascii="宋体" w:eastAsia="宋体" w:hAnsi="宋体"/>
        </w:rPr>
      </w:pPr>
      <w:r w:rsidRPr="00636B88">
        <w:rPr>
          <w:rFonts w:ascii="宋体" w:eastAsia="宋体" w:hAnsi="宋体"/>
          <w:noProof/>
        </w:rPr>
        <w:drawing>
          <wp:inline distT="0" distB="0" distL="0" distR="0" wp14:anchorId="30A2EA15" wp14:editId="74FB0549">
            <wp:extent cx="3543795" cy="52966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795" cy="5296639"/>
                    </a:xfrm>
                    <a:prstGeom prst="rect">
                      <a:avLst/>
                    </a:prstGeom>
                  </pic:spPr>
                </pic:pic>
              </a:graphicData>
            </a:graphic>
          </wp:inline>
        </w:drawing>
      </w:r>
    </w:p>
    <w:p w14:paraId="6286CCB8" w14:textId="60F2219D" w:rsidR="00814560" w:rsidRDefault="00814560" w:rsidP="000C7830">
      <w:pPr>
        <w:spacing w:line="360" w:lineRule="auto"/>
        <w:rPr>
          <w:rFonts w:ascii="宋体" w:eastAsia="宋体" w:hAnsi="宋体"/>
        </w:rPr>
      </w:pPr>
      <w:r>
        <w:rPr>
          <w:rFonts w:ascii="宋体" w:eastAsia="宋体" w:hAnsi="宋体" w:hint="eastAsia"/>
        </w:rPr>
        <w:t>5.4.3 修改</w:t>
      </w:r>
      <w:r w:rsidR="00636B88">
        <w:rPr>
          <w:rFonts w:ascii="宋体" w:eastAsia="宋体" w:hAnsi="宋体" w:hint="eastAsia"/>
        </w:rPr>
        <w:t>价格</w:t>
      </w:r>
    </w:p>
    <w:p w14:paraId="523DAC0A" w14:textId="5F7719FC" w:rsidR="00814560" w:rsidRDefault="00636B88" w:rsidP="00636B88">
      <w:pPr>
        <w:spacing w:line="360" w:lineRule="auto"/>
        <w:rPr>
          <w:rFonts w:ascii="宋体" w:eastAsia="宋体" w:hAnsi="宋体"/>
        </w:rPr>
      </w:pPr>
      <w:r w:rsidRPr="00636B88">
        <w:rPr>
          <w:rFonts w:ascii="宋体" w:eastAsia="宋体" w:hAnsi="宋体"/>
          <w:noProof/>
        </w:rPr>
        <w:lastRenderedPageBreak/>
        <w:drawing>
          <wp:inline distT="0" distB="0" distL="0" distR="0" wp14:anchorId="772CB096" wp14:editId="087F54BF">
            <wp:extent cx="3372321" cy="525853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2321" cy="5258534"/>
                    </a:xfrm>
                    <a:prstGeom prst="rect">
                      <a:avLst/>
                    </a:prstGeom>
                  </pic:spPr>
                </pic:pic>
              </a:graphicData>
            </a:graphic>
          </wp:inline>
        </w:drawing>
      </w:r>
    </w:p>
    <w:p w14:paraId="03AD405F" w14:textId="154CFA3E" w:rsidR="00B05470" w:rsidRDefault="00B05470" w:rsidP="000C7830">
      <w:pPr>
        <w:spacing w:line="360" w:lineRule="auto"/>
        <w:rPr>
          <w:rFonts w:ascii="宋体" w:eastAsia="宋体" w:hAnsi="宋体"/>
        </w:rPr>
      </w:pPr>
    </w:p>
    <w:p w14:paraId="0C9E1940" w14:textId="381C2BF1" w:rsidR="00893B4C" w:rsidRDefault="00893B4C" w:rsidP="009F4161">
      <w:pPr>
        <w:pStyle w:val="a3"/>
        <w:numPr>
          <w:ilvl w:val="1"/>
          <w:numId w:val="3"/>
        </w:numPr>
        <w:spacing w:line="360" w:lineRule="auto"/>
        <w:ind w:left="482" w:hangingChars="201" w:hanging="482"/>
        <w:outlineLvl w:val="1"/>
        <w:rPr>
          <w:rFonts w:ascii="宋体" w:eastAsia="宋体" w:hAnsi="宋体"/>
        </w:rPr>
      </w:pPr>
      <w:bookmarkStart w:id="17" w:name="_Toc514061039"/>
      <w:r>
        <w:rPr>
          <w:rFonts w:ascii="宋体" w:eastAsia="宋体" w:hAnsi="宋体" w:hint="eastAsia"/>
        </w:rPr>
        <w:t>插入</w:t>
      </w:r>
      <w:r w:rsidR="00636B88">
        <w:rPr>
          <w:rFonts w:ascii="宋体" w:eastAsia="宋体" w:hAnsi="宋体" w:hint="eastAsia"/>
        </w:rPr>
        <w:t>宠物</w:t>
      </w:r>
      <w:r>
        <w:rPr>
          <w:rFonts w:ascii="宋体" w:eastAsia="宋体" w:hAnsi="宋体" w:hint="eastAsia"/>
        </w:rPr>
        <w:t>信息</w:t>
      </w:r>
      <w:bookmarkEnd w:id="17"/>
    </w:p>
    <w:p w14:paraId="4206D3D8" w14:textId="395A0534" w:rsidR="00893B4C" w:rsidRDefault="00893B4C" w:rsidP="001D0E4A">
      <w:pPr>
        <w:spacing w:line="360" w:lineRule="auto"/>
        <w:ind w:firstLineChars="200" w:firstLine="480"/>
        <w:rPr>
          <w:rFonts w:ascii="宋体" w:eastAsia="宋体" w:hAnsi="宋体"/>
        </w:rPr>
      </w:pPr>
      <w:r>
        <w:rPr>
          <w:rFonts w:ascii="宋体" w:eastAsia="宋体" w:hAnsi="宋体" w:hint="eastAsia"/>
        </w:rPr>
        <w:t>id不存在，增加</w:t>
      </w:r>
      <w:r w:rsidR="00636B88">
        <w:rPr>
          <w:rFonts w:ascii="宋体" w:eastAsia="宋体" w:hAnsi="宋体" w:hint="eastAsia"/>
        </w:rPr>
        <w:t>宠物</w:t>
      </w:r>
      <w:r>
        <w:rPr>
          <w:rFonts w:ascii="宋体" w:eastAsia="宋体" w:hAnsi="宋体" w:hint="eastAsia"/>
        </w:rPr>
        <w:t>。</w:t>
      </w:r>
    </w:p>
    <w:p w14:paraId="1291FB08" w14:textId="0BBE6FA1" w:rsidR="00893B4C" w:rsidRDefault="00AF5181" w:rsidP="000C7830">
      <w:pPr>
        <w:spacing w:line="360" w:lineRule="auto"/>
        <w:rPr>
          <w:rFonts w:ascii="宋体" w:eastAsia="宋体" w:hAnsi="宋体"/>
        </w:rPr>
      </w:pPr>
      <w:r w:rsidRPr="00AF5181">
        <w:rPr>
          <w:rFonts w:ascii="宋体" w:eastAsia="宋体" w:hAnsi="宋体"/>
          <w:noProof/>
        </w:rPr>
        <w:drawing>
          <wp:inline distT="0" distB="0" distL="0" distR="0" wp14:anchorId="49CEC41E" wp14:editId="5930E284">
            <wp:extent cx="5274310" cy="12820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2065"/>
                    </a:xfrm>
                    <a:prstGeom prst="rect">
                      <a:avLst/>
                    </a:prstGeom>
                  </pic:spPr>
                </pic:pic>
              </a:graphicData>
            </a:graphic>
          </wp:inline>
        </w:drawing>
      </w:r>
    </w:p>
    <w:p w14:paraId="23CD3188" w14:textId="772443ED" w:rsidR="00AF5181" w:rsidRDefault="00AF5181" w:rsidP="000C7830">
      <w:pPr>
        <w:spacing w:line="360" w:lineRule="auto"/>
        <w:rPr>
          <w:rFonts w:ascii="宋体" w:eastAsia="宋体" w:hAnsi="宋体"/>
        </w:rPr>
      </w:pPr>
      <w:r>
        <w:rPr>
          <w:rFonts w:ascii="宋体" w:eastAsia="宋体" w:hAnsi="宋体"/>
        </w:rPr>
        <w:tab/>
      </w:r>
      <w:r>
        <w:rPr>
          <w:rFonts w:ascii="宋体" w:eastAsia="宋体" w:hAnsi="宋体" w:hint="eastAsia"/>
        </w:rPr>
        <w:t>缺少主人信息，输出提示。</w:t>
      </w:r>
    </w:p>
    <w:p w14:paraId="454EC665" w14:textId="7114C1C1" w:rsidR="00AF5181" w:rsidRPr="00AF5181" w:rsidRDefault="00D930B0" w:rsidP="000C7830">
      <w:pPr>
        <w:spacing w:line="360" w:lineRule="auto"/>
        <w:rPr>
          <w:rFonts w:ascii="宋体" w:eastAsia="宋体" w:hAnsi="宋体"/>
        </w:rPr>
      </w:pPr>
      <w:r w:rsidRPr="00D930B0">
        <w:rPr>
          <w:rFonts w:ascii="宋体" w:eastAsia="宋体" w:hAnsi="宋体"/>
          <w:noProof/>
        </w:rPr>
        <w:lastRenderedPageBreak/>
        <w:drawing>
          <wp:inline distT="0" distB="0" distL="0" distR="0" wp14:anchorId="4459FAA1" wp14:editId="025CECB6">
            <wp:extent cx="5274310" cy="180848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08480"/>
                    </a:xfrm>
                    <a:prstGeom prst="rect">
                      <a:avLst/>
                    </a:prstGeom>
                  </pic:spPr>
                </pic:pic>
              </a:graphicData>
            </a:graphic>
          </wp:inline>
        </w:drawing>
      </w:r>
    </w:p>
    <w:p w14:paraId="62807A09" w14:textId="3EDF2AD4" w:rsidR="00893B4C" w:rsidRDefault="00893B4C" w:rsidP="001D0E4A">
      <w:pPr>
        <w:spacing w:line="360" w:lineRule="auto"/>
        <w:ind w:firstLineChars="200" w:firstLine="480"/>
        <w:rPr>
          <w:rFonts w:ascii="宋体" w:eastAsia="宋体" w:hAnsi="宋体"/>
        </w:rPr>
      </w:pPr>
      <w:r>
        <w:rPr>
          <w:rFonts w:ascii="宋体" w:eastAsia="宋体" w:hAnsi="宋体" w:hint="eastAsia"/>
        </w:rPr>
        <w:t>id存在，输出提示信息。</w:t>
      </w:r>
    </w:p>
    <w:p w14:paraId="2DA570A5" w14:textId="77777777" w:rsidR="00893B4C" w:rsidRDefault="00AF5181" w:rsidP="000C7830">
      <w:pPr>
        <w:spacing w:line="360" w:lineRule="auto"/>
        <w:rPr>
          <w:rFonts w:ascii="宋体" w:eastAsia="宋体" w:hAnsi="宋体"/>
        </w:rPr>
      </w:pPr>
      <w:r w:rsidRPr="00AF5181">
        <w:rPr>
          <w:rFonts w:ascii="宋体" w:eastAsia="宋体" w:hAnsi="宋体"/>
          <w:noProof/>
        </w:rPr>
        <w:drawing>
          <wp:inline distT="0" distB="0" distL="0" distR="0" wp14:anchorId="7006CC86" wp14:editId="4FE127BD">
            <wp:extent cx="5182323" cy="14289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2323" cy="1428949"/>
                    </a:xfrm>
                    <a:prstGeom prst="rect">
                      <a:avLst/>
                    </a:prstGeom>
                  </pic:spPr>
                </pic:pic>
              </a:graphicData>
            </a:graphic>
          </wp:inline>
        </w:drawing>
      </w:r>
    </w:p>
    <w:p w14:paraId="2E9150CA" w14:textId="77777777" w:rsidR="00893B4C" w:rsidRDefault="00D930B0" w:rsidP="009F4161">
      <w:pPr>
        <w:pStyle w:val="a3"/>
        <w:numPr>
          <w:ilvl w:val="1"/>
          <w:numId w:val="3"/>
        </w:numPr>
        <w:spacing w:line="360" w:lineRule="auto"/>
        <w:ind w:left="482" w:hangingChars="201" w:hanging="482"/>
        <w:outlineLvl w:val="1"/>
        <w:rPr>
          <w:rFonts w:ascii="宋体" w:eastAsia="宋体" w:hAnsi="宋体"/>
        </w:rPr>
      </w:pPr>
      <w:r>
        <w:rPr>
          <w:rFonts w:ascii="宋体" w:eastAsia="宋体" w:hAnsi="宋体" w:hint="eastAsia"/>
        </w:rPr>
        <w:t>查询主人信息</w:t>
      </w:r>
    </w:p>
    <w:p w14:paraId="20291382" w14:textId="2B810875" w:rsidR="00E750D6" w:rsidRDefault="00E750D6" w:rsidP="00E750D6">
      <w:pPr>
        <w:spacing w:line="360" w:lineRule="auto"/>
        <w:ind w:firstLine="420"/>
        <w:rPr>
          <w:rFonts w:ascii="宋体" w:eastAsia="宋体" w:hAnsi="宋体"/>
        </w:rPr>
      </w:pPr>
      <w:r>
        <w:rPr>
          <w:rFonts w:ascii="宋体" w:eastAsia="宋体" w:hAnsi="宋体" w:hint="eastAsia"/>
        </w:rPr>
        <w:t>若不存在，输出提示。</w:t>
      </w:r>
    </w:p>
    <w:p w14:paraId="2550A2D4" w14:textId="666DDFA1" w:rsidR="00893B4C" w:rsidRDefault="00E750D6" w:rsidP="000C7830">
      <w:pPr>
        <w:spacing w:line="360" w:lineRule="auto"/>
        <w:rPr>
          <w:rFonts w:ascii="宋体" w:eastAsia="宋体" w:hAnsi="宋体"/>
        </w:rPr>
      </w:pPr>
      <w:r w:rsidRPr="00E750D6">
        <w:rPr>
          <w:rFonts w:ascii="宋体" w:eastAsia="宋体" w:hAnsi="宋体"/>
          <w:noProof/>
        </w:rPr>
        <w:drawing>
          <wp:inline distT="0" distB="0" distL="0" distR="0" wp14:anchorId="677DCE97" wp14:editId="4D420BBE">
            <wp:extent cx="5274310" cy="25933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93340"/>
                    </a:xfrm>
                    <a:prstGeom prst="rect">
                      <a:avLst/>
                    </a:prstGeom>
                  </pic:spPr>
                </pic:pic>
              </a:graphicData>
            </a:graphic>
          </wp:inline>
        </w:drawing>
      </w:r>
    </w:p>
    <w:p w14:paraId="3981D20A" w14:textId="4140FEA2" w:rsidR="00E750D6" w:rsidRDefault="00E750D6" w:rsidP="000C7830">
      <w:pPr>
        <w:spacing w:line="360" w:lineRule="auto"/>
        <w:rPr>
          <w:rFonts w:ascii="宋体" w:eastAsia="宋体" w:hAnsi="宋体"/>
        </w:rPr>
      </w:pPr>
      <w:r>
        <w:rPr>
          <w:rFonts w:ascii="宋体" w:eastAsia="宋体" w:hAnsi="宋体"/>
        </w:rPr>
        <w:tab/>
      </w:r>
      <w:r>
        <w:rPr>
          <w:rFonts w:ascii="宋体" w:eastAsia="宋体" w:hAnsi="宋体" w:hint="eastAsia"/>
        </w:rPr>
        <w:t>存在，则输出信息。</w:t>
      </w:r>
    </w:p>
    <w:p w14:paraId="75755CCC" w14:textId="531D48AA" w:rsidR="00E750D6" w:rsidRDefault="00E750D6" w:rsidP="000C7830">
      <w:pPr>
        <w:spacing w:line="360" w:lineRule="auto"/>
        <w:rPr>
          <w:rFonts w:ascii="宋体" w:eastAsia="宋体" w:hAnsi="宋体"/>
        </w:rPr>
      </w:pPr>
      <w:r w:rsidRPr="00E750D6">
        <w:rPr>
          <w:rFonts w:ascii="宋体" w:eastAsia="宋体" w:hAnsi="宋体"/>
          <w:noProof/>
        </w:rPr>
        <w:lastRenderedPageBreak/>
        <w:drawing>
          <wp:inline distT="0" distB="0" distL="0" distR="0" wp14:anchorId="44F4A269" wp14:editId="78078243">
            <wp:extent cx="3400900" cy="3962953"/>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900" cy="3962953"/>
                    </a:xfrm>
                    <a:prstGeom prst="rect">
                      <a:avLst/>
                    </a:prstGeom>
                  </pic:spPr>
                </pic:pic>
              </a:graphicData>
            </a:graphic>
          </wp:inline>
        </w:drawing>
      </w:r>
    </w:p>
    <w:p w14:paraId="2D8AABAD" w14:textId="266CFC1B" w:rsidR="00E750D6" w:rsidRDefault="00E750D6" w:rsidP="000C7830">
      <w:pPr>
        <w:spacing w:line="360" w:lineRule="auto"/>
        <w:rPr>
          <w:rFonts w:ascii="宋体" w:eastAsia="宋体" w:hAnsi="宋体"/>
        </w:rPr>
      </w:pPr>
      <w:r w:rsidRPr="00E750D6">
        <w:rPr>
          <w:rFonts w:ascii="宋体" w:eastAsia="宋体" w:hAnsi="宋体"/>
          <w:noProof/>
        </w:rPr>
        <w:lastRenderedPageBreak/>
        <w:drawing>
          <wp:inline distT="0" distB="0" distL="0" distR="0" wp14:anchorId="34BFD605" wp14:editId="3E8243BA">
            <wp:extent cx="3096057" cy="8440328"/>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6057" cy="8440328"/>
                    </a:xfrm>
                    <a:prstGeom prst="rect">
                      <a:avLst/>
                    </a:prstGeom>
                  </pic:spPr>
                </pic:pic>
              </a:graphicData>
            </a:graphic>
          </wp:inline>
        </w:drawing>
      </w:r>
    </w:p>
    <w:p w14:paraId="3E1060DD" w14:textId="77777777" w:rsidR="00E750D6" w:rsidRDefault="00E750D6" w:rsidP="000C7830">
      <w:pPr>
        <w:spacing w:line="360" w:lineRule="auto"/>
        <w:rPr>
          <w:rFonts w:ascii="宋体" w:eastAsia="宋体" w:hAnsi="宋体"/>
        </w:rPr>
      </w:pPr>
    </w:p>
    <w:p w14:paraId="36277794" w14:textId="61DB520D" w:rsidR="00710B85" w:rsidRPr="00710B85" w:rsidRDefault="00E750D6" w:rsidP="00710B85">
      <w:pPr>
        <w:pStyle w:val="a3"/>
        <w:numPr>
          <w:ilvl w:val="1"/>
          <w:numId w:val="3"/>
        </w:numPr>
        <w:spacing w:line="360" w:lineRule="auto"/>
        <w:ind w:left="482" w:hangingChars="201" w:hanging="482"/>
        <w:outlineLvl w:val="1"/>
        <w:rPr>
          <w:rFonts w:ascii="宋体" w:eastAsia="宋体" w:hAnsi="宋体"/>
        </w:rPr>
      </w:pPr>
      <w:r>
        <w:rPr>
          <w:rFonts w:ascii="宋体" w:eastAsia="宋体" w:hAnsi="宋体" w:hint="eastAsia"/>
        </w:rPr>
        <w:lastRenderedPageBreak/>
        <w:t>消费排序</w:t>
      </w:r>
    </w:p>
    <w:p w14:paraId="1350C3EA" w14:textId="4E535E52" w:rsidR="00710B85" w:rsidRDefault="00710B85" w:rsidP="00710B85">
      <w:pPr>
        <w:spacing w:line="360" w:lineRule="auto"/>
        <w:ind w:firstLine="420"/>
        <w:rPr>
          <w:rFonts w:ascii="宋体" w:eastAsia="宋体" w:hAnsi="宋体"/>
        </w:rPr>
      </w:pPr>
      <w:r>
        <w:rPr>
          <w:rFonts w:ascii="宋体" w:eastAsia="宋体" w:hAnsi="宋体" w:hint="eastAsia"/>
        </w:rPr>
        <w:t>从高到低输出客户信息及其宠物信息。</w:t>
      </w:r>
    </w:p>
    <w:p w14:paraId="015CD09B" w14:textId="6F56511E" w:rsidR="00F75C67" w:rsidRDefault="00710B85" w:rsidP="000C7830">
      <w:pPr>
        <w:spacing w:line="360" w:lineRule="auto"/>
        <w:rPr>
          <w:rFonts w:ascii="宋体" w:eastAsia="宋体" w:hAnsi="宋体"/>
        </w:rPr>
      </w:pPr>
      <w:r w:rsidRPr="00710B85">
        <w:rPr>
          <w:rFonts w:ascii="宋体" w:eastAsia="宋体" w:hAnsi="宋体"/>
          <w:noProof/>
        </w:rPr>
        <w:drawing>
          <wp:inline distT="0" distB="0" distL="0" distR="0" wp14:anchorId="725A94F1" wp14:editId="7F9F7697">
            <wp:extent cx="5274310" cy="78505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850505"/>
                    </a:xfrm>
                    <a:prstGeom prst="rect">
                      <a:avLst/>
                    </a:prstGeom>
                  </pic:spPr>
                </pic:pic>
              </a:graphicData>
            </a:graphic>
          </wp:inline>
        </w:drawing>
      </w:r>
    </w:p>
    <w:p w14:paraId="5D72EA3A" w14:textId="77777777" w:rsidR="00710B85" w:rsidRDefault="00710B85" w:rsidP="000C7830">
      <w:pPr>
        <w:spacing w:line="360" w:lineRule="auto"/>
        <w:rPr>
          <w:rFonts w:ascii="宋体" w:eastAsia="宋体" w:hAnsi="宋体"/>
        </w:rPr>
      </w:pPr>
    </w:p>
    <w:p w14:paraId="336A52CB" w14:textId="177BBC00" w:rsidR="0080134A" w:rsidRDefault="008C4FE4" w:rsidP="009F4161">
      <w:pPr>
        <w:pStyle w:val="a3"/>
        <w:numPr>
          <w:ilvl w:val="1"/>
          <w:numId w:val="3"/>
        </w:numPr>
        <w:spacing w:line="360" w:lineRule="auto"/>
        <w:ind w:left="482" w:hangingChars="201" w:hanging="482"/>
        <w:outlineLvl w:val="1"/>
        <w:rPr>
          <w:rFonts w:ascii="宋体" w:eastAsia="宋体" w:hAnsi="宋体"/>
        </w:rPr>
      </w:pPr>
      <w:bookmarkStart w:id="18" w:name="_Toc514061044"/>
      <w:r>
        <w:rPr>
          <w:rFonts w:ascii="宋体" w:eastAsia="宋体" w:hAnsi="宋体" w:hint="eastAsia"/>
        </w:rPr>
        <w:lastRenderedPageBreak/>
        <w:t>退出系统</w:t>
      </w:r>
      <w:bookmarkEnd w:id="18"/>
    </w:p>
    <w:p w14:paraId="5C13392B" w14:textId="292D7A96" w:rsidR="008C4FE4" w:rsidRDefault="00710B85" w:rsidP="000C7830">
      <w:pPr>
        <w:spacing w:line="360" w:lineRule="auto"/>
        <w:rPr>
          <w:rFonts w:ascii="宋体" w:eastAsia="宋体" w:hAnsi="宋体"/>
        </w:rPr>
      </w:pPr>
      <w:r w:rsidRPr="00710B85">
        <w:rPr>
          <w:rFonts w:ascii="宋体" w:eastAsia="宋体" w:hAnsi="宋体"/>
          <w:noProof/>
        </w:rPr>
        <w:drawing>
          <wp:inline distT="0" distB="0" distL="0" distR="0" wp14:anchorId="50C4982B" wp14:editId="382D4C5A">
            <wp:extent cx="5274310" cy="155257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52575"/>
                    </a:xfrm>
                    <a:prstGeom prst="rect">
                      <a:avLst/>
                    </a:prstGeom>
                  </pic:spPr>
                </pic:pic>
              </a:graphicData>
            </a:graphic>
          </wp:inline>
        </w:drawing>
      </w:r>
    </w:p>
    <w:p w14:paraId="719DB473" w14:textId="378561EE" w:rsidR="00471DC8" w:rsidRPr="00471DC8" w:rsidRDefault="00E318CE" w:rsidP="00471DC8">
      <w:pPr>
        <w:pStyle w:val="a3"/>
        <w:numPr>
          <w:ilvl w:val="0"/>
          <w:numId w:val="3"/>
        </w:numPr>
        <w:spacing w:line="360" w:lineRule="auto"/>
        <w:ind w:left="358" w:hangingChars="149" w:hanging="358"/>
        <w:outlineLvl w:val="0"/>
        <w:rPr>
          <w:rFonts w:ascii="宋体" w:eastAsia="宋体" w:hAnsi="宋体"/>
        </w:rPr>
      </w:pPr>
      <w:bookmarkStart w:id="19" w:name="_Toc514061046"/>
      <w:r w:rsidRPr="00CD02AA">
        <w:rPr>
          <w:rFonts w:ascii="宋体" w:eastAsia="宋体" w:hAnsi="宋体" w:hint="eastAsia"/>
        </w:rPr>
        <w:t>总</w:t>
      </w:r>
      <w:r w:rsidR="00F92A1A">
        <w:rPr>
          <w:rFonts w:ascii="宋体" w:eastAsia="宋体" w:hAnsi="宋体" w:hint="eastAsia"/>
        </w:rPr>
        <w:t xml:space="preserve">  </w:t>
      </w:r>
      <w:r w:rsidRPr="00CD02AA">
        <w:rPr>
          <w:rFonts w:ascii="宋体" w:eastAsia="宋体" w:hAnsi="宋体" w:hint="eastAsia"/>
        </w:rPr>
        <w:t>结</w:t>
      </w:r>
      <w:bookmarkEnd w:id="19"/>
    </w:p>
    <w:p w14:paraId="1BF78E8F" w14:textId="7FA3C4FF" w:rsidR="00471DC8" w:rsidRDefault="00471DC8" w:rsidP="001D0E4A">
      <w:pPr>
        <w:spacing w:line="360" w:lineRule="auto"/>
        <w:ind w:firstLineChars="200" w:firstLine="480"/>
        <w:rPr>
          <w:rFonts w:ascii="宋体" w:eastAsia="宋体" w:hAnsi="宋体"/>
        </w:rPr>
      </w:pPr>
      <w:r>
        <w:rPr>
          <w:rFonts w:ascii="宋体" w:eastAsia="宋体" w:hAnsi="宋体"/>
        </w:rPr>
        <w:t>1</w:t>
      </w:r>
      <w:r>
        <w:rPr>
          <w:rFonts w:ascii="宋体" w:eastAsia="宋体" w:hAnsi="宋体" w:hint="eastAsia"/>
        </w:rPr>
        <w:t>、函数之间进行值传递，导致输出的文件产生乱码，故改用全局变量，不必引用，可直接用void处理。</w:t>
      </w:r>
    </w:p>
    <w:p w14:paraId="48C96751" w14:textId="24916308" w:rsidR="00471DC8" w:rsidRDefault="00471DC8" w:rsidP="001D0E4A">
      <w:pPr>
        <w:spacing w:line="360" w:lineRule="auto"/>
        <w:ind w:firstLineChars="200" w:firstLine="480"/>
        <w:rPr>
          <w:rFonts w:ascii="宋体" w:eastAsia="宋体" w:hAnsi="宋体"/>
        </w:rPr>
      </w:pPr>
      <w:r>
        <w:rPr>
          <w:rFonts w:ascii="宋体" w:eastAsia="宋体" w:hAnsi="宋体" w:hint="eastAsia"/>
        </w:rPr>
        <w:t>2、char不能直接用“</w:t>
      </w:r>
      <w:r>
        <w:rPr>
          <w:rFonts w:ascii="宋体" w:eastAsia="宋体" w:hAnsi="宋体"/>
        </w:rPr>
        <w:t>=</w:t>
      </w:r>
      <w:r>
        <w:rPr>
          <w:rFonts w:ascii="宋体" w:eastAsia="宋体" w:hAnsi="宋体" w:hint="eastAsia"/>
        </w:rPr>
        <w:t>”传递和比较，需要strcpy和strcmp。</w:t>
      </w:r>
    </w:p>
    <w:p w14:paraId="7890E672" w14:textId="1F617CD6" w:rsidR="00471DC8" w:rsidRDefault="00471DC8" w:rsidP="001D0E4A">
      <w:pPr>
        <w:spacing w:line="360" w:lineRule="auto"/>
        <w:ind w:firstLineChars="200" w:firstLine="480"/>
        <w:rPr>
          <w:rFonts w:ascii="宋体" w:eastAsia="宋体" w:hAnsi="宋体"/>
        </w:rPr>
      </w:pPr>
      <w:r>
        <w:rPr>
          <w:rFonts w:ascii="宋体" w:eastAsia="宋体" w:hAnsi="宋体" w:hint="eastAsia"/>
        </w:rPr>
        <w:t>3、同样功能的函数应对不同文件时，不需要各自命名，可以用函数重载，便于记忆。</w:t>
      </w:r>
    </w:p>
    <w:p w14:paraId="79FEF21C" w14:textId="606BDB1A" w:rsidR="00471DC8" w:rsidRDefault="00471DC8" w:rsidP="001D0E4A">
      <w:pPr>
        <w:spacing w:line="360" w:lineRule="auto"/>
        <w:ind w:firstLineChars="200" w:firstLine="480"/>
        <w:rPr>
          <w:rFonts w:ascii="宋体" w:eastAsia="宋体" w:hAnsi="宋体"/>
        </w:rPr>
      </w:pPr>
      <w:r>
        <w:rPr>
          <w:rFonts w:ascii="宋体" w:eastAsia="宋体" w:hAnsi="宋体" w:hint="eastAsia"/>
        </w:rPr>
        <w:t>4、保存文件时每次最后一行都会出现乱码，经过长时间的检测才发现是文件最后有回车，导致输入产生问题</w:t>
      </w:r>
      <w:r w:rsidR="004030EB">
        <w:rPr>
          <w:rFonts w:ascii="宋体" w:eastAsia="宋体" w:hAnsi="宋体" w:hint="eastAsia"/>
        </w:rPr>
        <w:t>。</w:t>
      </w:r>
      <w:r>
        <w:rPr>
          <w:rFonts w:ascii="宋体" w:eastAsia="宋体" w:hAnsi="宋体" w:hint="eastAsia"/>
        </w:rPr>
        <w:t>因此在保存文件函数内添加了一个判断条件，如果</w:t>
      </w:r>
      <w:r w:rsidR="004030EB">
        <w:rPr>
          <w:rFonts w:ascii="宋体" w:eastAsia="宋体" w:hAnsi="宋体" w:hint="eastAsia"/>
        </w:rPr>
        <w:t>p-&gt;</w:t>
      </w:r>
      <w:r w:rsidR="004030EB">
        <w:rPr>
          <w:rFonts w:ascii="宋体" w:eastAsia="宋体" w:hAnsi="宋体"/>
        </w:rPr>
        <w:t>next</w:t>
      </w:r>
      <w:r w:rsidR="004030EB">
        <w:rPr>
          <w:rFonts w:ascii="宋体" w:eastAsia="宋体" w:hAnsi="宋体" w:hint="eastAsia"/>
        </w:rPr>
        <w:t>是N</w:t>
      </w:r>
      <w:r w:rsidR="004030EB">
        <w:rPr>
          <w:rFonts w:ascii="宋体" w:eastAsia="宋体" w:hAnsi="宋体"/>
        </w:rPr>
        <w:t>ULL</w:t>
      </w:r>
      <w:r w:rsidR="004030EB">
        <w:rPr>
          <w:rFonts w:ascii="宋体" w:eastAsia="宋体" w:hAnsi="宋体" w:hint="eastAsia"/>
        </w:rPr>
        <w:t>，则不输出回车。</w:t>
      </w:r>
    </w:p>
    <w:p w14:paraId="1990F586" w14:textId="2AFE48FD" w:rsidR="00D47025" w:rsidRDefault="00D47025" w:rsidP="001D0E4A">
      <w:pPr>
        <w:spacing w:line="360" w:lineRule="auto"/>
        <w:ind w:firstLineChars="200" w:firstLine="480"/>
        <w:rPr>
          <w:rFonts w:ascii="宋体" w:eastAsia="宋体" w:hAnsi="宋体"/>
        </w:rPr>
      </w:pPr>
    </w:p>
    <w:p w14:paraId="7842E347" w14:textId="580C6809" w:rsidR="004030EB" w:rsidRDefault="004030EB" w:rsidP="004030EB">
      <w:pPr>
        <w:spacing w:line="360" w:lineRule="auto"/>
        <w:rPr>
          <w:rFonts w:ascii="宋体" w:eastAsia="宋体" w:hAnsi="宋体"/>
        </w:rPr>
      </w:pPr>
      <w:r>
        <w:rPr>
          <w:rFonts w:ascii="宋体" w:eastAsia="宋体" w:hAnsi="宋体" w:hint="eastAsia"/>
        </w:rPr>
        <w:t>优化方案：</w:t>
      </w:r>
    </w:p>
    <w:p w14:paraId="6EFFFA82" w14:textId="244FFCE1" w:rsidR="004030EB" w:rsidRDefault="004030EB" w:rsidP="001D0E4A">
      <w:pPr>
        <w:spacing w:line="360" w:lineRule="auto"/>
        <w:ind w:firstLineChars="200" w:firstLine="480"/>
        <w:rPr>
          <w:rFonts w:ascii="宋体" w:eastAsia="宋体" w:hAnsi="宋体"/>
        </w:rPr>
      </w:pPr>
      <w:r>
        <w:rPr>
          <w:rFonts w:ascii="宋体" w:eastAsia="宋体" w:hAnsi="宋体" w:hint="eastAsia"/>
        </w:rPr>
        <w:t>1、增加宠物突发情况记录，如生病等，并计入主人的总消费。</w:t>
      </w:r>
    </w:p>
    <w:p w14:paraId="2BA509CC" w14:textId="4814DE39" w:rsidR="004030EB" w:rsidRDefault="004030EB" w:rsidP="001D0E4A">
      <w:pPr>
        <w:spacing w:line="360" w:lineRule="auto"/>
        <w:ind w:firstLineChars="200" w:firstLine="480"/>
        <w:rPr>
          <w:rFonts w:ascii="宋体" w:eastAsia="宋体" w:hAnsi="宋体"/>
        </w:rPr>
      </w:pPr>
      <w:r>
        <w:rPr>
          <w:rFonts w:ascii="宋体" w:eastAsia="宋体" w:hAnsi="宋体" w:hint="eastAsia"/>
        </w:rPr>
        <w:t>2、</w:t>
      </w:r>
      <w:r w:rsidR="00CF0338">
        <w:rPr>
          <w:rFonts w:ascii="宋体" w:eastAsia="宋体" w:hAnsi="宋体" w:hint="eastAsia"/>
        </w:rPr>
        <w:t>可加入自动判断宠物寄养价格的功能，只需输入品种，自动记录价格，无需手动输入，导致产生错误。</w:t>
      </w:r>
    </w:p>
    <w:p w14:paraId="639E17A8" w14:textId="778DA6EA" w:rsidR="00CF0338" w:rsidRPr="004030EB" w:rsidRDefault="00CF0338" w:rsidP="001D0E4A">
      <w:pPr>
        <w:spacing w:line="360" w:lineRule="auto"/>
        <w:ind w:firstLineChars="200" w:firstLine="480"/>
        <w:rPr>
          <w:rFonts w:ascii="宋体" w:eastAsia="宋体" w:hAnsi="宋体"/>
        </w:rPr>
      </w:pPr>
      <w:r>
        <w:rPr>
          <w:rFonts w:ascii="宋体" w:eastAsia="宋体" w:hAnsi="宋体" w:hint="eastAsia"/>
        </w:rPr>
        <w:t>3、界面简陋，需要进一步美化窗口设计。</w:t>
      </w:r>
    </w:p>
    <w:sectPr w:rsidR="00CF0338" w:rsidRPr="004030EB" w:rsidSect="009A2A18">
      <w:pgSz w:w="11900" w:h="16840"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38C8" w14:textId="77777777" w:rsidR="00A60AEB" w:rsidRDefault="00A60AEB" w:rsidP="00474DC5">
      <w:r>
        <w:separator/>
      </w:r>
    </w:p>
  </w:endnote>
  <w:endnote w:type="continuationSeparator" w:id="0">
    <w:p w14:paraId="43D18DBA" w14:textId="77777777" w:rsidR="00A60AEB" w:rsidRDefault="00A60AEB" w:rsidP="004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273008"/>
      <w:docPartObj>
        <w:docPartGallery w:val="Page Numbers (Bottom of Page)"/>
        <w:docPartUnique/>
      </w:docPartObj>
    </w:sdtPr>
    <w:sdtEndPr/>
    <w:sdtContent>
      <w:sdt>
        <w:sdtPr>
          <w:id w:val="-1705238520"/>
          <w:docPartObj>
            <w:docPartGallery w:val="Page Numbers (Top of Page)"/>
            <w:docPartUnique/>
          </w:docPartObj>
        </w:sdtPr>
        <w:sdtEndPr/>
        <w:sdtContent>
          <w:p w14:paraId="579833E2" w14:textId="1DC1FAF9" w:rsidR="001A1543" w:rsidRDefault="001A1543" w:rsidP="001A1543">
            <w:pPr>
              <w:pStyle w:val="a7"/>
              <w:ind w:firstLineChars="2100" w:firstLine="378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E98FCA" w14:textId="18334189" w:rsidR="001A1543" w:rsidRDefault="001A15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330D" w14:textId="77777777" w:rsidR="00A60AEB" w:rsidRDefault="00A60AEB" w:rsidP="00474DC5">
      <w:r>
        <w:separator/>
      </w:r>
    </w:p>
  </w:footnote>
  <w:footnote w:type="continuationSeparator" w:id="0">
    <w:p w14:paraId="54EEED81" w14:textId="77777777" w:rsidR="00A60AEB" w:rsidRDefault="00A60AEB" w:rsidP="00474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1">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2">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3">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4">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5">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6">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7">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lvl w:ilvl="8">
      <w:start w:val="4"/>
      <w:numFmt w:val="decimal"/>
      <w:lvlText w:val="(%1)"/>
      <w:lvlJc w:val="left"/>
      <w:rPr>
        <w:rFonts w:ascii="微软雅黑" w:hAnsi="宋体" w:cs="微软雅黑"/>
        <w:b w:val="0"/>
        <w:bCs w:val="0"/>
        <w:i w:val="0"/>
        <w:iCs w:val="0"/>
        <w:smallCaps w:val="0"/>
        <w:strike w:val="0"/>
        <w:color w:val="000000"/>
        <w:spacing w:val="10"/>
        <w:w w:val="100"/>
        <w:position w:val="0"/>
        <w:sz w:val="14"/>
        <w:szCs w:val="14"/>
        <w:u w:val="none"/>
      </w:rPr>
    </w:lvl>
  </w:abstractNum>
  <w:abstractNum w:abstractNumId="1" w15:restartNumberingAfterBreak="0">
    <w:nsid w:val="256F5E88"/>
    <w:multiLevelType w:val="hybridMultilevel"/>
    <w:tmpl w:val="9FB8ECD2"/>
    <w:lvl w:ilvl="0" w:tplc="66F0A126">
      <w:start w:val="1"/>
      <w:numFmt w:val="decimal"/>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9C14AC"/>
    <w:multiLevelType w:val="hybridMultilevel"/>
    <w:tmpl w:val="A9EC66E8"/>
    <w:lvl w:ilvl="0" w:tplc="4D9EF9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22222F"/>
    <w:multiLevelType w:val="hybridMultilevel"/>
    <w:tmpl w:val="A6CEA4EE"/>
    <w:lvl w:ilvl="0" w:tplc="F0CC5516">
      <w:start w:val="1"/>
      <w:numFmt w:val="decimal"/>
      <w:lvlText w:val="(%1)"/>
      <w:lvlJc w:val="left"/>
      <w:pPr>
        <w:ind w:left="360" w:hanging="360"/>
      </w:pPr>
      <w:rPr>
        <w:rFonts w:ascii="宋体" w:eastAsia="宋体" w:hAnsi="宋体" w:cs="宋体"/>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E46D17"/>
    <w:multiLevelType w:val="multilevel"/>
    <w:tmpl w:val="FC640A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0EA"/>
    <w:rsid w:val="0001389E"/>
    <w:rsid w:val="00015598"/>
    <w:rsid w:val="0003739A"/>
    <w:rsid w:val="000403FD"/>
    <w:rsid w:val="000416C7"/>
    <w:rsid w:val="00046CD8"/>
    <w:rsid w:val="00047051"/>
    <w:rsid w:val="00054947"/>
    <w:rsid w:val="00064865"/>
    <w:rsid w:val="000650FB"/>
    <w:rsid w:val="000737A1"/>
    <w:rsid w:val="00073C86"/>
    <w:rsid w:val="00075AD6"/>
    <w:rsid w:val="00090FAA"/>
    <w:rsid w:val="00095C77"/>
    <w:rsid w:val="000A4FEA"/>
    <w:rsid w:val="000A7793"/>
    <w:rsid w:val="000C7830"/>
    <w:rsid w:val="000D7A56"/>
    <w:rsid w:val="000E0701"/>
    <w:rsid w:val="000E2122"/>
    <w:rsid w:val="00110EEA"/>
    <w:rsid w:val="00120616"/>
    <w:rsid w:val="00127F26"/>
    <w:rsid w:val="00131ABD"/>
    <w:rsid w:val="00142AF9"/>
    <w:rsid w:val="00163877"/>
    <w:rsid w:val="001722AA"/>
    <w:rsid w:val="00176661"/>
    <w:rsid w:val="001768A4"/>
    <w:rsid w:val="00177B62"/>
    <w:rsid w:val="00197850"/>
    <w:rsid w:val="00197FD8"/>
    <w:rsid w:val="001A1543"/>
    <w:rsid w:val="001C3F83"/>
    <w:rsid w:val="001D0654"/>
    <w:rsid w:val="001D0E4A"/>
    <w:rsid w:val="001E1D5B"/>
    <w:rsid w:val="001F2715"/>
    <w:rsid w:val="001F7AD3"/>
    <w:rsid w:val="00206616"/>
    <w:rsid w:val="0021390F"/>
    <w:rsid w:val="00216DB9"/>
    <w:rsid w:val="00223D9C"/>
    <w:rsid w:val="00225B18"/>
    <w:rsid w:val="00226716"/>
    <w:rsid w:val="00236F9B"/>
    <w:rsid w:val="00243D68"/>
    <w:rsid w:val="00247484"/>
    <w:rsid w:val="00250B2A"/>
    <w:rsid w:val="00261807"/>
    <w:rsid w:val="00262B43"/>
    <w:rsid w:val="00267CF1"/>
    <w:rsid w:val="002B1F95"/>
    <w:rsid w:val="002C76CC"/>
    <w:rsid w:val="002D39E4"/>
    <w:rsid w:val="002D6344"/>
    <w:rsid w:val="002D71E9"/>
    <w:rsid w:val="002E1E6A"/>
    <w:rsid w:val="002F5412"/>
    <w:rsid w:val="00300F6A"/>
    <w:rsid w:val="0032198A"/>
    <w:rsid w:val="00331D6B"/>
    <w:rsid w:val="00341EBA"/>
    <w:rsid w:val="0037040E"/>
    <w:rsid w:val="00372D07"/>
    <w:rsid w:val="003813FD"/>
    <w:rsid w:val="00386892"/>
    <w:rsid w:val="003A5E02"/>
    <w:rsid w:val="003B3521"/>
    <w:rsid w:val="003B490E"/>
    <w:rsid w:val="003B7463"/>
    <w:rsid w:val="003D4A62"/>
    <w:rsid w:val="003E1F5C"/>
    <w:rsid w:val="003F2565"/>
    <w:rsid w:val="004030EB"/>
    <w:rsid w:val="00406D97"/>
    <w:rsid w:val="00407EFE"/>
    <w:rsid w:val="00413518"/>
    <w:rsid w:val="00422E06"/>
    <w:rsid w:val="004266D7"/>
    <w:rsid w:val="004279BA"/>
    <w:rsid w:val="00430671"/>
    <w:rsid w:val="00433F2E"/>
    <w:rsid w:val="00441279"/>
    <w:rsid w:val="00450BA2"/>
    <w:rsid w:val="004533BC"/>
    <w:rsid w:val="0045788A"/>
    <w:rsid w:val="00471DC8"/>
    <w:rsid w:val="00472D95"/>
    <w:rsid w:val="00474DC5"/>
    <w:rsid w:val="00477733"/>
    <w:rsid w:val="004836B3"/>
    <w:rsid w:val="00486911"/>
    <w:rsid w:val="00491807"/>
    <w:rsid w:val="004A49FD"/>
    <w:rsid w:val="004C64DC"/>
    <w:rsid w:val="004D2CE1"/>
    <w:rsid w:val="004D4D27"/>
    <w:rsid w:val="004D6981"/>
    <w:rsid w:val="004E2858"/>
    <w:rsid w:val="004F4B51"/>
    <w:rsid w:val="005038AD"/>
    <w:rsid w:val="00507103"/>
    <w:rsid w:val="00514E0D"/>
    <w:rsid w:val="00522AB7"/>
    <w:rsid w:val="00523708"/>
    <w:rsid w:val="00532156"/>
    <w:rsid w:val="00540692"/>
    <w:rsid w:val="00551B8E"/>
    <w:rsid w:val="0055542C"/>
    <w:rsid w:val="00573ADD"/>
    <w:rsid w:val="00581CE3"/>
    <w:rsid w:val="00584F08"/>
    <w:rsid w:val="00586B60"/>
    <w:rsid w:val="005922F2"/>
    <w:rsid w:val="005A7039"/>
    <w:rsid w:val="005C4E65"/>
    <w:rsid w:val="005D285B"/>
    <w:rsid w:val="005E53E0"/>
    <w:rsid w:val="00603AD0"/>
    <w:rsid w:val="00623EF5"/>
    <w:rsid w:val="00625C1E"/>
    <w:rsid w:val="00630CA3"/>
    <w:rsid w:val="00636B88"/>
    <w:rsid w:val="00637BE2"/>
    <w:rsid w:val="006449AE"/>
    <w:rsid w:val="0065294B"/>
    <w:rsid w:val="00663AE4"/>
    <w:rsid w:val="00671C5E"/>
    <w:rsid w:val="00677A3E"/>
    <w:rsid w:val="00680542"/>
    <w:rsid w:val="0068540A"/>
    <w:rsid w:val="00691D58"/>
    <w:rsid w:val="006926D7"/>
    <w:rsid w:val="00693BBC"/>
    <w:rsid w:val="006970AE"/>
    <w:rsid w:val="0069758B"/>
    <w:rsid w:val="006A68A0"/>
    <w:rsid w:val="006A74F9"/>
    <w:rsid w:val="006B49C8"/>
    <w:rsid w:val="006B6099"/>
    <w:rsid w:val="006D507B"/>
    <w:rsid w:val="006D5863"/>
    <w:rsid w:val="006E0758"/>
    <w:rsid w:val="006F124C"/>
    <w:rsid w:val="00710B85"/>
    <w:rsid w:val="00715282"/>
    <w:rsid w:val="007152CD"/>
    <w:rsid w:val="007221ED"/>
    <w:rsid w:val="0072274C"/>
    <w:rsid w:val="00725782"/>
    <w:rsid w:val="00744A48"/>
    <w:rsid w:val="00751C0A"/>
    <w:rsid w:val="00765DA0"/>
    <w:rsid w:val="00782A3C"/>
    <w:rsid w:val="00784FC4"/>
    <w:rsid w:val="007960AC"/>
    <w:rsid w:val="007A497A"/>
    <w:rsid w:val="007B0806"/>
    <w:rsid w:val="007B2853"/>
    <w:rsid w:val="007B6919"/>
    <w:rsid w:val="007D231D"/>
    <w:rsid w:val="007D5A44"/>
    <w:rsid w:val="007E5DFF"/>
    <w:rsid w:val="008010D5"/>
    <w:rsid w:val="0080134A"/>
    <w:rsid w:val="00812975"/>
    <w:rsid w:val="00814560"/>
    <w:rsid w:val="008171EB"/>
    <w:rsid w:val="008202EF"/>
    <w:rsid w:val="00831797"/>
    <w:rsid w:val="008412C1"/>
    <w:rsid w:val="00841547"/>
    <w:rsid w:val="0084281E"/>
    <w:rsid w:val="0084431C"/>
    <w:rsid w:val="008451FF"/>
    <w:rsid w:val="008535C5"/>
    <w:rsid w:val="008556F2"/>
    <w:rsid w:val="00875FA7"/>
    <w:rsid w:val="00877C67"/>
    <w:rsid w:val="0088306B"/>
    <w:rsid w:val="0089201E"/>
    <w:rsid w:val="00893B4C"/>
    <w:rsid w:val="00894D79"/>
    <w:rsid w:val="008A5E07"/>
    <w:rsid w:val="008A6B70"/>
    <w:rsid w:val="008B0747"/>
    <w:rsid w:val="008C45DD"/>
    <w:rsid w:val="008C4FE4"/>
    <w:rsid w:val="008C6745"/>
    <w:rsid w:val="008D5173"/>
    <w:rsid w:val="008E063D"/>
    <w:rsid w:val="008F1811"/>
    <w:rsid w:val="00912A39"/>
    <w:rsid w:val="00921FF5"/>
    <w:rsid w:val="0093367B"/>
    <w:rsid w:val="009404DD"/>
    <w:rsid w:val="00941A1D"/>
    <w:rsid w:val="00943817"/>
    <w:rsid w:val="009456AC"/>
    <w:rsid w:val="00946DF5"/>
    <w:rsid w:val="00955655"/>
    <w:rsid w:val="00962238"/>
    <w:rsid w:val="00962B45"/>
    <w:rsid w:val="00977A5E"/>
    <w:rsid w:val="00995864"/>
    <w:rsid w:val="009959F5"/>
    <w:rsid w:val="00996DF7"/>
    <w:rsid w:val="009A2A18"/>
    <w:rsid w:val="009A35B4"/>
    <w:rsid w:val="009B1333"/>
    <w:rsid w:val="009B520A"/>
    <w:rsid w:val="009B7A2E"/>
    <w:rsid w:val="009B7CF3"/>
    <w:rsid w:val="009C3EEA"/>
    <w:rsid w:val="009C5460"/>
    <w:rsid w:val="009D06D4"/>
    <w:rsid w:val="009D34D4"/>
    <w:rsid w:val="009E7145"/>
    <w:rsid w:val="009F1411"/>
    <w:rsid w:val="009F4161"/>
    <w:rsid w:val="009F4E6B"/>
    <w:rsid w:val="009F50EA"/>
    <w:rsid w:val="00A0429D"/>
    <w:rsid w:val="00A178E0"/>
    <w:rsid w:val="00A2157A"/>
    <w:rsid w:val="00A24C43"/>
    <w:rsid w:val="00A2625F"/>
    <w:rsid w:val="00A359A1"/>
    <w:rsid w:val="00A3731C"/>
    <w:rsid w:val="00A40755"/>
    <w:rsid w:val="00A50044"/>
    <w:rsid w:val="00A60AEB"/>
    <w:rsid w:val="00A706F7"/>
    <w:rsid w:val="00A84490"/>
    <w:rsid w:val="00A87715"/>
    <w:rsid w:val="00A97403"/>
    <w:rsid w:val="00AA0983"/>
    <w:rsid w:val="00AC0055"/>
    <w:rsid w:val="00AC1B67"/>
    <w:rsid w:val="00AC3027"/>
    <w:rsid w:val="00AC60EB"/>
    <w:rsid w:val="00AC635C"/>
    <w:rsid w:val="00AD23BD"/>
    <w:rsid w:val="00AD34B2"/>
    <w:rsid w:val="00AD5B01"/>
    <w:rsid w:val="00AD66C4"/>
    <w:rsid w:val="00AE3154"/>
    <w:rsid w:val="00AE3E7B"/>
    <w:rsid w:val="00AE43EE"/>
    <w:rsid w:val="00AF1747"/>
    <w:rsid w:val="00AF2F02"/>
    <w:rsid w:val="00AF5181"/>
    <w:rsid w:val="00B05470"/>
    <w:rsid w:val="00B064A3"/>
    <w:rsid w:val="00B27E2E"/>
    <w:rsid w:val="00B34B8C"/>
    <w:rsid w:val="00B3718A"/>
    <w:rsid w:val="00B47898"/>
    <w:rsid w:val="00B72D15"/>
    <w:rsid w:val="00B775D2"/>
    <w:rsid w:val="00B95A00"/>
    <w:rsid w:val="00BA5EC1"/>
    <w:rsid w:val="00BA6286"/>
    <w:rsid w:val="00BB42BD"/>
    <w:rsid w:val="00BC51C4"/>
    <w:rsid w:val="00BC5D1C"/>
    <w:rsid w:val="00BC6CD2"/>
    <w:rsid w:val="00BD766B"/>
    <w:rsid w:val="00BD7AC7"/>
    <w:rsid w:val="00BE2231"/>
    <w:rsid w:val="00BE2BB3"/>
    <w:rsid w:val="00C12F35"/>
    <w:rsid w:val="00C13060"/>
    <w:rsid w:val="00C16EF2"/>
    <w:rsid w:val="00C22D82"/>
    <w:rsid w:val="00C23DE0"/>
    <w:rsid w:val="00C24883"/>
    <w:rsid w:val="00C35B41"/>
    <w:rsid w:val="00C37CCE"/>
    <w:rsid w:val="00C447BF"/>
    <w:rsid w:val="00C64160"/>
    <w:rsid w:val="00C85866"/>
    <w:rsid w:val="00C93714"/>
    <w:rsid w:val="00CB04A2"/>
    <w:rsid w:val="00CB1355"/>
    <w:rsid w:val="00CC1CA6"/>
    <w:rsid w:val="00CD02AA"/>
    <w:rsid w:val="00CD1EED"/>
    <w:rsid w:val="00CD5D50"/>
    <w:rsid w:val="00CD75FC"/>
    <w:rsid w:val="00CE0BC2"/>
    <w:rsid w:val="00CE4953"/>
    <w:rsid w:val="00CE51BA"/>
    <w:rsid w:val="00CF0338"/>
    <w:rsid w:val="00CF7E46"/>
    <w:rsid w:val="00D043BA"/>
    <w:rsid w:val="00D45765"/>
    <w:rsid w:val="00D47025"/>
    <w:rsid w:val="00D62D6E"/>
    <w:rsid w:val="00D658AB"/>
    <w:rsid w:val="00D76BAB"/>
    <w:rsid w:val="00D930B0"/>
    <w:rsid w:val="00D94CFB"/>
    <w:rsid w:val="00DA1A6B"/>
    <w:rsid w:val="00DA275B"/>
    <w:rsid w:val="00DB00D2"/>
    <w:rsid w:val="00DB6580"/>
    <w:rsid w:val="00DD513A"/>
    <w:rsid w:val="00DE18BE"/>
    <w:rsid w:val="00E015D8"/>
    <w:rsid w:val="00E01A6A"/>
    <w:rsid w:val="00E03445"/>
    <w:rsid w:val="00E04720"/>
    <w:rsid w:val="00E1502A"/>
    <w:rsid w:val="00E155BA"/>
    <w:rsid w:val="00E1774D"/>
    <w:rsid w:val="00E2727C"/>
    <w:rsid w:val="00E314DB"/>
    <w:rsid w:val="00E318CE"/>
    <w:rsid w:val="00E349B0"/>
    <w:rsid w:val="00E44784"/>
    <w:rsid w:val="00E46AE0"/>
    <w:rsid w:val="00E665A5"/>
    <w:rsid w:val="00E750D6"/>
    <w:rsid w:val="00E86D49"/>
    <w:rsid w:val="00E96FB4"/>
    <w:rsid w:val="00EA619E"/>
    <w:rsid w:val="00EB640D"/>
    <w:rsid w:val="00ED00A3"/>
    <w:rsid w:val="00ED6088"/>
    <w:rsid w:val="00EE39A7"/>
    <w:rsid w:val="00F33A8D"/>
    <w:rsid w:val="00F35178"/>
    <w:rsid w:val="00F4774B"/>
    <w:rsid w:val="00F56AD8"/>
    <w:rsid w:val="00F71C43"/>
    <w:rsid w:val="00F74592"/>
    <w:rsid w:val="00F75C67"/>
    <w:rsid w:val="00F76C9F"/>
    <w:rsid w:val="00F87167"/>
    <w:rsid w:val="00F92A1A"/>
    <w:rsid w:val="00FA5A97"/>
    <w:rsid w:val="00FD14D1"/>
    <w:rsid w:val="00FE0204"/>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B845"/>
  <w15:docId w15:val="{40FACE4D-E971-441C-A6D2-E5F5F3C5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B41"/>
    <w:pPr>
      <w:widowControl w:val="0"/>
      <w:jc w:val="both"/>
    </w:pPr>
  </w:style>
  <w:style w:type="paragraph" w:styleId="1">
    <w:name w:val="heading 1"/>
    <w:basedOn w:val="a"/>
    <w:next w:val="a"/>
    <w:link w:val="10"/>
    <w:uiPriority w:val="9"/>
    <w:qFormat/>
    <w:rsid w:val="009F416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正文文本 (2)_"/>
    <w:basedOn w:val="a0"/>
    <w:link w:val="20"/>
    <w:uiPriority w:val="99"/>
    <w:rsid w:val="009959F5"/>
    <w:rPr>
      <w:rFonts w:ascii="微软雅黑" w:eastAsia="微软雅黑" w:cs="微软雅黑"/>
      <w:spacing w:val="10"/>
      <w:sz w:val="14"/>
      <w:szCs w:val="14"/>
      <w:shd w:val="clear" w:color="auto" w:fill="FFFFFF"/>
    </w:rPr>
  </w:style>
  <w:style w:type="character" w:customStyle="1" w:styleId="2105pt">
    <w:name w:val="正文文本 (2) + 10.5 pt"/>
    <w:aliases w:val="粗体,间距 0 pt"/>
    <w:basedOn w:val="2"/>
    <w:uiPriority w:val="99"/>
    <w:rsid w:val="009959F5"/>
    <w:rPr>
      <w:rFonts w:ascii="微软雅黑" w:eastAsia="微软雅黑" w:cs="微软雅黑"/>
      <w:b/>
      <w:bCs/>
      <w:spacing w:val="-10"/>
      <w:sz w:val="21"/>
      <w:szCs w:val="21"/>
      <w:shd w:val="clear" w:color="auto" w:fill="FFFFFF"/>
      <w:lang w:val="en-US" w:eastAsia="en-US"/>
    </w:rPr>
  </w:style>
  <w:style w:type="character" w:customStyle="1" w:styleId="3">
    <w:name w:val="正文文本 (3)_"/>
    <w:basedOn w:val="a0"/>
    <w:link w:val="30"/>
    <w:uiPriority w:val="99"/>
    <w:rsid w:val="009959F5"/>
    <w:rPr>
      <w:rFonts w:ascii="微软雅黑" w:eastAsia="微软雅黑" w:cs="微软雅黑"/>
      <w:spacing w:val="20"/>
      <w:sz w:val="12"/>
      <w:szCs w:val="12"/>
      <w:shd w:val="clear" w:color="auto" w:fill="FFFFFF"/>
    </w:rPr>
  </w:style>
  <w:style w:type="paragraph" w:customStyle="1" w:styleId="20">
    <w:name w:val="正文文本 (2)"/>
    <w:basedOn w:val="a"/>
    <w:link w:val="2"/>
    <w:uiPriority w:val="99"/>
    <w:rsid w:val="009959F5"/>
    <w:pPr>
      <w:shd w:val="clear" w:color="auto" w:fill="FFFFFF"/>
      <w:spacing w:line="218" w:lineRule="exact"/>
      <w:jc w:val="distribute"/>
    </w:pPr>
    <w:rPr>
      <w:rFonts w:ascii="微软雅黑" w:eastAsia="微软雅黑" w:cs="微软雅黑"/>
      <w:spacing w:val="10"/>
      <w:sz w:val="14"/>
      <w:szCs w:val="14"/>
    </w:rPr>
  </w:style>
  <w:style w:type="paragraph" w:customStyle="1" w:styleId="30">
    <w:name w:val="正文文本 (3)"/>
    <w:basedOn w:val="a"/>
    <w:link w:val="3"/>
    <w:uiPriority w:val="99"/>
    <w:rsid w:val="009959F5"/>
    <w:pPr>
      <w:shd w:val="clear" w:color="auto" w:fill="FFFFFF"/>
      <w:spacing w:before="300" w:after="120" w:line="240" w:lineRule="atLeast"/>
      <w:ind w:firstLine="360"/>
    </w:pPr>
    <w:rPr>
      <w:rFonts w:ascii="微软雅黑" w:eastAsia="微软雅黑" w:cs="微软雅黑"/>
      <w:spacing w:val="20"/>
      <w:sz w:val="12"/>
      <w:szCs w:val="12"/>
    </w:rPr>
  </w:style>
  <w:style w:type="paragraph" w:styleId="a3">
    <w:name w:val="List Paragraph"/>
    <w:basedOn w:val="a"/>
    <w:uiPriority w:val="34"/>
    <w:qFormat/>
    <w:rsid w:val="000A7793"/>
    <w:pPr>
      <w:ind w:firstLineChars="200" w:firstLine="420"/>
    </w:pPr>
  </w:style>
  <w:style w:type="paragraph" w:styleId="HTML">
    <w:name w:val="HTML Preformatted"/>
    <w:basedOn w:val="a"/>
    <w:link w:val="HTML0"/>
    <w:uiPriority w:val="99"/>
    <w:semiHidden/>
    <w:unhideWhenUsed/>
    <w:rsid w:val="00765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semiHidden/>
    <w:rsid w:val="00765DA0"/>
    <w:rPr>
      <w:rFonts w:ascii="Courier New" w:hAnsi="Courier New" w:cs="Courier New"/>
      <w:kern w:val="0"/>
      <w:sz w:val="20"/>
      <w:szCs w:val="20"/>
    </w:rPr>
  </w:style>
  <w:style w:type="table" w:styleId="a4">
    <w:name w:val="Table Grid"/>
    <w:basedOn w:val="a1"/>
    <w:uiPriority w:val="39"/>
    <w:rsid w:val="006F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4D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4DC5"/>
    <w:rPr>
      <w:sz w:val="18"/>
      <w:szCs w:val="18"/>
    </w:rPr>
  </w:style>
  <w:style w:type="paragraph" w:styleId="a7">
    <w:name w:val="footer"/>
    <w:basedOn w:val="a"/>
    <w:link w:val="a8"/>
    <w:uiPriority w:val="99"/>
    <w:unhideWhenUsed/>
    <w:rsid w:val="00474DC5"/>
    <w:pPr>
      <w:tabs>
        <w:tab w:val="center" w:pos="4153"/>
        <w:tab w:val="right" w:pos="8306"/>
      </w:tabs>
      <w:snapToGrid w:val="0"/>
      <w:jc w:val="left"/>
    </w:pPr>
    <w:rPr>
      <w:sz w:val="18"/>
      <w:szCs w:val="18"/>
    </w:rPr>
  </w:style>
  <w:style w:type="character" w:customStyle="1" w:styleId="a8">
    <w:name w:val="页脚 字符"/>
    <w:basedOn w:val="a0"/>
    <w:link w:val="a7"/>
    <w:uiPriority w:val="99"/>
    <w:rsid w:val="00474DC5"/>
    <w:rPr>
      <w:sz w:val="18"/>
      <w:szCs w:val="18"/>
    </w:rPr>
  </w:style>
  <w:style w:type="character" w:styleId="a9">
    <w:name w:val="annotation reference"/>
    <w:basedOn w:val="a0"/>
    <w:uiPriority w:val="99"/>
    <w:semiHidden/>
    <w:unhideWhenUsed/>
    <w:rsid w:val="004F4B51"/>
    <w:rPr>
      <w:sz w:val="21"/>
      <w:szCs w:val="21"/>
    </w:rPr>
  </w:style>
  <w:style w:type="paragraph" w:styleId="aa">
    <w:name w:val="annotation text"/>
    <w:basedOn w:val="a"/>
    <w:link w:val="ab"/>
    <w:uiPriority w:val="99"/>
    <w:semiHidden/>
    <w:unhideWhenUsed/>
    <w:rsid w:val="004F4B51"/>
    <w:pPr>
      <w:jc w:val="left"/>
    </w:pPr>
  </w:style>
  <w:style w:type="character" w:customStyle="1" w:styleId="ab">
    <w:name w:val="批注文字 字符"/>
    <w:basedOn w:val="a0"/>
    <w:link w:val="aa"/>
    <w:uiPriority w:val="99"/>
    <w:semiHidden/>
    <w:rsid w:val="004F4B51"/>
  </w:style>
  <w:style w:type="paragraph" w:styleId="ac">
    <w:name w:val="annotation subject"/>
    <w:basedOn w:val="aa"/>
    <w:next w:val="aa"/>
    <w:link w:val="ad"/>
    <w:uiPriority w:val="99"/>
    <w:semiHidden/>
    <w:unhideWhenUsed/>
    <w:rsid w:val="004F4B51"/>
    <w:rPr>
      <w:b/>
      <w:bCs/>
    </w:rPr>
  </w:style>
  <w:style w:type="character" w:customStyle="1" w:styleId="ad">
    <w:name w:val="批注主题 字符"/>
    <w:basedOn w:val="ab"/>
    <w:link w:val="ac"/>
    <w:uiPriority w:val="99"/>
    <w:semiHidden/>
    <w:rsid w:val="004F4B51"/>
    <w:rPr>
      <w:b/>
      <w:bCs/>
    </w:rPr>
  </w:style>
  <w:style w:type="paragraph" w:styleId="ae">
    <w:name w:val="Balloon Text"/>
    <w:basedOn w:val="a"/>
    <w:link w:val="af"/>
    <w:uiPriority w:val="99"/>
    <w:semiHidden/>
    <w:unhideWhenUsed/>
    <w:rsid w:val="004F4B51"/>
    <w:rPr>
      <w:rFonts w:ascii="宋体" w:eastAsia="宋体"/>
      <w:sz w:val="18"/>
      <w:szCs w:val="18"/>
    </w:rPr>
  </w:style>
  <w:style w:type="character" w:customStyle="1" w:styleId="af">
    <w:name w:val="批注框文本 字符"/>
    <w:basedOn w:val="a0"/>
    <w:link w:val="ae"/>
    <w:uiPriority w:val="99"/>
    <w:semiHidden/>
    <w:rsid w:val="004F4B51"/>
    <w:rPr>
      <w:rFonts w:ascii="宋体" w:eastAsia="宋体"/>
      <w:sz w:val="18"/>
      <w:szCs w:val="18"/>
    </w:rPr>
  </w:style>
  <w:style w:type="character" w:customStyle="1" w:styleId="10">
    <w:name w:val="标题 1 字符"/>
    <w:basedOn w:val="a0"/>
    <w:link w:val="1"/>
    <w:uiPriority w:val="9"/>
    <w:rsid w:val="009F4161"/>
    <w:rPr>
      <w:b/>
      <w:bCs/>
      <w:kern w:val="44"/>
      <w:sz w:val="44"/>
      <w:szCs w:val="44"/>
    </w:rPr>
  </w:style>
  <w:style w:type="paragraph" w:styleId="TOC">
    <w:name w:val="TOC Heading"/>
    <w:basedOn w:val="1"/>
    <w:next w:val="a"/>
    <w:uiPriority w:val="39"/>
    <w:semiHidden/>
    <w:unhideWhenUsed/>
    <w:qFormat/>
    <w:rsid w:val="009F416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9F4161"/>
  </w:style>
  <w:style w:type="character" w:styleId="af0">
    <w:name w:val="Hyperlink"/>
    <w:basedOn w:val="a0"/>
    <w:uiPriority w:val="99"/>
    <w:unhideWhenUsed/>
    <w:rsid w:val="009F4161"/>
    <w:rPr>
      <w:color w:val="0563C1" w:themeColor="hyperlink"/>
      <w:u w:val="single"/>
    </w:rPr>
  </w:style>
  <w:style w:type="paragraph" w:styleId="TOC2">
    <w:name w:val="toc 2"/>
    <w:basedOn w:val="a"/>
    <w:next w:val="a"/>
    <w:autoRedefine/>
    <w:uiPriority w:val="39"/>
    <w:unhideWhenUsed/>
    <w:rsid w:val="009F4161"/>
    <w:pPr>
      <w:ind w:leftChars="200" w:left="420"/>
    </w:pPr>
  </w:style>
  <w:style w:type="paragraph" w:styleId="af1">
    <w:name w:val="Date"/>
    <w:basedOn w:val="a"/>
    <w:next w:val="a"/>
    <w:link w:val="af2"/>
    <w:uiPriority w:val="99"/>
    <w:semiHidden/>
    <w:unhideWhenUsed/>
    <w:rsid w:val="00E750D6"/>
    <w:pPr>
      <w:ind w:leftChars="2500" w:left="100"/>
    </w:pPr>
  </w:style>
  <w:style w:type="character" w:customStyle="1" w:styleId="af2">
    <w:name w:val="日期 字符"/>
    <w:basedOn w:val="a0"/>
    <w:link w:val="af1"/>
    <w:uiPriority w:val="99"/>
    <w:semiHidden/>
    <w:rsid w:val="00E75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2375">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1A2850-B4A7-40B7-80FE-84013C5B715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A5F2220F-6482-4A09-8249-77F330B07119}">
      <dgm:prSet phldrT="[文本]"/>
      <dgm:spPr/>
      <dgm:t>
        <a:bodyPr/>
        <a:lstStyle/>
        <a:p>
          <a:r>
            <a:rPr lang="zh-CN" altLang="en-US"/>
            <a:t>宠物寄养管理系统</a:t>
          </a:r>
        </a:p>
      </dgm:t>
    </dgm:pt>
    <dgm:pt modelId="{BEB8302A-1769-434D-BF67-81B351D828E4}" type="parTrans" cxnId="{706C9F79-21D7-4DE9-ACE9-56F8349E457B}">
      <dgm:prSet/>
      <dgm:spPr/>
      <dgm:t>
        <a:bodyPr/>
        <a:lstStyle/>
        <a:p>
          <a:endParaRPr lang="zh-CN" altLang="en-US"/>
        </a:p>
      </dgm:t>
    </dgm:pt>
    <dgm:pt modelId="{E0C0B1B0-4C02-46D0-A59F-FFB92E12ABC5}" type="sibTrans" cxnId="{706C9F79-21D7-4DE9-ACE9-56F8349E457B}">
      <dgm:prSet/>
      <dgm:spPr/>
      <dgm:t>
        <a:bodyPr/>
        <a:lstStyle/>
        <a:p>
          <a:endParaRPr lang="zh-CN" altLang="en-US"/>
        </a:p>
      </dgm:t>
    </dgm:pt>
    <dgm:pt modelId="{AC4B7C51-F251-4283-B3FB-41F5E5A3C88E}">
      <dgm:prSet phldrT="[文本]"/>
      <dgm:spPr/>
      <dgm:t>
        <a:bodyPr/>
        <a:lstStyle/>
        <a:p>
          <a:r>
            <a:rPr lang="zh-CN" altLang="en-US"/>
            <a:t>宠物信息</a:t>
          </a:r>
        </a:p>
      </dgm:t>
    </dgm:pt>
    <dgm:pt modelId="{9AF6B977-EBDB-46DE-B97E-748CE75553D5}" type="parTrans" cxnId="{2A9FC52C-F0E2-4713-ADC5-5B93708E49A8}">
      <dgm:prSet/>
      <dgm:spPr/>
      <dgm:t>
        <a:bodyPr/>
        <a:lstStyle/>
        <a:p>
          <a:endParaRPr lang="zh-CN" altLang="en-US"/>
        </a:p>
      </dgm:t>
    </dgm:pt>
    <dgm:pt modelId="{64B9D684-38D0-4054-9924-53E3A6E561DC}" type="sibTrans" cxnId="{2A9FC52C-F0E2-4713-ADC5-5B93708E49A8}">
      <dgm:prSet/>
      <dgm:spPr/>
      <dgm:t>
        <a:bodyPr/>
        <a:lstStyle/>
        <a:p>
          <a:endParaRPr lang="zh-CN" altLang="en-US"/>
        </a:p>
      </dgm:t>
    </dgm:pt>
    <dgm:pt modelId="{BBBD794C-6975-415F-BBEB-0A74890D3B1F}">
      <dgm:prSet phldrT="[文本]"/>
      <dgm:spPr/>
      <dgm:t>
        <a:bodyPr/>
        <a:lstStyle/>
        <a:p>
          <a:r>
            <a:rPr lang="zh-CN" altLang="en-US"/>
            <a:t>主人信息</a:t>
          </a:r>
        </a:p>
      </dgm:t>
    </dgm:pt>
    <dgm:pt modelId="{4C6C09B7-06D4-4E86-8B1E-2D5D87D1C380}" type="parTrans" cxnId="{D859CD57-9809-4CF1-9D89-C8264AAB8ACE}">
      <dgm:prSet/>
      <dgm:spPr/>
      <dgm:t>
        <a:bodyPr/>
        <a:lstStyle/>
        <a:p>
          <a:endParaRPr lang="zh-CN" altLang="en-US"/>
        </a:p>
      </dgm:t>
    </dgm:pt>
    <dgm:pt modelId="{B88FA4F0-1DFE-4E77-8B42-7FA524DDA683}" type="sibTrans" cxnId="{D859CD57-9809-4CF1-9D89-C8264AAB8ACE}">
      <dgm:prSet/>
      <dgm:spPr/>
      <dgm:t>
        <a:bodyPr/>
        <a:lstStyle/>
        <a:p>
          <a:endParaRPr lang="zh-CN" altLang="en-US"/>
        </a:p>
      </dgm:t>
    </dgm:pt>
    <dgm:pt modelId="{E1E14105-4DEE-4FC3-B5C8-8ED9C4CE0C64}">
      <dgm:prSet phldrT="[文本]"/>
      <dgm:spPr/>
      <dgm:t>
        <a:bodyPr/>
        <a:lstStyle/>
        <a:p>
          <a:r>
            <a:rPr lang="zh-CN" altLang="en-US"/>
            <a:t>查询信息模块</a:t>
          </a:r>
        </a:p>
      </dgm:t>
    </dgm:pt>
    <dgm:pt modelId="{BFFD1D06-761C-4EE4-A1C5-9DF1DFCB324E}" type="parTrans" cxnId="{6A3640AC-9389-42CC-A222-CF4F3D6122DD}">
      <dgm:prSet/>
      <dgm:spPr/>
      <dgm:t>
        <a:bodyPr/>
        <a:lstStyle/>
        <a:p>
          <a:endParaRPr lang="zh-CN" altLang="en-US"/>
        </a:p>
      </dgm:t>
    </dgm:pt>
    <dgm:pt modelId="{6747C7F3-511C-4F1B-BD20-693F3373AC12}" type="sibTrans" cxnId="{6A3640AC-9389-42CC-A222-CF4F3D6122DD}">
      <dgm:prSet/>
      <dgm:spPr/>
    </dgm:pt>
    <dgm:pt modelId="{E181331D-9867-4764-AEB1-692CA858A1B1}">
      <dgm:prSet phldrT="[文本]"/>
      <dgm:spPr/>
      <dgm:t>
        <a:bodyPr/>
        <a:lstStyle/>
        <a:p>
          <a:r>
            <a:rPr lang="zh-CN" altLang="en-US"/>
            <a:t>删除信息模块</a:t>
          </a:r>
        </a:p>
      </dgm:t>
    </dgm:pt>
    <dgm:pt modelId="{81028E28-FF18-447B-8FEC-ECFC416A6E24}" type="parTrans" cxnId="{E2D73D6B-9970-455A-A59B-110A1BB855EB}">
      <dgm:prSet/>
      <dgm:spPr/>
      <dgm:t>
        <a:bodyPr/>
        <a:lstStyle/>
        <a:p>
          <a:endParaRPr lang="zh-CN" altLang="en-US"/>
        </a:p>
      </dgm:t>
    </dgm:pt>
    <dgm:pt modelId="{86C3ED54-064E-4EE0-B2FF-0577B7422305}" type="sibTrans" cxnId="{E2D73D6B-9970-455A-A59B-110A1BB855EB}">
      <dgm:prSet/>
      <dgm:spPr/>
    </dgm:pt>
    <dgm:pt modelId="{5943BDFF-4799-44B5-BB47-25D536D645AB}">
      <dgm:prSet phldrT="[文本]"/>
      <dgm:spPr/>
      <dgm:t>
        <a:bodyPr/>
        <a:lstStyle/>
        <a:p>
          <a:r>
            <a:rPr lang="zh-CN" altLang="en-US"/>
            <a:t>修改信息模块</a:t>
          </a:r>
        </a:p>
      </dgm:t>
    </dgm:pt>
    <dgm:pt modelId="{6BF3F2C3-80A1-4CFB-909F-AFEF450176BE}" type="parTrans" cxnId="{812D7E28-973A-4B81-8464-1A8EED7A0A52}">
      <dgm:prSet/>
      <dgm:spPr/>
      <dgm:t>
        <a:bodyPr/>
        <a:lstStyle/>
        <a:p>
          <a:endParaRPr lang="zh-CN" altLang="en-US"/>
        </a:p>
      </dgm:t>
    </dgm:pt>
    <dgm:pt modelId="{EBEE6D1E-E706-480C-87D4-6DA2B9AB1BDD}" type="sibTrans" cxnId="{812D7E28-973A-4B81-8464-1A8EED7A0A52}">
      <dgm:prSet/>
      <dgm:spPr/>
    </dgm:pt>
    <dgm:pt modelId="{73A67571-0312-48D3-92F9-1D7F0299F1CA}">
      <dgm:prSet phldrT="[文本]"/>
      <dgm:spPr/>
      <dgm:t>
        <a:bodyPr/>
        <a:lstStyle/>
        <a:p>
          <a:r>
            <a:rPr lang="zh-CN" altLang="en-US"/>
            <a:t>增加信息模块</a:t>
          </a:r>
        </a:p>
      </dgm:t>
    </dgm:pt>
    <dgm:pt modelId="{BCCDFD37-48C0-44A6-8709-905D3BC4A21F}" type="parTrans" cxnId="{C59B0CAC-744A-49AA-9839-2C62AABCFC00}">
      <dgm:prSet/>
      <dgm:spPr/>
      <dgm:t>
        <a:bodyPr/>
        <a:lstStyle/>
        <a:p>
          <a:endParaRPr lang="zh-CN" altLang="en-US"/>
        </a:p>
      </dgm:t>
    </dgm:pt>
    <dgm:pt modelId="{8DC975DF-A968-4E96-B7E6-8BDD81553992}" type="sibTrans" cxnId="{C59B0CAC-744A-49AA-9839-2C62AABCFC00}">
      <dgm:prSet/>
      <dgm:spPr/>
    </dgm:pt>
    <dgm:pt modelId="{D627DDA7-205F-4E18-A244-3C75222AF99F}">
      <dgm:prSet phldrT="[文本]"/>
      <dgm:spPr/>
      <dgm:t>
        <a:bodyPr/>
        <a:lstStyle/>
        <a:p>
          <a:r>
            <a:rPr lang="zh-CN" altLang="en-US"/>
            <a:t>查询信息模块</a:t>
          </a:r>
        </a:p>
      </dgm:t>
    </dgm:pt>
    <dgm:pt modelId="{3E2FE703-AC76-48C0-A936-A37C6A091FEB}" type="parTrans" cxnId="{0890AD2D-7450-44A5-853B-17166D012C42}">
      <dgm:prSet/>
      <dgm:spPr/>
      <dgm:t>
        <a:bodyPr/>
        <a:lstStyle/>
        <a:p>
          <a:endParaRPr lang="zh-CN" altLang="en-US"/>
        </a:p>
      </dgm:t>
    </dgm:pt>
    <dgm:pt modelId="{04AC15F4-34D5-406A-9D29-04D4E7A70B0C}" type="sibTrans" cxnId="{0890AD2D-7450-44A5-853B-17166D012C42}">
      <dgm:prSet/>
      <dgm:spPr/>
    </dgm:pt>
    <dgm:pt modelId="{3CC1FFA0-53E4-40A6-A252-D713620A2014}">
      <dgm:prSet phldrT="[文本]"/>
      <dgm:spPr/>
      <dgm:t>
        <a:bodyPr/>
        <a:lstStyle/>
        <a:p>
          <a:r>
            <a:rPr lang="zh-CN" altLang="en-US"/>
            <a:t>查询单个宠物信息</a:t>
          </a:r>
        </a:p>
      </dgm:t>
    </dgm:pt>
    <dgm:pt modelId="{5AE5B94F-B9D6-4C1B-AEEB-067CF0879B6A}" type="parTrans" cxnId="{19223FAE-F77E-4F2C-A3F4-8ACA34008089}">
      <dgm:prSet/>
      <dgm:spPr/>
      <dgm:t>
        <a:bodyPr/>
        <a:lstStyle/>
        <a:p>
          <a:endParaRPr lang="zh-CN" altLang="en-US"/>
        </a:p>
      </dgm:t>
    </dgm:pt>
    <dgm:pt modelId="{06F15EBE-D6DD-4079-9E07-7CB51B39022B}" type="sibTrans" cxnId="{19223FAE-F77E-4F2C-A3F4-8ACA34008089}">
      <dgm:prSet/>
      <dgm:spPr/>
    </dgm:pt>
    <dgm:pt modelId="{95AA97E1-5589-4E46-ABD9-2BACF77ADE7D}">
      <dgm:prSet phldrT="[文本]"/>
      <dgm:spPr/>
      <dgm:t>
        <a:bodyPr/>
        <a:lstStyle/>
        <a:p>
          <a:r>
            <a:rPr lang="zh-CN" altLang="en-US"/>
            <a:t>查询所有宠物信息</a:t>
          </a:r>
        </a:p>
      </dgm:t>
    </dgm:pt>
    <dgm:pt modelId="{92D3590F-A337-4298-A4E5-8A70FF683EA8}" type="parTrans" cxnId="{6D78FB3C-A3F0-4BBE-BE85-AAB820372FF5}">
      <dgm:prSet/>
      <dgm:spPr/>
      <dgm:t>
        <a:bodyPr/>
        <a:lstStyle/>
        <a:p>
          <a:endParaRPr lang="zh-CN" altLang="en-US"/>
        </a:p>
      </dgm:t>
    </dgm:pt>
    <dgm:pt modelId="{ACB7C089-0C5E-42BB-875F-199AE46A667F}" type="sibTrans" cxnId="{6D78FB3C-A3F0-4BBE-BE85-AAB820372FF5}">
      <dgm:prSet/>
      <dgm:spPr/>
    </dgm:pt>
    <dgm:pt modelId="{EEA5BE2B-1E40-4910-B567-CE197F6A7D6A}">
      <dgm:prSet phldrT="[文本]"/>
      <dgm:spPr/>
      <dgm:t>
        <a:bodyPr/>
        <a:lstStyle/>
        <a:p>
          <a:r>
            <a:rPr lang="zh-CN" altLang="en-US"/>
            <a:t>按编号查询</a:t>
          </a:r>
        </a:p>
      </dgm:t>
    </dgm:pt>
    <dgm:pt modelId="{8C1F801D-77A8-45EF-9BC8-358BC4A47C61}" type="parTrans" cxnId="{6FB3FC97-3610-4963-9078-C943EE9F43AF}">
      <dgm:prSet/>
      <dgm:spPr/>
      <dgm:t>
        <a:bodyPr/>
        <a:lstStyle/>
        <a:p>
          <a:endParaRPr lang="zh-CN" altLang="en-US"/>
        </a:p>
      </dgm:t>
    </dgm:pt>
    <dgm:pt modelId="{3E31C5F8-456B-4900-B1B4-076D5458990F}" type="sibTrans" cxnId="{6FB3FC97-3610-4963-9078-C943EE9F43AF}">
      <dgm:prSet/>
      <dgm:spPr/>
    </dgm:pt>
    <dgm:pt modelId="{27EFA75C-BF4A-45DB-866F-670373A1C0C8}">
      <dgm:prSet phldrT="[文本]"/>
      <dgm:spPr/>
      <dgm:t>
        <a:bodyPr/>
        <a:lstStyle/>
        <a:p>
          <a:r>
            <a:rPr lang="zh-CN" altLang="en-US"/>
            <a:t>按名字查询</a:t>
          </a:r>
        </a:p>
      </dgm:t>
    </dgm:pt>
    <dgm:pt modelId="{94BB5730-2AD4-4E82-8FCE-3B51C76696F7}" type="parTrans" cxnId="{48EE59EA-A1BB-4240-993B-A196A7E1C1FB}">
      <dgm:prSet/>
      <dgm:spPr/>
      <dgm:t>
        <a:bodyPr/>
        <a:lstStyle/>
        <a:p>
          <a:endParaRPr lang="zh-CN" altLang="en-US"/>
        </a:p>
      </dgm:t>
    </dgm:pt>
    <dgm:pt modelId="{62E85F0C-B272-42A4-8BDD-7DF8AFB7F425}" type="sibTrans" cxnId="{48EE59EA-A1BB-4240-993B-A196A7E1C1FB}">
      <dgm:prSet/>
      <dgm:spPr/>
    </dgm:pt>
    <dgm:pt modelId="{8074FCCE-E05E-4D79-A0EC-EC52397E1B2A}">
      <dgm:prSet phldrT="[文本]"/>
      <dgm:spPr/>
      <dgm:t>
        <a:bodyPr/>
        <a:lstStyle/>
        <a:p>
          <a:r>
            <a:rPr lang="zh-CN" altLang="en-US"/>
            <a:t>插入新宠物信息</a:t>
          </a:r>
        </a:p>
      </dgm:t>
    </dgm:pt>
    <dgm:pt modelId="{721C35E4-A071-43B0-BDB0-C40202E13522}" type="parTrans" cxnId="{2E933A9C-A1C6-411E-8D73-3DAA71E64C98}">
      <dgm:prSet/>
      <dgm:spPr/>
      <dgm:t>
        <a:bodyPr/>
        <a:lstStyle/>
        <a:p>
          <a:endParaRPr lang="zh-CN" altLang="en-US"/>
        </a:p>
      </dgm:t>
    </dgm:pt>
    <dgm:pt modelId="{B877C5CE-08A8-48C0-BE0E-F90902D1E4E5}" type="sibTrans" cxnId="{2E933A9C-A1C6-411E-8D73-3DAA71E64C98}">
      <dgm:prSet/>
      <dgm:spPr/>
    </dgm:pt>
    <dgm:pt modelId="{4513FAE7-237B-4B29-B2FF-7CE9C76233D2}">
      <dgm:prSet phldrT="[文本]"/>
      <dgm:spPr/>
      <dgm:t>
        <a:bodyPr/>
        <a:lstStyle/>
        <a:p>
          <a:r>
            <a:rPr lang="zh-CN" altLang="en-US"/>
            <a:t>插入新主人信息</a:t>
          </a:r>
        </a:p>
      </dgm:t>
    </dgm:pt>
    <dgm:pt modelId="{46F166BF-087D-454A-B7B3-BD7689AE0893}" type="parTrans" cxnId="{7996ACA4-C45E-4447-82C2-3335A60E94B8}">
      <dgm:prSet/>
      <dgm:spPr/>
      <dgm:t>
        <a:bodyPr/>
        <a:lstStyle/>
        <a:p>
          <a:endParaRPr lang="zh-CN" altLang="en-US"/>
        </a:p>
      </dgm:t>
    </dgm:pt>
    <dgm:pt modelId="{891C5048-A602-43C1-A906-0EFA9E7B96C3}" type="sibTrans" cxnId="{7996ACA4-C45E-4447-82C2-3335A60E94B8}">
      <dgm:prSet/>
      <dgm:spPr/>
    </dgm:pt>
    <dgm:pt modelId="{7918A694-CAA2-4AFA-BAB1-2B28E50DB65A}">
      <dgm:prSet phldrT="[文本]"/>
      <dgm:spPr/>
      <dgm:t>
        <a:bodyPr/>
        <a:lstStyle/>
        <a:p>
          <a:r>
            <a:rPr lang="zh-CN" altLang="en-US"/>
            <a:t>按编号查询</a:t>
          </a:r>
        </a:p>
      </dgm:t>
    </dgm:pt>
    <dgm:pt modelId="{ED7FF5EE-B19B-4471-B611-F6FEBA08FE11}" type="parTrans" cxnId="{A1CAC579-5681-4406-9BCD-57777CA5830E}">
      <dgm:prSet/>
      <dgm:spPr/>
      <dgm:t>
        <a:bodyPr/>
        <a:lstStyle/>
        <a:p>
          <a:endParaRPr lang="zh-CN" altLang="en-US"/>
        </a:p>
      </dgm:t>
    </dgm:pt>
    <dgm:pt modelId="{B1C90491-8DAB-45D8-8CA3-2F8BF3894C2A}" type="sibTrans" cxnId="{A1CAC579-5681-4406-9BCD-57777CA5830E}">
      <dgm:prSet/>
      <dgm:spPr/>
    </dgm:pt>
    <dgm:pt modelId="{B4DF4BD9-4C28-48CA-9EC7-1D70DFC66D0A}">
      <dgm:prSet phldrT="[文本]"/>
      <dgm:spPr/>
      <dgm:t>
        <a:bodyPr/>
        <a:lstStyle/>
        <a:p>
          <a:r>
            <a:rPr lang="zh-CN" altLang="en-US"/>
            <a:t>按编号查询</a:t>
          </a:r>
        </a:p>
      </dgm:t>
    </dgm:pt>
    <dgm:pt modelId="{7CB19942-0620-4814-BF4F-B045EAD8419E}" type="parTrans" cxnId="{C8778C29-8117-4817-899C-A95785D9AC9A}">
      <dgm:prSet/>
      <dgm:spPr/>
      <dgm:t>
        <a:bodyPr/>
        <a:lstStyle/>
        <a:p>
          <a:endParaRPr lang="zh-CN" altLang="en-US"/>
        </a:p>
      </dgm:t>
    </dgm:pt>
    <dgm:pt modelId="{1DF18CF0-8FDC-4AC2-A234-B0E51CC057CB}" type="sibTrans" cxnId="{C8778C29-8117-4817-899C-A95785D9AC9A}">
      <dgm:prSet/>
      <dgm:spPr/>
    </dgm:pt>
    <dgm:pt modelId="{E674347C-3C2A-41D1-83E0-88BB4358D44D}">
      <dgm:prSet phldrT="[文本]"/>
      <dgm:spPr/>
      <dgm:t>
        <a:bodyPr/>
        <a:lstStyle/>
        <a:p>
          <a:r>
            <a:rPr lang="zh-CN" altLang="en-US"/>
            <a:t>按编号修改</a:t>
          </a:r>
        </a:p>
      </dgm:t>
    </dgm:pt>
    <dgm:pt modelId="{51F309EF-F346-415F-8DF1-BB22BB78BDDB}" type="parTrans" cxnId="{E306AACE-207E-46B8-BF9A-7BEB6887063A}">
      <dgm:prSet/>
      <dgm:spPr/>
      <dgm:t>
        <a:bodyPr/>
        <a:lstStyle/>
        <a:p>
          <a:endParaRPr lang="zh-CN" altLang="en-US"/>
        </a:p>
      </dgm:t>
    </dgm:pt>
    <dgm:pt modelId="{1D9282B0-CD28-441A-B3CF-2606158A4C94}" type="sibTrans" cxnId="{E306AACE-207E-46B8-BF9A-7BEB6887063A}">
      <dgm:prSet/>
      <dgm:spPr/>
    </dgm:pt>
    <dgm:pt modelId="{65DDA6E5-F548-4504-B5C3-348BE4E35C55}">
      <dgm:prSet phldrT="[文本]"/>
      <dgm:spPr/>
      <dgm:t>
        <a:bodyPr/>
        <a:lstStyle/>
        <a:p>
          <a:r>
            <a:rPr lang="zh-CN" altLang="en-US"/>
            <a:t>查询单个客户信息</a:t>
          </a:r>
        </a:p>
      </dgm:t>
    </dgm:pt>
    <dgm:pt modelId="{E7EE02E8-EF8A-449E-8222-4BDED6744486}" type="parTrans" cxnId="{928CA6AF-72DC-4D92-BF49-52133D2E0C2E}">
      <dgm:prSet/>
      <dgm:spPr/>
      <dgm:t>
        <a:bodyPr/>
        <a:lstStyle/>
        <a:p>
          <a:endParaRPr lang="zh-CN" altLang="en-US"/>
        </a:p>
      </dgm:t>
    </dgm:pt>
    <dgm:pt modelId="{13DF705C-7820-409C-BB40-20A6B94F7D21}" type="sibTrans" cxnId="{928CA6AF-72DC-4D92-BF49-52133D2E0C2E}">
      <dgm:prSet/>
      <dgm:spPr/>
    </dgm:pt>
    <dgm:pt modelId="{D9DCEFBE-335C-4B7A-AC28-9594E0EA9157}">
      <dgm:prSet phldrT="[文本]"/>
      <dgm:spPr/>
      <dgm:t>
        <a:bodyPr/>
        <a:lstStyle/>
        <a:p>
          <a:r>
            <a:rPr lang="zh-CN" altLang="en-US"/>
            <a:t>按编号查询</a:t>
          </a:r>
        </a:p>
      </dgm:t>
    </dgm:pt>
    <dgm:pt modelId="{6B6379FB-4CE3-4590-BC58-E239B965EFB8}" type="parTrans" cxnId="{E7A27686-2D3C-4DE2-B367-D3297A36419A}">
      <dgm:prSet/>
      <dgm:spPr/>
      <dgm:t>
        <a:bodyPr/>
        <a:lstStyle/>
        <a:p>
          <a:endParaRPr lang="zh-CN" altLang="en-US"/>
        </a:p>
      </dgm:t>
    </dgm:pt>
    <dgm:pt modelId="{03BA5DFF-52F4-4190-952A-B3C571131A99}" type="sibTrans" cxnId="{E7A27686-2D3C-4DE2-B367-D3297A36419A}">
      <dgm:prSet/>
      <dgm:spPr/>
      <dgm:t>
        <a:bodyPr/>
        <a:lstStyle/>
        <a:p>
          <a:endParaRPr lang="zh-CN" altLang="en-US"/>
        </a:p>
      </dgm:t>
    </dgm:pt>
    <dgm:pt modelId="{D855302B-4772-4A9C-ADC3-39EADF24552D}">
      <dgm:prSet phldrT="[文本]"/>
      <dgm:spPr/>
      <dgm:t>
        <a:bodyPr/>
        <a:lstStyle/>
        <a:p>
          <a:r>
            <a:rPr lang="zh-CN" altLang="en-US"/>
            <a:t>按名字查询</a:t>
          </a:r>
        </a:p>
      </dgm:t>
    </dgm:pt>
    <dgm:pt modelId="{01A4F6BB-F745-4BF8-B7B7-103230EC78B8}" type="parTrans" cxnId="{3A9F51AD-F9F6-4526-B10F-73EA56EA864D}">
      <dgm:prSet/>
      <dgm:spPr/>
      <dgm:t>
        <a:bodyPr/>
        <a:lstStyle/>
        <a:p>
          <a:endParaRPr lang="zh-CN" altLang="en-US"/>
        </a:p>
      </dgm:t>
    </dgm:pt>
    <dgm:pt modelId="{032B6494-42C7-4D62-BAF2-4D5121E5149A}" type="sibTrans" cxnId="{3A9F51AD-F9F6-4526-B10F-73EA56EA864D}">
      <dgm:prSet/>
      <dgm:spPr/>
      <dgm:t>
        <a:bodyPr/>
        <a:lstStyle/>
        <a:p>
          <a:endParaRPr lang="zh-CN" altLang="en-US"/>
        </a:p>
      </dgm:t>
    </dgm:pt>
    <dgm:pt modelId="{CB5D9FBF-E10F-447E-9DBA-A4CA03C57187}">
      <dgm:prSet phldrT="[文本]"/>
      <dgm:spPr/>
      <dgm:t>
        <a:bodyPr/>
        <a:lstStyle/>
        <a:p>
          <a:r>
            <a:rPr lang="zh-CN" altLang="en-US"/>
            <a:t>查询所有客户信息</a:t>
          </a:r>
        </a:p>
      </dgm:t>
    </dgm:pt>
    <dgm:pt modelId="{BA8BC3FC-AF96-434F-B55C-22CAFCB5E0A1}" type="parTrans" cxnId="{F5BA56FB-3658-4870-A71F-156D667E8629}">
      <dgm:prSet/>
      <dgm:spPr/>
      <dgm:t>
        <a:bodyPr/>
        <a:lstStyle/>
        <a:p>
          <a:endParaRPr lang="zh-CN" altLang="en-US"/>
        </a:p>
      </dgm:t>
    </dgm:pt>
    <dgm:pt modelId="{516F071B-F546-4FB4-88E7-86397F9AAC6D}" type="sibTrans" cxnId="{F5BA56FB-3658-4870-A71F-156D667E8629}">
      <dgm:prSet/>
      <dgm:spPr/>
      <dgm:t>
        <a:bodyPr/>
        <a:lstStyle/>
        <a:p>
          <a:endParaRPr lang="zh-CN" altLang="en-US"/>
        </a:p>
      </dgm:t>
    </dgm:pt>
    <dgm:pt modelId="{82D3C49A-C430-4E8F-B2C5-D282A1C6F7AE}">
      <dgm:prSet phldrT="[文本]"/>
      <dgm:spPr/>
      <dgm:t>
        <a:bodyPr/>
        <a:lstStyle/>
        <a:p>
          <a:r>
            <a:rPr lang="zh-CN" altLang="en-US"/>
            <a:t>客户消费排序模块</a:t>
          </a:r>
        </a:p>
      </dgm:t>
    </dgm:pt>
    <dgm:pt modelId="{96758230-1914-420B-A99F-2CCDBD4DDC60}" type="parTrans" cxnId="{63D3253C-D5ED-4911-90F1-B3EF4CF08354}">
      <dgm:prSet/>
      <dgm:spPr/>
      <dgm:t>
        <a:bodyPr/>
        <a:lstStyle/>
        <a:p>
          <a:endParaRPr lang="zh-CN" altLang="en-US"/>
        </a:p>
      </dgm:t>
    </dgm:pt>
    <dgm:pt modelId="{1A681255-325C-4533-B9DB-29662010333C}" type="sibTrans" cxnId="{63D3253C-D5ED-4911-90F1-B3EF4CF08354}">
      <dgm:prSet/>
      <dgm:spPr/>
    </dgm:pt>
    <dgm:pt modelId="{FF5E0280-CA45-4746-AEC8-C370521631A5}" type="pres">
      <dgm:prSet presAssocID="{DE1A2850-B4A7-40B7-80FE-84013C5B7159}" presName="Name0" presStyleCnt="0">
        <dgm:presLayoutVars>
          <dgm:chPref val="1"/>
          <dgm:dir/>
          <dgm:animOne val="branch"/>
          <dgm:animLvl val="lvl"/>
          <dgm:resizeHandles val="exact"/>
        </dgm:presLayoutVars>
      </dgm:prSet>
      <dgm:spPr/>
    </dgm:pt>
    <dgm:pt modelId="{F1A28828-4ED3-4AD1-AC46-825BF0327F32}" type="pres">
      <dgm:prSet presAssocID="{A5F2220F-6482-4A09-8249-77F330B07119}" presName="root1" presStyleCnt="0"/>
      <dgm:spPr/>
    </dgm:pt>
    <dgm:pt modelId="{431B6498-29D0-47E5-883D-87D3ABAD1D84}" type="pres">
      <dgm:prSet presAssocID="{A5F2220F-6482-4A09-8249-77F330B07119}" presName="LevelOneTextNode" presStyleLbl="node0" presStyleIdx="0" presStyleCnt="1">
        <dgm:presLayoutVars>
          <dgm:chPref val="3"/>
        </dgm:presLayoutVars>
      </dgm:prSet>
      <dgm:spPr/>
    </dgm:pt>
    <dgm:pt modelId="{7C7A7948-1B6A-452A-ACA3-4B130CB05791}" type="pres">
      <dgm:prSet presAssocID="{A5F2220F-6482-4A09-8249-77F330B07119}" presName="level2hierChild" presStyleCnt="0"/>
      <dgm:spPr/>
    </dgm:pt>
    <dgm:pt modelId="{79312700-C83B-48E2-B826-1BAF8C092A76}" type="pres">
      <dgm:prSet presAssocID="{9AF6B977-EBDB-46DE-B97E-748CE75553D5}" presName="conn2-1" presStyleLbl="parChTrans1D2" presStyleIdx="0" presStyleCnt="2"/>
      <dgm:spPr/>
    </dgm:pt>
    <dgm:pt modelId="{497AE1E5-93E7-42CC-B19B-DF21B329125C}" type="pres">
      <dgm:prSet presAssocID="{9AF6B977-EBDB-46DE-B97E-748CE75553D5}" presName="connTx" presStyleLbl="parChTrans1D2" presStyleIdx="0" presStyleCnt="2"/>
      <dgm:spPr/>
    </dgm:pt>
    <dgm:pt modelId="{A916DFAB-7782-4F59-9BAE-7B0D8E67A356}" type="pres">
      <dgm:prSet presAssocID="{AC4B7C51-F251-4283-B3FB-41F5E5A3C88E}" presName="root2" presStyleCnt="0"/>
      <dgm:spPr/>
    </dgm:pt>
    <dgm:pt modelId="{C9F07B93-0102-4473-ACCC-5E77A029B585}" type="pres">
      <dgm:prSet presAssocID="{AC4B7C51-F251-4283-B3FB-41F5E5A3C88E}" presName="LevelTwoTextNode" presStyleLbl="node2" presStyleIdx="0" presStyleCnt="2">
        <dgm:presLayoutVars>
          <dgm:chPref val="3"/>
        </dgm:presLayoutVars>
      </dgm:prSet>
      <dgm:spPr/>
    </dgm:pt>
    <dgm:pt modelId="{190C0B38-A154-4932-86C1-B6EFF20C520A}" type="pres">
      <dgm:prSet presAssocID="{AC4B7C51-F251-4283-B3FB-41F5E5A3C88E}" presName="level3hierChild" presStyleCnt="0"/>
      <dgm:spPr/>
    </dgm:pt>
    <dgm:pt modelId="{D1550A8B-18D2-46F8-A18B-B3C94F12B81E}" type="pres">
      <dgm:prSet presAssocID="{BFFD1D06-761C-4EE4-A1C5-9DF1DFCB324E}" presName="conn2-1" presStyleLbl="parChTrans1D3" presStyleIdx="0" presStyleCnt="6"/>
      <dgm:spPr/>
    </dgm:pt>
    <dgm:pt modelId="{8C5DC6E6-D8C5-4C37-BA01-B08BCDF61DD1}" type="pres">
      <dgm:prSet presAssocID="{BFFD1D06-761C-4EE4-A1C5-9DF1DFCB324E}" presName="connTx" presStyleLbl="parChTrans1D3" presStyleIdx="0" presStyleCnt="6"/>
      <dgm:spPr/>
    </dgm:pt>
    <dgm:pt modelId="{03490AF3-3052-4024-9AC4-6EEFDD16BF9A}" type="pres">
      <dgm:prSet presAssocID="{E1E14105-4DEE-4FC3-B5C8-8ED9C4CE0C64}" presName="root2" presStyleCnt="0"/>
      <dgm:spPr/>
    </dgm:pt>
    <dgm:pt modelId="{676544C6-3BE5-4211-A5B6-7FF06FB99DD2}" type="pres">
      <dgm:prSet presAssocID="{E1E14105-4DEE-4FC3-B5C8-8ED9C4CE0C64}" presName="LevelTwoTextNode" presStyleLbl="node3" presStyleIdx="0" presStyleCnt="6">
        <dgm:presLayoutVars>
          <dgm:chPref val="3"/>
        </dgm:presLayoutVars>
      </dgm:prSet>
      <dgm:spPr/>
    </dgm:pt>
    <dgm:pt modelId="{8A072948-F7CE-43B1-8056-065D9C1E4737}" type="pres">
      <dgm:prSet presAssocID="{E1E14105-4DEE-4FC3-B5C8-8ED9C4CE0C64}" presName="level3hierChild" presStyleCnt="0"/>
      <dgm:spPr/>
    </dgm:pt>
    <dgm:pt modelId="{B117DC61-5D14-4751-BC78-73C1C4C78D7D}" type="pres">
      <dgm:prSet presAssocID="{5AE5B94F-B9D6-4C1B-AEEB-067CF0879B6A}" presName="conn2-1" presStyleLbl="parChTrans1D4" presStyleIdx="0" presStyleCnt="13"/>
      <dgm:spPr/>
    </dgm:pt>
    <dgm:pt modelId="{CF710B84-E537-461A-BD61-27D0BDBB9A26}" type="pres">
      <dgm:prSet presAssocID="{5AE5B94F-B9D6-4C1B-AEEB-067CF0879B6A}" presName="connTx" presStyleLbl="parChTrans1D4" presStyleIdx="0" presStyleCnt="13"/>
      <dgm:spPr/>
    </dgm:pt>
    <dgm:pt modelId="{8CD7AF47-D9F6-4E04-B6A4-F36F87EB6678}" type="pres">
      <dgm:prSet presAssocID="{3CC1FFA0-53E4-40A6-A252-D713620A2014}" presName="root2" presStyleCnt="0"/>
      <dgm:spPr/>
    </dgm:pt>
    <dgm:pt modelId="{55119558-1419-4FB7-B0AF-7B31FCACA579}" type="pres">
      <dgm:prSet presAssocID="{3CC1FFA0-53E4-40A6-A252-D713620A2014}" presName="LevelTwoTextNode" presStyleLbl="node4" presStyleIdx="0" presStyleCnt="13">
        <dgm:presLayoutVars>
          <dgm:chPref val="3"/>
        </dgm:presLayoutVars>
      </dgm:prSet>
      <dgm:spPr/>
    </dgm:pt>
    <dgm:pt modelId="{5AB93036-DC36-4F4D-8C95-2EADB2F271C7}" type="pres">
      <dgm:prSet presAssocID="{3CC1FFA0-53E4-40A6-A252-D713620A2014}" presName="level3hierChild" presStyleCnt="0"/>
      <dgm:spPr/>
    </dgm:pt>
    <dgm:pt modelId="{398FA0A3-813F-45DC-A82E-BF3942EEBFFB}" type="pres">
      <dgm:prSet presAssocID="{8C1F801D-77A8-45EF-9BC8-358BC4A47C61}" presName="conn2-1" presStyleLbl="parChTrans1D4" presStyleIdx="1" presStyleCnt="13"/>
      <dgm:spPr/>
    </dgm:pt>
    <dgm:pt modelId="{5D11A9F0-A725-4F70-88F7-DEEAC0ABB778}" type="pres">
      <dgm:prSet presAssocID="{8C1F801D-77A8-45EF-9BC8-358BC4A47C61}" presName="connTx" presStyleLbl="parChTrans1D4" presStyleIdx="1" presStyleCnt="13"/>
      <dgm:spPr/>
    </dgm:pt>
    <dgm:pt modelId="{9BE21D56-C9DE-4CFF-A936-61C42FCFA432}" type="pres">
      <dgm:prSet presAssocID="{EEA5BE2B-1E40-4910-B567-CE197F6A7D6A}" presName="root2" presStyleCnt="0"/>
      <dgm:spPr/>
    </dgm:pt>
    <dgm:pt modelId="{1500F38F-F408-4B24-BE8C-3A73591DBD88}" type="pres">
      <dgm:prSet presAssocID="{EEA5BE2B-1E40-4910-B567-CE197F6A7D6A}" presName="LevelTwoTextNode" presStyleLbl="node4" presStyleIdx="1" presStyleCnt="13">
        <dgm:presLayoutVars>
          <dgm:chPref val="3"/>
        </dgm:presLayoutVars>
      </dgm:prSet>
      <dgm:spPr/>
    </dgm:pt>
    <dgm:pt modelId="{16EA533B-9116-46DB-9400-26DE0BD993A0}" type="pres">
      <dgm:prSet presAssocID="{EEA5BE2B-1E40-4910-B567-CE197F6A7D6A}" presName="level3hierChild" presStyleCnt="0"/>
      <dgm:spPr/>
    </dgm:pt>
    <dgm:pt modelId="{C097B873-AD74-4B21-967F-0785496DAE00}" type="pres">
      <dgm:prSet presAssocID="{94BB5730-2AD4-4E82-8FCE-3B51C76696F7}" presName="conn2-1" presStyleLbl="parChTrans1D4" presStyleIdx="2" presStyleCnt="13"/>
      <dgm:spPr/>
    </dgm:pt>
    <dgm:pt modelId="{770A495C-D9F8-469D-AB57-36AF49131992}" type="pres">
      <dgm:prSet presAssocID="{94BB5730-2AD4-4E82-8FCE-3B51C76696F7}" presName="connTx" presStyleLbl="parChTrans1D4" presStyleIdx="2" presStyleCnt="13"/>
      <dgm:spPr/>
    </dgm:pt>
    <dgm:pt modelId="{62EA6E91-C345-428C-88C6-09B92C4B4FCC}" type="pres">
      <dgm:prSet presAssocID="{27EFA75C-BF4A-45DB-866F-670373A1C0C8}" presName="root2" presStyleCnt="0"/>
      <dgm:spPr/>
    </dgm:pt>
    <dgm:pt modelId="{8C7E1BCA-1C43-453D-A75B-6EE2B526A27D}" type="pres">
      <dgm:prSet presAssocID="{27EFA75C-BF4A-45DB-866F-670373A1C0C8}" presName="LevelTwoTextNode" presStyleLbl="node4" presStyleIdx="2" presStyleCnt="13">
        <dgm:presLayoutVars>
          <dgm:chPref val="3"/>
        </dgm:presLayoutVars>
      </dgm:prSet>
      <dgm:spPr/>
    </dgm:pt>
    <dgm:pt modelId="{C24E096F-227E-4B86-A2AC-63D17C561271}" type="pres">
      <dgm:prSet presAssocID="{27EFA75C-BF4A-45DB-866F-670373A1C0C8}" presName="level3hierChild" presStyleCnt="0"/>
      <dgm:spPr/>
    </dgm:pt>
    <dgm:pt modelId="{B0FA9427-5AED-45AD-BDB5-2B69EAD4FEA4}" type="pres">
      <dgm:prSet presAssocID="{92D3590F-A337-4298-A4E5-8A70FF683EA8}" presName="conn2-1" presStyleLbl="parChTrans1D4" presStyleIdx="3" presStyleCnt="13"/>
      <dgm:spPr/>
    </dgm:pt>
    <dgm:pt modelId="{CF883630-E36F-4963-89EE-D25F6C67E222}" type="pres">
      <dgm:prSet presAssocID="{92D3590F-A337-4298-A4E5-8A70FF683EA8}" presName="connTx" presStyleLbl="parChTrans1D4" presStyleIdx="3" presStyleCnt="13"/>
      <dgm:spPr/>
    </dgm:pt>
    <dgm:pt modelId="{A2D8EE20-AC68-4F27-920B-F29CF0F747CE}" type="pres">
      <dgm:prSet presAssocID="{95AA97E1-5589-4E46-ABD9-2BACF77ADE7D}" presName="root2" presStyleCnt="0"/>
      <dgm:spPr/>
    </dgm:pt>
    <dgm:pt modelId="{91CFA1D5-6537-4C43-A103-A5691682BCD2}" type="pres">
      <dgm:prSet presAssocID="{95AA97E1-5589-4E46-ABD9-2BACF77ADE7D}" presName="LevelTwoTextNode" presStyleLbl="node4" presStyleIdx="3" presStyleCnt="13">
        <dgm:presLayoutVars>
          <dgm:chPref val="3"/>
        </dgm:presLayoutVars>
      </dgm:prSet>
      <dgm:spPr/>
    </dgm:pt>
    <dgm:pt modelId="{B61D075B-6A39-4E2E-9316-11766B67DD81}" type="pres">
      <dgm:prSet presAssocID="{95AA97E1-5589-4E46-ABD9-2BACF77ADE7D}" presName="level3hierChild" presStyleCnt="0"/>
      <dgm:spPr/>
    </dgm:pt>
    <dgm:pt modelId="{F8AC26CA-C73F-465C-874F-A050A8EDC6A9}" type="pres">
      <dgm:prSet presAssocID="{81028E28-FF18-447B-8FEC-ECFC416A6E24}" presName="conn2-1" presStyleLbl="parChTrans1D3" presStyleIdx="1" presStyleCnt="6"/>
      <dgm:spPr/>
    </dgm:pt>
    <dgm:pt modelId="{3BF73E5C-B524-474F-812F-7D82A2483215}" type="pres">
      <dgm:prSet presAssocID="{81028E28-FF18-447B-8FEC-ECFC416A6E24}" presName="connTx" presStyleLbl="parChTrans1D3" presStyleIdx="1" presStyleCnt="6"/>
      <dgm:spPr/>
    </dgm:pt>
    <dgm:pt modelId="{A9BFDAB7-6C8D-49C9-8003-C17E0FCCAC82}" type="pres">
      <dgm:prSet presAssocID="{E181331D-9867-4764-AEB1-692CA858A1B1}" presName="root2" presStyleCnt="0"/>
      <dgm:spPr/>
    </dgm:pt>
    <dgm:pt modelId="{0F12A5B0-2B94-4364-99C7-F4F4A1F3A430}" type="pres">
      <dgm:prSet presAssocID="{E181331D-9867-4764-AEB1-692CA858A1B1}" presName="LevelTwoTextNode" presStyleLbl="node3" presStyleIdx="1" presStyleCnt="6">
        <dgm:presLayoutVars>
          <dgm:chPref val="3"/>
        </dgm:presLayoutVars>
      </dgm:prSet>
      <dgm:spPr/>
    </dgm:pt>
    <dgm:pt modelId="{5C7B7E98-56A7-4507-87B1-DE56CCCBAA23}" type="pres">
      <dgm:prSet presAssocID="{E181331D-9867-4764-AEB1-692CA858A1B1}" presName="level3hierChild" presStyleCnt="0"/>
      <dgm:spPr/>
    </dgm:pt>
    <dgm:pt modelId="{C9F565F6-48F5-4211-8BF6-844A477FA80D}" type="pres">
      <dgm:prSet presAssocID="{ED7FF5EE-B19B-4471-B611-F6FEBA08FE11}" presName="conn2-1" presStyleLbl="parChTrans1D4" presStyleIdx="4" presStyleCnt="13"/>
      <dgm:spPr/>
    </dgm:pt>
    <dgm:pt modelId="{6E73BF63-E6FB-4999-95E9-139F32FC7264}" type="pres">
      <dgm:prSet presAssocID="{ED7FF5EE-B19B-4471-B611-F6FEBA08FE11}" presName="connTx" presStyleLbl="parChTrans1D4" presStyleIdx="4" presStyleCnt="13"/>
      <dgm:spPr/>
    </dgm:pt>
    <dgm:pt modelId="{CF5A70F5-DCCC-47E5-B597-91BE1CC91999}" type="pres">
      <dgm:prSet presAssocID="{7918A694-CAA2-4AFA-BAB1-2B28E50DB65A}" presName="root2" presStyleCnt="0"/>
      <dgm:spPr/>
    </dgm:pt>
    <dgm:pt modelId="{2FC88015-6EF8-446C-9EB8-EDA3754158C7}" type="pres">
      <dgm:prSet presAssocID="{7918A694-CAA2-4AFA-BAB1-2B28E50DB65A}" presName="LevelTwoTextNode" presStyleLbl="node4" presStyleIdx="4" presStyleCnt="13">
        <dgm:presLayoutVars>
          <dgm:chPref val="3"/>
        </dgm:presLayoutVars>
      </dgm:prSet>
      <dgm:spPr/>
    </dgm:pt>
    <dgm:pt modelId="{E57E02A7-3B80-4ABE-9533-5EABE21F9FC0}" type="pres">
      <dgm:prSet presAssocID="{7918A694-CAA2-4AFA-BAB1-2B28E50DB65A}" presName="level3hierChild" presStyleCnt="0"/>
      <dgm:spPr/>
    </dgm:pt>
    <dgm:pt modelId="{9BB155D8-4A6E-4C3B-B78E-B4168FEB35C5}" type="pres">
      <dgm:prSet presAssocID="{7CB19942-0620-4814-BF4F-B045EAD8419E}" presName="conn2-1" presStyleLbl="parChTrans1D4" presStyleIdx="5" presStyleCnt="13"/>
      <dgm:spPr/>
    </dgm:pt>
    <dgm:pt modelId="{E976B9BF-5E2D-4DD2-800D-2CBCED7FD0A9}" type="pres">
      <dgm:prSet presAssocID="{7CB19942-0620-4814-BF4F-B045EAD8419E}" presName="connTx" presStyleLbl="parChTrans1D4" presStyleIdx="5" presStyleCnt="13"/>
      <dgm:spPr/>
    </dgm:pt>
    <dgm:pt modelId="{80182007-E85E-4A92-9325-497232C46FC8}" type="pres">
      <dgm:prSet presAssocID="{B4DF4BD9-4C28-48CA-9EC7-1D70DFC66D0A}" presName="root2" presStyleCnt="0"/>
      <dgm:spPr/>
    </dgm:pt>
    <dgm:pt modelId="{8D833F3B-06B6-4879-8014-2867CCF7F55E}" type="pres">
      <dgm:prSet presAssocID="{B4DF4BD9-4C28-48CA-9EC7-1D70DFC66D0A}" presName="LevelTwoTextNode" presStyleLbl="node4" presStyleIdx="5" presStyleCnt="13">
        <dgm:presLayoutVars>
          <dgm:chPref val="3"/>
        </dgm:presLayoutVars>
      </dgm:prSet>
      <dgm:spPr/>
    </dgm:pt>
    <dgm:pt modelId="{9E628724-9BD7-4A1E-BE13-78D2290DA391}" type="pres">
      <dgm:prSet presAssocID="{B4DF4BD9-4C28-48CA-9EC7-1D70DFC66D0A}" presName="level3hierChild" presStyleCnt="0"/>
      <dgm:spPr/>
    </dgm:pt>
    <dgm:pt modelId="{643F5EC2-A6FD-4787-9F12-A711296FD2B6}" type="pres">
      <dgm:prSet presAssocID="{6BF3F2C3-80A1-4CFB-909F-AFEF450176BE}" presName="conn2-1" presStyleLbl="parChTrans1D3" presStyleIdx="2" presStyleCnt="6"/>
      <dgm:spPr/>
    </dgm:pt>
    <dgm:pt modelId="{91B0BC9E-540A-4CA9-9083-B665B09ED06E}" type="pres">
      <dgm:prSet presAssocID="{6BF3F2C3-80A1-4CFB-909F-AFEF450176BE}" presName="connTx" presStyleLbl="parChTrans1D3" presStyleIdx="2" presStyleCnt="6"/>
      <dgm:spPr/>
    </dgm:pt>
    <dgm:pt modelId="{D181C7C0-E4DB-4171-B013-74361311C7C7}" type="pres">
      <dgm:prSet presAssocID="{5943BDFF-4799-44B5-BB47-25D536D645AB}" presName="root2" presStyleCnt="0"/>
      <dgm:spPr/>
    </dgm:pt>
    <dgm:pt modelId="{975A0B60-E417-4147-81A9-4381E12933F6}" type="pres">
      <dgm:prSet presAssocID="{5943BDFF-4799-44B5-BB47-25D536D645AB}" presName="LevelTwoTextNode" presStyleLbl="node3" presStyleIdx="2" presStyleCnt="6">
        <dgm:presLayoutVars>
          <dgm:chPref val="3"/>
        </dgm:presLayoutVars>
      </dgm:prSet>
      <dgm:spPr/>
    </dgm:pt>
    <dgm:pt modelId="{F67DD916-4007-4A6B-8DC7-BDD88C92D94A}" type="pres">
      <dgm:prSet presAssocID="{5943BDFF-4799-44B5-BB47-25D536D645AB}" presName="level3hierChild" presStyleCnt="0"/>
      <dgm:spPr/>
    </dgm:pt>
    <dgm:pt modelId="{5586DBBC-74E0-4817-9FA8-53ED15ECB1C5}" type="pres">
      <dgm:prSet presAssocID="{51F309EF-F346-415F-8DF1-BB22BB78BDDB}" presName="conn2-1" presStyleLbl="parChTrans1D4" presStyleIdx="6" presStyleCnt="13"/>
      <dgm:spPr/>
    </dgm:pt>
    <dgm:pt modelId="{4B6848D7-4D01-4AEE-B387-444A8CAC6910}" type="pres">
      <dgm:prSet presAssocID="{51F309EF-F346-415F-8DF1-BB22BB78BDDB}" presName="connTx" presStyleLbl="parChTrans1D4" presStyleIdx="6" presStyleCnt="13"/>
      <dgm:spPr/>
    </dgm:pt>
    <dgm:pt modelId="{952C5650-87CB-4C40-8EC7-596E60676EB9}" type="pres">
      <dgm:prSet presAssocID="{E674347C-3C2A-41D1-83E0-88BB4358D44D}" presName="root2" presStyleCnt="0"/>
      <dgm:spPr/>
    </dgm:pt>
    <dgm:pt modelId="{A5130D69-9F2A-4A69-AD6B-1C50360B640E}" type="pres">
      <dgm:prSet presAssocID="{E674347C-3C2A-41D1-83E0-88BB4358D44D}" presName="LevelTwoTextNode" presStyleLbl="node4" presStyleIdx="6" presStyleCnt="13">
        <dgm:presLayoutVars>
          <dgm:chPref val="3"/>
        </dgm:presLayoutVars>
      </dgm:prSet>
      <dgm:spPr/>
    </dgm:pt>
    <dgm:pt modelId="{6C773B1B-B6FE-41E9-B7C3-F1F6B95FD7EC}" type="pres">
      <dgm:prSet presAssocID="{E674347C-3C2A-41D1-83E0-88BB4358D44D}" presName="level3hierChild" presStyleCnt="0"/>
      <dgm:spPr/>
    </dgm:pt>
    <dgm:pt modelId="{295EE379-186E-42CF-99CF-E75B1F6498F3}" type="pres">
      <dgm:prSet presAssocID="{BCCDFD37-48C0-44A6-8709-905D3BC4A21F}" presName="conn2-1" presStyleLbl="parChTrans1D3" presStyleIdx="3" presStyleCnt="6"/>
      <dgm:spPr/>
    </dgm:pt>
    <dgm:pt modelId="{9A598F3B-7DE7-4461-8035-09E08B943360}" type="pres">
      <dgm:prSet presAssocID="{BCCDFD37-48C0-44A6-8709-905D3BC4A21F}" presName="connTx" presStyleLbl="parChTrans1D3" presStyleIdx="3" presStyleCnt="6"/>
      <dgm:spPr/>
    </dgm:pt>
    <dgm:pt modelId="{609F4355-61F3-4D71-BD16-80C9E40E156E}" type="pres">
      <dgm:prSet presAssocID="{73A67571-0312-48D3-92F9-1D7F0299F1CA}" presName="root2" presStyleCnt="0"/>
      <dgm:spPr/>
    </dgm:pt>
    <dgm:pt modelId="{B7C9EFC6-8283-4476-B028-CC851ECA97B9}" type="pres">
      <dgm:prSet presAssocID="{73A67571-0312-48D3-92F9-1D7F0299F1CA}" presName="LevelTwoTextNode" presStyleLbl="node3" presStyleIdx="3" presStyleCnt="6">
        <dgm:presLayoutVars>
          <dgm:chPref val="3"/>
        </dgm:presLayoutVars>
      </dgm:prSet>
      <dgm:spPr/>
    </dgm:pt>
    <dgm:pt modelId="{BC216202-813B-4FFB-9991-93BDCA8008CD}" type="pres">
      <dgm:prSet presAssocID="{73A67571-0312-48D3-92F9-1D7F0299F1CA}" presName="level3hierChild" presStyleCnt="0"/>
      <dgm:spPr/>
    </dgm:pt>
    <dgm:pt modelId="{F24F474F-75EA-4D85-83FF-B67C4293E219}" type="pres">
      <dgm:prSet presAssocID="{721C35E4-A071-43B0-BDB0-C40202E13522}" presName="conn2-1" presStyleLbl="parChTrans1D4" presStyleIdx="7" presStyleCnt="13"/>
      <dgm:spPr/>
    </dgm:pt>
    <dgm:pt modelId="{958801CF-A7E2-41CE-9F87-4CFE9D84B65D}" type="pres">
      <dgm:prSet presAssocID="{721C35E4-A071-43B0-BDB0-C40202E13522}" presName="connTx" presStyleLbl="parChTrans1D4" presStyleIdx="7" presStyleCnt="13"/>
      <dgm:spPr/>
    </dgm:pt>
    <dgm:pt modelId="{121B7F2E-2441-4FCA-BEAD-CDAD8799AC72}" type="pres">
      <dgm:prSet presAssocID="{8074FCCE-E05E-4D79-A0EC-EC52397E1B2A}" presName="root2" presStyleCnt="0"/>
      <dgm:spPr/>
    </dgm:pt>
    <dgm:pt modelId="{6876C4F1-6207-4996-A3F0-962D7C7A00CA}" type="pres">
      <dgm:prSet presAssocID="{8074FCCE-E05E-4D79-A0EC-EC52397E1B2A}" presName="LevelTwoTextNode" presStyleLbl="node4" presStyleIdx="7" presStyleCnt="13">
        <dgm:presLayoutVars>
          <dgm:chPref val="3"/>
        </dgm:presLayoutVars>
      </dgm:prSet>
      <dgm:spPr/>
    </dgm:pt>
    <dgm:pt modelId="{E2AA73D2-2C74-47FA-B795-3EB7E6BCF759}" type="pres">
      <dgm:prSet presAssocID="{8074FCCE-E05E-4D79-A0EC-EC52397E1B2A}" presName="level3hierChild" presStyleCnt="0"/>
      <dgm:spPr/>
    </dgm:pt>
    <dgm:pt modelId="{49BCE07B-67DA-495C-B535-BD7B831905B4}" type="pres">
      <dgm:prSet presAssocID="{46F166BF-087D-454A-B7B3-BD7689AE0893}" presName="conn2-1" presStyleLbl="parChTrans1D4" presStyleIdx="8" presStyleCnt="13"/>
      <dgm:spPr/>
    </dgm:pt>
    <dgm:pt modelId="{3CA2C549-6CA3-4F26-9F3F-DB4CF977AD2C}" type="pres">
      <dgm:prSet presAssocID="{46F166BF-087D-454A-B7B3-BD7689AE0893}" presName="connTx" presStyleLbl="parChTrans1D4" presStyleIdx="8" presStyleCnt="13"/>
      <dgm:spPr/>
    </dgm:pt>
    <dgm:pt modelId="{DD040A6A-3427-4BFD-B039-F92A912C3E22}" type="pres">
      <dgm:prSet presAssocID="{4513FAE7-237B-4B29-B2FF-7CE9C76233D2}" presName="root2" presStyleCnt="0"/>
      <dgm:spPr/>
    </dgm:pt>
    <dgm:pt modelId="{E3EB670E-3C38-4B15-8538-E530E2B8E868}" type="pres">
      <dgm:prSet presAssocID="{4513FAE7-237B-4B29-B2FF-7CE9C76233D2}" presName="LevelTwoTextNode" presStyleLbl="node4" presStyleIdx="8" presStyleCnt="13">
        <dgm:presLayoutVars>
          <dgm:chPref val="3"/>
        </dgm:presLayoutVars>
      </dgm:prSet>
      <dgm:spPr/>
    </dgm:pt>
    <dgm:pt modelId="{17083525-94DF-4D95-8DA7-42D3411DA2D7}" type="pres">
      <dgm:prSet presAssocID="{4513FAE7-237B-4B29-B2FF-7CE9C76233D2}" presName="level3hierChild" presStyleCnt="0"/>
      <dgm:spPr/>
    </dgm:pt>
    <dgm:pt modelId="{477130FA-505C-4C28-8314-5271A916F546}" type="pres">
      <dgm:prSet presAssocID="{4C6C09B7-06D4-4E86-8B1E-2D5D87D1C380}" presName="conn2-1" presStyleLbl="parChTrans1D2" presStyleIdx="1" presStyleCnt="2"/>
      <dgm:spPr/>
    </dgm:pt>
    <dgm:pt modelId="{6EAEC113-975C-4529-BE95-5ED42113982C}" type="pres">
      <dgm:prSet presAssocID="{4C6C09B7-06D4-4E86-8B1E-2D5D87D1C380}" presName="connTx" presStyleLbl="parChTrans1D2" presStyleIdx="1" presStyleCnt="2"/>
      <dgm:spPr/>
    </dgm:pt>
    <dgm:pt modelId="{F0C5FFE8-EC07-4137-A121-C95F955F06F0}" type="pres">
      <dgm:prSet presAssocID="{BBBD794C-6975-415F-BBEB-0A74890D3B1F}" presName="root2" presStyleCnt="0"/>
      <dgm:spPr/>
    </dgm:pt>
    <dgm:pt modelId="{CA9A31D2-4522-4472-BDA4-74A87B1D9BDD}" type="pres">
      <dgm:prSet presAssocID="{BBBD794C-6975-415F-BBEB-0A74890D3B1F}" presName="LevelTwoTextNode" presStyleLbl="node2" presStyleIdx="1" presStyleCnt="2">
        <dgm:presLayoutVars>
          <dgm:chPref val="3"/>
        </dgm:presLayoutVars>
      </dgm:prSet>
      <dgm:spPr/>
    </dgm:pt>
    <dgm:pt modelId="{E455E230-A5CE-47D7-A2DD-690950FD5D66}" type="pres">
      <dgm:prSet presAssocID="{BBBD794C-6975-415F-BBEB-0A74890D3B1F}" presName="level3hierChild" presStyleCnt="0"/>
      <dgm:spPr/>
    </dgm:pt>
    <dgm:pt modelId="{0506B913-AB06-4320-84FE-38C3FAE0EAB0}" type="pres">
      <dgm:prSet presAssocID="{3E2FE703-AC76-48C0-A936-A37C6A091FEB}" presName="conn2-1" presStyleLbl="parChTrans1D3" presStyleIdx="4" presStyleCnt="6"/>
      <dgm:spPr/>
    </dgm:pt>
    <dgm:pt modelId="{1BF1859D-3ED5-4EA4-8E42-3BD5885ABF12}" type="pres">
      <dgm:prSet presAssocID="{3E2FE703-AC76-48C0-A936-A37C6A091FEB}" presName="connTx" presStyleLbl="parChTrans1D3" presStyleIdx="4" presStyleCnt="6"/>
      <dgm:spPr/>
    </dgm:pt>
    <dgm:pt modelId="{7CAF4930-15DA-4A92-A383-A52DB3DBB38C}" type="pres">
      <dgm:prSet presAssocID="{D627DDA7-205F-4E18-A244-3C75222AF99F}" presName="root2" presStyleCnt="0"/>
      <dgm:spPr/>
    </dgm:pt>
    <dgm:pt modelId="{0356873A-9681-443A-A2E9-55B5D756D040}" type="pres">
      <dgm:prSet presAssocID="{D627DDA7-205F-4E18-A244-3C75222AF99F}" presName="LevelTwoTextNode" presStyleLbl="node3" presStyleIdx="4" presStyleCnt="6">
        <dgm:presLayoutVars>
          <dgm:chPref val="3"/>
        </dgm:presLayoutVars>
      </dgm:prSet>
      <dgm:spPr/>
    </dgm:pt>
    <dgm:pt modelId="{AC013DC7-2103-4585-8CB8-F8B99CB61812}" type="pres">
      <dgm:prSet presAssocID="{D627DDA7-205F-4E18-A244-3C75222AF99F}" presName="level3hierChild" presStyleCnt="0"/>
      <dgm:spPr/>
    </dgm:pt>
    <dgm:pt modelId="{5025E84D-97D9-4D0B-8B89-7F5F5B931486}" type="pres">
      <dgm:prSet presAssocID="{E7EE02E8-EF8A-449E-8222-4BDED6744486}" presName="conn2-1" presStyleLbl="parChTrans1D4" presStyleIdx="9" presStyleCnt="13"/>
      <dgm:spPr/>
    </dgm:pt>
    <dgm:pt modelId="{3B07D413-8963-48A0-B146-C8998AF426E3}" type="pres">
      <dgm:prSet presAssocID="{E7EE02E8-EF8A-449E-8222-4BDED6744486}" presName="connTx" presStyleLbl="parChTrans1D4" presStyleIdx="9" presStyleCnt="13"/>
      <dgm:spPr/>
    </dgm:pt>
    <dgm:pt modelId="{DC744C6B-5637-435D-AFBA-F233E3B8121F}" type="pres">
      <dgm:prSet presAssocID="{65DDA6E5-F548-4504-B5C3-348BE4E35C55}" presName="root2" presStyleCnt="0"/>
      <dgm:spPr/>
    </dgm:pt>
    <dgm:pt modelId="{F894308D-F3AB-4D5B-B58B-02DD2A9AF506}" type="pres">
      <dgm:prSet presAssocID="{65DDA6E5-F548-4504-B5C3-348BE4E35C55}" presName="LevelTwoTextNode" presStyleLbl="node4" presStyleIdx="9" presStyleCnt="13">
        <dgm:presLayoutVars>
          <dgm:chPref val="3"/>
        </dgm:presLayoutVars>
      </dgm:prSet>
      <dgm:spPr/>
    </dgm:pt>
    <dgm:pt modelId="{FE177FAF-7607-452E-A067-70C20165D5B3}" type="pres">
      <dgm:prSet presAssocID="{65DDA6E5-F548-4504-B5C3-348BE4E35C55}" presName="level3hierChild" presStyleCnt="0"/>
      <dgm:spPr/>
    </dgm:pt>
    <dgm:pt modelId="{46AE86F2-484B-4356-BAEC-AC89BCAD0635}" type="pres">
      <dgm:prSet presAssocID="{6B6379FB-4CE3-4590-BC58-E239B965EFB8}" presName="conn2-1" presStyleLbl="parChTrans1D4" presStyleIdx="10" presStyleCnt="13"/>
      <dgm:spPr/>
    </dgm:pt>
    <dgm:pt modelId="{6DAF869F-89ED-4CF5-8A51-681D2157D0F4}" type="pres">
      <dgm:prSet presAssocID="{6B6379FB-4CE3-4590-BC58-E239B965EFB8}" presName="connTx" presStyleLbl="parChTrans1D4" presStyleIdx="10" presStyleCnt="13"/>
      <dgm:spPr/>
    </dgm:pt>
    <dgm:pt modelId="{D8E9F58B-87F9-4F4E-9D61-0A60C7E26658}" type="pres">
      <dgm:prSet presAssocID="{D9DCEFBE-335C-4B7A-AC28-9594E0EA9157}" presName="root2" presStyleCnt="0"/>
      <dgm:spPr/>
    </dgm:pt>
    <dgm:pt modelId="{EB3009DD-D104-4A44-BC3E-097B7817D0B5}" type="pres">
      <dgm:prSet presAssocID="{D9DCEFBE-335C-4B7A-AC28-9594E0EA9157}" presName="LevelTwoTextNode" presStyleLbl="node4" presStyleIdx="10" presStyleCnt="13">
        <dgm:presLayoutVars>
          <dgm:chPref val="3"/>
        </dgm:presLayoutVars>
      </dgm:prSet>
      <dgm:spPr/>
    </dgm:pt>
    <dgm:pt modelId="{A0099437-98BC-4C7C-8A79-B84052B9D9C5}" type="pres">
      <dgm:prSet presAssocID="{D9DCEFBE-335C-4B7A-AC28-9594E0EA9157}" presName="level3hierChild" presStyleCnt="0"/>
      <dgm:spPr/>
    </dgm:pt>
    <dgm:pt modelId="{464E3A8D-462A-450C-98BB-B549555DEC90}" type="pres">
      <dgm:prSet presAssocID="{01A4F6BB-F745-4BF8-B7B7-103230EC78B8}" presName="conn2-1" presStyleLbl="parChTrans1D4" presStyleIdx="11" presStyleCnt="13"/>
      <dgm:spPr/>
    </dgm:pt>
    <dgm:pt modelId="{DB2C8EB8-FF0A-481B-9569-97CF796D731F}" type="pres">
      <dgm:prSet presAssocID="{01A4F6BB-F745-4BF8-B7B7-103230EC78B8}" presName="connTx" presStyleLbl="parChTrans1D4" presStyleIdx="11" presStyleCnt="13"/>
      <dgm:spPr/>
    </dgm:pt>
    <dgm:pt modelId="{82E43169-CA5D-43BB-B465-49076855D076}" type="pres">
      <dgm:prSet presAssocID="{D855302B-4772-4A9C-ADC3-39EADF24552D}" presName="root2" presStyleCnt="0"/>
      <dgm:spPr/>
    </dgm:pt>
    <dgm:pt modelId="{F681D9C0-2BC4-47A8-A40C-3137C37D647B}" type="pres">
      <dgm:prSet presAssocID="{D855302B-4772-4A9C-ADC3-39EADF24552D}" presName="LevelTwoTextNode" presStyleLbl="node4" presStyleIdx="11" presStyleCnt="13">
        <dgm:presLayoutVars>
          <dgm:chPref val="3"/>
        </dgm:presLayoutVars>
      </dgm:prSet>
      <dgm:spPr/>
    </dgm:pt>
    <dgm:pt modelId="{C9FFFAA2-CEB5-48BB-B14E-D2EA3FF2D402}" type="pres">
      <dgm:prSet presAssocID="{D855302B-4772-4A9C-ADC3-39EADF24552D}" presName="level3hierChild" presStyleCnt="0"/>
      <dgm:spPr/>
    </dgm:pt>
    <dgm:pt modelId="{B3B44910-C4B1-4A84-8F52-7BF6FD739CEF}" type="pres">
      <dgm:prSet presAssocID="{BA8BC3FC-AF96-434F-B55C-22CAFCB5E0A1}" presName="conn2-1" presStyleLbl="parChTrans1D4" presStyleIdx="12" presStyleCnt="13"/>
      <dgm:spPr/>
    </dgm:pt>
    <dgm:pt modelId="{05ED1216-4DE3-4797-AB32-B4249BCF2C30}" type="pres">
      <dgm:prSet presAssocID="{BA8BC3FC-AF96-434F-B55C-22CAFCB5E0A1}" presName="connTx" presStyleLbl="parChTrans1D4" presStyleIdx="12" presStyleCnt="13"/>
      <dgm:spPr/>
    </dgm:pt>
    <dgm:pt modelId="{CC864BCF-F550-490D-851C-66D5B0449F2C}" type="pres">
      <dgm:prSet presAssocID="{CB5D9FBF-E10F-447E-9DBA-A4CA03C57187}" presName="root2" presStyleCnt="0"/>
      <dgm:spPr/>
    </dgm:pt>
    <dgm:pt modelId="{17724357-D48A-4A3E-BA47-DEEBDA7B6784}" type="pres">
      <dgm:prSet presAssocID="{CB5D9FBF-E10F-447E-9DBA-A4CA03C57187}" presName="LevelTwoTextNode" presStyleLbl="node4" presStyleIdx="12" presStyleCnt="13">
        <dgm:presLayoutVars>
          <dgm:chPref val="3"/>
        </dgm:presLayoutVars>
      </dgm:prSet>
      <dgm:spPr/>
    </dgm:pt>
    <dgm:pt modelId="{258F9B7B-0CF2-4110-80ED-4782070005B0}" type="pres">
      <dgm:prSet presAssocID="{CB5D9FBF-E10F-447E-9DBA-A4CA03C57187}" presName="level3hierChild" presStyleCnt="0"/>
      <dgm:spPr/>
    </dgm:pt>
    <dgm:pt modelId="{328C19EE-5D25-42A4-AC53-E1CD2223D950}" type="pres">
      <dgm:prSet presAssocID="{96758230-1914-420B-A99F-2CCDBD4DDC60}" presName="conn2-1" presStyleLbl="parChTrans1D3" presStyleIdx="5" presStyleCnt="6"/>
      <dgm:spPr/>
    </dgm:pt>
    <dgm:pt modelId="{05A137FD-00B7-4C3A-924E-2A134A2D6701}" type="pres">
      <dgm:prSet presAssocID="{96758230-1914-420B-A99F-2CCDBD4DDC60}" presName="connTx" presStyleLbl="parChTrans1D3" presStyleIdx="5" presStyleCnt="6"/>
      <dgm:spPr/>
    </dgm:pt>
    <dgm:pt modelId="{E7D627D2-F730-4305-9A6C-E9121B3BF04F}" type="pres">
      <dgm:prSet presAssocID="{82D3C49A-C430-4E8F-B2C5-D282A1C6F7AE}" presName="root2" presStyleCnt="0"/>
      <dgm:spPr/>
    </dgm:pt>
    <dgm:pt modelId="{2F0710F9-A210-4A7C-AEF0-4F3C78D5CD11}" type="pres">
      <dgm:prSet presAssocID="{82D3C49A-C430-4E8F-B2C5-D282A1C6F7AE}" presName="LevelTwoTextNode" presStyleLbl="node3" presStyleIdx="5" presStyleCnt="6">
        <dgm:presLayoutVars>
          <dgm:chPref val="3"/>
        </dgm:presLayoutVars>
      </dgm:prSet>
      <dgm:spPr/>
    </dgm:pt>
    <dgm:pt modelId="{2B2FB7B6-F5F8-44BC-81F6-0A25351BBD62}" type="pres">
      <dgm:prSet presAssocID="{82D3C49A-C430-4E8F-B2C5-D282A1C6F7AE}" presName="level3hierChild" presStyleCnt="0"/>
      <dgm:spPr/>
    </dgm:pt>
  </dgm:ptLst>
  <dgm:cxnLst>
    <dgm:cxn modelId="{0ED60205-7865-4615-A1B6-E602BB7375A3}" type="presOf" srcId="{E1E14105-4DEE-4FC3-B5C8-8ED9C4CE0C64}" destId="{676544C6-3BE5-4211-A5B6-7FF06FB99DD2}" srcOrd="0" destOrd="0" presId="urn:microsoft.com/office/officeart/2008/layout/HorizontalMultiLevelHierarchy"/>
    <dgm:cxn modelId="{3F092B06-2CBC-4EDB-89FC-09D69485047D}" type="presOf" srcId="{5AE5B94F-B9D6-4C1B-AEEB-067CF0879B6A}" destId="{B117DC61-5D14-4751-BC78-73C1C4C78D7D}" srcOrd="0" destOrd="0" presId="urn:microsoft.com/office/officeart/2008/layout/HorizontalMultiLevelHierarchy"/>
    <dgm:cxn modelId="{8F7CAD06-1D8F-4175-B691-F043580A7D08}" type="presOf" srcId="{81028E28-FF18-447B-8FEC-ECFC416A6E24}" destId="{F8AC26CA-C73F-465C-874F-A050A8EDC6A9}" srcOrd="0" destOrd="0" presId="urn:microsoft.com/office/officeart/2008/layout/HorizontalMultiLevelHierarchy"/>
    <dgm:cxn modelId="{2F8E4C08-DB24-4DEB-B9B3-152C3998AF0B}" type="presOf" srcId="{ED7FF5EE-B19B-4471-B611-F6FEBA08FE11}" destId="{6E73BF63-E6FB-4999-95E9-139F32FC7264}" srcOrd="1" destOrd="0" presId="urn:microsoft.com/office/officeart/2008/layout/HorizontalMultiLevelHierarchy"/>
    <dgm:cxn modelId="{66347B08-568E-41EF-BABB-49609225819B}" type="presOf" srcId="{6BF3F2C3-80A1-4CFB-909F-AFEF450176BE}" destId="{643F5EC2-A6FD-4787-9F12-A711296FD2B6}" srcOrd="0" destOrd="0" presId="urn:microsoft.com/office/officeart/2008/layout/HorizontalMultiLevelHierarchy"/>
    <dgm:cxn modelId="{3D3B4716-7C5D-408C-9E88-445F40AA0326}" type="presOf" srcId="{4513FAE7-237B-4B29-B2FF-7CE9C76233D2}" destId="{E3EB670E-3C38-4B15-8538-E530E2B8E868}" srcOrd="0" destOrd="0" presId="urn:microsoft.com/office/officeart/2008/layout/HorizontalMultiLevelHierarchy"/>
    <dgm:cxn modelId="{B15D4618-6844-4021-B819-99983AB213A6}" type="presOf" srcId="{D855302B-4772-4A9C-ADC3-39EADF24552D}" destId="{F681D9C0-2BC4-47A8-A40C-3137C37D647B}" srcOrd="0" destOrd="0" presId="urn:microsoft.com/office/officeart/2008/layout/HorizontalMultiLevelHierarchy"/>
    <dgm:cxn modelId="{2D23B422-252B-42F1-AD2E-505FEA4F8C04}" type="presOf" srcId="{01A4F6BB-F745-4BF8-B7B7-103230EC78B8}" destId="{464E3A8D-462A-450C-98BB-B549555DEC90}" srcOrd="0" destOrd="0" presId="urn:microsoft.com/office/officeart/2008/layout/HorizontalMultiLevelHierarchy"/>
    <dgm:cxn modelId="{374D9123-55A7-42BD-BEA0-9D78314898A3}" type="presOf" srcId="{81028E28-FF18-447B-8FEC-ECFC416A6E24}" destId="{3BF73E5C-B524-474F-812F-7D82A2483215}" srcOrd="1" destOrd="0" presId="urn:microsoft.com/office/officeart/2008/layout/HorizontalMultiLevelHierarchy"/>
    <dgm:cxn modelId="{CC966A24-690B-4F31-904C-362A3B00062C}" type="presOf" srcId="{E7EE02E8-EF8A-449E-8222-4BDED6744486}" destId="{3B07D413-8963-48A0-B146-C8998AF426E3}" srcOrd="1" destOrd="0" presId="urn:microsoft.com/office/officeart/2008/layout/HorizontalMultiLevelHierarchy"/>
    <dgm:cxn modelId="{38767D24-C4C5-49CD-A36F-323CEF2B70AB}" type="presOf" srcId="{65DDA6E5-F548-4504-B5C3-348BE4E35C55}" destId="{F894308D-F3AB-4D5B-B58B-02DD2A9AF506}" srcOrd="0" destOrd="0" presId="urn:microsoft.com/office/officeart/2008/layout/HorizontalMultiLevelHierarchy"/>
    <dgm:cxn modelId="{B1D52125-244D-4C97-84CB-B538E755F4C7}" type="presOf" srcId="{73A67571-0312-48D3-92F9-1D7F0299F1CA}" destId="{B7C9EFC6-8283-4476-B028-CC851ECA97B9}" srcOrd="0" destOrd="0" presId="urn:microsoft.com/office/officeart/2008/layout/HorizontalMultiLevelHierarchy"/>
    <dgm:cxn modelId="{812D7E28-973A-4B81-8464-1A8EED7A0A52}" srcId="{AC4B7C51-F251-4283-B3FB-41F5E5A3C88E}" destId="{5943BDFF-4799-44B5-BB47-25D536D645AB}" srcOrd="2" destOrd="0" parTransId="{6BF3F2C3-80A1-4CFB-909F-AFEF450176BE}" sibTransId="{EBEE6D1E-E706-480C-87D4-6DA2B9AB1BDD}"/>
    <dgm:cxn modelId="{C8778C29-8117-4817-899C-A95785D9AC9A}" srcId="{E181331D-9867-4764-AEB1-692CA858A1B1}" destId="{B4DF4BD9-4C28-48CA-9EC7-1D70DFC66D0A}" srcOrd="1" destOrd="0" parTransId="{7CB19942-0620-4814-BF4F-B045EAD8419E}" sibTransId="{1DF18CF0-8FDC-4AC2-A234-B0E51CC057CB}"/>
    <dgm:cxn modelId="{18409229-51DB-4E9B-B1B8-8C8F69F240DB}" type="presOf" srcId="{6B6379FB-4CE3-4590-BC58-E239B965EFB8}" destId="{6DAF869F-89ED-4CF5-8A51-681D2157D0F4}" srcOrd="1" destOrd="0" presId="urn:microsoft.com/office/officeart/2008/layout/HorizontalMultiLevelHierarchy"/>
    <dgm:cxn modelId="{4B74B32C-DCFC-4103-B0F8-BD965DBD2419}" type="presOf" srcId="{6B6379FB-4CE3-4590-BC58-E239B965EFB8}" destId="{46AE86F2-484B-4356-BAEC-AC89BCAD0635}" srcOrd="0" destOrd="0" presId="urn:microsoft.com/office/officeart/2008/layout/HorizontalMultiLevelHierarchy"/>
    <dgm:cxn modelId="{2A9FC52C-F0E2-4713-ADC5-5B93708E49A8}" srcId="{A5F2220F-6482-4A09-8249-77F330B07119}" destId="{AC4B7C51-F251-4283-B3FB-41F5E5A3C88E}" srcOrd="0" destOrd="0" parTransId="{9AF6B977-EBDB-46DE-B97E-748CE75553D5}" sibTransId="{64B9D684-38D0-4054-9924-53E3A6E561DC}"/>
    <dgm:cxn modelId="{6B7A682D-C384-4670-9EC2-222E5812DCAE}" type="presOf" srcId="{ED7FF5EE-B19B-4471-B611-F6FEBA08FE11}" destId="{C9F565F6-48F5-4211-8BF6-844A477FA80D}" srcOrd="0" destOrd="0" presId="urn:microsoft.com/office/officeart/2008/layout/HorizontalMultiLevelHierarchy"/>
    <dgm:cxn modelId="{0890AD2D-7450-44A5-853B-17166D012C42}" srcId="{BBBD794C-6975-415F-BBEB-0A74890D3B1F}" destId="{D627DDA7-205F-4E18-A244-3C75222AF99F}" srcOrd="0" destOrd="0" parTransId="{3E2FE703-AC76-48C0-A936-A37C6A091FEB}" sibTransId="{04AC15F4-34D5-406A-9D29-04D4E7A70B0C}"/>
    <dgm:cxn modelId="{A4412931-3AA9-41FC-9FB6-B239183C9B11}" type="presOf" srcId="{9AF6B977-EBDB-46DE-B97E-748CE75553D5}" destId="{79312700-C83B-48E2-B826-1BAF8C092A76}" srcOrd="0" destOrd="0" presId="urn:microsoft.com/office/officeart/2008/layout/HorizontalMultiLevelHierarchy"/>
    <dgm:cxn modelId="{B48FE036-FFAF-4D78-9143-CBD22286F468}" type="presOf" srcId="{BFFD1D06-761C-4EE4-A1C5-9DF1DFCB324E}" destId="{D1550A8B-18D2-46F8-A18B-B3C94F12B81E}" srcOrd="0" destOrd="0" presId="urn:microsoft.com/office/officeart/2008/layout/HorizontalMultiLevelHierarchy"/>
    <dgm:cxn modelId="{CE56A53A-A7E2-41F6-9FE8-ACC35AFC14ED}" type="presOf" srcId="{8C1F801D-77A8-45EF-9BC8-358BC4A47C61}" destId="{398FA0A3-813F-45DC-A82E-BF3942EEBFFB}" srcOrd="0" destOrd="0" presId="urn:microsoft.com/office/officeart/2008/layout/HorizontalMultiLevelHierarchy"/>
    <dgm:cxn modelId="{8846E93B-06DA-49DE-BD44-C55FAFA97D4D}" type="presOf" srcId="{3CC1FFA0-53E4-40A6-A252-D713620A2014}" destId="{55119558-1419-4FB7-B0AF-7B31FCACA579}" srcOrd="0" destOrd="0" presId="urn:microsoft.com/office/officeart/2008/layout/HorizontalMultiLevelHierarchy"/>
    <dgm:cxn modelId="{63D3253C-D5ED-4911-90F1-B3EF4CF08354}" srcId="{BBBD794C-6975-415F-BBEB-0A74890D3B1F}" destId="{82D3C49A-C430-4E8F-B2C5-D282A1C6F7AE}" srcOrd="1" destOrd="0" parTransId="{96758230-1914-420B-A99F-2CCDBD4DDC60}" sibTransId="{1A681255-325C-4533-B9DB-29662010333C}"/>
    <dgm:cxn modelId="{6D78FB3C-A3F0-4BBE-BE85-AAB820372FF5}" srcId="{E1E14105-4DEE-4FC3-B5C8-8ED9C4CE0C64}" destId="{95AA97E1-5589-4E46-ABD9-2BACF77ADE7D}" srcOrd="1" destOrd="0" parTransId="{92D3590F-A337-4298-A4E5-8A70FF683EA8}" sibTransId="{ACB7C089-0C5E-42BB-875F-199AE46A667F}"/>
    <dgm:cxn modelId="{A75DDD40-7FA1-45CA-BA39-1EA5796C039F}" type="presOf" srcId="{51F309EF-F346-415F-8DF1-BB22BB78BDDB}" destId="{5586DBBC-74E0-4817-9FA8-53ED15ECB1C5}" srcOrd="0" destOrd="0" presId="urn:microsoft.com/office/officeart/2008/layout/HorizontalMultiLevelHierarchy"/>
    <dgm:cxn modelId="{FFA3785E-DC5A-486F-86B4-5C1985F650F3}" type="presOf" srcId="{5943BDFF-4799-44B5-BB47-25D536D645AB}" destId="{975A0B60-E417-4147-81A9-4381E12933F6}" srcOrd="0" destOrd="0" presId="urn:microsoft.com/office/officeart/2008/layout/HorizontalMultiLevelHierarchy"/>
    <dgm:cxn modelId="{7F18C15F-3384-4260-8510-83E4E4A4ED83}" type="presOf" srcId="{A5F2220F-6482-4A09-8249-77F330B07119}" destId="{431B6498-29D0-47E5-883D-87D3ABAD1D84}" srcOrd="0" destOrd="0" presId="urn:microsoft.com/office/officeart/2008/layout/HorizontalMultiLevelHierarchy"/>
    <dgm:cxn modelId="{D3842562-9519-4E26-8A57-656FCC986E2F}" type="presOf" srcId="{BA8BC3FC-AF96-434F-B55C-22CAFCB5E0A1}" destId="{05ED1216-4DE3-4797-AB32-B4249BCF2C30}" srcOrd="1" destOrd="0" presId="urn:microsoft.com/office/officeart/2008/layout/HorizontalMultiLevelHierarchy"/>
    <dgm:cxn modelId="{1A09A342-C000-4F6C-A7E9-366A5EE5EFBC}" type="presOf" srcId="{8C1F801D-77A8-45EF-9BC8-358BC4A47C61}" destId="{5D11A9F0-A725-4F70-88F7-DEEAC0ABB778}" srcOrd="1" destOrd="0" presId="urn:microsoft.com/office/officeart/2008/layout/HorizontalMultiLevelHierarchy"/>
    <dgm:cxn modelId="{28F30E65-FA6D-4287-BA5C-F232AC77B8EA}" type="presOf" srcId="{E181331D-9867-4764-AEB1-692CA858A1B1}" destId="{0F12A5B0-2B94-4364-99C7-F4F4A1F3A430}" srcOrd="0" destOrd="0" presId="urn:microsoft.com/office/officeart/2008/layout/HorizontalMultiLevelHierarchy"/>
    <dgm:cxn modelId="{3D152767-6161-4787-A33B-DA4B7064AB82}" type="presOf" srcId="{94BB5730-2AD4-4E82-8FCE-3B51C76696F7}" destId="{770A495C-D9F8-469D-AB57-36AF49131992}" srcOrd="1" destOrd="0" presId="urn:microsoft.com/office/officeart/2008/layout/HorizontalMultiLevelHierarchy"/>
    <dgm:cxn modelId="{FE737767-214C-42A1-8D39-B5BCD655AC88}" type="presOf" srcId="{6BF3F2C3-80A1-4CFB-909F-AFEF450176BE}" destId="{91B0BC9E-540A-4CA9-9083-B665B09ED06E}" srcOrd="1" destOrd="0" presId="urn:microsoft.com/office/officeart/2008/layout/HorizontalMultiLevelHierarchy"/>
    <dgm:cxn modelId="{27E99C67-ADD7-4DAA-B19D-D94FB629E035}" type="presOf" srcId="{92D3590F-A337-4298-A4E5-8A70FF683EA8}" destId="{CF883630-E36F-4963-89EE-D25F6C67E222}" srcOrd="1" destOrd="0" presId="urn:microsoft.com/office/officeart/2008/layout/HorizontalMultiLevelHierarchy"/>
    <dgm:cxn modelId="{E2D73D6B-9970-455A-A59B-110A1BB855EB}" srcId="{AC4B7C51-F251-4283-B3FB-41F5E5A3C88E}" destId="{E181331D-9867-4764-AEB1-692CA858A1B1}" srcOrd="1" destOrd="0" parTransId="{81028E28-FF18-447B-8FEC-ECFC416A6E24}" sibTransId="{86C3ED54-064E-4EE0-B2FF-0577B7422305}"/>
    <dgm:cxn modelId="{534D344E-D432-473A-8056-5E1C235967D6}" type="presOf" srcId="{46F166BF-087D-454A-B7B3-BD7689AE0893}" destId="{3CA2C549-6CA3-4F26-9F3F-DB4CF977AD2C}" srcOrd="1" destOrd="0" presId="urn:microsoft.com/office/officeart/2008/layout/HorizontalMultiLevelHierarchy"/>
    <dgm:cxn modelId="{BF5B994E-30D1-46A6-9ACB-CE0EA1D398E6}" type="presOf" srcId="{9AF6B977-EBDB-46DE-B97E-748CE75553D5}" destId="{497AE1E5-93E7-42CC-B19B-DF21B329125C}" srcOrd="1" destOrd="0" presId="urn:microsoft.com/office/officeart/2008/layout/HorizontalMultiLevelHierarchy"/>
    <dgm:cxn modelId="{1A109C50-5C22-4EDF-9AA4-4765B39B2760}" type="presOf" srcId="{82D3C49A-C430-4E8F-B2C5-D282A1C6F7AE}" destId="{2F0710F9-A210-4A7C-AEF0-4F3C78D5CD11}" srcOrd="0" destOrd="0" presId="urn:microsoft.com/office/officeart/2008/layout/HorizontalMultiLevelHierarchy"/>
    <dgm:cxn modelId="{61D73552-96FD-4F35-A49D-BCA6D44C58E5}" type="presOf" srcId="{BCCDFD37-48C0-44A6-8709-905D3BC4A21F}" destId="{295EE379-186E-42CF-99CF-E75B1F6498F3}" srcOrd="0" destOrd="0" presId="urn:microsoft.com/office/officeart/2008/layout/HorizontalMultiLevelHierarchy"/>
    <dgm:cxn modelId="{6B7E6855-69A9-4DF4-B3C3-D2C299A2798F}" type="presOf" srcId="{3E2FE703-AC76-48C0-A936-A37C6A091FEB}" destId="{0506B913-AB06-4320-84FE-38C3FAE0EAB0}" srcOrd="0" destOrd="0" presId="urn:microsoft.com/office/officeart/2008/layout/HorizontalMultiLevelHierarchy"/>
    <dgm:cxn modelId="{0C993F56-FB09-4A78-8500-6C7EC898DD2C}" type="presOf" srcId="{D9DCEFBE-335C-4B7A-AC28-9594E0EA9157}" destId="{EB3009DD-D104-4A44-BC3E-097B7817D0B5}" srcOrd="0" destOrd="0" presId="urn:microsoft.com/office/officeart/2008/layout/HorizontalMultiLevelHierarchy"/>
    <dgm:cxn modelId="{8E8E7657-A18B-4FAE-AC3D-F6FE8E335B10}" type="presOf" srcId="{46F166BF-087D-454A-B7B3-BD7689AE0893}" destId="{49BCE07B-67DA-495C-B535-BD7B831905B4}" srcOrd="0" destOrd="0" presId="urn:microsoft.com/office/officeart/2008/layout/HorizontalMultiLevelHierarchy"/>
    <dgm:cxn modelId="{D859CD57-9809-4CF1-9D89-C8264AAB8ACE}" srcId="{A5F2220F-6482-4A09-8249-77F330B07119}" destId="{BBBD794C-6975-415F-BBEB-0A74890D3B1F}" srcOrd="1" destOrd="0" parTransId="{4C6C09B7-06D4-4E86-8B1E-2D5D87D1C380}" sibTransId="{B88FA4F0-1DFE-4E77-8B42-7FA524DDA683}"/>
    <dgm:cxn modelId="{706C9F79-21D7-4DE9-ACE9-56F8349E457B}" srcId="{DE1A2850-B4A7-40B7-80FE-84013C5B7159}" destId="{A5F2220F-6482-4A09-8249-77F330B07119}" srcOrd="0" destOrd="0" parTransId="{BEB8302A-1769-434D-BF67-81B351D828E4}" sibTransId="{E0C0B1B0-4C02-46D0-A59F-FFB92E12ABC5}"/>
    <dgm:cxn modelId="{A1CAC579-5681-4406-9BCD-57777CA5830E}" srcId="{E181331D-9867-4764-AEB1-692CA858A1B1}" destId="{7918A694-CAA2-4AFA-BAB1-2B28E50DB65A}" srcOrd="0" destOrd="0" parTransId="{ED7FF5EE-B19B-4471-B611-F6FEBA08FE11}" sibTransId="{B1C90491-8DAB-45D8-8CA3-2F8BF3894C2A}"/>
    <dgm:cxn modelId="{53F4127C-7E46-4A75-BE90-8E6706663F06}" type="presOf" srcId="{D627DDA7-205F-4E18-A244-3C75222AF99F}" destId="{0356873A-9681-443A-A2E9-55B5D756D040}" srcOrd="0" destOrd="0" presId="urn:microsoft.com/office/officeart/2008/layout/HorizontalMultiLevelHierarchy"/>
    <dgm:cxn modelId="{E7A27686-2D3C-4DE2-B367-D3297A36419A}" srcId="{65DDA6E5-F548-4504-B5C3-348BE4E35C55}" destId="{D9DCEFBE-335C-4B7A-AC28-9594E0EA9157}" srcOrd="0" destOrd="0" parTransId="{6B6379FB-4CE3-4590-BC58-E239B965EFB8}" sibTransId="{03BA5DFF-52F4-4190-952A-B3C571131A99}"/>
    <dgm:cxn modelId="{EC367589-56D1-4AC4-8E5D-E743A1E341F2}" type="presOf" srcId="{7CB19942-0620-4814-BF4F-B045EAD8419E}" destId="{E976B9BF-5E2D-4DD2-800D-2CBCED7FD0A9}" srcOrd="1" destOrd="0" presId="urn:microsoft.com/office/officeart/2008/layout/HorizontalMultiLevelHierarchy"/>
    <dgm:cxn modelId="{CAEE8F8D-EFAD-46D9-B693-2939C050D2F6}" type="presOf" srcId="{E674347C-3C2A-41D1-83E0-88BB4358D44D}" destId="{A5130D69-9F2A-4A69-AD6B-1C50360B640E}" srcOrd="0" destOrd="0" presId="urn:microsoft.com/office/officeart/2008/layout/HorizontalMultiLevelHierarchy"/>
    <dgm:cxn modelId="{F2EA0992-339C-41C3-B5D6-E1AB26772C75}" type="presOf" srcId="{4C6C09B7-06D4-4E86-8B1E-2D5D87D1C380}" destId="{477130FA-505C-4C28-8314-5271A916F546}" srcOrd="0" destOrd="0" presId="urn:microsoft.com/office/officeart/2008/layout/HorizontalMultiLevelHierarchy"/>
    <dgm:cxn modelId="{6FB3FC97-3610-4963-9078-C943EE9F43AF}" srcId="{3CC1FFA0-53E4-40A6-A252-D713620A2014}" destId="{EEA5BE2B-1E40-4910-B567-CE197F6A7D6A}" srcOrd="0" destOrd="0" parTransId="{8C1F801D-77A8-45EF-9BC8-358BC4A47C61}" sibTransId="{3E31C5F8-456B-4900-B1B4-076D5458990F}"/>
    <dgm:cxn modelId="{3B3ECA9A-4006-40B5-B912-F54ADC2AD226}" type="presOf" srcId="{DE1A2850-B4A7-40B7-80FE-84013C5B7159}" destId="{FF5E0280-CA45-4746-AEC8-C370521631A5}" srcOrd="0" destOrd="0" presId="urn:microsoft.com/office/officeart/2008/layout/HorizontalMultiLevelHierarchy"/>
    <dgm:cxn modelId="{2E933A9C-A1C6-411E-8D73-3DAA71E64C98}" srcId="{73A67571-0312-48D3-92F9-1D7F0299F1CA}" destId="{8074FCCE-E05E-4D79-A0EC-EC52397E1B2A}" srcOrd="0" destOrd="0" parTransId="{721C35E4-A071-43B0-BDB0-C40202E13522}" sibTransId="{B877C5CE-08A8-48C0-BE0E-F90902D1E4E5}"/>
    <dgm:cxn modelId="{DC8A2B9F-0904-4542-89C2-616A0EC81E56}" type="presOf" srcId="{BA8BC3FC-AF96-434F-B55C-22CAFCB5E0A1}" destId="{B3B44910-C4B1-4A84-8F52-7BF6FD739CEF}" srcOrd="0" destOrd="0" presId="urn:microsoft.com/office/officeart/2008/layout/HorizontalMultiLevelHierarchy"/>
    <dgm:cxn modelId="{8E015B9F-8BBB-4F7C-8B22-CDBCD9238CF7}" type="presOf" srcId="{B4DF4BD9-4C28-48CA-9EC7-1D70DFC66D0A}" destId="{8D833F3B-06B6-4879-8014-2867CCF7F55E}" srcOrd="0" destOrd="0" presId="urn:microsoft.com/office/officeart/2008/layout/HorizontalMultiLevelHierarchy"/>
    <dgm:cxn modelId="{43B69DA2-38D7-42A4-8F46-583133CE35BB}" type="presOf" srcId="{7CB19942-0620-4814-BF4F-B045EAD8419E}" destId="{9BB155D8-4A6E-4C3B-B78E-B4168FEB35C5}" srcOrd="0" destOrd="0" presId="urn:microsoft.com/office/officeart/2008/layout/HorizontalMultiLevelHierarchy"/>
    <dgm:cxn modelId="{EF9EBCA2-9633-4367-8545-FE63EA4FD3ED}" type="presOf" srcId="{01A4F6BB-F745-4BF8-B7B7-103230EC78B8}" destId="{DB2C8EB8-FF0A-481B-9569-97CF796D731F}" srcOrd="1" destOrd="0" presId="urn:microsoft.com/office/officeart/2008/layout/HorizontalMultiLevelHierarchy"/>
    <dgm:cxn modelId="{AC7A24A4-0B0E-46D7-8367-B3353450C83C}" type="presOf" srcId="{BBBD794C-6975-415F-BBEB-0A74890D3B1F}" destId="{CA9A31D2-4522-4472-BDA4-74A87B1D9BDD}" srcOrd="0" destOrd="0" presId="urn:microsoft.com/office/officeart/2008/layout/HorizontalMultiLevelHierarchy"/>
    <dgm:cxn modelId="{7996ACA4-C45E-4447-82C2-3335A60E94B8}" srcId="{73A67571-0312-48D3-92F9-1D7F0299F1CA}" destId="{4513FAE7-237B-4B29-B2FF-7CE9C76233D2}" srcOrd="1" destOrd="0" parTransId="{46F166BF-087D-454A-B7B3-BD7689AE0893}" sibTransId="{891C5048-A602-43C1-A906-0EFA9E7B96C3}"/>
    <dgm:cxn modelId="{D1DEF3A4-827B-4DD2-9EB8-F94A75AD5CE1}" type="presOf" srcId="{BCCDFD37-48C0-44A6-8709-905D3BC4A21F}" destId="{9A598F3B-7DE7-4461-8035-09E08B943360}" srcOrd="1" destOrd="0" presId="urn:microsoft.com/office/officeart/2008/layout/HorizontalMultiLevelHierarchy"/>
    <dgm:cxn modelId="{545183A7-E1FC-4FB8-9AC3-11BF74E8C063}" type="presOf" srcId="{96758230-1914-420B-A99F-2CCDBD4DDC60}" destId="{328C19EE-5D25-42A4-AC53-E1CD2223D950}" srcOrd="0" destOrd="0" presId="urn:microsoft.com/office/officeart/2008/layout/HorizontalMultiLevelHierarchy"/>
    <dgm:cxn modelId="{A4DF9EAB-51AF-45D0-9BDF-8FCDE1F8B608}" type="presOf" srcId="{51F309EF-F346-415F-8DF1-BB22BB78BDDB}" destId="{4B6848D7-4D01-4AEE-B387-444A8CAC6910}" srcOrd="1" destOrd="0" presId="urn:microsoft.com/office/officeart/2008/layout/HorizontalMultiLevelHierarchy"/>
    <dgm:cxn modelId="{C59B0CAC-744A-49AA-9839-2C62AABCFC00}" srcId="{AC4B7C51-F251-4283-B3FB-41F5E5A3C88E}" destId="{73A67571-0312-48D3-92F9-1D7F0299F1CA}" srcOrd="3" destOrd="0" parTransId="{BCCDFD37-48C0-44A6-8709-905D3BC4A21F}" sibTransId="{8DC975DF-A968-4E96-B7E6-8BDD81553992}"/>
    <dgm:cxn modelId="{6A3640AC-9389-42CC-A222-CF4F3D6122DD}" srcId="{AC4B7C51-F251-4283-B3FB-41F5E5A3C88E}" destId="{E1E14105-4DEE-4FC3-B5C8-8ED9C4CE0C64}" srcOrd="0" destOrd="0" parTransId="{BFFD1D06-761C-4EE4-A1C5-9DF1DFCB324E}" sibTransId="{6747C7F3-511C-4F1B-BD20-693F3373AC12}"/>
    <dgm:cxn modelId="{D46D69AC-33A9-4A62-B798-A19FA2BCBB1B}" type="presOf" srcId="{CB5D9FBF-E10F-447E-9DBA-A4CA03C57187}" destId="{17724357-D48A-4A3E-BA47-DEEBDA7B6784}" srcOrd="0" destOrd="0" presId="urn:microsoft.com/office/officeart/2008/layout/HorizontalMultiLevelHierarchy"/>
    <dgm:cxn modelId="{3A9F51AD-F9F6-4526-B10F-73EA56EA864D}" srcId="{65DDA6E5-F548-4504-B5C3-348BE4E35C55}" destId="{D855302B-4772-4A9C-ADC3-39EADF24552D}" srcOrd="1" destOrd="0" parTransId="{01A4F6BB-F745-4BF8-B7B7-103230EC78B8}" sibTransId="{032B6494-42C7-4D62-BAF2-4D5121E5149A}"/>
    <dgm:cxn modelId="{19223FAE-F77E-4F2C-A3F4-8ACA34008089}" srcId="{E1E14105-4DEE-4FC3-B5C8-8ED9C4CE0C64}" destId="{3CC1FFA0-53E4-40A6-A252-D713620A2014}" srcOrd="0" destOrd="0" parTransId="{5AE5B94F-B9D6-4C1B-AEEB-067CF0879B6A}" sibTransId="{06F15EBE-D6DD-4079-9E07-7CB51B39022B}"/>
    <dgm:cxn modelId="{928CA6AF-72DC-4D92-BF49-52133D2E0C2E}" srcId="{D627DDA7-205F-4E18-A244-3C75222AF99F}" destId="{65DDA6E5-F548-4504-B5C3-348BE4E35C55}" srcOrd="0" destOrd="0" parTransId="{E7EE02E8-EF8A-449E-8222-4BDED6744486}" sibTransId="{13DF705C-7820-409C-BB40-20A6B94F7D21}"/>
    <dgm:cxn modelId="{AFC441B2-97BA-44A4-A1CE-9A94775FD2BA}" type="presOf" srcId="{92D3590F-A337-4298-A4E5-8A70FF683EA8}" destId="{B0FA9427-5AED-45AD-BDB5-2B69EAD4FEA4}" srcOrd="0" destOrd="0" presId="urn:microsoft.com/office/officeart/2008/layout/HorizontalMultiLevelHierarchy"/>
    <dgm:cxn modelId="{F276D4B3-9BA4-464B-B1E7-C8B2E9198D39}" type="presOf" srcId="{95AA97E1-5589-4E46-ABD9-2BACF77ADE7D}" destId="{91CFA1D5-6537-4C43-A103-A5691682BCD2}" srcOrd="0" destOrd="0" presId="urn:microsoft.com/office/officeart/2008/layout/HorizontalMultiLevelHierarchy"/>
    <dgm:cxn modelId="{70279BBB-A70A-4DFE-810C-97ABC98D83D2}" type="presOf" srcId="{721C35E4-A071-43B0-BDB0-C40202E13522}" destId="{958801CF-A7E2-41CE-9F87-4CFE9D84B65D}" srcOrd="1" destOrd="0" presId="urn:microsoft.com/office/officeart/2008/layout/HorizontalMultiLevelHierarchy"/>
    <dgm:cxn modelId="{CAD1B2C0-E7E5-4E82-8E86-94771BBF0E06}" type="presOf" srcId="{5AE5B94F-B9D6-4C1B-AEEB-067CF0879B6A}" destId="{CF710B84-E537-461A-BD61-27D0BDBB9A26}" srcOrd="1" destOrd="0" presId="urn:microsoft.com/office/officeart/2008/layout/HorizontalMultiLevelHierarchy"/>
    <dgm:cxn modelId="{976F0ECC-FD46-42C2-94DC-4B18FE8F6B0E}" type="presOf" srcId="{27EFA75C-BF4A-45DB-866F-670373A1C0C8}" destId="{8C7E1BCA-1C43-453D-A75B-6EE2B526A27D}" srcOrd="0" destOrd="0" presId="urn:microsoft.com/office/officeart/2008/layout/HorizontalMultiLevelHierarchy"/>
    <dgm:cxn modelId="{E306AACE-207E-46B8-BF9A-7BEB6887063A}" srcId="{5943BDFF-4799-44B5-BB47-25D536D645AB}" destId="{E674347C-3C2A-41D1-83E0-88BB4358D44D}" srcOrd="0" destOrd="0" parTransId="{51F309EF-F346-415F-8DF1-BB22BB78BDDB}" sibTransId="{1D9282B0-CD28-441A-B3CF-2606158A4C94}"/>
    <dgm:cxn modelId="{89F6CCD0-BD47-4F1F-9FFE-665D738B4F64}" type="presOf" srcId="{E7EE02E8-EF8A-449E-8222-4BDED6744486}" destId="{5025E84D-97D9-4D0B-8B89-7F5F5B931486}" srcOrd="0" destOrd="0" presId="urn:microsoft.com/office/officeart/2008/layout/HorizontalMultiLevelHierarchy"/>
    <dgm:cxn modelId="{6FD338D7-C6F5-4CFB-94EF-C933D48C8570}" type="presOf" srcId="{96758230-1914-420B-A99F-2CCDBD4DDC60}" destId="{05A137FD-00B7-4C3A-924E-2A134A2D6701}" srcOrd="1" destOrd="0" presId="urn:microsoft.com/office/officeart/2008/layout/HorizontalMultiLevelHierarchy"/>
    <dgm:cxn modelId="{351F3CDB-2F9D-45A8-8AB2-ED1E148F5D68}" type="presOf" srcId="{94BB5730-2AD4-4E82-8FCE-3B51C76696F7}" destId="{C097B873-AD74-4B21-967F-0785496DAE00}" srcOrd="0" destOrd="0" presId="urn:microsoft.com/office/officeart/2008/layout/HorizontalMultiLevelHierarchy"/>
    <dgm:cxn modelId="{3EC79CDB-AB99-4F31-91C1-797BFC9A18DC}" type="presOf" srcId="{AC4B7C51-F251-4283-B3FB-41F5E5A3C88E}" destId="{C9F07B93-0102-4473-ACCC-5E77A029B585}" srcOrd="0" destOrd="0" presId="urn:microsoft.com/office/officeart/2008/layout/HorizontalMultiLevelHierarchy"/>
    <dgm:cxn modelId="{E1D356E3-4086-4250-9F8B-D1A979E6CB0F}" type="presOf" srcId="{3E2FE703-AC76-48C0-A936-A37C6A091FEB}" destId="{1BF1859D-3ED5-4EA4-8E42-3BD5885ABF12}" srcOrd="1" destOrd="0" presId="urn:microsoft.com/office/officeart/2008/layout/HorizontalMultiLevelHierarchy"/>
    <dgm:cxn modelId="{3BE5B3E6-20E1-4498-B69D-3EE7FBD89135}" type="presOf" srcId="{8074FCCE-E05E-4D79-A0EC-EC52397E1B2A}" destId="{6876C4F1-6207-4996-A3F0-962D7C7A00CA}" srcOrd="0" destOrd="0" presId="urn:microsoft.com/office/officeart/2008/layout/HorizontalMultiLevelHierarchy"/>
    <dgm:cxn modelId="{48EE59EA-A1BB-4240-993B-A196A7E1C1FB}" srcId="{3CC1FFA0-53E4-40A6-A252-D713620A2014}" destId="{27EFA75C-BF4A-45DB-866F-670373A1C0C8}" srcOrd="1" destOrd="0" parTransId="{94BB5730-2AD4-4E82-8FCE-3B51C76696F7}" sibTransId="{62E85F0C-B272-42A4-8BDD-7DF8AFB7F425}"/>
    <dgm:cxn modelId="{230CF0F1-91E5-4DA6-9097-50C0F2DCA96B}" type="presOf" srcId="{7918A694-CAA2-4AFA-BAB1-2B28E50DB65A}" destId="{2FC88015-6EF8-446C-9EB8-EDA3754158C7}" srcOrd="0" destOrd="0" presId="urn:microsoft.com/office/officeart/2008/layout/HorizontalMultiLevelHierarchy"/>
    <dgm:cxn modelId="{FB0038F2-834F-4269-BB57-44A8F94D9D3F}" type="presOf" srcId="{721C35E4-A071-43B0-BDB0-C40202E13522}" destId="{F24F474F-75EA-4D85-83FF-B67C4293E219}" srcOrd="0" destOrd="0" presId="urn:microsoft.com/office/officeart/2008/layout/HorizontalMultiLevelHierarchy"/>
    <dgm:cxn modelId="{57D279F4-3F63-4304-878E-2E062A54C639}" type="presOf" srcId="{EEA5BE2B-1E40-4910-B567-CE197F6A7D6A}" destId="{1500F38F-F408-4B24-BE8C-3A73591DBD88}" srcOrd="0" destOrd="0" presId="urn:microsoft.com/office/officeart/2008/layout/HorizontalMultiLevelHierarchy"/>
    <dgm:cxn modelId="{A1B62DF5-B228-47D1-937F-2BDA7ABBAAAB}" type="presOf" srcId="{BFFD1D06-761C-4EE4-A1C5-9DF1DFCB324E}" destId="{8C5DC6E6-D8C5-4C37-BA01-B08BCDF61DD1}" srcOrd="1" destOrd="0" presId="urn:microsoft.com/office/officeart/2008/layout/HorizontalMultiLevelHierarchy"/>
    <dgm:cxn modelId="{036563F6-E39F-4D08-9755-0E3CAD1DB38D}" type="presOf" srcId="{4C6C09B7-06D4-4E86-8B1E-2D5D87D1C380}" destId="{6EAEC113-975C-4529-BE95-5ED42113982C}" srcOrd="1" destOrd="0" presId="urn:microsoft.com/office/officeart/2008/layout/HorizontalMultiLevelHierarchy"/>
    <dgm:cxn modelId="{F5BA56FB-3658-4870-A71F-156D667E8629}" srcId="{D627DDA7-205F-4E18-A244-3C75222AF99F}" destId="{CB5D9FBF-E10F-447E-9DBA-A4CA03C57187}" srcOrd="1" destOrd="0" parTransId="{BA8BC3FC-AF96-434F-B55C-22CAFCB5E0A1}" sibTransId="{516F071B-F546-4FB4-88E7-86397F9AAC6D}"/>
    <dgm:cxn modelId="{E0564128-98BE-4166-8A33-6AE62FE3ABA8}" type="presParOf" srcId="{FF5E0280-CA45-4746-AEC8-C370521631A5}" destId="{F1A28828-4ED3-4AD1-AC46-825BF0327F32}" srcOrd="0" destOrd="0" presId="urn:microsoft.com/office/officeart/2008/layout/HorizontalMultiLevelHierarchy"/>
    <dgm:cxn modelId="{7FEFD938-54B0-48C3-897D-731A381348B9}" type="presParOf" srcId="{F1A28828-4ED3-4AD1-AC46-825BF0327F32}" destId="{431B6498-29D0-47E5-883D-87D3ABAD1D84}" srcOrd="0" destOrd="0" presId="urn:microsoft.com/office/officeart/2008/layout/HorizontalMultiLevelHierarchy"/>
    <dgm:cxn modelId="{75654682-5AA2-4FE8-9721-538269A10897}" type="presParOf" srcId="{F1A28828-4ED3-4AD1-AC46-825BF0327F32}" destId="{7C7A7948-1B6A-452A-ACA3-4B130CB05791}" srcOrd="1" destOrd="0" presId="urn:microsoft.com/office/officeart/2008/layout/HorizontalMultiLevelHierarchy"/>
    <dgm:cxn modelId="{B541D7B1-F57D-48B1-9D7D-F3A947914ED9}" type="presParOf" srcId="{7C7A7948-1B6A-452A-ACA3-4B130CB05791}" destId="{79312700-C83B-48E2-B826-1BAF8C092A76}" srcOrd="0" destOrd="0" presId="urn:microsoft.com/office/officeart/2008/layout/HorizontalMultiLevelHierarchy"/>
    <dgm:cxn modelId="{86C97EBB-8EE1-4B5D-B69A-5538117E6AED}" type="presParOf" srcId="{79312700-C83B-48E2-B826-1BAF8C092A76}" destId="{497AE1E5-93E7-42CC-B19B-DF21B329125C}" srcOrd="0" destOrd="0" presId="urn:microsoft.com/office/officeart/2008/layout/HorizontalMultiLevelHierarchy"/>
    <dgm:cxn modelId="{C28C1E24-CE22-46FC-A6BB-B69AB33AF565}" type="presParOf" srcId="{7C7A7948-1B6A-452A-ACA3-4B130CB05791}" destId="{A916DFAB-7782-4F59-9BAE-7B0D8E67A356}" srcOrd="1" destOrd="0" presId="urn:microsoft.com/office/officeart/2008/layout/HorizontalMultiLevelHierarchy"/>
    <dgm:cxn modelId="{9DA287C0-BEE5-49D7-9BC6-3BEBF760E434}" type="presParOf" srcId="{A916DFAB-7782-4F59-9BAE-7B0D8E67A356}" destId="{C9F07B93-0102-4473-ACCC-5E77A029B585}" srcOrd="0" destOrd="0" presId="urn:microsoft.com/office/officeart/2008/layout/HorizontalMultiLevelHierarchy"/>
    <dgm:cxn modelId="{904FAC77-4196-49B1-9A56-0071D77CAB65}" type="presParOf" srcId="{A916DFAB-7782-4F59-9BAE-7B0D8E67A356}" destId="{190C0B38-A154-4932-86C1-B6EFF20C520A}" srcOrd="1" destOrd="0" presId="urn:microsoft.com/office/officeart/2008/layout/HorizontalMultiLevelHierarchy"/>
    <dgm:cxn modelId="{D0D2D2A5-A41F-4316-A5EB-102DF186DD26}" type="presParOf" srcId="{190C0B38-A154-4932-86C1-B6EFF20C520A}" destId="{D1550A8B-18D2-46F8-A18B-B3C94F12B81E}" srcOrd="0" destOrd="0" presId="urn:microsoft.com/office/officeart/2008/layout/HorizontalMultiLevelHierarchy"/>
    <dgm:cxn modelId="{0C683583-F724-4967-A037-52896BDEA601}" type="presParOf" srcId="{D1550A8B-18D2-46F8-A18B-B3C94F12B81E}" destId="{8C5DC6E6-D8C5-4C37-BA01-B08BCDF61DD1}" srcOrd="0" destOrd="0" presId="urn:microsoft.com/office/officeart/2008/layout/HorizontalMultiLevelHierarchy"/>
    <dgm:cxn modelId="{A43CE3E4-10BF-489C-A83A-D1D63392B8C9}" type="presParOf" srcId="{190C0B38-A154-4932-86C1-B6EFF20C520A}" destId="{03490AF3-3052-4024-9AC4-6EEFDD16BF9A}" srcOrd="1" destOrd="0" presId="urn:microsoft.com/office/officeart/2008/layout/HorizontalMultiLevelHierarchy"/>
    <dgm:cxn modelId="{0E50E673-C49E-4E4F-8B76-20DC1E68ED08}" type="presParOf" srcId="{03490AF3-3052-4024-9AC4-6EEFDD16BF9A}" destId="{676544C6-3BE5-4211-A5B6-7FF06FB99DD2}" srcOrd="0" destOrd="0" presId="urn:microsoft.com/office/officeart/2008/layout/HorizontalMultiLevelHierarchy"/>
    <dgm:cxn modelId="{C9F2BF63-7ED1-476F-AA23-3C90DB9055A2}" type="presParOf" srcId="{03490AF3-3052-4024-9AC4-6EEFDD16BF9A}" destId="{8A072948-F7CE-43B1-8056-065D9C1E4737}" srcOrd="1" destOrd="0" presId="urn:microsoft.com/office/officeart/2008/layout/HorizontalMultiLevelHierarchy"/>
    <dgm:cxn modelId="{BFC73543-7FA5-4444-8686-D44502301399}" type="presParOf" srcId="{8A072948-F7CE-43B1-8056-065D9C1E4737}" destId="{B117DC61-5D14-4751-BC78-73C1C4C78D7D}" srcOrd="0" destOrd="0" presId="urn:microsoft.com/office/officeart/2008/layout/HorizontalMultiLevelHierarchy"/>
    <dgm:cxn modelId="{C3751C4F-6ECB-43DA-87F0-9AFA9B23A51E}" type="presParOf" srcId="{B117DC61-5D14-4751-BC78-73C1C4C78D7D}" destId="{CF710B84-E537-461A-BD61-27D0BDBB9A26}" srcOrd="0" destOrd="0" presId="urn:microsoft.com/office/officeart/2008/layout/HorizontalMultiLevelHierarchy"/>
    <dgm:cxn modelId="{F74AE1BA-1172-4D4E-A4C3-08007C9B005B}" type="presParOf" srcId="{8A072948-F7CE-43B1-8056-065D9C1E4737}" destId="{8CD7AF47-D9F6-4E04-B6A4-F36F87EB6678}" srcOrd="1" destOrd="0" presId="urn:microsoft.com/office/officeart/2008/layout/HorizontalMultiLevelHierarchy"/>
    <dgm:cxn modelId="{234E3A5B-997D-4B17-BCA9-1D0D609D64B3}" type="presParOf" srcId="{8CD7AF47-D9F6-4E04-B6A4-F36F87EB6678}" destId="{55119558-1419-4FB7-B0AF-7B31FCACA579}" srcOrd="0" destOrd="0" presId="urn:microsoft.com/office/officeart/2008/layout/HorizontalMultiLevelHierarchy"/>
    <dgm:cxn modelId="{9484307B-41BC-4DA1-A8E5-0B3193B6CCE2}" type="presParOf" srcId="{8CD7AF47-D9F6-4E04-B6A4-F36F87EB6678}" destId="{5AB93036-DC36-4F4D-8C95-2EADB2F271C7}" srcOrd="1" destOrd="0" presId="urn:microsoft.com/office/officeart/2008/layout/HorizontalMultiLevelHierarchy"/>
    <dgm:cxn modelId="{A83F018F-7568-4A70-BB9D-34E9B31877AD}" type="presParOf" srcId="{5AB93036-DC36-4F4D-8C95-2EADB2F271C7}" destId="{398FA0A3-813F-45DC-A82E-BF3942EEBFFB}" srcOrd="0" destOrd="0" presId="urn:microsoft.com/office/officeart/2008/layout/HorizontalMultiLevelHierarchy"/>
    <dgm:cxn modelId="{43761123-5862-4F6A-9835-1144108BF62C}" type="presParOf" srcId="{398FA0A3-813F-45DC-A82E-BF3942EEBFFB}" destId="{5D11A9F0-A725-4F70-88F7-DEEAC0ABB778}" srcOrd="0" destOrd="0" presId="urn:microsoft.com/office/officeart/2008/layout/HorizontalMultiLevelHierarchy"/>
    <dgm:cxn modelId="{78AA8C1B-3D02-4059-86E4-EA33C0F3E0EB}" type="presParOf" srcId="{5AB93036-DC36-4F4D-8C95-2EADB2F271C7}" destId="{9BE21D56-C9DE-4CFF-A936-61C42FCFA432}" srcOrd="1" destOrd="0" presId="urn:microsoft.com/office/officeart/2008/layout/HorizontalMultiLevelHierarchy"/>
    <dgm:cxn modelId="{F8D2B48D-0AB2-49C9-ACC7-29615413551E}" type="presParOf" srcId="{9BE21D56-C9DE-4CFF-A936-61C42FCFA432}" destId="{1500F38F-F408-4B24-BE8C-3A73591DBD88}" srcOrd="0" destOrd="0" presId="urn:microsoft.com/office/officeart/2008/layout/HorizontalMultiLevelHierarchy"/>
    <dgm:cxn modelId="{1DE4F19E-BB9B-42E5-B453-9EBFC14381B1}" type="presParOf" srcId="{9BE21D56-C9DE-4CFF-A936-61C42FCFA432}" destId="{16EA533B-9116-46DB-9400-26DE0BD993A0}" srcOrd="1" destOrd="0" presId="urn:microsoft.com/office/officeart/2008/layout/HorizontalMultiLevelHierarchy"/>
    <dgm:cxn modelId="{E30DC887-957A-44AE-9069-91DC6DA999B5}" type="presParOf" srcId="{5AB93036-DC36-4F4D-8C95-2EADB2F271C7}" destId="{C097B873-AD74-4B21-967F-0785496DAE00}" srcOrd="2" destOrd="0" presId="urn:microsoft.com/office/officeart/2008/layout/HorizontalMultiLevelHierarchy"/>
    <dgm:cxn modelId="{0E23392B-F6AA-45AA-B974-695507C27EFD}" type="presParOf" srcId="{C097B873-AD74-4B21-967F-0785496DAE00}" destId="{770A495C-D9F8-469D-AB57-36AF49131992}" srcOrd="0" destOrd="0" presId="urn:microsoft.com/office/officeart/2008/layout/HorizontalMultiLevelHierarchy"/>
    <dgm:cxn modelId="{E77BA5AF-2B6D-4A7E-86ED-E3CD0336C8A1}" type="presParOf" srcId="{5AB93036-DC36-4F4D-8C95-2EADB2F271C7}" destId="{62EA6E91-C345-428C-88C6-09B92C4B4FCC}" srcOrd="3" destOrd="0" presId="urn:microsoft.com/office/officeart/2008/layout/HorizontalMultiLevelHierarchy"/>
    <dgm:cxn modelId="{8BD92300-0A81-4F41-AB2B-6279D5B27CC8}" type="presParOf" srcId="{62EA6E91-C345-428C-88C6-09B92C4B4FCC}" destId="{8C7E1BCA-1C43-453D-A75B-6EE2B526A27D}" srcOrd="0" destOrd="0" presId="urn:microsoft.com/office/officeart/2008/layout/HorizontalMultiLevelHierarchy"/>
    <dgm:cxn modelId="{A7FDFBC2-8470-41BD-BAFA-AD92CC7E56FD}" type="presParOf" srcId="{62EA6E91-C345-428C-88C6-09B92C4B4FCC}" destId="{C24E096F-227E-4B86-A2AC-63D17C561271}" srcOrd="1" destOrd="0" presId="urn:microsoft.com/office/officeart/2008/layout/HorizontalMultiLevelHierarchy"/>
    <dgm:cxn modelId="{7F99F896-10CE-461B-90B1-8C2792392E10}" type="presParOf" srcId="{8A072948-F7CE-43B1-8056-065D9C1E4737}" destId="{B0FA9427-5AED-45AD-BDB5-2B69EAD4FEA4}" srcOrd="2" destOrd="0" presId="urn:microsoft.com/office/officeart/2008/layout/HorizontalMultiLevelHierarchy"/>
    <dgm:cxn modelId="{E5520588-4215-4986-B96E-36D8E7CC07A0}" type="presParOf" srcId="{B0FA9427-5AED-45AD-BDB5-2B69EAD4FEA4}" destId="{CF883630-E36F-4963-89EE-D25F6C67E222}" srcOrd="0" destOrd="0" presId="urn:microsoft.com/office/officeart/2008/layout/HorizontalMultiLevelHierarchy"/>
    <dgm:cxn modelId="{3F6CBC35-DBF1-4203-89A4-19A4D142D6A1}" type="presParOf" srcId="{8A072948-F7CE-43B1-8056-065D9C1E4737}" destId="{A2D8EE20-AC68-4F27-920B-F29CF0F747CE}" srcOrd="3" destOrd="0" presId="urn:microsoft.com/office/officeart/2008/layout/HorizontalMultiLevelHierarchy"/>
    <dgm:cxn modelId="{D40C0B4E-22E0-4159-9E72-9DE7A68F28EF}" type="presParOf" srcId="{A2D8EE20-AC68-4F27-920B-F29CF0F747CE}" destId="{91CFA1D5-6537-4C43-A103-A5691682BCD2}" srcOrd="0" destOrd="0" presId="urn:microsoft.com/office/officeart/2008/layout/HorizontalMultiLevelHierarchy"/>
    <dgm:cxn modelId="{793A2E2A-4946-4AC3-BF1D-618B00968575}" type="presParOf" srcId="{A2D8EE20-AC68-4F27-920B-F29CF0F747CE}" destId="{B61D075B-6A39-4E2E-9316-11766B67DD81}" srcOrd="1" destOrd="0" presId="urn:microsoft.com/office/officeart/2008/layout/HorizontalMultiLevelHierarchy"/>
    <dgm:cxn modelId="{CA6FB42E-66C3-4DAC-8D01-49A9A994E295}" type="presParOf" srcId="{190C0B38-A154-4932-86C1-B6EFF20C520A}" destId="{F8AC26CA-C73F-465C-874F-A050A8EDC6A9}" srcOrd="2" destOrd="0" presId="urn:microsoft.com/office/officeart/2008/layout/HorizontalMultiLevelHierarchy"/>
    <dgm:cxn modelId="{E0E9D0D2-C1B8-40C2-AE8B-6598121D2E36}" type="presParOf" srcId="{F8AC26CA-C73F-465C-874F-A050A8EDC6A9}" destId="{3BF73E5C-B524-474F-812F-7D82A2483215}" srcOrd="0" destOrd="0" presId="urn:microsoft.com/office/officeart/2008/layout/HorizontalMultiLevelHierarchy"/>
    <dgm:cxn modelId="{C3B82531-9F9A-40CD-81CA-374CCF6E46DF}" type="presParOf" srcId="{190C0B38-A154-4932-86C1-B6EFF20C520A}" destId="{A9BFDAB7-6C8D-49C9-8003-C17E0FCCAC82}" srcOrd="3" destOrd="0" presId="urn:microsoft.com/office/officeart/2008/layout/HorizontalMultiLevelHierarchy"/>
    <dgm:cxn modelId="{53C07976-2DC7-4C01-90AD-DF794CFF8FD6}" type="presParOf" srcId="{A9BFDAB7-6C8D-49C9-8003-C17E0FCCAC82}" destId="{0F12A5B0-2B94-4364-99C7-F4F4A1F3A430}" srcOrd="0" destOrd="0" presId="urn:microsoft.com/office/officeart/2008/layout/HorizontalMultiLevelHierarchy"/>
    <dgm:cxn modelId="{2D131549-4ABE-423B-89EE-4A184CA75DB6}" type="presParOf" srcId="{A9BFDAB7-6C8D-49C9-8003-C17E0FCCAC82}" destId="{5C7B7E98-56A7-4507-87B1-DE56CCCBAA23}" srcOrd="1" destOrd="0" presId="urn:microsoft.com/office/officeart/2008/layout/HorizontalMultiLevelHierarchy"/>
    <dgm:cxn modelId="{EF717EC2-0F2F-4E45-8CB1-7EABB7199E96}" type="presParOf" srcId="{5C7B7E98-56A7-4507-87B1-DE56CCCBAA23}" destId="{C9F565F6-48F5-4211-8BF6-844A477FA80D}" srcOrd="0" destOrd="0" presId="urn:microsoft.com/office/officeart/2008/layout/HorizontalMultiLevelHierarchy"/>
    <dgm:cxn modelId="{5569614A-7EE5-4078-BD6A-F339F8A1C7BD}" type="presParOf" srcId="{C9F565F6-48F5-4211-8BF6-844A477FA80D}" destId="{6E73BF63-E6FB-4999-95E9-139F32FC7264}" srcOrd="0" destOrd="0" presId="urn:microsoft.com/office/officeart/2008/layout/HorizontalMultiLevelHierarchy"/>
    <dgm:cxn modelId="{773A6BBF-9635-405E-B8D9-A3C76E6A315C}" type="presParOf" srcId="{5C7B7E98-56A7-4507-87B1-DE56CCCBAA23}" destId="{CF5A70F5-DCCC-47E5-B597-91BE1CC91999}" srcOrd="1" destOrd="0" presId="urn:microsoft.com/office/officeart/2008/layout/HorizontalMultiLevelHierarchy"/>
    <dgm:cxn modelId="{756165E9-A418-443B-96F5-204A29C3F2D7}" type="presParOf" srcId="{CF5A70F5-DCCC-47E5-B597-91BE1CC91999}" destId="{2FC88015-6EF8-446C-9EB8-EDA3754158C7}" srcOrd="0" destOrd="0" presId="urn:microsoft.com/office/officeart/2008/layout/HorizontalMultiLevelHierarchy"/>
    <dgm:cxn modelId="{75143DAE-3771-44EE-8516-467FD893DE5B}" type="presParOf" srcId="{CF5A70F5-DCCC-47E5-B597-91BE1CC91999}" destId="{E57E02A7-3B80-4ABE-9533-5EABE21F9FC0}" srcOrd="1" destOrd="0" presId="urn:microsoft.com/office/officeart/2008/layout/HorizontalMultiLevelHierarchy"/>
    <dgm:cxn modelId="{BD710827-AE02-4939-A4BF-24028EA6F366}" type="presParOf" srcId="{5C7B7E98-56A7-4507-87B1-DE56CCCBAA23}" destId="{9BB155D8-4A6E-4C3B-B78E-B4168FEB35C5}" srcOrd="2" destOrd="0" presId="urn:microsoft.com/office/officeart/2008/layout/HorizontalMultiLevelHierarchy"/>
    <dgm:cxn modelId="{A0623F21-3B38-47DD-855B-67D9C956155B}" type="presParOf" srcId="{9BB155D8-4A6E-4C3B-B78E-B4168FEB35C5}" destId="{E976B9BF-5E2D-4DD2-800D-2CBCED7FD0A9}" srcOrd="0" destOrd="0" presId="urn:microsoft.com/office/officeart/2008/layout/HorizontalMultiLevelHierarchy"/>
    <dgm:cxn modelId="{65138FB7-D351-486E-A221-8A83AAA68AD8}" type="presParOf" srcId="{5C7B7E98-56A7-4507-87B1-DE56CCCBAA23}" destId="{80182007-E85E-4A92-9325-497232C46FC8}" srcOrd="3" destOrd="0" presId="urn:microsoft.com/office/officeart/2008/layout/HorizontalMultiLevelHierarchy"/>
    <dgm:cxn modelId="{005994D2-4FDF-4105-B96F-4C415B259AFA}" type="presParOf" srcId="{80182007-E85E-4A92-9325-497232C46FC8}" destId="{8D833F3B-06B6-4879-8014-2867CCF7F55E}" srcOrd="0" destOrd="0" presId="urn:microsoft.com/office/officeart/2008/layout/HorizontalMultiLevelHierarchy"/>
    <dgm:cxn modelId="{FF280238-4923-4835-A9C8-2FAFDD33B551}" type="presParOf" srcId="{80182007-E85E-4A92-9325-497232C46FC8}" destId="{9E628724-9BD7-4A1E-BE13-78D2290DA391}" srcOrd="1" destOrd="0" presId="urn:microsoft.com/office/officeart/2008/layout/HorizontalMultiLevelHierarchy"/>
    <dgm:cxn modelId="{E813C12C-CCB5-47F0-87A3-54DC8184705C}" type="presParOf" srcId="{190C0B38-A154-4932-86C1-B6EFF20C520A}" destId="{643F5EC2-A6FD-4787-9F12-A711296FD2B6}" srcOrd="4" destOrd="0" presId="urn:microsoft.com/office/officeart/2008/layout/HorizontalMultiLevelHierarchy"/>
    <dgm:cxn modelId="{C52CC3AB-6BC4-425E-9AC5-54B549B6AEBB}" type="presParOf" srcId="{643F5EC2-A6FD-4787-9F12-A711296FD2B6}" destId="{91B0BC9E-540A-4CA9-9083-B665B09ED06E}" srcOrd="0" destOrd="0" presId="urn:microsoft.com/office/officeart/2008/layout/HorizontalMultiLevelHierarchy"/>
    <dgm:cxn modelId="{0590AA4A-F4C7-4AA0-BD91-4E58D7658BF5}" type="presParOf" srcId="{190C0B38-A154-4932-86C1-B6EFF20C520A}" destId="{D181C7C0-E4DB-4171-B013-74361311C7C7}" srcOrd="5" destOrd="0" presId="urn:microsoft.com/office/officeart/2008/layout/HorizontalMultiLevelHierarchy"/>
    <dgm:cxn modelId="{9759F313-E9F6-4049-84FB-2A217E64ACAA}" type="presParOf" srcId="{D181C7C0-E4DB-4171-B013-74361311C7C7}" destId="{975A0B60-E417-4147-81A9-4381E12933F6}" srcOrd="0" destOrd="0" presId="urn:microsoft.com/office/officeart/2008/layout/HorizontalMultiLevelHierarchy"/>
    <dgm:cxn modelId="{864B6092-0D6A-4024-9262-2116DDE89BD9}" type="presParOf" srcId="{D181C7C0-E4DB-4171-B013-74361311C7C7}" destId="{F67DD916-4007-4A6B-8DC7-BDD88C92D94A}" srcOrd="1" destOrd="0" presId="urn:microsoft.com/office/officeart/2008/layout/HorizontalMultiLevelHierarchy"/>
    <dgm:cxn modelId="{0C3D7BD7-83C8-44E7-9BF2-849D5F16457E}" type="presParOf" srcId="{F67DD916-4007-4A6B-8DC7-BDD88C92D94A}" destId="{5586DBBC-74E0-4817-9FA8-53ED15ECB1C5}" srcOrd="0" destOrd="0" presId="urn:microsoft.com/office/officeart/2008/layout/HorizontalMultiLevelHierarchy"/>
    <dgm:cxn modelId="{06C7A3E9-5DE6-4943-AE6D-B5B3981B7835}" type="presParOf" srcId="{5586DBBC-74E0-4817-9FA8-53ED15ECB1C5}" destId="{4B6848D7-4D01-4AEE-B387-444A8CAC6910}" srcOrd="0" destOrd="0" presId="urn:microsoft.com/office/officeart/2008/layout/HorizontalMultiLevelHierarchy"/>
    <dgm:cxn modelId="{41DA8318-CCF2-456F-AF37-1A6EBBCC6C13}" type="presParOf" srcId="{F67DD916-4007-4A6B-8DC7-BDD88C92D94A}" destId="{952C5650-87CB-4C40-8EC7-596E60676EB9}" srcOrd="1" destOrd="0" presId="urn:microsoft.com/office/officeart/2008/layout/HorizontalMultiLevelHierarchy"/>
    <dgm:cxn modelId="{9DC47DBB-D283-47A8-BA9B-CA863B69E2B1}" type="presParOf" srcId="{952C5650-87CB-4C40-8EC7-596E60676EB9}" destId="{A5130D69-9F2A-4A69-AD6B-1C50360B640E}" srcOrd="0" destOrd="0" presId="urn:microsoft.com/office/officeart/2008/layout/HorizontalMultiLevelHierarchy"/>
    <dgm:cxn modelId="{69879AAE-10F4-4085-A28A-65367D4148A3}" type="presParOf" srcId="{952C5650-87CB-4C40-8EC7-596E60676EB9}" destId="{6C773B1B-B6FE-41E9-B7C3-F1F6B95FD7EC}" srcOrd="1" destOrd="0" presId="urn:microsoft.com/office/officeart/2008/layout/HorizontalMultiLevelHierarchy"/>
    <dgm:cxn modelId="{AAB0F286-1AE0-4151-B325-395335CDA5B8}" type="presParOf" srcId="{190C0B38-A154-4932-86C1-B6EFF20C520A}" destId="{295EE379-186E-42CF-99CF-E75B1F6498F3}" srcOrd="6" destOrd="0" presId="urn:microsoft.com/office/officeart/2008/layout/HorizontalMultiLevelHierarchy"/>
    <dgm:cxn modelId="{D968D24B-BA5E-4017-8EBB-366E549C8D5B}" type="presParOf" srcId="{295EE379-186E-42CF-99CF-E75B1F6498F3}" destId="{9A598F3B-7DE7-4461-8035-09E08B943360}" srcOrd="0" destOrd="0" presId="urn:microsoft.com/office/officeart/2008/layout/HorizontalMultiLevelHierarchy"/>
    <dgm:cxn modelId="{40768AD1-F2F8-48E6-AD11-AE29A6F3C080}" type="presParOf" srcId="{190C0B38-A154-4932-86C1-B6EFF20C520A}" destId="{609F4355-61F3-4D71-BD16-80C9E40E156E}" srcOrd="7" destOrd="0" presId="urn:microsoft.com/office/officeart/2008/layout/HorizontalMultiLevelHierarchy"/>
    <dgm:cxn modelId="{E927BC4A-47DC-4B97-B0DF-F34D5BE58B35}" type="presParOf" srcId="{609F4355-61F3-4D71-BD16-80C9E40E156E}" destId="{B7C9EFC6-8283-4476-B028-CC851ECA97B9}" srcOrd="0" destOrd="0" presId="urn:microsoft.com/office/officeart/2008/layout/HorizontalMultiLevelHierarchy"/>
    <dgm:cxn modelId="{992BAF33-7BCB-429F-86E6-8754CCA6D986}" type="presParOf" srcId="{609F4355-61F3-4D71-BD16-80C9E40E156E}" destId="{BC216202-813B-4FFB-9991-93BDCA8008CD}" srcOrd="1" destOrd="0" presId="urn:microsoft.com/office/officeart/2008/layout/HorizontalMultiLevelHierarchy"/>
    <dgm:cxn modelId="{167D53EA-1036-4E7A-A818-1FC49C531CFE}" type="presParOf" srcId="{BC216202-813B-4FFB-9991-93BDCA8008CD}" destId="{F24F474F-75EA-4D85-83FF-B67C4293E219}" srcOrd="0" destOrd="0" presId="urn:microsoft.com/office/officeart/2008/layout/HorizontalMultiLevelHierarchy"/>
    <dgm:cxn modelId="{5E211098-5E53-4387-AD9E-EF0A548925A3}" type="presParOf" srcId="{F24F474F-75EA-4D85-83FF-B67C4293E219}" destId="{958801CF-A7E2-41CE-9F87-4CFE9D84B65D}" srcOrd="0" destOrd="0" presId="urn:microsoft.com/office/officeart/2008/layout/HorizontalMultiLevelHierarchy"/>
    <dgm:cxn modelId="{D4E5AB03-F8F9-42AD-B2CA-9146E5D4AC9E}" type="presParOf" srcId="{BC216202-813B-4FFB-9991-93BDCA8008CD}" destId="{121B7F2E-2441-4FCA-BEAD-CDAD8799AC72}" srcOrd="1" destOrd="0" presId="urn:microsoft.com/office/officeart/2008/layout/HorizontalMultiLevelHierarchy"/>
    <dgm:cxn modelId="{7229F00B-8CCA-4041-A75B-FDB35A2F203E}" type="presParOf" srcId="{121B7F2E-2441-4FCA-BEAD-CDAD8799AC72}" destId="{6876C4F1-6207-4996-A3F0-962D7C7A00CA}" srcOrd="0" destOrd="0" presId="urn:microsoft.com/office/officeart/2008/layout/HorizontalMultiLevelHierarchy"/>
    <dgm:cxn modelId="{5ACE5906-A160-4EBA-8F52-815ADD6007C7}" type="presParOf" srcId="{121B7F2E-2441-4FCA-BEAD-CDAD8799AC72}" destId="{E2AA73D2-2C74-47FA-B795-3EB7E6BCF759}" srcOrd="1" destOrd="0" presId="urn:microsoft.com/office/officeart/2008/layout/HorizontalMultiLevelHierarchy"/>
    <dgm:cxn modelId="{B1D9EB98-4AA9-493D-BB16-F08DAB94510C}" type="presParOf" srcId="{BC216202-813B-4FFB-9991-93BDCA8008CD}" destId="{49BCE07B-67DA-495C-B535-BD7B831905B4}" srcOrd="2" destOrd="0" presId="urn:microsoft.com/office/officeart/2008/layout/HorizontalMultiLevelHierarchy"/>
    <dgm:cxn modelId="{45770E3E-E7A0-4DCF-8130-3B9C19DFA0EF}" type="presParOf" srcId="{49BCE07B-67DA-495C-B535-BD7B831905B4}" destId="{3CA2C549-6CA3-4F26-9F3F-DB4CF977AD2C}" srcOrd="0" destOrd="0" presId="urn:microsoft.com/office/officeart/2008/layout/HorizontalMultiLevelHierarchy"/>
    <dgm:cxn modelId="{0A02D68D-5E7E-4D7B-8739-1C6CE219149B}" type="presParOf" srcId="{BC216202-813B-4FFB-9991-93BDCA8008CD}" destId="{DD040A6A-3427-4BFD-B039-F92A912C3E22}" srcOrd="3" destOrd="0" presId="urn:microsoft.com/office/officeart/2008/layout/HorizontalMultiLevelHierarchy"/>
    <dgm:cxn modelId="{F8FAE7A4-FE85-491C-83EC-69ED51B80A37}" type="presParOf" srcId="{DD040A6A-3427-4BFD-B039-F92A912C3E22}" destId="{E3EB670E-3C38-4B15-8538-E530E2B8E868}" srcOrd="0" destOrd="0" presId="urn:microsoft.com/office/officeart/2008/layout/HorizontalMultiLevelHierarchy"/>
    <dgm:cxn modelId="{C693B1CE-18CD-49E9-AAEE-7CE26AA87672}" type="presParOf" srcId="{DD040A6A-3427-4BFD-B039-F92A912C3E22}" destId="{17083525-94DF-4D95-8DA7-42D3411DA2D7}" srcOrd="1" destOrd="0" presId="urn:microsoft.com/office/officeart/2008/layout/HorizontalMultiLevelHierarchy"/>
    <dgm:cxn modelId="{410B4C0C-C026-45C0-88F2-9392AC126BB3}" type="presParOf" srcId="{7C7A7948-1B6A-452A-ACA3-4B130CB05791}" destId="{477130FA-505C-4C28-8314-5271A916F546}" srcOrd="2" destOrd="0" presId="urn:microsoft.com/office/officeart/2008/layout/HorizontalMultiLevelHierarchy"/>
    <dgm:cxn modelId="{F25FBB2D-72DA-4F99-9E57-0A40CE8C7BBE}" type="presParOf" srcId="{477130FA-505C-4C28-8314-5271A916F546}" destId="{6EAEC113-975C-4529-BE95-5ED42113982C}" srcOrd="0" destOrd="0" presId="urn:microsoft.com/office/officeart/2008/layout/HorizontalMultiLevelHierarchy"/>
    <dgm:cxn modelId="{F8D82401-3993-46F2-AECB-EB0BB83CE4C0}" type="presParOf" srcId="{7C7A7948-1B6A-452A-ACA3-4B130CB05791}" destId="{F0C5FFE8-EC07-4137-A121-C95F955F06F0}" srcOrd="3" destOrd="0" presId="urn:microsoft.com/office/officeart/2008/layout/HorizontalMultiLevelHierarchy"/>
    <dgm:cxn modelId="{9EA0DCA9-19D3-463D-8B2F-CB14691AC2BB}" type="presParOf" srcId="{F0C5FFE8-EC07-4137-A121-C95F955F06F0}" destId="{CA9A31D2-4522-4472-BDA4-74A87B1D9BDD}" srcOrd="0" destOrd="0" presId="urn:microsoft.com/office/officeart/2008/layout/HorizontalMultiLevelHierarchy"/>
    <dgm:cxn modelId="{A30F2A07-DA39-47C4-8163-6C239288B0CF}" type="presParOf" srcId="{F0C5FFE8-EC07-4137-A121-C95F955F06F0}" destId="{E455E230-A5CE-47D7-A2DD-690950FD5D66}" srcOrd="1" destOrd="0" presId="urn:microsoft.com/office/officeart/2008/layout/HorizontalMultiLevelHierarchy"/>
    <dgm:cxn modelId="{41F4728D-82F6-4211-BC64-D8D3264BA7D8}" type="presParOf" srcId="{E455E230-A5CE-47D7-A2DD-690950FD5D66}" destId="{0506B913-AB06-4320-84FE-38C3FAE0EAB0}" srcOrd="0" destOrd="0" presId="urn:microsoft.com/office/officeart/2008/layout/HorizontalMultiLevelHierarchy"/>
    <dgm:cxn modelId="{00757269-DF74-4115-8B4C-B403445DD7D0}" type="presParOf" srcId="{0506B913-AB06-4320-84FE-38C3FAE0EAB0}" destId="{1BF1859D-3ED5-4EA4-8E42-3BD5885ABF12}" srcOrd="0" destOrd="0" presId="urn:microsoft.com/office/officeart/2008/layout/HorizontalMultiLevelHierarchy"/>
    <dgm:cxn modelId="{C29C5466-24AB-4316-9CF3-1C64FB9FC171}" type="presParOf" srcId="{E455E230-A5CE-47D7-A2DD-690950FD5D66}" destId="{7CAF4930-15DA-4A92-A383-A52DB3DBB38C}" srcOrd="1" destOrd="0" presId="urn:microsoft.com/office/officeart/2008/layout/HorizontalMultiLevelHierarchy"/>
    <dgm:cxn modelId="{609894D1-1B32-417F-84CC-C7303C35216B}" type="presParOf" srcId="{7CAF4930-15DA-4A92-A383-A52DB3DBB38C}" destId="{0356873A-9681-443A-A2E9-55B5D756D040}" srcOrd="0" destOrd="0" presId="urn:microsoft.com/office/officeart/2008/layout/HorizontalMultiLevelHierarchy"/>
    <dgm:cxn modelId="{2A394F80-1C45-4617-ACBF-48ABF5240307}" type="presParOf" srcId="{7CAF4930-15DA-4A92-A383-A52DB3DBB38C}" destId="{AC013DC7-2103-4585-8CB8-F8B99CB61812}" srcOrd="1" destOrd="0" presId="urn:microsoft.com/office/officeart/2008/layout/HorizontalMultiLevelHierarchy"/>
    <dgm:cxn modelId="{2CAB339B-5466-4C0E-8934-4A7D15E15E41}" type="presParOf" srcId="{AC013DC7-2103-4585-8CB8-F8B99CB61812}" destId="{5025E84D-97D9-4D0B-8B89-7F5F5B931486}" srcOrd="0" destOrd="0" presId="urn:microsoft.com/office/officeart/2008/layout/HorizontalMultiLevelHierarchy"/>
    <dgm:cxn modelId="{4132FEFD-E3C0-4322-9ED9-A658CE98CF5D}" type="presParOf" srcId="{5025E84D-97D9-4D0B-8B89-7F5F5B931486}" destId="{3B07D413-8963-48A0-B146-C8998AF426E3}" srcOrd="0" destOrd="0" presId="urn:microsoft.com/office/officeart/2008/layout/HorizontalMultiLevelHierarchy"/>
    <dgm:cxn modelId="{C0DF38B5-9DFF-419A-9671-A736382793EA}" type="presParOf" srcId="{AC013DC7-2103-4585-8CB8-F8B99CB61812}" destId="{DC744C6B-5637-435D-AFBA-F233E3B8121F}" srcOrd="1" destOrd="0" presId="urn:microsoft.com/office/officeart/2008/layout/HorizontalMultiLevelHierarchy"/>
    <dgm:cxn modelId="{A10CA9A1-EBA1-4D08-9EF9-0023A2763E41}" type="presParOf" srcId="{DC744C6B-5637-435D-AFBA-F233E3B8121F}" destId="{F894308D-F3AB-4D5B-B58B-02DD2A9AF506}" srcOrd="0" destOrd="0" presId="urn:microsoft.com/office/officeart/2008/layout/HorizontalMultiLevelHierarchy"/>
    <dgm:cxn modelId="{3CA29002-DB8E-45BC-A4E0-057EC913B2A5}" type="presParOf" srcId="{DC744C6B-5637-435D-AFBA-F233E3B8121F}" destId="{FE177FAF-7607-452E-A067-70C20165D5B3}" srcOrd="1" destOrd="0" presId="urn:microsoft.com/office/officeart/2008/layout/HorizontalMultiLevelHierarchy"/>
    <dgm:cxn modelId="{346AFD18-9652-45AE-9E53-85EF82324E7A}" type="presParOf" srcId="{FE177FAF-7607-452E-A067-70C20165D5B3}" destId="{46AE86F2-484B-4356-BAEC-AC89BCAD0635}" srcOrd="0" destOrd="0" presId="urn:microsoft.com/office/officeart/2008/layout/HorizontalMultiLevelHierarchy"/>
    <dgm:cxn modelId="{F3BE7B08-6552-4CF2-B154-3A5B35A5CF79}" type="presParOf" srcId="{46AE86F2-484B-4356-BAEC-AC89BCAD0635}" destId="{6DAF869F-89ED-4CF5-8A51-681D2157D0F4}" srcOrd="0" destOrd="0" presId="urn:microsoft.com/office/officeart/2008/layout/HorizontalMultiLevelHierarchy"/>
    <dgm:cxn modelId="{107D494F-EB5F-457B-95B3-8862CE51065B}" type="presParOf" srcId="{FE177FAF-7607-452E-A067-70C20165D5B3}" destId="{D8E9F58B-87F9-4F4E-9D61-0A60C7E26658}" srcOrd="1" destOrd="0" presId="urn:microsoft.com/office/officeart/2008/layout/HorizontalMultiLevelHierarchy"/>
    <dgm:cxn modelId="{2FE4D3A6-7A1E-4937-B211-239FE15B9BA5}" type="presParOf" srcId="{D8E9F58B-87F9-4F4E-9D61-0A60C7E26658}" destId="{EB3009DD-D104-4A44-BC3E-097B7817D0B5}" srcOrd="0" destOrd="0" presId="urn:microsoft.com/office/officeart/2008/layout/HorizontalMultiLevelHierarchy"/>
    <dgm:cxn modelId="{5B585F14-9750-4EE9-9AAB-B53D24448D9D}" type="presParOf" srcId="{D8E9F58B-87F9-4F4E-9D61-0A60C7E26658}" destId="{A0099437-98BC-4C7C-8A79-B84052B9D9C5}" srcOrd="1" destOrd="0" presId="urn:microsoft.com/office/officeart/2008/layout/HorizontalMultiLevelHierarchy"/>
    <dgm:cxn modelId="{5A6CC271-0BC0-4893-A75A-6F5B70C2B22D}" type="presParOf" srcId="{FE177FAF-7607-452E-A067-70C20165D5B3}" destId="{464E3A8D-462A-450C-98BB-B549555DEC90}" srcOrd="2" destOrd="0" presId="urn:microsoft.com/office/officeart/2008/layout/HorizontalMultiLevelHierarchy"/>
    <dgm:cxn modelId="{822D579E-42C7-42C4-AC56-5E9537A096B0}" type="presParOf" srcId="{464E3A8D-462A-450C-98BB-B549555DEC90}" destId="{DB2C8EB8-FF0A-481B-9569-97CF796D731F}" srcOrd="0" destOrd="0" presId="urn:microsoft.com/office/officeart/2008/layout/HorizontalMultiLevelHierarchy"/>
    <dgm:cxn modelId="{6C481F7A-E8E6-4541-8D59-F223B6880F8B}" type="presParOf" srcId="{FE177FAF-7607-452E-A067-70C20165D5B3}" destId="{82E43169-CA5D-43BB-B465-49076855D076}" srcOrd="3" destOrd="0" presId="urn:microsoft.com/office/officeart/2008/layout/HorizontalMultiLevelHierarchy"/>
    <dgm:cxn modelId="{B6AF98AD-D069-43CB-A6A9-D78D55223A84}" type="presParOf" srcId="{82E43169-CA5D-43BB-B465-49076855D076}" destId="{F681D9C0-2BC4-47A8-A40C-3137C37D647B}" srcOrd="0" destOrd="0" presId="urn:microsoft.com/office/officeart/2008/layout/HorizontalMultiLevelHierarchy"/>
    <dgm:cxn modelId="{70C6F7F4-B800-40C9-AF10-4F94E895821A}" type="presParOf" srcId="{82E43169-CA5D-43BB-B465-49076855D076}" destId="{C9FFFAA2-CEB5-48BB-B14E-D2EA3FF2D402}" srcOrd="1" destOrd="0" presId="urn:microsoft.com/office/officeart/2008/layout/HorizontalMultiLevelHierarchy"/>
    <dgm:cxn modelId="{934D1D6D-37CE-4219-8A2E-1B56E7F00164}" type="presParOf" srcId="{AC013DC7-2103-4585-8CB8-F8B99CB61812}" destId="{B3B44910-C4B1-4A84-8F52-7BF6FD739CEF}" srcOrd="2" destOrd="0" presId="urn:microsoft.com/office/officeart/2008/layout/HorizontalMultiLevelHierarchy"/>
    <dgm:cxn modelId="{9BEEB3EA-7ABD-4959-A001-6DC1D89B15D0}" type="presParOf" srcId="{B3B44910-C4B1-4A84-8F52-7BF6FD739CEF}" destId="{05ED1216-4DE3-4797-AB32-B4249BCF2C30}" srcOrd="0" destOrd="0" presId="urn:microsoft.com/office/officeart/2008/layout/HorizontalMultiLevelHierarchy"/>
    <dgm:cxn modelId="{98863F24-7A3E-4E31-B4DC-51B0A7A15DDA}" type="presParOf" srcId="{AC013DC7-2103-4585-8CB8-F8B99CB61812}" destId="{CC864BCF-F550-490D-851C-66D5B0449F2C}" srcOrd="3" destOrd="0" presId="urn:microsoft.com/office/officeart/2008/layout/HorizontalMultiLevelHierarchy"/>
    <dgm:cxn modelId="{96936A61-6D98-46C4-8DBA-064D6896BE18}" type="presParOf" srcId="{CC864BCF-F550-490D-851C-66D5B0449F2C}" destId="{17724357-D48A-4A3E-BA47-DEEBDA7B6784}" srcOrd="0" destOrd="0" presId="urn:microsoft.com/office/officeart/2008/layout/HorizontalMultiLevelHierarchy"/>
    <dgm:cxn modelId="{A757558A-81B9-4DEE-B816-7F575840AB48}" type="presParOf" srcId="{CC864BCF-F550-490D-851C-66D5B0449F2C}" destId="{258F9B7B-0CF2-4110-80ED-4782070005B0}" srcOrd="1" destOrd="0" presId="urn:microsoft.com/office/officeart/2008/layout/HorizontalMultiLevelHierarchy"/>
    <dgm:cxn modelId="{BF8BC6DD-F05D-47D8-BF18-631BD8EF423D}" type="presParOf" srcId="{E455E230-A5CE-47D7-A2DD-690950FD5D66}" destId="{328C19EE-5D25-42A4-AC53-E1CD2223D950}" srcOrd="2" destOrd="0" presId="urn:microsoft.com/office/officeart/2008/layout/HorizontalMultiLevelHierarchy"/>
    <dgm:cxn modelId="{40791379-4A3A-4592-807D-C34F08578483}" type="presParOf" srcId="{328C19EE-5D25-42A4-AC53-E1CD2223D950}" destId="{05A137FD-00B7-4C3A-924E-2A134A2D6701}" srcOrd="0" destOrd="0" presId="urn:microsoft.com/office/officeart/2008/layout/HorizontalMultiLevelHierarchy"/>
    <dgm:cxn modelId="{543F32BD-937C-42BB-BAAA-2BFE3F225D41}" type="presParOf" srcId="{E455E230-A5CE-47D7-A2DD-690950FD5D66}" destId="{E7D627D2-F730-4305-9A6C-E9121B3BF04F}" srcOrd="3" destOrd="0" presId="urn:microsoft.com/office/officeart/2008/layout/HorizontalMultiLevelHierarchy"/>
    <dgm:cxn modelId="{7BA4F47C-7689-4AF9-AC5B-003FE959559A}" type="presParOf" srcId="{E7D627D2-F730-4305-9A6C-E9121B3BF04F}" destId="{2F0710F9-A210-4A7C-AEF0-4F3C78D5CD11}" srcOrd="0" destOrd="0" presId="urn:microsoft.com/office/officeart/2008/layout/HorizontalMultiLevelHierarchy"/>
    <dgm:cxn modelId="{4DE06187-7FBC-4BCE-94E7-23D3C9CD5EB0}" type="presParOf" srcId="{E7D627D2-F730-4305-9A6C-E9121B3BF04F}" destId="{2B2FB7B6-F5F8-44BC-81F6-0A25351BBD6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0CE0F9-0849-4CD4-B649-AFD2A8B65456}" type="doc">
      <dgm:prSet loTypeId="urn:microsoft.com/office/officeart/2008/layout/HorizontalMultiLevelHierarchy" loCatId="hierarchy" qsTypeId="urn:microsoft.com/office/officeart/2005/8/quickstyle/simple4" qsCatId="simple" csTypeId="urn:microsoft.com/office/officeart/2005/8/colors/accent1_2" csCatId="accent1" phldr="1"/>
      <dgm:spPr/>
      <dgm:t>
        <a:bodyPr/>
        <a:lstStyle/>
        <a:p>
          <a:endParaRPr lang="zh-CN" altLang="en-US"/>
        </a:p>
      </dgm:t>
    </dgm:pt>
    <dgm:pt modelId="{85FDFCDB-512F-4700-B21D-B5D728A0F165}">
      <dgm:prSet phldrT="[文本]"/>
      <dgm:spPr/>
      <dgm:t>
        <a:bodyPr/>
        <a:lstStyle/>
        <a:p>
          <a:r>
            <a:rPr lang="en-US" altLang="zh-CN" b="0" cap="none" spc="0">
              <a:ln w="0"/>
              <a:effectLst>
                <a:outerShdw blurRad="38100" dist="19050" dir="2700000" algn="tl" rotWithShape="0">
                  <a:schemeClr val="dk1">
                    <a:alpha val="40000"/>
                  </a:schemeClr>
                </a:outerShdw>
              </a:effectLst>
            </a:rPr>
            <a:t>main</a:t>
          </a:r>
          <a:r>
            <a:rPr lang="zh-CN" altLang="en-US" b="0" cap="none" spc="0">
              <a:ln w="0"/>
              <a:effectLst>
                <a:outerShdw blurRad="38100" dist="19050" dir="2700000" algn="tl" rotWithShape="0">
                  <a:schemeClr val="dk1">
                    <a:alpha val="40000"/>
                  </a:schemeClr>
                </a:outerShdw>
              </a:effectLst>
            </a:rPr>
            <a:t>（）</a:t>
          </a:r>
        </a:p>
      </dgm:t>
    </dgm:pt>
    <dgm:pt modelId="{B2182EE9-1713-4C34-A4BD-47E2C39791D8}" type="parTrans" cxnId="{6FD00DA5-6DA5-42F8-B10C-40FA06DB3DB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F2D093DB-6387-4577-9419-104895DE1DBD}" type="sibTrans" cxnId="{6FD00DA5-6DA5-42F8-B10C-40FA06DB3DB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52E03FA-F0AE-4E6F-B0A0-33810DE903F4}">
      <dgm:prSet phldrT="[文本]"/>
      <dgm:spPr/>
      <dgm:t>
        <a:bodyPr/>
        <a:lstStyle/>
        <a:p>
          <a:r>
            <a:rPr lang="en-US" altLang="en-US" b="0" cap="none" spc="0">
              <a:ln w="0"/>
              <a:effectLst>
                <a:outerShdw blurRad="38100" dist="19050" dir="2700000" algn="tl" rotWithShape="0">
                  <a:schemeClr val="dk1">
                    <a:alpha val="40000"/>
                  </a:schemeClr>
                </a:outerShdw>
              </a:effectLst>
            </a:rPr>
            <a:t>CreatePetList()</a:t>
          </a:r>
          <a:endParaRPr lang="zh-CN" altLang="en-US" b="0" cap="none" spc="0">
            <a:ln w="0"/>
            <a:effectLst>
              <a:outerShdw blurRad="38100" dist="19050" dir="2700000" algn="tl" rotWithShape="0">
                <a:schemeClr val="dk1">
                  <a:alpha val="40000"/>
                </a:schemeClr>
              </a:outerShdw>
            </a:effectLst>
          </a:endParaRPr>
        </a:p>
      </dgm:t>
    </dgm:pt>
    <dgm:pt modelId="{D3D8320C-CA07-40A5-AE01-88EE9EF75717}" type="parTrans" cxnId="{5E0AEF7C-C24C-4AD7-B260-B1FDE8FE2A00}">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225F50A4-B200-4C2F-8341-97AFA8322C5E}" type="sibTrans" cxnId="{5E0AEF7C-C24C-4AD7-B260-B1FDE8FE2A00}">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70EBA72B-9F33-429A-9FFB-BA050B5DB164}">
      <dgm:prSet phldrT="[文本]"/>
      <dgm:spPr/>
      <dgm:t>
        <a:bodyPr/>
        <a:lstStyle/>
        <a:p>
          <a:r>
            <a:rPr lang="en-US" altLang="en-US" b="0" cap="none" spc="0">
              <a:ln w="0"/>
              <a:effectLst>
                <a:outerShdw blurRad="38100" dist="19050" dir="2700000" algn="tl" rotWithShape="0">
                  <a:schemeClr val="dk1">
                    <a:alpha val="40000"/>
                  </a:schemeClr>
                </a:outerShdw>
              </a:effectLst>
            </a:rPr>
            <a:t>CreateHostList()</a:t>
          </a:r>
          <a:endParaRPr lang="zh-CN" altLang="en-US" b="0" cap="none" spc="0">
            <a:ln w="0"/>
            <a:effectLst>
              <a:outerShdw blurRad="38100" dist="19050" dir="2700000" algn="tl" rotWithShape="0">
                <a:schemeClr val="dk1">
                  <a:alpha val="40000"/>
                </a:schemeClr>
              </a:outerShdw>
            </a:effectLst>
          </a:endParaRPr>
        </a:p>
      </dgm:t>
    </dgm:pt>
    <dgm:pt modelId="{88131158-9388-4C0F-94C8-51C7C439496A}" type="parTrans" cxnId="{00EA8818-267F-4BC3-AA3E-A90B9A5A1EAF}">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54FE13E-CBBF-48FE-9FFD-CEDCF0C4F579}" type="sibTrans" cxnId="{00EA8818-267F-4BC3-AA3E-A90B9A5A1EAF}">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2455836B-84D8-4377-8D3E-5B830F62EE7B}">
      <dgm:prSet phldrT="[文本]"/>
      <dgm:spPr/>
      <dgm:t>
        <a:bodyPr/>
        <a:lstStyle/>
        <a:p>
          <a:r>
            <a:rPr lang="en-US" altLang="en-US" b="0" cap="none" spc="0">
              <a:ln w="0"/>
              <a:effectLst>
                <a:outerShdw blurRad="38100" dist="19050" dir="2700000" algn="tl" rotWithShape="0">
                  <a:schemeClr val="dk1">
                    <a:alpha val="40000"/>
                  </a:schemeClr>
                </a:outerShdw>
              </a:effectLst>
            </a:rPr>
            <a:t>MainMenu()</a:t>
          </a:r>
          <a:endParaRPr lang="zh-CN" altLang="en-US" b="0" cap="none" spc="0">
            <a:ln w="0"/>
            <a:effectLst>
              <a:outerShdw blurRad="38100" dist="19050" dir="2700000" algn="tl" rotWithShape="0">
                <a:schemeClr val="dk1">
                  <a:alpha val="40000"/>
                </a:schemeClr>
              </a:outerShdw>
            </a:effectLst>
          </a:endParaRPr>
        </a:p>
      </dgm:t>
    </dgm:pt>
    <dgm:pt modelId="{D1FB35C5-60E9-48E3-8E2A-57C32990D756}" type="parTrans" cxnId="{E1986E64-7729-4883-AA47-D55A0A760746}">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72CBE340-E385-426C-A012-DA5BABF19F95}" type="sibTrans" cxnId="{E1986E64-7729-4883-AA47-D55A0A760746}">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4170208E-957B-438E-9781-1F71C417F701}">
      <dgm:prSet phldrT="[文本]"/>
      <dgm:spPr/>
      <dgm:t>
        <a:bodyPr/>
        <a:lstStyle/>
        <a:p>
          <a:r>
            <a:rPr lang="en-US" altLang="en-US" b="0" cap="none" spc="0">
              <a:ln w="0"/>
              <a:effectLst>
                <a:outerShdw blurRad="38100" dist="19050" dir="2700000" algn="tl" rotWithShape="0">
                  <a:schemeClr val="dk1">
                    <a:alpha val="40000"/>
                  </a:schemeClr>
                </a:outerShdw>
              </a:effectLst>
            </a:rPr>
            <a:t>PetMenu()</a:t>
          </a:r>
          <a:endParaRPr lang="zh-CN" altLang="en-US" b="0" cap="none" spc="0">
            <a:ln w="0"/>
            <a:effectLst>
              <a:outerShdw blurRad="38100" dist="19050" dir="2700000" algn="tl" rotWithShape="0">
                <a:schemeClr val="dk1">
                  <a:alpha val="40000"/>
                </a:schemeClr>
              </a:outerShdw>
            </a:effectLst>
          </a:endParaRPr>
        </a:p>
      </dgm:t>
    </dgm:pt>
    <dgm:pt modelId="{19F0204D-DA69-44BF-9083-86EAA22A40E4}" type="parTrans" cxnId="{50A31D1F-4AAF-4747-827B-C5F20AED618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5A4C1D7-7262-49FA-83AC-AC02D58061C9}" type="sibTrans" cxnId="{50A31D1F-4AAF-4747-827B-C5F20AED618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F2EA44B1-1A01-4C4C-B92D-8F5BCC0AFFD5}">
      <dgm:prSet phldrT="[文本]"/>
      <dgm:spPr/>
      <dgm:t>
        <a:bodyPr/>
        <a:lstStyle/>
        <a:p>
          <a:r>
            <a:rPr lang="en-US" altLang="en-US" b="0" cap="none" spc="0">
              <a:ln w="0"/>
              <a:effectLst>
                <a:outerShdw blurRad="38100" dist="19050" dir="2700000" algn="tl" rotWithShape="0">
                  <a:schemeClr val="dk1">
                    <a:alpha val="40000"/>
                  </a:schemeClr>
                </a:outerShdw>
              </a:effectLst>
            </a:rPr>
            <a:t>MasterMenu()</a:t>
          </a:r>
          <a:endParaRPr lang="zh-CN" altLang="en-US" b="0" cap="none" spc="0">
            <a:ln w="0"/>
            <a:effectLst>
              <a:outerShdw blurRad="38100" dist="19050" dir="2700000" algn="tl" rotWithShape="0">
                <a:schemeClr val="dk1">
                  <a:alpha val="40000"/>
                </a:schemeClr>
              </a:outerShdw>
            </a:effectLst>
          </a:endParaRPr>
        </a:p>
      </dgm:t>
    </dgm:pt>
    <dgm:pt modelId="{997F502D-7B8C-413F-8506-C320A03311FD}" type="parTrans" cxnId="{EE665AC0-895D-4ACF-9EC1-20D5929DC9B0}">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07BA408-1639-43B5-BCBB-8BEE7883406F}" type="sibTrans" cxnId="{EE665AC0-895D-4ACF-9EC1-20D5929DC9B0}">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7A69D7CE-FDFD-45B5-90C9-56E3E8DD3BB1}">
      <dgm:prSet phldrT="[文本]"/>
      <dgm:spPr/>
      <dgm:t>
        <a:bodyPr/>
        <a:lstStyle/>
        <a:p>
          <a:r>
            <a:rPr lang="en-US" altLang="en-US" b="0" cap="none" spc="0">
              <a:ln w="0"/>
              <a:effectLst>
                <a:outerShdw blurRad="38100" dist="19050" dir="2700000" algn="tl" rotWithShape="0">
                  <a:schemeClr val="dk1">
                    <a:alpha val="40000"/>
                  </a:schemeClr>
                </a:outerShdw>
              </a:effectLst>
            </a:rPr>
            <a:t>Search()</a:t>
          </a:r>
          <a:endParaRPr lang="zh-CN" altLang="en-US" b="0" cap="none" spc="0">
            <a:ln w="0"/>
            <a:effectLst>
              <a:outerShdw blurRad="38100" dist="19050" dir="2700000" algn="tl" rotWithShape="0">
                <a:schemeClr val="dk1">
                  <a:alpha val="40000"/>
                </a:schemeClr>
              </a:outerShdw>
            </a:effectLst>
          </a:endParaRPr>
        </a:p>
      </dgm:t>
    </dgm:pt>
    <dgm:pt modelId="{0CCD372C-EE19-42FA-871F-FB117E800660}" type="parTrans" cxnId="{A7E81EAE-645D-45CE-A0F1-FA580BAA7855}">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E73D3F0-FC20-4DC8-AD14-BAFA3E38D0A5}" type="sibTrans" cxnId="{A7E81EAE-645D-45CE-A0F1-FA580BAA7855}">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06005E3-260A-45D8-AA1E-E38E83204C11}">
      <dgm:prSet phldrT="[文本]"/>
      <dgm:spPr/>
      <dgm:t>
        <a:bodyPr/>
        <a:lstStyle/>
        <a:p>
          <a:r>
            <a:rPr lang="en-US" altLang="en-US" b="0" cap="none" spc="0">
              <a:ln w="0"/>
              <a:effectLst>
                <a:outerShdw blurRad="38100" dist="19050" dir="2700000" algn="tl" rotWithShape="0">
                  <a:schemeClr val="dk1">
                    <a:alpha val="40000"/>
                  </a:schemeClr>
                </a:outerShdw>
              </a:effectLst>
            </a:rPr>
            <a:t>Del()</a:t>
          </a:r>
          <a:endParaRPr lang="zh-CN" altLang="en-US" b="0" cap="none" spc="0">
            <a:ln w="0"/>
            <a:effectLst>
              <a:outerShdw blurRad="38100" dist="19050" dir="2700000" algn="tl" rotWithShape="0">
                <a:schemeClr val="dk1">
                  <a:alpha val="40000"/>
                </a:schemeClr>
              </a:outerShdw>
            </a:effectLst>
          </a:endParaRPr>
        </a:p>
      </dgm:t>
    </dgm:pt>
    <dgm:pt modelId="{3592B402-9354-4244-BEF8-82801D02E67A}" type="parTrans" cxnId="{90CB5723-37F2-41E9-9542-E0F3BB0B760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C1D433B-3393-4AD0-BDC1-EEF0A0654D5D}" type="sibTrans" cxnId="{90CB5723-37F2-41E9-9542-E0F3BB0B760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5B1F8CD-D118-45E0-ABFE-F6BB3A71DED9}">
      <dgm:prSet phldrT="[文本]"/>
      <dgm:spPr/>
      <dgm:t>
        <a:bodyPr/>
        <a:lstStyle/>
        <a:p>
          <a:r>
            <a:rPr lang="en-US" altLang="zh-CN" b="0" cap="none" spc="0">
              <a:ln w="0"/>
              <a:effectLst>
                <a:outerShdw blurRad="38100" dist="19050" dir="2700000" algn="tl" rotWithShape="0">
                  <a:schemeClr val="dk1">
                    <a:alpha val="40000"/>
                  </a:schemeClr>
                </a:outerShdw>
              </a:effectLst>
            </a:rPr>
            <a:t>Change()</a:t>
          </a:r>
          <a:endParaRPr lang="zh-CN" altLang="en-US" b="0" cap="none" spc="0">
            <a:ln w="0"/>
            <a:effectLst>
              <a:outerShdw blurRad="38100" dist="19050" dir="2700000" algn="tl" rotWithShape="0">
                <a:schemeClr val="dk1">
                  <a:alpha val="40000"/>
                </a:schemeClr>
              </a:outerShdw>
            </a:effectLst>
          </a:endParaRPr>
        </a:p>
      </dgm:t>
    </dgm:pt>
    <dgm:pt modelId="{A733DC1B-A945-4A3A-A645-71604D0A23D1}" type="parTrans" cxnId="{B6350565-66AA-4030-B497-ACB2DC4A794B}">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2E349AA7-13B8-4CD2-B46A-930D4B5E2006}" type="sibTrans" cxnId="{B6350565-66AA-4030-B497-ACB2DC4A794B}">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C3C4BE6-F742-4AD8-8DAC-53E72B52CC0B}">
      <dgm:prSet phldrT="[文本]"/>
      <dgm:spPr/>
      <dgm:t>
        <a:bodyPr/>
        <a:lstStyle/>
        <a:p>
          <a:r>
            <a:rPr lang="en-US" altLang="zh-CN" b="0" cap="none" spc="0">
              <a:ln w="0"/>
              <a:effectLst>
                <a:outerShdw blurRad="38100" dist="19050" dir="2700000" algn="tl" rotWithShape="0">
                  <a:schemeClr val="dk1">
                    <a:alpha val="40000"/>
                  </a:schemeClr>
                </a:outerShdw>
              </a:effectLst>
            </a:rPr>
            <a:t>Add()</a:t>
          </a:r>
          <a:endParaRPr lang="zh-CN" altLang="en-US" b="0" cap="none" spc="0">
            <a:ln w="0"/>
            <a:effectLst>
              <a:outerShdw blurRad="38100" dist="19050" dir="2700000" algn="tl" rotWithShape="0">
                <a:schemeClr val="dk1">
                  <a:alpha val="40000"/>
                </a:schemeClr>
              </a:outerShdw>
            </a:effectLst>
          </a:endParaRPr>
        </a:p>
      </dgm:t>
    </dgm:pt>
    <dgm:pt modelId="{AB93FA73-3EB7-4E01-83CF-7C80629B1404}" type="parTrans" cxnId="{E7065056-DAEE-4DD9-A33E-9ACD37AC7A55}">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6155D00-098F-4E69-B43D-F9D4BD2D355B}" type="sibTrans" cxnId="{E7065056-DAEE-4DD9-A33E-9ACD37AC7A55}">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886BCDF3-2EED-498B-9A04-AC1409B7F7E8}">
      <dgm:prSet phldrT="[文本]"/>
      <dgm:spPr/>
      <dgm:t>
        <a:bodyPr/>
        <a:lstStyle/>
        <a:p>
          <a:r>
            <a:rPr lang="en-US" altLang="en-US" b="0" cap="none" spc="0">
              <a:ln w="0"/>
              <a:effectLst>
                <a:outerShdw blurRad="38100" dist="19050" dir="2700000" algn="tl" rotWithShape="0">
                  <a:schemeClr val="dk1">
                    <a:alpha val="40000"/>
                  </a:schemeClr>
                </a:outerShdw>
              </a:effectLst>
            </a:rPr>
            <a:t>Search2()</a:t>
          </a:r>
          <a:endParaRPr lang="zh-CN" altLang="en-US" b="0" cap="none" spc="0">
            <a:ln w="0"/>
            <a:effectLst>
              <a:outerShdw blurRad="38100" dist="19050" dir="2700000" algn="tl" rotWithShape="0">
                <a:schemeClr val="dk1">
                  <a:alpha val="40000"/>
                </a:schemeClr>
              </a:outerShdw>
            </a:effectLst>
          </a:endParaRPr>
        </a:p>
      </dgm:t>
    </dgm:pt>
    <dgm:pt modelId="{8E107B00-166D-498F-A37C-AF14E73F3E73}" type="parTrans" cxnId="{CBFB4329-8AFB-484E-8912-9329B609351B}">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43A0EBA-445C-4BEB-BF08-A1727334ECAC}" type="sibTrans" cxnId="{CBFB4329-8AFB-484E-8912-9329B609351B}">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38462EE-CFC2-4C50-B9C6-4A7E95B6946E}">
      <dgm:prSet phldrT="[文本]"/>
      <dgm:spPr/>
      <dgm:t>
        <a:bodyPr/>
        <a:lstStyle/>
        <a:p>
          <a:r>
            <a:rPr lang="en-US" altLang="en-US" b="0" cap="none" spc="0">
              <a:ln w="0"/>
              <a:effectLst>
                <a:outerShdw blurRad="38100" dist="19050" dir="2700000" algn="tl" rotWithShape="0">
                  <a:schemeClr val="dk1">
                    <a:alpha val="40000"/>
                  </a:schemeClr>
                </a:outerShdw>
              </a:effectLst>
            </a:rPr>
            <a:t>Sort()</a:t>
          </a:r>
          <a:endParaRPr lang="zh-CN" altLang="en-US" b="0" cap="none" spc="0">
            <a:ln w="0"/>
            <a:effectLst>
              <a:outerShdw blurRad="38100" dist="19050" dir="2700000" algn="tl" rotWithShape="0">
                <a:schemeClr val="dk1">
                  <a:alpha val="40000"/>
                </a:schemeClr>
              </a:outerShdw>
            </a:effectLst>
          </a:endParaRPr>
        </a:p>
      </dgm:t>
    </dgm:pt>
    <dgm:pt modelId="{CA725F83-FA67-4063-AA9E-AD205ECA9093}" type="parTrans" cxnId="{48E379E0-33E4-48B1-AB87-79C8E2FAFBC9}">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82A938FF-1A86-489A-8905-E60675D056F0}" type="sibTrans" cxnId="{48E379E0-33E4-48B1-AB87-79C8E2FAFBC9}">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238406E-E474-49DF-A345-00580CE5365A}">
      <dgm:prSet phldrT="[文本]"/>
      <dgm:spPr/>
      <dgm:t>
        <a:bodyPr/>
        <a:lstStyle/>
        <a:p>
          <a:r>
            <a:rPr lang="en-US" altLang="en-US" b="0" cap="none" spc="0">
              <a:ln w="0"/>
              <a:effectLst>
                <a:outerShdw blurRad="38100" dist="19050" dir="2700000" algn="tl" rotWithShape="0">
                  <a:schemeClr val="dk1">
                    <a:alpha val="40000"/>
                  </a:schemeClr>
                </a:outerShdw>
              </a:effectLst>
            </a:rPr>
            <a:t>pSearch()</a:t>
          </a:r>
          <a:endParaRPr lang="zh-CN" altLang="en-US" b="0" cap="none" spc="0">
            <a:ln w="0"/>
            <a:effectLst>
              <a:outerShdw blurRad="38100" dist="19050" dir="2700000" algn="tl" rotWithShape="0">
                <a:schemeClr val="dk1">
                  <a:alpha val="40000"/>
                </a:schemeClr>
              </a:outerShdw>
            </a:effectLst>
          </a:endParaRPr>
        </a:p>
      </dgm:t>
    </dgm:pt>
    <dgm:pt modelId="{3E23F343-DD1D-4400-9510-9E91842C3E08}" type="parTrans" cxnId="{63E5FECA-9CF3-4390-8831-A53B69F1718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CB57162-2FEB-4E20-9F69-51D59A29876D}" type="sibTrans" cxnId="{63E5FECA-9CF3-4390-8831-A53B69F1718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85978CC9-36B7-41EE-9AC6-69C87651E48B}">
      <dgm:prSet phldrT="[文本]"/>
      <dgm:spPr/>
      <dgm:t>
        <a:bodyPr/>
        <a:lstStyle/>
        <a:p>
          <a:r>
            <a:rPr lang="en-US" altLang="en-US" b="0" cap="none" spc="0">
              <a:ln w="0"/>
              <a:effectLst>
                <a:outerShdw blurRad="38100" dist="19050" dir="2700000" algn="tl" rotWithShape="0">
                  <a:schemeClr val="dk1">
                    <a:alpha val="40000"/>
                  </a:schemeClr>
                </a:outerShdw>
              </a:effectLst>
            </a:rPr>
            <a:t>idGetMaster()</a:t>
          </a:r>
          <a:endParaRPr lang="zh-CN" altLang="en-US" b="0" cap="none" spc="0">
            <a:ln w="0"/>
            <a:effectLst>
              <a:outerShdw blurRad="38100" dist="19050" dir="2700000" algn="tl" rotWithShape="0">
                <a:schemeClr val="dk1">
                  <a:alpha val="40000"/>
                </a:schemeClr>
              </a:outerShdw>
            </a:effectLst>
          </a:endParaRPr>
        </a:p>
      </dgm:t>
    </dgm:pt>
    <dgm:pt modelId="{CF00A2DF-B251-47F2-A168-C8F0000570DD}" type="parTrans" cxnId="{A5FBB17A-FE3C-44B1-AEC1-76101E134B2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B49BE588-CBD8-42F9-BC32-A4EADBECF54C}" type="sibTrans" cxnId="{A5FBB17A-FE3C-44B1-AEC1-76101E134B2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9B8A836-FF97-4130-BE62-2BA770A42E85}">
      <dgm:prSet phldrT="[文本]"/>
      <dgm:spPr/>
      <dgm:t>
        <a:bodyPr/>
        <a:lstStyle/>
        <a:p>
          <a:r>
            <a:rPr lang="en-US" altLang="en-US" b="0" cap="none" spc="0">
              <a:ln w="0"/>
              <a:effectLst>
                <a:outerShdw blurRad="38100" dist="19050" dir="2700000" algn="tl" rotWithShape="0">
                  <a:schemeClr val="dk1">
                    <a:alpha val="40000"/>
                  </a:schemeClr>
                </a:outerShdw>
              </a:effectLst>
            </a:rPr>
            <a:t>idGetPet()</a:t>
          </a:r>
          <a:endParaRPr lang="zh-CN" altLang="en-US" b="0" cap="none" spc="0">
            <a:ln w="0"/>
            <a:effectLst>
              <a:outerShdw blurRad="38100" dist="19050" dir="2700000" algn="tl" rotWithShape="0">
                <a:schemeClr val="dk1">
                  <a:alpha val="40000"/>
                </a:schemeClr>
              </a:outerShdw>
            </a:effectLst>
          </a:endParaRPr>
        </a:p>
      </dgm:t>
    </dgm:pt>
    <dgm:pt modelId="{0765756A-B5BE-44FB-ADD6-ABD176DF6C5E}" type="parTrans" cxnId="{B31F0A00-9F58-4FFA-8B7F-A5157353329E}">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E466E09-49B1-4223-A989-754D9FC269B0}" type="sibTrans" cxnId="{B31F0A00-9F58-4FFA-8B7F-A5157353329E}">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5AB5F6B-C356-4574-BC23-2FBB54CCA211}">
      <dgm:prSet phldrT="[文本]"/>
      <dgm:spPr/>
      <dgm:t>
        <a:bodyPr/>
        <a:lstStyle/>
        <a:p>
          <a:r>
            <a:rPr lang="en-US" altLang="en-US" b="0" cap="none" spc="0">
              <a:ln w="0"/>
              <a:effectLst>
                <a:outerShdw blurRad="38100" dist="19050" dir="2700000" algn="tl" rotWithShape="0">
                  <a:schemeClr val="dk1">
                    <a:alpha val="40000"/>
                  </a:schemeClr>
                </a:outerShdw>
              </a:effectLst>
            </a:rPr>
            <a:t>idGetMaster()</a:t>
          </a:r>
          <a:endParaRPr lang="zh-CN" altLang="en-US" b="0" cap="none" spc="0">
            <a:ln w="0"/>
            <a:effectLst>
              <a:outerShdw blurRad="38100" dist="19050" dir="2700000" algn="tl" rotWithShape="0">
                <a:schemeClr val="dk1">
                  <a:alpha val="40000"/>
                </a:schemeClr>
              </a:outerShdw>
            </a:effectLst>
          </a:endParaRPr>
        </a:p>
      </dgm:t>
    </dgm:pt>
    <dgm:pt modelId="{37D9B302-9508-43B6-9067-02D17D98A0BB}" type="parTrans" cxnId="{00D87C22-2155-43B7-B13A-B89CDDC7D3FD}">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CFDC997-E87E-4887-ABB5-1B86DD2C4199}" type="sibTrans" cxnId="{00D87C22-2155-43B7-B13A-B89CDDC7D3FD}">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0A14057-8410-4CCE-939A-C79B0B64E5C2}">
      <dgm:prSet phldrT="[文本]"/>
      <dgm:spPr/>
      <dgm:t>
        <a:bodyPr/>
        <a:lstStyle/>
        <a:p>
          <a:r>
            <a:rPr lang="en-US" altLang="en-US" b="0" cap="none" spc="0">
              <a:ln w="0"/>
              <a:effectLst>
                <a:outerShdw blurRad="38100" dist="19050" dir="2700000" algn="tl" rotWithShape="0">
                  <a:schemeClr val="dk1">
                    <a:alpha val="40000"/>
                  </a:schemeClr>
                </a:outerShdw>
              </a:effectLst>
            </a:rPr>
            <a:t>SaveFile()</a:t>
          </a:r>
          <a:endParaRPr lang="zh-CN" altLang="en-US" b="0" cap="none" spc="0">
            <a:ln w="0"/>
            <a:effectLst>
              <a:outerShdw blurRad="38100" dist="19050" dir="2700000" algn="tl" rotWithShape="0">
                <a:schemeClr val="dk1">
                  <a:alpha val="40000"/>
                </a:schemeClr>
              </a:outerShdw>
            </a:effectLst>
          </a:endParaRPr>
        </a:p>
      </dgm:t>
    </dgm:pt>
    <dgm:pt modelId="{47BAAA52-6557-4867-B328-AA78A58F86F2}" type="parTrans" cxnId="{4214F75E-14C0-4572-8CB1-A4213A545C6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A3749C4-1E13-427C-B4B1-ACC06BCECD41}" type="sibTrans" cxnId="{4214F75E-14C0-4572-8CB1-A4213A545C6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BAE279E-2236-487B-9009-12A937D9CB85}">
      <dgm:prSet phldrT="[文本]"/>
      <dgm:spPr/>
      <dgm:t>
        <a:bodyPr/>
        <a:lstStyle/>
        <a:p>
          <a:r>
            <a:rPr lang="en-US" altLang="en-US" b="0" cap="none" spc="0">
              <a:ln w="0"/>
              <a:effectLst>
                <a:outerShdw blurRad="38100" dist="19050" dir="2700000" algn="tl" rotWithShape="0">
                  <a:schemeClr val="dk1">
                    <a:alpha val="40000"/>
                  </a:schemeClr>
                </a:outerShdw>
              </a:effectLst>
            </a:rPr>
            <a:t>idDelData()</a:t>
          </a:r>
          <a:endParaRPr lang="zh-CN" altLang="en-US" b="0" cap="none" spc="0">
            <a:ln w="0"/>
            <a:effectLst>
              <a:outerShdw blurRad="38100" dist="19050" dir="2700000" algn="tl" rotWithShape="0">
                <a:schemeClr val="dk1">
                  <a:alpha val="40000"/>
                </a:schemeClr>
              </a:outerShdw>
            </a:effectLst>
          </a:endParaRPr>
        </a:p>
      </dgm:t>
    </dgm:pt>
    <dgm:pt modelId="{6481F023-B821-461D-A9CF-1FA490744F8B}" type="parTrans" cxnId="{28F3E3B5-DA82-4B84-A48B-C8C0AF7C751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868B95A-BCB3-4F8B-ACE3-6C78F1775622}" type="sibTrans" cxnId="{28F3E3B5-DA82-4B84-A48B-C8C0AF7C7512}">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58A355C-C340-4B10-A57E-E9EEAC40C936}">
      <dgm:prSet phldrT="[文本]"/>
      <dgm:spPr/>
      <dgm:t>
        <a:bodyPr/>
        <a:lstStyle/>
        <a:p>
          <a:r>
            <a:rPr lang="en-US" altLang="en-US" b="0" cap="none" spc="0">
              <a:ln w="0"/>
              <a:effectLst>
                <a:outerShdw blurRad="38100" dist="19050" dir="2700000" algn="tl" rotWithShape="0">
                  <a:schemeClr val="dk1">
                    <a:alpha val="40000"/>
                  </a:schemeClr>
                </a:outerShdw>
              </a:effectLst>
            </a:rPr>
            <a:t>nameDelData()</a:t>
          </a:r>
          <a:endParaRPr lang="zh-CN" altLang="en-US" b="0" cap="none" spc="0">
            <a:ln w="0"/>
            <a:effectLst>
              <a:outerShdw blurRad="38100" dist="19050" dir="2700000" algn="tl" rotWithShape="0">
                <a:schemeClr val="dk1">
                  <a:alpha val="40000"/>
                </a:schemeClr>
              </a:outerShdw>
            </a:effectLst>
          </a:endParaRPr>
        </a:p>
      </dgm:t>
    </dgm:pt>
    <dgm:pt modelId="{62A3C81B-7B7D-41A9-A9DB-E0EE2400435F}" type="parTrans" cxnId="{9D3EC486-3057-4AC8-93A6-9AFF9F796951}">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5E52EFD-BD7C-40AB-884F-283460A535A2}" type="sibTrans" cxnId="{9D3EC486-3057-4AC8-93A6-9AFF9F796951}">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6385F11-8FE7-48E4-AD81-DAABC31F5EE5}">
      <dgm:prSet phldrT="[文本]"/>
      <dgm:spPr/>
      <dgm:t>
        <a:bodyPr/>
        <a:lstStyle/>
        <a:p>
          <a:r>
            <a:rPr lang="en-US" altLang="en-US" b="0" cap="none" spc="0">
              <a:ln w="0"/>
              <a:effectLst>
                <a:outerShdw blurRad="38100" dist="19050" dir="2700000" algn="tl" rotWithShape="0">
                  <a:schemeClr val="dk1">
                    <a:alpha val="40000"/>
                  </a:schemeClr>
                </a:outerShdw>
              </a:effectLst>
            </a:rPr>
            <a:t>idGetPet()</a:t>
          </a:r>
          <a:endParaRPr lang="zh-CN" altLang="en-US" b="0" cap="none" spc="0">
            <a:ln w="0"/>
            <a:effectLst>
              <a:outerShdw blurRad="38100" dist="19050" dir="2700000" algn="tl" rotWithShape="0">
                <a:schemeClr val="dk1">
                  <a:alpha val="40000"/>
                </a:schemeClr>
              </a:outerShdw>
            </a:effectLst>
          </a:endParaRPr>
        </a:p>
      </dgm:t>
    </dgm:pt>
    <dgm:pt modelId="{71037233-383C-4BF3-B064-208EE1213241}" type="parTrans" cxnId="{B65FEA5D-8267-4AA2-A404-E373DA6DBD78}">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44E63D9-1060-46B6-A132-70AF99A747FC}" type="sibTrans" cxnId="{B65FEA5D-8267-4AA2-A404-E373DA6DBD78}">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7013C5DE-1D1C-43F2-B046-C69C1110B3FB}">
      <dgm:prSet phldrT="[文本]"/>
      <dgm:spPr/>
      <dgm:t>
        <a:bodyPr/>
        <a:lstStyle/>
        <a:p>
          <a:r>
            <a:rPr lang="en-US" altLang="zh-CN" b="0" cap="none" spc="0">
              <a:ln w="0"/>
              <a:effectLst>
                <a:outerShdw blurRad="38100" dist="19050" dir="2700000" algn="tl" rotWithShape="0">
                  <a:schemeClr val="dk1">
                    <a:alpha val="40000"/>
                  </a:schemeClr>
                </a:outerShdw>
              </a:effectLst>
            </a:rPr>
            <a:t>SaveFile()</a:t>
          </a:r>
          <a:endParaRPr lang="zh-CN" altLang="en-US" b="0" cap="none" spc="0">
            <a:ln w="0"/>
            <a:effectLst>
              <a:outerShdw blurRad="38100" dist="19050" dir="2700000" algn="tl" rotWithShape="0">
                <a:schemeClr val="dk1">
                  <a:alpha val="40000"/>
                </a:schemeClr>
              </a:outerShdw>
            </a:effectLst>
          </a:endParaRPr>
        </a:p>
      </dgm:t>
    </dgm:pt>
    <dgm:pt modelId="{6FE868E1-127F-45BB-AE20-3E9C8E8DE375}" type="parTrans" cxnId="{10E6ACE0-FE96-4566-AF4F-21EB4216AD0C}">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8C1176C8-D175-4FCD-95F4-48270FBB4539}" type="sibTrans" cxnId="{10E6ACE0-FE96-4566-AF4F-21EB4216AD0C}">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7634939-DAC4-463F-86CD-77DE3298C877}">
      <dgm:prSet phldrT="[文本]"/>
      <dgm:spPr/>
      <dgm:t>
        <a:bodyPr/>
        <a:lstStyle/>
        <a:p>
          <a:r>
            <a:rPr lang="en-US" altLang="en-US" b="0" cap="none" spc="0">
              <a:ln w="0"/>
              <a:effectLst>
                <a:outerShdw blurRad="38100" dist="19050" dir="2700000" algn="tl" rotWithShape="0">
                  <a:schemeClr val="dk1">
                    <a:alpha val="40000"/>
                  </a:schemeClr>
                </a:outerShdw>
              </a:effectLst>
            </a:rPr>
            <a:t>idGetPet()</a:t>
          </a:r>
          <a:endParaRPr lang="zh-CN" altLang="en-US" b="0" cap="none" spc="0">
            <a:ln w="0"/>
            <a:effectLst>
              <a:outerShdw blurRad="38100" dist="19050" dir="2700000" algn="tl" rotWithShape="0">
                <a:schemeClr val="dk1">
                  <a:alpha val="40000"/>
                </a:schemeClr>
              </a:outerShdw>
            </a:effectLst>
          </a:endParaRPr>
        </a:p>
      </dgm:t>
    </dgm:pt>
    <dgm:pt modelId="{B5054EC7-4940-4094-8652-A6F1C71BEFCB}" type="parTrans" cxnId="{4DD80B43-43E9-4B4E-9758-2CECEDFD449B}">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7F2BA21-F47E-4F74-9F45-6712414571F7}" type="sibTrans" cxnId="{4DD80B43-43E9-4B4E-9758-2CECEDFD449B}">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FC8C481-1833-46D8-855B-90F28F88E612}">
      <dgm:prSet phldrT="[文本]"/>
      <dgm:spPr/>
      <dgm:t>
        <a:bodyPr/>
        <a:lstStyle/>
        <a:p>
          <a:r>
            <a:rPr lang="en-US" altLang="en-US" b="0" cap="none" spc="0">
              <a:ln w="0"/>
              <a:effectLst>
                <a:outerShdw blurRad="38100" dist="19050" dir="2700000" algn="tl" rotWithShape="0">
                  <a:schemeClr val="dk1">
                    <a:alpha val="40000"/>
                  </a:schemeClr>
                </a:outerShdw>
              </a:effectLst>
            </a:rPr>
            <a:t>idGetMaster()</a:t>
          </a:r>
          <a:endParaRPr lang="zh-CN" altLang="en-US" b="0" cap="none" spc="0">
            <a:ln w="0"/>
            <a:effectLst>
              <a:outerShdw blurRad="38100" dist="19050" dir="2700000" algn="tl" rotWithShape="0">
                <a:schemeClr val="dk1">
                  <a:alpha val="40000"/>
                </a:schemeClr>
              </a:outerShdw>
            </a:effectLst>
          </a:endParaRPr>
        </a:p>
      </dgm:t>
    </dgm:pt>
    <dgm:pt modelId="{4A61AD59-03DF-4938-9AE2-F85A8D7253BB}" type="parTrans" cxnId="{ABA64061-5B65-43C6-9917-9F3C8E6D89C4}">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62F641B-7E8C-4E28-9902-916D7EA0FA26}" type="sibTrans" cxnId="{ABA64061-5B65-43C6-9917-9F3C8E6D89C4}">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F0D15C6-38A3-4117-8052-94D5EB89863F}">
      <dgm:prSet phldrT="[文本]"/>
      <dgm:spPr/>
      <dgm:t>
        <a:bodyPr/>
        <a:lstStyle/>
        <a:p>
          <a:r>
            <a:rPr lang="en-US" altLang="zh-CN" b="0" cap="none" spc="0">
              <a:ln w="0"/>
              <a:effectLst>
                <a:outerShdw blurRad="38100" dist="19050" dir="2700000" algn="tl" rotWithShape="0">
                  <a:schemeClr val="dk1">
                    <a:alpha val="40000"/>
                  </a:schemeClr>
                </a:outerShdw>
              </a:effectLst>
            </a:rPr>
            <a:t>SaveFile()</a:t>
          </a:r>
          <a:endParaRPr lang="zh-CN" altLang="en-US" b="0" cap="none" spc="0">
            <a:ln w="0"/>
            <a:effectLst>
              <a:outerShdw blurRad="38100" dist="19050" dir="2700000" algn="tl" rotWithShape="0">
                <a:schemeClr val="dk1">
                  <a:alpha val="40000"/>
                </a:schemeClr>
              </a:outerShdw>
            </a:effectLst>
          </a:endParaRPr>
        </a:p>
      </dgm:t>
    </dgm:pt>
    <dgm:pt modelId="{87DB1D83-0A4D-4B31-B82C-EF2B18E1D57E}" type="parTrans" cxnId="{FB8A53FC-331A-4D80-9A08-3A91C94898C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6A341EF-9C19-49E9-A2BD-DB05C7557D50}" type="sibTrans" cxnId="{FB8A53FC-331A-4D80-9A08-3A91C94898C3}">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FA33320-73D6-4839-A3FC-70E42D8DB7F4}">
      <dgm:prSet phldrT="[文本]"/>
      <dgm:spPr/>
      <dgm:t>
        <a:bodyPr/>
        <a:lstStyle/>
        <a:p>
          <a:r>
            <a:rPr lang="en-US" altLang="en-US" b="0" cap="none" spc="0">
              <a:ln w="0"/>
              <a:effectLst>
                <a:outerShdw blurRad="38100" dist="19050" dir="2700000" algn="tl" rotWithShape="0">
                  <a:schemeClr val="dk1">
                    <a:alpha val="40000"/>
                  </a:schemeClr>
                </a:outerShdw>
              </a:effectLst>
            </a:rPr>
            <a:t>mSearch()</a:t>
          </a:r>
          <a:endParaRPr lang="zh-CN" altLang="en-US" b="0" cap="none" spc="0">
            <a:ln w="0"/>
            <a:effectLst>
              <a:outerShdw blurRad="38100" dist="19050" dir="2700000" algn="tl" rotWithShape="0">
                <a:schemeClr val="dk1">
                  <a:alpha val="40000"/>
                </a:schemeClr>
              </a:outerShdw>
            </a:effectLst>
          </a:endParaRPr>
        </a:p>
      </dgm:t>
    </dgm:pt>
    <dgm:pt modelId="{841B19AC-A180-4BB0-856E-14EC1EA4F291}" type="parTrans" cxnId="{FD7B5699-69D6-40B8-B68F-95EF6482A318}">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B6EF7908-4D1E-4A02-B85B-0E509483FD9E}" type="sibTrans" cxnId="{FD7B5699-69D6-40B8-B68F-95EF6482A318}">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AF72DB7-C932-49AB-922E-406D0451FE6D}">
      <dgm:prSet phldrT="[文本]"/>
      <dgm:spPr/>
      <dgm:t>
        <a:bodyPr/>
        <a:lstStyle/>
        <a:p>
          <a:r>
            <a:rPr lang="en-US" altLang="en-US" b="0" cap="none" spc="0">
              <a:ln w="0"/>
              <a:effectLst>
                <a:outerShdw blurRad="38100" dist="19050" dir="2700000" algn="tl" rotWithShape="0">
                  <a:schemeClr val="dk1">
                    <a:alpha val="40000"/>
                  </a:schemeClr>
                </a:outerShdw>
              </a:effectLst>
            </a:rPr>
            <a:t>idGetMaster()</a:t>
          </a:r>
          <a:endParaRPr lang="zh-CN" altLang="en-US" b="0" cap="none" spc="0">
            <a:ln w="0"/>
            <a:effectLst>
              <a:outerShdw blurRad="38100" dist="19050" dir="2700000" algn="tl" rotWithShape="0">
                <a:schemeClr val="dk1">
                  <a:alpha val="40000"/>
                </a:schemeClr>
              </a:outerShdw>
            </a:effectLst>
          </a:endParaRPr>
        </a:p>
      </dgm:t>
    </dgm:pt>
    <dgm:pt modelId="{D8AA653D-4079-45DC-9164-107CDACA636E}" type="parTrans" cxnId="{6DF973B1-DFF7-4E92-95E0-2FAAE14FBA67}">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6D96EF2-9F65-40E2-B9BF-5542A8347AB7}" type="sibTrans" cxnId="{6DF973B1-DFF7-4E92-95E0-2FAAE14FBA67}">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A2917DB-FAD6-44A5-B861-B01AC4A354CC}">
      <dgm:prSet phldrT="[文本]"/>
      <dgm:spPr/>
      <dgm:t>
        <a:bodyPr/>
        <a:lstStyle/>
        <a:p>
          <a:r>
            <a:rPr lang="en-US" altLang="en-US" b="0" cap="none" spc="0">
              <a:ln w="0"/>
              <a:effectLst>
                <a:outerShdw blurRad="38100" dist="19050" dir="2700000" algn="tl" rotWithShape="0">
                  <a:schemeClr val="dk1">
                    <a:alpha val="40000"/>
                  </a:schemeClr>
                </a:outerShdw>
              </a:effectLst>
            </a:rPr>
            <a:t>ToSort()</a:t>
          </a:r>
          <a:endParaRPr lang="zh-CN" altLang="en-US" b="0" cap="none" spc="0">
            <a:ln w="0"/>
            <a:effectLst>
              <a:outerShdw blurRad="38100" dist="19050" dir="2700000" algn="tl" rotWithShape="0">
                <a:schemeClr val="dk1">
                  <a:alpha val="40000"/>
                </a:schemeClr>
              </a:outerShdw>
            </a:effectLst>
          </a:endParaRPr>
        </a:p>
      </dgm:t>
    </dgm:pt>
    <dgm:pt modelId="{F6797E9E-5FA2-4C4A-BE5A-BAE8676C2FB7}" type="parTrans" cxnId="{7F7105FB-6A53-4CD0-A9DA-BD70F55CC26F}">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3DF0BE4-DB42-4E25-9583-9A37ED2D37D6}" type="sibTrans" cxnId="{7F7105FB-6A53-4CD0-A9DA-BD70F55CC26F}">
      <dgm:prSet/>
      <dgm:spPr/>
      <dgm:t>
        <a:bodyPr/>
        <a:lstStyle/>
        <a:p>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51EA476-D6D1-4489-9011-4E218A88B37F}" type="pres">
      <dgm:prSet presAssocID="{D50CE0F9-0849-4CD4-B649-AFD2A8B65456}" presName="Name0" presStyleCnt="0">
        <dgm:presLayoutVars>
          <dgm:chPref val="1"/>
          <dgm:dir/>
          <dgm:animOne val="branch"/>
          <dgm:animLvl val="lvl"/>
          <dgm:resizeHandles val="exact"/>
        </dgm:presLayoutVars>
      </dgm:prSet>
      <dgm:spPr/>
    </dgm:pt>
    <dgm:pt modelId="{8112282D-6A6D-45F5-ABA3-E75E4F93C1DE}" type="pres">
      <dgm:prSet presAssocID="{85FDFCDB-512F-4700-B21D-B5D728A0F165}" presName="root1" presStyleCnt="0"/>
      <dgm:spPr/>
    </dgm:pt>
    <dgm:pt modelId="{707F58F9-9EC2-4DA1-9AE7-058AB1AF31AF}" type="pres">
      <dgm:prSet presAssocID="{85FDFCDB-512F-4700-B21D-B5D728A0F165}" presName="LevelOneTextNode" presStyleLbl="node0" presStyleIdx="0" presStyleCnt="1">
        <dgm:presLayoutVars>
          <dgm:chPref val="3"/>
        </dgm:presLayoutVars>
      </dgm:prSet>
      <dgm:spPr/>
    </dgm:pt>
    <dgm:pt modelId="{FE03108D-C21C-4AB3-B630-528697B53171}" type="pres">
      <dgm:prSet presAssocID="{85FDFCDB-512F-4700-B21D-B5D728A0F165}" presName="level2hierChild" presStyleCnt="0"/>
      <dgm:spPr/>
    </dgm:pt>
    <dgm:pt modelId="{3EA91892-287C-4795-9FA6-6B52536430D5}" type="pres">
      <dgm:prSet presAssocID="{D3D8320C-CA07-40A5-AE01-88EE9EF75717}" presName="conn2-1" presStyleLbl="parChTrans1D2" presStyleIdx="0" presStyleCnt="3"/>
      <dgm:spPr/>
    </dgm:pt>
    <dgm:pt modelId="{C99DC4DF-442D-40DE-B72E-59DEB9B08033}" type="pres">
      <dgm:prSet presAssocID="{D3D8320C-CA07-40A5-AE01-88EE9EF75717}" presName="connTx" presStyleLbl="parChTrans1D2" presStyleIdx="0" presStyleCnt="3"/>
      <dgm:spPr/>
    </dgm:pt>
    <dgm:pt modelId="{0C7A1120-7E89-4F88-BB91-8ABF84A97DBA}" type="pres">
      <dgm:prSet presAssocID="{152E03FA-F0AE-4E6F-B0A0-33810DE903F4}" presName="root2" presStyleCnt="0"/>
      <dgm:spPr/>
    </dgm:pt>
    <dgm:pt modelId="{7EF7A295-6216-492F-9D82-036210B4AB9A}" type="pres">
      <dgm:prSet presAssocID="{152E03FA-F0AE-4E6F-B0A0-33810DE903F4}" presName="LevelTwoTextNode" presStyleLbl="node2" presStyleIdx="0" presStyleCnt="3">
        <dgm:presLayoutVars>
          <dgm:chPref val="3"/>
        </dgm:presLayoutVars>
      </dgm:prSet>
      <dgm:spPr/>
    </dgm:pt>
    <dgm:pt modelId="{5C23B9D5-8EB1-4BD8-86E1-B38DB54E7371}" type="pres">
      <dgm:prSet presAssocID="{152E03FA-F0AE-4E6F-B0A0-33810DE903F4}" presName="level3hierChild" presStyleCnt="0"/>
      <dgm:spPr/>
    </dgm:pt>
    <dgm:pt modelId="{1C3EDDB5-AE52-4519-B5B6-43C9CD13A343}" type="pres">
      <dgm:prSet presAssocID="{88131158-9388-4C0F-94C8-51C7C439496A}" presName="conn2-1" presStyleLbl="parChTrans1D2" presStyleIdx="1" presStyleCnt="3"/>
      <dgm:spPr/>
    </dgm:pt>
    <dgm:pt modelId="{9B35BD32-A436-4B55-B9F4-64970CEEE10D}" type="pres">
      <dgm:prSet presAssocID="{88131158-9388-4C0F-94C8-51C7C439496A}" presName="connTx" presStyleLbl="parChTrans1D2" presStyleIdx="1" presStyleCnt="3"/>
      <dgm:spPr/>
    </dgm:pt>
    <dgm:pt modelId="{EA4D114D-B5DE-4228-A1A4-8908B6015CE5}" type="pres">
      <dgm:prSet presAssocID="{70EBA72B-9F33-429A-9FFB-BA050B5DB164}" presName="root2" presStyleCnt="0"/>
      <dgm:spPr/>
    </dgm:pt>
    <dgm:pt modelId="{E8816795-880C-4556-BE00-65A2C663E904}" type="pres">
      <dgm:prSet presAssocID="{70EBA72B-9F33-429A-9FFB-BA050B5DB164}" presName="LevelTwoTextNode" presStyleLbl="node2" presStyleIdx="1" presStyleCnt="3">
        <dgm:presLayoutVars>
          <dgm:chPref val="3"/>
        </dgm:presLayoutVars>
      </dgm:prSet>
      <dgm:spPr/>
    </dgm:pt>
    <dgm:pt modelId="{E499F4C3-62C5-47B4-BFEA-8D0A6497DD11}" type="pres">
      <dgm:prSet presAssocID="{70EBA72B-9F33-429A-9FFB-BA050B5DB164}" presName="level3hierChild" presStyleCnt="0"/>
      <dgm:spPr/>
    </dgm:pt>
    <dgm:pt modelId="{02A3D29F-4C47-4F8B-9CB2-B47AF7EEFECB}" type="pres">
      <dgm:prSet presAssocID="{D1FB35C5-60E9-48E3-8E2A-57C32990D756}" presName="conn2-1" presStyleLbl="parChTrans1D2" presStyleIdx="2" presStyleCnt="3"/>
      <dgm:spPr/>
    </dgm:pt>
    <dgm:pt modelId="{2A848948-89EF-4619-997D-3EE78261EEA0}" type="pres">
      <dgm:prSet presAssocID="{D1FB35C5-60E9-48E3-8E2A-57C32990D756}" presName="connTx" presStyleLbl="parChTrans1D2" presStyleIdx="2" presStyleCnt="3"/>
      <dgm:spPr/>
    </dgm:pt>
    <dgm:pt modelId="{48C4FF49-E63E-4278-9AA8-950391D0F506}" type="pres">
      <dgm:prSet presAssocID="{2455836B-84D8-4377-8D3E-5B830F62EE7B}" presName="root2" presStyleCnt="0"/>
      <dgm:spPr/>
    </dgm:pt>
    <dgm:pt modelId="{DFA7A5F2-5907-4844-8F5C-F4A8097406B6}" type="pres">
      <dgm:prSet presAssocID="{2455836B-84D8-4377-8D3E-5B830F62EE7B}" presName="LevelTwoTextNode" presStyleLbl="node2" presStyleIdx="2" presStyleCnt="3">
        <dgm:presLayoutVars>
          <dgm:chPref val="3"/>
        </dgm:presLayoutVars>
      </dgm:prSet>
      <dgm:spPr/>
    </dgm:pt>
    <dgm:pt modelId="{A477C40F-67C7-4101-A14F-06E3755A4A16}" type="pres">
      <dgm:prSet presAssocID="{2455836B-84D8-4377-8D3E-5B830F62EE7B}" presName="level3hierChild" presStyleCnt="0"/>
      <dgm:spPr/>
    </dgm:pt>
    <dgm:pt modelId="{DEF3A758-BD41-4245-B65D-BDEA77DE284F}" type="pres">
      <dgm:prSet presAssocID="{19F0204D-DA69-44BF-9083-86EAA22A40E4}" presName="conn2-1" presStyleLbl="parChTrans1D3" presStyleIdx="0" presStyleCnt="2"/>
      <dgm:spPr/>
    </dgm:pt>
    <dgm:pt modelId="{44AAE0DC-4BDF-4FCD-8749-11638572E995}" type="pres">
      <dgm:prSet presAssocID="{19F0204D-DA69-44BF-9083-86EAA22A40E4}" presName="connTx" presStyleLbl="parChTrans1D3" presStyleIdx="0" presStyleCnt="2"/>
      <dgm:spPr/>
    </dgm:pt>
    <dgm:pt modelId="{E3350A3C-A58C-47FB-AF6E-27761BEC589C}" type="pres">
      <dgm:prSet presAssocID="{4170208E-957B-438E-9781-1F71C417F701}" presName="root2" presStyleCnt="0"/>
      <dgm:spPr/>
    </dgm:pt>
    <dgm:pt modelId="{4D6DEEC1-C184-40E5-A3C4-A3049A822C49}" type="pres">
      <dgm:prSet presAssocID="{4170208E-957B-438E-9781-1F71C417F701}" presName="LevelTwoTextNode" presStyleLbl="node3" presStyleIdx="0" presStyleCnt="2">
        <dgm:presLayoutVars>
          <dgm:chPref val="3"/>
        </dgm:presLayoutVars>
      </dgm:prSet>
      <dgm:spPr/>
    </dgm:pt>
    <dgm:pt modelId="{5BA888EB-B1C5-4F98-814D-4302F53C16B1}" type="pres">
      <dgm:prSet presAssocID="{4170208E-957B-438E-9781-1F71C417F701}" presName="level3hierChild" presStyleCnt="0"/>
      <dgm:spPr/>
    </dgm:pt>
    <dgm:pt modelId="{DF87B29D-D7F3-4FAD-B3F5-A45D12B6EC83}" type="pres">
      <dgm:prSet presAssocID="{0CCD372C-EE19-42FA-871F-FB117E800660}" presName="conn2-1" presStyleLbl="parChTrans1D4" presStyleIdx="0" presStyleCnt="21"/>
      <dgm:spPr/>
    </dgm:pt>
    <dgm:pt modelId="{4CB7BD42-0885-436D-A5FF-F4E57A6CF4DD}" type="pres">
      <dgm:prSet presAssocID="{0CCD372C-EE19-42FA-871F-FB117E800660}" presName="connTx" presStyleLbl="parChTrans1D4" presStyleIdx="0" presStyleCnt="21"/>
      <dgm:spPr/>
    </dgm:pt>
    <dgm:pt modelId="{CD0478F4-B081-477D-BC06-7A030A460009}" type="pres">
      <dgm:prSet presAssocID="{7A69D7CE-FDFD-45B5-90C9-56E3E8DD3BB1}" presName="root2" presStyleCnt="0"/>
      <dgm:spPr/>
    </dgm:pt>
    <dgm:pt modelId="{EBE508B2-E8B8-4BA6-A8E3-BE7165D1B758}" type="pres">
      <dgm:prSet presAssocID="{7A69D7CE-FDFD-45B5-90C9-56E3E8DD3BB1}" presName="LevelTwoTextNode" presStyleLbl="node4" presStyleIdx="0" presStyleCnt="21">
        <dgm:presLayoutVars>
          <dgm:chPref val="3"/>
        </dgm:presLayoutVars>
      </dgm:prSet>
      <dgm:spPr/>
    </dgm:pt>
    <dgm:pt modelId="{FE6CEA05-01CD-4B8A-8313-F9EE7D5C40C3}" type="pres">
      <dgm:prSet presAssocID="{7A69D7CE-FDFD-45B5-90C9-56E3E8DD3BB1}" presName="level3hierChild" presStyleCnt="0"/>
      <dgm:spPr/>
    </dgm:pt>
    <dgm:pt modelId="{6DD5800D-B77B-42A0-9374-038FB71F90EE}" type="pres">
      <dgm:prSet presAssocID="{3E23F343-DD1D-4400-9510-9E91842C3E08}" presName="conn2-1" presStyleLbl="parChTrans1D4" presStyleIdx="1" presStyleCnt="21"/>
      <dgm:spPr/>
    </dgm:pt>
    <dgm:pt modelId="{9664DF7F-4BAF-493B-A361-96EB5277F064}" type="pres">
      <dgm:prSet presAssocID="{3E23F343-DD1D-4400-9510-9E91842C3E08}" presName="connTx" presStyleLbl="parChTrans1D4" presStyleIdx="1" presStyleCnt="21"/>
      <dgm:spPr/>
    </dgm:pt>
    <dgm:pt modelId="{C0F2F031-3FA9-4C03-96A2-F99FD499BE69}" type="pres">
      <dgm:prSet presAssocID="{D238406E-E474-49DF-A345-00580CE5365A}" presName="root2" presStyleCnt="0"/>
      <dgm:spPr/>
    </dgm:pt>
    <dgm:pt modelId="{042C8938-ABD1-4D68-8482-A9880DC35F2A}" type="pres">
      <dgm:prSet presAssocID="{D238406E-E474-49DF-A345-00580CE5365A}" presName="LevelTwoTextNode" presStyleLbl="node4" presStyleIdx="1" presStyleCnt="21">
        <dgm:presLayoutVars>
          <dgm:chPref val="3"/>
        </dgm:presLayoutVars>
      </dgm:prSet>
      <dgm:spPr/>
    </dgm:pt>
    <dgm:pt modelId="{EE33A19B-9E27-4A9F-8DFD-CDBACA0A6EC9}" type="pres">
      <dgm:prSet presAssocID="{D238406E-E474-49DF-A345-00580CE5365A}" presName="level3hierChild" presStyleCnt="0"/>
      <dgm:spPr/>
    </dgm:pt>
    <dgm:pt modelId="{4240A305-98E7-4C87-8BCA-2A4A017CB80D}" type="pres">
      <dgm:prSet presAssocID="{CF00A2DF-B251-47F2-A168-C8F0000570DD}" presName="conn2-1" presStyleLbl="parChTrans1D4" presStyleIdx="2" presStyleCnt="21"/>
      <dgm:spPr/>
    </dgm:pt>
    <dgm:pt modelId="{731CFBA6-064B-427D-A8EE-6CFC776F5605}" type="pres">
      <dgm:prSet presAssocID="{CF00A2DF-B251-47F2-A168-C8F0000570DD}" presName="connTx" presStyleLbl="parChTrans1D4" presStyleIdx="2" presStyleCnt="21"/>
      <dgm:spPr/>
    </dgm:pt>
    <dgm:pt modelId="{C2E2AD2D-E75C-4A5D-AB0E-5C5BAD5ADE1B}" type="pres">
      <dgm:prSet presAssocID="{85978CC9-36B7-41EE-9AC6-69C87651E48B}" presName="root2" presStyleCnt="0"/>
      <dgm:spPr/>
    </dgm:pt>
    <dgm:pt modelId="{EE91C13E-D555-427F-AE88-5BE203F4747D}" type="pres">
      <dgm:prSet presAssocID="{85978CC9-36B7-41EE-9AC6-69C87651E48B}" presName="LevelTwoTextNode" presStyleLbl="node4" presStyleIdx="2" presStyleCnt="21">
        <dgm:presLayoutVars>
          <dgm:chPref val="3"/>
        </dgm:presLayoutVars>
      </dgm:prSet>
      <dgm:spPr/>
    </dgm:pt>
    <dgm:pt modelId="{6AE79D54-5544-4BCE-8102-C5E8C1B2AAEE}" type="pres">
      <dgm:prSet presAssocID="{85978CC9-36B7-41EE-9AC6-69C87651E48B}" presName="level3hierChild" presStyleCnt="0"/>
      <dgm:spPr/>
    </dgm:pt>
    <dgm:pt modelId="{92559422-E3A4-44CF-B7B7-223EE8B8D2A1}" type="pres">
      <dgm:prSet presAssocID="{3592B402-9354-4244-BEF8-82801D02E67A}" presName="conn2-1" presStyleLbl="parChTrans1D4" presStyleIdx="3" presStyleCnt="21"/>
      <dgm:spPr/>
    </dgm:pt>
    <dgm:pt modelId="{A496898A-8A90-496C-A8D8-1E872170F86E}" type="pres">
      <dgm:prSet presAssocID="{3592B402-9354-4244-BEF8-82801D02E67A}" presName="connTx" presStyleLbl="parChTrans1D4" presStyleIdx="3" presStyleCnt="21"/>
      <dgm:spPr/>
    </dgm:pt>
    <dgm:pt modelId="{5CE5F09F-E421-45D3-B0A9-BA0247DA54ED}" type="pres">
      <dgm:prSet presAssocID="{D06005E3-260A-45D8-AA1E-E38E83204C11}" presName="root2" presStyleCnt="0"/>
      <dgm:spPr/>
    </dgm:pt>
    <dgm:pt modelId="{48C078B2-F1AE-417D-8275-FD241BCA0F82}" type="pres">
      <dgm:prSet presAssocID="{D06005E3-260A-45D8-AA1E-E38E83204C11}" presName="LevelTwoTextNode" presStyleLbl="node4" presStyleIdx="3" presStyleCnt="21">
        <dgm:presLayoutVars>
          <dgm:chPref val="3"/>
        </dgm:presLayoutVars>
      </dgm:prSet>
      <dgm:spPr/>
    </dgm:pt>
    <dgm:pt modelId="{61E583E2-EA21-42C3-B122-11C37C4A335E}" type="pres">
      <dgm:prSet presAssocID="{D06005E3-260A-45D8-AA1E-E38E83204C11}" presName="level3hierChild" presStyleCnt="0"/>
      <dgm:spPr/>
    </dgm:pt>
    <dgm:pt modelId="{6BEA17F2-0BBB-4D8A-8924-3B528822A5AC}" type="pres">
      <dgm:prSet presAssocID="{0765756A-B5BE-44FB-ADD6-ABD176DF6C5E}" presName="conn2-1" presStyleLbl="parChTrans1D4" presStyleIdx="4" presStyleCnt="21"/>
      <dgm:spPr/>
    </dgm:pt>
    <dgm:pt modelId="{AECF8A84-F71C-4185-A560-25E47CEDDCE8}" type="pres">
      <dgm:prSet presAssocID="{0765756A-B5BE-44FB-ADD6-ABD176DF6C5E}" presName="connTx" presStyleLbl="parChTrans1D4" presStyleIdx="4" presStyleCnt="21"/>
      <dgm:spPr/>
    </dgm:pt>
    <dgm:pt modelId="{0292201B-0FEB-43DC-933E-E706937490B7}" type="pres">
      <dgm:prSet presAssocID="{39B8A836-FF97-4130-BE62-2BA770A42E85}" presName="root2" presStyleCnt="0"/>
      <dgm:spPr/>
    </dgm:pt>
    <dgm:pt modelId="{60D27DBF-FBD0-4DED-8416-926085EC6020}" type="pres">
      <dgm:prSet presAssocID="{39B8A836-FF97-4130-BE62-2BA770A42E85}" presName="LevelTwoTextNode" presStyleLbl="node4" presStyleIdx="4" presStyleCnt="21">
        <dgm:presLayoutVars>
          <dgm:chPref val="3"/>
        </dgm:presLayoutVars>
      </dgm:prSet>
      <dgm:spPr/>
    </dgm:pt>
    <dgm:pt modelId="{3BA80668-D3F5-4EF8-8E9D-C17B2E182B4F}" type="pres">
      <dgm:prSet presAssocID="{39B8A836-FF97-4130-BE62-2BA770A42E85}" presName="level3hierChild" presStyleCnt="0"/>
      <dgm:spPr/>
    </dgm:pt>
    <dgm:pt modelId="{CEB9325B-6DCB-4EC4-B27E-7F1A8D4E8952}" type="pres">
      <dgm:prSet presAssocID="{37D9B302-9508-43B6-9067-02D17D98A0BB}" presName="conn2-1" presStyleLbl="parChTrans1D4" presStyleIdx="5" presStyleCnt="21"/>
      <dgm:spPr/>
    </dgm:pt>
    <dgm:pt modelId="{CCFC235F-D0F0-4615-909D-D6F2B5CFBE0C}" type="pres">
      <dgm:prSet presAssocID="{37D9B302-9508-43B6-9067-02D17D98A0BB}" presName="connTx" presStyleLbl="parChTrans1D4" presStyleIdx="5" presStyleCnt="21"/>
      <dgm:spPr/>
    </dgm:pt>
    <dgm:pt modelId="{5DE12212-B21A-4F4A-9BE5-9067E5CF8074}" type="pres">
      <dgm:prSet presAssocID="{35AB5F6B-C356-4574-BC23-2FBB54CCA211}" presName="root2" presStyleCnt="0"/>
      <dgm:spPr/>
    </dgm:pt>
    <dgm:pt modelId="{7818BCD9-C975-4A07-800B-05793E9394D3}" type="pres">
      <dgm:prSet presAssocID="{35AB5F6B-C356-4574-BC23-2FBB54CCA211}" presName="LevelTwoTextNode" presStyleLbl="node4" presStyleIdx="5" presStyleCnt="21">
        <dgm:presLayoutVars>
          <dgm:chPref val="3"/>
        </dgm:presLayoutVars>
      </dgm:prSet>
      <dgm:spPr/>
    </dgm:pt>
    <dgm:pt modelId="{76E9AC1B-DD19-4045-8174-AE08B1E325B5}" type="pres">
      <dgm:prSet presAssocID="{35AB5F6B-C356-4574-BC23-2FBB54CCA211}" presName="level3hierChild" presStyleCnt="0"/>
      <dgm:spPr/>
    </dgm:pt>
    <dgm:pt modelId="{1E11690D-F498-4E83-82FF-D6E716DFD567}" type="pres">
      <dgm:prSet presAssocID="{47BAAA52-6557-4867-B328-AA78A58F86F2}" presName="conn2-1" presStyleLbl="parChTrans1D4" presStyleIdx="6" presStyleCnt="21"/>
      <dgm:spPr/>
    </dgm:pt>
    <dgm:pt modelId="{09229698-4D5E-43EA-B96A-633F3C58EA01}" type="pres">
      <dgm:prSet presAssocID="{47BAAA52-6557-4867-B328-AA78A58F86F2}" presName="connTx" presStyleLbl="parChTrans1D4" presStyleIdx="6" presStyleCnt="21"/>
      <dgm:spPr/>
    </dgm:pt>
    <dgm:pt modelId="{A2A7EB15-FAC3-42B3-863E-89018DD64767}" type="pres">
      <dgm:prSet presAssocID="{10A14057-8410-4CCE-939A-C79B0B64E5C2}" presName="root2" presStyleCnt="0"/>
      <dgm:spPr/>
    </dgm:pt>
    <dgm:pt modelId="{AE94FC7B-2A64-4E20-BBE3-D9061A9FBB94}" type="pres">
      <dgm:prSet presAssocID="{10A14057-8410-4CCE-939A-C79B0B64E5C2}" presName="LevelTwoTextNode" presStyleLbl="node4" presStyleIdx="6" presStyleCnt="21">
        <dgm:presLayoutVars>
          <dgm:chPref val="3"/>
        </dgm:presLayoutVars>
      </dgm:prSet>
      <dgm:spPr/>
    </dgm:pt>
    <dgm:pt modelId="{51A3C4C7-88E3-42B4-8DF5-FA7CE5CFA734}" type="pres">
      <dgm:prSet presAssocID="{10A14057-8410-4CCE-939A-C79B0B64E5C2}" presName="level3hierChild" presStyleCnt="0"/>
      <dgm:spPr/>
    </dgm:pt>
    <dgm:pt modelId="{2D7ED58F-3ED3-4B5A-8D58-BD5FE459CEC6}" type="pres">
      <dgm:prSet presAssocID="{6481F023-B821-461D-A9CF-1FA490744F8B}" presName="conn2-1" presStyleLbl="parChTrans1D4" presStyleIdx="7" presStyleCnt="21"/>
      <dgm:spPr/>
    </dgm:pt>
    <dgm:pt modelId="{C498C4C7-EA66-4E6A-B319-F1DA3508A56D}" type="pres">
      <dgm:prSet presAssocID="{6481F023-B821-461D-A9CF-1FA490744F8B}" presName="connTx" presStyleLbl="parChTrans1D4" presStyleIdx="7" presStyleCnt="21"/>
      <dgm:spPr/>
    </dgm:pt>
    <dgm:pt modelId="{5F5ACE30-9C60-49C6-9CEE-0412AEEFCC82}" type="pres">
      <dgm:prSet presAssocID="{EBAE279E-2236-487B-9009-12A937D9CB85}" presName="root2" presStyleCnt="0"/>
      <dgm:spPr/>
    </dgm:pt>
    <dgm:pt modelId="{3A9001E2-F560-45D5-AA71-F7187D8E3833}" type="pres">
      <dgm:prSet presAssocID="{EBAE279E-2236-487B-9009-12A937D9CB85}" presName="LevelTwoTextNode" presStyleLbl="node4" presStyleIdx="7" presStyleCnt="21">
        <dgm:presLayoutVars>
          <dgm:chPref val="3"/>
        </dgm:presLayoutVars>
      </dgm:prSet>
      <dgm:spPr/>
    </dgm:pt>
    <dgm:pt modelId="{2DA3509C-E957-4495-9478-6FF121F4AAEE}" type="pres">
      <dgm:prSet presAssocID="{EBAE279E-2236-487B-9009-12A937D9CB85}" presName="level3hierChild" presStyleCnt="0"/>
      <dgm:spPr/>
    </dgm:pt>
    <dgm:pt modelId="{C8E83E8D-36F6-4BBD-BBB1-0E1F65AD72D8}" type="pres">
      <dgm:prSet presAssocID="{62A3C81B-7B7D-41A9-A9DB-E0EE2400435F}" presName="conn2-1" presStyleLbl="parChTrans1D4" presStyleIdx="8" presStyleCnt="21"/>
      <dgm:spPr/>
    </dgm:pt>
    <dgm:pt modelId="{5E272367-3074-46AA-930D-865F5FCEA3E9}" type="pres">
      <dgm:prSet presAssocID="{62A3C81B-7B7D-41A9-A9DB-E0EE2400435F}" presName="connTx" presStyleLbl="parChTrans1D4" presStyleIdx="8" presStyleCnt="21"/>
      <dgm:spPr/>
    </dgm:pt>
    <dgm:pt modelId="{4EBC668C-E58C-4D35-A6BB-D4DA3CAFEAE8}" type="pres">
      <dgm:prSet presAssocID="{358A355C-C340-4B10-A57E-E9EEAC40C936}" presName="root2" presStyleCnt="0"/>
      <dgm:spPr/>
    </dgm:pt>
    <dgm:pt modelId="{3E450044-8586-4183-873A-399F400FF5B0}" type="pres">
      <dgm:prSet presAssocID="{358A355C-C340-4B10-A57E-E9EEAC40C936}" presName="LevelTwoTextNode" presStyleLbl="node4" presStyleIdx="8" presStyleCnt="21">
        <dgm:presLayoutVars>
          <dgm:chPref val="3"/>
        </dgm:presLayoutVars>
      </dgm:prSet>
      <dgm:spPr/>
    </dgm:pt>
    <dgm:pt modelId="{605C46A9-428B-42A8-98B5-D2B58C173F86}" type="pres">
      <dgm:prSet presAssocID="{358A355C-C340-4B10-A57E-E9EEAC40C936}" presName="level3hierChild" presStyleCnt="0"/>
      <dgm:spPr/>
    </dgm:pt>
    <dgm:pt modelId="{8C39CA86-6212-49D4-8BB1-2FDA9424CEDB}" type="pres">
      <dgm:prSet presAssocID="{A733DC1B-A945-4A3A-A645-71604D0A23D1}" presName="conn2-1" presStyleLbl="parChTrans1D4" presStyleIdx="9" presStyleCnt="21"/>
      <dgm:spPr/>
    </dgm:pt>
    <dgm:pt modelId="{C03D9AEF-CD03-479D-B670-DDBB07982D41}" type="pres">
      <dgm:prSet presAssocID="{A733DC1B-A945-4A3A-A645-71604D0A23D1}" presName="connTx" presStyleLbl="parChTrans1D4" presStyleIdx="9" presStyleCnt="21"/>
      <dgm:spPr/>
    </dgm:pt>
    <dgm:pt modelId="{32BB3A17-4A60-4472-AA32-80BCAC399E56}" type="pres">
      <dgm:prSet presAssocID="{C5B1F8CD-D118-45E0-ABFE-F6BB3A71DED9}" presName="root2" presStyleCnt="0"/>
      <dgm:spPr/>
    </dgm:pt>
    <dgm:pt modelId="{9CBFCA77-485F-4EB3-8310-7378F18F4CA4}" type="pres">
      <dgm:prSet presAssocID="{C5B1F8CD-D118-45E0-ABFE-F6BB3A71DED9}" presName="LevelTwoTextNode" presStyleLbl="node4" presStyleIdx="9" presStyleCnt="21">
        <dgm:presLayoutVars>
          <dgm:chPref val="3"/>
        </dgm:presLayoutVars>
      </dgm:prSet>
      <dgm:spPr/>
    </dgm:pt>
    <dgm:pt modelId="{6CE13CDE-10E7-4C98-AC18-5C41F26FCC2E}" type="pres">
      <dgm:prSet presAssocID="{C5B1F8CD-D118-45E0-ABFE-F6BB3A71DED9}" presName="level3hierChild" presStyleCnt="0"/>
      <dgm:spPr/>
    </dgm:pt>
    <dgm:pt modelId="{871806CC-6BC0-46DA-96E5-1EA3F584C453}" type="pres">
      <dgm:prSet presAssocID="{71037233-383C-4BF3-B064-208EE1213241}" presName="conn2-1" presStyleLbl="parChTrans1D4" presStyleIdx="10" presStyleCnt="21"/>
      <dgm:spPr/>
    </dgm:pt>
    <dgm:pt modelId="{6A9E8675-AD31-466A-9050-E3A4241FD5D7}" type="pres">
      <dgm:prSet presAssocID="{71037233-383C-4BF3-B064-208EE1213241}" presName="connTx" presStyleLbl="parChTrans1D4" presStyleIdx="10" presStyleCnt="21"/>
      <dgm:spPr/>
    </dgm:pt>
    <dgm:pt modelId="{FE8C706D-CB90-49B3-BD7D-A15436BF3C9F}" type="pres">
      <dgm:prSet presAssocID="{16385F11-8FE7-48E4-AD81-DAABC31F5EE5}" presName="root2" presStyleCnt="0"/>
      <dgm:spPr/>
    </dgm:pt>
    <dgm:pt modelId="{7802C5C1-07A6-432A-85CA-B8B2E0C9E245}" type="pres">
      <dgm:prSet presAssocID="{16385F11-8FE7-48E4-AD81-DAABC31F5EE5}" presName="LevelTwoTextNode" presStyleLbl="node4" presStyleIdx="10" presStyleCnt="21">
        <dgm:presLayoutVars>
          <dgm:chPref val="3"/>
        </dgm:presLayoutVars>
      </dgm:prSet>
      <dgm:spPr/>
    </dgm:pt>
    <dgm:pt modelId="{11ED6CA5-6A10-4244-8282-DA6D0DB4144D}" type="pres">
      <dgm:prSet presAssocID="{16385F11-8FE7-48E4-AD81-DAABC31F5EE5}" presName="level3hierChild" presStyleCnt="0"/>
      <dgm:spPr/>
    </dgm:pt>
    <dgm:pt modelId="{6839CDA7-0A39-4F1F-BB21-163C18D47CF6}" type="pres">
      <dgm:prSet presAssocID="{6FE868E1-127F-45BB-AE20-3E9C8E8DE375}" presName="conn2-1" presStyleLbl="parChTrans1D4" presStyleIdx="11" presStyleCnt="21"/>
      <dgm:spPr/>
    </dgm:pt>
    <dgm:pt modelId="{16952B76-1C83-43CD-BC88-7B7821795DB4}" type="pres">
      <dgm:prSet presAssocID="{6FE868E1-127F-45BB-AE20-3E9C8E8DE375}" presName="connTx" presStyleLbl="parChTrans1D4" presStyleIdx="11" presStyleCnt="21"/>
      <dgm:spPr/>
    </dgm:pt>
    <dgm:pt modelId="{18CA742A-B989-42FA-9FD1-23589EF7CC0A}" type="pres">
      <dgm:prSet presAssocID="{7013C5DE-1D1C-43F2-B046-C69C1110B3FB}" presName="root2" presStyleCnt="0"/>
      <dgm:spPr/>
    </dgm:pt>
    <dgm:pt modelId="{84736BC7-6561-4E8D-A5F9-114E338A2B78}" type="pres">
      <dgm:prSet presAssocID="{7013C5DE-1D1C-43F2-B046-C69C1110B3FB}" presName="LevelTwoTextNode" presStyleLbl="node4" presStyleIdx="11" presStyleCnt="21">
        <dgm:presLayoutVars>
          <dgm:chPref val="3"/>
        </dgm:presLayoutVars>
      </dgm:prSet>
      <dgm:spPr/>
    </dgm:pt>
    <dgm:pt modelId="{3763373C-8603-4A52-9EA1-59FF1E96DF3A}" type="pres">
      <dgm:prSet presAssocID="{7013C5DE-1D1C-43F2-B046-C69C1110B3FB}" presName="level3hierChild" presStyleCnt="0"/>
      <dgm:spPr/>
    </dgm:pt>
    <dgm:pt modelId="{9282C940-B096-4443-B7EF-E97098FC58DD}" type="pres">
      <dgm:prSet presAssocID="{AB93FA73-3EB7-4E01-83CF-7C80629B1404}" presName="conn2-1" presStyleLbl="parChTrans1D4" presStyleIdx="12" presStyleCnt="21"/>
      <dgm:spPr/>
    </dgm:pt>
    <dgm:pt modelId="{3F3120B5-B999-4EFB-ABAB-E4FD523FF2C4}" type="pres">
      <dgm:prSet presAssocID="{AB93FA73-3EB7-4E01-83CF-7C80629B1404}" presName="connTx" presStyleLbl="parChTrans1D4" presStyleIdx="12" presStyleCnt="21"/>
      <dgm:spPr/>
    </dgm:pt>
    <dgm:pt modelId="{D99A9B0F-AC11-4B8A-8DC7-D206599683AF}" type="pres">
      <dgm:prSet presAssocID="{DC3C4BE6-F742-4AD8-8DAC-53E72B52CC0B}" presName="root2" presStyleCnt="0"/>
      <dgm:spPr/>
    </dgm:pt>
    <dgm:pt modelId="{A9341945-1754-4561-8DBD-754D4C9B39F9}" type="pres">
      <dgm:prSet presAssocID="{DC3C4BE6-F742-4AD8-8DAC-53E72B52CC0B}" presName="LevelTwoTextNode" presStyleLbl="node4" presStyleIdx="12" presStyleCnt="21">
        <dgm:presLayoutVars>
          <dgm:chPref val="3"/>
        </dgm:presLayoutVars>
      </dgm:prSet>
      <dgm:spPr/>
    </dgm:pt>
    <dgm:pt modelId="{20FF4A34-C1E0-4D43-A292-68B50A7A5854}" type="pres">
      <dgm:prSet presAssocID="{DC3C4BE6-F742-4AD8-8DAC-53E72B52CC0B}" presName="level3hierChild" presStyleCnt="0"/>
      <dgm:spPr/>
    </dgm:pt>
    <dgm:pt modelId="{3F3F0960-0CBE-4EC5-9BC4-636B13B53138}" type="pres">
      <dgm:prSet presAssocID="{B5054EC7-4940-4094-8652-A6F1C71BEFCB}" presName="conn2-1" presStyleLbl="parChTrans1D4" presStyleIdx="13" presStyleCnt="21"/>
      <dgm:spPr/>
    </dgm:pt>
    <dgm:pt modelId="{7526F25F-B59C-4BCC-AD78-F1F7EB2E4A16}" type="pres">
      <dgm:prSet presAssocID="{B5054EC7-4940-4094-8652-A6F1C71BEFCB}" presName="connTx" presStyleLbl="parChTrans1D4" presStyleIdx="13" presStyleCnt="21"/>
      <dgm:spPr/>
    </dgm:pt>
    <dgm:pt modelId="{2552B810-7CA8-4070-998A-5CD30E7F7D51}" type="pres">
      <dgm:prSet presAssocID="{67634939-DAC4-463F-86CD-77DE3298C877}" presName="root2" presStyleCnt="0"/>
      <dgm:spPr/>
    </dgm:pt>
    <dgm:pt modelId="{2E9757D7-1357-480E-BD03-A1E3132BE72D}" type="pres">
      <dgm:prSet presAssocID="{67634939-DAC4-463F-86CD-77DE3298C877}" presName="LevelTwoTextNode" presStyleLbl="node4" presStyleIdx="13" presStyleCnt="21">
        <dgm:presLayoutVars>
          <dgm:chPref val="3"/>
        </dgm:presLayoutVars>
      </dgm:prSet>
      <dgm:spPr/>
    </dgm:pt>
    <dgm:pt modelId="{548E450A-EF4B-4DE3-B6F1-A7E15BA0E533}" type="pres">
      <dgm:prSet presAssocID="{67634939-DAC4-463F-86CD-77DE3298C877}" presName="level3hierChild" presStyleCnt="0"/>
      <dgm:spPr/>
    </dgm:pt>
    <dgm:pt modelId="{DB805E5A-4E25-4C33-92C2-99E303A45D25}" type="pres">
      <dgm:prSet presAssocID="{4A61AD59-03DF-4938-9AE2-F85A8D7253BB}" presName="conn2-1" presStyleLbl="parChTrans1D4" presStyleIdx="14" presStyleCnt="21"/>
      <dgm:spPr/>
    </dgm:pt>
    <dgm:pt modelId="{9EC8315E-E8D6-4236-A90F-C76678C09E57}" type="pres">
      <dgm:prSet presAssocID="{4A61AD59-03DF-4938-9AE2-F85A8D7253BB}" presName="connTx" presStyleLbl="parChTrans1D4" presStyleIdx="14" presStyleCnt="21"/>
      <dgm:spPr/>
    </dgm:pt>
    <dgm:pt modelId="{C599A625-73D2-4481-8C7F-48FA2033D5C1}" type="pres">
      <dgm:prSet presAssocID="{1FC8C481-1833-46D8-855B-90F28F88E612}" presName="root2" presStyleCnt="0"/>
      <dgm:spPr/>
    </dgm:pt>
    <dgm:pt modelId="{364C2685-35E9-4F91-8C2F-0B04BB2F218D}" type="pres">
      <dgm:prSet presAssocID="{1FC8C481-1833-46D8-855B-90F28F88E612}" presName="LevelTwoTextNode" presStyleLbl="node4" presStyleIdx="14" presStyleCnt="21">
        <dgm:presLayoutVars>
          <dgm:chPref val="3"/>
        </dgm:presLayoutVars>
      </dgm:prSet>
      <dgm:spPr/>
    </dgm:pt>
    <dgm:pt modelId="{0B43C003-46C0-43CF-8D70-FA8AF7DA5A56}" type="pres">
      <dgm:prSet presAssocID="{1FC8C481-1833-46D8-855B-90F28F88E612}" presName="level3hierChild" presStyleCnt="0"/>
      <dgm:spPr/>
    </dgm:pt>
    <dgm:pt modelId="{5ECCCBB5-E0C7-4123-A51F-43C1836D543A}" type="pres">
      <dgm:prSet presAssocID="{87DB1D83-0A4D-4B31-B82C-EF2B18E1D57E}" presName="conn2-1" presStyleLbl="parChTrans1D4" presStyleIdx="15" presStyleCnt="21"/>
      <dgm:spPr/>
    </dgm:pt>
    <dgm:pt modelId="{59850BE6-8690-476C-BC8B-853832BA429D}" type="pres">
      <dgm:prSet presAssocID="{87DB1D83-0A4D-4B31-B82C-EF2B18E1D57E}" presName="connTx" presStyleLbl="parChTrans1D4" presStyleIdx="15" presStyleCnt="21"/>
      <dgm:spPr/>
    </dgm:pt>
    <dgm:pt modelId="{365F8919-7005-409E-A30A-406B33778221}" type="pres">
      <dgm:prSet presAssocID="{AF0D15C6-38A3-4117-8052-94D5EB89863F}" presName="root2" presStyleCnt="0"/>
      <dgm:spPr/>
    </dgm:pt>
    <dgm:pt modelId="{704EC3EE-6C5A-40A7-A5D2-216B25F44E5E}" type="pres">
      <dgm:prSet presAssocID="{AF0D15C6-38A3-4117-8052-94D5EB89863F}" presName="LevelTwoTextNode" presStyleLbl="node4" presStyleIdx="15" presStyleCnt="21">
        <dgm:presLayoutVars>
          <dgm:chPref val="3"/>
        </dgm:presLayoutVars>
      </dgm:prSet>
      <dgm:spPr/>
    </dgm:pt>
    <dgm:pt modelId="{079A66B4-E5CA-47FA-99B7-1EC12EA4305E}" type="pres">
      <dgm:prSet presAssocID="{AF0D15C6-38A3-4117-8052-94D5EB89863F}" presName="level3hierChild" presStyleCnt="0"/>
      <dgm:spPr/>
    </dgm:pt>
    <dgm:pt modelId="{B5A45D45-3819-404A-938B-7A9C519ABC89}" type="pres">
      <dgm:prSet presAssocID="{997F502D-7B8C-413F-8506-C320A03311FD}" presName="conn2-1" presStyleLbl="parChTrans1D3" presStyleIdx="1" presStyleCnt="2"/>
      <dgm:spPr/>
    </dgm:pt>
    <dgm:pt modelId="{2A0A92D1-B03F-4AA6-B07A-0CCF352E1D1B}" type="pres">
      <dgm:prSet presAssocID="{997F502D-7B8C-413F-8506-C320A03311FD}" presName="connTx" presStyleLbl="parChTrans1D3" presStyleIdx="1" presStyleCnt="2"/>
      <dgm:spPr/>
    </dgm:pt>
    <dgm:pt modelId="{A4990718-52A9-4ECA-8005-680F7C021C5E}" type="pres">
      <dgm:prSet presAssocID="{F2EA44B1-1A01-4C4C-B92D-8F5BCC0AFFD5}" presName="root2" presStyleCnt="0"/>
      <dgm:spPr/>
    </dgm:pt>
    <dgm:pt modelId="{F6F9268D-D739-43DD-BCF9-3EFA8655D01F}" type="pres">
      <dgm:prSet presAssocID="{F2EA44B1-1A01-4C4C-B92D-8F5BCC0AFFD5}" presName="LevelTwoTextNode" presStyleLbl="node3" presStyleIdx="1" presStyleCnt="2">
        <dgm:presLayoutVars>
          <dgm:chPref val="3"/>
        </dgm:presLayoutVars>
      </dgm:prSet>
      <dgm:spPr/>
    </dgm:pt>
    <dgm:pt modelId="{89AA4E75-A75A-4493-8CAA-A86A1A0976A6}" type="pres">
      <dgm:prSet presAssocID="{F2EA44B1-1A01-4C4C-B92D-8F5BCC0AFFD5}" presName="level3hierChild" presStyleCnt="0"/>
      <dgm:spPr/>
    </dgm:pt>
    <dgm:pt modelId="{18F53BC9-0D71-4224-883A-2F33D54ADCD9}" type="pres">
      <dgm:prSet presAssocID="{8E107B00-166D-498F-A37C-AF14E73F3E73}" presName="conn2-1" presStyleLbl="parChTrans1D4" presStyleIdx="16" presStyleCnt="21"/>
      <dgm:spPr/>
    </dgm:pt>
    <dgm:pt modelId="{701CEF4F-1A9F-4FE4-B21B-5192DFF35C3C}" type="pres">
      <dgm:prSet presAssocID="{8E107B00-166D-498F-A37C-AF14E73F3E73}" presName="connTx" presStyleLbl="parChTrans1D4" presStyleIdx="16" presStyleCnt="21"/>
      <dgm:spPr/>
    </dgm:pt>
    <dgm:pt modelId="{12866828-715D-4B1A-B821-C80F5D3AC780}" type="pres">
      <dgm:prSet presAssocID="{886BCDF3-2EED-498B-9A04-AC1409B7F7E8}" presName="root2" presStyleCnt="0"/>
      <dgm:spPr/>
    </dgm:pt>
    <dgm:pt modelId="{EB53F665-483A-46A5-89F1-EB6F6C097588}" type="pres">
      <dgm:prSet presAssocID="{886BCDF3-2EED-498B-9A04-AC1409B7F7E8}" presName="LevelTwoTextNode" presStyleLbl="node4" presStyleIdx="16" presStyleCnt="21">
        <dgm:presLayoutVars>
          <dgm:chPref val="3"/>
        </dgm:presLayoutVars>
      </dgm:prSet>
      <dgm:spPr/>
    </dgm:pt>
    <dgm:pt modelId="{7D082E3C-A140-4A48-A522-492E9DDD35F1}" type="pres">
      <dgm:prSet presAssocID="{886BCDF3-2EED-498B-9A04-AC1409B7F7E8}" presName="level3hierChild" presStyleCnt="0"/>
      <dgm:spPr/>
    </dgm:pt>
    <dgm:pt modelId="{C3933BE5-8C11-45EA-89A7-D5333A8DC30C}" type="pres">
      <dgm:prSet presAssocID="{841B19AC-A180-4BB0-856E-14EC1EA4F291}" presName="conn2-1" presStyleLbl="parChTrans1D4" presStyleIdx="17" presStyleCnt="21"/>
      <dgm:spPr/>
    </dgm:pt>
    <dgm:pt modelId="{03EF9714-A7EE-44BC-81C3-50ACE9F95FFB}" type="pres">
      <dgm:prSet presAssocID="{841B19AC-A180-4BB0-856E-14EC1EA4F291}" presName="connTx" presStyleLbl="parChTrans1D4" presStyleIdx="17" presStyleCnt="21"/>
      <dgm:spPr/>
    </dgm:pt>
    <dgm:pt modelId="{D3F1129E-F4B4-440B-A8D8-EEE85B7F9139}" type="pres">
      <dgm:prSet presAssocID="{3FA33320-73D6-4839-A3FC-70E42D8DB7F4}" presName="root2" presStyleCnt="0"/>
      <dgm:spPr/>
    </dgm:pt>
    <dgm:pt modelId="{8B638C52-375B-455F-8AF5-D0245891AC40}" type="pres">
      <dgm:prSet presAssocID="{3FA33320-73D6-4839-A3FC-70E42D8DB7F4}" presName="LevelTwoTextNode" presStyleLbl="node4" presStyleIdx="17" presStyleCnt="21">
        <dgm:presLayoutVars>
          <dgm:chPref val="3"/>
        </dgm:presLayoutVars>
      </dgm:prSet>
      <dgm:spPr/>
    </dgm:pt>
    <dgm:pt modelId="{A074A00A-80AD-42E6-9C12-DA4912E2759F}" type="pres">
      <dgm:prSet presAssocID="{3FA33320-73D6-4839-A3FC-70E42D8DB7F4}" presName="level3hierChild" presStyleCnt="0"/>
      <dgm:spPr/>
    </dgm:pt>
    <dgm:pt modelId="{9EEA50EC-43C5-49FE-899D-DDAAD12EB1A0}" type="pres">
      <dgm:prSet presAssocID="{CA725F83-FA67-4063-AA9E-AD205ECA9093}" presName="conn2-1" presStyleLbl="parChTrans1D4" presStyleIdx="18" presStyleCnt="21"/>
      <dgm:spPr/>
    </dgm:pt>
    <dgm:pt modelId="{F4123341-81C6-4B6F-B5F9-6C8525E4AC00}" type="pres">
      <dgm:prSet presAssocID="{CA725F83-FA67-4063-AA9E-AD205ECA9093}" presName="connTx" presStyleLbl="parChTrans1D4" presStyleIdx="18" presStyleCnt="21"/>
      <dgm:spPr/>
    </dgm:pt>
    <dgm:pt modelId="{839763A3-C30F-4244-A009-2C5FF1DB9D59}" type="pres">
      <dgm:prSet presAssocID="{E38462EE-CFC2-4C50-B9C6-4A7E95B6946E}" presName="root2" presStyleCnt="0"/>
      <dgm:spPr/>
    </dgm:pt>
    <dgm:pt modelId="{70790882-1CD7-4DC3-B252-68D0D023E559}" type="pres">
      <dgm:prSet presAssocID="{E38462EE-CFC2-4C50-B9C6-4A7E95B6946E}" presName="LevelTwoTextNode" presStyleLbl="node4" presStyleIdx="18" presStyleCnt="21">
        <dgm:presLayoutVars>
          <dgm:chPref val="3"/>
        </dgm:presLayoutVars>
      </dgm:prSet>
      <dgm:spPr/>
    </dgm:pt>
    <dgm:pt modelId="{BA7BC212-80E7-4E5D-93A6-A9E2CDB8394D}" type="pres">
      <dgm:prSet presAssocID="{E38462EE-CFC2-4C50-B9C6-4A7E95B6946E}" presName="level3hierChild" presStyleCnt="0"/>
      <dgm:spPr/>
    </dgm:pt>
    <dgm:pt modelId="{4DA38F2E-A32F-4804-B8F6-3561F5E2EE14}" type="pres">
      <dgm:prSet presAssocID="{D8AA653D-4079-45DC-9164-107CDACA636E}" presName="conn2-1" presStyleLbl="parChTrans1D4" presStyleIdx="19" presStyleCnt="21"/>
      <dgm:spPr/>
    </dgm:pt>
    <dgm:pt modelId="{8E1A2ED8-C1A6-4FD1-8BB6-7D3D6661AA3E}" type="pres">
      <dgm:prSet presAssocID="{D8AA653D-4079-45DC-9164-107CDACA636E}" presName="connTx" presStyleLbl="parChTrans1D4" presStyleIdx="19" presStyleCnt="21"/>
      <dgm:spPr/>
    </dgm:pt>
    <dgm:pt modelId="{96194247-413C-4BC8-9B25-28A1573C96E0}" type="pres">
      <dgm:prSet presAssocID="{6AF72DB7-C932-49AB-922E-406D0451FE6D}" presName="root2" presStyleCnt="0"/>
      <dgm:spPr/>
    </dgm:pt>
    <dgm:pt modelId="{E71B48E5-AA71-4264-A719-B61DB5BFEE83}" type="pres">
      <dgm:prSet presAssocID="{6AF72DB7-C932-49AB-922E-406D0451FE6D}" presName="LevelTwoTextNode" presStyleLbl="node4" presStyleIdx="19" presStyleCnt="21">
        <dgm:presLayoutVars>
          <dgm:chPref val="3"/>
        </dgm:presLayoutVars>
      </dgm:prSet>
      <dgm:spPr/>
    </dgm:pt>
    <dgm:pt modelId="{9D046736-0DFC-4E78-B37A-8BF33BA999FF}" type="pres">
      <dgm:prSet presAssocID="{6AF72DB7-C932-49AB-922E-406D0451FE6D}" presName="level3hierChild" presStyleCnt="0"/>
      <dgm:spPr/>
    </dgm:pt>
    <dgm:pt modelId="{8078C07C-F16C-4D62-8F84-A690FD4C708C}" type="pres">
      <dgm:prSet presAssocID="{F6797E9E-5FA2-4C4A-BE5A-BAE8676C2FB7}" presName="conn2-1" presStyleLbl="parChTrans1D4" presStyleIdx="20" presStyleCnt="21"/>
      <dgm:spPr/>
    </dgm:pt>
    <dgm:pt modelId="{E64F5096-A1FE-4451-9646-C9C04EC0E307}" type="pres">
      <dgm:prSet presAssocID="{F6797E9E-5FA2-4C4A-BE5A-BAE8676C2FB7}" presName="connTx" presStyleLbl="parChTrans1D4" presStyleIdx="20" presStyleCnt="21"/>
      <dgm:spPr/>
    </dgm:pt>
    <dgm:pt modelId="{44582B1C-0CDF-48AA-ADA3-C6257EBD4EC3}" type="pres">
      <dgm:prSet presAssocID="{5A2917DB-FAD6-44A5-B861-B01AC4A354CC}" presName="root2" presStyleCnt="0"/>
      <dgm:spPr/>
    </dgm:pt>
    <dgm:pt modelId="{FFD4BFD5-85BD-4795-878C-A87B1C30ECFC}" type="pres">
      <dgm:prSet presAssocID="{5A2917DB-FAD6-44A5-B861-B01AC4A354CC}" presName="LevelTwoTextNode" presStyleLbl="node4" presStyleIdx="20" presStyleCnt="21">
        <dgm:presLayoutVars>
          <dgm:chPref val="3"/>
        </dgm:presLayoutVars>
      </dgm:prSet>
      <dgm:spPr/>
    </dgm:pt>
    <dgm:pt modelId="{FD896282-F80D-408C-89BF-3700951A7A2F}" type="pres">
      <dgm:prSet presAssocID="{5A2917DB-FAD6-44A5-B861-B01AC4A354CC}" presName="level3hierChild" presStyleCnt="0"/>
      <dgm:spPr/>
    </dgm:pt>
  </dgm:ptLst>
  <dgm:cxnLst>
    <dgm:cxn modelId="{B31F0A00-9F58-4FFA-8B7F-A5157353329E}" srcId="{D06005E3-260A-45D8-AA1E-E38E83204C11}" destId="{39B8A836-FF97-4130-BE62-2BA770A42E85}" srcOrd="0" destOrd="0" parTransId="{0765756A-B5BE-44FB-ADD6-ABD176DF6C5E}" sibTransId="{CE466E09-49B1-4223-A989-754D9FC269B0}"/>
    <dgm:cxn modelId="{46634A0B-2F7F-4F45-8B8C-AA758114A326}" type="presOf" srcId="{87DB1D83-0A4D-4B31-B82C-EF2B18E1D57E}" destId="{5ECCCBB5-E0C7-4123-A51F-43C1836D543A}" srcOrd="0" destOrd="0" presId="urn:microsoft.com/office/officeart/2008/layout/HorizontalMultiLevelHierarchy"/>
    <dgm:cxn modelId="{84D92C0D-6C5A-488B-9D43-5871113AFD4B}" type="presOf" srcId="{88131158-9388-4C0F-94C8-51C7C439496A}" destId="{9B35BD32-A436-4B55-B9F4-64970CEEE10D}" srcOrd="1" destOrd="0" presId="urn:microsoft.com/office/officeart/2008/layout/HorizontalMultiLevelHierarchy"/>
    <dgm:cxn modelId="{F4A4690F-AB54-4F6B-9309-1C45637E0BA3}" type="presOf" srcId="{CA725F83-FA67-4063-AA9E-AD205ECA9093}" destId="{9EEA50EC-43C5-49FE-899D-DDAAD12EB1A0}" srcOrd="0" destOrd="0" presId="urn:microsoft.com/office/officeart/2008/layout/HorizontalMultiLevelHierarchy"/>
    <dgm:cxn modelId="{0CE71E13-D53C-482F-84F9-64BF4B2C3EDC}" type="presOf" srcId="{4A61AD59-03DF-4938-9AE2-F85A8D7253BB}" destId="{9EC8315E-E8D6-4236-A90F-C76678C09E57}" srcOrd="1" destOrd="0" presId="urn:microsoft.com/office/officeart/2008/layout/HorizontalMultiLevelHierarchy"/>
    <dgm:cxn modelId="{ECF2A113-C210-4341-95F8-56AAF74F0848}" type="presOf" srcId="{67634939-DAC4-463F-86CD-77DE3298C877}" destId="{2E9757D7-1357-480E-BD03-A1E3132BE72D}" srcOrd="0" destOrd="0" presId="urn:microsoft.com/office/officeart/2008/layout/HorizontalMultiLevelHierarchy"/>
    <dgm:cxn modelId="{A8CB6618-C917-455A-BF81-904AE955F3FE}" type="presOf" srcId="{D238406E-E474-49DF-A345-00580CE5365A}" destId="{042C8938-ABD1-4D68-8482-A9880DC35F2A}" srcOrd="0" destOrd="0" presId="urn:microsoft.com/office/officeart/2008/layout/HorizontalMultiLevelHierarchy"/>
    <dgm:cxn modelId="{00EA8818-267F-4BC3-AA3E-A90B9A5A1EAF}" srcId="{85FDFCDB-512F-4700-B21D-B5D728A0F165}" destId="{70EBA72B-9F33-429A-9FFB-BA050B5DB164}" srcOrd="1" destOrd="0" parTransId="{88131158-9388-4C0F-94C8-51C7C439496A}" sibTransId="{654FE13E-CBBF-48FE-9FFD-CEDCF0C4F579}"/>
    <dgm:cxn modelId="{B8653D1D-BDC1-4955-9464-FB49EAE8E9EF}" type="presOf" srcId="{88131158-9388-4C0F-94C8-51C7C439496A}" destId="{1C3EDDB5-AE52-4519-B5B6-43C9CD13A343}" srcOrd="0" destOrd="0" presId="urn:microsoft.com/office/officeart/2008/layout/HorizontalMultiLevelHierarchy"/>
    <dgm:cxn modelId="{50A31D1F-4AAF-4747-827B-C5F20AED6183}" srcId="{2455836B-84D8-4377-8D3E-5B830F62EE7B}" destId="{4170208E-957B-438E-9781-1F71C417F701}" srcOrd="0" destOrd="0" parTransId="{19F0204D-DA69-44BF-9083-86EAA22A40E4}" sibTransId="{95A4C1D7-7262-49FA-83AC-AC02D58061C9}"/>
    <dgm:cxn modelId="{A51C1520-7FFE-4694-8650-2B84346A1932}" type="presOf" srcId="{0765756A-B5BE-44FB-ADD6-ABD176DF6C5E}" destId="{AECF8A84-F71C-4185-A560-25E47CEDDCE8}" srcOrd="1" destOrd="0" presId="urn:microsoft.com/office/officeart/2008/layout/HorizontalMultiLevelHierarchy"/>
    <dgm:cxn modelId="{00D87C22-2155-43B7-B13A-B89CDDC7D3FD}" srcId="{D06005E3-260A-45D8-AA1E-E38E83204C11}" destId="{35AB5F6B-C356-4574-BC23-2FBB54CCA211}" srcOrd="1" destOrd="0" parTransId="{37D9B302-9508-43B6-9067-02D17D98A0BB}" sibTransId="{ECFDC997-E87E-4887-ABB5-1B86DD2C4199}"/>
    <dgm:cxn modelId="{A3645C23-95E3-471B-AEAA-28F29A0F299E}" type="presOf" srcId="{F6797E9E-5FA2-4C4A-BE5A-BAE8676C2FB7}" destId="{E64F5096-A1FE-4451-9646-C9C04EC0E307}" srcOrd="1" destOrd="0" presId="urn:microsoft.com/office/officeart/2008/layout/HorizontalMultiLevelHierarchy"/>
    <dgm:cxn modelId="{90CB5723-37F2-41E9-9542-E0F3BB0B7603}" srcId="{4170208E-957B-438E-9781-1F71C417F701}" destId="{D06005E3-260A-45D8-AA1E-E38E83204C11}" srcOrd="1" destOrd="0" parTransId="{3592B402-9354-4244-BEF8-82801D02E67A}" sibTransId="{9C1D433B-3393-4AD0-BDC1-EEF0A0654D5D}"/>
    <dgm:cxn modelId="{54923A24-0FD6-47F7-8995-EF8056687A94}" type="presOf" srcId="{47BAAA52-6557-4867-B328-AA78A58F86F2}" destId="{09229698-4D5E-43EA-B96A-633F3C58EA01}" srcOrd="1" destOrd="0" presId="urn:microsoft.com/office/officeart/2008/layout/HorizontalMultiLevelHierarchy"/>
    <dgm:cxn modelId="{DB527824-1C72-4B33-BB83-C73D2804BE3C}" type="presOf" srcId="{997F502D-7B8C-413F-8506-C320A03311FD}" destId="{2A0A92D1-B03F-4AA6-B07A-0CCF352E1D1B}" srcOrd="1" destOrd="0" presId="urn:microsoft.com/office/officeart/2008/layout/HorizontalMultiLevelHierarchy"/>
    <dgm:cxn modelId="{BBFD7527-8A0F-48BD-9E79-A39FD8B7BB77}" type="presOf" srcId="{B5054EC7-4940-4094-8652-A6F1C71BEFCB}" destId="{7526F25F-B59C-4BCC-AD78-F1F7EB2E4A16}" srcOrd="1" destOrd="0" presId="urn:microsoft.com/office/officeart/2008/layout/HorizontalMultiLevelHierarchy"/>
    <dgm:cxn modelId="{5E4B3829-5B34-49FF-BE2D-6AAF9FB0A8F5}" type="presOf" srcId="{358A355C-C340-4B10-A57E-E9EEAC40C936}" destId="{3E450044-8586-4183-873A-399F400FF5B0}" srcOrd="0" destOrd="0" presId="urn:microsoft.com/office/officeart/2008/layout/HorizontalMultiLevelHierarchy"/>
    <dgm:cxn modelId="{CBFB4329-8AFB-484E-8912-9329B609351B}" srcId="{F2EA44B1-1A01-4C4C-B92D-8F5BCC0AFFD5}" destId="{886BCDF3-2EED-498B-9A04-AC1409B7F7E8}" srcOrd="0" destOrd="0" parTransId="{8E107B00-166D-498F-A37C-AF14E73F3E73}" sibTransId="{C43A0EBA-445C-4BEB-BF08-A1727334ECAC}"/>
    <dgm:cxn modelId="{BA6E4940-342D-4505-A66F-D32ACC103E9F}" type="presOf" srcId="{CF00A2DF-B251-47F2-A168-C8F0000570DD}" destId="{4240A305-98E7-4C87-8BCA-2A4A017CB80D}" srcOrd="0" destOrd="0" presId="urn:microsoft.com/office/officeart/2008/layout/HorizontalMultiLevelHierarchy"/>
    <dgm:cxn modelId="{1076075B-90DE-4F95-B7FE-49F91E02864B}" type="presOf" srcId="{841B19AC-A180-4BB0-856E-14EC1EA4F291}" destId="{C3933BE5-8C11-45EA-89A7-D5333A8DC30C}" srcOrd="0" destOrd="0" presId="urn:microsoft.com/office/officeart/2008/layout/HorizontalMultiLevelHierarchy"/>
    <dgm:cxn modelId="{B65FEA5D-8267-4AA2-A404-E373DA6DBD78}" srcId="{C5B1F8CD-D118-45E0-ABFE-F6BB3A71DED9}" destId="{16385F11-8FE7-48E4-AD81-DAABC31F5EE5}" srcOrd="0" destOrd="0" parTransId="{71037233-383C-4BF3-B064-208EE1213241}" sibTransId="{A44E63D9-1060-46B6-A132-70AF99A747FC}"/>
    <dgm:cxn modelId="{4214F75E-14C0-4572-8CB1-A4213A545C62}" srcId="{D06005E3-260A-45D8-AA1E-E38E83204C11}" destId="{10A14057-8410-4CCE-939A-C79B0B64E5C2}" srcOrd="2" destOrd="0" parTransId="{47BAAA52-6557-4867-B328-AA78A58F86F2}" sibTransId="{3A3749C4-1E13-427C-B4B1-ACC06BCECD41}"/>
    <dgm:cxn modelId="{ABA64061-5B65-43C6-9917-9F3C8E6D89C4}" srcId="{DC3C4BE6-F742-4AD8-8DAC-53E72B52CC0B}" destId="{1FC8C481-1833-46D8-855B-90F28F88E612}" srcOrd="1" destOrd="0" parTransId="{4A61AD59-03DF-4938-9AE2-F85A8D7253BB}" sibTransId="{662F641B-7E8C-4E28-9902-916D7EA0FA26}"/>
    <dgm:cxn modelId="{41AA3E42-5BD3-4FB9-AC3C-4CD96F45AFB0}" type="presOf" srcId="{2455836B-84D8-4377-8D3E-5B830F62EE7B}" destId="{DFA7A5F2-5907-4844-8F5C-F4A8097406B6}" srcOrd="0" destOrd="0" presId="urn:microsoft.com/office/officeart/2008/layout/HorizontalMultiLevelHierarchy"/>
    <dgm:cxn modelId="{4DD80B43-43E9-4B4E-9758-2CECEDFD449B}" srcId="{DC3C4BE6-F742-4AD8-8DAC-53E72B52CC0B}" destId="{67634939-DAC4-463F-86CD-77DE3298C877}" srcOrd="0" destOrd="0" parTransId="{B5054EC7-4940-4094-8652-A6F1C71BEFCB}" sibTransId="{D7F2BA21-F47E-4F74-9F45-6712414571F7}"/>
    <dgm:cxn modelId="{E1986E64-7729-4883-AA47-D55A0A760746}" srcId="{85FDFCDB-512F-4700-B21D-B5D728A0F165}" destId="{2455836B-84D8-4377-8D3E-5B830F62EE7B}" srcOrd="2" destOrd="0" parTransId="{D1FB35C5-60E9-48E3-8E2A-57C32990D756}" sibTransId="{72CBE340-E385-426C-A012-DA5BABF19F95}"/>
    <dgm:cxn modelId="{B6350565-66AA-4030-B497-ACB2DC4A794B}" srcId="{4170208E-957B-438E-9781-1F71C417F701}" destId="{C5B1F8CD-D118-45E0-ABFE-F6BB3A71DED9}" srcOrd="2" destOrd="0" parTransId="{A733DC1B-A945-4A3A-A645-71604D0A23D1}" sibTransId="{2E349AA7-13B8-4CD2-B46A-930D4B5E2006}"/>
    <dgm:cxn modelId="{41229268-B20E-45B6-8312-8D893DD263C5}" type="presOf" srcId="{3FA33320-73D6-4839-A3FC-70E42D8DB7F4}" destId="{8B638C52-375B-455F-8AF5-D0245891AC40}" srcOrd="0" destOrd="0" presId="urn:microsoft.com/office/officeart/2008/layout/HorizontalMultiLevelHierarchy"/>
    <dgm:cxn modelId="{9E67B948-0C36-4B5B-B846-BBD718D87276}" type="presOf" srcId="{D06005E3-260A-45D8-AA1E-E38E83204C11}" destId="{48C078B2-F1AE-417D-8275-FD241BCA0F82}" srcOrd="0" destOrd="0" presId="urn:microsoft.com/office/officeart/2008/layout/HorizontalMultiLevelHierarchy"/>
    <dgm:cxn modelId="{4C117F69-DB67-4162-AA5A-8257FFD2CEF8}" type="presOf" srcId="{6481F023-B821-461D-A9CF-1FA490744F8B}" destId="{C498C4C7-EA66-4E6A-B319-F1DA3508A56D}" srcOrd="1" destOrd="0" presId="urn:microsoft.com/office/officeart/2008/layout/HorizontalMultiLevelHierarchy"/>
    <dgm:cxn modelId="{3EAC936A-1F31-4FC9-86FA-803DD2781BB2}" type="presOf" srcId="{AB93FA73-3EB7-4E01-83CF-7C80629B1404}" destId="{9282C940-B096-4443-B7EF-E97098FC58DD}" srcOrd="0" destOrd="0" presId="urn:microsoft.com/office/officeart/2008/layout/HorizontalMultiLevelHierarchy"/>
    <dgm:cxn modelId="{8E197C4E-1A84-4511-9C20-D8790C962C4C}" type="presOf" srcId="{0765756A-B5BE-44FB-ADD6-ABD176DF6C5E}" destId="{6BEA17F2-0BBB-4D8A-8924-3B528822A5AC}" srcOrd="0" destOrd="0" presId="urn:microsoft.com/office/officeart/2008/layout/HorizontalMultiLevelHierarchy"/>
    <dgm:cxn modelId="{A5CC924F-D5C8-476F-AC3B-7DB79CFF7579}" type="presOf" srcId="{C5B1F8CD-D118-45E0-ABFE-F6BB3A71DED9}" destId="{9CBFCA77-485F-4EB3-8310-7378F18F4CA4}" srcOrd="0" destOrd="0" presId="urn:microsoft.com/office/officeart/2008/layout/HorizontalMultiLevelHierarchy"/>
    <dgm:cxn modelId="{98AB0B71-010D-4E27-81DE-6B1F4938E361}" type="presOf" srcId="{886BCDF3-2EED-498B-9A04-AC1409B7F7E8}" destId="{EB53F665-483A-46A5-89F1-EB6F6C097588}" srcOrd="0" destOrd="0" presId="urn:microsoft.com/office/officeart/2008/layout/HorizontalMultiLevelHierarchy"/>
    <dgm:cxn modelId="{A334D651-0DE4-4D50-BB74-F3CFFF293AE1}" type="presOf" srcId="{6AF72DB7-C932-49AB-922E-406D0451FE6D}" destId="{E71B48E5-AA71-4264-A719-B61DB5BFEE83}" srcOrd="0" destOrd="0" presId="urn:microsoft.com/office/officeart/2008/layout/HorizontalMultiLevelHierarchy"/>
    <dgm:cxn modelId="{A29B0655-7E43-40C4-ACFA-88D29243630F}" type="presOf" srcId="{D8AA653D-4079-45DC-9164-107CDACA636E}" destId="{4DA38F2E-A32F-4804-B8F6-3561F5E2EE14}" srcOrd="0" destOrd="0" presId="urn:microsoft.com/office/officeart/2008/layout/HorizontalMultiLevelHierarchy"/>
    <dgm:cxn modelId="{E7065056-DAEE-4DD9-A33E-9ACD37AC7A55}" srcId="{4170208E-957B-438E-9781-1F71C417F701}" destId="{DC3C4BE6-F742-4AD8-8DAC-53E72B52CC0B}" srcOrd="3" destOrd="0" parTransId="{AB93FA73-3EB7-4E01-83CF-7C80629B1404}" sibTransId="{E6155D00-098F-4E69-B43D-F9D4BD2D355B}"/>
    <dgm:cxn modelId="{BB5E9978-2B05-48D7-9966-BE49E7C604A5}" type="presOf" srcId="{D1FB35C5-60E9-48E3-8E2A-57C32990D756}" destId="{02A3D29F-4C47-4F8B-9CB2-B47AF7EEFECB}" srcOrd="0" destOrd="0" presId="urn:microsoft.com/office/officeart/2008/layout/HorizontalMultiLevelHierarchy"/>
    <dgm:cxn modelId="{A5FBB17A-FE3C-44B1-AEC1-76101E134B23}" srcId="{7A69D7CE-FDFD-45B5-90C9-56E3E8DD3BB1}" destId="{85978CC9-36B7-41EE-9AC6-69C87651E48B}" srcOrd="1" destOrd="0" parTransId="{CF00A2DF-B251-47F2-A168-C8F0000570DD}" sibTransId="{B49BE588-CBD8-42F9-BC32-A4EADBECF54C}"/>
    <dgm:cxn modelId="{5E0AEF7C-C24C-4AD7-B260-B1FDE8FE2A00}" srcId="{85FDFCDB-512F-4700-B21D-B5D728A0F165}" destId="{152E03FA-F0AE-4E6F-B0A0-33810DE903F4}" srcOrd="0" destOrd="0" parTransId="{D3D8320C-CA07-40A5-AE01-88EE9EF75717}" sibTransId="{225F50A4-B200-4C2F-8341-97AFA8322C5E}"/>
    <dgm:cxn modelId="{BB65747D-5E8F-4D65-8B0B-0C78661CD7F9}" type="presOf" srcId="{19F0204D-DA69-44BF-9083-86EAA22A40E4}" destId="{DEF3A758-BD41-4245-B65D-BDEA77DE284F}" srcOrd="0" destOrd="0" presId="urn:microsoft.com/office/officeart/2008/layout/HorizontalMultiLevelHierarchy"/>
    <dgm:cxn modelId="{5A153B7E-363F-4638-9EA7-46F22FB4E618}" type="presOf" srcId="{0CCD372C-EE19-42FA-871F-FB117E800660}" destId="{DF87B29D-D7F3-4FAD-B3F5-A45D12B6EC83}" srcOrd="0" destOrd="0" presId="urn:microsoft.com/office/officeart/2008/layout/HorizontalMultiLevelHierarchy"/>
    <dgm:cxn modelId="{5614D57E-4DED-4B0D-B671-BD27E4E0A289}" type="presOf" srcId="{62A3C81B-7B7D-41A9-A9DB-E0EE2400435F}" destId="{C8E83E8D-36F6-4BBD-BBB1-0E1F65AD72D8}" srcOrd="0" destOrd="0" presId="urn:microsoft.com/office/officeart/2008/layout/HorizontalMultiLevelHierarchy"/>
    <dgm:cxn modelId="{1C67BA80-C47D-4B2F-8DD6-5023FEAE4B3F}" type="presOf" srcId="{37D9B302-9508-43B6-9067-02D17D98A0BB}" destId="{CCFC235F-D0F0-4615-909D-D6F2B5CFBE0C}" srcOrd="1" destOrd="0" presId="urn:microsoft.com/office/officeart/2008/layout/HorizontalMultiLevelHierarchy"/>
    <dgm:cxn modelId="{9D3EC486-3057-4AC8-93A6-9AFF9F796951}" srcId="{D06005E3-260A-45D8-AA1E-E38E83204C11}" destId="{358A355C-C340-4B10-A57E-E9EEAC40C936}" srcOrd="4" destOrd="0" parTransId="{62A3C81B-7B7D-41A9-A9DB-E0EE2400435F}" sibTransId="{15E52EFD-BD7C-40AB-884F-283460A535A2}"/>
    <dgm:cxn modelId="{59074288-49A2-4AE9-BB2D-8E3050292013}" type="presOf" srcId="{D8AA653D-4079-45DC-9164-107CDACA636E}" destId="{8E1A2ED8-C1A6-4FD1-8BB6-7D3D6661AA3E}" srcOrd="1" destOrd="0" presId="urn:microsoft.com/office/officeart/2008/layout/HorizontalMultiLevelHierarchy"/>
    <dgm:cxn modelId="{1CFA4689-EF0C-4003-8DF9-47403219FE96}" type="presOf" srcId="{85FDFCDB-512F-4700-B21D-B5D728A0F165}" destId="{707F58F9-9EC2-4DA1-9AE7-058AB1AF31AF}" srcOrd="0" destOrd="0" presId="urn:microsoft.com/office/officeart/2008/layout/HorizontalMultiLevelHierarchy"/>
    <dgm:cxn modelId="{F088158A-C80C-4395-ADED-84ACB92A886B}" type="presOf" srcId="{71037233-383C-4BF3-B064-208EE1213241}" destId="{871806CC-6BC0-46DA-96E5-1EA3F584C453}" srcOrd="0" destOrd="0" presId="urn:microsoft.com/office/officeart/2008/layout/HorizontalMultiLevelHierarchy"/>
    <dgm:cxn modelId="{CB4E668E-EAFE-4ACA-8B21-4B307D78E38A}" type="presOf" srcId="{152E03FA-F0AE-4E6F-B0A0-33810DE903F4}" destId="{7EF7A295-6216-492F-9D82-036210B4AB9A}" srcOrd="0" destOrd="0" presId="urn:microsoft.com/office/officeart/2008/layout/HorizontalMultiLevelHierarchy"/>
    <dgm:cxn modelId="{EF3EF78F-E8C9-4070-97BC-020F10DF08FD}" type="presOf" srcId="{47BAAA52-6557-4867-B328-AA78A58F86F2}" destId="{1E11690D-F498-4E83-82FF-D6E716DFD567}" srcOrd="0" destOrd="0" presId="urn:microsoft.com/office/officeart/2008/layout/HorizontalMultiLevelHierarchy"/>
    <dgm:cxn modelId="{719B2F91-D5D0-474E-A351-8BCADD513B85}" type="presOf" srcId="{7013C5DE-1D1C-43F2-B046-C69C1110B3FB}" destId="{84736BC7-6561-4E8D-A5F9-114E338A2B78}" srcOrd="0" destOrd="0" presId="urn:microsoft.com/office/officeart/2008/layout/HorizontalMultiLevelHierarchy"/>
    <dgm:cxn modelId="{3E12E991-9171-4CAD-9207-EB65B4DF9217}" type="presOf" srcId="{7A69D7CE-FDFD-45B5-90C9-56E3E8DD3BB1}" destId="{EBE508B2-E8B8-4BA6-A8E3-BE7165D1B758}" srcOrd="0" destOrd="0" presId="urn:microsoft.com/office/officeart/2008/layout/HorizontalMultiLevelHierarchy"/>
    <dgm:cxn modelId="{FAA56992-8E89-4DC9-8FFC-99A06B5F30A2}" type="presOf" srcId="{F2EA44B1-1A01-4C4C-B92D-8F5BCC0AFFD5}" destId="{F6F9268D-D739-43DD-BCF9-3EFA8655D01F}" srcOrd="0" destOrd="0" presId="urn:microsoft.com/office/officeart/2008/layout/HorizontalMultiLevelHierarchy"/>
    <dgm:cxn modelId="{41CE5096-BBA2-4429-A69C-0A787D9F11E9}" type="presOf" srcId="{D50CE0F9-0849-4CD4-B649-AFD2A8B65456}" destId="{A51EA476-D6D1-4489-9011-4E218A88B37F}" srcOrd="0" destOrd="0" presId="urn:microsoft.com/office/officeart/2008/layout/HorizontalMultiLevelHierarchy"/>
    <dgm:cxn modelId="{54BBCE97-934F-4085-B41F-FB5E1152B2AD}" type="presOf" srcId="{71037233-383C-4BF3-B064-208EE1213241}" destId="{6A9E8675-AD31-466A-9050-E3A4241FD5D7}" srcOrd="1" destOrd="0" presId="urn:microsoft.com/office/officeart/2008/layout/HorizontalMultiLevelHierarchy"/>
    <dgm:cxn modelId="{9D873598-9932-4692-9598-181B804899F3}" type="presOf" srcId="{D3D8320C-CA07-40A5-AE01-88EE9EF75717}" destId="{3EA91892-287C-4795-9FA6-6B52536430D5}" srcOrd="0" destOrd="0" presId="urn:microsoft.com/office/officeart/2008/layout/HorizontalMultiLevelHierarchy"/>
    <dgm:cxn modelId="{FD7B5699-69D6-40B8-B68F-95EF6482A318}" srcId="{886BCDF3-2EED-498B-9A04-AC1409B7F7E8}" destId="{3FA33320-73D6-4839-A3FC-70E42D8DB7F4}" srcOrd="0" destOrd="0" parTransId="{841B19AC-A180-4BB0-856E-14EC1EA4F291}" sibTransId="{B6EF7908-4D1E-4A02-B85B-0E509483FD9E}"/>
    <dgm:cxn modelId="{FF80C89A-6DF0-4851-9F00-156B2F164C26}" type="presOf" srcId="{39B8A836-FF97-4130-BE62-2BA770A42E85}" destId="{60D27DBF-FBD0-4DED-8416-926085EC6020}" srcOrd="0" destOrd="0" presId="urn:microsoft.com/office/officeart/2008/layout/HorizontalMultiLevelHierarchy"/>
    <dgm:cxn modelId="{EEE614A0-A429-4B98-8C7F-49DFF4D72839}" type="presOf" srcId="{AB93FA73-3EB7-4E01-83CF-7C80629B1404}" destId="{3F3120B5-B999-4EFB-ABAB-E4FD523FF2C4}" srcOrd="1" destOrd="0" presId="urn:microsoft.com/office/officeart/2008/layout/HorizontalMultiLevelHierarchy"/>
    <dgm:cxn modelId="{6FD00DA5-6DA5-42F8-B10C-40FA06DB3DB2}" srcId="{D50CE0F9-0849-4CD4-B649-AFD2A8B65456}" destId="{85FDFCDB-512F-4700-B21D-B5D728A0F165}" srcOrd="0" destOrd="0" parTransId="{B2182EE9-1713-4C34-A4BD-47E2C39791D8}" sibTransId="{F2D093DB-6387-4577-9419-104895DE1DBD}"/>
    <dgm:cxn modelId="{BE4D84AB-F65D-409C-845F-CCEC5C0C9B30}" type="presOf" srcId="{A733DC1B-A945-4A3A-A645-71604D0A23D1}" destId="{C03D9AEF-CD03-479D-B670-DDBB07982D41}" srcOrd="1" destOrd="0" presId="urn:microsoft.com/office/officeart/2008/layout/HorizontalMultiLevelHierarchy"/>
    <dgm:cxn modelId="{A7E81EAE-645D-45CE-A0F1-FA580BAA7855}" srcId="{4170208E-957B-438E-9781-1F71C417F701}" destId="{7A69D7CE-FDFD-45B5-90C9-56E3E8DD3BB1}" srcOrd="0" destOrd="0" parTransId="{0CCD372C-EE19-42FA-871F-FB117E800660}" sibTransId="{9E73D3F0-FC20-4DC8-AD14-BAFA3E38D0A5}"/>
    <dgm:cxn modelId="{6DF973B1-DFF7-4E92-95E0-2FAAE14FBA67}" srcId="{E38462EE-CFC2-4C50-B9C6-4A7E95B6946E}" destId="{6AF72DB7-C932-49AB-922E-406D0451FE6D}" srcOrd="0" destOrd="0" parTransId="{D8AA653D-4079-45DC-9164-107CDACA636E}" sibTransId="{C6D96EF2-9F65-40E2-B9BF-5542A8347AB7}"/>
    <dgm:cxn modelId="{28F3E3B5-DA82-4B84-A48B-C8C0AF7C7512}" srcId="{D06005E3-260A-45D8-AA1E-E38E83204C11}" destId="{EBAE279E-2236-487B-9009-12A937D9CB85}" srcOrd="3" destOrd="0" parTransId="{6481F023-B821-461D-A9CF-1FA490744F8B}" sibTransId="{9868B95A-BCB3-4F8B-ACE3-6C78F1775622}"/>
    <dgm:cxn modelId="{678EF9B5-0FC0-4EB7-856F-E8CBDA7403AD}" type="presOf" srcId="{0CCD372C-EE19-42FA-871F-FB117E800660}" destId="{4CB7BD42-0885-436D-A5FF-F4E57A6CF4DD}" srcOrd="1" destOrd="0" presId="urn:microsoft.com/office/officeart/2008/layout/HorizontalMultiLevelHierarchy"/>
    <dgm:cxn modelId="{B41507BE-F566-44F6-82A9-8E3C536D3139}" type="presOf" srcId="{19F0204D-DA69-44BF-9083-86EAA22A40E4}" destId="{44AAE0DC-4BDF-4FCD-8749-11638572E995}" srcOrd="1" destOrd="0" presId="urn:microsoft.com/office/officeart/2008/layout/HorizontalMultiLevelHierarchy"/>
    <dgm:cxn modelId="{5DCE88BF-C657-442E-ABD8-3AF67242FD3B}" type="presOf" srcId="{62A3C81B-7B7D-41A9-A9DB-E0EE2400435F}" destId="{5E272367-3074-46AA-930D-865F5FCEA3E9}" srcOrd="1" destOrd="0" presId="urn:microsoft.com/office/officeart/2008/layout/HorizontalMultiLevelHierarchy"/>
    <dgm:cxn modelId="{EE665AC0-895D-4ACF-9EC1-20D5929DC9B0}" srcId="{2455836B-84D8-4377-8D3E-5B830F62EE7B}" destId="{F2EA44B1-1A01-4C4C-B92D-8F5BCC0AFFD5}" srcOrd="1" destOrd="0" parTransId="{997F502D-7B8C-413F-8506-C320A03311FD}" sibTransId="{507BA408-1639-43B5-BCBB-8BEE7883406F}"/>
    <dgm:cxn modelId="{8817F0C1-45F8-4268-8D82-73A378B58C4C}" type="presOf" srcId="{D1FB35C5-60E9-48E3-8E2A-57C32990D756}" destId="{2A848948-89EF-4619-997D-3EE78261EEA0}" srcOrd="1" destOrd="0" presId="urn:microsoft.com/office/officeart/2008/layout/HorizontalMultiLevelHierarchy"/>
    <dgm:cxn modelId="{43CB3EC6-9FD2-4DD3-8EC8-E4B9957643EF}" type="presOf" srcId="{4170208E-957B-438E-9781-1F71C417F701}" destId="{4D6DEEC1-C184-40E5-A3C4-A3049A822C49}" srcOrd="0" destOrd="0" presId="urn:microsoft.com/office/officeart/2008/layout/HorizontalMultiLevelHierarchy"/>
    <dgm:cxn modelId="{4DF8DCC7-C550-486E-8E78-CA80D6C6D5A8}" type="presOf" srcId="{37D9B302-9508-43B6-9067-02D17D98A0BB}" destId="{CEB9325B-6DCB-4EC4-B27E-7F1A8D4E8952}" srcOrd="0" destOrd="0" presId="urn:microsoft.com/office/officeart/2008/layout/HorizontalMultiLevelHierarchy"/>
    <dgm:cxn modelId="{2EE616C9-8AA2-4854-966D-70D8BD3AA793}" type="presOf" srcId="{3592B402-9354-4244-BEF8-82801D02E67A}" destId="{92559422-E3A4-44CF-B7B7-223EE8B8D2A1}" srcOrd="0" destOrd="0" presId="urn:microsoft.com/office/officeart/2008/layout/HorizontalMultiLevelHierarchy"/>
    <dgm:cxn modelId="{63E5FECA-9CF3-4390-8831-A53B69F17182}" srcId="{7A69D7CE-FDFD-45B5-90C9-56E3E8DD3BB1}" destId="{D238406E-E474-49DF-A345-00580CE5365A}" srcOrd="0" destOrd="0" parTransId="{3E23F343-DD1D-4400-9510-9E91842C3E08}" sibTransId="{9CB57162-2FEB-4E20-9F69-51D59A29876D}"/>
    <dgm:cxn modelId="{850C13CF-C8A9-4DF3-84D3-2E4034F525BB}" type="presOf" srcId="{CA725F83-FA67-4063-AA9E-AD205ECA9093}" destId="{F4123341-81C6-4B6F-B5F9-6C8525E4AC00}" srcOrd="1" destOrd="0" presId="urn:microsoft.com/office/officeart/2008/layout/HorizontalMultiLevelHierarchy"/>
    <dgm:cxn modelId="{5C688CD0-6535-4F02-ACB9-1207DB7FF7AE}" type="presOf" srcId="{DC3C4BE6-F742-4AD8-8DAC-53E72B52CC0B}" destId="{A9341945-1754-4561-8DBD-754D4C9B39F9}" srcOrd="0" destOrd="0" presId="urn:microsoft.com/office/officeart/2008/layout/HorizontalMultiLevelHierarchy"/>
    <dgm:cxn modelId="{94DE80D1-0216-442B-8C2E-765F7E8DE2EC}" type="presOf" srcId="{16385F11-8FE7-48E4-AD81-DAABC31F5EE5}" destId="{7802C5C1-07A6-432A-85CA-B8B2E0C9E245}" srcOrd="0" destOrd="0" presId="urn:microsoft.com/office/officeart/2008/layout/HorizontalMultiLevelHierarchy"/>
    <dgm:cxn modelId="{2CC07CD6-6A59-4B01-92A7-4A311BD08913}" type="presOf" srcId="{3E23F343-DD1D-4400-9510-9E91842C3E08}" destId="{9664DF7F-4BAF-493B-A361-96EB5277F064}" srcOrd="1" destOrd="0" presId="urn:microsoft.com/office/officeart/2008/layout/HorizontalMultiLevelHierarchy"/>
    <dgm:cxn modelId="{CEC0C5D6-E8EC-4480-B1A7-B6146E51D2F7}" type="presOf" srcId="{6FE868E1-127F-45BB-AE20-3E9C8E8DE375}" destId="{16952B76-1C83-43CD-BC88-7B7821795DB4}" srcOrd="1" destOrd="0" presId="urn:microsoft.com/office/officeart/2008/layout/HorizontalMultiLevelHierarchy"/>
    <dgm:cxn modelId="{95DDDAD7-BC45-47B3-AF26-23408CD3D258}" type="presOf" srcId="{6481F023-B821-461D-A9CF-1FA490744F8B}" destId="{2D7ED58F-3ED3-4B5A-8D58-BD5FE459CEC6}" srcOrd="0" destOrd="0" presId="urn:microsoft.com/office/officeart/2008/layout/HorizontalMultiLevelHierarchy"/>
    <dgm:cxn modelId="{FCE9CBDA-A4DE-4521-9083-370A0CC1E9A5}" type="presOf" srcId="{5A2917DB-FAD6-44A5-B861-B01AC4A354CC}" destId="{FFD4BFD5-85BD-4795-878C-A87B1C30ECFC}" srcOrd="0" destOrd="0" presId="urn:microsoft.com/office/officeart/2008/layout/HorizontalMultiLevelHierarchy"/>
    <dgm:cxn modelId="{30A910DC-00A3-4CCE-B4AB-5FB847454D9B}" type="presOf" srcId="{85978CC9-36B7-41EE-9AC6-69C87651E48B}" destId="{EE91C13E-D555-427F-AE88-5BE203F4747D}" srcOrd="0" destOrd="0" presId="urn:microsoft.com/office/officeart/2008/layout/HorizontalMultiLevelHierarchy"/>
    <dgm:cxn modelId="{4BDF8DDE-70DB-41A6-94A0-B9BD60383B67}" type="presOf" srcId="{8E107B00-166D-498F-A37C-AF14E73F3E73}" destId="{18F53BC9-0D71-4224-883A-2F33D54ADCD9}" srcOrd="0" destOrd="0" presId="urn:microsoft.com/office/officeart/2008/layout/HorizontalMultiLevelHierarchy"/>
    <dgm:cxn modelId="{48E379E0-33E4-48B1-AB87-79C8E2FAFBC9}" srcId="{F2EA44B1-1A01-4C4C-B92D-8F5BCC0AFFD5}" destId="{E38462EE-CFC2-4C50-B9C6-4A7E95B6946E}" srcOrd="1" destOrd="0" parTransId="{CA725F83-FA67-4063-AA9E-AD205ECA9093}" sibTransId="{82A938FF-1A86-489A-8905-E60675D056F0}"/>
    <dgm:cxn modelId="{10E6ACE0-FE96-4566-AF4F-21EB4216AD0C}" srcId="{C5B1F8CD-D118-45E0-ABFE-F6BB3A71DED9}" destId="{7013C5DE-1D1C-43F2-B046-C69C1110B3FB}" srcOrd="1" destOrd="0" parTransId="{6FE868E1-127F-45BB-AE20-3E9C8E8DE375}" sibTransId="{8C1176C8-D175-4FCD-95F4-48270FBB4539}"/>
    <dgm:cxn modelId="{59FEB5E2-0C05-4A72-8FDD-40742ADC95ED}" type="presOf" srcId="{6FE868E1-127F-45BB-AE20-3E9C8E8DE375}" destId="{6839CDA7-0A39-4F1F-BB21-163C18D47CF6}" srcOrd="0" destOrd="0" presId="urn:microsoft.com/office/officeart/2008/layout/HorizontalMultiLevelHierarchy"/>
    <dgm:cxn modelId="{385E04E5-7D2B-4C84-9960-978B6C11F574}" type="presOf" srcId="{3E23F343-DD1D-4400-9510-9E91842C3E08}" destId="{6DD5800D-B77B-42A0-9374-038FB71F90EE}" srcOrd="0" destOrd="0" presId="urn:microsoft.com/office/officeart/2008/layout/HorizontalMultiLevelHierarchy"/>
    <dgm:cxn modelId="{48A79BE5-F1D9-4D1B-AEC6-C2D615ECE55E}" type="presOf" srcId="{3592B402-9354-4244-BEF8-82801D02E67A}" destId="{A496898A-8A90-496C-A8D8-1E872170F86E}" srcOrd="1" destOrd="0" presId="urn:microsoft.com/office/officeart/2008/layout/HorizontalMultiLevelHierarchy"/>
    <dgm:cxn modelId="{4B56B9E5-8C2E-4C08-801E-47D3B1FD14A8}" type="presOf" srcId="{A733DC1B-A945-4A3A-A645-71604D0A23D1}" destId="{8C39CA86-6212-49D4-8BB1-2FDA9424CEDB}" srcOrd="0" destOrd="0" presId="urn:microsoft.com/office/officeart/2008/layout/HorizontalMultiLevelHierarchy"/>
    <dgm:cxn modelId="{AB7406E6-3ECE-4B82-8A86-23750E25DA16}" type="presOf" srcId="{87DB1D83-0A4D-4B31-B82C-EF2B18E1D57E}" destId="{59850BE6-8690-476C-BC8B-853832BA429D}" srcOrd="1" destOrd="0" presId="urn:microsoft.com/office/officeart/2008/layout/HorizontalMultiLevelHierarchy"/>
    <dgm:cxn modelId="{D1DE8FE6-AEF0-40F8-92D2-5FE9C1A6BC58}" type="presOf" srcId="{EBAE279E-2236-487B-9009-12A937D9CB85}" destId="{3A9001E2-F560-45D5-AA71-F7187D8E3833}" srcOrd="0" destOrd="0" presId="urn:microsoft.com/office/officeart/2008/layout/HorizontalMultiLevelHierarchy"/>
    <dgm:cxn modelId="{795CD1E6-5B90-49CF-91B4-4D4C3AE0F82D}" type="presOf" srcId="{1FC8C481-1833-46D8-855B-90F28F88E612}" destId="{364C2685-35E9-4F91-8C2F-0B04BB2F218D}" srcOrd="0" destOrd="0" presId="urn:microsoft.com/office/officeart/2008/layout/HorizontalMultiLevelHierarchy"/>
    <dgm:cxn modelId="{5706D7E9-8C97-49E3-AA89-9C65BA1ED06A}" type="presOf" srcId="{B5054EC7-4940-4094-8652-A6F1C71BEFCB}" destId="{3F3F0960-0CBE-4EC5-9BC4-636B13B53138}" srcOrd="0" destOrd="0" presId="urn:microsoft.com/office/officeart/2008/layout/HorizontalMultiLevelHierarchy"/>
    <dgm:cxn modelId="{37F503EB-972E-4B52-97EB-82AD3C715CCA}" type="presOf" srcId="{70EBA72B-9F33-429A-9FFB-BA050B5DB164}" destId="{E8816795-880C-4556-BE00-65A2C663E904}" srcOrd="0" destOrd="0" presId="urn:microsoft.com/office/officeart/2008/layout/HorizontalMultiLevelHierarchy"/>
    <dgm:cxn modelId="{581B80EB-5837-42CA-9E1B-9170A4D50333}" type="presOf" srcId="{997F502D-7B8C-413F-8506-C320A03311FD}" destId="{B5A45D45-3819-404A-938B-7A9C519ABC89}" srcOrd="0" destOrd="0" presId="urn:microsoft.com/office/officeart/2008/layout/HorizontalMultiLevelHierarchy"/>
    <dgm:cxn modelId="{98A9D7EC-97B3-44B9-AF1A-9D1E9294BB30}" type="presOf" srcId="{AF0D15C6-38A3-4117-8052-94D5EB89863F}" destId="{704EC3EE-6C5A-40A7-A5D2-216B25F44E5E}" srcOrd="0" destOrd="0" presId="urn:microsoft.com/office/officeart/2008/layout/HorizontalMultiLevelHierarchy"/>
    <dgm:cxn modelId="{015837EE-EB20-4506-8930-85C22489DD9C}" type="presOf" srcId="{E38462EE-CFC2-4C50-B9C6-4A7E95B6946E}" destId="{70790882-1CD7-4DC3-B252-68D0D023E559}" srcOrd="0" destOrd="0" presId="urn:microsoft.com/office/officeart/2008/layout/HorizontalMultiLevelHierarchy"/>
    <dgm:cxn modelId="{76BEF7F0-C52A-4431-86CC-ED639C09697E}" type="presOf" srcId="{841B19AC-A180-4BB0-856E-14EC1EA4F291}" destId="{03EF9714-A7EE-44BC-81C3-50ACE9F95FFB}" srcOrd="1" destOrd="0" presId="urn:microsoft.com/office/officeart/2008/layout/HorizontalMultiLevelHierarchy"/>
    <dgm:cxn modelId="{81E723F5-77E0-4E13-A672-31410FBC23F2}" type="presOf" srcId="{CF00A2DF-B251-47F2-A168-C8F0000570DD}" destId="{731CFBA6-064B-427D-A8EE-6CFC776F5605}" srcOrd="1" destOrd="0" presId="urn:microsoft.com/office/officeart/2008/layout/HorizontalMultiLevelHierarchy"/>
    <dgm:cxn modelId="{A46330F8-C99F-4500-AE15-936BCE41C8A1}" type="presOf" srcId="{D3D8320C-CA07-40A5-AE01-88EE9EF75717}" destId="{C99DC4DF-442D-40DE-B72E-59DEB9B08033}" srcOrd="1" destOrd="0" presId="urn:microsoft.com/office/officeart/2008/layout/HorizontalMultiLevelHierarchy"/>
    <dgm:cxn modelId="{7F7105FB-6A53-4CD0-A9DA-BD70F55CC26F}" srcId="{E38462EE-CFC2-4C50-B9C6-4A7E95B6946E}" destId="{5A2917DB-FAD6-44A5-B861-B01AC4A354CC}" srcOrd="1" destOrd="0" parTransId="{F6797E9E-5FA2-4C4A-BE5A-BAE8676C2FB7}" sibTransId="{63DF0BE4-DB42-4E25-9583-9A37ED2D37D6}"/>
    <dgm:cxn modelId="{FB8A53FC-331A-4D80-9A08-3A91C94898C3}" srcId="{DC3C4BE6-F742-4AD8-8DAC-53E72B52CC0B}" destId="{AF0D15C6-38A3-4117-8052-94D5EB89863F}" srcOrd="2" destOrd="0" parTransId="{87DB1D83-0A4D-4B31-B82C-EF2B18E1D57E}" sibTransId="{36A341EF-9C19-49E9-A2BD-DB05C7557D50}"/>
    <dgm:cxn modelId="{562F91FD-3992-4C41-9000-CB1553B4A186}" type="presOf" srcId="{4A61AD59-03DF-4938-9AE2-F85A8D7253BB}" destId="{DB805E5A-4E25-4C33-92C2-99E303A45D25}" srcOrd="0" destOrd="0" presId="urn:microsoft.com/office/officeart/2008/layout/HorizontalMultiLevelHierarchy"/>
    <dgm:cxn modelId="{4BC6E5FD-2208-4877-B42F-13DABBC559D1}" type="presOf" srcId="{8E107B00-166D-498F-A37C-AF14E73F3E73}" destId="{701CEF4F-1A9F-4FE4-B21B-5192DFF35C3C}" srcOrd="1" destOrd="0" presId="urn:microsoft.com/office/officeart/2008/layout/HorizontalMultiLevelHierarchy"/>
    <dgm:cxn modelId="{C34E09FE-CACF-43EA-B274-729BAC47FA9A}" type="presOf" srcId="{10A14057-8410-4CCE-939A-C79B0B64E5C2}" destId="{AE94FC7B-2A64-4E20-BBE3-D9061A9FBB94}" srcOrd="0" destOrd="0" presId="urn:microsoft.com/office/officeart/2008/layout/HorizontalMultiLevelHierarchy"/>
    <dgm:cxn modelId="{6EEA28FE-0F9A-48EE-8F76-DD8435EFDD27}" type="presOf" srcId="{35AB5F6B-C356-4574-BC23-2FBB54CCA211}" destId="{7818BCD9-C975-4A07-800B-05793E9394D3}" srcOrd="0" destOrd="0" presId="urn:microsoft.com/office/officeart/2008/layout/HorizontalMultiLevelHierarchy"/>
    <dgm:cxn modelId="{4401C8FE-0A5A-4243-B776-CCAD5E74EC98}" type="presOf" srcId="{F6797E9E-5FA2-4C4A-BE5A-BAE8676C2FB7}" destId="{8078C07C-F16C-4D62-8F84-A690FD4C708C}" srcOrd="0" destOrd="0" presId="urn:microsoft.com/office/officeart/2008/layout/HorizontalMultiLevelHierarchy"/>
    <dgm:cxn modelId="{510F6658-3027-4B43-B0E6-EB15F37A0897}" type="presParOf" srcId="{A51EA476-D6D1-4489-9011-4E218A88B37F}" destId="{8112282D-6A6D-45F5-ABA3-E75E4F93C1DE}" srcOrd="0" destOrd="0" presId="urn:microsoft.com/office/officeart/2008/layout/HorizontalMultiLevelHierarchy"/>
    <dgm:cxn modelId="{D5A88E94-31B9-45D8-BD11-E73FF9B652E7}" type="presParOf" srcId="{8112282D-6A6D-45F5-ABA3-E75E4F93C1DE}" destId="{707F58F9-9EC2-4DA1-9AE7-058AB1AF31AF}" srcOrd="0" destOrd="0" presId="urn:microsoft.com/office/officeart/2008/layout/HorizontalMultiLevelHierarchy"/>
    <dgm:cxn modelId="{263B763E-A9A6-4911-8CEE-6EA489BFD1A8}" type="presParOf" srcId="{8112282D-6A6D-45F5-ABA3-E75E4F93C1DE}" destId="{FE03108D-C21C-4AB3-B630-528697B53171}" srcOrd="1" destOrd="0" presId="urn:microsoft.com/office/officeart/2008/layout/HorizontalMultiLevelHierarchy"/>
    <dgm:cxn modelId="{90DC0805-13E0-4DC1-AC4F-23315F72253C}" type="presParOf" srcId="{FE03108D-C21C-4AB3-B630-528697B53171}" destId="{3EA91892-287C-4795-9FA6-6B52536430D5}" srcOrd="0" destOrd="0" presId="urn:microsoft.com/office/officeart/2008/layout/HorizontalMultiLevelHierarchy"/>
    <dgm:cxn modelId="{D8520100-DCCD-4C12-9939-A2524DCB332A}" type="presParOf" srcId="{3EA91892-287C-4795-9FA6-6B52536430D5}" destId="{C99DC4DF-442D-40DE-B72E-59DEB9B08033}" srcOrd="0" destOrd="0" presId="urn:microsoft.com/office/officeart/2008/layout/HorizontalMultiLevelHierarchy"/>
    <dgm:cxn modelId="{A7DB0488-C8CB-47AD-B85B-77C79DBFDF97}" type="presParOf" srcId="{FE03108D-C21C-4AB3-B630-528697B53171}" destId="{0C7A1120-7E89-4F88-BB91-8ABF84A97DBA}" srcOrd="1" destOrd="0" presId="urn:microsoft.com/office/officeart/2008/layout/HorizontalMultiLevelHierarchy"/>
    <dgm:cxn modelId="{8B229B0F-B42C-4FFA-BEDA-82B07B23F18C}" type="presParOf" srcId="{0C7A1120-7E89-4F88-BB91-8ABF84A97DBA}" destId="{7EF7A295-6216-492F-9D82-036210B4AB9A}" srcOrd="0" destOrd="0" presId="urn:microsoft.com/office/officeart/2008/layout/HorizontalMultiLevelHierarchy"/>
    <dgm:cxn modelId="{DFC63727-7E5B-4E5B-ADEC-93F1094E1418}" type="presParOf" srcId="{0C7A1120-7E89-4F88-BB91-8ABF84A97DBA}" destId="{5C23B9D5-8EB1-4BD8-86E1-B38DB54E7371}" srcOrd="1" destOrd="0" presId="urn:microsoft.com/office/officeart/2008/layout/HorizontalMultiLevelHierarchy"/>
    <dgm:cxn modelId="{812885C5-5355-4DA5-9CB9-6F9BEA10847D}" type="presParOf" srcId="{FE03108D-C21C-4AB3-B630-528697B53171}" destId="{1C3EDDB5-AE52-4519-B5B6-43C9CD13A343}" srcOrd="2" destOrd="0" presId="urn:microsoft.com/office/officeart/2008/layout/HorizontalMultiLevelHierarchy"/>
    <dgm:cxn modelId="{9EB5F6F8-9648-45B0-97EC-13E9E60A9D38}" type="presParOf" srcId="{1C3EDDB5-AE52-4519-B5B6-43C9CD13A343}" destId="{9B35BD32-A436-4B55-B9F4-64970CEEE10D}" srcOrd="0" destOrd="0" presId="urn:microsoft.com/office/officeart/2008/layout/HorizontalMultiLevelHierarchy"/>
    <dgm:cxn modelId="{BAA9CDC0-0FE0-4507-8D39-7899606987EA}" type="presParOf" srcId="{FE03108D-C21C-4AB3-B630-528697B53171}" destId="{EA4D114D-B5DE-4228-A1A4-8908B6015CE5}" srcOrd="3" destOrd="0" presId="urn:microsoft.com/office/officeart/2008/layout/HorizontalMultiLevelHierarchy"/>
    <dgm:cxn modelId="{543B92B7-9B6B-43A3-B459-7115022CDABF}" type="presParOf" srcId="{EA4D114D-B5DE-4228-A1A4-8908B6015CE5}" destId="{E8816795-880C-4556-BE00-65A2C663E904}" srcOrd="0" destOrd="0" presId="urn:microsoft.com/office/officeart/2008/layout/HorizontalMultiLevelHierarchy"/>
    <dgm:cxn modelId="{00D3EE18-26BB-4F68-B5B4-65032CB346A2}" type="presParOf" srcId="{EA4D114D-B5DE-4228-A1A4-8908B6015CE5}" destId="{E499F4C3-62C5-47B4-BFEA-8D0A6497DD11}" srcOrd="1" destOrd="0" presId="urn:microsoft.com/office/officeart/2008/layout/HorizontalMultiLevelHierarchy"/>
    <dgm:cxn modelId="{4F4EFA27-2336-4B82-A2BF-710EB4B8857E}" type="presParOf" srcId="{FE03108D-C21C-4AB3-B630-528697B53171}" destId="{02A3D29F-4C47-4F8B-9CB2-B47AF7EEFECB}" srcOrd="4" destOrd="0" presId="urn:microsoft.com/office/officeart/2008/layout/HorizontalMultiLevelHierarchy"/>
    <dgm:cxn modelId="{6E9C11B9-8089-4ABF-B6D9-CCC12B36EC55}" type="presParOf" srcId="{02A3D29F-4C47-4F8B-9CB2-B47AF7EEFECB}" destId="{2A848948-89EF-4619-997D-3EE78261EEA0}" srcOrd="0" destOrd="0" presId="urn:microsoft.com/office/officeart/2008/layout/HorizontalMultiLevelHierarchy"/>
    <dgm:cxn modelId="{38C53616-8E85-420B-AD68-E4E9E969C47F}" type="presParOf" srcId="{FE03108D-C21C-4AB3-B630-528697B53171}" destId="{48C4FF49-E63E-4278-9AA8-950391D0F506}" srcOrd="5" destOrd="0" presId="urn:microsoft.com/office/officeart/2008/layout/HorizontalMultiLevelHierarchy"/>
    <dgm:cxn modelId="{32B6A61F-9EFA-49EF-B0A5-58403FA96BE6}" type="presParOf" srcId="{48C4FF49-E63E-4278-9AA8-950391D0F506}" destId="{DFA7A5F2-5907-4844-8F5C-F4A8097406B6}" srcOrd="0" destOrd="0" presId="urn:microsoft.com/office/officeart/2008/layout/HorizontalMultiLevelHierarchy"/>
    <dgm:cxn modelId="{1FEF9E76-A76E-4D81-B669-CFDFC1659255}" type="presParOf" srcId="{48C4FF49-E63E-4278-9AA8-950391D0F506}" destId="{A477C40F-67C7-4101-A14F-06E3755A4A16}" srcOrd="1" destOrd="0" presId="urn:microsoft.com/office/officeart/2008/layout/HorizontalMultiLevelHierarchy"/>
    <dgm:cxn modelId="{527BAD20-4EED-4D9E-BD04-6A649D2F611D}" type="presParOf" srcId="{A477C40F-67C7-4101-A14F-06E3755A4A16}" destId="{DEF3A758-BD41-4245-B65D-BDEA77DE284F}" srcOrd="0" destOrd="0" presId="urn:microsoft.com/office/officeart/2008/layout/HorizontalMultiLevelHierarchy"/>
    <dgm:cxn modelId="{9111B222-AE11-4B90-B6DC-41FBD869CA5D}" type="presParOf" srcId="{DEF3A758-BD41-4245-B65D-BDEA77DE284F}" destId="{44AAE0DC-4BDF-4FCD-8749-11638572E995}" srcOrd="0" destOrd="0" presId="urn:microsoft.com/office/officeart/2008/layout/HorizontalMultiLevelHierarchy"/>
    <dgm:cxn modelId="{B0111189-B146-4DDE-9855-ACFC00DCA305}" type="presParOf" srcId="{A477C40F-67C7-4101-A14F-06E3755A4A16}" destId="{E3350A3C-A58C-47FB-AF6E-27761BEC589C}" srcOrd="1" destOrd="0" presId="urn:microsoft.com/office/officeart/2008/layout/HorizontalMultiLevelHierarchy"/>
    <dgm:cxn modelId="{03B0EFC3-BFA2-4598-9164-470A4848AA46}" type="presParOf" srcId="{E3350A3C-A58C-47FB-AF6E-27761BEC589C}" destId="{4D6DEEC1-C184-40E5-A3C4-A3049A822C49}" srcOrd="0" destOrd="0" presId="urn:microsoft.com/office/officeart/2008/layout/HorizontalMultiLevelHierarchy"/>
    <dgm:cxn modelId="{C508DDF2-9CAD-4182-A2A8-FAE2FF515FC7}" type="presParOf" srcId="{E3350A3C-A58C-47FB-AF6E-27761BEC589C}" destId="{5BA888EB-B1C5-4F98-814D-4302F53C16B1}" srcOrd="1" destOrd="0" presId="urn:microsoft.com/office/officeart/2008/layout/HorizontalMultiLevelHierarchy"/>
    <dgm:cxn modelId="{35E0403F-09A2-4A14-9493-E018F6A5205A}" type="presParOf" srcId="{5BA888EB-B1C5-4F98-814D-4302F53C16B1}" destId="{DF87B29D-D7F3-4FAD-B3F5-A45D12B6EC83}" srcOrd="0" destOrd="0" presId="urn:microsoft.com/office/officeart/2008/layout/HorizontalMultiLevelHierarchy"/>
    <dgm:cxn modelId="{1A0076F0-FE60-48E6-8410-3286F544B4E9}" type="presParOf" srcId="{DF87B29D-D7F3-4FAD-B3F5-A45D12B6EC83}" destId="{4CB7BD42-0885-436D-A5FF-F4E57A6CF4DD}" srcOrd="0" destOrd="0" presId="urn:microsoft.com/office/officeart/2008/layout/HorizontalMultiLevelHierarchy"/>
    <dgm:cxn modelId="{81CF9E68-400D-40D8-9774-9145A464BECE}" type="presParOf" srcId="{5BA888EB-B1C5-4F98-814D-4302F53C16B1}" destId="{CD0478F4-B081-477D-BC06-7A030A460009}" srcOrd="1" destOrd="0" presId="urn:microsoft.com/office/officeart/2008/layout/HorizontalMultiLevelHierarchy"/>
    <dgm:cxn modelId="{BE212665-68E9-40CC-97CC-985A18BBC464}" type="presParOf" srcId="{CD0478F4-B081-477D-BC06-7A030A460009}" destId="{EBE508B2-E8B8-4BA6-A8E3-BE7165D1B758}" srcOrd="0" destOrd="0" presId="urn:microsoft.com/office/officeart/2008/layout/HorizontalMultiLevelHierarchy"/>
    <dgm:cxn modelId="{545017AD-2C3E-4135-BCC1-E4C5C151140E}" type="presParOf" srcId="{CD0478F4-B081-477D-BC06-7A030A460009}" destId="{FE6CEA05-01CD-4B8A-8313-F9EE7D5C40C3}" srcOrd="1" destOrd="0" presId="urn:microsoft.com/office/officeart/2008/layout/HorizontalMultiLevelHierarchy"/>
    <dgm:cxn modelId="{232AF87A-F96E-4738-938D-0868B83A9614}" type="presParOf" srcId="{FE6CEA05-01CD-4B8A-8313-F9EE7D5C40C3}" destId="{6DD5800D-B77B-42A0-9374-038FB71F90EE}" srcOrd="0" destOrd="0" presId="urn:microsoft.com/office/officeart/2008/layout/HorizontalMultiLevelHierarchy"/>
    <dgm:cxn modelId="{FB77728D-B8A2-4AF7-94B0-59FFD6EF4B7C}" type="presParOf" srcId="{6DD5800D-B77B-42A0-9374-038FB71F90EE}" destId="{9664DF7F-4BAF-493B-A361-96EB5277F064}" srcOrd="0" destOrd="0" presId="urn:microsoft.com/office/officeart/2008/layout/HorizontalMultiLevelHierarchy"/>
    <dgm:cxn modelId="{B135EEC5-B781-40C6-A17D-5BB81443C9B5}" type="presParOf" srcId="{FE6CEA05-01CD-4B8A-8313-F9EE7D5C40C3}" destId="{C0F2F031-3FA9-4C03-96A2-F99FD499BE69}" srcOrd="1" destOrd="0" presId="urn:microsoft.com/office/officeart/2008/layout/HorizontalMultiLevelHierarchy"/>
    <dgm:cxn modelId="{EA99F6FD-050C-4EE7-AC50-A3975457B29D}" type="presParOf" srcId="{C0F2F031-3FA9-4C03-96A2-F99FD499BE69}" destId="{042C8938-ABD1-4D68-8482-A9880DC35F2A}" srcOrd="0" destOrd="0" presId="urn:microsoft.com/office/officeart/2008/layout/HorizontalMultiLevelHierarchy"/>
    <dgm:cxn modelId="{95BFD214-327C-4123-A503-E4479F820D8C}" type="presParOf" srcId="{C0F2F031-3FA9-4C03-96A2-F99FD499BE69}" destId="{EE33A19B-9E27-4A9F-8DFD-CDBACA0A6EC9}" srcOrd="1" destOrd="0" presId="urn:microsoft.com/office/officeart/2008/layout/HorizontalMultiLevelHierarchy"/>
    <dgm:cxn modelId="{8E84ED3E-39BE-41E6-A4E1-4A71127777DF}" type="presParOf" srcId="{FE6CEA05-01CD-4B8A-8313-F9EE7D5C40C3}" destId="{4240A305-98E7-4C87-8BCA-2A4A017CB80D}" srcOrd="2" destOrd="0" presId="urn:microsoft.com/office/officeart/2008/layout/HorizontalMultiLevelHierarchy"/>
    <dgm:cxn modelId="{1CA967CD-B98B-4598-A3F3-611F812B44E9}" type="presParOf" srcId="{4240A305-98E7-4C87-8BCA-2A4A017CB80D}" destId="{731CFBA6-064B-427D-A8EE-6CFC776F5605}" srcOrd="0" destOrd="0" presId="urn:microsoft.com/office/officeart/2008/layout/HorizontalMultiLevelHierarchy"/>
    <dgm:cxn modelId="{5E7E4D18-279A-4A66-BF53-9E50CE45A229}" type="presParOf" srcId="{FE6CEA05-01CD-4B8A-8313-F9EE7D5C40C3}" destId="{C2E2AD2D-E75C-4A5D-AB0E-5C5BAD5ADE1B}" srcOrd="3" destOrd="0" presId="urn:microsoft.com/office/officeart/2008/layout/HorizontalMultiLevelHierarchy"/>
    <dgm:cxn modelId="{15099F31-8227-4E7A-A8C5-195D0E02EDC5}" type="presParOf" srcId="{C2E2AD2D-E75C-4A5D-AB0E-5C5BAD5ADE1B}" destId="{EE91C13E-D555-427F-AE88-5BE203F4747D}" srcOrd="0" destOrd="0" presId="urn:microsoft.com/office/officeart/2008/layout/HorizontalMultiLevelHierarchy"/>
    <dgm:cxn modelId="{28E8DA01-1E7F-43AA-8318-DAF87F7240D4}" type="presParOf" srcId="{C2E2AD2D-E75C-4A5D-AB0E-5C5BAD5ADE1B}" destId="{6AE79D54-5544-4BCE-8102-C5E8C1B2AAEE}" srcOrd="1" destOrd="0" presId="urn:microsoft.com/office/officeart/2008/layout/HorizontalMultiLevelHierarchy"/>
    <dgm:cxn modelId="{BC4E830D-661B-4405-B8A3-F1052299F852}" type="presParOf" srcId="{5BA888EB-B1C5-4F98-814D-4302F53C16B1}" destId="{92559422-E3A4-44CF-B7B7-223EE8B8D2A1}" srcOrd="2" destOrd="0" presId="urn:microsoft.com/office/officeart/2008/layout/HorizontalMultiLevelHierarchy"/>
    <dgm:cxn modelId="{A1F0D291-E9FE-4906-80CE-8E1AF8395A5B}" type="presParOf" srcId="{92559422-E3A4-44CF-B7B7-223EE8B8D2A1}" destId="{A496898A-8A90-496C-A8D8-1E872170F86E}" srcOrd="0" destOrd="0" presId="urn:microsoft.com/office/officeart/2008/layout/HorizontalMultiLevelHierarchy"/>
    <dgm:cxn modelId="{4DA69173-4025-4678-9550-0DC0216DCD29}" type="presParOf" srcId="{5BA888EB-B1C5-4F98-814D-4302F53C16B1}" destId="{5CE5F09F-E421-45D3-B0A9-BA0247DA54ED}" srcOrd="3" destOrd="0" presId="urn:microsoft.com/office/officeart/2008/layout/HorizontalMultiLevelHierarchy"/>
    <dgm:cxn modelId="{4A325F26-F9C6-4D1D-B671-52D95E934FC9}" type="presParOf" srcId="{5CE5F09F-E421-45D3-B0A9-BA0247DA54ED}" destId="{48C078B2-F1AE-417D-8275-FD241BCA0F82}" srcOrd="0" destOrd="0" presId="urn:microsoft.com/office/officeart/2008/layout/HorizontalMultiLevelHierarchy"/>
    <dgm:cxn modelId="{AB19729F-24BB-4404-A342-D24AC914E9C4}" type="presParOf" srcId="{5CE5F09F-E421-45D3-B0A9-BA0247DA54ED}" destId="{61E583E2-EA21-42C3-B122-11C37C4A335E}" srcOrd="1" destOrd="0" presId="urn:microsoft.com/office/officeart/2008/layout/HorizontalMultiLevelHierarchy"/>
    <dgm:cxn modelId="{C5AABF13-70B8-4730-9EA6-81460BC0E533}" type="presParOf" srcId="{61E583E2-EA21-42C3-B122-11C37C4A335E}" destId="{6BEA17F2-0BBB-4D8A-8924-3B528822A5AC}" srcOrd="0" destOrd="0" presId="urn:microsoft.com/office/officeart/2008/layout/HorizontalMultiLevelHierarchy"/>
    <dgm:cxn modelId="{E8CAF69F-83C0-44A3-915B-19D0968379B1}" type="presParOf" srcId="{6BEA17F2-0BBB-4D8A-8924-3B528822A5AC}" destId="{AECF8A84-F71C-4185-A560-25E47CEDDCE8}" srcOrd="0" destOrd="0" presId="urn:microsoft.com/office/officeart/2008/layout/HorizontalMultiLevelHierarchy"/>
    <dgm:cxn modelId="{0A8F5CFA-7501-4ED4-B88A-7AF4131AB6AC}" type="presParOf" srcId="{61E583E2-EA21-42C3-B122-11C37C4A335E}" destId="{0292201B-0FEB-43DC-933E-E706937490B7}" srcOrd="1" destOrd="0" presId="urn:microsoft.com/office/officeart/2008/layout/HorizontalMultiLevelHierarchy"/>
    <dgm:cxn modelId="{10CDEF21-5F0E-49DF-B247-7BCFFAD1A078}" type="presParOf" srcId="{0292201B-0FEB-43DC-933E-E706937490B7}" destId="{60D27DBF-FBD0-4DED-8416-926085EC6020}" srcOrd="0" destOrd="0" presId="urn:microsoft.com/office/officeart/2008/layout/HorizontalMultiLevelHierarchy"/>
    <dgm:cxn modelId="{50EF55DE-AB6E-4ABF-A780-47E3636919EB}" type="presParOf" srcId="{0292201B-0FEB-43DC-933E-E706937490B7}" destId="{3BA80668-D3F5-4EF8-8E9D-C17B2E182B4F}" srcOrd="1" destOrd="0" presId="urn:microsoft.com/office/officeart/2008/layout/HorizontalMultiLevelHierarchy"/>
    <dgm:cxn modelId="{17A835E6-9F2D-49A9-8AB1-E7C7FC4C4D8F}" type="presParOf" srcId="{61E583E2-EA21-42C3-B122-11C37C4A335E}" destId="{CEB9325B-6DCB-4EC4-B27E-7F1A8D4E8952}" srcOrd="2" destOrd="0" presId="urn:microsoft.com/office/officeart/2008/layout/HorizontalMultiLevelHierarchy"/>
    <dgm:cxn modelId="{7FFAB5EB-8A00-4EC1-8974-7E2CCB77F7C3}" type="presParOf" srcId="{CEB9325B-6DCB-4EC4-B27E-7F1A8D4E8952}" destId="{CCFC235F-D0F0-4615-909D-D6F2B5CFBE0C}" srcOrd="0" destOrd="0" presId="urn:microsoft.com/office/officeart/2008/layout/HorizontalMultiLevelHierarchy"/>
    <dgm:cxn modelId="{611AD1CC-2CC7-4665-9A75-86362EA44D52}" type="presParOf" srcId="{61E583E2-EA21-42C3-B122-11C37C4A335E}" destId="{5DE12212-B21A-4F4A-9BE5-9067E5CF8074}" srcOrd="3" destOrd="0" presId="urn:microsoft.com/office/officeart/2008/layout/HorizontalMultiLevelHierarchy"/>
    <dgm:cxn modelId="{B0F77C49-C0E7-407B-AB36-815247A944FE}" type="presParOf" srcId="{5DE12212-B21A-4F4A-9BE5-9067E5CF8074}" destId="{7818BCD9-C975-4A07-800B-05793E9394D3}" srcOrd="0" destOrd="0" presId="urn:microsoft.com/office/officeart/2008/layout/HorizontalMultiLevelHierarchy"/>
    <dgm:cxn modelId="{246C8A23-2EB3-4655-A048-210D8E06A547}" type="presParOf" srcId="{5DE12212-B21A-4F4A-9BE5-9067E5CF8074}" destId="{76E9AC1B-DD19-4045-8174-AE08B1E325B5}" srcOrd="1" destOrd="0" presId="urn:microsoft.com/office/officeart/2008/layout/HorizontalMultiLevelHierarchy"/>
    <dgm:cxn modelId="{D3AE0310-1480-47A6-AE9D-F161639866A2}" type="presParOf" srcId="{61E583E2-EA21-42C3-B122-11C37C4A335E}" destId="{1E11690D-F498-4E83-82FF-D6E716DFD567}" srcOrd="4" destOrd="0" presId="urn:microsoft.com/office/officeart/2008/layout/HorizontalMultiLevelHierarchy"/>
    <dgm:cxn modelId="{5F61556C-A05F-4700-973D-D8E7C3FE35A8}" type="presParOf" srcId="{1E11690D-F498-4E83-82FF-D6E716DFD567}" destId="{09229698-4D5E-43EA-B96A-633F3C58EA01}" srcOrd="0" destOrd="0" presId="urn:microsoft.com/office/officeart/2008/layout/HorizontalMultiLevelHierarchy"/>
    <dgm:cxn modelId="{712DC7ED-082C-4DD6-B66B-FE36D780F3F9}" type="presParOf" srcId="{61E583E2-EA21-42C3-B122-11C37C4A335E}" destId="{A2A7EB15-FAC3-42B3-863E-89018DD64767}" srcOrd="5" destOrd="0" presId="urn:microsoft.com/office/officeart/2008/layout/HorizontalMultiLevelHierarchy"/>
    <dgm:cxn modelId="{35F99A81-43A1-40CA-BD95-EED71DAC0108}" type="presParOf" srcId="{A2A7EB15-FAC3-42B3-863E-89018DD64767}" destId="{AE94FC7B-2A64-4E20-BBE3-D9061A9FBB94}" srcOrd="0" destOrd="0" presId="urn:microsoft.com/office/officeart/2008/layout/HorizontalMultiLevelHierarchy"/>
    <dgm:cxn modelId="{F8724800-2DBE-4CF3-B3F7-51599FD8A658}" type="presParOf" srcId="{A2A7EB15-FAC3-42B3-863E-89018DD64767}" destId="{51A3C4C7-88E3-42B4-8DF5-FA7CE5CFA734}" srcOrd="1" destOrd="0" presId="urn:microsoft.com/office/officeart/2008/layout/HorizontalMultiLevelHierarchy"/>
    <dgm:cxn modelId="{9C00B480-3CA3-4C5A-89F4-2092DFDB816F}" type="presParOf" srcId="{61E583E2-EA21-42C3-B122-11C37C4A335E}" destId="{2D7ED58F-3ED3-4B5A-8D58-BD5FE459CEC6}" srcOrd="6" destOrd="0" presId="urn:microsoft.com/office/officeart/2008/layout/HorizontalMultiLevelHierarchy"/>
    <dgm:cxn modelId="{F1CA14C1-FC95-4279-AC76-2B5029733FDC}" type="presParOf" srcId="{2D7ED58F-3ED3-4B5A-8D58-BD5FE459CEC6}" destId="{C498C4C7-EA66-4E6A-B319-F1DA3508A56D}" srcOrd="0" destOrd="0" presId="urn:microsoft.com/office/officeart/2008/layout/HorizontalMultiLevelHierarchy"/>
    <dgm:cxn modelId="{EF9C430E-405E-4D03-BB78-62D7E58AC4F6}" type="presParOf" srcId="{61E583E2-EA21-42C3-B122-11C37C4A335E}" destId="{5F5ACE30-9C60-49C6-9CEE-0412AEEFCC82}" srcOrd="7" destOrd="0" presId="urn:microsoft.com/office/officeart/2008/layout/HorizontalMultiLevelHierarchy"/>
    <dgm:cxn modelId="{CF08D0A1-7A01-49E7-9E47-E151EB59DB8B}" type="presParOf" srcId="{5F5ACE30-9C60-49C6-9CEE-0412AEEFCC82}" destId="{3A9001E2-F560-45D5-AA71-F7187D8E3833}" srcOrd="0" destOrd="0" presId="urn:microsoft.com/office/officeart/2008/layout/HorizontalMultiLevelHierarchy"/>
    <dgm:cxn modelId="{8D8F386E-80F9-45D1-AD91-C4F4C88B90ED}" type="presParOf" srcId="{5F5ACE30-9C60-49C6-9CEE-0412AEEFCC82}" destId="{2DA3509C-E957-4495-9478-6FF121F4AAEE}" srcOrd="1" destOrd="0" presId="urn:microsoft.com/office/officeart/2008/layout/HorizontalMultiLevelHierarchy"/>
    <dgm:cxn modelId="{2539B500-3276-4DE7-A057-089D52B9953A}" type="presParOf" srcId="{61E583E2-EA21-42C3-B122-11C37C4A335E}" destId="{C8E83E8D-36F6-4BBD-BBB1-0E1F65AD72D8}" srcOrd="8" destOrd="0" presId="urn:microsoft.com/office/officeart/2008/layout/HorizontalMultiLevelHierarchy"/>
    <dgm:cxn modelId="{909C30B0-21C3-48EA-92CC-19354176DC05}" type="presParOf" srcId="{C8E83E8D-36F6-4BBD-BBB1-0E1F65AD72D8}" destId="{5E272367-3074-46AA-930D-865F5FCEA3E9}" srcOrd="0" destOrd="0" presId="urn:microsoft.com/office/officeart/2008/layout/HorizontalMultiLevelHierarchy"/>
    <dgm:cxn modelId="{C710C530-0BED-49CE-A232-9ED666F723CD}" type="presParOf" srcId="{61E583E2-EA21-42C3-B122-11C37C4A335E}" destId="{4EBC668C-E58C-4D35-A6BB-D4DA3CAFEAE8}" srcOrd="9" destOrd="0" presId="urn:microsoft.com/office/officeart/2008/layout/HorizontalMultiLevelHierarchy"/>
    <dgm:cxn modelId="{21F90FB9-1268-419B-9CF7-F9624C0FC515}" type="presParOf" srcId="{4EBC668C-E58C-4D35-A6BB-D4DA3CAFEAE8}" destId="{3E450044-8586-4183-873A-399F400FF5B0}" srcOrd="0" destOrd="0" presId="urn:microsoft.com/office/officeart/2008/layout/HorizontalMultiLevelHierarchy"/>
    <dgm:cxn modelId="{EE3023F5-F6E3-419D-B275-46F00B395E57}" type="presParOf" srcId="{4EBC668C-E58C-4D35-A6BB-D4DA3CAFEAE8}" destId="{605C46A9-428B-42A8-98B5-D2B58C173F86}" srcOrd="1" destOrd="0" presId="urn:microsoft.com/office/officeart/2008/layout/HorizontalMultiLevelHierarchy"/>
    <dgm:cxn modelId="{3535CE08-A71B-4C1F-B25F-91594ECFFDF2}" type="presParOf" srcId="{5BA888EB-B1C5-4F98-814D-4302F53C16B1}" destId="{8C39CA86-6212-49D4-8BB1-2FDA9424CEDB}" srcOrd="4" destOrd="0" presId="urn:microsoft.com/office/officeart/2008/layout/HorizontalMultiLevelHierarchy"/>
    <dgm:cxn modelId="{005E04AC-F6EF-4F54-ACA0-F44322678385}" type="presParOf" srcId="{8C39CA86-6212-49D4-8BB1-2FDA9424CEDB}" destId="{C03D9AEF-CD03-479D-B670-DDBB07982D41}" srcOrd="0" destOrd="0" presId="urn:microsoft.com/office/officeart/2008/layout/HorizontalMultiLevelHierarchy"/>
    <dgm:cxn modelId="{378ABA29-A008-4BAD-9185-94498EE11BD9}" type="presParOf" srcId="{5BA888EB-B1C5-4F98-814D-4302F53C16B1}" destId="{32BB3A17-4A60-4472-AA32-80BCAC399E56}" srcOrd="5" destOrd="0" presId="urn:microsoft.com/office/officeart/2008/layout/HorizontalMultiLevelHierarchy"/>
    <dgm:cxn modelId="{25F7BB95-8AE2-48D2-B2B6-50CBCB5819A9}" type="presParOf" srcId="{32BB3A17-4A60-4472-AA32-80BCAC399E56}" destId="{9CBFCA77-485F-4EB3-8310-7378F18F4CA4}" srcOrd="0" destOrd="0" presId="urn:microsoft.com/office/officeart/2008/layout/HorizontalMultiLevelHierarchy"/>
    <dgm:cxn modelId="{E35B1642-EB99-4B2C-AE6D-47E681853EEE}" type="presParOf" srcId="{32BB3A17-4A60-4472-AA32-80BCAC399E56}" destId="{6CE13CDE-10E7-4C98-AC18-5C41F26FCC2E}" srcOrd="1" destOrd="0" presId="urn:microsoft.com/office/officeart/2008/layout/HorizontalMultiLevelHierarchy"/>
    <dgm:cxn modelId="{FBEEF196-9F22-4F8B-9866-3D828BA2109A}" type="presParOf" srcId="{6CE13CDE-10E7-4C98-AC18-5C41F26FCC2E}" destId="{871806CC-6BC0-46DA-96E5-1EA3F584C453}" srcOrd="0" destOrd="0" presId="urn:microsoft.com/office/officeart/2008/layout/HorizontalMultiLevelHierarchy"/>
    <dgm:cxn modelId="{234BC616-5B28-433F-BCAA-3341A2263DBB}" type="presParOf" srcId="{871806CC-6BC0-46DA-96E5-1EA3F584C453}" destId="{6A9E8675-AD31-466A-9050-E3A4241FD5D7}" srcOrd="0" destOrd="0" presId="urn:microsoft.com/office/officeart/2008/layout/HorizontalMultiLevelHierarchy"/>
    <dgm:cxn modelId="{483066B1-93D5-42B6-865C-1D9A3B7D0571}" type="presParOf" srcId="{6CE13CDE-10E7-4C98-AC18-5C41F26FCC2E}" destId="{FE8C706D-CB90-49B3-BD7D-A15436BF3C9F}" srcOrd="1" destOrd="0" presId="urn:microsoft.com/office/officeart/2008/layout/HorizontalMultiLevelHierarchy"/>
    <dgm:cxn modelId="{900771F3-17F9-4E13-93B9-452C3422EF75}" type="presParOf" srcId="{FE8C706D-CB90-49B3-BD7D-A15436BF3C9F}" destId="{7802C5C1-07A6-432A-85CA-B8B2E0C9E245}" srcOrd="0" destOrd="0" presId="urn:microsoft.com/office/officeart/2008/layout/HorizontalMultiLevelHierarchy"/>
    <dgm:cxn modelId="{77AEEF4E-302D-4AE3-99E3-3CF7A8451086}" type="presParOf" srcId="{FE8C706D-CB90-49B3-BD7D-A15436BF3C9F}" destId="{11ED6CA5-6A10-4244-8282-DA6D0DB4144D}" srcOrd="1" destOrd="0" presId="urn:microsoft.com/office/officeart/2008/layout/HorizontalMultiLevelHierarchy"/>
    <dgm:cxn modelId="{0A1B7B0C-5769-4DB6-80F1-2177EF7DD257}" type="presParOf" srcId="{6CE13CDE-10E7-4C98-AC18-5C41F26FCC2E}" destId="{6839CDA7-0A39-4F1F-BB21-163C18D47CF6}" srcOrd="2" destOrd="0" presId="urn:microsoft.com/office/officeart/2008/layout/HorizontalMultiLevelHierarchy"/>
    <dgm:cxn modelId="{73E11448-E006-49AB-96DD-BB90EBBD0CE4}" type="presParOf" srcId="{6839CDA7-0A39-4F1F-BB21-163C18D47CF6}" destId="{16952B76-1C83-43CD-BC88-7B7821795DB4}" srcOrd="0" destOrd="0" presId="urn:microsoft.com/office/officeart/2008/layout/HorizontalMultiLevelHierarchy"/>
    <dgm:cxn modelId="{88A731C1-6929-400A-99DE-DCEB594406F8}" type="presParOf" srcId="{6CE13CDE-10E7-4C98-AC18-5C41F26FCC2E}" destId="{18CA742A-B989-42FA-9FD1-23589EF7CC0A}" srcOrd="3" destOrd="0" presId="urn:microsoft.com/office/officeart/2008/layout/HorizontalMultiLevelHierarchy"/>
    <dgm:cxn modelId="{429E2104-46FD-4737-8095-67075D9CC574}" type="presParOf" srcId="{18CA742A-B989-42FA-9FD1-23589EF7CC0A}" destId="{84736BC7-6561-4E8D-A5F9-114E338A2B78}" srcOrd="0" destOrd="0" presId="urn:microsoft.com/office/officeart/2008/layout/HorizontalMultiLevelHierarchy"/>
    <dgm:cxn modelId="{824AA2A9-298B-441F-A133-C317A08293E5}" type="presParOf" srcId="{18CA742A-B989-42FA-9FD1-23589EF7CC0A}" destId="{3763373C-8603-4A52-9EA1-59FF1E96DF3A}" srcOrd="1" destOrd="0" presId="urn:microsoft.com/office/officeart/2008/layout/HorizontalMultiLevelHierarchy"/>
    <dgm:cxn modelId="{FBE697CA-31F6-470F-8372-E40C4214D86C}" type="presParOf" srcId="{5BA888EB-B1C5-4F98-814D-4302F53C16B1}" destId="{9282C940-B096-4443-B7EF-E97098FC58DD}" srcOrd="6" destOrd="0" presId="urn:microsoft.com/office/officeart/2008/layout/HorizontalMultiLevelHierarchy"/>
    <dgm:cxn modelId="{358ACA3A-0F31-4275-A16D-D1945C88745A}" type="presParOf" srcId="{9282C940-B096-4443-B7EF-E97098FC58DD}" destId="{3F3120B5-B999-4EFB-ABAB-E4FD523FF2C4}" srcOrd="0" destOrd="0" presId="urn:microsoft.com/office/officeart/2008/layout/HorizontalMultiLevelHierarchy"/>
    <dgm:cxn modelId="{36B58CA6-CDF4-483B-A472-EF8C1AB4862D}" type="presParOf" srcId="{5BA888EB-B1C5-4F98-814D-4302F53C16B1}" destId="{D99A9B0F-AC11-4B8A-8DC7-D206599683AF}" srcOrd="7" destOrd="0" presId="urn:microsoft.com/office/officeart/2008/layout/HorizontalMultiLevelHierarchy"/>
    <dgm:cxn modelId="{D259752D-2351-4B16-823F-690FCC6F45D2}" type="presParOf" srcId="{D99A9B0F-AC11-4B8A-8DC7-D206599683AF}" destId="{A9341945-1754-4561-8DBD-754D4C9B39F9}" srcOrd="0" destOrd="0" presId="urn:microsoft.com/office/officeart/2008/layout/HorizontalMultiLevelHierarchy"/>
    <dgm:cxn modelId="{F46E76BE-7FF0-477C-998B-84918BF8DA4F}" type="presParOf" srcId="{D99A9B0F-AC11-4B8A-8DC7-D206599683AF}" destId="{20FF4A34-C1E0-4D43-A292-68B50A7A5854}" srcOrd="1" destOrd="0" presId="urn:microsoft.com/office/officeart/2008/layout/HorizontalMultiLevelHierarchy"/>
    <dgm:cxn modelId="{70422928-C147-4B69-8872-F55B0F5A82DA}" type="presParOf" srcId="{20FF4A34-C1E0-4D43-A292-68B50A7A5854}" destId="{3F3F0960-0CBE-4EC5-9BC4-636B13B53138}" srcOrd="0" destOrd="0" presId="urn:microsoft.com/office/officeart/2008/layout/HorizontalMultiLevelHierarchy"/>
    <dgm:cxn modelId="{625C3B04-1C55-42CD-812E-DF804130109D}" type="presParOf" srcId="{3F3F0960-0CBE-4EC5-9BC4-636B13B53138}" destId="{7526F25F-B59C-4BCC-AD78-F1F7EB2E4A16}" srcOrd="0" destOrd="0" presId="urn:microsoft.com/office/officeart/2008/layout/HorizontalMultiLevelHierarchy"/>
    <dgm:cxn modelId="{9C1162E9-A188-4217-928B-75D0F1A5C6CB}" type="presParOf" srcId="{20FF4A34-C1E0-4D43-A292-68B50A7A5854}" destId="{2552B810-7CA8-4070-998A-5CD30E7F7D51}" srcOrd="1" destOrd="0" presId="urn:microsoft.com/office/officeart/2008/layout/HorizontalMultiLevelHierarchy"/>
    <dgm:cxn modelId="{1D07CCC4-5965-4E83-AD86-9C5BB20F3BAC}" type="presParOf" srcId="{2552B810-7CA8-4070-998A-5CD30E7F7D51}" destId="{2E9757D7-1357-480E-BD03-A1E3132BE72D}" srcOrd="0" destOrd="0" presId="urn:microsoft.com/office/officeart/2008/layout/HorizontalMultiLevelHierarchy"/>
    <dgm:cxn modelId="{06603A4B-43AA-417D-A867-198180EB7668}" type="presParOf" srcId="{2552B810-7CA8-4070-998A-5CD30E7F7D51}" destId="{548E450A-EF4B-4DE3-B6F1-A7E15BA0E533}" srcOrd="1" destOrd="0" presId="urn:microsoft.com/office/officeart/2008/layout/HorizontalMultiLevelHierarchy"/>
    <dgm:cxn modelId="{038AF680-12B2-4F56-8979-56E8274FDA41}" type="presParOf" srcId="{20FF4A34-C1E0-4D43-A292-68B50A7A5854}" destId="{DB805E5A-4E25-4C33-92C2-99E303A45D25}" srcOrd="2" destOrd="0" presId="urn:microsoft.com/office/officeart/2008/layout/HorizontalMultiLevelHierarchy"/>
    <dgm:cxn modelId="{5B98E55D-BBC1-4351-99D2-1E26179CF804}" type="presParOf" srcId="{DB805E5A-4E25-4C33-92C2-99E303A45D25}" destId="{9EC8315E-E8D6-4236-A90F-C76678C09E57}" srcOrd="0" destOrd="0" presId="urn:microsoft.com/office/officeart/2008/layout/HorizontalMultiLevelHierarchy"/>
    <dgm:cxn modelId="{07F508ED-8593-453B-A084-5F37EA047462}" type="presParOf" srcId="{20FF4A34-C1E0-4D43-A292-68B50A7A5854}" destId="{C599A625-73D2-4481-8C7F-48FA2033D5C1}" srcOrd="3" destOrd="0" presId="urn:microsoft.com/office/officeart/2008/layout/HorizontalMultiLevelHierarchy"/>
    <dgm:cxn modelId="{65F76C63-2CF3-45F3-B91E-93E2BA6DBEF2}" type="presParOf" srcId="{C599A625-73D2-4481-8C7F-48FA2033D5C1}" destId="{364C2685-35E9-4F91-8C2F-0B04BB2F218D}" srcOrd="0" destOrd="0" presId="urn:microsoft.com/office/officeart/2008/layout/HorizontalMultiLevelHierarchy"/>
    <dgm:cxn modelId="{C43E3CE7-DBD4-44ED-ACDD-11145B9F5102}" type="presParOf" srcId="{C599A625-73D2-4481-8C7F-48FA2033D5C1}" destId="{0B43C003-46C0-43CF-8D70-FA8AF7DA5A56}" srcOrd="1" destOrd="0" presId="urn:microsoft.com/office/officeart/2008/layout/HorizontalMultiLevelHierarchy"/>
    <dgm:cxn modelId="{3F2DCC1E-C987-4A67-A741-9E5504501A95}" type="presParOf" srcId="{20FF4A34-C1E0-4D43-A292-68B50A7A5854}" destId="{5ECCCBB5-E0C7-4123-A51F-43C1836D543A}" srcOrd="4" destOrd="0" presId="urn:microsoft.com/office/officeart/2008/layout/HorizontalMultiLevelHierarchy"/>
    <dgm:cxn modelId="{D349500F-9FFB-4A9D-859B-43C529D16372}" type="presParOf" srcId="{5ECCCBB5-E0C7-4123-A51F-43C1836D543A}" destId="{59850BE6-8690-476C-BC8B-853832BA429D}" srcOrd="0" destOrd="0" presId="urn:microsoft.com/office/officeart/2008/layout/HorizontalMultiLevelHierarchy"/>
    <dgm:cxn modelId="{042C35F4-509A-4B66-AEF0-132BE237C5D7}" type="presParOf" srcId="{20FF4A34-C1E0-4D43-A292-68B50A7A5854}" destId="{365F8919-7005-409E-A30A-406B33778221}" srcOrd="5" destOrd="0" presId="urn:microsoft.com/office/officeart/2008/layout/HorizontalMultiLevelHierarchy"/>
    <dgm:cxn modelId="{0BFB1DF6-CB35-45AB-9E73-5EC5A427FAFB}" type="presParOf" srcId="{365F8919-7005-409E-A30A-406B33778221}" destId="{704EC3EE-6C5A-40A7-A5D2-216B25F44E5E}" srcOrd="0" destOrd="0" presId="urn:microsoft.com/office/officeart/2008/layout/HorizontalMultiLevelHierarchy"/>
    <dgm:cxn modelId="{551B9783-5A8A-4253-A6DD-1AFC42A61829}" type="presParOf" srcId="{365F8919-7005-409E-A30A-406B33778221}" destId="{079A66B4-E5CA-47FA-99B7-1EC12EA4305E}" srcOrd="1" destOrd="0" presId="urn:microsoft.com/office/officeart/2008/layout/HorizontalMultiLevelHierarchy"/>
    <dgm:cxn modelId="{2FB3A2BF-C245-43A9-8D73-3C92FF7D6008}" type="presParOf" srcId="{A477C40F-67C7-4101-A14F-06E3755A4A16}" destId="{B5A45D45-3819-404A-938B-7A9C519ABC89}" srcOrd="2" destOrd="0" presId="urn:microsoft.com/office/officeart/2008/layout/HorizontalMultiLevelHierarchy"/>
    <dgm:cxn modelId="{87554E9A-87DC-40C8-BAEC-13BD555C15F5}" type="presParOf" srcId="{B5A45D45-3819-404A-938B-7A9C519ABC89}" destId="{2A0A92D1-B03F-4AA6-B07A-0CCF352E1D1B}" srcOrd="0" destOrd="0" presId="urn:microsoft.com/office/officeart/2008/layout/HorizontalMultiLevelHierarchy"/>
    <dgm:cxn modelId="{08CB68CB-DD98-43FE-B24E-F21F8D97DA21}" type="presParOf" srcId="{A477C40F-67C7-4101-A14F-06E3755A4A16}" destId="{A4990718-52A9-4ECA-8005-680F7C021C5E}" srcOrd="3" destOrd="0" presId="urn:microsoft.com/office/officeart/2008/layout/HorizontalMultiLevelHierarchy"/>
    <dgm:cxn modelId="{C1450293-E7DC-4A62-9529-5D85ADFEC99B}" type="presParOf" srcId="{A4990718-52A9-4ECA-8005-680F7C021C5E}" destId="{F6F9268D-D739-43DD-BCF9-3EFA8655D01F}" srcOrd="0" destOrd="0" presId="urn:microsoft.com/office/officeart/2008/layout/HorizontalMultiLevelHierarchy"/>
    <dgm:cxn modelId="{29D23616-1E01-42EC-A195-B187C258BD04}" type="presParOf" srcId="{A4990718-52A9-4ECA-8005-680F7C021C5E}" destId="{89AA4E75-A75A-4493-8CAA-A86A1A0976A6}" srcOrd="1" destOrd="0" presId="urn:microsoft.com/office/officeart/2008/layout/HorizontalMultiLevelHierarchy"/>
    <dgm:cxn modelId="{26CA3939-B290-4393-829E-83A2A26C45B7}" type="presParOf" srcId="{89AA4E75-A75A-4493-8CAA-A86A1A0976A6}" destId="{18F53BC9-0D71-4224-883A-2F33D54ADCD9}" srcOrd="0" destOrd="0" presId="urn:microsoft.com/office/officeart/2008/layout/HorizontalMultiLevelHierarchy"/>
    <dgm:cxn modelId="{167DE743-180D-4CD2-8F5D-AA63EA01B5BD}" type="presParOf" srcId="{18F53BC9-0D71-4224-883A-2F33D54ADCD9}" destId="{701CEF4F-1A9F-4FE4-B21B-5192DFF35C3C}" srcOrd="0" destOrd="0" presId="urn:microsoft.com/office/officeart/2008/layout/HorizontalMultiLevelHierarchy"/>
    <dgm:cxn modelId="{C50AC5A5-B0FA-4784-A8F7-2B1FFE970C1D}" type="presParOf" srcId="{89AA4E75-A75A-4493-8CAA-A86A1A0976A6}" destId="{12866828-715D-4B1A-B821-C80F5D3AC780}" srcOrd="1" destOrd="0" presId="urn:microsoft.com/office/officeart/2008/layout/HorizontalMultiLevelHierarchy"/>
    <dgm:cxn modelId="{20670A9A-2E60-4A4A-A615-172EE1679681}" type="presParOf" srcId="{12866828-715D-4B1A-B821-C80F5D3AC780}" destId="{EB53F665-483A-46A5-89F1-EB6F6C097588}" srcOrd="0" destOrd="0" presId="urn:microsoft.com/office/officeart/2008/layout/HorizontalMultiLevelHierarchy"/>
    <dgm:cxn modelId="{6FC9AFB2-7E67-44EA-BD65-093C446B1499}" type="presParOf" srcId="{12866828-715D-4B1A-B821-C80F5D3AC780}" destId="{7D082E3C-A140-4A48-A522-492E9DDD35F1}" srcOrd="1" destOrd="0" presId="urn:microsoft.com/office/officeart/2008/layout/HorizontalMultiLevelHierarchy"/>
    <dgm:cxn modelId="{45CA6B0F-4A53-4992-BEFC-A47CF1912345}" type="presParOf" srcId="{7D082E3C-A140-4A48-A522-492E9DDD35F1}" destId="{C3933BE5-8C11-45EA-89A7-D5333A8DC30C}" srcOrd="0" destOrd="0" presId="urn:microsoft.com/office/officeart/2008/layout/HorizontalMultiLevelHierarchy"/>
    <dgm:cxn modelId="{34E9AE44-6D7B-4D5B-870A-B06FED065AA2}" type="presParOf" srcId="{C3933BE5-8C11-45EA-89A7-D5333A8DC30C}" destId="{03EF9714-A7EE-44BC-81C3-50ACE9F95FFB}" srcOrd="0" destOrd="0" presId="urn:microsoft.com/office/officeart/2008/layout/HorizontalMultiLevelHierarchy"/>
    <dgm:cxn modelId="{3CE7FDB7-A176-4A6F-9499-C911B76BD3C5}" type="presParOf" srcId="{7D082E3C-A140-4A48-A522-492E9DDD35F1}" destId="{D3F1129E-F4B4-440B-A8D8-EEE85B7F9139}" srcOrd="1" destOrd="0" presId="urn:microsoft.com/office/officeart/2008/layout/HorizontalMultiLevelHierarchy"/>
    <dgm:cxn modelId="{9124A768-987A-44E0-A8C2-AB1212EC6A9B}" type="presParOf" srcId="{D3F1129E-F4B4-440B-A8D8-EEE85B7F9139}" destId="{8B638C52-375B-455F-8AF5-D0245891AC40}" srcOrd="0" destOrd="0" presId="urn:microsoft.com/office/officeart/2008/layout/HorizontalMultiLevelHierarchy"/>
    <dgm:cxn modelId="{5BD68CCE-5756-44E4-938D-44DED7A03B95}" type="presParOf" srcId="{D3F1129E-F4B4-440B-A8D8-EEE85B7F9139}" destId="{A074A00A-80AD-42E6-9C12-DA4912E2759F}" srcOrd="1" destOrd="0" presId="urn:microsoft.com/office/officeart/2008/layout/HorizontalMultiLevelHierarchy"/>
    <dgm:cxn modelId="{2400780E-A836-4802-9766-D643123D7B15}" type="presParOf" srcId="{89AA4E75-A75A-4493-8CAA-A86A1A0976A6}" destId="{9EEA50EC-43C5-49FE-899D-DDAAD12EB1A0}" srcOrd="2" destOrd="0" presId="urn:microsoft.com/office/officeart/2008/layout/HorizontalMultiLevelHierarchy"/>
    <dgm:cxn modelId="{A2C49A70-2F26-4CC6-8229-FDB7BF9DB2A1}" type="presParOf" srcId="{9EEA50EC-43C5-49FE-899D-DDAAD12EB1A0}" destId="{F4123341-81C6-4B6F-B5F9-6C8525E4AC00}" srcOrd="0" destOrd="0" presId="urn:microsoft.com/office/officeart/2008/layout/HorizontalMultiLevelHierarchy"/>
    <dgm:cxn modelId="{86FF75ED-2DFF-48AB-9B4C-3B4C6A571428}" type="presParOf" srcId="{89AA4E75-A75A-4493-8CAA-A86A1A0976A6}" destId="{839763A3-C30F-4244-A009-2C5FF1DB9D59}" srcOrd="3" destOrd="0" presId="urn:microsoft.com/office/officeart/2008/layout/HorizontalMultiLevelHierarchy"/>
    <dgm:cxn modelId="{2A06980D-502B-4712-BE6C-716BA0E9F03B}" type="presParOf" srcId="{839763A3-C30F-4244-A009-2C5FF1DB9D59}" destId="{70790882-1CD7-4DC3-B252-68D0D023E559}" srcOrd="0" destOrd="0" presId="urn:microsoft.com/office/officeart/2008/layout/HorizontalMultiLevelHierarchy"/>
    <dgm:cxn modelId="{73468BF2-2CE9-4B6E-88BE-77F6B9629B40}" type="presParOf" srcId="{839763A3-C30F-4244-A009-2C5FF1DB9D59}" destId="{BA7BC212-80E7-4E5D-93A6-A9E2CDB8394D}" srcOrd="1" destOrd="0" presId="urn:microsoft.com/office/officeart/2008/layout/HorizontalMultiLevelHierarchy"/>
    <dgm:cxn modelId="{006FA598-EBE7-4D92-BF3D-8F14C74DD9AD}" type="presParOf" srcId="{BA7BC212-80E7-4E5D-93A6-A9E2CDB8394D}" destId="{4DA38F2E-A32F-4804-B8F6-3561F5E2EE14}" srcOrd="0" destOrd="0" presId="urn:microsoft.com/office/officeart/2008/layout/HorizontalMultiLevelHierarchy"/>
    <dgm:cxn modelId="{9ED86A9F-A15D-45C1-9CC7-19985615BB41}" type="presParOf" srcId="{4DA38F2E-A32F-4804-B8F6-3561F5E2EE14}" destId="{8E1A2ED8-C1A6-4FD1-8BB6-7D3D6661AA3E}" srcOrd="0" destOrd="0" presId="urn:microsoft.com/office/officeart/2008/layout/HorizontalMultiLevelHierarchy"/>
    <dgm:cxn modelId="{E355DE60-D8AC-4162-9D16-0BE95C6F6710}" type="presParOf" srcId="{BA7BC212-80E7-4E5D-93A6-A9E2CDB8394D}" destId="{96194247-413C-4BC8-9B25-28A1573C96E0}" srcOrd="1" destOrd="0" presId="urn:microsoft.com/office/officeart/2008/layout/HorizontalMultiLevelHierarchy"/>
    <dgm:cxn modelId="{1F7EE39D-EB2D-461B-A93A-BF53A4D7D0A7}" type="presParOf" srcId="{96194247-413C-4BC8-9B25-28A1573C96E0}" destId="{E71B48E5-AA71-4264-A719-B61DB5BFEE83}" srcOrd="0" destOrd="0" presId="urn:microsoft.com/office/officeart/2008/layout/HorizontalMultiLevelHierarchy"/>
    <dgm:cxn modelId="{E4D0A679-5F56-4DE5-AB10-693219341268}" type="presParOf" srcId="{96194247-413C-4BC8-9B25-28A1573C96E0}" destId="{9D046736-0DFC-4E78-B37A-8BF33BA999FF}" srcOrd="1" destOrd="0" presId="urn:microsoft.com/office/officeart/2008/layout/HorizontalMultiLevelHierarchy"/>
    <dgm:cxn modelId="{FC9641D5-07E3-4A16-8B35-3D4E73F42539}" type="presParOf" srcId="{BA7BC212-80E7-4E5D-93A6-A9E2CDB8394D}" destId="{8078C07C-F16C-4D62-8F84-A690FD4C708C}" srcOrd="2" destOrd="0" presId="urn:microsoft.com/office/officeart/2008/layout/HorizontalMultiLevelHierarchy"/>
    <dgm:cxn modelId="{CC2B0A8A-6124-44B8-96FD-56E878F8223D}" type="presParOf" srcId="{8078C07C-F16C-4D62-8F84-A690FD4C708C}" destId="{E64F5096-A1FE-4451-9646-C9C04EC0E307}" srcOrd="0" destOrd="0" presId="urn:microsoft.com/office/officeart/2008/layout/HorizontalMultiLevelHierarchy"/>
    <dgm:cxn modelId="{9CF69303-F6A3-4A76-861C-B44A3565A814}" type="presParOf" srcId="{BA7BC212-80E7-4E5D-93A6-A9E2CDB8394D}" destId="{44582B1C-0CDF-48AA-ADA3-C6257EBD4EC3}" srcOrd="3" destOrd="0" presId="urn:microsoft.com/office/officeart/2008/layout/HorizontalMultiLevelHierarchy"/>
    <dgm:cxn modelId="{A598DD72-D462-4AE4-AF44-98B8426956A0}" type="presParOf" srcId="{44582B1C-0CDF-48AA-ADA3-C6257EBD4EC3}" destId="{FFD4BFD5-85BD-4795-878C-A87B1C30ECFC}" srcOrd="0" destOrd="0" presId="urn:microsoft.com/office/officeart/2008/layout/HorizontalMultiLevelHierarchy"/>
    <dgm:cxn modelId="{F19F75C7-0DF8-4F95-830F-1007B2764ABC}" type="presParOf" srcId="{44582B1C-0CDF-48AA-ADA3-C6257EBD4EC3}" destId="{FD896282-F80D-408C-89BF-3700951A7A2F}"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C19EE-5D25-42A4-AC53-E1CD2223D950}">
      <dsp:nvSpPr>
        <dsp:cNvPr id="0" name=""/>
        <dsp:cNvSpPr/>
      </dsp:nvSpPr>
      <dsp:spPr>
        <a:xfrm>
          <a:off x="1816293" y="2807445"/>
          <a:ext cx="156718" cy="149312"/>
        </a:xfrm>
        <a:custGeom>
          <a:avLst/>
          <a:gdLst/>
          <a:ahLst/>
          <a:cxnLst/>
          <a:rect l="0" t="0" r="0" b="0"/>
          <a:pathLst>
            <a:path>
              <a:moveTo>
                <a:pt x="0" y="0"/>
              </a:moveTo>
              <a:lnTo>
                <a:pt x="78359" y="0"/>
              </a:lnTo>
              <a:lnTo>
                <a:pt x="78359" y="149312"/>
              </a:lnTo>
              <a:lnTo>
                <a:pt x="156718" y="14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89241" y="2876689"/>
        <a:ext cx="10823" cy="10823"/>
      </dsp:txXfrm>
    </dsp:sp>
    <dsp:sp modelId="{B3B44910-C4B1-4A84-8F52-7BF6FD739CEF}">
      <dsp:nvSpPr>
        <dsp:cNvPr id="0" name=""/>
        <dsp:cNvSpPr/>
      </dsp:nvSpPr>
      <dsp:spPr>
        <a:xfrm>
          <a:off x="2756605" y="2658132"/>
          <a:ext cx="156718" cy="149312"/>
        </a:xfrm>
        <a:custGeom>
          <a:avLst/>
          <a:gdLst/>
          <a:ahLst/>
          <a:cxnLst/>
          <a:rect l="0" t="0" r="0" b="0"/>
          <a:pathLst>
            <a:path>
              <a:moveTo>
                <a:pt x="0" y="0"/>
              </a:moveTo>
              <a:lnTo>
                <a:pt x="78359" y="0"/>
              </a:lnTo>
              <a:lnTo>
                <a:pt x="78359" y="149312"/>
              </a:lnTo>
              <a:lnTo>
                <a:pt x="156718" y="14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2727377"/>
        <a:ext cx="10823" cy="10823"/>
      </dsp:txXfrm>
    </dsp:sp>
    <dsp:sp modelId="{464E3A8D-462A-450C-98BB-B549555DEC90}">
      <dsp:nvSpPr>
        <dsp:cNvPr id="0" name=""/>
        <dsp:cNvSpPr/>
      </dsp:nvSpPr>
      <dsp:spPr>
        <a:xfrm>
          <a:off x="3696916" y="2508819"/>
          <a:ext cx="156718" cy="149312"/>
        </a:xfrm>
        <a:custGeom>
          <a:avLst/>
          <a:gdLst/>
          <a:ahLst/>
          <a:cxnLst/>
          <a:rect l="0" t="0" r="0" b="0"/>
          <a:pathLst>
            <a:path>
              <a:moveTo>
                <a:pt x="0" y="0"/>
              </a:moveTo>
              <a:lnTo>
                <a:pt x="78359" y="0"/>
              </a:lnTo>
              <a:lnTo>
                <a:pt x="78359" y="149312"/>
              </a:lnTo>
              <a:lnTo>
                <a:pt x="156718" y="14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69864" y="2578064"/>
        <a:ext cx="10823" cy="10823"/>
      </dsp:txXfrm>
    </dsp:sp>
    <dsp:sp modelId="{46AE86F2-484B-4356-BAEC-AC89BCAD0635}">
      <dsp:nvSpPr>
        <dsp:cNvPr id="0" name=""/>
        <dsp:cNvSpPr/>
      </dsp:nvSpPr>
      <dsp:spPr>
        <a:xfrm>
          <a:off x="3696916" y="2359507"/>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69864" y="2428751"/>
        <a:ext cx="10823" cy="10823"/>
      </dsp:txXfrm>
    </dsp:sp>
    <dsp:sp modelId="{5025E84D-97D9-4D0B-8B89-7F5F5B931486}">
      <dsp:nvSpPr>
        <dsp:cNvPr id="0" name=""/>
        <dsp:cNvSpPr/>
      </dsp:nvSpPr>
      <dsp:spPr>
        <a:xfrm>
          <a:off x="2756605" y="2508819"/>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2578064"/>
        <a:ext cx="10823" cy="10823"/>
      </dsp:txXfrm>
    </dsp:sp>
    <dsp:sp modelId="{0506B913-AB06-4320-84FE-38C3FAE0EAB0}">
      <dsp:nvSpPr>
        <dsp:cNvPr id="0" name=""/>
        <dsp:cNvSpPr/>
      </dsp:nvSpPr>
      <dsp:spPr>
        <a:xfrm>
          <a:off x="1816293" y="2658132"/>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89241" y="2727377"/>
        <a:ext cx="10823" cy="10823"/>
      </dsp:txXfrm>
    </dsp:sp>
    <dsp:sp modelId="{477130FA-505C-4C28-8314-5271A916F546}">
      <dsp:nvSpPr>
        <dsp:cNvPr id="0" name=""/>
        <dsp:cNvSpPr/>
      </dsp:nvSpPr>
      <dsp:spPr>
        <a:xfrm>
          <a:off x="875982" y="1986225"/>
          <a:ext cx="156718" cy="821219"/>
        </a:xfrm>
        <a:custGeom>
          <a:avLst/>
          <a:gdLst/>
          <a:ahLst/>
          <a:cxnLst/>
          <a:rect l="0" t="0" r="0" b="0"/>
          <a:pathLst>
            <a:path>
              <a:moveTo>
                <a:pt x="0" y="0"/>
              </a:moveTo>
              <a:lnTo>
                <a:pt x="78359" y="0"/>
              </a:lnTo>
              <a:lnTo>
                <a:pt x="78359" y="821219"/>
              </a:lnTo>
              <a:lnTo>
                <a:pt x="156718" y="821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3440" y="2375934"/>
        <a:ext cx="41801" cy="41801"/>
      </dsp:txXfrm>
    </dsp:sp>
    <dsp:sp modelId="{49BCE07B-67DA-495C-B535-BD7B831905B4}">
      <dsp:nvSpPr>
        <dsp:cNvPr id="0" name=""/>
        <dsp:cNvSpPr/>
      </dsp:nvSpPr>
      <dsp:spPr>
        <a:xfrm>
          <a:off x="2756605" y="1911569"/>
          <a:ext cx="156718" cy="149312"/>
        </a:xfrm>
        <a:custGeom>
          <a:avLst/>
          <a:gdLst/>
          <a:ahLst/>
          <a:cxnLst/>
          <a:rect l="0" t="0" r="0" b="0"/>
          <a:pathLst>
            <a:path>
              <a:moveTo>
                <a:pt x="0" y="0"/>
              </a:moveTo>
              <a:lnTo>
                <a:pt x="78359" y="0"/>
              </a:lnTo>
              <a:lnTo>
                <a:pt x="78359" y="149312"/>
              </a:lnTo>
              <a:lnTo>
                <a:pt x="156718" y="14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1980813"/>
        <a:ext cx="10823" cy="10823"/>
      </dsp:txXfrm>
    </dsp:sp>
    <dsp:sp modelId="{F24F474F-75EA-4D85-83FF-B67C4293E219}">
      <dsp:nvSpPr>
        <dsp:cNvPr id="0" name=""/>
        <dsp:cNvSpPr/>
      </dsp:nvSpPr>
      <dsp:spPr>
        <a:xfrm>
          <a:off x="2756605" y="1762256"/>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1831501"/>
        <a:ext cx="10823" cy="10823"/>
      </dsp:txXfrm>
    </dsp:sp>
    <dsp:sp modelId="{295EE379-186E-42CF-99CF-E75B1F6498F3}">
      <dsp:nvSpPr>
        <dsp:cNvPr id="0" name=""/>
        <dsp:cNvSpPr/>
      </dsp:nvSpPr>
      <dsp:spPr>
        <a:xfrm>
          <a:off x="1816293" y="1165005"/>
          <a:ext cx="156718" cy="746563"/>
        </a:xfrm>
        <a:custGeom>
          <a:avLst/>
          <a:gdLst/>
          <a:ahLst/>
          <a:cxnLst/>
          <a:rect l="0" t="0" r="0" b="0"/>
          <a:pathLst>
            <a:path>
              <a:moveTo>
                <a:pt x="0" y="0"/>
              </a:moveTo>
              <a:lnTo>
                <a:pt x="78359" y="0"/>
              </a:lnTo>
              <a:lnTo>
                <a:pt x="78359" y="746563"/>
              </a:lnTo>
              <a:lnTo>
                <a:pt x="156718" y="746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5582" y="1519216"/>
        <a:ext cx="38141" cy="38141"/>
      </dsp:txXfrm>
    </dsp:sp>
    <dsp:sp modelId="{5586DBBC-74E0-4817-9FA8-53ED15ECB1C5}">
      <dsp:nvSpPr>
        <dsp:cNvPr id="0" name=""/>
        <dsp:cNvSpPr/>
      </dsp:nvSpPr>
      <dsp:spPr>
        <a:xfrm>
          <a:off x="2756605" y="1417911"/>
          <a:ext cx="156718" cy="91440"/>
        </a:xfrm>
        <a:custGeom>
          <a:avLst/>
          <a:gdLst/>
          <a:ahLst/>
          <a:cxnLst/>
          <a:rect l="0" t="0" r="0" b="0"/>
          <a:pathLst>
            <a:path>
              <a:moveTo>
                <a:pt x="0" y="45720"/>
              </a:moveTo>
              <a:lnTo>
                <a:pt x="1567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31046" y="1459713"/>
        <a:ext cx="7835" cy="7835"/>
      </dsp:txXfrm>
    </dsp:sp>
    <dsp:sp modelId="{643F5EC2-A6FD-4787-9F12-A711296FD2B6}">
      <dsp:nvSpPr>
        <dsp:cNvPr id="0" name=""/>
        <dsp:cNvSpPr/>
      </dsp:nvSpPr>
      <dsp:spPr>
        <a:xfrm>
          <a:off x="1816293" y="1165005"/>
          <a:ext cx="156718" cy="298625"/>
        </a:xfrm>
        <a:custGeom>
          <a:avLst/>
          <a:gdLst/>
          <a:ahLst/>
          <a:cxnLst/>
          <a:rect l="0" t="0" r="0" b="0"/>
          <a:pathLst>
            <a:path>
              <a:moveTo>
                <a:pt x="0" y="0"/>
              </a:moveTo>
              <a:lnTo>
                <a:pt x="78359" y="0"/>
              </a:lnTo>
              <a:lnTo>
                <a:pt x="78359" y="298625"/>
              </a:lnTo>
              <a:lnTo>
                <a:pt x="156718" y="298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86221" y="1305887"/>
        <a:ext cx="16862" cy="16862"/>
      </dsp:txXfrm>
    </dsp:sp>
    <dsp:sp modelId="{9BB155D8-4A6E-4C3B-B78E-B4168FEB35C5}">
      <dsp:nvSpPr>
        <dsp:cNvPr id="0" name=""/>
        <dsp:cNvSpPr/>
      </dsp:nvSpPr>
      <dsp:spPr>
        <a:xfrm>
          <a:off x="2756605" y="1015693"/>
          <a:ext cx="156718" cy="149312"/>
        </a:xfrm>
        <a:custGeom>
          <a:avLst/>
          <a:gdLst/>
          <a:ahLst/>
          <a:cxnLst/>
          <a:rect l="0" t="0" r="0" b="0"/>
          <a:pathLst>
            <a:path>
              <a:moveTo>
                <a:pt x="0" y="0"/>
              </a:moveTo>
              <a:lnTo>
                <a:pt x="78359" y="0"/>
              </a:lnTo>
              <a:lnTo>
                <a:pt x="78359" y="149312"/>
              </a:lnTo>
              <a:lnTo>
                <a:pt x="156718" y="14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1084938"/>
        <a:ext cx="10823" cy="10823"/>
      </dsp:txXfrm>
    </dsp:sp>
    <dsp:sp modelId="{C9F565F6-48F5-4211-8BF6-844A477FA80D}">
      <dsp:nvSpPr>
        <dsp:cNvPr id="0" name=""/>
        <dsp:cNvSpPr/>
      </dsp:nvSpPr>
      <dsp:spPr>
        <a:xfrm>
          <a:off x="2756605" y="866380"/>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935625"/>
        <a:ext cx="10823" cy="10823"/>
      </dsp:txXfrm>
    </dsp:sp>
    <dsp:sp modelId="{F8AC26CA-C73F-465C-874F-A050A8EDC6A9}">
      <dsp:nvSpPr>
        <dsp:cNvPr id="0" name=""/>
        <dsp:cNvSpPr/>
      </dsp:nvSpPr>
      <dsp:spPr>
        <a:xfrm>
          <a:off x="1816293" y="1015693"/>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89241" y="1084938"/>
        <a:ext cx="10823" cy="10823"/>
      </dsp:txXfrm>
    </dsp:sp>
    <dsp:sp modelId="{B0FA9427-5AED-45AD-BDB5-2B69EAD4FEA4}">
      <dsp:nvSpPr>
        <dsp:cNvPr id="0" name=""/>
        <dsp:cNvSpPr/>
      </dsp:nvSpPr>
      <dsp:spPr>
        <a:xfrm>
          <a:off x="2756605" y="418442"/>
          <a:ext cx="156718" cy="149312"/>
        </a:xfrm>
        <a:custGeom>
          <a:avLst/>
          <a:gdLst/>
          <a:ahLst/>
          <a:cxnLst/>
          <a:rect l="0" t="0" r="0" b="0"/>
          <a:pathLst>
            <a:path>
              <a:moveTo>
                <a:pt x="0" y="0"/>
              </a:moveTo>
              <a:lnTo>
                <a:pt x="78359" y="0"/>
              </a:lnTo>
              <a:lnTo>
                <a:pt x="78359" y="149312"/>
              </a:lnTo>
              <a:lnTo>
                <a:pt x="156718" y="14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487687"/>
        <a:ext cx="10823" cy="10823"/>
      </dsp:txXfrm>
    </dsp:sp>
    <dsp:sp modelId="{C097B873-AD74-4B21-967F-0785496DAE00}">
      <dsp:nvSpPr>
        <dsp:cNvPr id="0" name=""/>
        <dsp:cNvSpPr/>
      </dsp:nvSpPr>
      <dsp:spPr>
        <a:xfrm>
          <a:off x="3696916" y="269129"/>
          <a:ext cx="156718" cy="149312"/>
        </a:xfrm>
        <a:custGeom>
          <a:avLst/>
          <a:gdLst/>
          <a:ahLst/>
          <a:cxnLst/>
          <a:rect l="0" t="0" r="0" b="0"/>
          <a:pathLst>
            <a:path>
              <a:moveTo>
                <a:pt x="0" y="0"/>
              </a:moveTo>
              <a:lnTo>
                <a:pt x="78359" y="0"/>
              </a:lnTo>
              <a:lnTo>
                <a:pt x="78359" y="149312"/>
              </a:lnTo>
              <a:lnTo>
                <a:pt x="156718" y="14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69864" y="338374"/>
        <a:ext cx="10823" cy="10823"/>
      </dsp:txXfrm>
    </dsp:sp>
    <dsp:sp modelId="{398FA0A3-813F-45DC-A82E-BF3942EEBFFB}">
      <dsp:nvSpPr>
        <dsp:cNvPr id="0" name=""/>
        <dsp:cNvSpPr/>
      </dsp:nvSpPr>
      <dsp:spPr>
        <a:xfrm>
          <a:off x="3696916" y="119817"/>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69864" y="189062"/>
        <a:ext cx="10823" cy="10823"/>
      </dsp:txXfrm>
    </dsp:sp>
    <dsp:sp modelId="{B117DC61-5D14-4751-BC78-73C1C4C78D7D}">
      <dsp:nvSpPr>
        <dsp:cNvPr id="0" name=""/>
        <dsp:cNvSpPr/>
      </dsp:nvSpPr>
      <dsp:spPr>
        <a:xfrm>
          <a:off x="2756605" y="269129"/>
          <a:ext cx="156718" cy="149312"/>
        </a:xfrm>
        <a:custGeom>
          <a:avLst/>
          <a:gdLst/>
          <a:ahLst/>
          <a:cxnLst/>
          <a:rect l="0" t="0" r="0" b="0"/>
          <a:pathLst>
            <a:path>
              <a:moveTo>
                <a:pt x="0" y="149312"/>
              </a:moveTo>
              <a:lnTo>
                <a:pt x="78359" y="149312"/>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29552" y="338374"/>
        <a:ext cx="10823" cy="10823"/>
      </dsp:txXfrm>
    </dsp:sp>
    <dsp:sp modelId="{D1550A8B-18D2-46F8-A18B-B3C94F12B81E}">
      <dsp:nvSpPr>
        <dsp:cNvPr id="0" name=""/>
        <dsp:cNvSpPr/>
      </dsp:nvSpPr>
      <dsp:spPr>
        <a:xfrm>
          <a:off x="1816293" y="418442"/>
          <a:ext cx="156718" cy="746563"/>
        </a:xfrm>
        <a:custGeom>
          <a:avLst/>
          <a:gdLst/>
          <a:ahLst/>
          <a:cxnLst/>
          <a:rect l="0" t="0" r="0" b="0"/>
          <a:pathLst>
            <a:path>
              <a:moveTo>
                <a:pt x="0" y="746563"/>
              </a:moveTo>
              <a:lnTo>
                <a:pt x="78359" y="746563"/>
              </a:lnTo>
              <a:lnTo>
                <a:pt x="78359" y="0"/>
              </a:lnTo>
              <a:lnTo>
                <a:pt x="1567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5582" y="772653"/>
        <a:ext cx="38141" cy="38141"/>
      </dsp:txXfrm>
    </dsp:sp>
    <dsp:sp modelId="{79312700-C83B-48E2-B826-1BAF8C092A76}">
      <dsp:nvSpPr>
        <dsp:cNvPr id="0" name=""/>
        <dsp:cNvSpPr/>
      </dsp:nvSpPr>
      <dsp:spPr>
        <a:xfrm>
          <a:off x="875982" y="1165005"/>
          <a:ext cx="156718" cy="821219"/>
        </a:xfrm>
        <a:custGeom>
          <a:avLst/>
          <a:gdLst/>
          <a:ahLst/>
          <a:cxnLst/>
          <a:rect l="0" t="0" r="0" b="0"/>
          <a:pathLst>
            <a:path>
              <a:moveTo>
                <a:pt x="0" y="821219"/>
              </a:moveTo>
              <a:lnTo>
                <a:pt x="78359" y="821219"/>
              </a:lnTo>
              <a:lnTo>
                <a:pt x="78359" y="0"/>
              </a:lnTo>
              <a:lnTo>
                <a:pt x="1567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33440" y="1554714"/>
        <a:ext cx="41801" cy="41801"/>
      </dsp:txXfrm>
    </dsp:sp>
    <dsp:sp modelId="{431B6498-29D0-47E5-883D-87D3ABAD1D84}">
      <dsp:nvSpPr>
        <dsp:cNvPr id="0" name=""/>
        <dsp:cNvSpPr/>
      </dsp:nvSpPr>
      <dsp:spPr>
        <a:xfrm rot="16200000">
          <a:off x="127847" y="1866775"/>
          <a:ext cx="1257369"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宠物寄养管理系统</a:t>
          </a:r>
        </a:p>
      </dsp:txBody>
      <dsp:txXfrm>
        <a:off x="127847" y="1866775"/>
        <a:ext cx="1257369" cy="238900"/>
      </dsp:txXfrm>
    </dsp:sp>
    <dsp:sp modelId="{C9F07B93-0102-4473-ACCC-5E77A029B585}">
      <dsp:nvSpPr>
        <dsp:cNvPr id="0" name=""/>
        <dsp:cNvSpPr/>
      </dsp:nvSpPr>
      <dsp:spPr>
        <a:xfrm>
          <a:off x="1032700" y="1045555"/>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宠物信息</a:t>
          </a:r>
        </a:p>
      </dsp:txBody>
      <dsp:txXfrm>
        <a:off x="1032700" y="1045555"/>
        <a:ext cx="783592" cy="238900"/>
      </dsp:txXfrm>
    </dsp:sp>
    <dsp:sp modelId="{676544C6-3BE5-4211-A5B6-7FF06FB99DD2}">
      <dsp:nvSpPr>
        <dsp:cNvPr id="0" name=""/>
        <dsp:cNvSpPr/>
      </dsp:nvSpPr>
      <dsp:spPr>
        <a:xfrm>
          <a:off x="1973012" y="298992"/>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询信息模块</a:t>
          </a:r>
        </a:p>
      </dsp:txBody>
      <dsp:txXfrm>
        <a:off x="1973012" y="298992"/>
        <a:ext cx="783592" cy="238900"/>
      </dsp:txXfrm>
    </dsp:sp>
    <dsp:sp modelId="{55119558-1419-4FB7-B0AF-7B31FCACA579}">
      <dsp:nvSpPr>
        <dsp:cNvPr id="0" name=""/>
        <dsp:cNvSpPr/>
      </dsp:nvSpPr>
      <dsp:spPr>
        <a:xfrm>
          <a:off x="2913323" y="149679"/>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询单个宠物信息</a:t>
          </a:r>
        </a:p>
      </dsp:txBody>
      <dsp:txXfrm>
        <a:off x="2913323" y="149679"/>
        <a:ext cx="783592" cy="238900"/>
      </dsp:txXfrm>
    </dsp:sp>
    <dsp:sp modelId="{1500F38F-F408-4B24-BE8C-3A73591DBD88}">
      <dsp:nvSpPr>
        <dsp:cNvPr id="0" name=""/>
        <dsp:cNvSpPr/>
      </dsp:nvSpPr>
      <dsp:spPr>
        <a:xfrm>
          <a:off x="3853635" y="367"/>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按编号查询</a:t>
          </a:r>
        </a:p>
      </dsp:txBody>
      <dsp:txXfrm>
        <a:off x="3853635" y="367"/>
        <a:ext cx="783592" cy="238900"/>
      </dsp:txXfrm>
    </dsp:sp>
    <dsp:sp modelId="{8C7E1BCA-1C43-453D-A75B-6EE2B526A27D}">
      <dsp:nvSpPr>
        <dsp:cNvPr id="0" name=""/>
        <dsp:cNvSpPr/>
      </dsp:nvSpPr>
      <dsp:spPr>
        <a:xfrm>
          <a:off x="3853635" y="298992"/>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按名字查询</a:t>
          </a:r>
        </a:p>
      </dsp:txBody>
      <dsp:txXfrm>
        <a:off x="3853635" y="298992"/>
        <a:ext cx="783592" cy="238900"/>
      </dsp:txXfrm>
    </dsp:sp>
    <dsp:sp modelId="{91CFA1D5-6537-4C43-A103-A5691682BCD2}">
      <dsp:nvSpPr>
        <dsp:cNvPr id="0" name=""/>
        <dsp:cNvSpPr/>
      </dsp:nvSpPr>
      <dsp:spPr>
        <a:xfrm>
          <a:off x="2913323" y="448305"/>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询所有宠物信息</a:t>
          </a:r>
        </a:p>
      </dsp:txBody>
      <dsp:txXfrm>
        <a:off x="2913323" y="448305"/>
        <a:ext cx="783592" cy="238900"/>
      </dsp:txXfrm>
    </dsp:sp>
    <dsp:sp modelId="{0F12A5B0-2B94-4364-99C7-F4F4A1F3A430}">
      <dsp:nvSpPr>
        <dsp:cNvPr id="0" name=""/>
        <dsp:cNvSpPr/>
      </dsp:nvSpPr>
      <dsp:spPr>
        <a:xfrm>
          <a:off x="1973012" y="896243"/>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删除信息模块</a:t>
          </a:r>
        </a:p>
      </dsp:txBody>
      <dsp:txXfrm>
        <a:off x="1973012" y="896243"/>
        <a:ext cx="783592" cy="238900"/>
      </dsp:txXfrm>
    </dsp:sp>
    <dsp:sp modelId="{2FC88015-6EF8-446C-9EB8-EDA3754158C7}">
      <dsp:nvSpPr>
        <dsp:cNvPr id="0" name=""/>
        <dsp:cNvSpPr/>
      </dsp:nvSpPr>
      <dsp:spPr>
        <a:xfrm>
          <a:off x="2913323" y="746930"/>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按编号查询</a:t>
          </a:r>
        </a:p>
      </dsp:txBody>
      <dsp:txXfrm>
        <a:off x="2913323" y="746930"/>
        <a:ext cx="783592" cy="238900"/>
      </dsp:txXfrm>
    </dsp:sp>
    <dsp:sp modelId="{8D833F3B-06B6-4879-8014-2867CCF7F55E}">
      <dsp:nvSpPr>
        <dsp:cNvPr id="0" name=""/>
        <dsp:cNvSpPr/>
      </dsp:nvSpPr>
      <dsp:spPr>
        <a:xfrm>
          <a:off x="2913323" y="1045555"/>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按编号查询</a:t>
          </a:r>
        </a:p>
      </dsp:txBody>
      <dsp:txXfrm>
        <a:off x="2913323" y="1045555"/>
        <a:ext cx="783592" cy="238900"/>
      </dsp:txXfrm>
    </dsp:sp>
    <dsp:sp modelId="{975A0B60-E417-4147-81A9-4381E12933F6}">
      <dsp:nvSpPr>
        <dsp:cNvPr id="0" name=""/>
        <dsp:cNvSpPr/>
      </dsp:nvSpPr>
      <dsp:spPr>
        <a:xfrm>
          <a:off x="1973012" y="1344181"/>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修改信息模块</a:t>
          </a:r>
        </a:p>
      </dsp:txBody>
      <dsp:txXfrm>
        <a:off x="1973012" y="1344181"/>
        <a:ext cx="783592" cy="238900"/>
      </dsp:txXfrm>
    </dsp:sp>
    <dsp:sp modelId="{A5130D69-9F2A-4A69-AD6B-1C50360B640E}">
      <dsp:nvSpPr>
        <dsp:cNvPr id="0" name=""/>
        <dsp:cNvSpPr/>
      </dsp:nvSpPr>
      <dsp:spPr>
        <a:xfrm>
          <a:off x="2913323" y="1344181"/>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按编号修改</a:t>
          </a:r>
        </a:p>
      </dsp:txBody>
      <dsp:txXfrm>
        <a:off x="2913323" y="1344181"/>
        <a:ext cx="783592" cy="238900"/>
      </dsp:txXfrm>
    </dsp:sp>
    <dsp:sp modelId="{B7C9EFC6-8283-4476-B028-CC851ECA97B9}">
      <dsp:nvSpPr>
        <dsp:cNvPr id="0" name=""/>
        <dsp:cNvSpPr/>
      </dsp:nvSpPr>
      <dsp:spPr>
        <a:xfrm>
          <a:off x="1973012" y="1792119"/>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增加信息模块</a:t>
          </a:r>
        </a:p>
      </dsp:txBody>
      <dsp:txXfrm>
        <a:off x="1973012" y="1792119"/>
        <a:ext cx="783592" cy="238900"/>
      </dsp:txXfrm>
    </dsp:sp>
    <dsp:sp modelId="{6876C4F1-6207-4996-A3F0-962D7C7A00CA}">
      <dsp:nvSpPr>
        <dsp:cNvPr id="0" name=""/>
        <dsp:cNvSpPr/>
      </dsp:nvSpPr>
      <dsp:spPr>
        <a:xfrm>
          <a:off x="2913323" y="1642806"/>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插入新宠物信息</a:t>
          </a:r>
        </a:p>
      </dsp:txBody>
      <dsp:txXfrm>
        <a:off x="2913323" y="1642806"/>
        <a:ext cx="783592" cy="238900"/>
      </dsp:txXfrm>
    </dsp:sp>
    <dsp:sp modelId="{E3EB670E-3C38-4B15-8538-E530E2B8E868}">
      <dsp:nvSpPr>
        <dsp:cNvPr id="0" name=""/>
        <dsp:cNvSpPr/>
      </dsp:nvSpPr>
      <dsp:spPr>
        <a:xfrm>
          <a:off x="2913323" y="1941431"/>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插入新主人信息</a:t>
          </a:r>
        </a:p>
      </dsp:txBody>
      <dsp:txXfrm>
        <a:off x="2913323" y="1941431"/>
        <a:ext cx="783592" cy="238900"/>
      </dsp:txXfrm>
    </dsp:sp>
    <dsp:sp modelId="{CA9A31D2-4522-4472-BDA4-74A87B1D9BDD}">
      <dsp:nvSpPr>
        <dsp:cNvPr id="0" name=""/>
        <dsp:cNvSpPr/>
      </dsp:nvSpPr>
      <dsp:spPr>
        <a:xfrm>
          <a:off x="1032700" y="2687994"/>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主人信息</a:t>
          </a:r>
        </a:p>
      </dsp:txBody>
      <dsp:txXfrm>
        <a:off x="1032700" y="2687994"/>
        <a:ext cx="783592" cy="238900"/>
      </dsp:txXfrm>
    </dsp:sp>
    <dsp:sp modelId="{0356873A-9681-443A-A2E9-55B5D756D040}">
      <dsp:nvSpPr>
        <dsp:cNvPr id="0" name=""/>
        <dsp:cNvSpPr/>
      </dsp:nvSpPr>
      <dsp:spPr>
        <a:xfrm>
          <a:off x="1973012" y="2538682"/>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询信息模块</a:t>
          </a:r>
        </a:p>
      </dsp:txBody>
      <dsp:txXfrm>
        <a:off x="1973012" y="2538682"/>
        <a:ext cx="783592" cy="238900"/>
      </dsp:txXfrm>
    </dsp:sp>
    <dsp:sp modelId="{F894308D-F3AB-4D5B-B58B-02DD2A9AF506}">
      <dsp:nvSpPr>
        <dsp:cNvPr id="0" name=""/>
        <dsp:cNvSpPr/>
      </dsp:nvSpPr>
      <dsp:spPr>
        <a:xfrm>
          <a:off x="2913323" y="2389369"/>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询单个客户信息</a:t>
          </a:r>
        </a:p>
      </dsp:txBody>
      <dsp:txXfrm>
        <a:off x="2913323" y="2389369"/>
        <a:ext cx="783592" cy="238900"/>
      </dsp:txXfrm>
    </dsp:sp>
    <dsp:sp modelId="{EB3009DD-D104-4A44-BC3E-097B7817D0B5}">
      <dsp:nvSpPr>
        <dsp:cNvPr id="0" name=""/>
        <dsp:cNvSpPr/>
      </dsp:nvSpPr>
      <dsp:spPr>
        <a:xfrm>
          <a:off x="3853635" y="2240056"/>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按编号查询</a:t>
          </a:r>
        </a:p>
      </dsp:txBody>
      <dsp:txXfrm>
        <a:off x="3853635" y="2240056"/>
        <a:ext cx="783592" cy="238900"/>
      </dsp:txXfrm>
    </dsp:sp>
    <dsp:sp modelId="{F681D9C0-2BC4-47A8-A40C-3137C37D647B}">
      <dsp:nvSpPr>
        <dsp:cNvPr id="0" name=""/>
        <dsp:cNvSpPr/>
      </dsp:nvSpPr>
      <dsp:spPr>
        <a:xfrm>
          <a:off x="3853635" y="2538682"/>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按名字查询</a:t>
          </a:r>
        </a:p>
      </dsp:txBody>
      <dsp:txXfrm>
        <a:off x="3853635" y="2538682"/>
        <a:ext cx="783592" cy="238900"/>
      </dsp:txXfrm>
    </dsp:sp>
    <dsp:sp modelId="{17724357-D48A-4A3E-BA47-DEEBDA7B6784}">
      <dsp:nvSpPr>
        <dsp:cNvPr id="0" name=""/>
        <dsp:cNvSpPr/>
      </dsp:nvSpPr>
      <dsp:spPr>
        <a:xfrm>
          <a:off x="2913323" y="2687994"/>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询所有客户信息</a:t>
          </a:r>
        </a:p>
      </dsp:txBody>
      <dsp:txXfrm>
        <a:off x="2913323" y="2687994"/>
        <a:ext cx="783592" cy="238900"/>
      </dsp:txXfrm>
    </dsp:sp>
    <dsp:sp modelId="{2F0710F9-A210-4A7C-AEF0-4F3C78D5CD11}">
      <dsp:nvSpPr>
        <dsp:cNvPr id="0" name=""/>
        <dsp:cNvSpPr/>
      </dsp:nvSpPr>
      <dsp:spPr>
        <a:xfrm>
          <a:off x="1973012" y="2837307"/>
          <a:ext cx="783592" cy="238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客户消费排序模块</a:t>
          </a:r>
        </a:p>
      </dsp:txBody>
      <dsp:txXfrm>
        <a:off x="1973012" y="2837307"/>
        <a:ext cx="783592" cy="2389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8C07C-F16C-4D62-8F84-A690FD4C708C}">
      <dsp:nvSpPr>
        <dsp:cNvPr id="0" name=""/>
        <dsp:cNvSpPr/>
      </dsp:nvSpPr>
      <dsp:spPr>
        <a:xfrm>
          <a:off x="3901930" y="3495985"/>
          <a:ext cx="131914" cy="125680"/>
        </a:xfrm>
        <a:custGeom>
          <a:avLst/>
          <a:gdLst/>
          <a:ahLst/>
          <a:cxnLst/>
          <a:rect l="0" t="0" r="0" b="0"/>
          <a:pathLst>
            <a:path>
              <a:moveTo>
                <a:pt x="0" y="0"/>
              </a:moveTo>
              <a:lnTo>
                <a:pt x="65957" y="0"/>
              </a:lnTo>
              <a:lnTo>
                <a:pt x="65957" y="125680"/>
              </a:lnTo>
              <a:lnTo>
                <a:pt x="131914" y="12568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3333" y="3554271"/>
        <a:ext cx="9110" cy="9110"/>
      </dsp:txXfrm>
    </dsp:sp>
    <dsp:sp modelId="{4DA38F2E-A32F-4804-B8F6-3561F5E2EE14}">
      <dsp:nvSpPr>
        <dsp:cNvPr id="0" name=""/>
        <dsp:cNvSpPr/>
      </dsp:nvSpPr>
      <dsp:spPr>
        <a:xfrm>
          <a:off x="3901930" y="3370305"/>
          <a:ext cx="131914" cy="125680"/>
        </a:xfrm>
        <a:custGeom>
          <a:avLst/>
          <a:gdLst/>
          <a:ahLst/>
          <a:cxnLst/>
          <a:rect l="0" t="0" r="0" b="0"/>
          <a:pathLst>
            <a:path>
              <a:moveTo>
                <a:pt x="0" y="125680"/>
              </a:moveTo>
              <a:lnTo>
                <a:pt x="65957" y="125680"/>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3333" y="3428590"/>
        <a:ext cx="9110" cy="9110"/>
      </dsp:txXfrm>
    </dsp:sp>
    <dsp:sp modelId="{9EEA50EC-43C5-49FE-899D-DDAAD12EB1A0}">
      <dsp:nvSpPr>
        <dsp:cNvPr id="0" name=""/>
        <dsp:cNvSpPr/>
      </dsp:nvSpPr>
      <dsp:spPr>
        <a:xfrm>
          <a:off x="3110444" y="3307464"/>
          <a:ext cx="131914" cy="188520"/>
        </a:xfrm>
        <a:custGeom>
          <a:avLst/>
          <a:gdLst/>
          <a:ahLst/>
          <a:cxnLst/>
          <a:rect l="0" t="0" r="0" b="0"/>
          <a:pathLst>
            <a:path>
              <a:moveTo>
                <a:pt x="0" y="0"/>
              </a:moveTo>
              <a:lnTo>
                <a:pt x="65957" y="0"/>
              </a:lnTo>
              <a:lnTo>
                <a:pt x="65957" y="188520"/>
              </a:lnTo>
              <a:lnTo>
                <a:pt x="131914" y="1885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170649" y="3395973"/>
        <a:ext cx="11504" cy="11504"/>
      </dsp:txXfrm>
    </dsp:sp>
    <dsp:sp modelId="{C3933BE5-8C11-45EA-89A7-D5333A8DC30C}">
      <dsp:nvSpPr>
        <dsp:cNvPr id="0" name=""/>
        <dsp:cNvSpPr/>
      </dsp:nvSpPr>
      <dsp:spPr>
        <a:xfrm>
          <a:off x="3901930" y="3073223"/>
          <a:ext cx="131914" cy="91440"/>
        </a:xfrm>
        <a:custGeom>
          <a:avLst/>
          <a:gdLst/>
          <a:ahLst/>
          <a:cxnLst/>
          <a:rect l="0" t="0" r="0" b="0"/>
          <a:pathLst>
            <a:path>
              <a:moveTo>
                <a:pt x="0" y="45720"/>
              </a:moveTo>
              <a:lnTo>
                <a:pt x="131914"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4590" y="3115646"/>
        <a:ext cx="6595" cy="6595"/>
      </dsp:txXfrm>
    </dsp:sp>
    <dsp:sp modelId="{18F53BC9-0D71-4224-883A-2F33D54ADCD9}">
      <dsp:nvSpPr>
        <dsp:cNvPr id="0" name=""/>
        <dsp:cNvSpPr/>
      </dsp:nvSpPr>
      <dsp:spPr>
        <a:xfrm>
          <a:off x="3110444" y="3118943"/>
          <a:ext cx="131914" cy="188520"/>
        </a:xfrm>
        <a:custGeom>
          <a:avLst/>
          <a:gdLst/>
          <a:ahLst/>
          <a:cxnLst/>
          <a:rect l="0" t="0" r="0" b="0"/>
          <a:pathLst>
            <a:path>
              <a:moveTo>
                <a:pt x="0" y="188520"/>
              </a:moveTo>
              <a:lnTo>
                <a:pt x="65957" y="188520"/>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170649" y="3207452"/>
        <a:ext cx="11504" cy="11504"/>
      </dsp:txXfrm>
    </dsp:sp>
    <dsp:sp modelId="{B5A45D45-3819-404A-938B-7A9C519ABC89}">
      <dsp:nvSpPr>
        <dsp:cNvPr id="0" name=""/>
        <dsp:cNvSpPr/>
      </dsp:nvSpPr>
      <dsp:spPr>
        <a:xfrm>
          <a:off x="2318958" y="2364860"/>
          <a:ext cx="131914" cy="942604"/>
        </a:xfrm>
        <a:custGeom>
          <a:avLst/>
          <a:gdLst/>
          <a:ahLst/>
          <a:cxnLst/>
          <a:rect l="0" t="0" r="0" b="0"/>
          <a:pathLst>
            <a:path>
              <a:moveTo>
                <a:pt x="0" y="0"/>
              </a:moveTo>
              <a:lnTo>
                <a:pt x="65957" y="0"/>
              </a:lnTo>
              <a:lnTo>
                <a:pt x="65957" y="942604"/>
              </a:lnTo>
              <a:lnTo>
                <a:pt x="131914" y="9426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2361120" y="2812367"/>
        <a:ext cx="47589" cy="47589"/>
      </dsp:txXfrm>
    </dsp:sp>
    <dsp:sp modelId="{5ECCCBB5-E0C7-4123-A51F-43C1836D543A}">
      <dsp:nvSpPr>
        <dsp:cNvPr id="0" name=""/>
        <dsp:cNvSpPr/>
      </dsp:nvSpPr>
      <dsp:spPr>
        <a:xfrm>
          <a:off x="3901930" y="2616221"/>
          <a:ext cx="131914" cy="251361"/>
        </a:xfrm>
        <a:custGeom>
          <a:avLst/>
          <a:gdLst/>
          <a:ahLst/>
          <a:cxnLst/>
          <a:rect l="0" t="0" r="0" b="0"/>
          <a:pathLst>
            <a:path>
              <a:moveTo>
                <a:pt x="0" y="0"/>
              </a:moveTo>
              <a:lnTo>
                <a:pt x="65957" y="0"/>
              </a:lnTo>
              <a:lnTo>
                <a:pt x="65957" y="251361"/>
              </a:lnTo>
              <a:lnTo>
                <a:pt x="131914" y="251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0791" y="2734805"/>
        <a:ext cx="14193" cy="14193"/>
      </dsp:txXfrm>
    </dsp:sp>
    <dsp:sp modelId="{DB805E5A-4E25-4C33-92C2-99E303A45D25}">
      <dsp:nvSpPr>
        <dsp:cNvPr id="0" name=""/>
        <dsp:cNvSpPr/>
      </dsp:nvSpPr>
      <dsp:spPr>
        <a:xfrm>
          <a:off x="3901930" y="2570501"/>
          <a:ext cx="131914" cy="91440"/>
        </a:xfrm>
        <a:custGeom>
          <a:avLst/>
          <a:gdLst/>
          <a:ahLst/>
          <a:cxnLst/>
          <a:rect l="0" t="0" r="0" b="0"/>
          <a:pathLst>
            <a:path>
              <a:moveTo>
                <a:pt x="0" y="45720"/>
              </a:moveTo>
              <a:lnTo>
                <a:pt x="131914"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4590" y="2612923"/>
        <a:ext cx="6595" cy="6595"/>
      </dsp:txXfrm>
    </dsp:sp>
    <dsp:sp modelId="{3F3F0960-0CBE-4EC5-9BC4-636B13B53138}">
      <dsp:nvSpPr>
        <dsp:cNvPr id="0" name=""/>
        <dsp:cNvSpPr/>
      </dsp:nvSpPr>
      <dsp:spPr>
        <a:xfrm>
          <a:off x="3901930" y="2364860"/>
          <a:ext cx="131914" cy="251361"/>
        </a:xfrm>
        <a:custGeom>
          <a:avLst/>
          <a:gdLst/>
          <a:ahLst/>
          <a:cxnLst/>
          <a:rect l="0" t="0" r="0" b="0"/>
          <a:pathLst>
            <a:path>
              <a:moveTo>
                <a:pt x="0" y="251361"/>
              </a:moveTo>
              <a:lnTo>
                <a:pt x="65957" y="251361"/>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0791" y="2483443"/>
        <a:ext cx="14193" cy="14193"/>
      </dsp:txXfrm>
    </dsp:sp>
    <dsp:sp modelId="{9282C940-B096-4443-B7EF-E97098FC58DD}">
      <dsp:nvSpPr>
        <dsp:cNvPr id="0" name=""/>
        <dsp:cNvSpPr/>
      </dsp:nvSpPr>
      <dsp:spPr>
        <a:xfrm>
          <a:off x="3110444" y="1422255"/>
          <a:ext cx="131914" cy="1193966"/>
        </a:xfrm>
        <a:custGeom>
          <a:avLst/>
          <a:gdLst/>
          <a:ahLst/>
          <a:cxnLst/>
          <a:rect l="0" t="0" r="0" b="0"/>
          <a:pathLst>
            <a:path>
              <a:moveTo>
                <a:pt x="0" y="0"/>
              </a:moveTo>
              <a:lnTo>
                <a:pt x="65957" y="0"/>
              </a:lnTo>
              <a:lnTo>
                <a:pt x="65957" y="1193966"/>
              </a:lnTo>
              <a:lnTo>
                <a:pt x="131914" y="119396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146370" y="1989207"/>
        <a:ext cx="60061" cy="60061"/>
      </dsp:txXfrm>
    </dsp:sp>
    <dsp:sp modelId="{6839CDA7-0A39-4F1F-BB21-163C18D47CF6}">
      <dsp:nvSpPr>
        <dsp:cNvPr id="0" name=""/>
        <dsp:cNvSpPr/>
      </dsp:nvSpPr>
      <dsp:spPr>
        <a:xfrm>
          <a:off x="3901930" y="1987818"/>
          <a:ext cx="131914" cy="125680"/>
        </a:xfrm>
        <a:custGeom>
          <a:avLst/>
          <a:gdLst/>
          <a:ahLst/>
          <a:cxnLst/>
          <a:rect l="0" t="0" r="0" b="0"/>
          <a:pathLst>
            <a:path>
              <a:moveTo>
                <a:pt x="0" y="0"/>
              </a:moveTo>
              <a:lnTo>
                <a:pt x="65957" y="0"/>
              </a:lnTo>
              <a:lnTo>
                <a:pt x="65957" y="125680"/>
              </a:lnTo>
              <a:lnTo>
                <a:pt x="131914" y="12568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3333" y="2046103"/>
        <a:ext cx="9110" cy="9110"/>
      </dsp:txXfrm>
    </dsp:sp>
    <dsp:sp modelId="{871806CC-6BC0-46DA-96E5-1EA3F584C453}">
      <dsp:nvSpPr>
        <dsp:cNvPr id="0" name=""/>
        <dsp:cNvSpPr/>
      </dsp:nvSpPr>
      <dsp:spPr>
        <a:xfrm>
          <a:off x="3901930" y="1862137"/>
          <a:ext cx="131914" cy="125680"/>
        </a:xfrm>
        <a:custGeom>
          <a:avLst/>
          <a:gdLst/>
          <a:ahLst/>
          <a:cxnLst/>
          <a:rect l="0" t="0" r="0" b="0"/>
          <a:pathLst>
            <a:path>
              <a:moveTo>
                <a:pt x="0" y="125680"/>
              </a:moveTo>
              <a:lnTo>
                <a:pt x="65957" y="125680"/>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3333" y="1920422"/>
        <a:ext cx="9110" cy="9110"/>
      </dsp:txXfrm>
    </dsp:sp>
    <dsp:sp modelId="{8C39CA86-6212-49D4-8BB1-2FDA9424CEDB}">
      <dsp:nvSpPr>
        <dsp:cNvPr id="0" name=""/>
        <dsp:cNvSpPr/>
      </dsp:nvSpPr>
      <dsp:spPr>
        <a:xfrm>
          <a:off x="3110444" y="1422255"/>
          <a:ext cx="131914" cy="565562"/>
        </a:xfrm>
        <a:custGeom>
          <a:avLst/>
          <a:gdLst/>
          <a:ahLst/>
          <a:cxnLst/>
          <a:rect l="0" t="0" r="0" b="0"/>
          <a:pathLst>
            <a:path>
              <a:moveTo>
                <a:pt x="0" y="0"/>
              </a:moveTo>
              <a:lnTo>
                <a:pt x="65957" y="0"/>
              </a:lnTo>
              <a:lnTo>
                <a:pt x="65957" y="565562"/>
              </a:lnTo>
              <a:lnTo>
                <a:pt x="131914" y="56556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161883" y="1690518"/>
        <a:ext cx="29037" cy="29037"/>
      </dsp:txXfrm>
    </dsp:sp>
    <dsp:sp modelId="{C8E83E8D-36F6-4BBD-BBB1-0E1F65AD72D8}">
      <dsp:nvSpPr>
        <dsp:cNvPr id="0" name=""/>
        <dsp:cNvSpPr/>
      </dsp:nvSpPr>
      <dsp:spPr>
        <a:xfrm>
          <a:off x="3901930" y="1108053"/>
          <a:ext cx="131914" cy="502722"/>
        </a:xfrm>
        <a:custGeom>
          <a:avLst/>
          <a:gdLst/>
          <a:ahLst/>
          <a:cxnLst/>
          <a:rect l="0" t="0" r="0" b="0"/>
          <a:pathLst>
            <a:path>
              <a:moveTo>
                <a:pt x="0" y="0"/>
              </a:moveTo>
              <a:lnTo>
                <a:pt x="65957" y="0"/>
              </a:lnTo>
              <a:lnTo>
                <a:pt x="65957" y="502722"/>
              </a:lnTo>
              <a:lnTo>
                <a:pt x="131914" y="50272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54894" y="1346421"/>
        <a:ext cx="25987" cy="25987"/>
      </dsp:txXfrm>
    </dsp:sp>
    <dsp:sp modelId="{2D7ED58F-3ED3-4B5A-8D58-BD5FE459CEC6}">
      <dsp:nvSpPr>
        <dsp:cNvPr id="0" name=""/>
        <dsp:cNvSpPr/>
      </dsp:nvSpPr>
      <dsp:spPr>
        <a:xfrm>
          <a:off x="3901930" y="1108053"/>
          <a:ext cx="131914" cy="251361"/>
        </a:xfrm>
        <a:custGeom>
          <a:avLst/>
          <a:gdLst/>
          <a:ahLst/>
          <a:cxnLst/>
          <a:rect l="0" t="0" r="0" b="0"/>
          <a:pathLst>
            <a:path>
              <a:moveTo>
                <a:pt x="0" y="0"/>
              </a:moveTo>
              <a:lnTo>
                <a:pt x="65957" y="0"/>
              </a:lnTo>
              <a:lnTo>
                <a:pt x="65957" y="251361"/>
              </a:lnTo>
              <a:lnTo>
                <a:pt x="131914" y="2513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0791" y="1226637"/>
        <a:ext cx="14193" cy="14193"/>
      </dsp:txXfrm>
    </dsp:sp>
    <dsp:sp modelId="{1E11690D-F498-4E83-82FF-D6E716DFD567}">
      <dsp:nvSpPr>
        <dsp:cNvPr id="0" name=""/>
        <dsp:cNvSpPr/>
      </dsp:nvSpPr>
      <dsp:spPr>
        <a:xfrm>
          <a:off x="3901930" y="1062333"/>
          <a:ext cx="131914" cy="91440"/>
        </a:xfrm>
        <a:custGeom>
          <a:avLst/>
          <a:gdLst/>
          <a:ahLst/>
          <a:cxnLst/>
          <a:rect l="0" t="0" r="0" b="0"/>
          <a:pathLst>
            <a:path>
              <a:moveTo>
                <a:pt x="0" y="45720"/>
              </a:moveTo>
              <a:lnTo>
                <a:pt x="131914"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4590" y="1104755"/>
        <a:ext cx="6595" cy="6595"/>
      </dsp:txXfrm>
    </dsp:sp>
    <dsp:sp modelId="{CEB9325B-6DCB-4EC4-B27E-7F1A8D4E8952}">
      <dsp:nvSpPr>
        <dsp:cNvPr id="0" name=""/>
        <dsp:cNvSpPr/>
      </dsp:nvSpPr>
      <dsp:spPr>
        <a:xfrm>
          <a:off x="3901930" y="856692"/>
          <a:ext cx="131914" cy="251361"/>
        </a:xfrm>
        <a:custGeom>
          <a:avLst/>
          <a:gdLst/>
          <a:ahLst/>
          <a:cxnLst/>
          <a:rect l="0" t="0" r="0" b="0"/>
          <a:pathLst>
            <a:path>
              <a:moveTo>
                <a:pt x="0" y="251361"/>
              </a:moveTo>
              <a:lnTo>
                <a:pt x="65957" y="251361"/>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0791" y="975276"/>
        <a:ext cx="14193" cy="14193"/>
      </dsp:txXfrm>
    </dsp:sp>
    <dsp:sp modelId="{6BEA17F2-0BBB-4D8A-8924-3B528822A5AC}">
      <dsp:nvSpPr>
        <dsp:cNvPr id="0" name=""/>
        <dsp:cNvSpPr/>
      </dsp:nvSpPr>
      <dsp:spPr>
        <a:xfrm>
          <a:off x="3901930" y="605331"/>
          <a:ext cx="131914" cy="502722"/>
        </a:xfrm>
        <a:custGeom>
          <a:avLst/>
          <a:gdLst/>
          <a:ahLst/>
          <a:cxnLst/>
          <a:rect l="0" t="0" r="0" b="0"/>
          <a:pathLst>
            <a:path>
              <a:moveTo>
                <a:pt x="0" y="502722"/>
              </a:moveTo>
              <a:lnTo>
                <a:pt x="65957" y="502722"/>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54894" y="843698"/>
        <a:ext cx="25987" cy="25987"/>
      </dsp:txXfrm>
    </dsp:sp>
    <dsp:sp modelId="{92559422-E3A4-44CF-B7B7-223EE8B8D2A1}">
      <dsp:nvSpPr>
        <dsp:cNvPr id="0" name=""/>
        <dsp:cNvSpPr/>
      </dsp:nvSpPr>
      <dsp:spPr>
        <a:xfrm>
          <a:off x="3110444" y="1108053"/>
          <a:ext cx="131914" cy="314201"/>
        </a:xfrm>
        <a:custGeom>
          <a:avLst/>
          <a:gdLst/>
          <a:ahLst/>
          <a:cxnLst/>
          <a:rect l="0" t="0" r="0" b="0"/>
          <a:pathLst>
            <a:path>
              <a:moveTo>
                <a:pt x="0" y="314201"/>
              </a:moveTo>
              <a:lnTo>
                <a:pt x="65957" y="314201"/>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167882" y="1256635"/>
        <a:ext cx="17038" cy="17038"/>
      </dsp:txXfrm>
    </dsp:sp>
    <dsp:sp modelId="{4240A305-98E7-4C87-8BCA-2A4A017CB80D}">
      <dsp:nvSpPr>
        <dsp:cNvPr id="0" name=""/>
        <dsp:cNvSpPr/>
      </dsp:nvSpPr>
      <dsp:spPr>
        <a:xfrm>
          <a:off x="3901930" y="228289"/>
          <a:ext cx="131914" cy="125680"/>
        </a:xfrm>
        <a:custGeom>
          <a:avLst/>
          <a:gdLst/>
          <a:ahLst/>
          <a:cxnLst/>
          <a:rect l="0" t="0" r="0" b="0"/>
          <a:pathLst>
            <a:path>
              <a:moveTo>
                <a:pt x="0" y="0"/>
              </a:moveTo>
              <a:lnTo>
                <a:pt x="65957" y="0"/>
              </a:lnTo>
              <a:lnTo>
                <a:pt x="65957" y="125680"/>
              </a:lnTo>
              <a:lnTo>
                <a:pt x="131914" y="12568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3333" y="286574"/>
        <a:ext cx="9110" cy="9110"/>
      </dsp:txXfrm>
    </dsp:sp>
    <dsp:sp modelId="{6DD5800D-B77B-42A0-9374-038FB71F90EE}">
      <dsp:nvSpPr>
        <dsp:cNvPr id="0" name=""/>
        <dsp:cNvSpPr/>
      </dsp:nvSpPr>
      <dsp:spPr>
        <a:xfrm>
          <a:off x="3901930" y="102608"/>
          <a:ext cx="131914" cy="125680"/>
        </a:xfrm>
        <a:custGeom>
          <a:avLst/>
          <a:gdLst/>
          <a:ahLst/>
          <a:cxnLst/>
          <a:rect l="0" t="0" r="0" b="0"/>
          <a:pathLst>
            <a:path>
              <a:moveTo>
                <a:pt x="0" y="125680"/>
              </a:moveTo>
              <a:lnTo>
                <a:pt x="65957" y="125680"/>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963333" y="160893"/>
        <a:ext cx="9110" cy="9110"/>
      </dsp:txXfrm>
    </dsp:sp>
    <dsp:sp modelId="{DF87B29D-D7F3-4FAD-B3F5-A45D12B6EC83}">
      <dsp:nvSpPr>
        <dsp:cNvPr id="0" name=""/>
        <dsp:cNvSpPr/>
      </dsp:nvSpPr>
      <dsp:spPr>
        <a:xfrm>
          <a:off x="3110444" y="228289"/>
          <a:ext cx="131914" cy="1193966"/>
        </a:xfrm>
        <a:custGeom>
          <a:avLst/>
          <a:gdLst/>
          <a:ahLst/>
          <a:cxnLst/>
          <a:rect l="0" t="0" r="0" b="0"/>
          <a:pathLst>
            <a:path>
              <a:moveTo>
                <a:pt x="0" y="1193966"/>
              </a:moveTo>
              <a:lnTo>
                <a:pt x="65957" y="1193966"/>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3146370" y="795241"/>
        <a:ext cx="60061" cy="60061"/>
      </dsp:txXfrm>
    </dsp:sp>
    <dsp:sp modelId="{DEF3A758-BD41-4245-B65D-BDEA77DE284F}">
      <dsp:nvSpPr>
        <dsp:cNvPr id="0" name=""/>
        <dsp:cNvSpPr/>
      </dsp:nvSpPr>
      <dsp:spPr>
        <a:xfrm>
          <a:off x="2318958" y="1422255"/>
          <a:ext cx="131914" cy="942604"/>
        </a:xfrm>
        <a:custGeom>
          <a:avLst/>
          <a:gdLst/>
          <a:ahLst/>
          <a:cxnLst/>
          <a:rect l="0" t="0" r="0" b="0"/>
          <a:pathLst>
            <a:path>
              <a:moveTo>
                <a:pt x="0" y="942604"/>
              </a:moveTo>
              <a:lnTo>
                <a:pt x="65957" y="942604"/>
              </a:lnTo>
              <a:lnTo>
                <a:pt x="65957" y="0"/>
              </a:lnTo>
              <a:lnTo>
                <a:pt x="13191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2361120" y="1869762"/>
        <a:ext cx="47589" cy="47589"/>
      </dsp:txXfrm>
    </dsp:sp>
    <dsp:sp modelId="{02A3D29F-4C47-4F8B-9CB2-B47AF7EEFECB}">
      <dsp:nvSpPr>
        <dsp:cNvPr id="0" name=""/>
        <dsp:cNvSpPr/>
      </dsp:nvSpPr>
      <dsp:spPr>
        <a:xfrm>
          <a:off x="1527471" y="2113498"/>
          <a:ext cx="131914" cy="251361"/>
        </a:xfrm>
        <a:custGeom>
          <a:avLst/>
          <a:gdLst/>
          <a:ahLst/>
          <a:cxnLst/>
          <a:rect l="0" t="0" r="0" b="0"/>
          <a:pathLst>
            <a:path>
              <a:moveTo>
                <a:pt x="0" y="0"/>
              </a:moveTo>
              <a:lnTo>
                <a:pt x="65957" y="0"/>
              </a:lnTo>
              <a:lnTo>
                <a:pt x="65957" y="251361"/>
              </a:lnTo>
              <a:lnTo>
                <a:pt x="131914" y="2513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1586332" y="2232082"/>
        <a:ext cx="14193" cy="14193"/>
      </dsp:txXfrm>
    </dsp:sp>
    <dsp:sp modelId="{1C3EDDB5-AE52-4519-B5B6-43C9CD13A343}">
      <dsp:nvSpPr>
        <dsp:cNvPr id="0" name=""/>
        <dsp:cNvSpPr/>
      </dsp:nvSpPr>
      <dsp:spPr>
        <a:xfrm>
          <a:off x="1527471" y="2067778"/>
          <a:ext cx="131914" cy="91440"/>
        </a:xfrm>
        <a:custGeom>
          <a:avLst/>
          <a:gdLst/>
          <a:ahLst/>
          <a:cxnLst/>
          <a:rect l="0" t="0" r="0" b="0"/>
          <a:pathLst>
            <a:path>
              <a:moveTo>
                <a:pt x="0" y="45720"/>
              </a:moveTo>
              <a:lnTo>
                <a:pt x="131914"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1590131" y="2110200"/>
        <a:ext cx="6595" cy="6595"/>
      </dsp:txXfrm>
    </dsp:sp>
    <dsp:sp modelId="{3EA91892-287C-4795-9FA6-6B52536430D5}">
      <dsp:nvSpPr>
        <dsp:cNvPr id="0" name=""/>
        <dsp:cNvSpPr/>
      </dsp:nvSpPr>
      <dsp:spPr>
        <a:xfrm>
          <a:off x="1527471" y="1862137"/>
          <a:ext cx="131914" cy="251361"/>
        </a:xfrm>
        <a:custGeom>
          <a:avLst/>
          <a:gdLst/>
          <a:ahLst/>
          <a:cxnLst/>
          <a:rect l="0" t="0" r="0" b="0"/>
          <a:pathLst>
            <a:path>
              <a:moveTo>
                <a:pt x="0" y="251361"/>
              </a:moveTo>
              <a:lnTo>
                <a:pt x="65957" y="251361"/>
              </a:lnTo>
              <a:lnTo>
                <a:pt x="65957" y="0"/>
              </a:lnTo>
              <a:lnTo>
                <a:pt x="131914"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chemeClr val="tx1"/>
            </a:solidFill>
            <a:effectLst>
              <a:outerShdw blurRad="38100" dist="19050" dir="2700000" algn="tl" rotWithShape="0">
                <a:schemeClr val="dk1">
                  <a:alpha val="40000"/>
                </a:schemeClr>
              </a:outerShdw>
            </a:effectLst>
          </a:endParaRPr>
        </a:p>
      </dsp:txBody>
      <dsp:txXfrm>
        <a:off x="1586332" y="1980721"/>
        <a:ext cx="14193" cy="14193"/>
      </dsp:txXfrm>
    </dsp:sp>
    <dsp:sp modelId="{707F58F9-9EC2-4DA1-9AE7-058AB1AF31AF}">
      <dsp:nvSpPr>
        <dsp:cNvPr id="0" name=""/>
        <dsp:cNvSpPr/>
      </dsp:nvSpPr>
      <dsp:spPr>
        <a:xfrm rot="16200000">
          <a:off x="897745" y="2012954"/>
          <a:ext cx="1058363"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b="0" kern="1200" cap="none" spc="0">
              <a:ln w="0"/>
              <a:effectLst>
                <a:outerShdw blurRad="38100" dist="19050" dir="2700000" algn="tl" rotWithShape="0">
                  <a:schemeClr val="dk1">
                    <a:alpha val="40000"/>
                  </a:schemeClr>
                </a:outerShdw>
              </a:effectLst>
            </a:rPr>
            <a:t>main</a:t>
          </a:r>
          <a:r>
            <a:rPr lang="zh-CN" altLang="en-US" sz="1100" b="0" kern="1200" cap="none" spc="0">
              <a:ln w="0"/>
              <a:effectLst>
                <a:outerShdw blurRad="38100" dist="19050" dir="2700000" algn="tl" rotWithShape="0">
                  <a:schemeClr val="dk1">
                    <a:alpha val="40000"/>
                  </a:schemeClr>
                </a:outerShdw>
              </a:effectLst>
            </a:rPr>
            <a:t>（）</a:t>
          </a:r>
        </a:p>
      </dsp:txBody>
      <dsp:txXfrm>
        <a:off x="897745" y="2012954"/>
        <a:ext cx="1058363" cy="201089"/>
      </dsp:txXfrm>
    </dsp:sp>
    <dsp:sp modelId="{7EF7A295-6216-492F-9D82-036210B4AB9A}">
      <dsp:nvSpPr>
        <dsp:cNvPr id="0" name=""/>
        <dsp:cNvSpPr/>
      </dsp:nvSpPr>
      <dsp:spPr>
        <a:xfrm>
          <a:off x="1659386" y="1761592"/>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CreatePetList()</a:t>
          </a:r>
          <a:endParaRPr lang="zh-CN" altLang="en-US" sz="700" b="0" kern="1200" cap="none" spc="0">
            <a:ln w="0"/>
            <a:effectLst>
              <a:outerShdw blurRad="38100" dist="19050" dir="2700000" algn="tl" rotWithShape="0">
                <a:schemeClr val="dk1">
                  <a:alpha val="40000"/>
                </a:schemeClr>
              </a:outerShdw>
            </a:effectLst>
          </a:endParaRPr>
        </a:p>
      </dsp:txBody>
      <dsp:txXfrm>
        <a:off x="1659386" y="1761592"/>
        <a:ext cx="659572" cy="201089"/>
      </dsp:txXfrm>
    </dsp:sp>
    <dsp:sp modelId="{E8816795-880C-4556-BE00-65A2C663E904}">
      <dsp:nvSpPr>
        <dsp:cNvPr id="0" name=""/>
        <dsp:cNvSpPr/>
      </dsp:nvSpPr>
      <dsp:spPr>
        <a:xfrm>
          <a:off x="1659386" y="2012954"/>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CreateHostList()</a:t>
          </a:r>
          <a:endParaRPr lang="zh-CN" altLang="en-US" sz="700" b="0" kern="1200" cap="none" spc="0">
            <a:ln w="0"/>
            <a:effectLst>
              <a:outerShdw blurRad="38100" dist="19050" dir="2700000" algn="tl" rotWithShape="0">
                <a:schemeClr val="dk1">
                  <a:alpha val="40000"/>
                </a:schemeClr>
              </a:outerShdw>
            </a:effectLst>
          </a:endParaRPr>
        </a:p>
      </dsp:txBody>
      <dsp:txXfrm>
        <a:off x="1659386" y="2012954"/>
        <a:ext cx="659572" cy="201089"/>
      </dsp:txXfrm>
    </dsp:sp>
    <dsp:sp modelId="{DFA7A5F2-5907-4844-8F5C-F4A8097406B6}">
      <dsp:nvSpPr>
        <dsp:cNvPr id="0" name=""/>
        <dsp:cNvSpPr/>
      </dsp:nvSpPr>
      <dsp:spPr>
        <a:xfrm>
          <a:off x="1659386" y="2264315"/>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MainMenu()</a:t>
          </a:r>
          <a:endParaRPr lang="zh-CN" altLang="en-US" sz="700" b="0" kern="1200" cap="none" spc="0">
            <a:ln w="0"/>
            <a:effectLst>
              <a:outerShdw blurRad="38100" dist="19050" dir="2700000" algn="tl" rotWithShape="0">
                <a:schemeClr val="dk1">
                  <a:alpha val="40000"/>
                </a:schemeClr>
              </a:outerShdw>
            </a:effectLst>
          </a:endParaRPr>
        </a:p>
      </dsp:txBody>
      <dsp:txXfrm>
        <a:off x="1659386" y="2264315"/>
        <a:ext cx="659572" cy="201089"/>
      </dsp:txXfrm>
    </dsp:sp>
    <dsp:sp modelId="{4D6DEEC1-C184-40E5-A3C4-A3049A822C49}">
      <dsp:nvSpPr>
        <dsp:cNvPr id="0" name=""/>
        <dsp:cNvSpPr/>
      </dsp:nvSpPr>
      <dsp:spPr>
        <a:xfrm>
          <a:off x="2450872" y="1321710"/>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PetMenu()</a:t>
          </a:r>
          <a:endParaRPr lang="zh-CN" altLang="en-US" sz="700" b="0" kern="1200" cap="none" spc="0">
            <a:ln w="0"/>
            <a:effectLst>
              <a:outerShdw blurRad="38100" dist="19050" dir="2700000" algn="tl" rotWithShape="0">
                <a:schemeClr val="dk1">
                  <a:alpha val="40000"/>
                </a:schemeClr>
              </a:outerShdw>
            </a:effectLst>
          </a:endParaRPr>
        </a:p>
      </dsp:txBody>
      <dsp:txXfrm>
        <a:off x="2450872" y="1321710"/>
        <a:ext cx="659572" cy="201089"/>
      </dsp:txXfrm>
    </dsp:sp>
    <dsp:sp modelId="{EBE508B2-E8B8-4BA6-A8E3-BE7165D1B758}">
      <dsp:nvSpPr>
        <dsp:cNvPr id="0" name=""/>
        <dsp:cNvSpPr/>
      </dsp:nvSpPr>
      <dsp:spPr>
        <a:xfrm>
          <a:off x="3242358" y="127744"/>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Search()</a:t>
          </a:r>
          <a:endParaRPr lang="zh-CN" altLang="en-US" sz="700" b="0" kern="1200" cap="none" spc="0">
            <a:ln w="0"/>
            <a:effectLst>
              <a:outerShdw blurRad="38100" dist="19050" dir="2700000" algn="tl" rotWithShape="0">
                <a:schemeClr val="dk1">
                  <a:alpha val="40000"/>
                </a:schemeClr>
              </a:outerShdw>
            </a:effectLst>
          </a:endParaRPr>
        </a:p>
      </dsp:txBody>
      <dsp:txXfrm>
        <a:off x="3242358" y="127744"/>
        <a:ext cx="659572" cy="201089"/>
      </dsp:txXfrm>
    </dsp:sp>
    <dsp:sp modelId="{042C8938-ABD1-4D68-8482-A9880DC35F2A}">
      <dsp:nvSpPr>
        <dsp:cNvPr id="0" name=""/>
        <dsp:cNvSpPr/>
      </dsp:nvSpPr>
      <dsp:spPr>
        <a:xfrm>
          <a:off x="4033845" y="2063"/>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pSearch()</a:t>
          </a:r>
          <a:endParaRPr lang="zh-CN" altLang="en-US" sz="700" b="0" kern="1200" cap="none" spc="0">
            <a:ln w="0"/>
            <a:effectLst>
              <a:outerShdw blurRad="38100" dist="19050" dir="2700000" algn="tl" rotWithShape="0">
                <a:schemeClr val="dk1">
                  <a:alpha val="40000"/>
                </a:schemeClr>
              </a:outerShdw>
            </a:effectLst>
          </a:endParaRPr>
        </a:p>
      </dsp:txBody>
      <dsp:txXfrm>
        <a:off x="4033845" y="2063"/>
        <a:ext cx="659572" cy="201089"/>
      </dsp:txXfrm>
    </dsp:sp>
    <dsp:sp modelId="{EE91C13E-D555-427F-AE88-5BE203F4747D}">
      <dsp:nvSpPr>
        <dsp:cNvPr id="0" name=""/>
        <dsp:cNvSpPr/>
      </dsp:nvSpPr>
      <dsp:spPr>
        <a:xfrm>
          <a:off x="4033845" y="253425"/>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GetMaster()</a:t>
          </a:r>
          <a:endParaRPr lang="zh-CN" altLang="en-US" sz="700" b="0" kern="1200" cap="none" spc="0">
            <a:ln w="0"/>
            <a:effectLst>
              <a:outerShdw blurRad="38100" dist="19050" dir="2700000" algn="tl" rotWithShape="0">
                <a:schemeClr val="dk1">
                  <a:alpha val="40000"/>
                </a:schemeClr>
              </a:outerShdw>
            </a:effectLst>
          </a:endParaRPr>
        </a:p>
      </dsp:txBody>
      <dsp:txXfrm>
        <a:off x="4033845" y="253425"/>
        <a:ext cx="659572" cy="201089"/>
      </dsp:txXfrm>
    </dsp:sp>
    <dsp:sp modelId="{48C078B2-F1AE-417D-8275-FD241BCA0F82}">
      <dsp:nvSpPr>
        <dsp:cNvPr id="0" name=""/>
        <dsp:cNvSpPr/>
      </dsp:nvSpPr>
      <dsp:spPr>
        <a:xfrm>
          <a:off x="3242358" y="1007509"/>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Del()</a:t>
          </a:r>
          <a:endParaRPr lang="zh-CN" altLang="en-US" sz="700" b="0" kern="1200" cap="none" spc="0">
            <a:ln w="0"/>
            <a:effectLst>
              <a:outerShdw blurRad="38100" dist="19050" dir="2700000" algn="tl" rotWithShape="0">
                <a:schemeClr val="dk1">
                  <a:alpha val="40000"/>
                </a:schemeClr>
              </a:outerShdw>
            </a:effectLst>
          </a:endParaRPr>
        </a:p>
      </dsp:txBody>
      <dsp:txXfrm>
        <a:off x="3242358" y="1007509"/>
        <a:ext cx="659572" cy="201089"/>
      </dsp:txXfrm>
    </dsp:sp>
    <dsp:sp modelId="{60D27DBF-FBD0-4DED-8416-926085EC6020}">
      <dsp:nvSpPr>
        <dsp:cNvPr id="0" name=""/>
        <dsp:cNvSpPr/>
      </dsp:nvSpPr>
      <dsp:spPr>
        <a:xfrm>
          <a:off x="4033845" y="504786"/>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GetPet()</a:t>
          </a:r>
          <a:endParaRPr lang="zh-CN" altLang="en-US" sz="700" b="0" kern="1200" cap="none" spc="0">
            <a:ln w="0"/>
            <a:effectLst>
              <a:outerShdw blurRad="38100" dist="19050" dir="2700000" algn="tl" rotWithShape="0">
                <a:schemeClr val="dk1">
                  <a:alpha val="40000"/>
                </a:schemeClr>
              </a:outerShdw>
            </a:effectLst>
          </a:endParaRPr>
        </a:p>
      </dsp:txBody>
      <dsp:txXfrm>
        <a:off x="4033845" y="504786"/>
        <a:ext cx="659572" cy="201089"/>
      </dsp:txXfrm>
    </dsp:sp>
    <dsp:sp modelId="{7818BCD9-C975-4A07-800B-05793E9394D3}">
      <dsp:nvSpPr>
        <dsp:cNvPr id="0" name=""/>
        <dsp:cNvSpPr/>
      </dsp:nvSpPr>
      <dsp:spPr>
        <a:xfrm>
          <a:off x="4033845" y="756147"/>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GetMaster()</a:t>
          </a:r>
          <a:endParaRPr lang="zh-CN" altLang="en-US" sz="700" b="0" kern="1200" cap="none" spc="0">
            <a:ln w="0"/>
            <a:effectLst>
              <a:outerShdw blurRad="38100" dist="19050" dir="2700000" algn="tl" rotWithShape="0">
                <a:schemeClr val="dk1">
                  <a:alpha val="40000"/>
                </a:schemeClr>
              </a:outerShdw>
            </a:effectLst>
          </a:endParaRPr>
        </a:p>
      </dsp:txBody>
      <dsp:txXfrm>
        <a:off x="4033845" y="756147"/>
        <a:ext cx="659572" cy="201089"/>
      </dsp:txXfrm>
    </dsp:sp>
    <dsp:sp modelId="{AE94FC7B-2A64-4E20-BBE3-D9061A9FBB94}">
      <dsp:nvSpPr>
        <dsp:cNvPr id="0" name=""/>
        <dsp:cNvSpPr/>
      </dsp:nvSpPr>
      <dsp:spPr>
        <a:xfrm>
          <a:off x="4033845" y="1007509"/>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SaveFile()</a:t>
          </a:r>
          <a:endParaRPr lang="zh-CN" altLang="en-US" sz="700" b="0" kern="1200" cap="none" spc="0">
            <a:ln w="0"/>
            <a:effectLst>
              <a:outerShdw blurRad="38100" dist="19050" dir="2700000" algn="tl" rotWithShape="0">
                <a:schemeClr val="dk1">
                  <a:alpha val="40000"/>
                </a:schemeClr>
              </a:outerShdw>
            </a:effectLst>
          </a:endParaRPr>
        </a:p>
      </dsp:txBody>
      <dsp:txXfrm>
        <a:off x="4033845" y="1007509"/>
        <a:ext cx="659572" cy="201089"/>
      </dsp:txXfrm>
    </dsp:sp>
    <dsp:sp modelId="{3A9001E2-F560-45D5-AA71-F7187D8E3833}">
      <dsp:nvSpPr>
        <dsp:cNvPr id="0" name=""/>
        <dsp:cNvSpPr/>
      </dsp:nvSpPr>
      <dsp:spPr>
        <a:xfrm>
          <a:off x="4033845" y="1258870"/>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DelData()</a:t>
          </a:r>
          <a:endParaRPr lang="zh-CN" altLang="en-US" sz="700" b="0" kern="1200" cap="none" spc="0">
            <a:ln w="0"/>
            <a:effectLst>
              <a:outerShdw blurRad="38100" dist="19050" dir="2700000" algn="tl" rotWithShape="0">
                <a:schemeClr val="dk1">
                  <a:alpha val="40000"/>
                </a:schemeClr>
              </a:outerShdw>
            </a:effectLst>
          </a:endParaRPr>
        </a:p>
      </dsp:txBody>
      <dsp:txXfrm>
        <a:off x="4033845" y="1258870"/>
        <a:ext cx="659572" cy="201089"/>
      </dsp:txXfrm>
    </dsp:sp>
    <dsp:sp modelId="{3E450044-8586-4183-873A-399F400FF5B0}">
      <dsp:nvSpPr>
        <dsp:cNvPr id="0" name=""/>
        <dsp:cNvSpPr/>
      </dsp:nvSpPr>
      <dsp:spPr>
        <a:xfrm>
          <a:off x="4033845" y="1510231"/>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nameDelData()</a:t>
          </a:r>
          <a:endParaRPr lang="zh-CN" altLang="en-US" sz="700" b="0" kern="1200" cap="none" spc="0">
            <a:ln w="0"/>
            <a:effectLst>
              <a:outerShdw blurRad="38100" dist="19050" dir="2700000" algn="tl" rotWithShape="0">
                <a:schemeClr val="dk1">
                  <a:alpha val="40000"/>
                </a:schemeClr>
              </a:outerShdw>
            </a:effectLst>
          </a:endParaRPr>
        </a:p>
      </dsp:txBody>
      <dsp:txXfrm>
        <a:off x="4033845" y="1510231"/>
        <a:ext cx="659572" cy="201089"/>
      </dsp:txXfrm>
    </dsp:sp>
    <dsp:sp modelId="{9CBFCA77-485F-4EB3-8310-7378F18F4CA4}">
      <dsp:nvSpPr>
        <dsp:cNvPr id="0" name=""/>
        <dsp:cNvSpPr/>
      </dsp:nvSpPr>
      <dsp:spPr>
        <a:xfrm>
          <a:off x="3242358" y="1887273"/>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effectLst>
                <a:outerShdw blurRad="38100" dist="19050" dir="2700000" algn="tl" rotWithShape="0">
                  <a:schemeClr val="dk1">
                    <a:alpha val="40000"/>
                  </a:schemeClr>
                </a:outerShdw>
              </a:effectLst>
            </a:rPr>
            <a:t>Change()</a:t>
          </a:r>
          <a:endParaRPr lang="zh-CN" altLang="en-US" sz="700" b="0" kern="1200" cap="none" spc="0">
            <a:ln w="0"/>
            <a:effectLst>
              <a:outerShdw blurRad="38100" dist="19050" dir="2700000" algn="tl" rotWithShape="0">
                <a:schemeClr val="dk1">
                  <a:alpha val="40000"/>
                </a:schemeClr>
              </a:outerShdw>
            </a:effectLst>
          </a:endParaRPr>
        </a:p>
      </dsp:txBody>
      <dsp:txXfrm>
        <a:off x="3242358" y="1887273"/>
        <a:ext cx="659572" cy="201089"/>
      </dsp:txXfrm>
    </dsp:sp>
    <dsp:sp modelId="{7802C5C1-07A6-432A-85CA-B8B2E0C9E245}">
      <dsp:nvSpPr>
        <dsp:cNvPr id="0" name=""/>
        <dsp:cNvSpPr/>
      </dsp:nvSpPr>
      <dsp:spPr>
        <a:xfrm>
          <a:off x="4033845" y="1761592"/>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GetPet()</a:t>
          </a:r>
          <a:endParaRPr lang="zh-CN" altLang="en-US" sz="700" b="0" kern="1200" cap="none" spc="0">
            <a:ln w="0"/>
            <a:effectLst>
              <a:outerShdw blurRad="38100" dist="19050" dir="2700000" algn="tl" rotWithShape="0">
                <a:schemeClr val="dk1">
                  <a:alpha val="40000"/>
                </a:schemeClr>
              </a:outerShdw>
            </a:effectLst>
          </a:endParaRPr>
        </a:p>
      </dsp:txBody>
      <dsp:txXfrm>
        <a:off x="4033845" y="1761592"/>
        <a:ext cx="659572" cy="201089"/>
      </dsp:txXfrm>
    </dsp:sp>
    <dsp:sp modelId="{84736BC7-6561-4E8D-A5F9-114E338A2B78}">
      <dsp:nvSpPr>
        <dsp:cNvPr id="0" name=""/>
        <dsp:cNvSpPr/>
      </dsp:nvSpPr>
      <dsp:spPr>
        <a:xfrm>
          <a:off x="4033845" y="2012954"/>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effectLst>
                <a:outerShdw blurRad="38100" dist="19050" dir="2700000" algn="tl" rotWithShape="0">
                  <a:schemeClr val="dk1">
                    <a:alpha val="40000"/>
                  </a:schemeClr>
                </a:outerShdw>
              </a:effectLst>
            </a:rPr>
            <a:t>SaveFile()</a:t>
          </a:r>
          <a:endParaRPr lang="zh-CN" altLang="en-US" sz="700" b="0" kern="1200" cap="none" spc="0">
            <a:ln w="0"/>
            <a:effectLst>
              <a:outerShdw blurRad="38100" dist="19050" dir="2700000" algn="tl" rotWithShape="0">
                <a:schemeClr val="dk1">
                  <a:alpha val="40000"/>
                </a:schemeClr>
              </a:outerShdw>
            </a:effectLst>
          </a:endParaRPr>
        </a:p>
      </dsp:txBody>
      <dsp:txXfrm>
        <a:off x="4033845" y="2012954"/>
        <a:ext cx="659572" cy="201089"/>
      </dsp:txXfrm>
    </dsp:sp>
    <dsp:sp modelId="{A9341945-1754-4561-8DBD-754D4C9B39F9}">
      <dsp:nvSpPr>
        <dsp:cNvPr id="0" name=""/>
        <dsp:cNvSpPr/>
      </dsp:nvSpPr>
      <dsp:spPr>
        <a:xfrm>
          <a:off x="3242358" y="2515676"/>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effectLst>
                <a:outerShdw blurRad="38100" dist="19050" dir="2700000" algn="tl" rotWithShape="0">
                  <a:schemeClr val="dk1">
                    <a:alpha val="40000"/>
                  </a:schemeClr>
                </a:outerShdw>
              </a:effectLst>
            </a:rPr>
            <a:t>Add()</a:t>
          </a:r>
          <a:endParaRPr lang="zh-CN" altLang="en-US" sz="700" b="0" kern="1200" cap="none" spc="0">
            <a:ln w="0"/>
            <a:effectLst>
              <a:outerShdw blurRad="38100" dist="19050" dir="2700000" algn="tl" rotWithShape="0">
                <a:schemeClr val="dk1">
                  <a:alpha val="40000"/>
                </a:schemeClr>
              </a:outerShdw>
            </a:effectLst>
          </a:endParaRPr>
        </a:p>
      </dsp:txBody>
      <dsp:txXfrm>
        <a:off x="3242358" y="2515676"/>
        <a:ext cx="659572" cy="201089"/>
      </dsp:txXfrm>
    </dsp:sp>
    <dsp:sp modelId="{2E9757D7-1357-480E-BD03-A1E3132BE72D}">
      <dsp:nvSpPr>
        <dsp:cNvPr id="0" name=""/>
        <dsp:cNvSpPr/>
      </dsp:nvSpPr>
      <dsp:spPr>
        <a:xfrm>
          <a:off x="4033845" y="2264315"/>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GetPet()</a:t>
          </a:r>
          <a:endParaRPr lang="zh-CN" altLang="en-US" sz="700" b="0" kern="1200" cap="none" spc="0">
            <a:ln w="0"/>
            <a:effectLst>
              <a:outerShdw blurRad="38100" dist="19050" dir="2700000" algn="tl" rotWithShape="0">
                <a:schemeClr val="dk1">
                  <a:alpha val="40000"/>
                </a:schemeClr>
              </a:outerShdw>
            </a:effectLst>
          </a:endParaRPr>
        </a:p>
      </dsp:txBody>
      <dsp:txXfrm>
        <a:off x="4033845" y="2264315"/>
        <a:ext cx="659572" cy="201089"/>
      </dsp:txXfrm>
    </dsp:sp>
    <dsp:sp modelId="{364C2685-35E9-4F91-8C2F-0B04BB2F218D}">
      <dsp:nvSpPr>
        <dsp:cNvPr id="0" name=""/>
        <dsp:cNvSpPr/>
      </dsp:nvSpPr>
      <dsp:spPr>
        <a:xfrm>
          <a:off x="4033845" y="2515676"/>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GetMaster()</a:t>
          </a:r>
          <a:endParaRPr lang="zh-CN" altLang="en-US" sz="700" b="0" kern="1200" cap="none" spc="0">
            <a:ln w="0"/>
            <a:effectLst>
              <a:outerShdw blurRad="38100" dist="19050" dir="2700000" algn="tl" rotWithShape="0">
                <a:schemeClr val="dk1">
                  <a:alpha val="40000"/>
                </a:schemeClr>
              </a:outerShdw>
            </a:effectLst>
          </a:endParaRPr>
        </a:p>
      </dsp:txBody>
      <dsp:txXfrm>
        <a:off x="4033845" y="2515676"/>
        <a:ext cx="659572" cy="201089"/>
      </dsp:txXfrm>
    </dsp:sp>
    <dsp:sp modelId="{704EC3EE-6C5A-40A7-A5D2-216B25F44E5E}">
      <dsp:nvSpPr>
        <dsp:cNvPr id="0" name=""/>
        <dsp:cNvSpPr/>
      </dsp:nvSpPr>
      <dsp:spPr>
        <a:xfrm>
          <a:off x="4033845" y="2767038"/>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b="0" kern="1200" cap="none" spc="0">
              <a:ln w="0"/>
              <a:effectLst>
                <a:outerShdw blurRad="38100" dist="19050" dir="2700000" algn="tl" rotWithShape="0">
                  <a:schemeClr val="dk1">
                    <a:alpha val="40000"/>
                  </a:schemeClr>
                </a:outerShdw>
              </a:effectLst>
            </a:rPr>
            <a:t>SaveFile()</a:t>
          </a:r>
          <a:endParaRPr lang="zh-CN" altLang="en-US" sz="700" b="0" kern="1200" cap="none" spc="0">
            <a:ln w="0"/>
            <a:effectLst>
              <a:outerShdw blurRad="38100" dist="19050" dir="2700000" algn="tl" rotWithShape="0">
                <a:schemeClr val="dk1">
                  <a:alpha val="40000"/>
                </a:schemeClr>
              </a:outerShdw>
            </a:effectLst>
          </a:endParaRPr>
        </a:p>
      </dsp:txBody>
      <dsp:txXfrm>
        <a:off x="4033845" y="2767038"/>
        <a:ext cx="659572" cy="201089"/>
      </dsp:txXfrm>
    </dsp:sp>
    <dsp:sp modelId="{F6F9268D-D739-43DD-BCF9-3EFA8655D01F}">
      <dsp:nvSpPr>
        <dsp:cNvPr id="0" name=""/>
        <dsp:cNvSpPr/>
      </dsp:nvSpPr>
      <dsp:spPr>
        <a:xfrm>
          <a:off x="2450872" y="3206920"/>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MasterMenu()</a:t>
          </a:r>
          <a:endParaRPr lang="zh-CN" altLang="en-US" sz="700" b="0" kern="1200" cap="none" spc="0">
            <a:ln w="0"/>
            <a:effectLst>
              <a:outerShdw blurRad="38100" dist="19050" dir="2700000" algn="tl" rotWithShape="0">
                <a:schemeClr val="dk1">
                  <a:alpha val="40000"/>
                </a:schemeClr>
              </a:outerShdw>
            </a:effectLst>
          </a:endParaRPr>
        </a:p>
      </dsp:txBody>
      <dsp:txXfrm>
        <a:off x="2450872" y="3206920"/>
        <a:ext cx="659572" cy="201089"/>
      </dsp:txXfrm>
    </dsp:sp>
    <dsp:sp modelId="{EB53F665-483A-46A5-89F1-EB6F6C097588}">
      <dsp:nvSpPr>
        <dsp:cNvPr id="0" name=""/>
        <dsp:cNvSpPr/>
      </dsp:nvSpPr>
      <dsp:spPr>
        <a:xfrm>
          <a:off x="3242358" y="3018399"/>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Search2()</a:t>
          </a:r>
          <a:endParaRPr lang="zh-CN" altLang="en-US" sz="700" b="0" kern="1200" cap="none" spc="0">
            <a:ln w="0"/>
            <a:effectLst>
              <a:outerShdw blurRad="38100" dist="19050" dir="2700000" algn="tl" rotWithShape="0">
                <a:schemeClr val="dk1">
                  <a:alpha val="40000"/>
                </a:schemeClr>
              </a:outerShdw>
            </a:effectLst>
          </a:endParaRPr>
        </a:p>
      </dsp:txBody>
      <dsp:txXfrm>
        <a:off x="3242358" y="3018399"/>
        <a:ext cx="659572" cy="201089"/>
      </dsp:txXfrm>
    </dsp:sp>
    <dsp:sp modelId="{8B638C52-375B-455F-8AF5-D0245891AC40}">
      <dsp:nvSpPr>
        <dsp:cNvPr id="0" name=""/>
        <dsp:cNvSpPr/>
      </dsp:nvSpPr>
      <dsp:spPr>
        <a:xfrm>
          <a:off x="4033845" y="3018399"/>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mSearch()</a:t>
          </a:r>
          <a:endParaRPr lang="zh-CN" altLang="en-US" sz="700" b="0" kern="1200" cap="none" spc="0">
            <a:ln w="0"/>
            <a:effectLst>
              <a:outerShdw blurRad="38100" dist="19050" dir="2700000" algn="tl" rotWithShape="0">
                <a:schemeClr val="dk1">
                  <a:alpha val="40000"/>
                </a:schemeClr>
              </a:outerShdw>
            </a:effectLst>
          </a:endParaRPr>
        </a:p>
      </dsp:txBody>
      <dsp:txXfrm>
        <a:off x="4033845" y="3018399"/>
        <a:ext cx="659572" cy="201089"/>
      </dsp:txXfrm>
    </dsp:sp>
    <dsp:sp modelId="{70790882-1CD7-4DC3-B252-68D0D023E559}">
      <dsp:nvSpPr>
        <dsp:cNvPr id="0" name=""/>
        <dsp:cNvSpPr/>
      </dsp:nvSpPr>
      <dsp:spPr>
        <a:xfrm>
          <a:off x="3242358" y="3395441"/>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Sort()</a:t>
          </a:r>
          <a:endParaRPr lang="zh-CN" altLang="en-US" sz="700" b="0" kern="1200" cap="none" spc="0">
            <a:ln w="0"/>
            <a:effectLst>
              <a:outerShdw blurRad="38100" dist="19050" dir="2700000" algn="tl" rotWithShape="0">
                <a:schemeClr val="dk1">
                  <a:alpha val="40000"/>
                </a:schemeClr>
              </a:outerShdw>
            </a:effectLst>
          </a:endParaRPr>
        </a:p>
      </dsp:txBody>
      <dsp:txXfrm>
        <a:off x="3242358" y="3395441"/>
        <a:ext cx="659572" cy="201089"/>
      </dsp:txXfrm>
    </dsp:sp>
    <dsp:sp modelId="{E71B48E5-AA71-4264-A719-B61DB5BFEE83}">
      <dsp:nvSpPr>
        <dsp:cNvPr id="0" name=""/>
        <dsp:cNvSpPr/>
      </dsp:nvSpPr>
      <dsp:spPr>
        <a:xfrm>
          <a:off x="4033845" y="3269760"/>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idGetMaster()</a:t>
          </a:r>
          <a:endParaRPr lang="zh-CN" altLang="en-US" sz="700" b="0" kern="1200" cap="none" spc="0">
            <a:ln w="0"/>
            <a:effectLst>
              <a:outerShdw blurRad="38100" dist="19050" dir="2700000" algn="tl" rotWithShape="0">
                <a:schemeClr val="dk1">
                  <a:alpha val="40000"/>
                </a:schemeClr>
              </a:outerShdw>
            </a:effectLst>
          </a:endParaRPr>
        </a:p>
      </dsp:txBody>
      <dsp:txXfrm>
        <a:off x="4033845" y="3269760"/>
        <a:ext cx="659572" cy="201089"/>
      </dsp:txXfrm>
    </dsp:sp>
    <dsp:sp modelId="{FFD4BFD5-85BD-4795-878C-A87B1C30ECFC}">
      <dsp:nvSpPr>
        <dsp:cNvPr id="0" name=""/>
        <dsp:cNvSpPr/>
      </dsp:nvSpPr>
      <dsp:spPr>
        <a:xfrm>
          <a:off x="4033845" y="3521121"/>
          <a:ext cx="659572" cy="2010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b="0" kern="1200" cap="none" spc="0">
              <a:ln w="0"/>
              <a:effectLst>
                <a:outerShdw blurRad="38100" dist="19050" dir="2700000" algn="tl" rotWithShape="0">
                  <a:schemeClr val="dk1">
                    <a:alpha val="40000"/>
                  </a:schemeClr>
                </a:outerShdw>
              </a:effectLst>
            </a:rPr>
            <a:t>ToSort()</a:t>
          </a:r>
          <a:endParaRPr lang="zh-CN" altLang="en-US" sz="700" b="0" kern="1200" cap="none" spc="0">
            <a:ln w="0"/>
            <a:effectLst>
              <a:outerShdw blurRad="38100" dist="19050" dir="2700000" algn="tl" rotWithShape="0">
                <a:schemeClr val="dk1">
                  <a:alpha val="40000"/>
                </a:schemeClr>
              </a:outerShdw>
            </a:effectLst>
          </a:endParaRPr>
        </a:p>
      </dsp:txBody>
      <dsp:txXfrm>
        <a:off x="4033845" y="3521121"/>
        <a:ext cx="659572" cy="20108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8C6B-D2B7-42A3-B9C9-6FC07451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7</Pages>
  <Words>4471</Words>
  <Characters>25486</Characters>
  <Application>Microsoft Office Word</Application>
  <DocSecurity>0</DocSecurity>
  <Lines>212</Lines>
  <Paragraphs>59</Paragraphs>
  <ScaleCrop>false</ScaleCrop>
  <Company>Microsoft</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吕 斯路</cp:lastModifiedBy>
  <cp:revision>49</cp:revision>
  <dcterms:created xsi:type="dcterms:W3CDTF">2017-10-29T13:38:00Z</dcterms:created>
  <dcterms:modified xsi:type="dcterms:W3CDTF">2021-11-06T08:45:00Z</dcterms:modified>
</cp:coreProperties>
</file>